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B317" w14:textId="77777777" w:rsidR="00DB63AD" w:rsidRPr="00D401D5" w:rsidRDefault="0071146B" w:rsidP="009A3A14">
      <w:bookmarkStart w:id="0" w:name="_Toc453738395"/>
      <w:r>
        <w:rPr>
          <w:noProof/>
        </w:rPr>
        <w:pict w14:anchorId="3A4CB204">
          <v:group id="Group 2" o:spid="_x0000_s2050" style="position:absolute;margin-left:646pt;margin-top:0;width:109.25pt;height:45.95pt;z-index:2" coordorigin="13640,527" coordsize="2185,919">
            <v:shapetype id="_x0000_t202" coordsize="21600,21600" o:spt="202" path="m,l,21600r21600,l21600,xe">
              <v:stroke joinstyle="miter"/>
              <v:path gradientshapeok="t" o:connecttype="rect"/>
            </v:shapetype>
            <v:shape id="Text Box 3" o:spid="_x0000_s2051" type="#_x0000_t202" style="position:absolute;left:13640;top:527;width:2185;height:919;visibility:visible" strokecolor="red" strokeweight="1.5pt">
              <v:textbox>
                <w:txbxContent>
                  <w:p w14:paraId="0B8CF637" w14:textId="77777777" w:rsidR="009A3A14" w:rsidRDefault="009A3A14" w:rsidP="002E1BD1">
                    <w:pPr>
                      <w:jc w:val="center"/>
                      <w:rPr>
                        <w:color w:val="FF0000"/>
                        <w:sz w:val="22"/>
                      </w:rPr>
                    </w:pPr>
                    <w:r>
                      <w:rPr>
                        <w:rFonts w:hint="eastAsia"/>
                        <w:color w:val="FF0000"/>
                        <w:sz w:val="22"/>
                      </w:rPr>
                      <w:t>関係者外秘</w:t>
                    </w:r>
                  </w:p>
                  <w:p w14:paraId="39CE535A" w14:textId="77777777" w:rsidR="009A3A14" w:rsidRDefault="009A3A14" w:rsidP="002E1BD1">
                    <w:pPr>
                      <w:jc w:val="center"/>
                    </w:pPr>
                    <w:r>
                      <w:rPr>
                        <w:rFonts w:hint="eastAsia"/>
                        <w:color w:val="FF0000"/>
                      </w:rPr>
                      <w:t>○○</w:t>
                    </w:r>
                    <w:r>
                      <w:rPr>
                        <w:color w:val="FF0000"/>
                      </w:rPr>
                      <w:t>PJ</w:t>
                    </w:r>
                    <w:r>
                      <w:rPr>
                        <w:rFonts w:hint="eastAsia"/>
                        <w:color w:val="FF0000"/>
                      </w:rPr>
                      <w:t>関係者限り</w:t>
                    </w:r>
                  </w:p>
                </w:txbxContent>
              </v:textbox>
            </v:shape>
            <v:line id="Line 4" o:spid="_x0000_s2052" style="position:absolute;visibility:visible" from="13640,956" to="15825,956" o:connectortype="straight" strokecolor="red"/>
          </v:group>
        </w:pict>
      </w:r>
    </w:p>
    <w:p w14:paraId="38BC20B2" w14:textId="77777777" w:rsidR="00DB63AD" w:rsidRPr="00020D49" w:rsidRDefault="00DB63AD" w:rsidP="00D401D5"/>
    <w:p w14:paraId="243F0E01" w14:textId="77777777" w:rsidR="00DB63AD" w:rsidRPr="00D401D5" w:rsidRDefault="0071146B" w:rsidP="00D401D5">
      <w:r>
        <w:rPr>
          <w:noProof/>
        </w:rPr>
        <w:pict w14:anchorId="2B562550">
          <v:shape id="Text Box 5" o:spid="_x0000_s2053" type="#_x0000_t202" style="position:absolute;margin-left:46.75pt;margin-top:14.2pt;width:441pt;height:145.8pt;z-index:1;visibility:visible">
            <v:shadow on="t" offset="6pt,6pt"/>
            <v:textbox>
              <w:txbxContent>
                <w:p w14:paraId="0112D30E" w14:textId="77777777" w:rsidR="009A3A14" w:rsidRDefault="00097543"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hint="eastAsia"/>
                      <w:sz w:val="36"/>
                    </w:rPr>
                    <w:t>サンプルプロジェクト</w:t>
                  </w:r>
                </w:p>
                <w:p w14:paraId="4A377B6E" w14:textId="77777777" w:rsidR="009A3A14" w:rsidRDefault="009A3A14" w:rsidP="00023BF0">
                  <w:pPr>
                    <w:spacing w:beforeLines="50" w:before="189"/>
                    <w:jc w:val="center"/>
                    <w:rPr>
                      <w:rFonts w:ascii="ＭＳ Ｐゴシック" w:eastAsia="ＭＳ Ｐゴシック" w:hAnsi="ＭＳ Ｐゴシック"/>
                      <w:sz w:val="36"/>
                    </w:rPr>
                  </w:pPr>
                  <w:r>
                    <w:rPr>
                      <w:rFonts w:ascii="ＭＳ Ｐゴシック" w:eastAsia="ＭＳ Ｐゴシック" w:hAnsi="ＭＳ Ｐゴシック"/>
                      <w:sz w:val="36"/>
                    </w:rPr>
                    <w:t>DB</w:t>
                  </w:r>
                  <w:r>
                    <w:rPr>
                      <w:rFonts w:ascii="ＭＳ Ｐゴシック" w:eastAsia="ＭＳ Ｐゴシック" w:hAnsi="ＭＳ Ｐゴシック" w:hint="eastAsia"/>
                      <w:sz w:val="36"/>
                    </w:rPr>
                    <w:t>設計標準</w:t>
                  </w:r>
                </w:p>
              </w:txbxContent>
            </v:textbox>
          </v:shape>
        </w:pict>
      </w:r>
    </w:p>
    <w:p w14:paraId="2208FED4" w14:textId="77777777" w:rsidR="00DB63AD" w:rsidRPr="00D401D5" w:rsidRDefault="00DB63AD" w:rsidP="00D401D5"/>
    <w:p w14:paraId="4E24C2E9" w14:textId="77777777" w:rsidR="00DB63AD" w:rsidRPr="00D401D5" w:rsidRDefault="00DB63AD" w:rsidP="00D401D5"/>
    <w:p w14:paraId="735651D0" w14:textId="77777777" w:rsidR="00DB63AD" w:rsidRPr="00D401D5" w:rsidRDefault="00DB63AD" w:rsidP="00D401D5"/>
    <w:p w14:paraId="518D8B5A" w14:textId="77777777" w:rsidR="00DB63AD" w:rsidRPr="00D401D5" w:rsidRDefault="00DB63AD" w:rsidP="00D401D5"/>
    <w:p w14:paraId="3E27E006" w14:textId="77777777" w:rsidR="00DB63AD" w:rsidRPr="00D401D5" w:rsidRDefault="00DB63AD" w:rsidP="00D401D5"/>
    <w:p w14:paraId="1ACA2857" w14:textId="77777777" w:rsidR="00DB63AD" w:rsidRPr="00D401D5" w:rsidRDefault="00DB63AD" w:rsidP="00D401D5"/>
    <w:p w14:paraId="587A4322" w14:textId="77777777" w:rsidR="00DB63AD" w:rsidRPr="00D401D5" w:rsidRDefault="00DB63AD" w:rsidP="00D401D5"/>
    <w:p w14:paraId="656E4BA9" w14:textId="77777777" w:rsidR="00DB63AD" w:rsidRPr="00D401D5" w:rsidRDefault="00DB63AD" w:rsidP="00D401D5"/>
    <w:p w14:paraId="53598A34" w14:textId="77777777" w:rsidR="00DB63AD" w:rsidRPr="00D401D5" w:rsidRDefault="00DB63AD" w:rsidP="00D401D5"/>
    <w:p w14:paraId="2D17D7BD" w14:textId="77777777" w:rsidR="00DB63AD" w:rsidRPr="00D401D5" w:rsidRDefault="00DB63AD" w:rsidP="00D401D5"/>
    <w:p w14:paraId="06BC4841" w14:textId="77777777" w:rsidR="00DB63AD" w:rsidRPr="001D1729" w:rsidRDefault="00DB63AD" w:rsidP="004947D4">
      <w:pPr>
        <w:pStyle w:val="a3"/>
        <w:tabs>
          <w:tab w:val="clear" w:pos="4252"/>
          <w:tab w:val="clear" w:pos="8504"/>
        </w:tabs>
        <w:snapToGrid/>
        <w:jc w:val="center"/>
      </w:pPr>
      <w:r w:rsidRPr="001D1729">
        <w:rPr>
          <w:rFonts w:hint="eastAsia"/>
        </w:rPr>
        <w:t>第１．０版</w:t>
      </w:r>
    </w:p>
    <w:p w14:paraId="002C89E2" w14:textId="77777777" w:rsidR="00DB63AD" w:rsidRPr="00D401D5" w:rsidRDefault="009A3A14" w:rsidP="00D401D5">
      <w:pPr>
        <w:jc w:val="center"/>
      </w:pPr>
      <w:r>
        <w:rPr>
          <w:rFonts w:hint="eastAsia"/>
        </w:rPr>
        <w:t>2018年8月24</w:t>
      </w:r>
      <w:r w:rsidR="00DB63AD" w:rsidRPr="00D401D5">
        <w:rPr>
          <w:rFonts w:hint="eastAsia"/>
        </w:rPr>
        <w:t>日</w:t>
      </w:r>
    </w:p>
    <w:p w14:paraId="47B25348" w14:textId="77777777" w:rsidR="00DB63AD" w:rsidRPr="001D1729" w:rsidRDefault="00DB63AD" w:rsidP="004947D4">
      <w:pPr>
        <w:pStyle w:val="a3"/>
        <w:tabs>
          <w:tab w:val="clear" w:pos="4252"/>
          <w:tab w:val="clear" w:pos="8504"/>
        </w:tabs>
        <w:snapToGrid/>
        <w:jc w:val="center"/>
      </w:pPr>
    </w:p>
    <w:p w14:paraId="1F31C322" w14:textId="77777777" w:rsidR="00DB63AD" w:rsidRPr="001D1729" w:rsidRDefault="00DB63AD" w:rsidP="004947D4">
      <w:pPr>
        <w:pStyle w:val="a3"/>
        <w:tabs>
          <w:tab w:val="clear" w:pos="4252"/>
          <w:tab w:val="clear" w:pos="8504"/>
        </w:tabs>
        <w:snapToGrid/>
        <w:jc w:val="center"/>
      </w:pPr>
    </w:p>
    <w:p w14:paraId="5317A646" w14:textId="77777777" w:rsidR="00DB63AD" w:rsidRPr="001D1729" w:rsidRDefault="00DB63AD" w:rsidP="004947D4">
      <w:pPr>
        <w:pStyle w:val="a3"/>
        <w:tabs>
          <w:tab w:val="clear" w:pos="4252"/>
          <w:tab w:val="clear" w:pos="8504"/>
        </w:tabs>
        <w:snapToGrid/>
        <w:jc w:val="center"/>
      </w:pPr>
    </w:p>
    <w:p w14:paraId="4D52AABD" w14:textId="77777777" w:rsidR="00DB63AD" w:rsidRPr="001D1729" w:rsidRDefault="00DB63AD" w:rsidP="004947D4">
      <w:pPr>
        <w:pStyle w:val="a3"/>
        <w:tabs>
          <w:tab w:val="clear" w:pos="4252"/>
          <w:tab w:val="clear" w:pos="8504"/>
        </w:tabs>
        <w:snapToGrid/>
        <w:jc w:val="center"/>
      </w:pPr>
    </w:p>
    <w:p w14:paraId="776CF04B" w14:textId="77777777" w:rsidR="00DB63AD" w:rsidRDefault="00DB63AD" w:rsidP="004947D4">
      <w:pPr>
        <w:pStyle w:val="a3"/>
        <w:tabs>
          <w:tab w:val="clear" w:pos="4252"/>
          <w:tab w:val="clear" w:pos="8504"/>
        </w:tabs>
        <w:snapToGrid/>
        <w:jc w:val="center"/>
      </w:pPr>
    </w:p>
    <w:p w14:paraId="294B7312" w14:textId="77777777" w:rsidR="00DB63AD" w:rsidRPr="001D1729" w:rsidRDefault="00DB63AD" w:rsidP="004947D4">
      <w:pPr>
        <w:pStyle w:val="a3"/>
        <w:tabs>
          <w:tab w:val="clear" w:pos="4252"/>
          <w:tab w:val="clear" w:pos="8504"/>
        </w:tabs>
        <w:snapToGrid/>
        <w:jc w:val="center"/>
      </w:pPr>
    </w:p>
    <w:p w14:paraId="4E8A3CE6" w14:textId="77777777" w:rsidR="00DB63AD" w:rsidRPr="00D401D5" w:rsidRDefault="00DB63AD" w:rsidP="00D401D5">
      <w:pPr>
        <w:sectPr w:rsidR="00DB63AD" w:rsidRPr="00D401D5" w:rsidSect="00DA1D31">
          <w:footerReference w:type="default" r:id="rId8"/>
          <w:type w:val="nextColumn"/>
          <w:pgSz w:w="11906" w:h="16838" w:code="9"/>
          <w:pgMar w:top="567" w:right="567" w:bottom="567" w:left="851" w:header="737" w:footer="454" w:gutter="0"/>
          <w:pgNumType w:start="1"/>
          <w:cols w:space="720"/>
          <w:docGrid w:type="lines" w:linePitch="379"/>
        </w:sectPr>
      </w:pPr>
    </w:p>
    <w:p w14:paraId="284F28B6" w14:textId="77777777" w:rsidR="00DB63AD" w:rsidRPr="00D401D5" w:rsidRDefault="00DB63AD" w:rsidP="00D401D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701"/>
        <w:gridCol w:w="1038"/>
        <w:gridCol w:w="821"/>
        <w:gridCol w:w="652"/>
        <w:gridCol w:w="1160"/>
        <w:gridCol w:w="4457"/>
        <w:gridCol w:w="1276"/>
      </w:tblGrid>
      <w:tr w:rsidR="00F359F9" w:rsidRPr="001D1729" w14:paraId="5A82046A" w14:textId="77777777" w:rsidTr="00706D38">
        <w:trPr>
          <w:cantSplit/>
          <w:trHeight w:val="573"/>
        </w:trPr>
        <w:tc>
          <w:tcPr>
            <w:tcW w:w="433" w:type="dxa"/>
            <w:vAlign w:val="center"/>
          </w:tcPr>
          <w:p w14:paraId="7FD989D5" w14:textId="77777777" w:rsidR="00F359F9" w:rsidRPr="00BE44C6" w:rsidRDefault="00F359F9" w:rsidP="00D364FC">
            <w:pPr>
              <w:pStyle w:val="a3"/>
              <w:tabs>
                <w:tab w:val="clear" w:pos="4252"/>
                <w:tab w:val="clear" w:pos="8504"/>
              </w:tabs>
              <w:snapToGrid/>
              <w:spacing w:line="240" w:lineRule="exact"/>
              <w:jc w:val="center"/>
              <w:rPr>
                <w:rFonts w:cs="ＭＳ Ｐ明朝"/>
                <w:kern w:val="2"/>
              </w:rPr>
            </w:pPr>
            <w:r w:rsidRPr="00BE44C6">
              <w:rPr>
                <w:rFonts w:cs="ＭＳ Ｐ明朝"/>
                <w:kern w:val="2"/>
              </w:rPr>
              <w:t>No.</w:t>
            </w:r>
          </w:p>
        </w:tc>
        <w:tc>
          <w:tcPr>
            <w:tcW w:w="701" w:type="dxa"/>
            <w:vAlign w:val="center"/>
          </w:tcPr>
          <w:p w14:paraId="5789A7AA" w14:textId="77777777" w:rsidR="00F359F9" w:rsidRPr="001D1729" w:rsidRDefault="00F359F9" w:rsidP="00D364FC">
            <w:pPr>
              <w:spacing w:line="240" w:lineRule="exact"/>
              <w:jc w:val="center"/>
            </w:pPr>
            <w:r w:rsidRPr="001D1729">
              <w:rPr>
                <w:rFonts w:hint="eastAsia"/>
              </w:rPr>
              <w:t>版数</w:t>
            </w:r>
          </w:p>
        </w:tc>
        <w:tc>
          <w:tcPr>
            <w:tcW w:w="1038" w:type="dxa"/>
            <w:vAlign w:val="center"/>
          </w:tcPr>
          <w:p w14:paraId="56F20530" w14:textId="77777777" w:rsidR="00F359F9" w:rsidRPr="001D1729" w:rsidRDefault="00F359F9" w:rsidP="00D364FC">
            <w:pPr>
              <w:spacing w:line="240" w:lineRule="exact"/>
              <w:jc w:val="center"/>
            </w:pPr>
            <w:r w:rsidRPr="001D1729">
              <w:rPr>
                <w:rFonts w:hint="eastAsia"/>
              </w:rPr>
              <w:t>変更日</w:t>
            </w:r>
          </w:p>
        </w:tc>
        <w:tc>
          <w:tcPr>
            <w:tcW w:w="821" w:type="dxa"/>
            <w:vAlign w:val="center"/>
          </w:tcPr>
          <w:p w14:paraId="1DBDF9E0" w14:textId="77777777" w:rsidR="00F359F9" w:rsidRPr="001D1729" w:rsidRDefault="00F359F9" w:rsidP="00D364FC">
            <w:pPr>
              <w:spacing w:line="240" w:lineRule="exact"/>
              <w:jc w:val="center"/>
            </w:pPr>
            <w:r w:rsidRPr="001D1729">
              <w:rPr>
                <w:rFonts w:hint="eastAsia"/>
              </w:rPr>
              <w:t>区分</w:t>
            </w:r>
          </w:p>
        </w:tc>
        <w:tc>
          <w:tcPr>
            <w:tcW w:w="1812" w:type="dxa"/>
            <w:gridSpan w:val="2"/>
            <w:vAlign w:val="center"/>
          </w:tcPr>
          <w:p w14:paraId="1C27CE62" w14:textId="77777777" w:rsidR="00F359F9" w:rsidRPr="001D1729" w:rsidRDefault="00F359F9" w:rsidP="00D364FC">
            <w:pPr>
              <w:spacing w:line="240" w:lineRule="exact"/>
              <w:jc w:val="center"/>
            </w:pPr>
            <w:r w:rsidRPr="00623187">
              <w:rPr>
                <w:rFonts w:hint="eastAsia"/>
              </w:rPr>
              <w:t>変更箇所（項番等）</w:t>
            </w:r>
          </w:p>
        </w:tc>
        <w:tc>
          <w:tcPr>
            <w:tcW w:w="4457" w:type="dxa"/>
            <w:vAlign w:val="center"/>
          </w:tcPr>
          <w:p w14:paraId="3E254E6F" w14:textId="77777777" w:rsidR="00F359F9" w:rsidRPr="001D1729" w:rsidRDefault="00F359F9" w:rsidP="00D364FC">
            <w:pPr>
              <w:spacing w:line="240" w:lineRule="exact"/>
              <w:jc w:val="center"/>
            </w:pPr>
            <w:r w:rsidRPr="001D1729">
              <w:rPr>
                <w:rFonts w:hint="eastAsia"/>
              </w:rPr>
              <w:t>変更内容</w:t>
            </w:r>
          </w:p>
        </w:tc>
        <w:tc>
          <w:tcPr>
            <w:tcW w:w="1276" w:type="dxa"/>
            <w:vAlign w:val="center"/>
          </w:tcPr>
          <w:p w14:paraId="383EC115" w14:textId="77777777" w:rsidR="00F359F9" w:rsidRPr="001D1729" w:rsidRDefault="00F359F9" w:rsidP="00D364FC">
            <w:pPr>
              <w:spacing w:line="240" w:lineRule="exact"/>
              <w:jc w:val="center"/>
            </w:pPr>
            <w:r w:rsidRPr="001D1729">
              <w:rPr>
                <w:rFonts w:hint="eastAsia"/>
              </w:rPr>
              <w:t>担当者</w:t>
            </w:r>
          </w:p>
        </w:tc>
      </w:tr>
      <w:tr w:rsidR="002242C5" w:rsidRPr="001D1729" w14:paraId="751A16A9" w14:textId="77777777" w:rsidTr="00E802D8">
        <w:trPr>
          <w:trHeight w:val="198"/>
        </w:trPr>
        <w:tc>
          <w:tcPr>
            <w:tcW w:w="433" w:type="dxa"/>
            <w:tcBorders>
              <w:top w:val="double" w:sz="4" w:space="0" w:color="auto"/>
            </w:tcBorders>
          </w:tcPr>
          <w:p w14:paraId="48F042C7" w14:textId="77777777" w:rsidR="002242C5" w:rsidRPr="00BE44C6" w:rsidRDefault="00097543" w:rsidP="00D364FC">
            <w:pPr>
              <w:pStyle w:val="a3"/>
              <w:tabs>
                <w:tab w:val="clear" w:pos="4252"/>
                <w:tab w:val="clear" w:pos="8504"/>
              </w:tabs>
              <w:snapToGrid/>
              <w:spacing w:line="240" w:lineRule="exact"/>
              <w:jc w:val="right"/>
              <w:rPr>
                <w:rFonts w:cs="ＭＳ Ｐ明朝"/>
                <w:kern w:val="2"/>
              </w:rPr>
            </w:pPr>
            <w:r>
              <w:rPr>
                <w:rFonts w:cs="ＭＳ Ｐ明朝" w:hint="eastAsia"/>
                <w:kern w:val="2"/>
              </w:rPr>
              <w:t>1</w:t>
            </w:r>
          </w:p>
        </w:tc>
        <w:tc>
          <w:tcPr>
            <w:tcW w:w="701" w:type="dxa"/>
            <w:tcBorders>
              <w:top w:val="double" w:sz="4" w:space="0" w:color="auto"/>
            </w:tcBorders>
          </w:tcPr>
          <w:p w14:paraId="443EB831" w14:textId="77777777" w:rsidR="002242C5" w:rsidRPr="009C70D5" w:rsidRDefault="00097543" w:rsidP="00B547DC">
            <w:pPr>
              <w:spacing w:line="240" w:lineRule="exact"/>
              <w:rPr>
                <w:rFonts w:ascii="ＭＳ 明朝"/>
                <w:sz w:val="18"/>
                <w:szCs w:val="18"/>
              </w:rPr>
            </w:pPr>
            <w:r w:rsidRPr="00097543">
              <w:rPr>
                <w:rFonts w:ascii="ＭＳ 明朝"/>
                <w:sz w:val="18"/>
                <w:szCs w:val="18"/>
              </w:rPr>
              <w:t>1.0</w:t>
            </w:r>
            <w:r w:rsidRPr="00097543">
              <w:rPr>
                <w:rFonts w:ascii="ＭＳ 明朝"/>
                <w:sz w:val="18"/>
                <w:szCs w:val="18"/>
              </w:rPr>
              <w:t>版</w:t>
            </w:r>
          </w:p>
        </w:tc>
        <w:tc>
          <w:tcPr>
            <w:tcW w:w="1038" w:type="dxa"/>
            <w:tcBorders>
              <w:top w:val="double" w:sz="4" w:space="0" w:color="auto"/>
            </w:tcBorders>
          </w:tcPr>
          <w:p w14:paraId="352CF8DB" w14:textId="77777777" w:rsidR="002242C5" w:rsidRPr="009C70D5" w:rsidRDefault="00097543" w:rsidP="00B547DC">
            <w:pPr>
              <w:spacing w:line="240" w:lineRule="exact"/>
              <w:rPr>
                <w:rFonts w:ascii="ＭＳ 明朝"/>
                <w:sz w:val="18"/>
                <w:szCs w:val="18"/>
              </w:rPr>
            </w:pPr>
            <w:r w:rsidRPr="00097543">
              <w:rPr>
                <w:rFonts w:ascii="ＭＳ 明朝"/>
                <w:sz w:val="18"/>
                <w:szCs w:val="18"/>
              </w:rPr>
              <w:t>2018/8/24</w:t>
            </w:r>
          </w:p>
        </w:tc>
        <w:tc>
          <w:tcPr>
            <w:tcW w:w="821" w:type="dxa"/>
            <w:tcBorders>
              <w:top w:val="double" w:sz="4" w:space="0" w:color="auto"/>
            </w:tcBorders>
          </w:tcPr>
          <w:p w14:paraId="1953C739" w14:textId="77777777" w:rsidR="002242C5" w:rsidRPr="009C70D5" w:rsidRDefault="00097543" w:rsidP="00B547DC">
            <w:pPr>
              <w:spacing w:line="240" w:lineRule="exact"/>
              <w:rPr>
                <w:rFonts w:ascii="ＭＳ 明朝"/>
                <w:sz w:val="18"/>
                <w:szCs w:val="18"/>
              </w:rPr>
            </w:pPr>
            <w:r>
              <w:rPr>
                <w:rFonts w:ascii="ＭＳ 明朝" w:hint="eastAsia"/>
                <w:sz w:val="18"/>
                <w:szCs w:val="18"/>
              </w:rPr>
              <w:t>-</w:t>
            </w:r>
          </w:p>
        </w:tc>
        <w:tc>
          <w:tcPr>
            <w:tcW w:w="652" w:type="dxa"/>
            <w:tcBorders>
              <w:top w:val="double" w:sz="4" w:space="0" w:color="auto"/>
            </w:tcBorders>
          </w:tcPr>
          <w:p w14:paraId="3E0E8B22" w14:textId="77777777" w:rsidR="002242C5" w:rsidRPr="009C70D5" w:rsidRDefault="00097543" w:rsidP="00B547DC">
            <w:pPr>
              <w:spacing w:line="240" w:lineRule="exact"/>
              <w:rPr>
                <w:rFonts w:ascii="ＭＳ 明朝"/>
                <w:sz w:val="18"/>
                <w:szCs w:val="18"/>
              </w:rPr>
            </w:pPr>
            <w:r>
              <w:rPr>
                <w:rFonts w:ascii="ＭＳ 明朝" w:hint="eastAsia"/>
                <w:sz w:val="18"/>
                <w:szCs w:val="18"/>
              </w:rPr>
              <w:t>-</w:t>
            </w:r>
          </w:p>
        </w:tc>
        <w:tc>
          <w:tcPr>
            <w:tcW w:w="1160" w:type="dxa"/>
            <w:tcBorders>
              <w:top w:val="double" w:sz="4" w:space="0" w:color="auto"/>
            </w:tcBorders>
          </w:tcPr>
          <w:p w14:paraId="4EFC5E62" w14:textId="77777777" w:rsidR="002242C5" w:rsidRPr="009C70D5" w:rsidRDefault="00097543" w:rsidP="00B547DC">
            <w:pPr>
              <w:spacing w:line="240" w:lineRule="exact"/>
              <w:rPr>
                <w:rFonts w:ascii="ＭＳ 明朝"/>
                <w:sz w:val="18"/>
                <w:szCs w:val="18"/>
              </w:rPr>
            </w:pPr>
            <w:r>
              <w:rPr>
                <w:rFonts w:ascii="ＭＳ 明朝" w:hint="eastAsia"/>
                <w:sz w:val="18"/>
                <w:szCs w:val="18"/>
              </w:rPr>
              <w:t>-</w:t>
            </w:r>
          </w:p>
        </w:tc>
        <w:tc>
          <w:tcPr>
            <w:tcW w:w="4457" w:type="dxa"/>
            <w:tcBorders>
              <w:top w:val="double" w:sz="4" w:space="0" w:color="auto"/>
            </w:tcBorders>
          </w:tcPr>
          <w:p w14:paraId="42BDB6EF" w14:textId="77777777" w:rsidR="002242C5" w:rsidRPr="009C70D5" w:rsidRDefault="00097543" w:rsidP="002242C5">
            <w:pPr>
              <w:spacing w:line="240" w:lineRule="exact"/>
              <w:rPr>
                <w:rFonts w:ascii="ＭＳ 明朝"/>
                <w:sz w:val="18"/>
                <w:szCs w:val="18"/>
              </w:rPr>
            </w:pPr>
            <w:r w:rsidRPr="00097543">
              <w:rPr>
                <w:rFonts w:ascii="ＭＳ 明朝" w:hint="eastAsia"/>
                <w:sz w:val="18"/>
                <w:szCs w:val="18"/>
              </w:rPr>
              <w:t>（新規作成）</w:t>
            </w:r>
          </w:p>
        </w:tc>
        <w:tc>
          <w:tcPr>
            <w:tcW w:w="1276" w:type="dxa"/>
            <w:tcBorders>
              <w:top w:val="double" w:sz="4" w:space="0" w:color="auto"/>
            </w:tcBorders>
          </w:tcPr>
          <w:p w14:paraId="031FC6CB" w14:textId="77777777" w:rsidR="002242C5" w:rsidRPr="009C70D5" w:rsidRDefault="00097543" w:rsidP="00B547DC">
            <w:pPr>
              <w:spacing w:line="240" w:lineRule="exact"/>
              <w:rPr>
                <w:rFonts w:ascii="ＭＳ 明朝"/>
                <w:sz w:val="18"/>
                <w:szCs w:val="18"/>
              </w:rPr>
            </w:pPr>
            <w:r w:rsidRPr="00097543">
              <w:rPr>
                <w:rFonts w:ascii="ＭＳ 明朝"/>
                <w:sz w:val="18"/>
                <w:szCs w:val="18"/>
              </w:rPr>
              <w:t>TIS</w:t>
            </w:r>
          </w:p>
        </w:tc>
      </w:tr>
      <w:tr w:rsidR="002242C5" w:rsidRPr="001D1729" w14:paraId="6434BB9D" w14:textId="77777777" w:rsidTr="00E802D8">
        <w:trPr>
          <w:trHeight w:val="238"/>
        </w:trPr>
        <w:tc>
          <w:tcPr>
            <w:tcW w:w="433" w:type="dxa"/>
          </w:tcPr>
          <w:p w14:paraId="04E44517" w14:textId="77777777" w:rsidR="002242C5" w:rsidRPr="001D1729" w:rsidRDefault="002242C5" w:rsidP="00D364FC">
            <w:pPr>
              <w:spacing w:line="240" w:lineRule="exact"/>
              <w:jc w:val="right"/>
            </w:pPr>
          </w:p>
        </w:tc>
        <w:tc>
          <w:tcPr>
            <w:tcW w:w="701" w:type="dxa"/>
          </w:tcPr>
          <w:p w14:paraId="443B38EE" w14:textId="77777777" w:rsidR="002242C5" w:rsidRPr="001D1729" w:rsidRDefault="002242C5" w:rsidP="00D364FC">
            <w:pPr>
              <w:spacing w:line="240" w:lineRule="exact"/>
              <w:jc w:val="right"/>
            </w:pPr>
          </w:p>
        </w:tc>
        <w:tc>
          <w:tcPr>
            <w:tcW w:w="1038" w:type="dxa"/>
          </w:tcPr>
          <w:p w14:paraId="2F03D76E" w14:textId="77777777" w:rsidR="002242C5" w:rsidRPr="001D1729" w:rsidRDefault="002242C5" w:rsidP="00D364FC">
            <w:pPr>
              <w:spacing w:line="240" w:lineRule="exact"/>
            </w:pPr>
          </w:p>
        </w:tc>
        <w:tc>
          <w:tcPr>
            <w:tcW w:w="821" w:type="dxa"/>
          </w:tcPr>
          <w:p w14:paraId="416C700D" w14:textId="77777777" w:rsidR="002242C5" w:rsidRPr="001D1729" w:rsidRDefault="002242C5" w:rsidP="00D364FC">
            <w:pPr>
              <w:spacing w:line="240" w:lineRule="exact"/>
            </w:pPr>
          </w:p>
        </w:tc>
        <w:tc>
          <w:tcPr>
            <w:tcW w:w="652" w:type="dxa"/>
          </w:tcPr>
          <w:p w14:paraId="78137B6F" w14:textId="77777777" w:rsidR="002242C5" w:rsidRPr="001D1729" w:rsidRDefault="002242C5" w:rsidP="00E802D8">
            <w:pPr>
              <w:spacing w:line="240" w:lineRule="exact"/>
              <w:jc w:val="right"/>
            </w:pPr>
          </w:p>
        </w:tc>
        <w:tc>
          <w:tcPr>
            <w:tcW w:w="1160" w:type="dxa"/>
          </w:tcPr>
          <w:p w14:paraId="1E7353ED" w14:textId="77777777" w:rsidR="002242C5" w:rsidRPr="001D1729" w:rsidRDefault="002242C5" w:rsidP="00E802D8">
            <w:pPr>
              <w:spacing w:line="240" w:lineRule="exact"/>
              <w:jc w:val="right"/>
            </w:pPr>
          </w:p>
        </w:tc>
        <w:tc>
          <w:tcPr>
            <w:tcW w:w="4457" w:type="dxa"/>
          </w:tcPr>
          <w:p w14:paraId="496775A7" w14:textId="77777777" w:rsidR="002242C5" w:rsidRPr="001D1729" w:rsidRDefault="002242C5" w:rsidP="00D364FC">
            <w:pPr>
              <w:spacing w:line="240" w:lineRule="exact"/>
            </w:pPr>
          </w:p>
        </w:tc>
        <w:tc>
          <w:tcPr>
            <w:tcW w:w="1276" w:type="dxa"/>
          </w:tcPr>
          <w:p w14:paraId="2119573E" w14:textId="77777777" w:rsidR="002242C5" w:rsidRPr="001D1729" w:rsidRDefault="002242C5" w:rsidP="00D364FC">
            <w:pPr>
              <w:spacing w:line="240" w:lineRule="exact"/>
            </w:pPr>
          </w:p>
        </w:tc>
      </w:tr>
      <w:tr w:rsidR="002242C5" w:rsidRPr="001D1729" w14:paraId="53325399" w14:textId="77777777" w:rsidTr="00E802D8">
        <w:trPr>
          <w:trHeight w:val="218"/>
        </w:trPr>
        <w:tc>
          <w:tcPr>
            <w:tcW w:w="433" w:type="dxa"/>
          </w:tcPr>
          <w:p w14:paraId="560E6AEC" w14:textId="77777777" w:rsidR="002242C5" w:rsidRPr="001D1729" w:rsidRDefault="002242C5" w:rsidP="00D364FC">
            <w:pPr>
              <w:spacing w:line="240" w:lineRule="exact"/>
              <w:jc w:val="right"/>
            </w:pPr>
          </w:p>
        </w:tc>
        <w:tc>
          <w:tcPr>
            <w:tcW w:w="701" w:type="dxa"/>
          </w:tcPr>
          <w:p w14:paraId="0228C75D" w14:textId="77777777" w:rsidR="002242C5" w:rsidRPr="001D1729" w:rsidRDefault="002242C5" w:rsidP="00D364FC">
            <w:pPr>
              <w:spacing w:line="240" w:lineRule="exact"/>
              <w:jc w:val="right"/>
            </w:pPr>
          </w:p>
        </w:tc>
        <w:tc>
          <w:tcPr>
            <w:tcW w:w="1038" w:type="dxa"/>
          </w:tcPr>
          <w:p w14:paraId="7174F647" w14:textId="77777777" w:rsidR="002242C5" w:rsidRPr="001D1729" w:rsidRDefault="002242C5" w:rsidP="00D364FC">
            <w:pPr>
              <w:spacing w:line="240" w:lineRule="exact"/>
            </w:pPr>
          </w:p>
        </w:tc>
        <w:tc>
          <w:tcPr>
            <w:tcW w:w="821" w:type="dxa"/>
          </w:tcPr>
          <w:p w14:paraId="2F18E42D" w14:textId="77777777" w:rsidR="002242C5" w:rsidRPr="001D1729" w:rsidRDefault="002242C5" w:rsidP="00D364FC">
            <w:pPr>
              <w:spacing w:line="240" w:lineRule="exact"/>
            </w:pPr>
          </w:p>
        </w:tc>
        <w:tc>
          <w:tcPr>
            <w:tcW w:w="652" w:type="dxa"/>
          </w:tcPr>
          <w:p w14:paraId="68F66FC8" w14:textId="77777777" w:rsidR="002242C5" w:rsidRPr="001D1729" w:rsidRDefault="002242C5" w:rsidP="00E802D8">
            <w:pPr>
              <w:spacing w:line="240" w:lineRule="exact"/>
              <w:jc w:val="right"/>
            </w:pPr>
          </w:p>
        </w:tc>
        <w:tc>
          <w:tcPr>
            <w:tcW w:w="1160" w:type="dxa"/>
          </w:tcPr>
          <w:p w14:paraId="512B38E7" w14:textId="77777777" w:rsidR="002242C5" w:rsidRPr="001D1729" w:rsidRDefault="002242C5" w:rsidP="00E802D8">
            <w:pPr>
              <w:spacing w:line="240" w:lineRule="exact"/>
              <w:jc w:val="right"/>
            </w:pPr>
          </w:p>
        </w:tc>
        <w:tc>
          <w:tcPr>
            <w:tcW w:w="4457" w:type="dxa"/>
          </w:tcPr>
          <w:p w14:paraId="0232C951" w14:textId="77777777" w:rsidR="002242C5" w:rsidRPr="001D1729" w:rsidRDefault="002242C5" w:rsidP="00D364FC">
            <w:pPr>
              <w:spacing w:line="240" w:lineRule="exact"/>
            </w:pPr>
          </w:p>
        </w:tc>
        <w:tc>
          <w:tcPr>
            <w:tcW w:w="1276" w:type="dxa"/>
          </w:tcPr>
          <w:p w14:paraId="7161E245" w14:textId="77777777" w:rsidR="002242C5" w:rsidRPr="001D1729" w:rsidRDefault="002242C5" w:rsidP="00D364FC">
            <w:pPr>
              <w:spacing w:line="240" w:lineRule="exact"/>
            </w:pPr>
          </w:p>
        </w:tc>
      </w:tr>
      <w:tr w:rsidR="002242C5" w:rsidRPr="001D1729" w14:paraId="2F1EE330" w14:textId="77777777" w:rsidTr="00E802D8">
        <w:trPr>
          <w:trHeight w:val="238"/>
        </w:trPr>
        <w:tc>
          <w:tcPr>
            <w:tcW w:w="433" w:type="dxa"/>
          </w:tcPr>
          <w:p w14:paraId="4CBDFFF4" w14:textId="77777777" w:rsidR="002242C5" w:rsidRPr="001D1729" w:rsidRDefault="002242C5" w:rsidP="00D364FC">
            <w:pPr>
              <w:spacing w:line="240" w:lineRule="exact"/>
              <w:jc w:val="right"/>
            </w:pPr>
          </w:p>
        </w:tc>
        <w:tc>
          <w:tcPr>
            <w:tcW w:w="701" w:type="dxa"/>
          </w:tcPr>
          <w:p w14:paraId="301118A5" w14:textId="77777777" w:rsidR="002242C5" w:rsidRPr="001D1729" w:rsidRDefault="002242C5" w:rsidP="00D364FC">
            <w:pPr>
              <w:spacing w:line="240" w:lineRule="exact"/>
              <w:jc w:val="right"/>
            </w:pPr>
          </w:p>
        </w:tc>
        <w:tc>
          <w:tcPr>
            <w:tcW w:w="1038" w:type="dxa"/>
          </w:tcPr>
          <w:p w14:paraId="1AEB4617" w14:textId="77777777" w:rsidR="002242C5" w:rsidRPr="001D1729" w:rsidRDefault="002242C5" w:rsidP="00D364FC">
            <w:pPr>
              <w:spacing w:line="240" w:lineRule="exact"/>
            </w:pPr>
          </w:p>
        </w:tc>
        <w:tc>
          <w:tcPr>
            <w:tcW w:w="821" w:type="dxa"/>
          </w:tcPr>
          <w:p w14:paraId="4EEC9328" w14:textId="77777777" w:rsidR="002242C5" w:rsidRPr="001D1729" w:rsidRDefault="002242C5" w:rsidP="00D364FC">
            <w:pPr>
              <w:spacing w:line="240" w:lineRule="exact"/>
            </w:pPr>
          </w:p>
        </w:tc>
        <w:tc>
          <w:tcPr>
            <w:tcW w:w="652" w:type="dxa"/>
          </w:tcPr>
          <w:p w14:paraId="64D64536" w14:textId="77777777" w:rsidR="002242C5" w:rsidRPr="001D1729" w:rsidRDefault="002242C5" w:rsidP="00E802D8">
            <w:pPr>
              <w:spacing w:line="240" w:lineRule="exact"/>
              <w:jc w:val="right"/>
            </w:pPr>
          </w:p>
        </w:tc>
        <w:tc>
          <w:tcPr>
            <w:tcW w:w="1160" w:type="dxa"/>
          </w:tcPr>
          <w:p w14:paraId="0B2A271A" w14:textId="77777777" w:rsidR="002242C5" w:rsidRPr="001D1729" w:rsidRDefault="002242C5" w:rsidP="00E802D8">
            <w:pPr>
              <w:spacing w:line="240" w:lineRule="exact"/>
              <w:jc w:val="right"/>
            </w:pPr>
          </w:p>
        </w:tc>
        <w:tc>
          <w:tcPr>
            <w:tcW w:w="4457" w:type="dxa"/>
          </w:tcPr>
          <w:p w14:paraId="6B2AB4EF" w14:textId="77777777" w:rsidR="002242C5" w:rsidRPr="001D1729" w:rsidRDefault="002242C5" w:rsidP="00D364FC">
            <w:pPr>
              <w:spacing w:line="240" w:lineRule="exact"/>
            </w:pPr>
          </w:p>
        </w:tc>
        <w:tc>
          <w:tcPr>
            <w:tcW w:w="1276" w:type="dxa"/>
          </w:tcPr>
          <w:p w14:paraId="606C2045" w14:textId="77777777" w:rsidR="002242C5" w:rsidRPr="001D1729" w:rsidRDefault="002242C5" w:rsidP="00D364FC">
            <w:pPr>
              <w:spacing w:line="240" w:lineRule="exact"/>
            </w:pPr>
          </w:p>
        </w:tc>
      </w:tr>
      <w:tr w:rsidR="002242C5" w:rsidRPr="001D1729" w14:paraId="79AAF9F4" w14:textId="77777777" w:rsidTr="00E802D8">
        <w:trPr>
          <w:trHeight w:val="218"/>
        </w:trPr>
        <w:tc>
          <w:tcPr>
            <w:tcW w:w="433" w:type="dxa"/>
          </w:tcPr>
          <w:p w14:paraId="4EFE8666" w14:textId="77777777" w:rsidR="002242C5" w:rsidRPr="001D1729" w:rsidRDefault="002242C5" w:rsidP="00D364FC">
            <w:pPr>
              <w:spacing w:line="240" w:lineRule="exact"/>
              <w:jc w:val="right"/>
            </w:pPr>
          </w:p>
        </w:tc>
        <w:tc>
          <w:tcPr>
            <w:tcW w:w="701" w:type="dxa"/>
          </w:tcPr>
          <w:p w14:paraId="1576C85B" w14:textId="77777777" w:rsidR="002242C5" w:rsidRPr="001D1729" w:rsidRDefault="002242C5" w:rsidP="00D364FC">
            <w:pPr>
              <w:spacing w:line="240" w:lineRule="exact"/>
              <w:jc w:val="right"/>
            </w:pPr>
          </w:p>
        </w:tc>
        <w:tc>
          <w:tcPr>
            <w:tcW w:w="1038" w:type="dxa"/>
          </w:tcPr>
          <w:p w14:paraId="08F1019C" w14:textId="77777777" w:rsidR="002242C5" w:rsidRPr="001D1729" w:rsidRDefault="002242C5" w:rsidP="00D364FC">
            <w:pPr>
              <w:spacing w:line="240" w:lineRule="exact"/>
            </w:pPr>
          </w:p>
        </w:tc>
        <w:tc>
          <w:tcPr>
            <w:tcW w:w="821" w:type="dxa"/>
          </w:tcPr>
          <w:p w14:paraId="20D77A24" w14:textId="77777777" w:rsidR="002242C5" w:rsidRPr="001D1729" w:rsidRDefault="002242C5" w:rsidP="00D364FC">
            <w:pPr>
              <w:spacing w:line="240" w:lineRule="exact"/>
            </w:pPr>
          </w:p>
        </w:tc>
        <w:tc>
          <w:tcPr>
            <w:tcW w:w="652" w:type="dxa"/>
          </w:tcPr>
          <w:p w14:paraId="057580F6" w14:textId="77777777" w:rsidR="002242C5" w:rsidRPr="001D1729" w:rsidRDefault="002242C5" w:rsidP="00E802D8">
            <w:pPr>
              <w:spacing w:line="240" w:lineRule="exact"/>
              <w:jc w:val="right"/>
            </w:pPr>
          </w:p>
        </w:tc>
        <w:tc>
          <w:tcPr>
            <w:tcW w:w="1160" w:type="dxa"/>
          </w:tcPr>
          <w:p w14:paraId="07E11498" w14:textId="77777777" w:rsidR="002242C5" w:rsidRPr="001D1729" w:rsidRDefault="002242C5" w:rsidP="00E802D8">
            <w:pPr>
              <w:spacing w:line="240" w:lineRule="exact"/>
              <w:jc w:val="right"/>
            </w:pPr>
          </w:p>
        </w:tc>
        <w:tc>
          <w:tcPr>
            <w:tcW w:w="4457" w:type="dxa"/>
          </w:tcPr>
          <w:p w14:paraId="60DFB9AC" w14:textId="77777777" w:rsidR="002242C5" w:rsidRPr="001D1729" w:rsidRDefault="002242C5" w:rsidP="00D364FC">
            <w:pPr>
              <w:spacing w:line="240" w:lineRule="exact"/>
            </w:pPr>
          </w:p>
        </w:tc>
        <w:tc>
          <w:tcPr>
            <w:tcW w:w="1276" w:type="dxa"/>
          </w:tcPr>
          <w:p w14:paraId="01E2ED01" w14:textId="77777777" w:rsidR="002242C5" w:rsidRPr="001D1729" w:rsidRDefault="002242C5" w:rsidP="00D364FC">
            <w:pPr>
              <w:spacing w:line="240" w:lineRule="exact"/>
            </w:pPr>
          </w:p>
        </w:tc>
      </w:tr>
      <w:tr w:rsidR="002242C5" w:rsidRPr="001D1729" w14:paraId="5C134882" w14:textId="77777777" w:rsidTr="00E802D8">
        <w:trPr>
          <w:trHeight w:val="238"/>
        </w:trPr>
        <w:tc>
          <w:tcPr>
            <w:tcW w:w="433" w:type="dxa"/>
          </w:tcPr>
          <w:p w14:paraId="2F44077F" w14:textId="77777777" w:rsidR="002242C5" w:rsidRPr="001D1729" w:rsidRDefault="002242C5" w:rsidP="00D364FC">
            <w:pPr>
              <w:spacing w:line="240" w:lineRule="exact"/>
              <w:jc w:val="right"/>
            </w:pPr>
          </w:p>
        </w:tc>
        <w:tc>
          <w:tcPr>
            <w:tcW w:w="701" w:type="dxa"/>
          </w:tcPr>
          <w:p w14:paraId="5FE0554C" w14:textId="77777777" w:rsidR="002242C5" w:rsidRPr="001D1729" w:rsidRDefault="002242C5" w:rsidP="00D364FC">
            <w:pPr>
              <w:spacing w:line="240" w:lineRule="exact"/>
              <w:jc w:val="right"/>
            </w:pPr>
          </w:p>
        </w:tc>
        <w:tc>
          <w:tcPr>
            <w:tcW w:w="1038" w:type="dxa"/>
          </w:tcPr>
          <w:p w14:paraId="3C352D5C" w14:textId="77777777" w:rsidR="002242C5" w:rsidRPr="001D1729" w:rsidRDefault="002242C5" w:rsidP="00D364FC">
            <w:pPr>
              <w:spacing w:line="240" w:lineRule="exact"/>
            </w:pPr>
          </w:p>
        </w:tc>
        <w:tc>
          <w:tcPr>
            <w:tcW w:w="821" w:type="dxa"/>
          </w:tcPr>
          <w:p w14:paraId="5F19F9B6" w14:textId="77777777" w:rsidR="002242C5" w:rsidRPr="001D1729" w:rsidRDefault="002242C5" w:rsidP="00D364FC">
            <w:pPr>
              <w:spacing w:line="240" w:lineRule="exact"/>
            </w:pPr>
          </w:p>
        </w:tc>
        <w:tc>
          <w:tcPr>
            <w:tcW w:w="652" w:type="dxa"/>
          </w:tcPr>
          <w:p w14:paraId="028DAC6A" w14:textId="77777777" w:rsidR="002242C5" w:rsidRPr="001D1729" w:rsidRDefault="002242C5" w:rsidP="00E802D8">
            <w:pPr>
              <w:spacing w:line="240" w:lineRule="exact"/>
              <w:jc w:val="right"/>
            </w:pPr>
          </w:p>
        </w:tc>
        <w:tc>
          <w:tcPr>
            <w:tcW w:w="1160" w:type="dxa"/>
          </w:tcPr>
          <w:p w14:paraId="101C0433" w14:textId="77777777" w:rsidR="002242C5" w:rsidRPr="001D1729" w:rsidRDefault="002242C5" w:rsidP="00E802D8">
            <w:pPr>
              <w:spacing w:line="240" w:lineRule="exact"/>
              <w:jc w:val="right"/>
            </w:pPr>
          </w:p>
        </w:tc>
        <w:tc>
          <w:tcPr>
            <w:tcW w:w="4457" w:type="dxa"/>
          </w:tcPr>
          <w:p w14:paraId="1DD9DA05" w14:textId="77777777" w:rsidR="002242C5" w:rsidRPr="001D1729" w:rsidRDefault="002242C5" w:rsidP="00D364FC">
            <w:pPr>
              <w:spacing w:line="240" w:lineRule="exact"/>
            </w:pPr>
          </w:p>
        </w:tc>
        <w:tc>
          <w:tcPr>
            <w:tcW w:w="1276" w:type="dxa"/>
          </w:tcPr>
          <w:p w14:paraId="498DB2DB" w14:textId="77777777" w:rsidR="002242C5" w:rsidRPr="001D1729" w:rsidRDefault="002242C5" w:rsidP="00D364FC">
            <w:pPr>
              <w:spacing w:line="240" w:lineRule="exact"/>
            </w:pPr>
          </w:p>
        </w:tc>
      </w:tr>
      <w:tr w:rsidR="002242C5" w:rsidRPr="001D1729" w14:paraId="6F8CF5DD" w14:textId="77777777" w:rsidTr="00E802D8">
        <w:trPr>
          <w:trHeight w:val="218"/>
        </w:trPr>
        <w:tc>
          <w:tcPr>
            <w:tcW w:w="433" w:type="dxa"/>
          </w:tcPr>
          <w:p w14:paraId="6AD191F8" w14:textId="77777777" w:rsidR="002242C5" w:rsidRPr="001D1729" w:rsidRDefault="002242C5" w:rsidP="00D364FC">
            <w:pPr>
              <w:spacing w:line="240" w:lineRule="exact"/>
              <w:jc w:val="right"/>
            </w:pPr>
          </w:p>
        </w:tc>
        <w:tc>
          <w:tcPr>
            <w:tcW w:w="701" w:type="dxa"/>
          </w:tcPr>
          <w:p w14:paraId="04D9C2C5" w14:textId="77777777" w:rsidR="002242C5" w:rsidRPr="001D1729" w:rsidRDefault="002242C5" w:rsidP="00D364FC">
            <w:pPr>
              <w:spacing w:line="240" w:lineRule="exact"/>
              <w:jc w:val="right"/>
            </w:pPr>
          </w:p>
        </w:tc>
        <w:tc>
          <w:tcPr>
            <w:tcW w:w="1038" w:type="dxa"/>
          </w:tcPr>
          <w:p w14:paraId="3111B3CB" w14:textId="77777777" w:rsidR="002242C5" w:rsidRPr="001D1729" w:rsidRDefault="002242C5" w:rsidP="00D364FC">
            <w:pPr>
              <w:spacing w:line="240" w:lineRule="exact"/>
            </w:pPr>
          </w:p>
        </w:tc>
        <w:tc>
          <w:tcPr>
            <w:tcW w:w="821" w:type="dxa"/>
          </w:tcPr>
          <w:p w14:paraId="0F2B3D61" w14:textId="77777777" w:rsidR="002242C5" w:rsidRPr="001D1729" w:rsidRDefault="002242C5" w:rsidP="00D364FC">
            <w:pPr>
              <w:spacing w:line="240" w:lineRule="exact"/>
            </w:pPr>
          </w:p>
        </w:tc>
        <w:tc>
          <w:tcPr>
            <w:tcW w:w="652" w:type="dxa"/>
          </w:tcPr>
          <w:p w14:paraId="08DE626C" w14:textId="77777777" w:rsidR="002242C5" w:rsidRPr="001D1729" w:rsidRDefault="002242C5" w:rsidP="00E802D8">
            <w:pPr>
              <w:spacing w:line="240" w:lineRule="exact"/>
              <w:jc w:val="right"/>
            </w:pPr>
          </w:p>
        </w:tc>
        <w:tc>
          <w:tcPr>
            <w:tcW w:w="1160" w:type="dxa"/>
          </w:tcPr>
          <w:p w14:paraId="567274D7" w14:textId="77777777" w:rsidR="002242C5" w:rsidRPr="001D1729" w:rsidRDefault="002242C5" w:rsidP="00E802D8">
            <w:pPr>
              <w:spacing w:line="240" w:lineRule="exact"/>
              <w:jc w:val="right"/>
            </w:pPr>
          </w:p>
        </w:tc>
        <w:tc>
          <w:tcPr>
            <w:tcW w:w="4457" w:type="dxa"/>
          </w:tcPr>
          <w:p w14:paraId="7FF9515D" w14:textId="77777777" w:rsidR="002242C5" w:rsidRPr="001D1729" w:rsidRDefault="002242C5" w:rsidP="00D364FC">
            <w:pPr>
              <w:spacing w:line="240" w:lineRule="exact"/>
            </w:pPr>
          </w:p>
        </w:tc>
        <w:tc>
          <w:tcPr>
            <w:tcW w:w="1276" w:type="dxa"/>
          </w:tcPr>
          <w:p w14:paraId="1AB36741" w14:textId="77777777" w:rsidR="002242C5" w:rsidRPr="001D1729" w:rsidRDefault="002242C5" w:rsidP="00D364FC">
            <w:pPr>
              <w:spacing w:line="240" w:lineRule="exact"/>
            </w:pPr>
          </w:p>
        </w:tc>
      </w:tr>
      <w:tr w:rsidR="002242C5" w:rsidRPr="001D1729" w14:paraId="39EB68AA" w14:textId="77777777" w:rsidTr="00E802D8">
        <w:trPr>
          <w:trHeight w:val="238"/>
        </w:trPr>
        <w:tc>
          <w:tcPr>
            <w:tcW w:w="433" w:type="dxa"/>
          </w:tcPr>
          <w:p w14:paraId="0DC1038B" w14:textId="77777777" w:rsidR="002242C5" w:rsidRPr="001D1729" w:rsidRDefault="002242C5" w:rsidP="00D364FC">
            <w:pPr>
              <w:spacing w:line="240" w:lineRule="exact"/>
              <w:jc w:val="right"/>
            </w:pPr>
          </w:p>
        </w:tc>
        <w:tc>
          <w:tcPr>
            <w:tcW w:w="701" w:type="dxa"/>
          </w:tcPr>
          <w:p w14:paraId="40B1A078" w14:textId="77777777" w:rsidR="002242C5" w:rsidRPr="001D1729" w:rsidRDefault="002242C5" w:rsidP="00D364FC">
            <w:pPr>
              <w:spacing w:line="240" w:lineRule="exact"/>
              <w:jc w:val="right"/>
            </w:pPr>
          </w:p>
        </w:tc>
        <w:tc>
          <w:tcPr>
            <w:tcW w:w="1038" w:type="dxa"/>
          </w:tcPr>
          <w:p w14:paraId="7966058A" w14:textId="77777777" w:rsidR="002242C5" w:rsidRPr="001D1729" w:rsidRDefault="002242C5" w:rsidP="00D364FC">
            <w:pPr>
              <w:spacing w:line="240" w:lineRule="exact"/>
            </w:pPr>
          </w:p>
        </w:tc>
        <w:tc>
          <w:tcPr>
            <w:tcW w:w="821" w:type="dxa"/>
          </w:tcPr>
          <w:p w14:paraId="59EF7931" w14:textId="77777777" w:rsidR="002242C5" w:rsidRPr="001D1729" w:rsidRDefault="002242C5" w:rsidP="00D364FC">
            <w:pPr>
              <w:spacing w:line="240" w:lineRule="exact"/>
            </w:pPr>
          </w:p>
        </w:tc>
        <w:tc>
          <w:tcPr>
            <w:tcW w:w="652" w:type="dxa"/>
          </w:tcPr>
          <w:p w14:paraId="53092298" w14:textId="77777777" w:rsidR="002242C5" w:rsidRPr="001D1729" w:rsidRDefault="002242C5" w:rsidP="00E802D8">
            <w:pPr>
              <w:spacing w:line="240" w:lineRule="exact"/>
              <w:jc w:val="right"/>
            </w:pPr>
          </w:p>
        </w:tc>
        <w:tc>
          <w:tcPr>
            <w:tcW w:w="1160" w:type="dxa"/>
          </w:tcPr>
          <w:p w14:paraId="2080FA3C" w14:textId="77777777" w:rsidR="002242C5" w:rsidRPr="001D1729" w:rsidRDefault="002242C5" w:rsidP="00E802D8">
            <w:pPr>
              <w:spacing w:line="240" w:lineRule="exact"/>
              <w:jc w:val="right"/>
            </w:pPr>
          </w:p>
        </w:tc>
        <w:tc>
          <w:tcPr>
            <w:tcW w:w="4457" w:type="dxa"/>
          </w:tcPr>
          <w:p w14:paraId="0F0CA18C" w14:textId="77777777" w:rsidR="002242C5" w:rsidRPr="00BE44C6" w:rsidRDefault="002242C5" w:rsidP="00D364FC">
            <w:pPr>
              <w:pStyle w:val="a3"/>
              <w:tabs>
                <w:tab w:val="clear" w:pos="4252"/>
                <w:tab w:val="clear" w:pos="8504"/>
              </w:tabs>
              <w:snapToGrid/>
              <w:spacing w:line="240" w:lineRule="exact"/>
              <w:rPr>
                <w:rFonts w:cs="ＭＳ Ｐ明朝"/>
                <w:kern w:val="2"/>
              </w:rPr>
            </w:pPr>
          </w:p>
        </w:tc>
        <w:tc>
          <w:tcPr>
            <w:tcW w:w="1276" w:type="dxa"/>
          </w:tcPr>
          <w:p w14:paraId="729E31DA" w14:textId="77777777" w:rsidR="002242C5" w:rsidRPr="001D1729" w:rsidRDefault="002242C5" w:rsidP="00D364FC">
            <w:pPr>
              <w:spacing w:line="240" w:lineRule="exact"/>
            </w:pPr>
          </w:p>
        </w:tc>
      </w:tr>
      <w:tr w:rsidR="002242C5" w:rsidRPr="001D1729" w14:paraId="2285D872" w14:textId="77777777" w:rsidTr="00E802D8">
        <w:trPr>
          <w:trHeight w:val="218"/>
        </w:trPr>
        <w:tc>
          <w:tcPr>
            <w:tcW w:w="433" w:type="dxa"/>
          </w:tcPr>
          <w:p w14:paraId="171B0DF6" w14:textId="77777777" w:rsidR="002242C5" w:rsidRPr="001D1729" w:rsidRDefault="002242C5" w:rsidP="00D364FC">
            <w:pPr>
              <w:spacing w:line="240" w:lineRule="exact"/>
              <w:jc w:val="right"/>
            </w:pPr>
          </w:p>
        </w:tc>
        <w:tc>
          <w:tcPr>
            <w:tcW w:w="701" w:type="dxa"/>
          </w:tcPr>
          <w:p w14:paraId="03F365CC" w14:textId="77777777" w:rsidR="002242C5" w:rsidRPr="001D1729" w:rsidRDefault="002242C5" w:rsidP="00D364FC">
            <w:pPr>
              <w:spacing w:line="240" w:lineRule="exact"/>
              <w:jc w:val="right"/>
            </w:pPr>
          </w:p>
        </w:tc>
        <w:tc>
          <w:tcPr>
            <w:tcW w:w="1038" w:type="dxa"/>
          </w:tcPr>
          <w:p w14:paraId="2B94E4E7" w14:textId="77777777" w:rsidR="002242C5" w:rsidRPr="001D1729" w:rsidRDefault="002242C5" w:rsidP="00D364FC">
            <w:pPr>
              <w:spacing w:line="240" w:lineRule="exact"/>
            </w:pPr>
          </w:p>
        </w:tc>
        <w:tc>
          <w:tcPr>
            <w:tcW w:w="821" w:type="dxa"/>
          </w:tcPr>
          <w:p w14:paraId="0A1E48B0" w14:textId="77777777" w:rsidR="002242C5" w:rsidRPr="001D1729" w:rsidRDefault="002242C5" w:rsidP="00D364FC">
            <w:pPr>
              <w:spacing w:line="240" w:lineRule="exact"/>
            </w:pPr>
          </w:p>
        </w:tc>
        <w:tc>
          <w:tcPr>
            <w:tcW w:w="652" w:type="dxa"/>
          </w:tcPr>
          <w:p w14:paraId="46D74873" w14:textId="77777777" w:rsidR="002242C5" w:rsidRPr="001D1729" w:rsidRDefault="002242C5" w:rsidP="00E802D8">
            <w:pPr>
              <w:spacing w:line="240" w:lineRule="exact"/>
              <w:jc w:val="right"/>
            </w:pPr>
          </w:p>
        </w:tc>
        <w:tc>
          <w:tcPr>
            <w:tcW w:w="1160" w:type="dxa"/>
          </w:tcPr>
          <w:p w14:paraId="4C034CAD" w14:textId="77777777" w:rsidR="002242C5" w:rsidRPr="001D1729" w:rsidRDefault="002242C5" w:rsidP="00E802D8">
            <w:pPr>
              <w:spacing w:line="240" w:lineRule="exact"/>
              <w:jc w:val="right"/>
            </w:pPr>
          </w:p>
        </w:tc>
        <w:tc>
          <w:tcPr>
            <w:tcW w:w="4457" w:type="dxa"/>
          </w:tcPr>
          <w:p w14:paraId="35A16E14" w14:textId="77777777" w:rsidR="002242C5" w:rsidRPr="001D1729" w:rsidRDefault="002242C5" w:rsidP="00D364FC">
            <w:pPr>
              <w:spacing w:line="240" w:lineRule="exact"/>
            </w:pPr>
          </w:p>
        </w:tc>
        <w:tc>
          <w:tcPr>
            <w:tcW w:w="1276" w:type="dxa"/>
          </w:tcPr>
          <w:p w14:paraId="0D08B7F5" w14:textId="77777777" w:rsidR="002242C5" w:rsidRPr="001D1729" w:rsidRDefault="002242C5" w:rsidP="00D364FC">
            <w:pPr>
              <w:spacing w:line="240" w:lineRule="exact"/>
            </w:pPr>
          </w:p>
        </w:tc>
      </w:tr>
      <w:tr w:rsidR="002242C5" w:rsidRPr="001D1729" w14:paraId="16B0F4E7" w14:textId="77777777" w:rsidTr="00E802D8">
        <w:trPr>
          <w:trHeight w:val="238"/>
        </w:trPr>
        <w:tc>
          <w:tcPr>
            <w:tcW w:w="433" w:type="dxa"/>
          </w:tcPr>
          <w:p w14:paraId="03CD47DD" w14:textId="77777777" w:rsidR="002242C5" w:rsidRPr="001D1729" w:rsidRDefault="002242C5" w:rsidP="00D364FC">
            <w:pPr>
              <w:spacing w:line="240" w:lineRule="exact"/>
              <w:jc w:val="right"/>
            </w:pPr>
          </w:p>
        </w:tc>
        <w:tc>
          <w:tcPr>
            <w:tcW w:w="701" w:type="dxa"/>
          </w:tcPr>
          <w:p w14:paraId="754A9078" w14:textId="77777777" w:rsidR="002242C5" w:rsidRPr="001D1729" w:rsidRDefault="002242C5" w:rsidP="00D364FC">
            <w:pPr>
              <w:spacing w:line="240" w:lineRule="exact"/>
              <w:jc w:val="right"/>
            </w:pPr>
          </w:p>
        </w:tc>
        <w:tc>
          <w:tcPr>
            <w:tcW w:w="1038" w:type="dxa"/>
          </w:tcPr>
          <w:p w14:paraId="48954BB9" w14:textId="77777777" w:rsidR="002242C5" w:rsidRPr="001D1729" w:rsidRDefault="002242C5" w:rsidP="00D364FC">
            <w:pPr>
              <w:spacing w:line="240" w:lineRule="exact"/>
            </w:pPr>
          </w:p>
        </w:tc>
        <w:tc>
          <w:tcPr>
            <w:tcW w:w="821" w:type="dxa"/>
          </w:tcPr>
          <w:p w14:paraId="2286C310" w14:textId="77777777" w:rsidR="002242C5" w:rsidRPr="001D1729" w:rsidRDefault="002242C5" w:rsidP="00D364FC">
            <w:pPr>
              <w:spacing w:line="240" w:lineRule="exact"/>
            </w:pPr>
          </w:p>
        </w:tc>
        <w:tc>
          <w:tcPr>
            <w:tcW w:w="652" w:type="dxa"/>
          </w:tcPr>
          <w:p w14:paraId="26F601E6" w14:textId="77777777" w:rsidR="002242C5" w:rsidRPr="001D1729" w:rsidRDefault="002242C5" w:rsidP="00E802D8">
            <w:pPr>
              <w:spacing w:line="240" w:lineRule="exact"/>
              <w:jc w:val="right"/>
            </w:pPr>
          </w:p>
        </w:tc>
        <w:tc>
          <w:tcPr>
            <w:tcW w:w="1160" w:type="dxa"/>
          </w:tcPr>
          <w:p w14:paraId="46B39A2A" w14:textId="77777777" w:rsidR="002242C5" w:rsidRPr="001D1729" w:rsidRDefault="002242C5" w:rsidP="00E802D8">
            <w:pPr>
              <w:spacing w:line="240" w:lineRule="exact"/>
              <w:jc w:val="right"/>
            </w:pPr>
          </w:p>
        </w:tc>
        <w:tc>
          <w:tcPr>
            <w:tcW w:w="4457" w:type="dxa"/>
          </w:tcPr>
          <w:p w14:paraId="732E0D47" w14:textId="77777777" w:rsidR="002242C5" w:rsidRPr="00BE44C6" w:rsidRDefault="002242C5" w:rsidP="00D364FC">
            <w:pPr>
              <w:pStyle w:val="a3"/>
              <w:tabs>
                <w:tab w:val="clear" w:pos="4252"/>
                <w:tab w:val="clear" w:pos="8504"/>
              </w:tabs>
              <w:snapToGrid/>
              <w:spacing w:line="240" w:lineRule="exact"/>
              <w:rPr>
                <w:rFonts w:cs="ＭＳ Ｐ明朝"/>
                <w:kern w:val="2"/>
              </w:rPr>
            </w:pPr>
          </w:p>
        </w:tc>
        <w:tc>
          <w:tcPr>
            <w:tcW w:w="1276" w:type="dxa"/>
          </w:tcPr>
          <w:p w14:paraId="48C05CB2" w14:textId="77777777" w:rsidR="002242C5" w:rsidRPr="001D1729" w:rsidRDefault="002242C5" w:rsidP="00D364FC">
            <w:pPr>
              <w:spacing w:line="240" w:lineRule="exact"/>
            </w:pPr>
          </w:p>
        </w:tc>
      </w:tr>
      <w:tr w:rsidR="002242C5" w:rsidRPr="001D1729" w14:paraId="418C4EC5" w14:textId="77777777" w:rsidTr="00E802D8">
        <w:trPr>
          <w:trHeight w:val="218"/>
        </w:trPr>
        <w:tc>
          <w:tcPr>
            <w:tcW w:w="433" w:type="dxa"/>
          </w:tcPr>
          <w:p w14:paraId="1DB00C66" w14:textId="77777777" w:rsidR="002242C5" w:rsidRPr="001D1729" w:rsidRDefault="002242C5" w:rsidP="00D364FC">
            <w:pPr>
              <w:spacing w:line="240" w:lineRule="exact"/>
              <w:jc w:val="right"/>
            </w:pPr>
          </w:p>
        </w:tc>
        <w:tc>
          <w:tcPr>
            <w:tcW w:w="701" w:type="dxa"/>
          </w:tcPr>
          <w:p w14:paraId="05D86DAA" w14:textId="77777777" w:rsidR="002242C5" w:rsidRPr="001D1729" w:rsidRDefault="002242C5" w:rsidP="00D364FC">
            <w:pPr>
              <w:spacing w:line="240" w:lineRule="exact"/>
              <w:jc w:val="right"/>
            </w:pPr>
          </w:p>
        </w:tc>
        <w:tc>
          <w:tcPr>
            <w:tcW w:w="1038" w:type="dxa"/>
          </w:tcPr>
          <w:p w14:paraId="5AF3C69B" w14:textId="77777777" w:rsidR="002242C5" w:rsidRPr="001D1729" w:rsidRDefault="002242C5" w:rsidP="00D364FC">
            <w:pPr>
              <w:spacing w:line="240" w:lineRule="exact"/>
            </w:pPr>
          </w:p>
        </w:tc>
        <w:tc>
          <w:tcPr>
            <w:tcW w:w="821" w:type="dxa"/>
          </w:tcPr>
          <w:p w14:paraId="55171CD2" w14:textId="77777777" w:rsidR="002242C5" w:rsidRPr="001D1729" w:rsidRDefault="002242C5" w:rsidP="00D364FC">
            <w:pPr>
              <w:spacing w:line="240" w:lineRule="exact"/>
            </w:pPr>
          </w:p>
        </w:tc>
        <w:tc>
          <w:tcPr>
            <w:tcW w:w="652" w:type="dxa"/>
          </w:tcPr>
          <w:p w14:paraId="72B98F6F" w14:textId="77777777" w:rsidR="002242C5" w:rsidRPr="001D1729" w:rsidRDefault="002242C5" w:rsidP="00E802D8">
            <w:pPr>
              <w:spacing w:line="240" w:lineRule="exact"/>
              <w:jc w:val="right"/>
            </w:pPr>
          </w:p>
        </w:tc>
        <w:tc>
          <w:tcPr>
            <w:tcW w:w="1160" w:type="dxa"/>
          </w:tcPr>
          <w:p w14:paraId="53C08BC9" w14:textId="77777777" w:rsidR="002242C5" w:rsidRPr="001D1729" w:rsidRDefault="002242C5" w:rsidP="00E802D8">
            <w:pPr>
              <w:spacing w:line="240" w:lineRule="exact"/>
              <w:jc w:val="right"/>
            </w:pPr>
          </w:p>
        </w:tc>
        <w:tc>
          <w:tcPr>
            <w:tcW w:w="4457" w:type="dxa"/>
          </w:tcPr>
          <w:p w14:paraId="1CBF7E9B" w14:textId="77777777" w:rsidR="002242C5" w:rsidRPr="001D1729" w:rsidRDefault="002242C5" w:rsidP="00D364FC">
            <w:pPr>
              <w:spacing w:line="240" w:lineRule="exact"/>
            </w:pPr>
          </w:p>
        </w:tc>
        <w:tc>
          <w:tcPr>
            <w:tcW w:w="1276" w:type="dxa"/>
          </w:tcPr>
          <w:p w14:paraId="7968B8F4" w14:textId="77777777" w:rsidR="002242C5" w:rsidRPr="001D1729" w:rsidRDefault="002242C5" w:rsidP="00D364FC">
            <w:pPr>
              <w:spacing w:line="240" w:lineRule="exact"/>
            </w:pPr>
          </w:p>
        </w:tc>
      </w:tr>
      <w:tr w:rsidR="002242C5" w:rsidRPr="001D1729" w14:paraId="6B2EF967" w14:textId="77777777" w:rsidTr="00E802D8">
        <w:trPr>
          <w:trHeight w:val="238"/>
        </w:trPr>
        <w:tc>
          <w:tcPr>
            <w:tcW w:w="433" w:type="dxa"/>
          </w:tcPr>
          <w:p w14:paraId="3EB6A539" w14:textId="77777777" w:rsidR="002242C5" w:rsidRPr="001D1729" w:rsidRDefault="002242C5" w:rsidP="00D364FC">
            <w:pPr>
              <w:spacing w:line="240" w:lineRule="exact"/>
              <w:jc w:val="right"/>
            </w:pPr>
          </w:p>
        </w:tc>
        <w:tc>
          <w:tcPr>
            <w:tcW w:w="701" w:type="dxa"/>
          </w:tcPr>
          <w:p w14:paraId="7FED4462" w14:textId="77777777" w:rsidR="002242C5" w:rsidRPr="001D1729" w:rsidRDefault="002242C5" w:rsidP="00D364FC">
            <w:pPr>
              <w:spacing w:line="240" w:lineRule="exact"/>
              <w:jc w:val="right"/>
            </w:pPr>
          </w:p>
        </w:tc>
        <w:tc>
          <w:tcPr>
            <w:tcW w:w="1038" w:type="dxa"/>
          </w:tcPr>
          <w:p w14:paraId="4C656B25" w14:textId="77777777" w:rsidR="002242C5" w:rsidRPr="001D1729" w:rsidRDefault="002242C5" w:rsidP="00D364FC">
            <w:pPr>
              <w:spacing w:line="240" w:lineRule="exact"/>
            </w:pPr>
          </w:p>
        </w:tc>
        <w:tc>
          <w:tcPr>
            <w:tcW w:w="821" w:type="dxa"/>
          </w:tcPr>
          <w:p w14:paraId="69CC5AE8" w14:textId="77777777" w:rsidR="002242C5" w:rsidRPr="001D1729" w:rsidRDefault="002242C5" w:rsidP="00D364FC">
            <w:pPr>
              <w:spacing w:line="240" w:lineRule="exact"/>
            </w:pPr>
          </w:p>
        </w:tc>
        <w:tc>
          <w:tcPr>
            <w:tcW w:w="652" w:type="dxa"/>
          </w:tcPr>
          <w:p w14:paraId="5FC868C5" w14:textId="77777777" w:rsidR="002242C5" w:rsidRPr="001D1729" w:rsidRDefault="002242C5" w:rsidP="00E802D8">
            <w:pPr>
              <w:spacing w:line="240" w:lineRule="exact"/>
              <w:jc w:val="right"/>
            </w:pPr>
          </w:p>
        </w:tc>
        <w:tc>
          <w:tcPr>
            <w:tcW w:w="1160" w:type="dxa"/>
          </w:tcPr>
          <w:p w14:paraId="26683C63" w14:textId="77777777" w:rsidR="002242C5" w:rsidRPr="001D1729" w:rsidRDefault="002242C5" w:rsidP="00E802D8">
            <w:pPr>
              <w:spacing w:line="240" w:lineRule="exact"/>
              <w:jc w:val="right"/>
            </w:pPr>
          </w:p>
        </w:tc>
        <w:tc>
          <w:tcPr>
            <w:tcW w:w="4457" w:type="dxa"/>
          </w:tcPr>
          <w:p w14:paraId="07E16E3F" w14:textId="77777777" w:rsidR="002242C5" w:rsidRPr="001D1729" w:rsidRDefault="002242C5" w:rsidP="00D364FC">
            <w:pPr>
              <w:spacing w:line="240" w:lineRule="exact"/>
            </w:pPr>
          </w:p>
        </w:tc>
        <w:tc>
          <w:tcPr>
            <w:tcW w:w="1276" w:type="dxa"/>
          </w:tcPr>
          <w:p w14:paraId="6E4F16EA" w14:textId="77777777" w:rsidR="002242C5" w:rsidRPr="001D1729" w:rsidRDefault="002242C5" w:rsidP="00D364FC">
            <w:pPr>
              <w:spacing w:line="240" w:lineRule="exact"/>
            </w:pPr>
          </w:p>
        </w:tc>
      </w:tr>
      <w:tr w:rsidR="002242C5" w:rsidRPr="001D1729" w14:paraId="01725A63" w14:textId="77777777" w:rsidTr="00E802D8">
        <w:trPr>
          <w:trHeight w:val="218"/>
        </w:trPr>
        <w:tc>
          <w:tcPr>
            <w:tcW w:w="433" w:type="dxa"/>
          </w:tcPr>
          <w:p w14:paraId="0422E1ED" w14:textId="77777777" w:rsidR="002242C5" w:rsidRPr="001D1729" w:rsidRDefault="002242C5" w:rsidP="00D364FC">
            <w:pPr>
              <w:spacing w:line="240" w:lineRule="exact"/>
              <w:jc w:val="right"/>
            </w:pPr>
          </w:p>
        </w:tc>
        <w:tc>
          <w:tcPr>
            <w:tcW w:w="701" w:type="dxa"/>
          </w:tcPr>
          <w:p w14:paraId="4941FE2A" w14:textId="77777777" w:rsidR="002242C5" w:rsidRPr="001D1729" w:rsidRDefault="002242C5" w:rsidP="00D364FC">
            <w:pPr>
              <w:spacing w:line="240" w:lineRule="exact"/>
              <w:jc w:val="right"/>
            </w:pPr>
          </w:p>
        </w:tc>
        <w:tc>
          <w:tcPr>
            <w:tcW w:w="1038" w:type="dxa"/>
          </w:tcPr>
          <w:p w14:paraId="03C06C86" w14:textId="77777777" w:rsidR="002242C5" w:rsidRPr="001D1729" w:rsidRDefault="002242C5" w:rsidP="00D364FC">
            <w:pPr>
              <w:spacing w:line="240" w:lineRule="exact"/>
            </w:pPr>
          </w:p>
        </w:tc>
        <w:tc>
          <w:tcPr>
            <w:tcW w:w="821" w:type="dxa"/>
          </w:tcPr>
          <w:p w14:paraId="08100D4D" w14:textId="77777777" w:rsidR="002242C5" w:rsidRPr="001D1729" w:rsidRDefault="002242C5" w:rsidP="00D364FC">
            <w:pPr>
              <w:spacing w:line="240" w:lineRule="exact"/>
            </w:pPr>
          </w:p>
        </w:tc>
        <w:tc>
          <w:tcPr>
            <w:tcW w:w="652" w:type="dxa"/>
          </w:tcPr>
          <w:p w14:paraId="6ADAF46C" w14:textId="77777777" w:rsidR="002242C5" w:rsidRPr="001D1729" w:rsidRDefault="002242C5" w:rsidP="00E802D8">
            <w:pPr>
              <w:spacing w:line="240" w:lineRule="exact"/>
              <w:jc w:val="right"/>
            </w:pPr>
          </w:p>
        </w:tc>
        <w:tc>
          <w:tcPr>
            <w:tcW w:w="1160" w:type="dxa"/>
          </w:tcPr>
          <w:p w14:paraId="6CDFCEF0" w14:textId="77777777" w:rsidR="002242C5" w:rsidRPr="001D1729" w:rsidRDefault="002242C5" w:rsidP="00E802D8">
            <w:pPr>
              <w:spacing w:line="240" w:lineRule="exact"/>
              <w:jc w:val="right"/>
            </w:pPr>
          </w:p>
        </w:tc>
        <w:tc>
          <w:tcPr>
            <w:tcW w:w="4457" w:type="dxa"/>
          </w:tcPr>
          <w:p w14:paraId="6112C931" w14:textId="77777777" w:rsidR="002242C5" w:rsidRPr="001D1729" w:rsidRDefault="002242C5" w:rsidP="00D364FC">
            <w:pPr>
              <w:spacing w:line="240" w:lineRule="exact"/>
            </w:pPr>
          </w:p>
        </w:tc>
        <w:tc>
          <w:tcPr>
            <w:tcW w:w="1276" w:type="dxa"/>
          </w:tcPr>
          <w:p w14:paraId="28BD4E52" w14:textId="77777777" w:rsidR="002242C5" w:rsidRPr="001D1729" w:rsidRDefault="002242C5" w:rsidP="00D364FC">
            <w:pPr>
              <w:spacing w:line="240" w:lineRule="exact"/>
            </w:pPr>
          </w:p>
        </w:tc>
      </w:tr>
      <w:tr w:rsidR="002242C5" w:rsidRPr="001D1729" w14:paraId="32750F81" w14:textId="77777777" w:rsidTr="00E802D8">
        <w:trPr>
          <w:trHeight w:val="238"/>
        </w:trPr>
        <w:tc>
          <w:tcPr>
            <w:tcW w:w="433" w:type="dxa"/>
          </w:tcPr>
          <w:p w14:paraId="1B023D17" w14:textId="77777777" w:rsidR="002242C5" w:rsidRPr="001D1729" w:rsidRDefault="002242C5" w:rsidP="00D364FC">
            <w:pPr>
              <w:spacing w:line="240" w:lineRule="exact"/>
              <w:jc w:val="right"/>
            </w:pPr>
          </w:p>
        </w:tc>
        <w:tc>
          <w:tcPr>
            <w:tcW w:w="701" w:type="dxa"/>
          </w:tcPr>
          <w:p w14:paraId="3FEE6CE1" w14:textId="77777777" w:rsidR="002242C5" w:rsidRPr="001D1729" w:rsidRDefault="002242C5" w:rsidP="00D364FC">
            <w:pPr>
              <w:spacing w:line="240" w:lineRule="exact"/>
              <w:jc w:val="right"/>
            </w:pPr>
          </w:p>
        </w:tc>
        <w:tc>
          <w:tcPr>
            <w:tcW w:w="1038" w:type="dxa"/>
          </w:tcPr>
          <w:p w14:paraId="38D3CAB1" w14:textId="77777777" w:rsidR="002242C5" w:rsidRPr="001D1729" w:rsidRDefault="002242C5" w:rsidP="00D364FC">
            <w:pPr>
              <w:spacing w:line="240" w:lineRule="exact"/>
            </w:pPr>
          </w:p>
        </w:tc>
        <w:tc>
          <w:tcPr>
            <w:tcW w:w="821" w:type="dxa"/>
          </w:tcPr>
          <w:p w14:paraId="3013CD75" w14:textId="77777777" w:rsidR="002242C5" w:rsidRPr="001D1729" w:rsidRDefault="002242C5" w:rsidP="00D364FC">
            <w:pPr>
              <w:spacing w:line="240" w:lineRule="exact"/>
            </w:pPr>
          </w:p>
        </w:tc>
        <w:tc>
          <w:tcPr>
            <w:tcW w:w="652" w:type="dxa"/>
          </w:tcPr>
          <w:p w14:paraId="02BDBD3A" w14:textId="77777777" w:rsidR="002242C5" w:rsidRPr="001D1729" w:rsidRDefault="002242C5" w:rsidP="00E802D8">
            <w:pPr>
              <w:spacing w:line="240" w:lineRule="exact"/>
              <w:jc w:val="right"/>
            </w:pPr>
          </w:p>
        </w:tc>
        <w:tc>
          <w:tcPr>
            <w:tcW w:w="1160" w:type="dxa"/>
          </w:tcPr>
          <w:p w14:paraId="441104A1" w14:textId="77777777" w:rsidR="002242C5" w:rsidRPr="001D1729" w:rsidRDefault="002242C5" w:rsidP="00E802D8">
            <w:pPr>
              <w:spacing w:line="240" w:lineRule="exact"/>
              <w:jc w:val="right"/>
            </w:pPr>
          </w:p>
        </w:tc>
        <w:tc>
          <w:tcPr>
            <w:tcW w:w="4457" w:type="dxa"/>
          </w:tcPr>
          <w:p w14:paraId="5BEB74EC" w14:textId="77777777" w:rsidR="002242C5" w:rsidRPr="001D1729" w:rsidRDefault="002242C5" w:rsidP="00D364FC">
            <w:pPr>
              <w:spacing w:line="240" w:lineRule="exact"/>
            </w:pPr>
          </w:p>
        </w:tc>
        <w:tc>
          <w:tcPr>
            <w:tcW w:w="1276" w:type="dxa"/>
          </w:tcPr>
          <w:p w14:paraId="72F169CF" w14:textId="77777777" w:rsidR="002242C5" w:rsidRPr="001D1729" w:rsidRDefault="002242C5" w:rsidP="00D364FC">
            <w:pPr>
              <w:spacing w:line="240" w:lineRule="exact"/>
            </w:pPr>
          </w:p>
        </w:tc>
      </w:tr>
      <w:tr w:rsidR="002242C5" w:rsidRPr="001D1729" w14:paraId="64DCE373" w14:textId="77777777" w:rsidTr="00E802D8">
        <w:trPr>
          <w:trHeight w:val="218"/>
        </w:trPr>
        <w:tc>
          <w:tcPr>
            <w:tcW w:w="433" w:type="dxa"/>
          </w:tcPr>
          <w:p w14:paraId="4FE09184" w14:textId="77777777" w:rsidR="002242C5" w:rsidRPr="001D1729" w:rsidRDefault="002242C5" w:rsidP="00D364FC">
            <w:pPr>
              <w:spacing w:line="240" w:lineRule="exact"/>
              <w:jc w:val="right"/>
            </w:pPr>
          </w:p>
        </w:tc>
        <w:tc>
          <w:tcPr>
            <w:tcW w:w="701" w:type="dxa"/>
          </w:tcPr>
          <w:p w14:paraId="753B63FE" w14:textId="77777777" w:rsidR="002242C5" w:rsidRPr="001D1729" w:rsidRDefault="002242C5" w:rsidP="00D364FC">
            <w:pPr>
              <w:spacing w:line="240" w:lineRule="exact"/>
              <w:jc w:val="right"/>
            </w:pPr>
          </w:p>
        </w:tc>
        <w:tc>
          <w:tcPr>
            <w:tcW w:w="1038" w:type="dxa"/>
          </w:tcPr>
          <w:p w14:paraId="02780ED3" w14:textId="77777777" w:rsidR="002242C5" w:rsidRPr="001D1729" w:rsidRDefault="002242C5" w:rsidP="00D364FC">
            <w:pPr>
              <w:spacing w:line="240" w:lineRule="exact"/>
            </w:pPr>
          </w:p>
        </w:tc>
        <w:tc>
          <w:tcPr>
            <w:tcW w:w="821" w:type="dxa"/>
          </w:tcPr>
          <w:p w14:paraId="52DD5864" w14:textId="77777777" w:rsidR="002242C5" w:rsidRPr="001D1729" w:rsidRDefault="002242C5" w:rsidP="00D364FC">
            <w:pPr>
              <w:spacing w:line="240" w:lineRule="exact"/>
            </w:pPr>
          </w:p>
        </w:tc>
        <w:tc>
          <w:tcPr>
            <w:tcW w:w="652" w:type="dxa"/>
          </w:tcPr>
          <w:p w14:paraId="1094E6D3" w14:textId="77777777" w:rsidR="002242C5" w:rsidRPr="001D1729" w:rsidRDefault="002242C5" w:rsidP="00E802D8">
            <w:pPr>
              <w:spacing w:line="240" w:lineRule="exact"/>
              <w:jc w:val="right"/>
            </w:pPr>
          </w:p>
        </w:tc>
        <w:tc>
          <w:tcPr>
            <w:tcW w:w="1160" w:type="dxa"/>
          </w:tcPr>
          <w:p w14:paraId="3B67E5C0" w14:textId="77777777" w:rsidR="002242C5" w:rsidRPr="001D1729" w:rsidRDefault="002242C5" w:rsidP="00E802D8">
            <w:pPr>
              <w:spacing w:line="240" w:lineRule="exact"/>
              <w:jc w:val="right"/>
            </w:pPr>
          </w:p>
        </w:tc>
        <w:tc>
          <w:tcPr>
            <w:tcW w:w="4457" w:type="dxa"/>
          </w:tcPr>
          <w:p w14:paraId="1BE5B9F7" w14:textId="77777777" w:rsidR="002242C5" w:rsidRPr="001D1729" w:rsidRDefault="002242C5" w:rsidP="00D364FC">
            <w:pPr>
              <w:spacing w:line="240" w:lineRule="exact"/>
            </w:pPr>
          </w:p>
        </w:tc>
        <w:tc>
          <w:tcPr>
            <w:tcW w:w="1276" w:type="dxa"/>
          </w:tcPr>
          <w:p w14:paraId="571BE995" w14:textId="77777777" w:rsidR="002242C5" w:rsidRPr="001D1729" w:rsidRDefault="002242C5" w:rsidP="00D364FC">
            <w:pPr>
              <w:spacing w:line="240" w:lineRule="exact"/>
            </w:pPr>
          </w:p>
        </w:tc>
      </w:tr>
      <w:tr w:rsidR="002242C5" w:rsidRPr="001D1729" w14:paraId="4D099A32" w14:textId="77777777" w:rsidTr="00E802D8">
        <w:trPr>
          <w:trHeight w:val="238"/>
        </w:trPr>
        <w:tc>
          <w:tcPr>
            <w:tcW w:w="433" w:type="dxa"/>
          </w:tcPr>
          <w:p w14:paraId="090EA951" w14:textId="77777777" w:rsidR="002242C5" w:rsidRPr="001D1729" w:rsidRDefault="002242C5" w:rsidP="00D364FC">
            <w:pPr>
              <w:spacing w:line="240" w:lineRule="exact"/>
              <w:jc w:val="right"/>
            </w:pPr>
          </w:p>
        </w:tc>
        <w:tc>
          <w:tcPr>
            <w:tcW w:w="701" w:type="dxa"/>
          </w:tcPr>
          <w:p w14:paraId="1282498B" w14:textId="77777777" w:rsidR="002242C5" w:rsidRPr="001D1729" w:rsidRDefault="002242C5" w:rsidP="00D364FC">
            <w:pPr>
              <w:spacing w:line="240" w:lineRule="exact"/>
              <w:jc w:val="right"/>
            </w:pPr>
          </w:p>
        </w:tc>
        <w:tc>
          <w:tcPr>
            <w:tcW w:w="1038" w:type="dxa"/>
          </w:tcPr>
          <w:p w14:paraId="2B4C070E" w14:textId="77777777" w:rsidR="002242C5" w:rsidRPr="001D1729" w:rsidRDefault="002242C5" w:rsidP="00D364FC">
            <w:pPr>
              <w:spacing w:line="240" w:lineRule="exact"/>
            </w:pPr>
          </w:p>
        </w:tc>
        <w:tc>
          <w:tcPr>
            <w:tcW w:w="821" w:type="dxa"/>
          </w:tcPr>
          <w:p w14:paraId="1EB76859" w14:textId="77777777" w:rsidR="002242C5" w:rsidRPr="001D1729" w:rsidRDefault="002242C5" w:rsidP="00D364FC">
            <w:pPr>
              <w:spacing w:line="240" w:lineRule="exact"/>
            </w:pPr>
          </w:p>
        </w:tc>
        <w:tc>
          <w:tcPr>
            <w:tcW w:w="652" w:type="dxa"/>
          </w:tcPr>
          <w:p w14:paraId="7D2AE403" w14:textId="77777777" w:rsidR="002242C5" w:rsidRPr="001D1729" w:rsidRDefault="002242C5" w:rsidP="00E802D8">
            <w:pPr>
              <w:spacing w:line="240" w:lineRule="exact"/>
              <w:jc w:val="right"/>
            </w:pPr>
          </w:p>
        </w:tc>
        <w:tc>
          <w:tcPr>
            <w:tcW w:w="1160" w:type="dxa"/>
          </w:tcPr>
          <w:p w14:paraId="717A4471" w14:textId="77777777" w:rsidR="002242C5" w:rsidRPr="001D1729" w:rsidRDefault="002242C5" w:rsidP="00E802D8">
            <w:pPr>
              <w:spacing w:line="240" w:lineRule="exact"/>
              <w:jc w:val="right"/>
            </w:pPr>
          </w:p>
        </w:tc>
        <w:tc>
          <w:tcPr>
            <w:tcW w:w="4457" w:type="dxa"/>
          </w:tcPr>
          <w:p w14:paraId="7AA09EE7" w14:textId="77777777" w:rsidR="002242C5" w:rsidRPr="001D1729" w:rsidRDefault="002242C5" w:rsidP="00D364FC">
            <w:pPr>
              <w:spacing w:line="240" w:lineRule="exact"/>
            </w:pPr>
          </w:p>
        </w:tc>
        <w:tc>
          <w:tcPr>
            <w:tcW w:w="1276" w:type="dxa"/>
          </w:tcPr>
          <w:p w14:paraId="7EFD0DDC" w14:textId="77777777" w:rsidR="002242C5" w:rsidRPr="001D1729" w:rsidRDefault="002242C5" w:rsidP="00D364FC">
            <w:pPr>
              <w:spacing w:line="240" w:lineRule="exact"/>
            </w:pPr>
          </w:p>
        </w:tc>
      </w:tr>
      <w:tr w:rsidR="002242C5" w:rsidRPr="001D1729" w14:paraId="256D9088" w14:textId="77777777" w:rsidTr="00E802D8">
        <w:trPr>
          <w:trHeight w:val="218"/>
        </w:trPr>
        <w:tc>
          <w:tcPr>
            <w:tcW w:w="433" w:type="dxa"/>
          </w:tcPr>
          <w:p w14:paraId="046D51F3" w14:textId="77777777" w:rsidR="002242C5" w:rsidRPr="001D1729" w:rsidRDefault="002242C5" w:rsidP="00D364FC">
            <w:pPr>
              <w:spacing w:line="240" w:lineRule="exact"/>
              <w:jc w:val="right"/>
            </w:pPr>
          </w:p>
        </w:tc>
        <w:tc>
          <w:tcPr>
            <w:tcW w:w="701" w:type="dxa"/>
          </w:tcPr>
          <w:p w14:paraId="70ED8C53" w14:textId="77777777" w:rsidR="002242C5" w:rsidRPr="001D1729" w:rsidRDefault="002242C5" w:rsidP="00D364FC">
            <w:pPr>
              <w:spacing w:line="240" w:lineRule="exact"/>
              <w:jc w:val="right"/>
            </w:pPr>
          </w:p>
        </w:tc>
        <w:tc>
          <w:tcPr>
            <w:tcW w:w="1038" w:type="dxa"/>
          </w:tcPr>
          <w:p w14:paraId="642D3D11" w14:textId="77777777" w:rsidR="002242C5" w:rsidRPr="001D1729" w:rsidRDefault="002242C5" w:rsidP="00D364FC">
            <w:pPr>
              <w:spacing w:line="240" w:lineRule="exact"/>
            </w:pPr>
          </w:p>
        </w:tc>
        <w:tc>
          <w:tcPr>
            <w:tcW w:w="821" w:type="dxa"/>
          </w:tcPr>
          <w:p w14:paraId="368CAB30" w14:textId="77777777" w:rsidR="002242C5" w:rsidRPr="001D1729" w:rsidRDefault="002242C5" w:rsidP="00D364FC">
            <w:pPr>
              <w:spacing w:line="240" w:lineRule="exact"/>
            </w:pPr>
          </w:p>
        </w:tc>
        <w:tc>
          <w:tcPr>
            <w:tcW w:w="652" w:type="dxa"/>
          </w:tcPr>
          <w:p w14:paraId="4D902D7F" w14:textId="77777777" w:rsidR="002242C5" w:rsidRPr="001D1729" w:rsidRDefault="002242C5" w:rsidP="00E802D8">
            <w:pPr>
              <w:spacing w:line="240" w:lineRule="exact"/>
              <w:jc w:val="right"/>
            </w:pPr>
          </w:p>
        </w:tc>
        <w:tc>
          <w:tcPr>
            <w:tcW w:w="1160" w:type="dxa"/>
          </w:tcPr>
          <w:p w14:paraId="2F2E51E8" w14:textId="77777777" w:rsidR="002242C5" w:rsidRPr="001D1729" w:rsidRDefault="002242C5" w:rsidP="00E802D8">
            <w:pPr>
              <w:spacing w:line="240" w:lineRule="exact"/>
              <w:jc w:val="right"/>
            </w:pPr>
          </w:p>
        </w:tc>
        <w:tc>
          <w:tcPr>
            <w:tcW w:w="4457" w:type="dxa"/>
          </w:tcPr>
          <w:p w14:paraId="1F08F2EC" w14:textId="77777777" w:rsidR="002242C5" w:rsidRPr="001D1729" w:rsidRDefault="002242C5" w:rsidP="00D364FC">
            <w:pPr>
              <w:spacing w:line="240" w:lineRule="exact"/>
            </w:pPr>
          </w:p>
        </w:tc>
        <w:tc>
          <w:tcPr>
            <w:tcW w:w="1276" w:type="dxa"/>
          </w:tcPr>
          <w:p w14:paraId="355BFFB5" w14:textId="77777777" w:rsidR="002242C5" w:rsidRPr="001D1729" w:rsidRDefault="002242C5" w:rsidP="00D364FC">
            <w:pPr>
              <w:spacing w:line="240" w:lineRule="exact"/>
            </w:pPr>
          </w:p>
        </w:tc>
      </w:tr>
      <w:tr w:rsidR="002242C5" w:rsidRPr="001D1729" w14:paraId="045CEAA8" w14:textId="77777777" w:rsidTr="00E802D8">
        <w:trPr>
          <w:trHeight w:val="238"/>
        </w:trPr>
        <w:tc>
          <w:tcPr>
            <w:tcW w:w="433" w:type="dxa"/>
          </w:tcPr>
          <w:p w14:paraId="774E79B6" w14:textId="77777777" w:rsidR="002242C5" w:rsidRPr="001D1729" w:rsidRDefault="002242C5" w:rsidP="00D364FC">
            <w:pPr>
              <w:spacing w:line="240" w:lineRule="exact"/>
              <w:jc w:val="right"/>
            </w:pPr>
          </w:p>
        </w:tc>
        <w:tc>
          <w:tcPr>
            <w:tcW w:w="701" w:type="dxa"/>
          </w:tcPr>
          <w:p w14:paraId="18A01FD3" w14:textId="77777777" w:rsidR="002242C5" w:rsidRPr="001D1729" w:rsidRDefault="002242C5" w:rsidP="00D364FC">
            <w:pPr>
              <w:spacing w:line="240" w:lineRule="exact"/>
              <w:jc w:val="right"/>
            </w:pPr>
          </w:p>
        </w:tc>
        <w:tc>
          <w:tcPr>
            <w:tcW w:w="1038" w:type="dxa"/>
          </w:tcPr>
          <w:p w14:paraId="51F199EC" w14:textId="77777777" w:rsidR="002242C5" w:rsidRPr="001D1729" w:rsidRDefault="002242C5" w:rsidP="00D364FC">
            <w:pPr>
              <w:spacing w:line="240" w:lineRule="exact"/>
            </w:pPr>
          </w:p>
        </w:tc>
        <w:tc>
          <w:tcPr>
            <w:tcW w:w="821" w:type="dxa"/>
          </w:tcPr>
          <w:p w14:paraId="3CAADC62" w14:textId="77777777" w:rsidR="002242C5" w:rsidRPr="001D1729" w:rsidRDefault="002242C5" w:rsidP="00D364FC">
            <w:pPr>
              <w:spacing w:line="240" w:lineRule="exact"/>
            </w:pPr>
          </w:p>
        </w:tc>
        <w:tc>
          <w:tcPr>
            <w:tcW w:w="652" w:type="dxa"/>
          </w:tcPr>
          <w:p w14:paraId="01D579CA" w14:textId="77777777" w:rsidR="002242C5" w:rsidRPr="001D1729" w:rsidRDefault="002242C5" w:rsidP="00E802D8">
            <w:pPr>
              <w:spacing w:line="240" w:lineRule="exact"/>
              <w:jc w:val="right"/>
            </w:pPr>
          </w:p>
        </w:tc>
        <w:tc>
          <w:tcPr>
            <w:tcW w:w="1160" w:type="dxa"/>
          </w:tcPr>
          <w:p w14:paraId="75ADFA38" w14:textId="77777777" w:rsidR="002242C5" w:rsidRPr="001D1729" w:rsidRDefault="002242C5" w:rsidP="00E802D8">
            <w:pPr>
              <w:spacing w:line="240" w:lineRule="exact"/>
              <w:jc w:val="right"/>
            </w:pPr>
          </w:p>
        </w:tc>
        <w:tc>
          <w:tcPr>
            <w:tcW w:w="4457" w:type="dxa"/>
          </w:tcPr>
          <w:p w14:paraId="2E652D42" w14:textId="77777777" w:rsidR="002242C5" w:rsidRPr="001D1729" w:rsidRDefault="002242C5" w:rsidP="00D364FC">
            <w:pPr>
              <w:spacing w:line="240" w:lineRule="exact"/>
            </w:pPr>
          </w:p>
        </w:tc>
        <w:tc>
          <w:tcPr>
            <w:tcW w:w="1276" w:type="dxa"/>
          </w:tcPr>
          <w:p w14:paraId="7A861191" w14:textId="77777777" w:rsidR="002242C5" w:rsidRPr="001D1729" w:rsidRDefault="002242C5" w:rsidP="00D364FC">
            <w:pPr>
              <w:spacing w:line="240" w:lineRule="exact"/>
            </w:pPr>
          </w:p>
        </w:tc>
      </w:tr>
      <w:tr w:rsidR="002242C5" w:rsidRPr="001D1729" w14:paraId="16823371" w14:textId="77777777" w:rsidTr="00E802D8">
        <w:trPr>
          <w:trHeight w:val="218"/>
        </w:trPr>
        <w:tc>
          <w:tcPr>
            <w:tcW w:w="433" w:type="dxa"/>
          </w:tcPr>
          <w:p w14:paraId="7BA2CF9F" w14:textId="77777777" w:rsidR="002242C5" w:rsidRPr="001D1729" w:rsidRDefault="002242C5" w:rsidP="00D364FC">
            <w:pPr>
              <w:spacing w:line="240" w:lineRule="exact"/>
              <w:jc w:val="right"/>
            </w:pPr>
          </w:p>
        </w:tc>
        <w:tc>
          <w:tcPr>
            <w:tcW w:w="701" w:type="dxa"/>
          </w:tcPr>
          <w:p w14:paraId="3004077D" w14:textId="77777777" w:rsidR="002242C5" w:rsidRPr="001D1729" w:rsidRDefault="002242C5" w:rsidP="00D364FC">
            <w:pPr>
              <w:spacing w:line="240" w:lineRule="exact"/>
              <w:jc w:val="right"/>
            </w:pPr>
          </w:p>
        </w:tc>
        <w:tc>
          <w:tcPr>
            <w:tcW w:w="1038" w:type="dxa"/>
          </w:tcPr>
          <w:p w14:paraId="25A022A6" w14:textId="77777777" w:rsidR="002242C5" w:rsidRPr="001D1729" w:rsidRDefault="002242C5" w:rsidP="00D364FC">
            <w:pPr>
              <w:spacing w:line="240" w:lineRule="exact"/>
            </w:pPr>
          </w:p>
        </w:tc>
        <w:tc>
          <w:tcPr>
            <w:tcW w:w="821" w:type="dxa"/>
          </w:tcPr>
          <w:p w14:paraId="0B5E04C9" w14:textId="77777777" w:rsidR="002242C5" w:rsidRPr="001D1729" w:rsidRDefault="002242C5" w:rsidP="00D364FC">
            <w:pPr>
              <w:spacing w:line="240" w:lineRule="exact"/>
            </w:pPr>
          </w:p>
        </w:tc>
        <w:tc>
          <w:tcPr>
            <w:tcW w:w="652" w:type="dxa"/>
          </w:tcPr>
          <w:p w14:paraId="30EA5BA0" w14:textId="77777777" w:rsidR="002242C5" w:rsidRPr="001D1729" w:rsidRDefault="002242C5" w:rsidP="00E802D8">
            <w:pPr>
              <w:spacing w:line="240" w:lineRule="exact"/>
              <w:jc w:val="right"/>
            </w:pPr>
          </w:p>
        </w:tc>
        <w:tc>
          <w:tcPr>
            <w:tcW w:w="1160" w:type="dxa"/>
          </w:tcPr>
          <w:p w14:paraId="29C9E357" w14:textId="77777777" w:rsidR="002242C5" w:rsidRPr="001D1729" w:rsidRDefault="002242C5" w:rsidP="00E802D8">
            <w:pPr>
              <w:spacing w:line="240" w:lineRule="exact"/>
              <w:jc w:val="right"/>
            </w:pPr>
          </w:p>
        </w:tc>
        <w:tc>
          <w:tcPr>
            <w:tcW w:w="4457" w:type="dxa"/>
          </w:tcPr>
          <w:p w14:paraId="41234EC2" w14:textId="77777777" w:rsidR="002242C5" w:rsidRPr="001D1729" w:rsidRDefault="002242C5" w:rsidP="00D364FC">
            <w:pPr>
              <w:spacing w:line="240" w:lineRule="exact"/>
            </w:pPr>
          </w:p>
        </w:tc>
        <w:tc>
          <w:tcPr>
            <w:tcW w:w="1276" w:type="dxa"/>
          </w:tcPr>
          <w:p w14:paraId="02912D44" w14:textId="77777777" w:rsidR="002242C5" w:rsidRPr="001D1729" w:rsidRDefault="002242C5" w:rsidP="00D364FC">
            <w:pPr>
              <w:spacing w:line="240" w:lineRule="exact"/>
            </w:pPr>
          </w:p>
        </w:tc>
      </w:tr>
      <w:tr w:rsidR="002242C5" w:rsidRPr="001D1729" w14:paraId="0FB20DBB" w14:textId="77777777" w:rsidTr="00E802D8">
        <w:trPr>
          <w:trHeight w:val="238"/>
        </w:trPr>
        <w:tc>
          <w:tcPr>
            <w:tcW w:w="433" w:type="dxa"/>
          </w:tcPr>
          <w:p w14:paraId="1BFC3033" w14:textId="77777777" w:rsidR="002242C5" w:rsidRPr="001D1729" w:rsidRDefault="002242C5" w:rsidP="00D364FC">
            <w:pPr>
              <w:spacing w:line="240" w:lineRule="exact"/>
              <w:jc w:val="right"/>
            </w:pPr>
          </w:p>
        </w:tc>
        <w:tc>
          <w:tcPr>
            <w:tcW w:w="701" w:type="dxa"/>
          </w:tcPr>
          <w:p w14:paraId="34D1DD35" w14:textId="77777777" w:rsidR="002242C5" w:rsidRPr="001D1729" w:rsidRDefault="002242C5" w:rsidP="00D364FC">
            <w:pPr>
              <w:spacing w:line="240" w:lineRule="exact"/>
              <w:jc w:val="right"/>
            </w:pPr>
          </w:p>
        </w:tc>
        <w:tc>
          <w:tcPr>
            <w:tcW w:w="1038" w:type="dxa"/>
          </w:tcPr>
          <w:p w14:paraId="72201B6F" w14:textId="77777777" w:rsidR="002242C5" w:rsidRPr="001D1729" w:rsidRDefault="002242C5" w:rsidP="00D364FC">
            <w:pPr>
              <w:spacing w:line="240" w:lineRule="exact"/>
            </w:pPr>
          </w:p>
        </w:tc>
        <w:tc>
          <w:tcPr>
            <w:tcW w:w="821" w:type="dxa"/>
          </w:tcPr>
          <w:p w14:paraId="54C961B7" w14:textId="77777777" w:rsidR="002242C5" w:rsidRPr="001D1729" w:rsidRDefault="002242C5" w:rsidP="00D364FC">
            <w:pPr>
              <w:spacing w:line="240" w:lineRule="exact"/>
            </w:pPr>
          </w:p>
        </w:tc>
        <w:tc>
          <w:tcPr>
            <w:tcW w:w="652" w:type="dxa"/>
          </w:tcPr>
          <w:p w14:paraId="4CB69501" w14:textId="77777777" w:rsidR="002242C5" w:rsidRPr="001D1729" w:rsidRDefault="002242C5" w:rsidP="00E802D8">
            <w:pPr>
              <w:spacing w:line="240" w:lineRule="exact"/>
              <w:jc w:val="right"/>
            </w:pPr>
          </w:p>
        </w:tc>
        <w:tc>
          <w:tcPr>
            <w:tcW w:w="1160" w:type="dxa"/>
          </w:tcPr>
          <w:p w14:paraId="137F13F1" w14:textId="77777777" w:rsidR="002242C5" w:rsidRPr="001D1729" w:rsidRDefault="002242C5" w:rsidP="00E802D8">
            <w:pPr>
              <w:spacing w:line="240" w:lineRule="exact"/>
              <w:jc w:val="right"/>
            </w:pPr>
          </w:p>
        </w:tc>
        <w:tc>
          <w:tcPr>
            <w:tcW w:w="4457" w:type="dxa"/>
          </w:tcPr>
          <w:p w14:paraId="0D2CD075" w14:textId="77777777" w:rsidR="002242C5" w:rsidRPr="001D1729" w:rsidRDefault="002242C5" w:rsidP="00D364FC">
            <w:pPr>
              <w:spacing w:line="240" w:lineRule="exact"/>
            </w:pPr>
          </w:p>
        </w:tc>
        <w:tc>
          <w:tcPr>
            <w:tcW w:w="1276" w:type="dxa"/>
          </w:tcPr>
          <w:p w14:paraId="0B45CC0F" w14:textId="77777777" w:rsidR="002242C5" w:rsidRPr="001D1729" w:rsidRDefault="002242C5" w:rsidP="00D364FC">
            <w:pPr>
              <w:spacing w:line="240" w:lineRule="exact"/>
            </w:pPr>
          </w:p>
        </w:tc>
      </w:tr>
      <w:tr w:rsidR="002242C5" w:rsidRPr="001D1729" w14:paraId="514C39F1" w14:textId="77777777" w:rsidTr="00E802D8">
        <w:trPr>
          <w:trHeight w:val="218"/>
        </w:trPr>
        <w:tc>
          <w:tcPr>
            <w:tcW w:w="433" w:type="dxa"/>
          </w:tcPr>
          <w:p w14:paraId="3CC56DD7" w14:textId="77777777" w:rsidR="002242C5" w:rsidRPr="001D1729" w:rsidRDefault="002242C5" w:rsidP="00D364FC">
            <w:pPr>
              <w:spacing w:line="240" w:lineRule="exact"/>
              <w:jc w:val="right"/>
            </w:pPr>
          </w:p>
        </w:tc>
        <w:tc>
          <w:tcPr>
            <w:tcW w:w="701" w:type="dxa"/>
          </w:tcPr>
          <w:p w14:paraId="7D139FB4" w14:textId="77777777" w:rsidR="002242C5" w:rsidRPr="001D1729" w:rsidRDefault="002242C5" w:rsidP="00D364FC">
            <w:pPr>
              <w:spacing w:line="240" w:lineRule="exact"/>
              <w:jc w:val="right"/>
            </w:pPr>
          </w:p>
        </w:tc>
        <w:tc>
          <w:tcPr>
            <w:tcW w:w="1038" w:type="dxa"/>
          </w:tcPr>
          <w:p w14:paraId="74E2AAFB" w14:textId="77777777" w:rsidR="002242C5" w:rsidRPr="001D1729" w:rsidRDefault="002242C5" w:rsidP="00D364FC">
            <w:pPr>
              <w:spacing w:line="240" w:lineRule="exact"/>
            </w:pPr>
          </w:p>
        </w:tc>
        <w:tc>
          <w:tcPr>
            <w:tcW w:w="821" w:type="dxa"/>
          </w:tcPr>
          <w:p w14:paraId="36C66348" w14:textId="77777777" w:rsidR="002242C5" w:rsidRPr="001D1729" w:rsidRDefault="002242C5" w:rsidP="00D364FC">
            <w:pPr>
              <w:spacing w:line="240" w:lineRule="exact"/>
            </w:pPr>
          </w:p>
        </w:tc>
        <w:tc>
          <w:tcPr>
            <w:tcW w:w="652" w:type="dxa"/>
          </w:tcPr>
          <w:p w14:paraId="73DBA3FC" w14:textId="77777777" w:rsidR="002242C5" w:rsidRPr="001D1729" w:rsidRDefault="002242C5" w:rsidP="00E802D8">
            <w:pPr>
              <w:spacing w:line="240" w:lineRule="exact"/>
              <w:jc w:val="right"/>
            </w:pPr>
          </w:p>
        </w:tc>
        <w:tc>
          <w:tcPr>
            <w:tcW w:w="1160" w:type="dxa"/>
          </w:tcPr>
          <w:p w14:paraId="4C2EEACA" w14:textId="77777777" w:rsidR="002242C5" w:rsidRPr="001D1729" w:rsidRDefault="002242C5" w:rsidP="00E802D8">
            <w:pPr>
              <w:spacing w:line="240" w:lineRule="exact"/>
              <w:jc w:val="right"/>
            </w:pPr>
          </w:p>
        </w:tc>
        <w:tc>
          <w:tcPr>
            <w:tcW w:w="4457" w:type="dxa"/>
          </w:tcPr>
          <w:p w14:paraId="3EF2251E" w14:textId="77777777" w:rsidR="002242C5" w:rsidRPr="001D1729" w:rsidRDefault="002242C5" w:rsidP="00D364FC">
            <w:pPr>
              <w:spacing w:line="240" w:lineRule="exact"/>
            </w:pPr>
          </w:p>
        </w:tc>
        <w:tc>
          <w:tcPr>
            <w:tcW w:w="1276" w:type="dxa"/>
          </w:tcPr>
          <w:p w14:paraId="6A86D2A7" w14:textId="77777777" w:rsidR="002242C5" w:rsidRPr="001D1729" w:rsidRDefault="002242C5" w:rsidP="00D364FC">
            <w:pPr>
              <w:spacing w:line="240" w:lineRule="exact"/>
            </w:pPr>
          </w:p>
        </w:tc>
      </w:tr>
      <w:tr w:rsidR="002242C5" w:rsidRPr="001D1729" w14:paraId="1695903F" w14:textId="77777777" w:rsidTr="00E802D8">
        <w:trPr>
          <w:trHeight w:val="238"/>
        </w:trPr>
        <w:tc>
          <w:tcPr>
            <w:tcW w:w="433" w:type="dxa"/>
          </w:tcPr>
          <w:p w14:paraId="7457B441" w14:textId="77777777" w:rsidR="002242C5" w:rsidRPr="001D1729" w:rsidRDefault="002242C5" w:rsidP="00D364FC">
            <w:pPr>
              <w:spacing w:line="240" w:lineRule="exact"/>
              <w:jc w:val="right"/>
            </w:pPr>
          </w:p>
        </w:tc>
        <w:tc>
          <w:tcPr>
            <w:tcW w:w="701" w:type="dxa"/>
          </w:tcPr>
          <w:p w14:paraId="63AB1C6B" w14:textId="77777777" w:rsidR="002242C5" w:rsidRPr="001D1729" w:rsidRDefault="002242C5" w:rsidP="00D364FC">
            <w:pPr>
              <w:spacing w:line="240" w:lineRule="exact"/>
              <w:jc w:val="right"/>
            </w:pPr>
          </w:p>
        </w:tc>
        <w:tc>
          <w:tcPr>
            <w:tcW w:w="1038" w:type="dxa"/>
          </w:tcPr>
          <w:p w14:paraId="366E29FC" w14:textId="77777777" w:rsidR="002242C5" w:rsidRPr="001D1729" w:rsidRDefault="002242C5" w:rsidP="00D364FC">
            <w:pPr>
              <w:spacing w:line="240" w:lineRule="exact"/>
            </w:pPr>
          </w:p>
        </w:tc>
        <w:tc>
          <w:tcPr>
            <w:tcW w:w="821" w:type="dxa"/>
          </w:tcPr>
          <w:p w14:paraId="3B4D7EB7" w14:textId="77777777" w:rsidR="002242C5" w:rsidRPr="001D1729" w:rsidRDefault="002242C5" w:rsidP="00D364FC">
            <w:pPr>
              <w:spacing w:line="240" w:lineRule="exact"/>
            </w:pPr>
          </w:p>
        </w:tc>
        <w:tc>
          <w:tcPr>
            <w:tcW w:w="652" w:type="dxa"/>
          </w:tcPr>
          <w:p w14:paraId="270307FA" w14:textId="77777777" w:rsidR="002242C5" w:rsidRPr="001D1729" w:rsidRDefault="002242C5" w:rsidP="00E802D8">
            <w:pPr>
              <w:spacing w:line="240" w:lineRule="exact"/>
              <w:jc w:val="right"/>
            </w:pPr>
          </w:p>
        </w:tc>
        <w:tc>
          <w:tcPr>
            <w:tcW w:w="1160" w:type="dxa"/>
          </w:tcPr>
          <w:p w14:paraId="3A55BEF6" w14:textId="77777777" w:rsidR="002242C5" w:rsidRPr="001D1729" w:rsidRDefault="002242C5" w:rsidP="00E802D8">
            <w:pPr>
              <w:spacing w:line="240" w:lineRule="exact"/>
              <w:jc w:val="right"/>
            </w:pPr>
          </w:p>
        </w:tc>
        <w:tc>
          <w:tcPr>
            <w:tcW w:w="4457" w:type="dxa"/>
          </w:tcPr>
          <w:p w14:paraId="068BC59A" w14:textId="77777777" w:rsidR="002242C5" w:rsidRPr="001D1729" w:rsidRDefault="002242C5" w:rsidP="00D364FC">
            <w:pPr>
              <w:spacing w:line="240" w:lineRule="exact"/>
            </w:pPr>
          </w:p>
        </w:tc>
        <w:tc>
          <w:tcPr>
            <w:tcW w:w="1276" w:type="dxa"/>
          </w:tcPr>
          <w:p w14:paraId="3B285D71" w14:textId="77777777" w:rsidR="002242C5" w:rsidRPr="001D1729" w:rsidRDefault="002242C5" w:rsidP="00D364FC">
            <w:pPr>
              <w:spacing w:line="240" w:lineRule="exact"/>
            </w:pPr>
          </w:p>
        </w:tc>
      </w:tr>
      <w:tr w:rsidR="002242C5" w:rsidRPr="001D1729" w14:paraId="11DD6E9B" w14:textId="77777777" w:rsidTr="00E802D8">
        <w:trPr>
          <w:trHeight w:val="218"/>
        </w:trPr>
        <w:tc>
          <w:tcPr>
            <w:tcW w:w="433" w:type="dxa"/>
          </w:tcPr>
          <w:p w14:paraId="02CB6C59" w14:textId="77777777" w:rsidR="002242C5" w:rsidRPr="001D1729" w:rsidRDefault="002242C5" w:rsidP="00D364FC">
            <w:pPr>
              <w:spacing w:line="240" w:lineRule="exact"/>
              <w:jc w:val="right"/>
            </w:pPr>
          </w:p>
        </w:tc>
        <w:tc>
          <w:tcPr>
            <w:tcW w:w="701" w:type="dxa"/>
          </w:tcPr>
          <w:p w14:paraId="5108534B" w14:textId="77777777" w:rsidR="002242C5" w:rsidRPr="001D1729" w:rsidRDefault="002242C5" w:rsidP="00D364FC">
            <w:pPr>
              <w:spacing w:line="240" w:lineRule="exact"/>
              <w:jc w:val="right"/>
            </w:pPr>
          </w:p>
        </w:tc>
        <w:tc>
          <w:tcPr>
            <w:tcW w:w="1038" w:type="dxa"/>
          </w:tcPr>
          <w:p w14:paraId="47705098" w14:textId="77777777" w:rsidR="002242C5" w:rsidRPr="001D1729" w:rsidRDefault="002242C5" w:rsidP="00D364FC">
            <w:pPr>
              <w:spacing w:line="240" w:lineRule="exact"/>
            </w:pPr>
          </w:p>
        </w:tc>
        <w:tc>
          <w:tcPr>
            <w:tcW w:w="821" w:type="dxa"/>
          </w:tcPr>
          <w:p w14:paraId="3AD0BAB9" w14:textId="77777777" w:rsidR="002242C5" w:rsidRPr="001D1729" w:rsidRDefault="002242C5" w:rsidP="00D364FC">
            <w:pPr>
              <w:spacing w:line="240" w:lineRule="exact"/>
            </w:pPr>
          </w:p>
        </w:tc>
        <w:tc>
          <w:tcPr>
            <w:tcW w:w="652" w:type="dxa"/>
          </w:tcPr>
          <w:p w14:paraId="74982D6F" w14:textId="77777777" w:rsidR="002242C5" w:rsidRPr="001D1729" w:rsidRDefault="002242C5" w:rsidP="00E802D8">
            <w:pPr>
              <w:spacing w:line="240" w:lineRule="exact"/>
              <w:jc w:val="right"/>
            </w:pPr>
          </w:p>
        </w:tc>
        <w:tc>
          <w:tcPr>
            <w:tcW w:w="1160" w:type="dxa"/>
          </w:tcPr>
          <w:p w14:paraId="0D14008D" w14:textId="77777777" w:rsidR="002242C5" w:rsidRPr="001D1729" w:rsidRDefault="002242C5" w:rsidP="00E802D8">
            <w:pPr>
              <w:spacing w:line="240" w:lineRule="exact"/>
              <w:jc w:val="right"/>
            </w:pPr>
          </w:p>
        </w:tc>
        <w:tc>
          <w:tcPr>
            <w:tcW w:w="4457" w:type="dxa"/>
          </w:tcPr>
          <w:p w14:paraId="5365D333" w14:textId="77777777" w:rsidR="002242C5" w:rsidRPr="001D1729" w:rsidRDefault="002242C5" w:rsidP="00D364FC">
            <w:pPr>
              <w:spacing w:line="240" w:lineRule="exact"/>
            </w:pPr>
          </w:p>
        </w:tc>
        <w:tc>
          <w:tcPr>
            <w:tcW w:w="1276" w:type="dxa"/>
          </w:tcPr>
          <w:p w14:paraId="04642B4A" w14:textId="77777777" w:rsidR="002242C5" w:rsidRPr="001D1729" w:rsidRDefault="002242C5" w:rsidP="00D364FC">
            <w:pPr>
              <w:spacing w:line="240" w:lineRule="exact"/>
            </w:pPr>
          </w:p>
        </w:tc>
      </w:tr>
      <w:tr w:rsidR="002242C5" w:rsidRPr="001D1729" w14:paraId="2EEC1008" w14:textId="77777777" w:rsidTr="00E802D8">
        <w:trPr>
          <w:trHeight w:val="238"/>
        </w:trPr>
        <w:tc>
          <w:tcPr>
            <w:tcW w:w="433" w:type="dxa"/>
          </w:tcPr>
          <w:p w14:paraId="76E8F70A" w14:textId="77777777" w:rsidR="002242C5" w:rsidRPr="001D1729" w:rsidRDefault="002242C5" w:rsidP="00D364FC">
            <w:pPr>
              <w:spacing w:line="240" w:lineRule="exact"/>
              <w:jc w:val="right"/>
            </w:pPr>
          </w:p>
        </w:tc>
        <w:tc>
          <w:tcPr>
            <w:tcW w:w="701" w:type="dxa"/>
          </w:tcPr>
          <w:p w14:paraId="625A2674" w14:textId="77777777" w:rsidR="002242C5" w:rsidRPr="001D1729" w:rsidRDefault="002242C5" w:rsidP="00D364FC">
            <w:pPr>
              <w:spacing w:line="240" w:lineRule="exact"/>
              <w:jc w:val="right"/>
            </w:pPr>
          </w:p>
        </w:tc>
        <w:tc>
          <w:tcPr>
            <w:tcW w:w="1038" w:type="dxa"/>
          </w:tcPr>
          <w:p w14:paraId="378218AB" w14:textId="77777777" w:rsidR="002242C5" w:rsidRPr="001D1729" w:rsidRDefault="002242C5" w:rsidP="00D364FC">
            <w:pPr>
              <w:spacing w:line="240" w:lineRule="exact"/>
            </w:pPr>
          </w:p>
        </w:tc>
        <w:tc>
          <w:tcPr>
            <w:tcW w:w="821" w:type="dxa"/>
          </w:tcPr>
          <w:p w14:paraId="14F91A83" w14:textId="77777777" w:rsidR="002242C5" w:rsidRPr="001D1729" w:rsidRDefault="002242C5" w:rsidP="00D364FC">
            <w:pPr>
              <w:spacing w:line="240" w:lineRule="exact"/>
            </w:pPr>
          </w:p>
        </w:tc>
        <w:tc>
          <w:tcPr>
            <w:tcW w:w="652" w:type="dxa"/>
          </w:tcPr>
          <w:p w14:paraId="337AC485" w14:textId="77777777" w:rsidR="002242C5" w:rsidRPr="001D1729" w:rsidRDefault="002242C5" w:rsidP="00E802D8">
            <w:pPr>
              <w:spacing w:line="240" w:lineRule="exact"/>
              <w:jc w:val="right"/>
            </w:pPr>
          </w:p>
        </w:tc>
        <w:tc>
          <w:tcPr>
            <w:tcW w:w="1160" w:type="dxa"/>
          </w:tcPr>
          <w:p w14:paraId="07D1ED40" w14:textId="77777777" w:rsidR="002242C5" w:rsidRPr="001D1729" w:rsidRDefault="002242C5" w:rsidP="00E802D8">
            <w:pPr>
              <w:spacing w:line="240" w:lineRule="exact"/>
              <w:jc w:val="right"/>
            </w:pPr>
          </w:p>
        </w:tc>
        <w:tc>
          <w:tcPr>
            <w:tcW w:w="4457" w:type="dxa"/>
          </w:tcPr>
          <w:p w14:paraId="1B8755F1" w14:textId="77777777" w:rsidR="002242C5" w:rsidRPr="001D1729" w:rsidRDefault="002242C5" w:rsidP="00D364FC">
            <w:pPr>
              <w:spacing w:line="240" w:lineRule="exact"/>
            </w:pPr>
          </w:p>
        </w:tc>
        <w:tc>
          <w:tcPr>
            <w:tcW w:w="1276" w:type="dxa"/>
          </w:tcPr>
          <w:p w14:paraId="31F8C00A" w14:textId="77777777" w:rsidR="002242C5" w:rsidRPr="001D1729" w:rsidRDefault="002242C5" w:rsidP="00D364FC">
            <w:pPr>
              <w:spacing w:line="240" w:lineRule="exact"/>
            </w:pPr>
          </w:p>
        </w:tc>
      </w:tr>
      <w:tr w:rsidR="002242C5" w:rsidRPr="001D1729" w14:paraId="444AF8DB" w14:textId="77777777" w:rsidTr="00E802D8">
        <w:trPr>
          <w:trHeight w:val="218"/>
        </w:trPr>
        <w:tc>
          <w:tcPr>
            <w:tcW w:w="433" w:type="dxa"/>
          </w:tcPr>
          <w:p w14:paraId="312FD8ED" w14:textId="77777777" w:rsidR="002242C5" w:rsidRPr="001D1729" w:rsidRDefault="002242C5" w:rsidP="00D364FC">
            <w:pPr>
              <w:spacing w:line="240" w:lineRule="exact"/>
              <w:jc w:val="right"/>
            </w:pPr>
          </w:p>
        </w:tc>
        <w:tc>
          <w:tcPr>
            <w:tcW w:w="701" w:type="dxa"/>
          </w:tcPr>
          <w:p w14:paraId="13A1C3A8" w14:textId="77777777" w:rsidR="002242C5" w:rsidRPr="001D1729" w:rsidRDefault="002242C5" w:rsidP="00D364FC">
            <w:pPr>
              <w:spacing w:line="240" w:lineRule="exact"/>
              <w:jc w:val="right"/>
            </w:pPr>
          </w:p>
        </w:tc>
        <w:tc>
          <w:tcPr>
            <w:tcW w:w="1038" w:type="dxa"/>
          </w:tcPr>
          <w:p w14:paraId="3FDBC96A" w14:textId="77777777" w:rsidR="002242C5" w:rsidRPr="001D1729" w:rsidRDefault="002242C5" w:rsidP="00D364FC">
            <w:pPr>
              <w:spacing w:line="240" w:lineRule="exact"/>
            </w:pPr>
          </w:p>
        </w:tc>
        <w:tc>
          <w:tcPr>
            <w:tcW w:w="821" w:type="dxa"/>
          </w:tcPr>
          <w:p w14:paraId="6DCAC8FD" w14:textId="77777777" w:rsidR="002242C5" w:rsidRPr="001D1729" w:rsidRDefault="002242C5" w:rsidP="00D364FC">
            <w:pPr>
              <w:spacing w:line="240" w:lineRule="exact"/>
            </w:pPr>
          </w:p>
        </w:tc>
        <w:tc>
          <w:tcPr>
            <w:tcW w:w="652" w:type="dxa"/>
          </w:tcPr>
          <w:p w14:paraId="178D77D1" w14:textId="77777777" w:rsidR="002242C5" w:rsidRPr="001D1729" w:rsidRDefault="002242C5" w:rsidP="00E802D8">
            <w:pPr>
              <w:spacing w:line="240" w:lineRule="exact"/>
              <w:jc w:val="right"/>
            </w:pPr>
          </w:p>
        </w:tc>
        <w:tc>
          <w:tcPr>
            <w:tcW w:w="1160" w:type="dxa"/>
          </w:tcPr>
          <w:p w14:paraId="293A419A" w14:textId="77777777" w:rsidR="002242C5" w:rsidRPr="001D1729" w:rsidRDefault="002242C5" w:rsidP="00E802D8">
            <w:pPr>
              <w:spacing w:line="240" w:lineRule="exact"/>
              <w:jc w:val="right"/>
            </w:pPr>
          </w:p>
        </w:tc>
        <w:tc>
          <w:tcPr>
            <w:tcW w:w="4457" w:type="dxa"/>
          </w:tcPr>
          <w:p w14:paraId="3AF37F05" w14:textId="77777777" w:rsidR="002242C5" w:rsidRPr="001D1729" w:rsidRDefault="002242C5" w:rsidP="00D364FC">
            <w:pPr>
              <w:spacing w:line="240" w:lineRule="exact"/>
            </w:pPr>
          </w:p>
        </w:tc>
        <w:tc>
          <w:tcPr>
            <w:tcW w:w="1276" w:type="dxa"/>
          </w:tcPr>
          <w:p w14:paraId="2A5CC6FF" w14:textId="77777777" w:rsidR="002242C5" w:rsidRPr="001D1729" w:rsidRDefault="002242C5" w:rsidP="00D364FC">
            <w:pPr>
              <w:spacing w:line="240" w:lineRule="exact"/>
            </w:pPr>
          </w:p>
        </w:tc>
      </w:tr>
      <w:tr w:rsidR="002242C5" w:rsidRPr="001D1729" w14:paraId="012E1E98" w14:textId="77777777" w:rsidTr="00E802D8">
        <w:trPr>
          <w:trHeight w:val="238"/>
        </w:trPr>
        <w:tc>
          <w:tcPr>
            <w:tcW w:w="433" w:type="dxa"/>
          </w:tcPr>
          <w:p w14:paraId="0B39C9B2" w14:textId="77777777" w:rsidR="002242C5" w:rsidRPr="001D1729" w:rsidRDefault="002242C5" w:rsidP="00D364FC">
            <w:pPr>
              <w:spacing w:line="240" w:lineRule="exact"/>
              <w:jc w:val="right"/>
            </w:pPr>
          </w:p>
        </w:tc>
        <w:tc>
          <w:tcPr>
            <w:tcW w:w="701" w:type="dxa"/>
          </w:tcPr>
          <w:p w14:paraId="42FB66DD" w14:textId="77777777" w:rsidR="002242C5" w:rsidRPr="001D1729" w:rsidRDefault="002242C5" w:rsidP="00D364FC">
            <w:pPr>
              <w:spacing w:line="240" w:lineRule="exact"/>
              <w:jc w:val="right"/>
            </w:pPr>
          </w:p>
        </w:tc>
        <w:tc>
          <w:tcPr>
            <w:tcW w:w="1038" w:type="dxa"/>
          </w:tcPr>
          <w:p w14:paraId="41A604C7" w14:textId="77777777" w:rsidR="002242C5" w:rsidRPr="001D1729" w:rsidRDefault="002242C5" w:rsidP="00D364FC">
            <w:pPr>
              <w:spacing w:line="240" w:lineRule="exact"/>
            </w:pPr>
          </w:p>
        </w:tc>
        <w:tc>
          <w:tcPr>
            <w:tcW w:w="821" w:type="dxa"/>
          </w:tcPr>
          <w:p w14:paraId="19120DA1" w14:textId="77777777" w:rsidR="002242C5" w:rsidRPr="001D1729" w:rsidRDefault="002242C5" w:rsidP="00D364FC">
            <w:pPr>
              <w:spacing w:line="240" w:lineRule="exact"/>
            </w:pPr>
          </w:p>
        </w:tc>
        <w:tc>
          <w:tcPr>
            <w:tcW w:w="652" w:type="dxa"/>
          </w:tcPr>
          <w:p w14:paraId="64A189F7" w14:textId="77777777" w:rsidR="002242C5" w:rsidRPr="001D1729" w:rsidRDefault="002242C5" w:rsidP="00E802D8">
            <w:pPr>
              <w:spacing w:line="240" w:lineRule="exact"/>
              <w:jc w:val="right"/>
            </w:pPr>
          </w:p>
        </w:tc>
        <w:tc>
          <w:tcPr>
            <w:tcW w:w="1160" w:type="dxa"/>
          </w:tcPr>
          <w:p w14:paraId="2436B694" w14:textId="77777777" w:rsidR="002242C5" w:rsidRPr="001D1729" w:rsidRDefault="002242C5" w:rsidP="00E802D8">
            <w:pPr>
              <w:spacing w:line="240" w:lineRule="exact"/>
              <w:jc w:val="right"/>
            </w:pPr>
          </w:p>
        </w:tc>
        <w:tc>
          <w:tcPr>
            <w:tcW w:w="4457" w:type="dxa"/>
          </w:tcPr>
          <w:p w14:paraId="62070A2E" w14:textId="77777777" w:rsidR="002242C5" w:rsidRPr="001D1729" w:rsidRDefault="002242C5" w:rsidP="00D364FC">
            <w:pPr>
              <w:spacing w:line="240" w:lineRule="exact"/>
            </w:pPr>
          </w:p>
        </w:tc>
        <w:tc>
          <w:tcPr>
            <w:tcW w:w="1276" w:type="dxa"/>
          </w:tcPr>
          <w:p w14:paraId="431E6C50" w14:textId="77777777" w:rsidR="002242C5" w:rsidRPr="001D1729" w:rsidRDefault="002242C5" w:rsidP="00D364FC">
            <w:pPr>
              <w:spacing w:line="240" w:lineRule="exact"/>
            </w:pPr>
          </w:p>
        </w:tc>
      </w:tr>
      <w:tr w:rsidR="002242C5" w:rsidRPr="001D1729" w14:paraId="725B2943" w14:textId="77777777" w:rsidTr="00E802D8">
        <w:trPr>
          <w:trHeight w:val="218"/>
        </w:trPr>
        <w:tc>
          <w:tcPr>
            <w:tcW w:w="433" w:type="dxa"/>
          </w:tcPr>
          <w:p w14:paraId="6158656A" w14:textId="77777777" w:rsidR="002242C5" w:rsidRPr="001D1729" w:rsidRDefault="002242C5" w:rsidP="00D364FC">
            <w:pPr>
              <w:spacing w:line="240" w:lineRule="exact"/>
              <w:jc w:val="right"/>
            </w:pPr>
          </w:p>
        </w:tc>
        <w:tc>
          <w:tcPr>
            <w:tcW w:w="701" w:type="dxa"/>
          </w:tcPr>
          <w:p w14:paraId="17377631" w14:textId="77777777" w:rsidR="002242C5" w:rsidRPr="001D1729" w:rsidRDefault="002242C5" w:rsidP="00D364FC">
            <w:pPr>
              <w:spacing w:line="240" w:lineRule="exact"/>
              <w:jc w:val="right"/>
            </w:pPr>
          </w:p>
        </w:tc>
        <w:tc>
          <w:tcPr>
            <w:tcW w:w="1038" w:type="dxa"/>
          </w:tcPr>
          <w:p w14:paraId="45BDFD35" w14:textId="77777777" w:rsidR="002242C5" w:rsidRPr="001D1729" w:rsidRDefault="002242C5" w:rsidP="00D364FC">
            <w:pPr>
              <w:spacing w:line="240" w:lineRule="exact"/>
            </w:pPr>
          </w:p>
        </w:tc>
        <w:tc>
          <w:tcPr>
            <w:tcW w:w="821" w:type="dxa"/>
          </w:tcPr>
          <w:p w14:paraId="24A7B811" w14:textId="77777777" w:rsidR="002242C5" w:rsidRPr="001D1729" w:rsidRDefault="002242C5" w:rsidP="00D364FC">
            <w:pPr>
              <w:spacing w:line="240" w:lineRule="exact"/>
            </w:pPr>
          </w:p>
        </w:tc>
        <w:tc>
          <w:tcPr>
            <w:tcW w:w="652" w:type="dxa"/>
          </w:tcPr>
          <w:p w14:paraId="514D2789" w14:textId="77777777" w:rsidR="002242C5" w:rsidRPr="001D1729" w:rsidRDefault="002242C5" w:rsidP="00E802D8">
            <w:pPr>
              <w:spacing w:line="240" w:lineRule="exact"/>
              <w:jc w:val="right"/>
            </w:pPr>
          </w:p>
        </w:tc>
        <w:tc>
          <w:tcPr>
            <w:tcW w:w="1160" w:type="dxa"/>
          </w:tcPr>
          <w:p w14:paraId="17F297ED" w14:textId="77777777" w:rsidR="002242C5" w:rsidRPr="001D1729" w:rsidRDefault="002242C5" w:rsidP="00E802D8">
            <w:pPr>
              <w:spacing w:line="240" w:lineRule="exact"/>
              <w:jc w:val="right"/>
            </w:pPr>
          </w:p>
        </w:tc>
        <w:tc>
          <w:tcPr>
            <w:tcW w:w="4457" w:type="dxa"/>
          </w:tcPr>
          <w:p w14:paraId="50BB1AD1" w14:textId="77777777" w:rsidR="002242C5" w:rsidRPr="001D1729" w:rsidRDefault="002242C5" w:rsidP="00D364FC">
            <w:pPr>
              <w:spacing w:line="240" w:lineRule="exact"/>
            </w:pPr>
          </w:p>
        </w:tc>
        <w:tc>
          <w:tcPr>
            <w:tcW w:w="1276" w:type="dxa"/>
          </w:tcPr>
          <w:p w14:paraId="350094D9" w14:textId="77777777" w:rsidR="002242C5" w:rsidRPr="001D1729" w:rsidRDefault="002242C5" w:rsidP="00D364FC">
            <w:pPr>
              <w:spacing w:line="240" w:lineRule="exact"/>
            </w:pPr>
          </w:p>
        </w:tc>
      </w:tr>
    </w:tbl>
    <w:p w14:paraId="2E4AE6C7" w14:textId="77777777" w:rsidR="00DB63AD" w:rsidRPr="00D401D5" w:rsidRDefault="00DB63AD" w:rsidP="00D401D5"/>
    <w:p w14:paraId="0A842874" w14:textId="77777777" w:rsidR="00DB63AD" w:rsidRPr="001D1729" w:rsidRDefault="00DB63AD" w:rsidP="004C4050">
      <w:pPr>
        <w:sectPr w:rsidR="00DB63AD" w:rsidRPr="001D1729" w:rsidSect="00971B23">
          <w:headerReference w:type="default" r:id="rId9"/>
          <w:footerReference w:type="default" r:id="rId10"/>
          <w:pgSz w:w="11906" w:h="16838" w:code="9"/>
          <w:pgMar w:top="567" w:right="567" w:bottom="567" w:left="851" w:header="737" w:footer="454" w:gutter="0"/>
          <w:pgNumType w:start="1"/>
          <w:cols w:space="720"/>
          <w:docGrid w:type="lines" w:linePitch="379"/>
        </w:sectPr>
      </w:pPr>
    </w:p>
    <w:bookmarkEnd w:id="0"/>
    <w:p w14:paraId="0B109A8C" w14:textId="77777777" w:rsidR="00DB63AD" w:rsidRPr="00776E09" w:rsidRDefault="00DB63AD">
      <w:pPr>
        <w:pStyle w:val="12"/>
        <w:rPr>
          <w:rFonts w:ascii="Century" w:eastAsia="ＭＳ 明朝" w:hAnsi="Century" w:cs="Times New Roman"/>
          <w:noProof/>
          <w:sz w:val="21"/>
          <w:szCs w:val="22"/>
        </w:rPr>
      </w:pPr>
      <w:r w:rsidRPr="001D1729">
        <w:lastRenderedPageBreak/>
        <w:fldChar w:fldCharType="begin"/>
      </w:r>
      <w:r w:rsidRPr="001D1729">
        <w:instrText xml:space="preserve"> TOC \o "1-3" \h \z \u </w:instrText>
      </w:r>
      <w:r w:rsidRPr="001D1729">
        <w:fldChar w:fldCharType="separate"/>
      </w:r>
      <w:hyperlink w:anchor="_Toc367281818" w:history="1">
        <w:r w:rsidRPr="00467855">
          <w:rPr>
            <w:rStyle w:val="af7"/>
            <w:rFonts w:cs="Times New Roman"/>
            <w:noProof/>
          </w:rPr>
          <w:t xml:space="preserve">1. </w:t>
        </w:r>
        <w:r w:rsidRPr="00467855">
          <w:rPr>
            <w:rStyle w:val="af7"/>
            <w:rFonts w:cs="Times New Roman" w:hint="eastAsia"/>
            <w:noProof/>
          </w:rPr>
          <w:t>本書について</w:t>
        </w:r>
        <w:r>
          <w:rPr>
            <w:noProof/>
            <w:webHidden/>
          </w:rPr>
          <w:tab/>
        </w:r>
        <w:r>
          <w:rPr>
            <w:noProof/>
            <w:webHidden/>
          </w:rPr>
          <w:fldChar w:fldCharType="begin"/>
        </w:r>
        <w:r>
          <w:rPr>
            <w:noProof/>
            <w:webHidden/>
          </w:rPr>
          <w:instrText xml:space="preserve"> PAGEREF _Toc367281818 \h </w:instrText>
        </w:r>
        <w:r>
          <w:rPr>
            <w:noProof/>
            <w:webHidden/>
          </w:rPr>
        </w:r>
        <w:r>
          <w:rPr>
            <w:noProof/>
            <w:webHidden/>
          </w:rPr>
          <w:fldChar w:fldCharType="separate"/>
        </w:r>
        <w:r w:rsidR="00F359F9">
          <w:rPr>
            <w:noProof/>
            <w:webHidden/>
          </w:rPr>
          <w:t>1</w:t>
        </w:r>
        <w:r>
          <w:rPr>
            <w:noProof/>
            <w:webHidden/>
          </w:rPr>
          <w:fldChar w:fldCharType="end"/>
        </w:r>
      </w:hyperlink>
    </w:p>
    <w:p w14:paraId="1705AD60" w14:textId="77777777"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19" w:history="1">
        <w:r w:rsidR="00DB63AD" w:rsidRPr="00467855">
          <w:rPr>
            <w:rStyle w:val="af7"/>
            <w:rFonts w:cs="Times New Roman"/>
            <w:noProof/>
          </w:rPr>
          <w:t xml:space="preserve">1.1. </w:t>
        </w:r>
        <w:r w:rsidR="00DB63AD" w:rsidRPr="00467855">
          <w:rPr>
            <w:rStyle w:val="af7"/>
            <w:rFonts w:cs="Times New Roman" w:hint="eastAsia"/>
            <w:noProof/>
          </w:rPr>
          <w:t>本書の目的</w:t>
        </w:r>
        <w:r w:rsidR="00DB63AD">
          <w:rPr>
            <w:noProof/>
            <w:webHidden/>
          </w:rPr>
          <w:tab/>
        </w:r>
        <w:r w:rsidR="00DB63AD">
          <w:rPr>
            <w:noProof/>
            <w:webHidden/>
          </w:rPr>
          <w:fldChar w:fldCharType="begin"/>
        </w:r>
        <w:r w:rsidR="00DB63AD">
          <w:rPr>
            <w:noProof/>
            <w:webHidden/>
          </w:rPr>
          <w:instrText xml:space="preserve"> PAGEREF _Toc367281819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4FD8FE69" w14:textId="77777777"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20" w:history="1">
        <w:r w:rsidR="00DB63AD" w:rsidRPr="00467855">
          <w:rPr>
            <w:rStyle w:val="af7"/>
            <w:rFonts w:cs="Times New Roman"/>
            <w:noProof/>
          </w:rPr>
          <w:t xml:space="preserve">1.2. </w:t>
        </w:r>
        <w:r w:rsidR="00DB63AD" w:rsidRPr="00467855">
          <w:rPr>
            <w:rStyle w:val="af7"/>
            <w:rFonts w:cs="Times New Roman" w:hint="eastAsia"/>
            <w:noProof/>
          </w:rPr>
          <w:t>想定読者</w:t>
        </w:r>
        <w:r w:rsidR="00DB63AD">
          <w:rPr>
            <w:noProof/>
            <w:webHidden/>
          </w:rPr>
          <w:tab/>
        </w:r>
        <w:r w:rsidR="00DB63AD">
          <w:rPr>
            <w:noProof/>
            <w:webHidden/>
          </w:rPr>
          <w:fldChar w:fldCharType="begin"/>
        </w:r>
        <w:r w:rsidR="00DB63AD">
          <w:rPr>
            <w:noProof/>
            <w:webHidden/>
          </w:rPr>
          <w:instrText xml:space="preserve"> PAGEREF _Toc367281820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52A4E75F" w14:textId="77777777"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21" w:history="1">
        <w:r w:rsidR="00DB63AD" w:rsidRPr="00467855">
          <w:rPr>
            <w:rStyle w:val="af7"/>
            <w:rFonts w:cs="Times New Roman"/>
            <w:noProof/>
          </w:rPr>
          <w:t xml:space="preserve">1.3. </w:t>
        </w:r>
        <w:r w:rsidR="00DB63AD" w:rsidRPr="00467855">
          <w:rPr>
            <w:rStyle w:val="af7"/>
            <w:rFonts w:cs="Times New Roman" w:hint="eastAsia"/>
            <w:noProof/>
          </w:rPr>
          <w:t>本書の対象範囲</w:t>
        </w:r>
        <w:r w:rsidR="00DB63AD">
          <w:rPr>
            <w:noProof/>
            <w:webHidden/>
          </w:rPr>
          <w:tab/>
        </w:r>
        <w:r w:rsidR="00DB63AD">
          <w:rPr>
            <w:noProof/>
            <w:webHidden/>
          </w:rPr>
          <w:fldChar w:fldCharType="begin"/>
        </w:r>
        <w:r w:rsidR="00DB63AD">
          <w:rPr>
            <w:noProof/>
            <w:webHidden/>
          </w:rPr>
          <w:instrText xml:space="preserve"> PAGEREF _Toc367281821 \h </w:instrText>
        </w:r>
        <w:r w:rsidR="00DB63AD">
          <w:rPr>
            <w:noProof/>
            <w:webHidden/>
          </w:rPr>
        </w:r>
        <w:r w:rsidR="00DB63AD">
          <w:rPr>
            <w:noProof/>
            <w:webHidden/>
          </w:rPr>
          <w:fldChar w:fldCharType="separate"/>
        </w:r>
        <w:r w:rsidR="00F359F9">
          <w:rPr>
            <w:noProof/>
            <w:webHidden/>
          </w:rPr>
          <w:t>1</w:t>
        </w:r>
        <w:r w:rsidR="00DB63AD">
          <w:rPr>
            <w:noProof/>
            <w:webHidden/>
          </w:rPr>
          <w:fldChar w:fldCharType="end"/>
        </w:r>
      </w:hyperlink>
    </w:p>
    <w:p w14:paraId="1B4D1090" w14:textId="77777777" w:rsidR="00DB63AD" w:rsidRPr="00776E09" w:rsidRDefault="0071146B">
      <w:pPr>
        <w:pStyle w:val="12"/>
        <w:rPr>
          <w:rFonts w:ascii="Century" w:eastAsia="ＭＳ 明朝" w:hAnsi="Century" w:cs="Times New Roman"/>
          <w:noProof/>
          <w:sz w:val="21"/>
          <w:szCs w:val="22"/>
        </w:rPr>
      </w:pPr>
      <w:hyperlink w:anchor="_Toc367281822" w:history="1">
        <w:r w:rsidR="00DB63AD" w:rsidRPr="00467855">
          <w:rPr>
            <w:rStyle w:val="af7"/>
            <w:rFonts w:cs="Times New Roman"/>
            <w:noProof/>
          </w:rPr>
          <w:t xml:space="preserve">2. </w:t>
        </w:r>
        <w:r w:rsidR="00DB63AD" w:rsidRPr="00467855">
          <w:rPr>
            <w:rStyle w:val="af7"/>
            <w:rFonts w:cs="Times New Roman" w:hint="eastAsia"/>
            <w:noProof/>
          </w:rPr>
          <w:t>前提および制約事項</w:t>
        </w:r>
        <w:r w:rsidR="00DB63AD">
          <w:rPr>
            <w:noProof/>
            <w:webHidden/>
          </w:rPr>
          <w:tab/>
        </w:r>
        <w:r w:rsidR="00DB63AD">
          <w:rPr>
            <w:noProof/>
            <w:webHidden/>
          </w:rPr>
          <w:fldChar w:fldCharType="begin"/>
        </w:r>
        <w:r w:rsidR="00DB63AD">
          <w:rPr>
            <w:noProof/>
            <w:webHidden/>
          </w:rPr>
          <w:instrText xml:space="preserve"> PAGEREF _Toc367281822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7681311C" w14:textId="77777777"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23" w:history="1">
        <w:r w:rsidR="00DB63AD" w:rsidRPr="00467855">
          <w:rPr>
            <w:rStyle w:val="af7"/>
            <w:rFonts w:cs="Times New Roman"/>
            <w:noProof/>
          </w:rPr>
          <w:t xml:space="preserve">2.1. </w:t>
        </w:r>
        <w:r w:rsidR="00DB63AD" w:rsidRPr="00467855">
          <w:rPr>
            <w:rStyle w:val="af7"/>
            <w:rFonts w:cs="Times New Roman" w:hint="eastAsia"/>
            <w:noProof/>
          </w:rPr>
          <w:t>データベース方式設計</w:t>
        </w:r>
        <w:r w:rsidR="00DB63AD">
          <w:rPr>
            <w:noProof/>
            <w:webHidden/>
          </w:rPr>
          <w:tab/>
        </w:r>
        <w:r w:rsidR="00DB63AD">
          <w:rPr>
            <w:noProof/>
            <w:webHidden/>
          </w:rPr>
          <w:fldChar w:fldCharType="begin"/>
        </w:r>
        <w:r w:rsidR="00DB63AD">
          <w:rPr>
            <w:noProof/>
            <w:webHidden/>
          </w:rPr>
          <w:instrText xml:space="preserve"> PAGEREF _Toc367281823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55460657" w14:textId="77777777"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24" w:history="1">
        <w:r w:rsidR="00DB63AD" w:rsidRPr="00467855">
          <w:rPr>
            <w:rStyle w:val="af7"/>
            <w:rFonts w:cs="Times New Roman"/>
            <w:noProof/>
          </w:rPr>
          <w:t>2.2. Nablarch</w:t>
        </w:r>
        <w:r w:rsidR="00DB63AD" w:rsidRPr="00467855">
          <w:rPr>
            <w:rStyle w:val="af7"/>
            <w:rFonts w:cs="Times New Roman" w:hint="eastAsia"/>
            <w:noProof/>
          </w:rPr>
          <w:t>の採用</w:t>
        </w:r>
        <w:r w:rsidR="00DB63AD">
          <w:rPr>
            <w:noProof/>
            <w:webHidden/>
          </w:rPr>
          <w:tab/>
        </w:r>
        <w:r w:rsidR="00DB63AD">
          <w:rPr>
            <w:noProof/>
            <w:webHidden/>
          </w:rPr>
          <w:fldChar w:fldCharType="begin"/>
        </w:r>
        <w:r w:rsidR="00DB63AD">
          <w:rPr>
            <w:noProof/>
            <w:webHidden/>
          </w:rPr>
          <w:instrText xml:space="preserve"> PAGEREF _Toc367281824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7A6E2B84" w14:textId="77777777"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25" w:history="1">
        <w:r w:rsidR="00DB63AD" w:rsidRPr="00467855">
          <w:rPr>
            <w:rStyle w:val="af7"/>
            <w:rFonts w:cs="Times New Roman"/>
            <w:noProof/>
          </w:rPr>
          <w:t>2.3. DBMS</w:t>
        </w:r>
        <w:r w:rsidR="00DB63AD" w:rsidRPr="00467855">
          <w:rPr>
            <w:rStyle w:val="af7"/>
            <w:rFonts w:cs="Times New Roman" w:hint="eastAsia"/>
            <w:noProof/>
          </w:rPr>
          <w:t>製品</w:t>
        </w:r>
        <w:r w:rsidR="00DB63AD">
          <w:rPr>
            <w:noProof/>
            <w:webHidden/>
          </w:rPr>
          <w:tab/>
        </w:r>
        <w:r w:rsidR="00DB63AD">
          <w:rPr>
            <w:noProof/>
            <w:webHidden/>
          </w:rPr>
          <w:fldChar w:fldCharType="begin"/>
        </w:r>
        <w:r w:rsidR="00DB63AD">
          <w:rPr>
            <w:noProof/>
            <w:webHidden/>
          </w:rPr>
          <w:instrText xml:space="preserve"> PAGEREF _Toc367281825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6F886714" w14:textId="77777777"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26" w:history="1">
        <w:r w:rsidR="00DB63AD" w:rsidRPr="00467855">
          <w:rPr>
            <w:rStyle w:val="af7"/>
            <w:rFonts w:cs="Times New Roman"/>
            <w:noProof/>
          </w:rPr>
          <w:t xml:space="preserve">2.4. </w:t>
        </w:r>
        <w:r w:rsidR="00DB63AD" w:rsidRPr="00467855">
          <w:rPr>
            <w:rStyle w:val="af7"/>
            <w:rFonts w:cs="Times New Roman" w:hint="eastAsia"/>
            <w:noProof/>
          </w:rPr>
          <w:t>データベース設計における一般知識</w:t>
        </w:r>
        <w:r w:rsidR="00DB63AD">
          <w:rPr>
            <w:noProof/>
            <w:webHidden/>
          </w:rPr>
          <w:tab/>
        </w:r>
        <w:r w:rsidR="00DB63AD">
          <w:rPr>
            <w:noProof/>
            <w:webHidden/>
          </w:rPr>
          <w:fldChar w:fldCharType="begin"/>
        </w:r>
        <w:r w:rsidR="00DB63AD">
          <w:rPr>
            <w:noProof/>
            <w:webHidden/>
          </w:rPr>
          <w:instrText xml:space="preserve"> PAGEREF _Toc367281826 \h </w:instrText>
        </w:r>
        <w:r w:rsidR="00DB63AD">
          <w:rPr>
            <w:noProof/>
            <w:webHidden/>
          </w:rPr>
        </w:r>
        <w:r w:rsidR="00DB63AD">
          <w:rPr>
            <w:noProof/>
            <w:webHidden/>
          </w:rPr>
          <w:fldChar w:fldCharType="separate"/>
        </w:r>
        <w:r w:rsidR="00F359F9">
          <w:rPr>
            <w:noProof/>
            <w:webHidden/>
          </w:rPr>
          <w:t>2</w:t>
        </w:r>
        <w:r w:rsidR="00DB63AD">
          <w:rPr>
            <w:noProof/>
            <w:webHidden/>
          </w:rPr>
          <w:fldChar w:fldCharType="end"/>
        </w:r>
      </w:hyperlink>
    </w:p>
    <w:p w14:paraId="5EE75B7B" w14:textId="77777777" w:rsidR="00DB63AD" w:rsidRPr="00776E09" w:rsidRDefault="0071146B">
      <w:pPr>
        <w:pStyle w:val="12"/>
        <w:rPr>
          <w:rFonts w:ascii="Century" w:eastAsia="ＭＳ 明朝" w:hAnsi="Century" w:cs="Times New Roman"/>
          <w:noProof/>
          <w:sz w:val="21"/>
          <w:szCs w:val="22"/>
        </w:rPr>
      </w:pPr>
      <w:hyperlink w:anchor="_Toc367281827" w:history="1">
        <w:r w:rsidR="00DB63AD" w:rsidRPr="00467855">
          <w:rPr>
            <w:rStyle w:val="af7"/>
            <w:rFonts w:cs="Times New Roman"/>
            <w:noProof/>
          </w:rPr>
          <w:t xml:space="preserve">3. </w:t>
        </w:r>
        <w:r w:rsidR="00DB63AD" w:rsidRPr="00467855">
          <w:rPr>
            <w:rStyle w:val="af7"/>
            <w:rFonts w:cs="Times New Roman" w:hint="eastAsia"/>
            <w:noProof/>
          </w:rPr>
          <w:t>命名規約</w:t>
        </w:r>
        <w:r w:rsidR="00DB63AD">
          <w:rPr>
            <w:noProof/>
            <w:webHidden/>
          </w:rPr>
          <w:tab/>
        </w:r>
        <w:r w:rsidR="00DB63AD">
          <w:rPr>
            <w:noProof/>
            <w:webHidden/>
          </w:rPr>
          <w:fldChar w:fldCharType="begin"/>
        </w:r>
        <w:r w:rsidR="00DB63AD">
          <w:rPr>
            <w:noProof/>
            <w:webHidden/>
          </w:rPr>
          <w:instrText xml:space="preserve"> PAGEREF _Toc367281827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6CAD6934" w14:textId="77777777"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28" w:history="1">
        <w:r w:rsidR="00DB63AD" w:rsidRPr="00467855">
          <w:rPr>
            <w:rStyle w:val="af7"/>
            <w:rFonts w:cs="Times New Roman"/>
            <w:noProof/>
          </w:rPr>
          <w:t xml:space="preserve">3.1. </w:t>
        </w:r>
        <w:r w:rsidR="00DB63AD" w:rsidRPr="00467855">
          <w:rPr>
            <w:rStyle w:val="af7"/>
            <w:rFonts w:cs="Times New Roman" w:hint="eastAsia"/>
            <w:noProof/>
          </w:rPr>
          <w:t>基本方針・共通ルール</w:t>
        </w:r>
        <w:r w:rsidR="00DB63AD">
          <w:rPr>
            <w:noProof/>
            <w:webHidden/>
          </w:rPr>
          <w:tab/>
        </w:r>
        <w:r w:rsidR="00DB63AD">
          <w:rPr>
            <w:noProof/>
            <w:webHidden/>
          </w:rPr>
          <w:fldChar w:fldCharType="begin"/>
        </w:r>
        <w:r w:rsidR="00DB63AD">
          <w:rPr>
            <w:noProof/>
            <w:webHidden/>
          </w:rPr>
          <w:instrText xml:space="preserve"> PAGEREF _Toc367281828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3A9E2D4" w14:textId="77777777" w:rsidR="00DB63AD" w:rsidRPr="00776E09" w:rsidRDefault="0071146B" w:rsidP="00023BF0">
      <w:pPr>
        <w:pStyle w:val="33"/>
        <w:rPr>
          <w:rFonts w:ascii="Century" w:eastAsia="ＭＳ 明朝" w:hAnsi="Century" w:cs="Times New Roman"/>
          <w:noProof/>
          <w:sz w:val="21"/>
          <w:szCs w:val="22"/>
        </w:rPr>
      </w:pPr>
      <w:hyperlink w:anchor="_Toc367281829" w:history="1">
        <w:r w:rsidR="00DB63AD" w:rsidRPr="00467855">
          <w:rPr>
            <w:rStyle w:val="af7"/>
            <w:rFonts w:cs="Times New Roman"/>
            <w:noProof/>
          </w:rPr>
          <w:t xml:space="preserve">3.1.1. </w:t>
        </w:r>
        <w:r w:rsidR="00DB63AD" w:rsidRPr="00467855">
          <w:rPr>
            <w:rStyle w:val="af7"/>
            <w:rFonts w:cs="Times New Roman" w:hint="eastAsia"/>
            <w:noProof/>
          </w:rPr>
          <w:t>命名手順</w:t>
        </w:r>
        <w:r w:rsidR="00DB63AD">
          <w:rPr>
            <w:noProof/>
            <w:webHidden/>
          </w:rPr>
          <w:tab/>
        </w:r>
        <w:r w:rsidR="00DB63AD">
          <w:rPr>
            <w:noProof/>
            <w:webHidden/>
          </w:rPr>
          <w:fldChar w:fldCharType="begin"/>
        </w:r>
        <w:r w:rsidR="00DB63AD">
          <w:rPr>
            <w:noProof/>
            <w:webHidden/>
          </w:rPr>
          <w:instrText xml:space="preserve"> PAGEREF _Toc367281829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376FD16F" w14:textId="77777777" w:rsidR="00DB63AD" w:rsidRPr="00776E09" w:rsidRDefault="0071146B" w:rsidP="00023BF0">
      <w:pPr>
        <w:pStyle w:val="33"/>
        <w:rPr>
          <w:rFonts w:ascii="Century" w:eastAsia="ＭＳ 明朝" w:hAnsi="Century" w:cs="Times New Roman"/>
          <w:noProof/>
          <w:sz w:val="21"/>
          <w:szCs w:val="22"/>
        </w:rPr>
      </w:pPr>
      <w:hyperlink w:anchor="_Toc367281830" w:history="1">
        <w:r w:rsidR="00DB63AD" w:rsidRPr="00467855">
          <w:rPr>
            <w:rStyle w:val="af7"/>
            <w:rFonts w:cs="Times New Roman"/>
            <w:noProof/>
          </w:rPr>
          <w:t xml:space="preserve">3.1.2. </w:t>
        </w:r>
        <w:r w:rsidR="00DB63AD" w:rsidRPr="00467855">
          <w:rPr>
            <w:rStyle w:val="af7"/>
            <w:rFonts w:cs="Times New Roman" w:hint="eastAsia"/>
            <w:noProof/>
          </w:rPr>
          <w:t>論理名に関する共通ルール</w:t>
        </w:r>
        <w:r w:rsidR="00DB63AD">
          <w:rPr>
            <w:noProof/>
            <w:webHidden/>
          </w:rPr>
          <w:tab/>
        </w:r>
        <w:r w:rsidR="00DB63AD">
          <w:rPr>
            <w:noProof/>
            <w:webHidden/>
          </w:rPr>
          <w:fldChar w:fldCharType="begin"/>
        </w:r>
        <w:r w:rsidR="00DB63AD">
          <w:rPr>
            <w:noProof/>
            <w:webHidden/>
          </w:rPr>
          <w:instrText xml:space="preserve"> PAGEREF _Toc367281830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7C250CF" w14:textId="77777777" w:rsidR="00DB63AD" w:rsidRPr="00776E09" w:rsidRDefault="0071146B" w:rsidP="00023BF0">
      <w:pPr>
        <w:pStyle w:val="33"/>
        <w:rPr>
          <w:rFonts w:ascii="Century" w:eastAsia="ＭＳ 明朝" w:hAnsi="Century" w:cs="Times New Roman"/>
          <w:noProof/>
          <w:sz w:val="21"/>
          <w:szCs w:val="22"/>
        </w:rPr>
      </w:pPr>
      <w:hyperlink w:anchor="_Toc367281831" w:history="1">
        <w:r w:rsidR="00DB63AD" w:rsidRPr="00467855">
          <w:rPr>
            <w:rStyle w:val="af7"/>
            <w:rFonts w:cs="Times New Roman"/>
            <w:noProof/>
          </w:rPr>
          <w:t xml:space="preserve">3.1.3. </w:t>
        </w:r>
        <w:r w:rsidR="00DB63AD" w:rsidRPr="00467855">
          <w:rPr>
            <w:rStyle w:val="af7"/>
            <w:rFonts w:cs="Times New Roman" w:hint="eastAsia"/>
            <w:noProof/>
          </w:rPr>
          <w:t>物理名に関する共通ルール</w:t>
        </w:r>
        <w:r w:rsidR="00DB63AD">
          <w:rPr>
            <w:noProof/>
            <w:webHidden/>
          </w:rPr>
          <w:tab/>
        </w:r>
        <w:r w:rsidR="00DB63AD">
          <w:rPr>
            <w:noProof/>
            <w:webHidden/>
          </w:rPr>
          <w:fldChar w:fldCharType="begin"/>
        </w:r>
        <w:r w:rsidR="00DB63AD">
          <w:rPr>
            <w:noProof/>
            <w:webHidden/>
          </w:rPr>
          <w:instrText xml:space="preserve"> PAGEREF _Toc367281831 \h </w:instrText>
        </w:r>
        <w:r w:rsidR="00DB63AD">
          <w:rPr>
            <w:noProof/>
            <w:webHidden/>
          </w:rPr>
        </w:r>
        <w:r w:rsidR="00DB63AD">
          <w:rPr>
            <w:noProof/>
            <w:webHidden/>
          </w:rPr>
          <w:fldChar w:fldCharType="separate"/>
        </w:r>
        <w:r w:rsidR="00F359F9">
          <w:rPr>
            <w:noProof/>
            <w:webHidden/>
          </w:rPr>
          <w:t>3</w:t>
        </w:r>
        <w:r w:rsidR="00DB63AD">
          <w:rPr>
            <w:noProof/>
            <w:webHidden/>
          </w:rPr>
          <w:fldChar w:fldCharType="end"/>
        </w:r>
      </w:hyperlink>
    </w:p>
    <w:p w14:paraId="54A30BF6" w14:textId="77777777"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32" w:history="1">
        <w:r w:rsidR="00DB63AD" w:rsidRPr="00467855">
          <w:rPr>
            <w:rStyle w:val="af7"/>
            <w:rFonts w:cs="Times New Roman"/>
            <w:noProof/>
          </w:rPr>
          <w:t>3.2. DB</w:t>
        </w:r>
        <w:r w:rsidR="00DB63AD" w:rsidRPr="00467855">
          <w:rPr>
            <w:rStyle w:val="af7"/>
            <w:rFonts w:cs="Times New Roman" w:hint="eastAsia"/>
            <w:noProof/>
          </w:rPr>
          <w:t>オブジェクト別の命名規約</w:t>
        </w:r>
        <w:r w:rsidR="00DB63AD">
          <w:rPr>
            <w:noProof/>
            <w:webHidden/>
          </w:rPr>
          <w:tab/>
        </w:r>
        <w:r w:rsidR="00DB63AD">
          <w:rPr>
            <w:noProof/>
            <w:webHidden/>
          </w:rPr>
          <w:fldChar w:fldCharType="begin"/>
        </w:r>
        <w:r w:rsidR="00DB63AD">
          <w:rPr>
            <w:noProof/>
            <w:webHidden/>
          </w:rPr>
          <w:instrText xml:space="preserve"> PAGEREF _Toc367281832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0E0EB263" w14:textId="77777777" w:rsidR="00DB63AD" w:rsidRPr="00776E09" w:rsidRDefault="0071146B" w:rsidP="00023BF0">
      <w:pPr>
        <w:pStyle w:val="33"/>
        <w:rPr>
          <w:rFonts w:ascii="Century" w:eastAsia="ＭＳ 明朝" w:hAnsi="Century" w:cs="Times New Roman"/>
          <w:noProof/>
          <w:sz w:val="21"/>
          <w:szCs w:val="22"/>
        </w:rPr>
      </w:pPr>
      <w:hyperlink w:anchor="_Toc367281833" w:history="1">
        <w:r w:rsidR="00DB63AD" w:rsidRPr="00467855">
          <w:rPr>
            <w:rStyle w:val="af7"/>
            <w:rFonts w:cs="Times New Roman"/>
            <w:noProof/>
          </w:rPr>
          <w:t xml:space="preserve">3.2.1. </w:t>
        </w:r>
        <w:r w:rsidR="00DB63AD" w:rsidRPr="00467855">
          <w:rPr>
            <w:rStyle w:val="af7"/>
            <w:rFonts w:cs="Times New Roman" w:hint="eastAsia"/>
            <w:noProof/>
          </w:rPr>
          <w:t>テーブル</w:t>
        </w:r>
        <w:r w:rsidR="00DB63AD">
          <w:rPr>
            <w:noProof/>
            <w:webHidden/>
          </w:rPr>
          <w:tab/>
        </w:r>
        <w:r w:rsidR="00DB63AD">
          <w:rPr>
            <w:noProof/>
            <w:webHidden/>
          </w:rPr>
          <w:fldChar w:fldCharType="begin"/>
        </w:r>
        <w:r w:rsidR="00DB63AD">
          <w:rPr>
            <w:noProof/>
            <w:webHidden/>
          </w:rPr>
          <w:instrText xml:space="preserve"> PAGEREF _Toc367281833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64DE4785" w14:textId="77777777" w:rsidR="00DB63AD" w:rsidRPr="00776E09" w:rsidRDefault="0071146B" w:rsidP="00023BF0">
      <w:pPr>
        <w:pStyle w:val="33"/>
        <w:rPr>
          <w:rFonts w:ascii="Century" w:eastAsia="ＭＳ 明朝" w:hAnsi="Century" w:cs="Times New Roman"/>
          <w:noProof/>
          <w:sz w:val="21"/>
          <w:szCs w:val="22"/>
        </w:rPr>
      </w:pPr>
      <w:hyperlink w:anchor="_Toc367281834" w:history="1">
        <w:r w:rsidR="00DB63AD" w:rsidRPr="00467855">
          <w:rPr>
            <w:rStyle w:val="af7"/>
            <w:rFonts w:cs="Times New Roman"/>
            <w:noProof/>
          </w:rPr>
          <w:t xml:space="preserve">3.2.2. </w:t>
        </w:r>
        <w:r w:rsidR="00DB63AD" w:rsidRPr="00467855">
          <w:rPr>
            <w:rStyle w:val="af7"/>
            <w:rFonts w:cs="Times New Roman" w:hint="eastAsia"/>
            <w:noProof/>
          </w:rPr>
          <w:t>カラム（テーブル項目）</w:t>
        </w:r>
        <w:r w:rsidR="00DB63AD">
          <w:rPr>
            <w:noProof/>
            <w:webHidden/>
          </w:rPr>
          <w:tab/>
        </w:r>
        <w:r w:rsidR="00DB63AD">
          <w:rPr>
            <w:noProof/>
            <w:webHidden/>
          </w:rPr>
          <w:fldChar w:fldCharType="begin"/>
        </w:r>
        <w:r w:rsidR="00DB63AD">
          <w:rPr>
            <w:noProof/>
            <w:webHidden/>
          </w:rPr>
          <w:instrText xml:space="preserve"> PAGEREF _Toc367281834 \h </w:instrText>
        </w:r>
        <w:r w:rsidR="00DB63AD">
          <w:rPr>
            <w:noProof/>
            <w:webHidden/>
          </w:rPr>
        </w:r>
        <w:r w:rsidR="00DB63AD">
          <w:rPr>
            <w:noProof/>
            <w:webHidden/>
          </w:rPr>
          <w:fldChar w:fldCharType="separate"/>
        </w:r>
        <w:r w:rsidR="00F359F9">
          <w:rPr>
            <w:noProof/>
            <w:webHidden/>
          </w:rPr>
          <w:t>4</w:t>
        </w:r>
        <w:r w:rsidR="00DB63AD">
          <w:rPr>
            <w:noProof/>
            <w:webHidden/>
          </w:rPr>
          <w:fldChar w:fldCharType="end"/>
        </w:r>
      </w:hyperlink>
    </w:p>
    <w:p w14:paraId="3E6AA510" w14:textId="77777777" w:rsidR="00DB63AD" w:rsidRPr="00776E09" w:rsidRDefault="0071146B" w:rsidP="00023BF0">
      <w:pPr>
        <w:pStyle w:val="33"/>
        <w:rPr>
          <w:rFonts w:ascii="Century" w:eastAsia="ＭＳ 明朝" w:hAnsi="Century" w:cs="Times New Roman"/>
          <w:noProof/>
          <w:sz w:val="21"/>
          <w:szCs w:val="22"/>
        </w:rPr>
      </w:pPr>
      <w:hyperlink w:anchor="_Toc367281835" w:history="1">
        <w:r w:rsidR="00DB63AD" w:rsidRPr="00467855">
          <w:rPr>
            <w:rStyle w:val="af7"/>
            <w:rFonts w:cs="Times New Roman"/>
            <w:noProof/>
          </w:rPr>
          <w:t xml:space="preserve">3.2.3. </w:t>
        </w:r>
        <w:r w:rsidR="00DB63AD" w:rsidRPr="00467855">
          <w:rPr>
            <w:rStyle w:val="af7"/>
            <w:rFonts w:cs="Times New Roman" w:hint="eastAsia"/>
            <w:noProof/>
          </w:rPr>
          <w:t>シーケンス</w:t>
        </w:r>
        <w:r w:rsidR="00DB63AD">
          <w:rPr>
            <w:noProof/>
            <w:webHidden/>
          </w:rPr>
          <w:tab/>
        </w:r>
        <w:r w:rsidR="00DB63AD">
          <w:rPr>
            <w:noProof/>
            <w:webHidden/>
          </w:rPr>
          <w:fldChar w:fldCharType="begin"/>
        </w:r>
        <w:r w:rsidR="00DB63AD">
          <w:rPr>
            <w:noProof/>
            <w:webHidden/>
          </w:rPr>
          <w:instrText xml:space="preserve"> PAGEREF _Toc367281835 \h </w:instrText>
        </w:r>
        <w:r w:rsidR="00DB63AD">
          <w:rPr>
            <w:noProof/>
            <w:webHidden/>
          </w:rPr>
        </w:r>
        <w:r w:rsidR="00DB63AD">
          <w:rPr>
            <w:noProof/>
            <w:webHidden/>
          </w:rPr>
          <w:fldChar w:fldCharType="separate"/>
        </w:r>
        <w:r w:rsidR="00F359F9">
          <w:rPr>
            <w:noProof/>
            <w:webHidden/>
          </w:rPr>
          <w:t>5</w:t>
        </w:r>
        <w:r w:rsidR="00DB63AD">
          <w:rPr>
            <w:noProof/>
            <w:webHidden/>
          </w:rPr>
          <w:fldChar w:fldCharType="end"/>
        </w:r>
      </w:hyperlink>
    </w:p>
    <w:p w14:paraId="1C4B384C" w14:textId="77777777" w:rsidR="00DB63AD" w:rsidRPr="00776E09" w:rsidRDefault="0071146B" w:rsidP="00023BF0">
      <w:pPr>
        <w:pStyle w:val="33"/>
        <w:rPr>
          <w:rFonts w:ascii="Century" w:eastAsia="ＭＳ 明朝" w:hAnsi="Century" w:cs="Times New Roman"/>
          <w:noProof/>
          <w:sz w:val="21"/>
          <w:szCs w:val="22"/>
        </w:rPr>
      </w:pPr>
      <w:hyperlink w:anchor="_Toc367281836" w:history="1">
        <w:r w:rsidR="00DB63AD" w:rsidRPr="00467855">
          <w:rPr>
            <w:rStyle w:val="af7"/>
            <w:rFonts w:cs="Times New Roman"/>
            <w:noProof/>
          </w:rPr>
          <w:t xml:space="preserve">3.2.4. </w:t>
        </w:r>
        <w:r w:rsidR="00DB63AD" w:rsidRPr="00467855">
          <w:rPr>
            <w:rStyle w:val="af7"/>
            <w:rFonts w:cs="Times New Roman" w:hint="eastAsia"/>
            <w:noProof/>
          </w:rPr>
          <w:t>ビュー</w:t>
        </w:r>
        <w:r w:rsidR="00DB63AD">
          <w:rPr>
            <w:noProof/>
            <w:webHidden/>
          </w:rPr>
          <w:tab/>
        </w:r>
        <w:r w:rsidR="00DB63AD">
          <w:rPr>
            <w:noProof/>
            <w:webHidden/>
          </w:rPr>
          <w:fldChar w:fldCharType="begin"/>
        </w:r>
        <w:r w:rsidR="00DB63AD">
          <w:rPr>
            <w:noProof/>
            <w:webHidden/>
          </w:rPr>
          <w:instrText xml:space="preserve"> PAGEREF _Toc367281836 \h </w:instrText>
        </w:r>
        <w:r w:rsidR="00DB63AD">
          <w:rPr>
            <w:noProof/>
            <w:webHidden/>
          </w:rPr>
        </w:r>
        <w:r w:rsidR="00DB63AD">
          <w:rPr>
            <w:noProof/>
            <w:webHidden/>
          </w:rPr>
          <w:fldChar w:fldCharType="separate"/>
        </w:r>
        <w:r w:rsidR="00F359F9">
          <w:rPr>
            <w:noProof/>
            <w:webHidden/>
          </w:rPr>
          <w:t>5</w:t>
        </w:r>
        <w:r w:rsidR="00DB63AD">
          <w:rPr>
            <w:noProof/>
            <w:webHidden/>
          </w:rPr>
          <w:fldChar w:fldCharType="end"/>
        </w:r>
      </w:hyperlink>
    </w:p>
    <w:p w14:paraId="0CBB7B27" w14:textId="77777777" w:rsidR="00DB63AD" w:rsidRPr="00776E09" w:rsidRDefault="0071146B" w:rsidP="00023BF0">
      <w:pPr>
        <w:pStyle w:val="33"/>
        <w:rPr>
          <w:rFonts w:ascii="Century" w:eastAsia="ＭＳ 明朝" w:hAnsi="Century" w:cs="Times New Roman"/>
          <w:noProof/>
          <w:sz w:val="21"/>
          <w:szCs w:val="22"/>
        </w:rPr>
      </w:pPr>
      <w:hyperlink w:anchor="_Toc367281837" w:history="1">
        <w:r w:rsidR="00DB63AD" w:rsidRPr="00467855">
          <w:rPr>
            <w:rStyle w:val="af7"/>
            <w:rFonts w:cs="Times New Roman"/>
            <w:noProof/>
          </w:rPr>
          <w:t xml:space="preserve">3.2.5. </w:t>
        </w:r>
        <w:r w:rsidR="00DB63AD" w:rsidRPr="00467855">
          <w:rPr>
            <w:rStyle w:val="af7"/>
            <w:rFonts w:cs="Times New Roman" w:hint="eastAsia"/>
            <w:noProof/>
          </w:rPr>
          <w:t>マテリアライズド・ビュー</w:t>
        </w:r>
        <w:r w:rsidR="00DB63AD">
          <w:rPr>
            <w:noProof/>
            <w:webHidden/>
          </w:rPr>
          <w:tab/>
        </w:r>
        <w:r w:rsidR="00DB63AD">
          <w:rPr>
            <w:noProof/>
            <w:webHidden/>
          </w:rPr>
          <w:fldChar w:fldCharType="begin"/>
        </w:r>
        <w:r w:rsidR="00DB63AD">
          <w:rPr>
            <w:noProof/>
            <w:webHidden/>
          </w:rPr>
          <w:instrText xml:space="preserve"> PAGEREF _Toc367281837 \h </w:instrText>
        </w:r>
        <w:r w:rsidR="00DB63AD">
          <w:rPr>
            <w:noProof/>
            <w:webHidden/>
          </w:rPr>
        </w:r>
        <w:r w:rsidR="00DB63AD">
          <w:rPr>
            <w:noProof/>
            <w:webHidden/>
          </w:rPr>
          <w:fldChar w:fldCharType="separate"/>
        </w:r>
        <w:r w:rsidR="00F359F9">
          <w:rPr>
            <w:noProof/>
            <w:webHidden/>
          </w:rPr>
          <w:t>6</w:t>
        </w:r>
        <w:r w:rsidR="00DB63AD">
          <w:rPr>
            <w:noProof/>
            <w:webHidden/>
          </w:rPr>
          <w:fldChar w:fldCharType="end"/>
        </w:r>
      </w:hyperlink>
    </w:p>
    <w:p w14:paraId="0785C304" w14:textId="5C21810E" w:rsidR="00C4754A" w:rsidRPr="00776E09" w:rsidRDefault="0071146B" w:rsidP="00C4754A">
      <w:pPr>
        <w:pStyle w:val="33"/>
        <w:rPr>
          <w:rFonts w:ascii="Century" w:eastAsia="ＭＳ 明朝" w:hAnsi="Century" w:cs="Times New Roman"/>
          <w:noProof/>
          <w:sz w:val="21"/>
          <w:szCs w:val="22"/>
        </w:rPr>
      </w:pPr>
      <w:hyperlink w:anchor="_Toc367281837" w:history="1">
        <w:r w:rsidR="00C4754A" w:rsidRPr="00467855">
          <w:rPr>
            <w:rStyle w:val="af7"/>
            <w:rFonts w:cs="Times New Roman"/>
            <w:noProof/>
          </w:rPr>
          <w:t>3.2.</w:t>
        </w:r>
        <w:r w:rsidR="00C4754A">
          <w:rPr>
            <w:rStyle w:val="af7"/>
            <w:rFonts w:cs="Times New Roman"/>
            <w:noProof/>
          </w:rPr>
          <w:t>6</w:t>
        </w:r>
        <w:r w:rsidR="00C4754A" w:rsidRPr="00467855">
          <w:rPr>
            <w:rStyle w:val="af7"/>
            <w:rFonts w:cs="Times New Roman"/>
            <w:noProof/>
          </w:rPr>
          <w:t xml:space="preserve">. </w:t>
        </w:r>
        <w:r w:rsidR="00C4754A">
          <w:rPr>
            <w:rStyle w:val="af7"/>
            <w:rFonts w:cs="Times New Roman" w:hint="eastAsia"/>
            <w:noProof/>
          </w:rPr>
          <w:t>プライマリ</w:t>
        </w:r>
        <w:r w:rsidR="00C4754A" w:rsidRPr="00467855">
          <w:rPr>
            <w:rStyle w:val="af7"/>
            <w:rFonts w:cs="Times New Roman" w:hint="eastAsia"/>
            <w:noProof/>
          </w:rPr>
          <w:t>・</w:t>
        </w:r>
        <w:r w:rsidR="00C4754A">
          <w:rPr>
            <w:rStyle w:val="af7"/>
            <w:rFonts w:cs="Times New Roman" w:hint="eastAsia"/>
            <w:noProof/>
          </w:rPr>
          <w:t>キ</w:t>
        </w:r>
        <w:r w:rsidR="00C4754A" w:rsidRPr="00467855">
          <w:rPr>
            <w:rStyle w:val="af7"/>
            <w:rFonts w:cs="Times New Roman" w:hint="eastAsia"/>
            <w:noProof/>
          </w:rPr>
          <w:t>ー</w:t>
        </w:r>
        <w:r w:rsidR="00C4754A">
          <w:rPr>
            <w:noProof/>
            <w:webHidden/>
          </w:rPr>
          <w:tab/>
        </w:r>
        <w:r w:rsidR="00C4754A">
          <w:rPr>
            <w:noProof/>
            <w:webHidden/>
          </w:rPr>
          <w:fldChar w:fldCharType="begin"/>
        </w:r>
        <w:r w:rsidR="00C4754A">
          <w:rPr>
            <w:noProof/>
            <w:webHidden/>
          </w:rPr>
          <w:instrText xml:space="preserve"> PAGEREF _Toc367281837 \h </w:instrText>
        </w:r>
        <w:r w:rsidR="00C4754A">
          <w:rPr>
            <w:noProof/>
            <w:webHidden/>
          </w:rPr>
        </w:r>
        <w:r w:rsidR="00C4754A">
          <w:rPr>
            <w:noProof/>
            <w:webHidden/>
          </w:rPr>
          <w:fldChar w:fldCharType="separate"/>
        </w:r>
        <w:r w:rsidR="00C4754A">
          <w:rPr>
            <w:noProof/>
            <w:webHidden/>
          </w:rPr>
          <w:t>6</w:t>
        </w:r>
        <w:r w:rsidR="00C4754A">
          <w:rPr>
            <w:noProof/>
            <w:webHidden/>
          </w:rPr>
          <w:fldChar w:fldCharType="end"/>
        </w:r>
      </w:hyperlink>
    </w:p>
    <w:p w14:paraId="4F441909" w14:textId="73DBA03B" w:rsidR="00C4754A" w:rsidRPr="00776E09" w:rsidRDefault="0071146B" w:rsidP="00C4754A">
      <w:pPr>
        <w:pStyle w:val="33"/>
        <w:rPr>
          <w:rFonts w:ascii="Century" w:eastAsia="ＭＳ 明朝" w:hAnsi="Century" w:cs="Times New Roman"/>
          <w:noProof/>
          <w:sz w:val="21"/>
          <w:szCs w:val="22"/>
        </w:rPr>
      </w:pPr>
      <w:hyperlink w:anchor="_Toc367281837" w:history="1">
        <w:r w:rsidR="00C4754A" w:rsidRPr="00467855">
          <w:rPr>
            <w:rStyle w:val="af7"/>
            <w:rFonts w:cs="Times New Roman"/>
            <w:noProof/>
          </w:rPr>
          <w:t>3.2.</w:t>
        </w:r>
        <w:r w:rsidR="00C4754A">
          <w:rPr>
            <w:rStyle w:val="af7"/>
            <w:rFonts w:cs="Times New Roman"/>
            <w:noProof/>
          </w:rPr>
          <w:t>7</w:t>
        </w:r>
        <w:r w:rsidR="00C4754A" w:rsidRPr="00467855">
          <w:rPr>
            <w:rStyle w:val="af7"/>
            <w:rFonts w:cs="Times New Roman"/>
            <w:noProof/>
          </w:rPr>
          <w:t xml:space="preserve">. </w:t>
        </w:r>
        <w:r w:rsidR="00C4754A">
          <w:rPr>
            <w:rStyle w:val="af7"/>
            <w:rFonts w:cs="Times New Roman" w:hint="eastAsia"/>
            <w:noProof/>
          </w:rPr>
          <w:t>ユニーク</w:t>
        </w:r>
        <w:r w:rsidR="00C4754A" w:rsidRPr="00467855">
          <w:rPr>
            <w:rStyle w:val="af7"/>
            <w:rFonts w:cs="Times New Roman" w:hint="eastAsia"/>
            <w:noProof/>
          </w:rPr>
          <w:t>・</w:t>
        </w:r>
        <w:r w:rsidR="00C4754A">
          <w:rPr>
            <w:rStyle w:val="af7"/>
            <w:rFonts w:cs="Times New Roman" w:hint="eastAsia"/>
            <w:noProof/>
          </w:rPr>
          <w:t>キ</w:t>
        </w:r>
        <w:r w:rsidR="00C4754A" w:rsidRPr="00467855">
          <w:rPr>
            <w:rStyle w:val="af7"/>
            <w:rFonts w:cs="Times New Roman" w:hint="eastAsia"/>
            <w:noProof/>
          </w:rPr>
          <w:t>ー</w:t>
        </w:r>
        <w:r w:rsidR="00C4754A">
          <w:rPr>
            <w:noProof/>
            <w:webHidden/>
          </w:rPr>
          <w:tab/>
          <w:t>7</w:t>
        </w:r>
      </w:hyperlink>
    </w:p>
    <w:p w14:paraId="0F703BD9" w14:textId="175F0A2D" w:rsidR="00DB63AD" w:rsidRPr="00776E09" w:rsidRDefault="0071146B" w:rsidP="00023BF0">
      <w:pPr>
        <w:pStyle w:val="33"/>
        <w:rPr>
          <w:rFonts w:ascii="Century" w:eastAsia="ＭＳ 明朝" w:hAnsi="Century" w:cs="Times New Roman"/>
          <w:noProof/>
          <w:sz w:val="21"/>
          <w:szCs w:val="22"/>
        </w:rPr>
      </w:pPr>
      <w:hyperlink w:anchor="_Toc367281838" w:history="1">
        <w:r w:rsidR="00DB63AD" w:rsidRPr="00467855">
          <w:rPr>
            <w:rStyle w:val="af7"/>
            <w:rFonts w:cs="Times New Roman"/>
            <w:noProof/>
          </w:rPr>
          <w:t>3.2.</w:t>
        </w:r>
        <w:r w:rsidR="00C4754A">
          <w:rPr>
            <w:rStyle w:val="af7"/>
            <w:rFonts w:cs="Times New Roman"/>
            <w:noProof/>
          </w:rPr>
          <w:t>8</w:t>
        </w:r>
        <w:r w:rsidR="00DB63AD" w:rsidRPr="00467855">
          <w:rPr>
            <w:rStyle w:val="af7"/>
            <w:rFonts w:cs="Times New Roman"/>
            <w:noProof/>
          </w:rPr>
          <w:t xml:space="preserve">. </w:t>
        </w:r>
        <w:r w:rsidR="00DB63AD" w:rsidRPr="00467855">
          <w:rPr>
            <w:rStyle w:val="af7"/>
            <w:rFonts w:cs="Times New Roman" w:hint="eastAsia"/>
            <w:noProof/>
          </w:rPr>
          <w:t>インデックス</w:t>
        </w:r>
        <w:r w:rsidR="00DB63AD">
          <w:rPr>
            <w:noProof/>
            <w:webHidden/>
          </w:rPr>
          <w:tab/>
        </w:r>
        <w:r w:rsidR="00C4754A">
          <w:rPr>
            <w:noProof/>
            <w:webHidden/>
          </w:rPr>
          <w:t>7</w:t>
        </w:r>
      </w:hyperlink>
    </w:p>
    <w:p w14:paraId="5FB49B8B" w14:textId="46DA0E21" w:rsidR="00DB63AD" w:rsidRPr="00776E09" w:rsidRDefault="0071146B">
      <w:pPr>
        <w:pStyle w:val="12"/>
        <w:rPr>
          <w:rFonts w:ascii="Century" w:eastAsia="ＭＳ 明朝" w:hAnsi="Century" w:cs="Times New Roman"/>
          <w:noProof/>
          <w:sz w:val="21"/>
          <w:szCs w:val="22"/>
        </w:rPr>
      </w:pPr>
      <w:hyperlink w:anchor="_Toc367281839" w:history="1">
        <w:r w:rsidR="00DB63AD" w:rsidRPr="00467855">
          <w:rPr>
            <w:rStyle w:val="af7"/>
            <w:rFonts w:cs="Times New Roman"/>
            <w:noProof/>
          </w:rPr>
          <w:t xml:space="preserve">4. </w:t>
        </w:r>
        <w:r w:rsidR="00DB63AD" w:rsidRPr="00467855">
          <w:rPr>
            <w:rStyle w:val="af7"/>
            <w:rFonts w:cs="Times New Roman" w:hint="eastAsia"/>
            <w:noProof/>
          </w:rPr>
          <w:t>ドメイン定義</w:t>
        </w:r>
        <w:r w:rsidR="00DB63AD">
          <w:rPr>
            <w:noProof/>
            <w:webHidden/>
          </w:rPr>
          <w:tab/>
        </w:r>
        <w:r w:rsidR="00C4754A">
          <w:rPr>
            <w:noProof/>
            <w:webHidden/>
          </w:rPr>
          <w:t>8</w:t>
        </w:r>
      </w:hyperlink>
    </w:p>
    <w:p w14:paraId="2EC007AD" w14:textId="686252E8"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40" w:history="1">
        <w:r w:rsidR="00DB63AD" w:rsidRPr="00467855">
          <w:rPr>
            <w:rStyle w:val="af7"/>
            <w:rFonts w:cs="Times New Roman"/>
            <w:noProof/>
          </w:rPr>
          <w:t xml:space="preserve">4.1. </w:t>
        </w:r>
        <w:r w:rsidR="00DB63AD" w:rsidRPr="00467855">
          <w:rPr>
            <w:rStyle w:val="af7"/>
            <w:rFonts w:cs="Times New Roman" w:hint="eastAsia"/>
            <w:noProof/>
          </w:rPr>
          <w:t>ドメイン定義への準拠</w:t>
        </w:r>
        <w:r w:rsidR="00DB63AD">
          <w:rPr>
            <w:noProof/>
            <w:webHidden/>
          </w:rPr>
          <w:tab/>
        </w:r>
        <w:r w:rsidR="00C4754A">
          <w:rPr>
            <w:noProof/>
            <w:webHidden/>
          </w:rPr>
          <w:t>8</w:t>
        </w:r>
      </w:hyperlink>
    </w:p>
    <w:p w14:paraId="17F34C12" w14:textId="4B70B38F"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41" w:history="1">
        <w:r w:rsidR="00DB63AD" w:rsidRPr="00467855">
          <w:rPr>
            <w:rStyle w:val="af7"/>
            <w:rFonts w:cs="Times New Roman"/>
            <w:noProof/>
          </w:rPr>
          <w:t xml:space="preserve">4.2. </w:t>
        </w:r>
        <w:r w:rsidR="00DB63AD" w:rsidRPr="00467855">
          <w:rPr>
            <w:rStyle w:val="af7"/>
            <w:rFonts w:cs="Times New Roman" w:hint="eastAsia"/>
            <w:noProof/>
          </w:rPr>
          <w:t>ドメインのデータ種別と</w:t>
        </w:r>
        <w:r w:rsidR="00DB63AD" w:rsidRPr="00467855">
          <w:rPr>
            <w:rStyle w:val="af7"/>
            <w:rFonts w:cs="Times New Roman"/>
            <w:noProof/>
          </w:rPr>
          <w:t>DB</w:t>
        </w:r>
        <w:r w:rsidR="00DB63AD" w:rsidRPr="00467855">
          <w:rPr>
            <w:rStyle w:val="af7"/>
            <w:rFonts w:cs="Times New Roman" w:hint="eastAsia"/>
            <w:noProof/>
          </w:rPr>
          <w:t>データ型</w:t>
        </w:r>
        <w:r w:rsidR="00DB63AD">
          <w:rPr>
            <w:noProof/>
            <w:webHidden/>
          </w:rPr>
          <w:tab/>
        </w:r>
        <w:r w:rsidR="00C4754A">
          <w:rPr>
            <w:noProof/>
            <w:webHidden/>
          </w:rPr>
          <w:t>8</w:t>
        </w:r>
      </w:hyperlink>
    </w:p>
    <w:p w14:paraId="6BBA084E" w14:textId="62327681" w:rsidR="00DB63AD" w:rsidRPr="00776E09" w:rsidRDefault="0071146B">
      <w:pPr>
        <w:pStyle w:val="12"/>
        <w:rPr>
          <w:rFonts w:ascii="Century" w:eastAsia="ＭＳ 明朝" w:hAnsi="Century" w:cs="Times New Roman"/>
          <w:noProof/>
          <w:sz w:val="21"/>
          <w:szCs w:val="22"/>
        </w:rPr>
      </w:pPr>
      <w:hyperlink w:anchor="_Toc367281842" w:history="1">
        <w:r w:rsidR="00DB63AD" w:rsidRPr="00467855">
          <w:rPr>
            <w:rStyle w:val="af7"/>
            <w:rFonts w:cs="Times New Roman"/>
            <w:noProof/>
          </w:rPr>
          <w:t xml:space="preserve">5. </w:t>
        </w:r>
        <w:r w:rsidR="00DB63AD" w:rsidRPr="00467855">
          <w:rPr>
            <w:rStyle w:val="af7"/>
            <w:rFonts w:cs="Times New Roman" w:hint="eastAsia"/>
            <w:noProof/>
          </w:rPr>
          <w:t>カラム順</w:t>
        </w:r>
        <w:r w:rsidR="00DB63AD">
          <w:rPr>
            <w:noProof/>
            <w:webHidden/>
          </w:rPr>
          <w:tab/>
        </w:r>
        <w:r w:rsidR="00C4754A">
          <w:rPr>
            <w:noProof/>
            <w:webHidden/>
          </w:rPr>
          <w:t>9</w:t>
        </w:r>
      </w:hyperlink>
    </w:p>
    <w:p w14:paraId="5ADD9A43" w14:textId="128997AD"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43" w:history="1">
        <w:r w:rsidR="00DB63AD" w:rsidRPr="00467855">
          <w:rPr>
            <w:rStyle w:val="af7"/>
            <w:rFonts w:cs="Times New Roman"/>
            <w:noProof/>
          </w:rPr>
          <w:t xml:space="preserve">5.1. </w:t>
        </w:r>
        <w:r w:rsidR="00DB63AD" w:rsidRPr="00467855">
          <w:rPr>
            <w:rStyle w:val="af7"/>
            <w:rFonts w:cs="Times New Roman" w:hint="eastAsia"/>
            <w:noProof/>
          </w:rPr>
          <w:t>基本方針</w:t>
        </w:r>
        <w:r w:rsidR="00DB63AD">
          <w:rPr>
            <w:noProof/>
            <w:webHidden/>
          </w:rPr>
          <w:tab/>
        </w:r>
        <w:r w:rsidR="00C4754A">
          <w:rPr>
            <w:noProof/>
            <w:webHidden/>
          </w:rPr>
          <w:t>9</w:t>
        </w:r>
      </w:hyperlink>
    </w:p>
    <w:p w14:paraId="0273D4FC" w14:textId="5F25E860"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44" w:history="1">
        <w:r w:rsidR="00DB63AD" w:rsidRPr="00467855">
          <w:rPr>
            <w:rStyle w:val="af7"/>
            <w:rFonts w:cs="Times New Roman"/>
            <w:noProof/>
          </w:rPr>
          <w:t xml:space="preserve">5.2. </w:t>
        </w:r>
        <w:r w:rsidR="00DB63AD" w:rsidRPr="00467855">
          <w:rPr>
            <w:rStyle w:val="af7"/>
            <w:rFonts w:cs="Times New Roman" w:hint="eastAsia"/>
            <w:noProof/>
          </w:rPr>
          <w:t>カラム追加時の対応</w:t>
        </w:r>
        <w:r w:rsidR="00DB63AD">
          <w:rPr>
            <w:noProof/>
            <w:webHidden/>
          </w:rPr>
          <w:tab/>
        </w:r>
        <w:r w:rsidR="00C4754A">
          <w:rPr>
            <w:noProof/>
            <w:webHidden/>
          </w:rPr>
          <w:t>9</w:t>
        </w:r>
      </w:hyperlink>
    </w:p>
    <w:p w14:paraId="30BE7674" w14:textId="7C3078FB" w:rsidR="00DB63AD" w:rsidRPr="00776E09" w:rsidRDefault="0071146B">
      <w:pPr>
        <w:pStyle w:val="12"/>
        <w:rPr>
          <w:rFonts w:ascii="Century" w:eastAsia="ＭＳ 明朝" w:hAnsi="Century" w:cs="Times New Roman"/>
          <w:noProof/>
          <w:sz w:val="21"/>
          <w:szCs w:val="22"/>
        </w:rPr>
      </w:pPr>
      <w:hyperlink w:anchor="_Toc367281845" w:history="1">
        <w:r w:rsidR="00DB63AD" w:rsidRPr="00467855">
          <w:rPr>
            <w:rStyle w:val="af7"/>
            <w:rFonts w:cs="Times New Roman"/>
            <w:noProof/>
          </w:rPr>
          <w:t xml:space="preserve">6. </w:t>
        </w:r>
        <w:r w:rsidR="00DB63AD" w:rsidRPr="00467855">
          <w:rPr>
            <w:rStyle w:val="af7"/>
            <w:rFonts w:cs="Times New Roman" w:hint="eastAsia"/>
            <w:noProof/>
          </w:rPr>
          <w:t>制約</w:t>
        </w:r>
        <w:r w:rsidR="00DB63AD">
          <w:rPr>
            <w:noProof/>
            <w:webHidden/>
          </w:rPr>
          <w:tab/>
        </w:r>
        <w:r w:rsidR="00C4754A">
          <w:rPr>
            <w:noProof/>
            <w:webHidden/>
          </w:rPr>
          <w:t>10</w:t>
        </w:r>
      </w:hyperlink>
    </w:p>
    <w:p w14:paraId="15D30EBF" w14:textId="704AF5B2"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46" w:history="1">
        <w:r w:rsidR="00DB63AD" w:rsidRPr="00467855">
          <w:rPr>
            <w:rStyle w:val="af7"/>
            <w:rFonts w:cs="Times New Roman"/>
            <w:noProof/>
          </w:rPr>
          <w:t xml:space="preserve">6.1. </w:t>
        </w:r>
        <w:r w:rsidR="00DB63AD" w:rsidRPr="00467855">
          <w:rPr>
            <w:rStyle w:val="af7"/>
            <w:rFonts w:cs="Times New Roman" w:hint="eastAsia"/>
            <w:noProof/>
          </w:rPr>
          <w:t>主キー制約</w:t>
        </w:r>
        <w:r w:rsidR="00DB63AD" w:rsidRPr="00467855">
          <w:rPr>
            <w:rStyle w:val="af7"/>
            <w:rFonts w:cs="Times New Roman"/>
            <w:noProof/>
          </w:rPr>
          <w:t>(PRIMARY KEY)</w:t>
        </w:r>
        <w:r w:rsidR="00DB63AD">
          <w:rPr>
            <w:noProof/>
            <w:webHidden/>
          </w:rPr>
          <w:tab/>
        </w:r>
        <w:r w:rsidR="00C4754A" w:rsidRPr="00C4754A">
          <w:rPr>
            <w:noProof/>
            <w:webHidden/>
          </w:rPr>
          <w:t>10</w:t>
        </w:r>
      </w:hyperlink>
    </w:p>
    <w:p w14:paraId="5CE96E41" w14:textId="12CEF1EC"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47" w:history="1">
        <w:r w:rsidR="00DB63AD" w:rsidRPr="00467855">
          <w:rPr>
            <w:rStyle w:val="af7"/>
            <w:rFonts w:cs="Times New Roman"/>
            <w:noProof/>
          </w:rPr>
          <w:t xml:space="preserve">6.2. </w:t>
        </w:r>
        <w:r w:rsidR="00DB63AD" w:rsidRPr="00467855">
          <w:rPr>
            <w:rStyle w:val="af7"/>
            <w:rFonts w:cs="Times New Roman" w:hint="eastAsia"/>
            <w:noProof/>
          </w:rPr>
          <w:t>外部キー制約</w:t>
        </w:r>
        <w:r w:rsidR="00DB63AD" w:rsidRPr="00467855">
          <w:rPr>
            <w:rStyle w:val="af7"/>
            <w:rFonts w:cs="Times New Roman"/>
            <w:noProof/>
          </w:rPr>
          <w:t>(FOREIGN KEY)</w:t>
        </w:r>
        <w:r w:rsidR="00DB63AD">
          <w:rPr>
            <w:noProof/>
            <w:webHidden/>
          </w:rPr>
          <w:tab/>
        </w:r>
        <w:r w:rsidR="00C4754A" w:rsidRPr="00C4754A">
          <w:rPr>
            <w:noProof/>
            <w:webHidden/>
          </w:rPr>
          <w:t>10</w:t>
        </w:r>
      </w:hyperlink>
    </w:p>
    <w:p w14:paraId="0237AEA6" w14:textId="4A6C49D6"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48" w:history="1">
        <w:r w:rsidR="00DB63AD" w:rsidRPr="00467855">
          <w:rPr>
            <w:rStyle w:val="af7"/>
            <w:rFonts w:cs="Times New Roman"/>
            <w:noProof/>
          </w:rPr>
          <w:t xml:space="preserve">6.3. </w:t>
        </w:r>
        <w:r w:rsidR="00DB63AD" w:rsidRPr="00467855">
          <w:rPr>
            <w:rStyle w:val="af7"/>
            <w:rFonts w:cs="Times New Roman" w:hint="eastAsia"/>
            <w:noProof/>
          </w:rPr>
          <w:t>非</w:t>
        </w:r>
        <w:r w:rsidR="00DB63AD" w:rsidRPr="00467855">
          <w:rPr>
            <w:rStyle w:val="af7"/>
            <w:rFonts w:cs="Times New Roman"/>
            <w:noProof/>
          </w:rPr>
          <w:t>NULL</w:t>
        </w:r>
        <w:r w:rsidR="00DB63AD" w:rsidRPr="00467855">
          <w:rPr>
            <w:rStyle w:val="af7"/>
            <w:rFonts w:cs="Times New Roman" w:hint="eastAsia"/>
            <w:noProof/>
          </w:rPr>
          <w:t>制約</w:t>
        </w:r>
        <w:r w:rsidR="00DB63AD" w:rsidRPr="00467855">
          <w:rPr>
            <w:rStyle w:val="af7"/>
            <w:rFonts w:cs="Times New Roman"/>
            <w:noProof/>
          </w:rPr>
          <w:t>(NOT NULL)</w:t>
        </w:r>
        <w:r w:rsidR="00DB63AD">
          <w:rPr>
            <w:noProof/>
            <w:webHidden/>
          </w:rPr>
          <w:tab/>
        </w:r>
        <w:r w:rsidR="00C4754A" w:rsidRPr="00C4754A">
          <w:rPr>
            <w:noProof/>
            <w:webHidden/>
          </w:rPr>
          <w:t>10</w:t>
        </w:r>
      </w:hyperlink>
    </w:p>
    <w:p w14:paraId="2D33D386" w14:textId="65D5342F"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49" w:history="1">
        <w:r w:rsidR="00DB63AD" w:rsidRPr="00467855">
          <w:rPr>
            <w:rStyle w:val="af7"/>
            <w:rFonts w:cs="Times New Roman"/>
            <w:noProof/>
          </w:rPr>
          <w:t xml:space="preserve">6.4. </w:t>
        </w:r>
        <w:r w:rsidR="00DB63AD" w:rsidRPr="00467855">
          <w:rPr>
            <w:rStyle w:val="af7"/>
            <w:rFonts w:cs="Times New Roman" w:hint="eastAsia"/>
            <w:noProof/>
          </w:rPr>
          <w:t>ユニーク制約（</w:t>
        </w:r>
        <w:r w:rsidR="00DB63AD" w:rsidRPr="00467855">
          <w:rPr>
            <w:rStyle w:val="af7"/>
            <w:rFonts w:cs="Times New Roman"/>
            <w:noProof/>
          </w:rPr>
          <w:t>UNIQUE</w:t>
        </w:r>
        <w:r w:rsidR="00DB63AD" w:rsidRPr="00467855">
          <w:rPr>
            <w:rStyle w:val="af7"/>
            <w:rFonts w:cs="Times New Roman" w:hint="eastAsia"/>
            <w:noProof/>
          </w:rPr>
          <w:t>）</w:t>
        </w:r>
        <w:r w:rsidR="00DB63AD">
          <w:rPr>
            <w:noProof/>
            <w:webHidden/>
          </w:rPr>
          <w:tab/>
        </w:r>
        <w:r w:rsidR="00C4754A" w:rsidRPr="00C4754A">
          <w:rPr>
            <w:noProof/>
            <w:webHidden/>
          </w:rPr>
          <w:t>10</w:t>
        </w:r>
      </w:hyperlink>
    </w:p>
    <w:p w14:paraId="38467E85" w14:textId="3400890D"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50" w:history="1">
        <w:r w:rsidR="00DB63AD" w:rsidRPr="00467855">
          <w:rPr>
            <w:rStyle w:val="af7"/>
            <w:rFonts w:cs="Times New Roman"/>
            <w:noProof/>
          </w:rPr>
          <w:t xml:space="preserve">6.5. </w:t>
        </w:r>
        <w:r w:rsidR="00DB63AD" w:rsidRPr="00467855">
          <w:rPr>
            <w:rStyle w:val="af7"/>
            <w:rFonts w:cs="Times New Roman" w:hint="eastAsia"/>
            <w:noProof/>
          </w:rPr>
          <w:t>検査制約（</w:t>
        </w:r>
        <w:r w:rsidR="00DB63AD" w:rsidRPr="00467855">
          <w:rPr>
            <w:rStyle w:val="af7"/>
            <w:rFonts w:cs="Times New Roman"/>
            <w:noProof/>
          </w:rPr>
          <w:t>CHECK</w:t>
        </w:r>
        <w:r w:rsidR="00DB63AD" w:rsidRPr="00467855">
          <w:rPr>
            <w:rStyle w:val="af7"/>
            <w:rFonts w:cs="Times New Roman" w:hint="eastAsia"/>
            <w:noProof/>
          </w:rPr>
          <w:t>）</w:t>
        </w:r>
        <w:r w:rsidR="00DB63AD">
          <w:rPr>
            <w:noProof/>
            <w:webHidden/>
          </w:rPr>
          <w:tab/>
        </w:r>
        <w:r w:rsidR="00C4754A" w:rsidRPr="00C4754A">
          <w:rPr>
            <w:noProof/>
            <w:webHidden/>
          </w:rPr>
          <w:t>10</w:t>
        </w:r>
      </w:hyperlink>
    </w:p>
    <w:p w14:paraId="03707FB3" w14:textId="2742364A" w:rsidR="00DB63AD" w:rsidRPr="00776E09" w:rsidRDefault="0071146B">
      <w:pPr>
        <w:pStyle w:val="12"/>
        <w:rPr>
          <w:rFonts w:ascii="Century" w:eastAsia="ＭＳ 明朝" w:hAnsi="Century" w:cs="Times New Roman"/>
          <w:noProof/>
          <w:sz w:val="21"/>
          <w:szCs w:val="22"/>
        </w:rPr>
      </w:pPr>
      <w:hyperlink w:anchor="_Toc367281851" w:history="1">
        <w:r w:rsidR="00DB63AD" w:rsidRPr="00467855">
          <w:rPr>
            <w:rStyle w:val="af7"/>
            <w:rFonts w:cs="Times New Roman"/>
            <w:noProof/>
          </w:rPr>
          <w:t xml:space="preserve">7. </w:t>
        </w:r>
        <w:r w:rsidR="00DB63AD" w:rsidRPr="00467855">
          <w:rPr>
            <w:rStyle w:val="af7"/>
            <w:rFonts w:cs="Times New Roman" w:hint="eastAsia"/>
            <w:noProof/>
          </w:rPr>
          <w:t>デフォルト値（</w:t>
        </w:r>
        <w:r w:rsidR="00DB63AD" w:rsidRPr="00467855">
          <w:rPr>
            <w:rStyle w:val="af7"/>
            <w:rFonts w:cs="Times New Roman"/>
            <w:noProof/>
          </w:rPr>
          <w:t>DEFAULT</w:t>
        </w:r>
        <w:r w:rsidR="00DB63AD" w:rsidRPr="00467855">
          <w:rPr>
            <w:rStyle w:val="af7"/>
            <w:rFonts w:cs="Times New Roman" w:hint="eastAsia"/>
            <w:noProof/>
          </w:rPr>
          <w:t>）</w:t>
        </w:r>
        <w:r w:rsidR="00DB63AD">
          <w:rPr>
            <w:noProof/>
            <w:webHidden/>
          </w:rPr>
          <w:tab/>
        </w:r>
        <w:r w:rsidR="00C4754A" w:rsidRPr="00C4754A">
          <w:rPr>
            <w:noProof/>
            <w:webHidden/>
          </w:rPr>
          <w:t>1</w:t>
        </w:r>
        <w:r w:rsidR="00C4754A">
          <w:rPr>
            <w:noProof/>
            <w:webHidden/>
          </w:rPr>
          <w:t>1</w:t>
        </w:r>
      </w:hyperlink>
    </w:p>
    <w:p w14:paraId="0DDF9F2B" w14:textId="68982EED" w:rsidR="00DB63AD" w:rsidRPr="00776E09" w:rsidRDefault="0071146B">
      <w:pPr>
        <w:pStyle w:val="12"/>
        <w:rPr>
          <w:rFonts w:ascii="Century" w:eastAsia="ＭＳ 明朝" w:hAnsi="Century" w:cs="Times New Roman"/>
          <w:noProof/>
          <w:sz w:val="21"/>
          <w:szCs w:val="22"/>
        </w:rPr>
      </w:pPr>
      <w:hyperlink w:anchor="_Toc367281852" w:history="1">
        <w:r w:rsidR="00DB63AD" w:rsidRPr="00467855">
          <w:rPr>
            <w:rStyle w:val="af7"/>
            <w:rFonts w:cs="Times New Roman"/>
            <w:noProof/>
          </w:rPr>
          <w:t xml:space="preserve">8. </w:t>
        </w:r>
        <w:r w:rsidR="00DB63AD" w:rsidRPr="00467855">
          <w:rPr>
            <w:rStyle w:val="af7"/>
            <w:rFonts w:cs="Times New Roman" w:hint="eastAsia"/>
            <w:noProof/>
          </w:rPr>
          <w:t>テーブル共通項目</w:t>
        </w:r>
        <w:r w:rsidR="00DB63AD">
          <w:rPr>
            <w:noProof/>
            <w:webHidden/>
          </w:rPr>
          <w:tab/>
        </w:r>
        <w:r w:rsidR="00DB63AD">
          <w:rPr>
            <w:noProof/>
            <w:webHidden/>
          </w:rPr>
          <w:fldChar w:fldCharType="begin"/>
        </w:r>
        <w:r w:rsidR="00DB63AD">
          <w:rPr>
            <w:noProof/>
            <w:webHidden/>
          </w:rPr>
          <w:instrText xml:space="preserve"> PAGEREF _Toc367281852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56E9DD62" w14:textId="1F1B38CA"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53" w:history="1">
        <w:r w:rsidR="00DB63AD" w:rsidRPr="00467855">
          <w:rPr>
            <w:rStyle w:val="af7"/>
            <w:rFonts w:cs="Times New Roman"/>
            <w:noProof/>
          </w:rPr>
          <w:t xml:space="preserve">8.1. </w:t>
        </w:r>
        <w:r w:rsidR="00DB63AD" w:rsidRPr="00467855">
          <w:rPr>
            <w:rStyle w:val="af7"/>
            <w:rFonts w:cs="Times New Roman" w:hint="eastAsia"/>
            <w:noProof/>
          </w:rPr>
          <w:t>排他制御用項目</w:t>
        </w:r>
        <w:r w:rsidR="00DB63AD">
          <w:rPr>
            <w:noProof/>
            <w:webHidden/>
          </w:rPr>
          <w:tab/>
        </w:r>
        <w:r w:rsidR="00DB63AD">
          <w:rPr>
            <w:noProof/>
            <w:webHidden/>
          </w:rPr>
          <w:fldChar w:fldCharType="begin"/>
        </w:r>
        <w:r w:rsidR="00DB63AD">
          <w:rPr>
            <w:noProof/>
            <w:webHidden/>
          </w:rPr>
          <w:instrText xml:space="preserve"> PAGEREF _Toc367281853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64DECB3F" w14:textId="1F1026BB"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54" w:history="1">
        <w:r w:rsidR="00DB63AD" w:rsidRPr="00467855">
          <w:rPr>
            <w:rStyle w:val="af7"/>
            <w:rFonts w:cs="Times New Roman"/>
            <w:noProof/>
          </w:rPr>
          <w:t xml:space="preserve">8.2. </w:t>
        </w:r>
        <w:r w:rsidR="00DB63AD" w:rsidRPr="00467855">
          <w:rPr>
            <w:rStyle w:val="af7"/>
            <w:rFonts w:cs="Times New Roman" w:hint="eastAsia"/>
            <w:noProof/>
          </w:rPr>
          <w:t>データ削除管理用項目</w:t>
        </w:r>
        <w:r w:rsidR="00DB63AD">
          <w:rPr>
            <w:noProof/>
            <w:webHidden/>
          </w:rPr>
          <w:tab/>
        </w:r>
        <w:r w:rsidR="00DB63AD">
          <w:rPr>
            <w:noProof/>
            <w:webHidden/>
          </w:rPr>
          <w:fldChar w:fldCharType="begin"/>
        </w:r>
        <w:r w:rsidR="00DB63AD">
          <w:rPr>
            <w:noProof/>
            <w:webHidden/>
          </w:rPr>
          <w:instrText xml:space="preserve"> PAGEREF _Toc367281854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52281723" w14:textId="12FC0AA6"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55" w:history="1">
        <w:r w:rsidR="00DB63AD" w:rsidRPr="00467855">
          <w:rPr>
            <w:rStyle w:val="af7"/>
            <w:rFonts w:cs="Times New Roman"/>
            <w:noProof/>
          </w:rPr>
          <w:t xml:space="preserve">8.3. </w:t>
        </w:r>
        <w:r w:rsidR="00DB63AD" w:rsidRPr="00467855">
          <w:rPr>
            <w:rStyle w:val="af7"/>
            <w:rFonts w:cs="Times New Roman" w:hint="eastAsia"/>
            <w:noProof/>
          </w:rPr>
          <w:t>データ有効期限管理用項目</w:t>
        </w:r>
        <w:r w:rsidR="00DB63AD">
          <w:rPr>
            <w:noProof/>
            <w:webHidden/>
          </w:rPr>
          <w:tab/>
        </w:r>
        <w:r w:rsidR="00DB63AD">
          <w:rPr>
            <w:noProof/>
            <w:webHidden/>
          </w:rPr>
          <w:fldChar w:fldCharType="begin"/>
        </w:r>
        <w:r w:rsidR="00DB63AD">
          <w:rPr>
            <w:noProof/>
            <w:webHidden/>
          </w:rPr>
          <w:instrText xml:space="preserve"> PAGEREF _Toc367281855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670C7F17" w14:textId="22A46710"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56" w:history="1">
        <w:r w:rsidR="00DB63AD" w:rsidRPr="00467855">
          <w:rPr>
            <w:rStyle w:val="af7"/>
            <w:rFonts w:cs="Times New Roman"/>
            <w:noProof/>
          </w:rPr>
          <w:t xml:space="preserve">8.4. </w:t>
        </w:r>
        <w:r w:rsidR="00DB63AD" w:rsidRPr="00467855">
          <w:rPr>
            <w:rStyle w:val="af7"/>
            <w:rFonts w:cs="Times New Roman" w:hint="eastAsia"/>
            <w:noProof/>
          </w:rPr>
          <w:t>処理済フラグ</w:t>
        </w:r>
        <w:r w:rsidR="00DB63AD">
          <w:rPr>
            <w:noProof/>
            <w:webHidden/>
          </w:rPr>
          <w:tab/>
        </w:r>
        <w:r w:rsidR="00DB63AD">
          <w:rPr>
            <w:noProof/>
            <w:webHidden/>
          </w:rPr>
          <w:fldChar w:fldCharType="begin"/>
        </w:r>
        <w:r w:rsidR="00DB63AD">
          <w:rPr>
            <w:noProof/>
            <w:webHidden/>
          </w:rPr>
          <w:instrText xml:space="preserve"> PAGEREF _Toc367281856 \h </w:instrText>
        </w:r>
        <w:r w:rsidR="00DB63AD">
          <w:rPr>
            <w:noProof/>
            <w:webHidden/>
          </w:rPr>
        </w:r>
        <w:r w:rsidR="00DB63AD">
          <w:rPr>
            <w:noProof/>
            <w:webHidden/>
          </w:rPr>
          <w:fldChar w:fldCharType="separate"/>
        </w:r>
        <w:r w:rsidR="00F359F9">
          <w:rPr>
            <w:noProof/>
            <w:webHidden/>
          </w:rPr>
          <w:t>1</w:t>
        </w:r>
        <w:r w:rsidR="00C4754A">
          <w:rPr>
            <w:noProof/>
            <w:webHidden/>
          </w:rPr>
          <w:t>2</w:t>
        </w:r>
        <w:r w:rsidR="00DB63AD">
          <w:rPr>
            <w:noProof/>
            <w:webHidden/>
          </w:rPr>
          <w:fldChar w:fldCharType="end"/>
        </w:r>
      </w:hyperlink>
    </w:p>
    <w:p w14:paraId="65748C57" w14:textId="233AD835" w:rsidR="00DB63AD" w:rsidRPr="00776E09" w:rsidRDefault="0071146B" w:rsidP="00023BF0">
      <w:pPr>
        <w:pStyle w:val="22"/>
        <w:tabs>
          <w:tab w:val="right" w:leader="dot" w:pos="10478"/>
        </w:tabs>
        <w:ind w:left="160"/>
        <w:rPr>
          <w:rFonts w:ascii="Century" w:eastAsia="ＭＳ 明朝" w:hAnsi="Century" w:cs="Times New Roman"/>
          <w:noProof/>
          <w:sz w:val="21"/>
          <w:szCs w:val="22"/>
        </w:rPr>
      </w:pPr>
      <w:hyperlink w:anchor="_Toc367281857" w:history="1">
        <w:r w:rsidR="00DB63AD" w:rsidRPr="00467855">
          <w:rPr>
            <w:rStyle w:val="af7"/>
            <w:rFonts w:cs="Times New Roman"/>
            <w:noProof/>
          </w:rPr>
          <w:t xml:space="preserve">8.5. </w:t>
        </w:r>
        <w:r w:rsidR="00DB63AD" w:rsidRPr="00467855">
          <w:rPr>
            <w:rStyle w:val="af7"/>
            <w:rFonts w:cs="Times New Roman" w:hint="eastAsia"/>
            <w:noProof/>
          </w:rPr>
          <w:t>レコード登録･更新記録</w:t>
        </w:r>
        <w:r w:rsidR="00DB63AD">
          <w:rPr>
            <w:noProof/>
            <w:webHidden/>
          </w:rPr>
          <w:tab/>
        </w:r>
        <w:r w:rsidR="00DB63AD">
          <w:rPr>
            <w:noProof/>
            <w:webHidden/>
          </w:rPr>
          <w:fldChar w:fldCharType="begin"/>
        </w:r>
        <w:r w:rsidR="00DB63AD">
          <w:rPr>
            <w:noProof/>
            <w:webHidden/>
          </w:rPr>
          <w:instrText xml:space="preserve"> PAGEREF _Toc367281857 \h </w:instrText>
        </w:r>
        <w:r w:rsidR="00DB63AD">
          <w:rPr>
            <w:noProof/>
            <w:webHidden/>
          </w:rPr>
        </w:r>
        <w:r w:rsidR="00DB63AD">
          <w:rPr>
            <w:noProof/>
            <w:webHidden/>
          </w:rPr>
          <w:fldChar w:fldCharType="separate"/>
        </w:r>
        <w:r w:rsidR="00F359F9">
          <w:rPr>
            <w:noProof/>
            <w:webHidden/>
          </w:rPr>
          <w:t>1</w:t>
        </w:r>
        <w:r w:rsidR="00C4754A">
          <w:rPr>
            <w:noProof/>
            <w:webHidden/>
          </w:rPr>
          <w:t>3</w:t>
        </w:r>
        <w:r w:rsidR="00DB63AD">
          <w:rPr>
            <w:noProof/>
            <w:webHidden/>
          </w:rPr>
          <w:fldChar w:fldCharType="end"/>
        </w:r>
      </w:hyperlink>
    </w:p>
    <w:p w14:paraId="4338D087" w14:textId="79059E29" w:rsidR="00DB63AD" w:rsidRPr="00776E09" w:rsidRDefault="0071146B">
      <w:pPr>
        <w:pStyle w:val="12"/>
        <w:rPr>
          <w:rFonts w:ascii="Century" w:eastAsia="ＭＳ 明朝" w:hAnsi="Century" w:cs="Times New Roman"/>
          <w:noProof/>
          <w:sz w:val="21"/>
          <w:szCs w:val="22"/>
        </w:rPr>
      </w:pPr>
      <w:hyperlink w:anchor="_Toc367281858" w:history="1">
        <w:r w:rsidR="00DB63AD" w:rsidRPr="00467855">
          <w:rPr>
            <w:rStyle w:val="af7"/>
            <w:rFonts w:cs="Times New Roman"/>
            <w:noProof/>
          </w:rPr>
          <w:t xml:space="preserve">9. </w:t>
        </w:r>
        <w:r w:rsidR="00DB63AD" w:rsidRPr="00467855">
          <w:rPr>
            <w:rStyle w:val="af7"/>
            <w:rFonts w:cs="Times New Roman" w:hint="eastAsia"/>
            <w:noProof/>
          </w:rPr>
          <w:t>項目暗号化</w:t>
        </w:r>
        <w:r w:rsidR="00DB63AD">
          <w:rPr>
            <w:noProof/>
            <w:webHidden/>
          </w:rPr>
          <w:tab/>
        </w:r>
        <w:r w:rsidR="00DB63AD">
          <w:rPr>
            <w:noProof/>
            <w:webHidden/>
          </w:rPr>
          <w:fldChar w:fldCharType="begin"/>
        </w:r>
        <w:r w:rsidR="00DB63AD">
          <w:rPr>
            <w:noProof/>
            <w:webHidden/>
          </w:rPr>
          <w:instrText xml:space="preserve"> PAGEREF _Toc367281858 \h </w:instrText>
        </w:r>
        <w:r w:rsidR="00DB63AD">
          <w:rPr>
            <w:noProof/>
            <w:webHidden/>
          </w:rPr>
        </w:r>
        <w:r w:rsidR="00DB63AD">
          <w:rPr>
            <w:noProof/>
            <w:webHidden/>
          </w:rPr>
          <w:fldChar w:fldCharType="separate"/>
        </w:r>
        <w:r w:rsidR="00F359F9">
          <w:rPr>
            <w:noProof/>
            <w:webHidden/>
          </w:rPr>
          <w:t>1</w:t>
        </w:r>
        <w:r w:rsidR="00C4754A">
          <w:rPr>
            <w:noProof/>
            <w:webHidden/>
          </w:rPr>
          <w:t>4</w:t>
        </w:r>
        <w:r w:rsidR="00DB63AD">
          <w:rPr>
            <w:noProof/>
            <w:webHidden/>
          </w:rPr>
          <w:fldChar w:fldCharType="end"/>
        </w:r>
      </w:hyperlink>
    </w:p>
    <w:p w14:paraId="75A4AC99" w14:textId="6742C8BB" w:rsidR="00DB63AD" w:rsidRPr="00776E09" w:rsidRDefault="0071146B">
      <w:pPr>
        <w:pStyle w:val="12"/>
        <w:rPr>
          <w:rFonts w:ascii="Century" w:eastAsia="ＭＳ 明朝" w:hAnsi="Century" w:cs="Times New Roman"/>
          <w:noProof/>
          <w:sz w:val="21"/>
          <w:szCs w:val="22"/>
        </w:rPr>
      </w:pPr>
      <w:hyperlink w:anchor="_Toc367281859" w:history="1">
        <w:r w:rsidR="00DB63AD" w:rsidRPr="00467855">
          <w:rPr>
            <w:rStyle w:val="af7"/>
            <w:rFonts w:cs="Times New Roman"/>
            <w:noProof/>
          </w:rPr>
          <w:t xml:space="preserve">10. </w:t>
        </w:r>
        <w:r w:rsidR="00DB63AD" w:rsidRPr="00467855">
          <w:rPr>
            <w:rStyle w:val="af7"/>
            <w:rFonts w:cs="Times New Roman" w:hint="eastAsia"/>
            <w:noProof/>
          </w:rPr>
          <w:t>インデックス設計</w:t>
        </w:r>
        <w:r w:rsidR="00DB63AD">
          <w:rPr>
            <w:noProof/>
            <w:webHidden/>
          </w:rPr>
          <w:tab/>
        </w:r>
        <w:r w:rsidR="00DB63AD">
          <w:rPr>
            <w:noProof/>
            <w:webHidden/>
          </w:rPr>
          <w:fldChar w:fldCharType="begin"/>
        </w:r>
        <w:r w:rsidR="00DB63AD">
          <w:rPr>
            <w:noProof/>
            <w:webHidden/>
          </w:rPr>
          <w:instrText xml:space="preserve"> PAGEREF _Toc367281859 \h </w:instrText>
        </w:r>
        <w:r w:rsidR="00DB63AD">
          <w:rPr>
            <w:noProof/>
            <w:webHidden/>
          </w:rPr>
        </w:r>
        <w:r w:rsidR="00DB63AD">
          <w:rPr>
            <w:noProof/>
            <w:webHidden/>
          </w:rPr>
          <w:fldChar w:fldCharType="separate"/>
        </w:r>
        <w:r w:rsidR="00F359F9">
          <w:rPr>
            <w:noProof/>
            <w:webHidden/>
          </w:rPr>
          <w:t>1</w:t>
        </w:r>
        <w:r w:rsidR="00C4754A">
          <w:rPr>
            <w:noProof/>
            <w:webHidden/>
          </w:rPr>
          <w:t>4</w:t>
        </w:r>
        <w:r w:rsidR="00DB63AD">
          <w:rPr>
            <w:noProof/>
            <w:webHidden/>
          </w:rPr>
          <w:fldChar w:fldCharType="end"/>
        </w:r>
      </w:hyperlink>
    </w:p>
    <w:p w14:paraId="497E5674" w14:textId="01411B6B" w:rsidR="00DB63AD" w:rsidRPr="00776E09" w:rsidRDefault="0071146B">
      <w:pPr>
        <w:pStyle w:val="12"/>
        <w:rPr>
          <w:rFonts w:ascii="Century" w:eastAsia="ＭＳ 明朝" w:hAnsi="Century" w:cs="Times New Roman"/>
          <w:noProof/>
          <w:sz w:val="21"/>
          <w:szCs w:val="22"/>
        </w:rPr>
      </w:pPr>
      <w:hyperlink w:anchor="_Toc367281860" w:history="1">
        <w:r w:rsidR="00DB63AD" w:rsidRPr="00467855">
          <w:rPr>
            <w:rStyle w:val="af7"/>
            <w:rFonts w:cs="Times New Roman"/>
            <w:noProof/>
          </w:rPr>
          <w:t xml:space="preserve">11. </w:t>
        </w:r>
        <w:r w:rsidR="00DB63AD" w:rsidRPr="00467855">
          <w:rPr>
            <w:rStyle w:val="af7"/>
            <w:rFonts w:cs="Times New Roman" w:hint="eastAsia"/>
            <w:noProof/>
          </w:rPr>
          <w:t>非正規化設計</w:t>
        </w:r>
        <w:r w:rsidR="00DB63AD">
          <w:rPr>
            <w:noProof/>
            <w:webHidden/>
          </w:rPr>
          <w:tab/>
        </w:r>
        <w:r w:rsidR="00DB63AD">
          <w:rPr>
            <w:noProof/>
            <w:webHidden/>
          </w:rPr>
          <w:fldChar w:fldCharType="begin"/>
        </w:r>
        <w:r w:rsidR="00DB63AD">
          <w:rPr>
            <w:noProof/>
            <w:webHidden/>
          </w:rPr>
          <w:instrText xml:space="preserve"> PAGEREF _Toc367281860 \h </w:instrText>
        </w:r>
        <w:r w:rsidR="00DB63AD">
          <w:rPr>
            <w:noProof/>
            <w:webHidden/>
          </w:rPr>
        </w:r>
        <w:r w:rsidR="00DB63AD">
          <w:rPr>
            <w:noProof/>
            <w:webHidden/>
          </w:rPr>
          <w:fldChar w:fldCharType="separate"/>
        </w:r>
        <w:r w:rsidR="00F359F9">
          <w:rPr>
            <w:noProof/>
            <w:webHidden/>
          </w:rPr>
          <w:t>1</w:t>
        </w:r>
        <w:r w:rsidR="00C4754A">
          <w:rPr>
            <w:noProof/>
            <w:webHidden/>
          </w:rPr>
          <w:t>4</w:t>
        </w:r>
        <w:r w:rsidR="00DB63AD">
          <w:rPr>
            <w:noProof/>
            <w:webHidden/>
          </w:rPr>
          <w:fldChar w:fldCharType="end"/>
        </w:r>
      </w:hyperlink>
    </w:p>
    <w:p w14:paraId="0EC77723" w14:textId="2CAF9992" w:rsidR="00DB63AD" w:rsidRPr="00776E09" w:rsidRDefault="0071146B">
      <w:pPr>
        <w:pStyle w:val="12"/>
        <w:rPr>
          <w:rFonts w:ascii="Century" w:eastAsia="ＭＳ 明朝" w:hAnsi="Century" w:cs="Times New Roman"/>
          <w:noProof/>
          <w:sz w:val="21"/>
          <w:szCs w:val="22"/>
        </w:rPr>
      </w:pPr>
      <w:hyperlink w:anchor="_Toc367281861" w:history="1">
        <w:r w:rsidR="00DB63AD" w:rsidRPr="00467855">
          <w:rPr>
            <w:rStyle w:val="af7"/>
            <w:rFonts w:cs="Times New Roman"/>
            <w:noProof/>
          </w:rPr>
          <w:t xml:space="preserve">12. </w:t>
        </w:r>
        <w:r w:rsidR="00DB63AD" w:rsidRPr="00467855">
          <w:rPr>
            <w:rStyle w:val="af7"/>
            <w:rFonts w:cs="Times New Roman" w:hint="eastAsia"/>
            <w:noProof/>
          </w:rPr>
          <w:t>パーティションの使用</w:t>
        </w:r>
        <w:r w:rsidR="00DB63AD">
          <w:rPr>
            <w:noProof/>
            <w:webHidden/>
          </w:rPr>
          <w:tab/>
        </w:r>
        <w:r w:rsidR="00DB63AD">
          <w:rPr>
            <w:noProof/>
            <w:webHidden/>
          </w:rPr>
          <w:fldChar w:fldCharType="begin"/>
        </w:r>
        <w:r w:rsidR="00DB63AD">
          <w:rPr>
            <w:noProof/>
            <w:webHidden/>
          </w:rPr>
          <w:instrText xml:space="preserve"> PAGEREF _Toc367281861 \h </w:instrText>
        </w:r>
        <w:r w:rsidR="00DB63AD">
          <w:rPr>
            <w:noProof/>
            <w:webHidden/>
          </w:rPr>
        </w:r>
        <w:r w:rsidR="00DB63AD">
          <w:rPr>
            <w:noProof/>
            <w:webHidden/>
          </w:rPr>
          <w:fldChar w:fldCharType="separate"/>
        </w:r>
        <w:r w:rsidR="00F359F9">
          <w:rPr>
            <w:noProof/>
            <w:webHidden/>
          </w:rPr>
          <w:t>1</w:t>
        </w:r>
        <w:r w:rsidR="00C4754A">
          <w:rPr>
            <w:noProof/>
            <w:webHidden/>
          </w:rPr>
          <w:t>5</w:t>
        </w:r>
        <w:r w:rsidR="00DB63AD">
          <w:rPr>
            <w:noProof/>
            <w:webHidden/>
          </w:rPr>
          <w:fldChar w:fldCharType="end"/>
        </w:r>
      </w:hyperlink>
    </w:p>
    <w:p w14:paraId="153228C6" w14:textId="0CC5FF4D" w:rsidR="00DB63AD" w:rsidRPr="00776E09" w:rsidRDefault="0071146B">
      <w:pPr>
        <w:pStyle w:val="12"/>
        <w:rPr>
          <w:rFonts w:ascii="Century" w:eastAsia="ＭＳ 明朝" w:hAnsi="Century" w:cs="Times New Roman"/>
          <w:noProof/>
          <w:sz w:val="21"/>
          <w:szCs w:val="22"/>
        </w:rPr>
      </w:pPr>
      <w:hyperlink w:anchor="_Toc367281862" w:history="1">
        <w:r w:rsidR="00DB63AD" w:rsidRPr="00467855">
          <w:rPr>
            <w:rStyle w:val="af7"/>
            <w:rFonts w:cs="Times New Roman"/>
            <w:noProof/>
          </w:rPr>
          <w:t xml:space="preserve">13. </w:t>
        </w:r>
        <w:r w:rsidR="00DB63AD" w:rsidRPr="00467855">
          <w:rPr>
            <w:rStyle w:val="af7"/>
            <w:rFonts w:cs="Times New Roman" w:hint="eastAsia"/>
            <w:noProof/>
          </w:rPr>
          <w:t>ビュー、マテリアライズド・ビューの使用</w:t>
        </w:r>
        <w:r w:rsidR="00DB63AD">
          <w:rPr>
            <w:noProof/>
            <w:webHidden/>
          </w:rPr>
          <w:tab/>
        </w:r>
        <w:r w:rsidR="00DB63AD">
          <w:rPr>
            <w:noProof/>
            <w:webHidden/>
          </w:rPr>
          <w:fldChar w:fldCharType="begin"/>
        </w:r>
        <w:r w:rsidR="00DB63AD">
          <w:rPr>
            <w:noProof/>
            <w:webHidden/>
          </w:rPr>
          <w:instrText xml:space="preserve"> PAGEREF _Toc367281862 \h </w:instrText>
        </w:r>
        <w:r w:rsidR="00DB63AD">
          <w:rPr>
            <w:noProof/>
            <w:webHidden/>
          </w:rPr>
        </w:r>
        <w:r w:rsidR="00DB63AD">
          <w:rPr>
            <w:noProof/>
            <w:webHidden/>
          </w:rPr>
          <w:fldChar w:fldCharType="separate"/>
        </w:r>
        <w:r w:rsidR="00F359F9">
          <w:rPr>
            <w:noProof/>
            <w:webHidden/>
          </w:rPr>
          <w:t>1</w:t>
        </w:r>
        <w:r w:rsidR="00C4754A">
          <w:rPr>
            <w:noProof/>
            <w:webHidden/>
          </w:rPr>
          <w:t>5</w:t>
        </w:r>
        <w:r w:rsidR="00DB63AD">
          <w:rPr>
            <w:noProof/>
            <w:webHidden/>
          </w:rPr>
          <w:fldChar w:fldCharType="end"/>
        </w:r>
      </w:hyperlink>
    </w:p>
    <w:p w14:paraId="4052EA1A" w14:textId="139FB7C2" w:rsidR="00DB63AD" w:rsidRPr="00776E09" w:rsidRDefault="0071146B">
      <w:pPr>
        <w:pStyle w:val="12"/>
        <w:rPr>
          <w:rFonts w:ascii="Century" w:eastAsia="ＭＳ 明朝" w:hAnsi="Century" w:cs="Times New Roman"/>
          <w:noProof/>
          <w:sz w:val="21"/>
          <w:szCs w:val="22"/>
        </w:rPr>
      </w:pPr>
      <w:hyperlink w:anchor="_Toc367281863" w:history="1">
        <w:r w:rsidR="00DB63AD" w:rsidRPr="00467855">
          <w:rPr>
            <w:rStyle w:val="af7"/>
            <w:rFonts w:cs="Times New Roman"/>
            <w:noProof/>
          </w:rPr>
          <w:t xml:space="preserve">14. </w:t>
        </w:r>
        <w:r w:rsidR="00DB63AD" w:rsidRPr="00467855">
          <w:rPr>
            <w:rStyle w:val="af7"/>
            <w:rFonts w:cs="Times New Roman" w:hint="eastAsia"/>
            <w:noProof/>
          </w:rPr>
          <w:t>ストアドプロシージャの使用</w:t>
        </w:r>
        <w:r w:rsidR="00DB63AD">
          <w:rPr>
            <w:noProof/>
            <w:webHidden/>
          </w:rPr>
          <w:tab/>
        </w:r>
        <w:r w:rsidR="00DB63AD">
          <w:rPr>
            <w:noProof/>
            <w:webHidden/>
          </w:rPr>
          <w:fldChar w:fldCharType="begin"/>
        </w:r>
        <w:r w:rsidR="00DB63AD">
          <w:rPr>
            <w:noProof/>
            <w:webHidden/>
          </w:rPr>
          <w:instrText xml:space="preserve"> PAGEREF _Toc367281863 \h </w:instrText>
        </w:r>
        <w:r w:rsidR="00DB63AD">
          <w:rPr>
            <w:noProof/>
            <w:webHidden/>
          </w:rPr>
        </w:r>
        <w:r w:rsidR="00DB63AD">
          <w:rPr>
            <w:noProof/>
            <w:webHidden/>
          </w:rPr>
          <w:fldChar w:fldCharType="separate"/>
        </w:r>
        <w:r w:rsidR="00F359F9">
          <w:rPr>
            <w:noProof/>
            <w:webHidden/>
          </w:rPr>
          <w:t>1</w:t>
        </w:r>
        <w:r w:rsidR="00C4754A">
          <w:rPr>
            <w:noProof/>
            <w:webHidden/>
          </w:rPr>
          <w:t>5</w:t>
        </w:r>
        <w:r w:rsidR="00DB63AD">
          <w:rPr>
            <w:noProof/>
            <w:webHidden/>
          </w:rPr>
          <w:fldChar w:fldCharType="end"/>
        </w:r>
      </w:hyperlink>
    </w:p>
    <w:p w14:paraId="47EBCDCC" w14:textId="77777777" w:rsidR="00DB63AD" w:rsidRPr="001D1729" w:rsidRDefault="00DB63AD" w:rsidP="006B19CB">
      <w:pPr>
        <w:sectPr w:rsidR="00DB63AD" w:rsidRPr="001D1729" w:rsidSect="006876AB">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851" w:header="737" w:footer="454" w:gutter="0"/>
          <w:pgNumType w:start="1"/>
          <w:cols w:space="425"/>
          <w:docGrid w:type="lines" w:linePitch="291" w:charSpace="35615"/>
        </w:sectPr>
      </w:pPr>
      <w:r w:rsidRPr="001D1729">
        <w:fldChar w:fldCharType="end"/>
      </w:r>
      <w:bookmarkStart w:id="1" w:name="_Ref312695202"/>
    </w:p>
    <w:bookmarkEnd w:id="1"/>
    <w:p w14:paraId="3C42E998" w14:textId="77777777" w:rsidR="00DB63AD" w:rsidRDefault="00DB63AD">
      <w:pPr>
        <w:widowControl/>
      </w:pPr>
    </w:p>
    <w:p w14:paraId="6E0847EE" w14:textId="77777777" w:rsidR="00DB63AD" w:rsidRDefault="009A3A14" w:rsidP="00825A43">
      <w:pPr>
        <w:pStyle w:val="1"/>
      </w:pPr>
      <w:bookmarkStart w:id="2" w:name="_Toc367281818"/>
      <w:r>
        <w:rPr>
          <w:rFonts w:hint="eastAsia"/>
        </w:rPr>
        <w:t xml:space="preserve"> </w:t>
      </w:r>
      <w:r w:rsidR="00DB63AD">
        <w:rPr>
          <w:rFonts w:hint="eastAsia"/>
        </w:rPr>
        <w:t>本書について</w:t>
      </w:r>
      <w:bookmarkEnd w:id="2"/>
    </w:p>
    <w:p w14:paraId="4EBC5BE3" w14:textId="77777777" w:rsidR="00DB63AD" w:rsidRPr="00F87671" w:rsidRDefault="00DB63AD" w:rsidP="00023BF0">
      <w:pPr>
        <w:pStyle w:val="10"/>
        <w:ind w:firstLine="160"/>
      </w:pPr>
      <w:r>
        <w:rPr>
          <w:rFonts w:hint="eastAsia"/>
        </w:rPr>
        <w:t>本書では、本</w:t>
      </w:r>
      <w:r>
        <w:t>PJ</w:t>
      </w:r>
      <w:r>
        <w:rPr>
          <w:rFonts w:hint="eastAsia"/>
        </w:rPr>
        <w:t>におけるデータベース設計標準を以下の通り定義する。</w:t>
      </w:r>
      <w:r>
        <w:br/>
      </w:r>
    </w:p>
    <w:p w14:paraId="2B1DF8FF" w14:textId="77777777" w:rsidR="00DB63AD" w:rsidRDefault="009A3A14" w:rsidP="00F8097F">
      <w:pPr>
        <w:pStyle w:val="2"/>
      </w:pPr>
      <w:bookmarkStart w:id="3" w:name="_Toc367281819"/>
      <w:r>
        <w:rPr>
          <w:rFonts w:hint="eastAsia"/>
        </w:rPr>
        <w:t xml:space="preserve"> </w:t>
      </w:r>
      <w:r w:rsidR="00DB63AD">
        <w:rPr>
          <w:rFonts w:hint="eastAsia"/>
        </w:rPr>
        <w:t>本書の目的</w:t>
      </w:r>
      <w:bookmarkEnd w:id="3"/>
    </w:p>
    <w:p w14:paraId="37E606D5" w14:textId="77777777" w:rsidR="00DB63AD" w:rsidRDefault="00DB63AD" w:rsidP="00023BF0">
      <w:pPr>
        <w:pStyle w:val="20"/>
        <w:ind w:firstLine="160"/>
      </w:pPr>
      <w:r>
        <w:rPr>
          <w:rFonts w:hint="eastAsia"/>
        </w:rPr>
        <w:t>本書は、データベース設計がシステム全体を通して画一的かつ最適な状態となることを目的とする。</w:t>
      </w:r>
      <w:r>
        <w:br/>
      </w:r>
      <w:r>
        <w:rPr>
          <w:rFonts w:hint="eastAsia"/>
        </w:rPr>
        <w:t>具体的には以下のような状態を想定している。</w:t>
      </w:r>
      <w:r>
        <w:br/>
      </w:r>
    </w:p>
    <w:p w14:paraId="0EA0FC10" w14:textId="77777777" w:rsidR="00DB63AD" w:rsidRDefault="00DB63AD" w:rsidP="00661069">
      <w:pPr>
        <w:pStyle w:val="20"/>
        <w:numPr>
          <w:ilvl w:val="0"/>
          <w:numId w:val="5"/>
        </w:numPr>
        <w:ind w:firstLineChars="0"/>
      </w:pPr>
      <w:r>
        <w:rPr>
          <w:rFonts w:hint="eastAsia"/>
        </w:rPr>
        <w:t>データベース設計について、標準となる設計指針・考え方が明文化されていること</w:t>
      </w:r>
    </w:p>
    <w:p w14:paraId="50F2ADC1" w14:textId="77777777" w:rsidR="00DB63AD" w:rsidRDefault="00DB63AD" w:rsidP="00661069">
      <w:pPr>
        <w:pStyle w:val="20"/>
        <w:numPr>
          <w:ilvl w:val="0"/>
          <w:numId w:val="5"/>
        </w:numPr>
        <w:ind w:firstLineChars="0"/>
      </w:pPr>
      <w:r>
        <w:rPr>
          <w:rFonts w:hint="eastAsia"/>
        </w:rPr>
        <w:t>どのチーム・担当者が設計を行った場合でも、同じような設計内容となる（例えばテーブル内の項目順や項目名など）</w:t>
      </w:r>
    </w:p>
    <w:p w14:paraId="0900AAF2" w14:textId="77777777" w:rsidR="00DB63AD" w:rsidRDefault="00DB63AD" w:rsidP="00661069">
      <w:pPr>
        <w:pStyle w:val="20"/>
        <w:numPr>
          <w:ilvl w:val="0"/>
          <w:numId w:val="5"/>
        </w:numPr>
        <w:ind w:firstLineChars="0"/>
      </w:pPr>
      <w:r>
        <w:rPr>
          <w:rFonts w:hint="eastAsia"/>
        </w:rPr>
        <w:t>データベース管理者（以降、</w:t>
      </w:r>
      <w:r>
        <w:t>DBA</w:t>
      </w:r>
      <w:r>
        <w:rPr>
          <w:rFonts w:hint="eastAsia"/>
        </w:rPr>
        <w:t>）、データベース設計者が明文化された設計指針により、円滑にデータベース設計を進めることができる</w:t>
      </w:r>
    </w:p>
    <w:p w14:paraId="79AAB39E" w14:textId="77777777" w:rsidR="00DB63AD" w:rsidRPr="00F8097F" w:rsidRDefault="00DB63AD" w:rsidP="00023BF0">
      <w:pPr>
        <w:pStyle w:val="20"/>
        <w:ind w:firstLine="160"/>
      </w:pPr>
    </w:p>
    <w:p w14:paraId="24B9ACF6" w14:textId="77777777" w:rsidR="00DB63AD" w:rsidRDefault="009A3A14" w:rsidP="00F8097F">
      <w:pPr>
        <w:pStyle w:val="2"/>
      </w:pPr>
      <w:bookmarkStart w:id="4" w:name="_Toc367281820"/>
      <w:r>
        <w:rPr>
          <w:rFonts w:hint="eastAsia"/>
        </w:rPr>
        <w:t xml:space="preserve"> </w:t>
      </w:r>
      <w:r w:rsidR="00DB63AD">
        <w:rPr>
          <w:rFonts w:hint="eastAsia"/>
        </w:rPr>
        <w:t>想定読者</w:t>
      </w:r>
      <w:bookmarkEnd w:id="4"/>
    </w:p>
    <w:p w14:paraId="022D16E3" w14:textId="77777777" w:rsidR="00DB63AD" w:rsidRDefault="00DB63AD" w:rsidP="00AE7627">
      <w:pPr>
        <w:pStyle w:val="20"/>
        <w:numPr>
          <w:ilvl w:val="0"/>
          <w:numId w:val="4"/>
        </w:numPr>
        <w:ind w:firstLineChars="0"/>
      </w:pPr>
      <w:r>
        <w:t>DBA</w:t>
      </w:r>
      <w:r>
        <w:rPr>
          <w:rFonts w:hint="eastAsia"/>
        </w:rPr>
        <w:t>（データベース設計を管理し、各チームのデータベース設計申請に対する承認権限を有するチーム・担当者）</w:t>
      </w:r>
    </w:p>
    <w:p w14:paraId="16D3BAD0" w14:textId="77777777" w:rsidR="00DB63AD" w:rsidRDefault="00DB63AD" w:rsidP="00077F79">
      <w:pPr>
        <w:pStyle w:val="20"/>
        <w:numPr>
          <w:ilvl w:val="0"/>
          <w:numId w:val="4"/>
        </w:numPr>
        <w:ind w:firstLineChars="0"/>
      </w:pPr>
      <w:r>
        <w:t>DB</w:t>
      </w:r>
      <w:r>
        <w:rPr>
          <w:rFonts w:hint="eastAsia"/>
        </w:rPr>
        <w:t>設計担当者（外部設計に伴うデータベース設計（主にテーブル・項目の定義）を行い、</w:t>
      </w:r>
      <w:r>
        <w:t>DBA</w:t>
      </w:r>
      <w:r>
        <w:rPr>
          <w:rFonts w:hint="eastAsia"/>
        </w:rPr>
        <w:t>に対して設計内容の申請を行うチーム・担当者）</w:t>
      </w:r>
    </w:p>
    <w:p w14:paraId="53B287D1" w14:textId="77777777" w:rsidR="00DB63AD" w:rsidRPr="00615D41" w:rsidRDefault="00DB63AD" w:rsidP="00023BF0">
      <w:pPr>
        <w:pStyle w:val="20"/>
        <w:ind w:firstLine="160"/>
      </w:pPr>
    </w:p>
    <w:p w14:paraId="03114DFF" w14:textId="77777777" w:rsidR="00DB63AD" w:rsidRDefault="009A3A14" w:rsidP="000D1DD2">
      <w:pPr>
        <w:pStyle w:val="2"/>
      </w:pPr>
      <w:bookmarkStart w:id="5" w:name="_Toc367281821"/>
      <w:r>
        <w:rPr>
          <w:rFonts w:hint="eastAsia"/>
        </w:rPr>
        <w:t xml:space="preserve"> </w:t>
      </w:r>
      <w:r w:rsidR="00DB63AD">
        <w:rPr>
          <w:rFonts w:hint="eastAsia"/>
        </w:rPr>
        <w:t>本書の対象範囲</w:t>
      </w:r>
      <w:bookmarkEnd w:id="5"/>
    </w:p>
    <w:p w14:paraId="49E9E6C9" w14:textId="77777777" w:rsidR="00DB63AD" w:rsidRDefault="00DB63AD" w:rsidP="00023BF0">
      <w:pPr>
        <w:pStyle w:val="20"/>
        <w:ind w:firstLine="160"/>
      </w:pPr>
      <w:r>
        <w:rPr>
          <w:rFonts w:hint="eastAsia"/>
        </w:rPr>
        <w:t>本書の対象範囲は、『想定読者である</w:t>
      </w:r>
      <w:r>
        <w:t>DBA</w:t>
      </w:r>
      <w:r>
        <w:rPr>
          <w:rFonts w:hint="eastAsia"/>
        </w:rPr>
        <w:t>および</w:t>
      </w:r>
      <w:r>
        <w:t>DB</w:t>
      </w:r>
      <w:r>
        <w:rPr>
          <w:rFonts w:hint="eastAsia"/>
        </w:rPr>
        <w:t>設計担当者が設計責務をもつデータベース設計』とする。よって、この範囲に該当しない設計事項については本書の対象外となる。以下に、対象となる設計事項、および対象外の設計事項を例示する。</w:t>
      </w:r>
    </w:p>
    <w:p w14:paraId="2D477AE0" w14:textId="77777777" w:rsidR="00DB63AD" w:rsidRPr="00AB330A" w:rsidRDefault="00DB63AD" w:rsidP="00023BF0">
      <w:pPr>
        <w:pStyle w:val="20"/>
        <w:ind w:firstLine="160"/>
      </w:pPr>
    </w:p>
    <w:p w14:paraId="2A41A34A" w14:textId="77777777" w:rsidR="00DB63AD" w:rsidRDefault="00DB63AD" w:rsidP="00023BF0">
      <w:pPr>
        <w:pStyle w:val="20"/>
        <w:ind w:firstLine="160"/>
      </w:pPr>
      <w:r>
        <w:rPr>
          <w:rFonts w:hint="eastAsia"/>
        </w:rPr>
        <w:t>＜例：対象とする設計事項＞</w:t>
      </w:r>
    </w:p>
    <w:p w14:paraId="33222566" w14:textId="77777777" w:rsidR="00DB63AD" w:rsidRDefault="00DB63AD" w:rsidP="00636A07">
      <w:pPr>
        <w:pStyle w:val="20"/>
        <w:numPr>
          <w:ilvl w:val="0"/>
          <w:numId w:val="7"/>
        </w:numPr>
        <w:ind w:firstLineChars="0"/>
      </w:pPr>
      <w:r>
        <w:rPr>
          <w:rFonts w:hint="eastAsia"/>
        </w:rPr>
        <w:t>テーブル設計</w:t>
      </w:r>
    </w:p>
    <w:p w14:paraId="400199E3" w14:textId="77777777" w:rsidR="00DB63AD" w:rsidRDefault="00DB63AD" w:rsidP="00931EBE">
      <w:pPr>
        <w:pStyle w:val="20"/>
        <w:numPr>
          <w:ilvl w:val="0"/>
          <w:numId w:val="7"/>
        </w:numPr>
        <w:ind w:firstLineChars="0"/>
      </w:pPr>
      <w:r>
        <w:rPr>
          <w:rFonts w:hint="eastAsia"/>
        </w:rPr>
        <w:t>インデックス設計</w:t>
      </w:r>
      <w:r>
        <w:br/>
      </w:r>
      <w:r>
        <w:rPr>
          <w:rFonts w:hint="eastAsia"/>
        </w:rPr>
        <w:t>・・・など</w:t>
      </w:r>
    </w:p>
    <w:p w14:paraId="18797F85" w14:textId="77777777" w:rsidR="00DB63AD" w:rsidRPr="00BF7173" w:rsidRDefault="00DB63AD" w:rsidP="00023BF0">
      <w:pPr>
        <w:pStyle w:val="20"/>
        <w:ind w:firstLine="160"/>
      </w:pPr>
    </w:p>
    <w:p w14:paraId="081DD3EE" w14:textId="77777777" w:rsidR="00DB63AD" w:rsidRDefault="00DB63AD" w:rsidP="00023BF0">
      <w:pPr>
        <w:pStyle w:val="20"/>
        <w:ind w:firstLine="160"/>
      </w:pPr>
      <w:r>
        <w:rPr>
          <w:rFonts w:hint="eastAsia"/>
        </w:rPr>
        <w:t>＜例：対象外となる設計事項＞</w:t>
      </w:r>
    </w:p>
    <w:p w14:paraId="7B58174A" w14:textId="77777777" w:rsidR="00DB63AD" w:rsidRDefault="00DB63AD" w:rsidP="000E1E20">
      <w:pPr>
        <w:pStyle w:val="20"/>
        <w:numPr>
          <w:ilvl w:val="0"/>
          <w:numId w:val="6"/>
        </w:numPr>
        <w:ind w:firstLineChars="0"/>
      </w:pPr>
      <w:r>
        <w:rPr>
          <w:rFonts w:hint="eastAsia"/>
        </w:rPr>
        <w:t>データベース・インスタンスのパラメータ設計（インフラチームの担当範囲）</w:t>
      </w:r>
    </w:p>
    <w:p w14:paraId="7D827D2C" w14:textId="77777777" w:rsidR="00DB63AD" w:rsidRDefault="00DB63AD" w:rsidP="000E1E20">
      <w:pPr>
        <w:pStyle w:val="20"/>
        <w:numPr>
          <w:ilvl w:val="0"/>
          <w:numId w:val="6"/>
        </w:numPr>
        <w:ind w:firstLineChars="0"/>
      </w:pPr>
      <w:r>
        <w:rPr>
          <w:rFonts w:hint="eastAsia"/>
        </w:rPr>
        <w:t>表領域設計（インフラチームの担当範囲）</w:t>
      </w:r>
    </w:p>
    <w:p w14:paraId="1208F49A" w14:textId="77777777" w:rsidR="00DB63AD" w:rsidRPr="000D1DD2" w:rsidRDefault="00DB63AD" w:rsidP="00931EBE">
      <w:pPr>
        <w:pStyle w:val="20"/>
        <w:numPr>
          <w:ilvl w:val="0"/>
          <w:numId w:val="6"/>
        </w:numPr>
        <w:ind w:firstLineChars="0"/>
      </w:pPr>
      <w:r>
        <w:rPr>
          <w:rFonts w:hint="eastAsia"/>
        </w:rPr>
        <w:t>スキーマ設計（インフラ・アプリ基盤チームの担当範囲）</w:t>
      </w:r>
      <w:r>
        <w:br/>
      </w:r>
      <w:r>
        <w:rPr>
          <w:rFonts w:hint="eastAsia"/>
        </w:rPr>
        <w:t>・・・など</w:t>
      </w:r>
    </w:p>
    <w:p w14:paraId="7C9C75E8" w14:textId="77777777" w:rsidR="00DB63AD" w:rsidRDefault="00DB63AD" w:rsidP="00023BF0">
      <w:pPr>
        <w:pStyle w:val="20"/>
        <w:ind w:firstLine="160"/>
      </w:pPr>
    </w:p>
    <w:p w14:paraId="19644DCE" w14:textId="77777777" w:rsidR="00DB63AD" w:rsidRDefault="00DB63AD" w:rsidP="00023BF0">
      <w:pPr>
        <w:pStyle w:val="20"/>
        <w:ind w:firstLine="160"/>
      </w:pPr>
      <w:r>
        <w:rPr>
          <w:rFonts w:hint="eastAsia"/>
        </w:rPr>
        <w:t>なお、対象の設計作業において作成する成果物は以下の通り。</w:t>
      </w:r>
    </w:p>
    <w:p w14:paraId="38098984" w14:textId="77777777" w:rsidR="00DB63AD" w:rsidRPr="00CD1711" w:rsidRDefault="00DB63AD" w:rsidP="00023BF0">
      <w:pPr>
        <w:pStyle w:val="20"/>
        <w:ind w:firstLine="160"/>
      </w:pPr>
    </w:p>
    <w:p w14:paraId="60ED50D6" w14:textId="77777777" w:rsidR="00DB63AD" w:rsidRDefault="00DB63AD" w:rsidP="00023BF0">
      <w:pPr>
        <w:pStyle w:val="20"/>
        <w:ind w:firstLine="160"/>
      </w:pPr>
      <w:r>
        <w:rPr>
          <w:rFonts w:hint="eastAsia"/>
        </w:rPr>
        <w:t>＜対象設計成果物＞</w:t>
      </w:r>
    </w:p>
    <w:p w14:paraId="04B0AC9A" w14:textId="77777777" w:rsidR="00460601" w:rsidRDefault="00460601" w:rsidP="00460601">
      <w:pPr>
        <w:pStyle w:val="20"/>
        <w:numPr>
          <w:ilvl w:val="0"/>
          <w:numId w:val="8"/>
        </w:numPr>
        <w:ind w:firstLineChars="0"/>
      </w:pPr>
      <w:r>
        <w:rPr>
          <w:rFonts w:hint="eastAsia"/>
        </w:rPr>
        <w:t>テーブル定義書</w:t>
      </w:r>
    </w:p>
    <w:p w14:paraId="08DA3FAE" w14:textId="77777777" w:rsidR="00460601" w:rsidRDefault="00460601" w:rsidP="00460601">
      <w:pPr>
        <w:pStyle w:val="20"/>
        <w:numPr>
          <w:ilvl w:val="0"/>
          <w:numId w:val="8"/>
        </w:numPr>
        <w:ind w:firstLineChars="0"/>
      </w:pPr>
      <w:r>
        <w:rPr>
          <w:rFonts w:hint="eastAsia"/>
        </w:rPr>
        <w:t>テーブル一覧</w:t>
      </w:r>
    </w:p>
    <w:p w14:paraId="37C99E60" w14:textId="77777777" w:rsidR="00460601" w:rsidRDefault="00460601" w:rsidP="00460601">
      <w:pPr>
        <w:pStyle w:val="20"/>
        <w:numPr>
          <w:ilvl w:val="0"/>
          <w:numId w:val="8"/>
        </w:numPr>
        <w:ind w:firstLineChars="0"/>
      </w:pPr>
      <w:r>
        <w:rPr>
          <w:rFonts w:hint="eastAsia"/>
        </w:rPr>
        <w:t>採番一覧</w:t>
      </w:r>
    </w:p>
    <w:p w14:paraId="4CCD8A23" w14:textId="77777777" w:rsidR="00460601" w:rsidRDefault="00460601" w:rsidP="00460601">
      <w:pPr>
        <w:pStyle w:val="20"/>
        <w:numPr>
          <w:ilvl w:val="0"/>
          <w:numId w:val="8"/>
        </w:numPr>
        <w:ind w:firstLineChars="0"/>
      </w:pPr>
      <w:r>
        <w:t>ER</w:t>
      </w:r>
      <w:r>
        <w:rPr>
          <w:rFonts w:hint="eastAsia"/>
        </w:rPr>
        <w:t>図(</w:t>
      </w:r>
      <w:r>
        <w:t>EDM</w:t>
      </w:r>
      <w:r>
        <w:rPr>
          <w:rFonts w:hint="eastAsia"/>
        </w:rPr>
        <w:t>ファイル</w:t>
      </w:r>
      <w:r>
        <w:t>)</w:t>
      </w:r>
    </w:p>
    <w:p w14:paraId="04394293" w14:textId="77777777" w:rsidR="00460601" w:rsidRDefault="00460601" w:rsidP="00460601">
      <w:pPr>
        <w:pStyle w:val="20"/>
        <w:numPr>
          <w:ilvl w:val="0"/>
          <w:numId w:val="8"/>
        </w:numPr>
        <w:ind w:firstLineChars="0"/>
      </w:pPr>
      <w:r>
        <w:rPr>
          <w:rFonts w:hint="eastAsia"/>
        </w:rPr>
        <w:t>ドメイン定義書</w:t>
      </w:r>
    </w:p>
    <w:p w14:paraId="23BBBD6C" w14:textId="77777777" w:rsidR="00460601" w:rsidRDefault="00460601" w:rsidP="00460601">
      <w:pPr>
        <w:pStyle w:val="20"/>
        <w:numPr>
          <w:ilvl w:val="0"/>
          <w:numId w:val="8"/>
        </w:numPr>
        <w:ind w:firstLineChars="0"/>
      </w:pPr>
      <w:r>
        <w:rPr>
          <w:rFonts w:hint="eastAsia"/>
        </w:rPr>
        <w:t>単語辞書</w:t>
      </w:r>
    </w:p>
    <w:p w14:paraId="745E9EAA" w14:textId="77777777" w:rsidR="00460601" w:rsidRDefault="00460601" w:rsidP="00460601">
      <w:pPr>
        <w:pStyle w:val="20"/>
        <w:numPr>
          <w:ilvl w:val="0"/>
          <w:numId w:val="8"/>
        </w:numPr>
        <w:ind w:firstLineChars="0"/>
      </w:pPr>
      <w:r>
        <w:rPr>
          <w:rFonts w:hint="eastAsia"/>
        </w:rPr>
        <w:t>コード設計書</w:t>
      </w:r>
    </w:p>
    <w:p w14:paraId="0F9CF918" w14:textId="77777777" w:rsidR="00DB63AD" w:rsidRDefault="00DB63AD" w:rsidP="00023BF0">
      <w:pPr>
        <w:pStyle w:val="20"/>
        <w:ind w:firstLine="160"/>
      </w:pPr>
    </w:p>
    <w:p w14:paraId="140CC099" w14:textId="77777777" w:rsidR="00DB63AD" w:rsidRDefault="00DB63AD">
      <w:pPr>
        <w:widowControl/>
      </w:pPr>
      <w:r>
        <w:br w:type="page"/>
      </w:r>
    </w:p>
    <w:p w14:paraId="48456DDF" w14:textId="77777777" w:rsidR="00DB63AD" w:rsidRDefault="009A3A14" w:rsidP="00F53540">
      <w:pPr>
        <w:pStyle w:val="1"/>
      </w:pPr>
      <w:bookmarkStart w:id="6" w:name="_Toc367281822"/>
      <w:r>
        <w:rPr>
          <w:rFonts w:hint="eastAsia"/>
        </w:rPr>
        <w:t xml:space="preserve"> </w:t>
      </w:r>
      <w:r w:rsidR="00DB63AD">
        <w:rPr>
          <w:rFonts w:hint="eastAsia"/>
        </w:rPr>
        <w:t>前提および制約事項</w:t>
      </w:r>
      <w:bookmarkEnd w:id="6"/>
    </w:p>
    <w:p w14:paraId="2A94D802" w14:textId="77777777" w:rsidR="00DB63AD" w:rsidRDefault="006B196A" w:rsidP="00023BF0">
      <w:pPr>
        <w:pStyle w:val="10"/>
        <w:ind w:firstLine="160"/>
      </w:pPr>
      <w:r>
        <w:rPr>
          <w:rFonts w:hint="eastAsia"/>
        </w:rPr>
        <w:t>本書における前提事項・制約事項を以下に示す</w:t>
      </w:r>
      <w:r w:rsidR="00DB63AD">
        <w:rPr>
          <w:rFonts w:hint="eastAsia"/>
        </w:rPr>
        <w:t>。</w:t>
      </w:r>
      <w:r w:rsidR="00DB63AD">
        <w:br/>
      </w:r>
    </w:p>
    <w:p w14:paraId="2B2F8FF5" w14:textId="77777777" w:rsidR="00DB63AD" w:rsidRDefault="009A3A14" w:rsidP="00963BD8">
      <w:pPr>
        <w:pStyle w:val="2"/>
      </w:pPr>
      <w:bookmarkStart w:id="7" w:name="_Toc367281823"/>
      <w:r>
        <w:rPr>
          <w:rFonts w:hint="eastAsia"/>
        </w:rPr>
        <w:t xml:space="preserve"> </w:t>
      </w:r>
      <w:r w:rsidR="00DB63AD">
        <w:rPr>
          <w:rFonts w:hint="eastAsia"/>
        </w:rPr>
        <w:t>データベース方式設計</w:t>
      </w:r>
      <w:bookmarkEnd w:id="7"/>
    </w:p>
    <w:p w14:paraId="5AB26B91" w14:textId="77777777" w:rsidR="00DB63AD" w:rsidRDefault="00DB63AD" w:rsidP="00023BF0">
      <w:pPr>
        <w:pStyle w:val="20"/>
        <w:ind w:firstLine="160"/>
      </w:pPr>
      <w:r>
        <w:rPr>
          <w:rFonts w:hint="eastAsia"/>
        </w:rPr>
        <w:t>本書で定義する設計標準は、上位の設計概念にあたるデータベースについての方式設計（インフラ観点、アプリ観点）を大前提としており、その方式設計で定義された内容に違反するような設計は許可しない。</w:t>
      </w:r>
    </w:p>
    <w:p w14:paraId="09D5710C" w14:textId="77777777" w:rsidR="00DB63AD" w:rsidRPr="00FA03F6" w:rsidRDefault="00DB63AD" w:rsidP="00023BF0">
      <w:pPr>
        <w:pStyle w:val="20"/>
        <w:ind w:firstLine="160"/>
      </w:pPr>
    </w:p>
    <w:p w14:paraId="5C5E84E4" w14:textId="77777777" w:rsidR="00DB63AD" w:rsidRDefault="009A3A14" w:rsidP="00BF2779">
      <w:pPr>
        <w:pStyle w:val="2"/>
      </w:pPr>
      <w:bookmarkStart w:id="8" w:name="_Toc367281824"/>
      <w:r>
        <w:rPr>
          <w:rFonts w:hint="eastAsia"/>
        </w:rPr>
        <w:t xml:space="preserve"> </w:t>
      </w:r>
      <w:proofErr w:type="spellStart"/>
      <w:r w:rsidR="00DB63AD">
        <w:t>Nablarch</w:t>
      </w:r>
      <w:proofErr w:type="spellEnd"/>
      <w:r w:rsidR="00DB63AD">
        <w:rPr>
          <w:rFonts w:hint="eastAsia"/>
        </w:rPr>
        <w:t>の採用</w:t>
      </w:r>
      <w:bookmarkEnd w:id="8"/>
    </w:p>
    <w:p w14:paraId="311D0D20" w14:textId="77777777" w:rsidR="00DB63AD" w:rsidRDefault="00DB63AD" w:rsidP="00023BF0">
      <w:pPr>
        <w:pStyle w:val="20"/>
        <w:ind w:firstLine="160"/>
      </w:pPr>
      <w:r w:rsidRPr="00A00685">
        <w:t>Java</w:t>
      </w:r>
      <w:r w:rsidRPr="00A00685">
        <w:rPr>
          <w:rFonts w:hint="eastAsia"/>
        </w:rPr>
        <w:t>アプリケーション開発</w:t>
      </w:r>
      <w:r w:rsidRPr="00A00685">
        <w:t>/</w:t>
      </w:r>
      <w:r w:rsidRPr="00A00685">
        <w:rPr>
          <w:rFonts w:hint="eastAsia"/>
        </w:rPr>
        <w:t>実行基盤「</w:t>
      </w:r>
      <w:proofErr w:type="spellStart"/>
      <w:r w:rsidRPr="00A00685">
        <w:t>Nablarch</w:t>
      </w:r>
      <w:proofErr w:type="spellEnd"/>
      <w:r w:rsidRPr="00A00685">
        <w:rPr>
          <w:rFonts w:hint="eastAsia"/>
        </w:rPr>
        <w:t>」（以降、</w:t>
      </w:r>
      <w:proofErr w:type="spellStart"/>
      <w:r w:rsidRPr="00A00685">
        <w:t>Nablarch</w:t>
      </w:r>
      <w:proofErr w:type="spellEnd"/>
      <w:r w:rsidRPr="00A00685">
        <w:rPr>
          <w:rFonts w:hint="eastAsia"/>
        </w:rPr>
        <w:t>）</w:t>
      </w:r>
      <w:r>
        <w:rPr>
          <w:rFonts w:hint="eastAsia"/>
        </w:rPr>
        <w:t>を採用する前提としている。よって、後述の記載において、</w:t>
      </w:r>
      <w:proofErr w:type="spellStart"/>
      <w:r>
        <w:t>Nablarch</w:t>
      </w:r>
      <w:proofErr w:type="spellEnd"/>
      <w:r>
        <w:rPr>
          <w:rFonts w:hint="eastAsia"/>
        </w:rPr>
        <w:t>特有の処理方式や設計思想が背景・経緯として存在するが、その詳細を本書では説明しない。必要に応じて、</w:t>
      </w:r>
      <w:proofErr w:type="spellStart"/>
      <w:r>
        <w:t>Nablarch</w:t>
      </w:r>
      <w:proofErr w:type="spellEnd"/>
      <w:r>
        <w:rPr>
          <w:rFonts w:hint="eastAsia"/>
        </w:rPr>
        <w:t>の関連ドキュメントを参照すること。</w:t>
      </w:r>
    </w:p>
    <w:p w14:paraId="428D467D" w14:textId="77777777" w:rsidR="00DB63AD" w:rsidRPr="00BF2779" w:rsidRDefault="00DB63AD" w:rsidP="00023BF0">
      <w:pPr>
        <w:pStyle w:val="20"/>
        <w:ind w:firstLine="160"/>
      </w:pPr>
    </w:p>
    <w:p w14:paraId="40D5F649" w14:textId="77777777" w:rsidR="00DB63AD" w:rsidRDefault="009A3A14" w:rsidP="00BF2779">
      <w:pPr>
        <w:pStyle w:val="2"/>
      </w:pPr>
      <w:bookmarkStart w:id="9" w:name="_Toc367281825"/>
      <w:r>
        <w:rPr>
          <w:rFonts w:hint="eastAsia"/>
        </w:rPr>
        <w:t xml:space="preserve"> </w:t>
      </w:r>
      <w:r w:rsidR="00DB63AD">
        <w:t>DBMS</w:t>
      </w:r>
      <w:r w:rsidR="00DB63AD">
        <w:rPr>
          <w:rFonts w:hint="eastAsia"/>
        </w:rPr>
        <w:t>製品</w:t>
      </w:r>
      <w:bookmarkEnd w:id="9"/>
    </w:p>
    <w:p w14:paraId="6B56364B" w14:textId="7B054ED9" w:rsidR="00DB63AD" w:rsidRDefault="00587167" w:rsidP="00023BF0">
      <w:pPr>
        <w:pStyle w:val="20"/>
        <w:ind w:firstLine="160"/>
      </w:pPr>
      <w:r>
        <w:rPr>
          <w:rFonts w:hint="eastAsia"/>
        </w:rPr>
        <w:t>本システムで採用する</w:t>
      </w:r>
      <w:r>
        <w:t>DBMS</w:t>
      </w:r>
      <w:r>
        <w:rPr>
          <w:rFonts w:hint="eastAsia"/>
        </w:rPr>
        <w:t>製品「</w:t>
      </w:r>
      <w:r w:rsidRPr="00342977">
        <w:t>PostgreSQL</w:t>
      </w:r>
      <w:r>
        <w:rPr>
          <w:rFonts w:hint="eastAsia"/>
        </w:rPr>
        <w:t>」を前提とした記載としており、</w:t>
      </w:r>
      <w:r w:rsidRPr="00342977">
        <w:t>PostgreSQL</w:t>
      </w:r>
      <w:r>
        <w:rPr>
          <w:rFonts w:hint="eastAsia"/>
        </w:rPr>
        <w:t>に関連する用語などは、対象製品のオンラインマニュアルに掲載されている用語を使用している</w:t>
      </w:r>
      <w:r w:rsidR="00DB63AD">
        <w:rPr>
          <w:rFonts w:hint="eastAsia"/>
        </w:rPr>
        <w:t>。</w:t>
      </w:r>
    </w:p>
    <w:p w14:paraId="656DCB0A" w14:textId="77777777" w:rsidR="00DB63AD" w:rsidRPr="00587167" w:rsidRDefault="00DB63AD" w:rsidP="00023BF0">
      <w:pPr>
        <w:pStyle w:val="20"/>
        <w:ind w:firstLine="160"/>
      </w:pPr>
    </w:p>
    <w:p w14:paraId="401318C6" w14:textId="77777777" w:rsidR="00DB63AD" w:rsidRDefault="009A3A14" w:rsidP="00BF2779">
      <w:pPr>
        <w:pStyle w:val="2"/>
      </w:pPr>
      <w:bookmarkStart w:id="10" w:name="_Toc367281826"/>
      <w:r>
        <w:rPr>
          <w:rFonts w:hint="eastAsia"/>
        </w:rPr>
        <w:t xml:space="preserve"> </w:t>
      </w:r>
      <w:r w:rsidR="00DB63AD">
        <w:rPr>
          <w:rFonts w:hint="eastAsia"/>
        </w:rPr>
        <w:t>データベース設計における一般知識</w:t>
      </w:r>
      <w:bookmarkEnd w:id="10"/>
    </w:p>
    <w:p w14:paraId="37AA2B1D" w14:textId="77777777" w:rsidR="00DB63AD" w:rsidRPr="00BF2779" w:rsidRDefault="00DB63AD" w:rsidP="00023BF0">
      <w:pPr>
        <w:pStyle w:val="20"/>
        <w:ind w:firstLine="160"/>
      </w:pPr>
      <w:r w:rsidRPr="00FC299C">
        <w:rPr>
          <w:rFonts w:hint="eastAsia"/>
        </w:rPr>
        <w:t>データベース設計における一般知識（関連用語や設計・モデリング手法など）について</w:t>
      </w:r>
      <w:r>
        <w:rPr>
          <w:rFonts w:hint="eastAsia"/>
        </w:rPr>
        <w:t>、本書の読者が</w:t>
      </w:r>
      <w:r w:rsidRPr="00FC299C">
        <w:rPr>
          <w:rFonts w:hint="eastAsia"/>
        </w:rPr>
        <w:t>理解</w:t>
      </w:r>
      <w:r>
        <w:rPr>
          <w:rFonts w:hint="eastAsia"/>
        </w:rPr>
        <w:t>していること</w:t>
      </w:r>
      <w:r w:rsidRPr="00FC299C">
        <w:rPr>
          <w:rFonts w:hint="eastAsia"/>
        </w:rPr>
        <w:t>を前提として</w:t>
      </w:r>
      <w:r>
        <w:rPr>
          <w:rFonts w:hint="eastAsia"/>
        </w:rPr>
        <w:t>おり、それら一般知識についての説明は割愛する。</w:t>
      </w:r>
    </w:p>
    <w:p w14:paraId="1644C071" w14:textId="77777777" w:rsidR="00DB63AD" w:rsidRDefault="00DB63AD" w:rsidP="009E04CA">
      <w:pPr>
        <w:widowControl/>
      </w:pPr>
    </w:p>
    <w:p w14:paraId="66977EC6" w14:textId="77777777" w:rsidR="00DB63AD" w:rsidRPr="00202BBB" w:rsidRDefault="00DB63AD" w:rsidP="009E04CA">
      <w:pPr>
        <w:widowControl/>
      </w:pPr>
    </w:p>
    <w:p w14:paraId="5CE755F5" w14:textId="77777777" w:rsidR="00DB63AD" w:rsidRDefault="00DB63AD">
      <w:pPr>
        <w:widowControl/>
      </w:pPr>
      <w:r>
        <w:br w:type="page"/>
      </w:r>
    </w:p>
    <w:p w14:paraId="4BE35AD6" w14:textId="5932FDFD" w:rsidR="00BA5FE9" w:rsidRPr="00BA5FE9" w:rsidRDefault="009A3A14" w:rsidP="00BA5FE9">
      <w:pPr>
        <w:pStyle w:val="1"/>
      </w:pPr>
      <w:bookmarkStart w:id="11" w:name="_Toc367281827"/>
      <w:r>
        <w:rPr>
          <w:rFonts w:hint="eastAsia"/>
        </w:rPr>
        <w:t xml:space="preserve"> </w:t>
      </w:r>
      <w:r w:rsidR="00DB63AD">
        <w:rPr>
          <w:rFonts w:hint="eastAsia"/>
        </w:rPr>
        <w:t>命名規約</w:t>
      </w:r>
      <w:bookmarkEnd w:id="11"/>
    </w:p>
    <w:p w14:paraId="00C2BCAF" w14:textId="77777777" w:rsidR="00DB63AD" w:rsidRPr="00465BAA" w:rsidRDefault="00DB63AD" w:rsidP="00023BF0">
      <w:pPr>
        <w:pStyle w:val="10"/>
        <w:ind w:firstLine="160"/>
      </w:pPr>
      <w:r>
        <w:rPr>
          <w:rFonts w:hint="eastAsia"/>
        </w:rPr>
        <w:t>本章では、データベース設計における命名規約について定義する。</w:t>
      </w:r>
      <w:r>
        <w:br/>
      </w:r>
    </w:p>
    <w:p w14:paraId="49CD3A06" w14:textId="77777777" w:rsidR="00DB63AD" w:rsidRDefault="009A3A14" w:rsidP="00D107CF">
      <w:pPr>
        <w:pStyle w:val="2"/>
      </w:pPr>
      <w:bookmarkStart w:id="12" w:name="_Toc367281828"/>
      <w:r>
        <w:rPr>
          <w:rFonts w:hint="eastAsia"/>
        </w:rPr>
        <w:t xml:space="preserve"> </w:t>
      </w:r>
      <w:r w:rsidR="00DB63AD">
        <w:rPr>
          <w:rFonts w:hint="eastAsia"/>
        </w:rPr>
        <w:t>基本方針・共通ルール</w:t>
      </w:r>
      <w:bookmarkEnd w:id="12"/>
    </w:p>
    <w:p w14:paraId="6137D7B6" w14:textId="77777777" w:rsidR="00DB63AD" w:rsidRPr="00BA5FE9" w:rsidRDefault="009A3A14" w:rsidP="007416A5">
      <w:pPr>
        <w:pStyle w:val="3"/>
        <w:rPr>
          <w:sz w:val="16"/>
          <w:szCs w:val="16"/>
        </w:rPr>
      </w:pPr>
      <w:bookmarkStart w:id="13" w:name="_Toc367281829"/>
      <w:r w:rsidRPr="00BA5FE9">
        <w:rPr>
          <w:rFonts w:hint="eastAsia"/>
          <w:sz w:val="16"/>
          <w:szCs w:val="16"/>
        </w:rPr>
        <w:t xml:space="preserve"> </w:t>
      </w:r>
      <w:r w:rsidR="00DB63AD" w:rsidRPr="00BA5FE9">
        <w:rPr>
          <w:rFonts w:hint="eastAsia"/>
          <w:sz w:val="16"/>
          <w:szCs w:val="16"/>
        </w:rPr>
        <w:t>命名手順</w:t>
      </w:r>
      <w:bookmarkEnd w:id="13"/>
    </w:p>
    <w:p w14:paraId="365B5D20" w14:textId="77777777" w:rsidR="00DB63AD" w:rsidRDefault="00DB63AD" w:rsidP="00023BF0">
      <w:pPr>
        <w:pStyle w:val="31"/>
        <w:ind w:firstLine="160"/>
      </w:pPr>
      <w:r>
        <w:rPr>
          <w:rFonts w:hint="eastAsia"/>
        </w:rPr>
        <w:t>通常、データベース設計における命名規約には「論理名」と「物理名」が存在する。本</w:t>
      </w:r>
      <w:r>
        <w:t>PJ</w:t>
      </w:r>
      <w:r>
        <w:rPr>
          <w:rFonts w:hint="eastAsia"/>
        </w:rPr>
        <w:t>において、対象</w:t>
      </w:r>
      <w:r>
        <w:t>DB</w:t>
      </w:r>
      <w:r>
        <w:rPr>
          <w:rFonts w:hint="eastAsia"/>
        </w:rPr>
        <w:t>オブジェクトを命名する場合には、原則、以下の手順で命名を行う。</w:t>
      </w:r>
    </w:p>
    <w:p w14:paraId="6A105FB3" w14:textId="77777777" w:rsidR="00DB63AD" w:rsidRPr="00774F5D" w:rsidRDefault="00DB63AD" w:rsidP="00023BF0">
      <w:pPr>
        <w:pStyle w:val="31"/>
        <w:ind w:firstLine="160"/>
      </w:pPr>
    </w:p>
    <w:p w14:paraId="11345662" w14:textId="77777777" w:rsidR="00DB63AD" w:rsidRDefault="00DB63AD" w:rsidP="00DA009B">
      <w:pPr>
        <w:pStyle w:val="31"/>
        <w:numPr>
          <w:ilvl w:val="0"/>
          <w:numId w:val="9"/>
        </w:numPr>
        <w:ind w:firstLineChars="0"/>
      </w:pPr>
      <w:r>
        <w:rPr>
          <w:rFonts w:hint="eastAsia"/>
        </w:rPr>
        <w:t>論理名の命名</w:t>
      </w:r>
    </w:p>
    <w:p w14:paraId="1FE2A6D9" w14:textId="77777777" w:rsidR="00DB63AD" w:rsidRDefault="00DB63AD" w:rsidP="007B7194">
      <w:pPr>
        <w:pStyle w:val="31"/>
        <w:numPr>
          <w:ilvl w:val="0"/>
          <w:numId w:val="9"/>
        </w:numPr>
        <w:ind w:firstLineChars="0"/>
      </w:pPr>
      <w:r>
        <w:rPr>
          <w:rFonts w:hint="eastAsia"/>
        </w:rPr>
        <w:t>物理名の命名</w:t>
      </w:r>
    </w:p>
    <w:p w14:paraId="5527A3FA" w14:textId="77777777" w:rsidR="00DB63AD" w:rsidRDefault="00DB63AD" w:rsidP="00023BF0">
      <w:pPr>
        <w:pStyle w:val="31"/>
        <w:ind w:firstLine="160"/>
      </w:pPr>
    </w:p>
    <w:p w14:paraId="6CCAA328" w14:textId="77777777" w:rsidR="00DB63AD" w:rsidRDefault="00DB63AD" w:rsidP="00023BF0">
      <w:pPr>
        <w:pStyle w:val="31"/>
        <w:ind w:firstLine="160"/>
      </w:pPr>
      <w:r>
        <w:rPr>
          <w:rFonts w:hint="eastAsia"/>
        </w:rPr>
        <w:t>最初に、業務的観点から対象</w:t>
      </w:r>
      <w:r>
        <w:t>DB</w:t>
      </w:r>
      <w:r>
        <w:rPr>
          <w:rFonts w:hint="eastAsia"/>
        </w:rPr>
        <w:t>オブジェクトに対して、日本語をベースとした名前を論理名として命名する。</w:t>
      </w:r>
    </w:p>
    <w:p w14:paraId="34E2209B" w14:textId="77777777" w:rsidR="00DB63AD" w:rsidRDefault="00DB63AD" w:rsidP="00023BF0">
      <w:pPr>
        <w:pStyle w:val="31"/>
        <w:ind w:firstLine="160"/>
      </w:pPr>
      <w:r>
        <w:rPr>
          <w:rFonts w:hint="eastAsia"/>
        </w:rPr>
        <w:t>後続となる物理名の命名では、先に決定した論理名に対し、単語辞書（論理名と物理名の対応関係）を利用し、機械的に決定・命名する。</w:t>
      </w:r>
    </w:p>
    <w:p w14:paraId="6209A383" w14:textId="77777777" w:rsidR="00DB63AD" w:rsidRPr="00EF5D59" w:rsidRDefault="00DB63AD" w:rsidP="00023BF0">
      <w:pPr>
        <w:pStyle w:val="31"/>
        <w:ind w:firstLine="160"/>
      </w:pPr>
    </w:p>
    <w:p w14:paraId="26D2C430" w14:textId="77777777" w:rsidR="00DB63AD" w:rsidRPr="00EF5D59" w:rsidRDefault="00DB63AD" w:rsidP="00023BF0">
      <w:pPr>
        <w:pStyle w:val="31"/>
        <w:ind w:firstLine="160"/>
      </w:pPr>
      <w:r w:rsidRPr="00EF5D59">
        <w:rPr>
          <w:rFonts w:hint="eastAsia"/>
        </w:rPr>
        <w:t>【補足事項】</w:t>
      </w:r>
    </w:p>
    <w:p w14:paraId="7EBD38FB" w14:textId="77777777" w:rsidR="00DB63AD" w:rsidRDefault="00DB63AD" w:rsidP="00023BF0">
      <w:pPr>
        <w:pStyle w:val="31"/>
        <w:ind w:firstLineChars="200" w:firstLine="320"/>
      </w:pPr>
      <w:r w:rsidRPr="00EF5D59">
        <w:rPr>
          <w:rFonts w:hint="eastAsia"/>
        </w:rPr>
        <w:t>上記は、最も効率的かつ画一的に命名作業を実施できる方法との判断により採用している。</w:t>
      </w:r>
    </w:p>
    <w:p w14:paraId="3C3FE354" w14:textId="77777777" w:rsidR="00DB63AD" w:rsidRPr="00EF5D59" w:rsidRDefault="00DB63AD" w:rsidP="00023BF0">
      <w:pPr>
        <w:pStyle w:val="31"/>
        <w:ind w:firstLine="160"/>
      </w:pPr>
      <w:r w:rsidRPr="00EF5D59">
        <w:rPr>
          <w:rFonts w:hint="eastAsia"/>
        </w:rPr>
        <w:t>（かつ、現状のシステム開発において比較的オーソドックスな方法と想定する）</w:t>
      </w:r>
    </w:p>
    <w:p w14:paraId="7A00E7F3" w14:textId="77777777" w:rsidR="00DB63AD" w:rsidRPr="003A1816" w:rsidRDefault="00DB63AD" w:rsidP="00023BF0">
      <w:pPr>
        <w:pStyle w:val="31"/>
        <w:ind w:firstLine="160"/>
      </w:pPr>
    </w:p>
    <w:p w14:paraId="0FCF5EB3" w14:textId="77777777" w:rsidR="00DB63AD" w:rsidRPr="00BA5FE9" w:rsidRDefault="009A3A14" w:rsidP="007416A5">
      <w:pPr>
        <w:pStyle w:val="3"/>
        <w:rPr>
          <w:sz w:val="16"/>
          <w:szCs w:val="16"/>
        </w:rPr>
      </w:pPr>
      <w:bookmarkStart w:id="14" w:name="_Ref366141270"/>
      <w:bookmarkStart w:id="15" w:name="_Ref366141283"/>
      <w:bookmarkStart w:id="16" w:name="_Ref366141294"/>
      <w:bookmarkStart w:id="17" w:name="_Ref366141304"/>
      <w:bookmarkStart w:id="18" w:name="_Ref366141325"/>
      <w:bookmarkStart w:id="19" w:name="_Ref366141366"/>
      <w:bookmarkStart w:id="20" w:name="_Ref366141384"/>
      <w:bookmarkStart w:id="21" w:name="_Ref366142039"/>
      <w:bookmarkStart w:id="22" w:name="_Ref366142085"/>
      <w:bookmarkStart w:id="23" w:name="_Ref366142095"/>
      <w:bookmarkStart w:id="24" w:name="_Ref366142104"/>
      <w:bookmarkStart w:id="25" w:name="_Ref366142123"/>
      <w:bookmarkStart w:id="26" w:name="_Ref366142127"/>
      <w:bookmarkStart w:id="27" w:name="_Ref366142141"/>
      <w:bookmarkStart w:id="28" w:name="_Ref366142195"/>
      <w:bookmarkStart w:id="29" w:name="_Ref366142212"/>
      <w:bookmarkStart w:id="30" w:name="_Ref366142251"/>
      <w:bookmarkStart w:id="31" w:name="_Ref366142261"/>
      <w:bookmarkStart w:id="32" w:name="_Ref366142268"/>
      <w:bookmarkStart w:id="33" w:name="_Toc367281830"/>
      <w:r w:rsidRPr="00BA5FE9">
        <w:rPr>
          <w:rFonts w:hint="eastAsia"/>
          <w:sz w:val="16"/>
          <w:szCs w:val="16"/>
        </w:rPr>
        <w:t xml:space="preserve"> </w:t>
      </w:r>
      <w:r w:rsidR="00DB63AD" w:rsidRPr="00BA5FE9">
        <w:rPr>
          <w:rFonts w:hint="eastAsia"/>
          <w:sz w:val="16"/>
          <w:szCs w:val="16"/>
        </w:rPr>
        <w:t>論理名に関する共通ルール</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170B19A" w14:textId="77777777" w:rsidR="00DB63AD" w:rsidRPr="008E3D20" w:rsidRDefault="00DB63AD" w:rsidP="00CA3915">
      <w:pPr>
        <w:pStyle w:val="31"/>
        <w:numPr>
          <w:ilvl w:val="0"/>
          <w:numId w:val="10"/>
        </w:numPr>
        <w:ind w:firstLineChars="0"/>
      </w:pPr>
      <w:r>
        <w:rPr>
          <w:rFonts w:hint="eastAsia"/>
        </w:rPr>
        <w:t>単語辞書に登録･定義されている単語を使用すること</w:t>
      </w:r>
      <w:r>
        <w:br/>
      </w:r>
      <w:r>
        <w:rPr>
          <w:rFonts w:hint="eastAsia"/>
        </w:rPr>
        <w:t>（単語辞書に存在しない単語を使用したい場合は、本</w:t>
      </w:r>
      <w:r>
        <w:t>PJ</w:t>
      </w:r>
      <w:r>
        <w:rPr>
          <w:rFonts w:hint="eastAsia"/>
        </w:rPr>
        <w:t>で定めた登録手続きを行うこと）</w:t>
      </w:r>
    </w:p>
    <w:p w14:paraId="7B5A19BD" w14:textId="77777777" w:rsidR="00DB63AD" w:rsidRDefault="00DB63AD" w:rsidP="00CA3915">
      <w:pPr>
        <w:pStyle w:val="31"/>
        <w:numPr>
          <w:ilvl w:val="0"/>
          <w:numId w:val="10"/>
        </w:numPr>
        <w:ind w:firstLineChars="0"/>
      </w:pPr>
      <w:r>
        <w:rPr>
          <w:rFonts w:hint="eastAsia"/>
        </w:rPr>
        <w:t>対象を端的に表した名前となるように、意味のある単語のみで構成し、自明な情報・冗長となる単語は含めないこと</w:t>
      </w:r>
      <w:r>
        <w:br/>
      </w:r>
      <w:r>
        <w:rPr>
          <w:rFonts w:hint="eastAsia"/>
        </w:rPr>
        <w:t>（例えば、テーブル名に「テーブル」という単語をわざわざ付与する必要はない）</w:t>
      </w:r>
    </w:p>
    <w:p w14:paraId="4A9A5BB9" w14:textId="77777777" w:rsidR="00DB63AD" w:rsidRDefault="00DB63AD" w:rsidP="00CA3915">
      <w:pPr>
        <w:pStyle w:val="31"/>
        <w:numPr>
          <w:ilvl w:val="0"/>
          <w:numId w:val="10"/>
        </w:numPr>
        <w:ind w:firstLineChars="0"/>
      </w:pPr>
      <w:r>
        <w:rPr>
          <w:rFonts w:hint="eastAsia"/>
        </w:rPr>
        <w:t>原則、それ自体が意味を持たない連番は使用しないこと</w:t>
      </w:r>
    </w:p>
    <w:p w14:paraId="1EBDAFFC" w14:textId="77777777" w:rsidR="00DB63AD" w:rsidRDefault="00DB63AD" w:rsidP="00CA3915">
      <w:pPr>
        <w:pStyle w:val="31"/>
        <w:numPr>
          <w:ilvl w:val="0"/>
          <w:numId w:val="10"/>
        </w:numPr>
        <w:ind w:firstLineChars="0"/>
      </w:pPr>
      <w:r>
        <w:rPr>
          <w:rFonts w:hint="eastAsia"/>
        </w:rPr>
        <w:t>永続性に欠ける単語は使用しない（例：特定の製品名やバージョンなど）</w:t>
      </w:r>
    </w:p>
    <w:p w14:paraId="6E151FF9" w14:textId="77777777" w:rsidR="00DB63AD" w:rsidRDefault="00DB63AD" w:rsidP="00023BF0">
      <w:pPr>
        <w:pStyle w:val="31"/>
        <w:ind w:firstLine="160"/>
      </w:pPr>
    </w:p>
    <w:p w14:paraId="3B7893F6" w14:textId="77777777" w:rsidR="00DB63AD" w:rsidRPr="00BA5FE9" w:rsidRDefault="009A3A14" w:rsidP="007416A5">
      <w:pPr>
        <w:pStyle w:val="3"/>
        <w:rPr>
          <w:sz w:val="16"/>
          <w:szCs w:val="16"/>
        </w:rPr>
      </w:pPr>
      <w:bookmarkStart w:id="34" w:name="_Ref366147697"/>
      <w:bookmarkStart w:id="35" w:name="_Ref366147709"/>
      <w:bookmarkStart w:id="36" w:name="_Toc367281831"/>
      <w:r>
        <w:rPr>
          <w:rFonts w:hint="eastAsia"/>
        </w:rPr>
        <w:t xml:space="preserve"> </w:t>
      </w:r>
      <w:r w:rsidR="00DB63AD" w:rsidRPr="00BA5FE9">
        <w:rPr>
          <w:rFonts w:hint="eastAsia"/>
          <w:sz w:val="16"/>
          <w:szCs w:val="16"/>
        </w:rPr>
        <w:t>物理名に関する共通ルール</w:t>
      </w:r>
      <w:bookmarkEnd w:id="34"/>
      <w:bookmarkEnd w:id="35"/>
      <w:bookmarkEnd w:id="36"/>
    </w:p>
    <w:p w14:paraId="1BD10BA0" w14:textId="4C7B2711" w:rsidR="00DB63AD" w:rsidRPr="00A83E71" w:rsidRDefault="00DB63AD" w:rsidP="000A58D3">
      <w:pPr>
        <w:pStyle w:val="31"/>
        <w:numPr>
          <w:ilvl w:val="0"/>
          <w:numId w:val="11"/>
        </w:numPr>
        <w:ind w:firstLineChars="0"/>
      </w:pPr>
      <w:r w:rsidRPr="00046136">
        <w:rPr>
          <w:rFonts w:hint="eastAsia"/>
        </w:rPr>
        <w:t>使用可能な文字は半角英数字とアンダースコアとする。英字は</w:t>
      </w:r>
      <w:r w:rsidR="001A660A">
        <w:rPr>
          <w:rFonts w:hint="eastAsia"/>
        </w:rPr>
        <w:t>小文字</w:t>
      </w:r>
      <w:r>
        <w:rPr>
          <w:rFonts w:hint="eastAsia"/>
        </w:rPr>
        <w:t>のみ</w:t>
      </w:r>
      <w:r w:rsidRPr="00046136">
        <w:rPr>
          <w:rFonts w:hint="eastAsia"/>
        </w:rPr>
        <w:t>を使用</w:t>
      </w:r>
      <w:r>
        <w:rPr>
          <w:rFonts w:hint="eastAsia"/>
        </w:rPr>
        <w:t>し、</w:t>
      </w:r>
      <w:r w:rsidR="001A660A">
        <w:rPr>
          <w:rFonts w:hint="eastAsia"/>
        </w:rPr>
        <w:t>大文字</w:t>
      </w:r>
      <w:r>
        <w:rPr>
          <w:rFonts w:hint="eastAsia"/>
        </w:rPr>
        <w:t>は使用しない</w:t>
      </w:r>
    </w:p>
    <w:p w14:paraId="3DB7C900" w14:textId="77777777" w:rsidR="00DB63AD" w:rsidRDefault="0071146B" w:rsidP="00023BF0">
      <w:pPr>
        <w:pStyle w:val="31"/>
        <w:ind w:firstLine="160"/>
      </w:pPr>
      <w:r>
        <w:rPr>
          <w:noProof/>
        </w:rPr>
        <w:pict w14:anchorId="22E22A15">
          <v:rect id="正方形/長方形 1" o:spid="_x0000_s2057" style="position:absolute;left:0;text-align:left;margin-left:76.3pt;margin-top:2.25pt;width:223.45pt;height:50.95pt;z-index:3;visibility:visible" fillcolor="#ffc" strokecolor="#fabf8f" strokeweight=".25pt">
            <v:textbox>
              <w:txbxContent>
                <w:p w14:paraId="4F0112EB" w14:textId="0DC9CA72" w:rsidR="009A3A14" w:rsidRPr="00A6657E" w:rsidRDefault="009A3A14">
                  <w:pPr>
                    <w:rPr>
                      <w:rFonts w:ascii="ＭＳ ゴシック" w:eastAsia="ＭＳ ゴシック" w:hAnsi="ＭＳ ゴシック"/>
                      <w:b/>
                    </w:rPr>
                  </w:pPr>
                  <w:r w:rsidRPr="00A6657E">
                    <w:rPr>
                      <w:rFonts w:ascii="ＭＳ ゴシック" w:eastAsia="ＭＳ ゴシック" w:hAnsi="ＭＳ ゴシック" w:hint="eastAsia"/>
                    </w:rPr>
                    <w:t>半角数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1234567890</w:t>
                  </w:r>
                  <w:r w:rsidRPr="00A6657E">
                    <w:rPr>
                      <w:rFonts w:ascii="ＭＳ ゴシック" w:eastAsia="ＭＳ ゴシック" w:hAnsi="ＭＳ ゴシック"/>
                      <w:b/>
                    </w:rPr>
                    <w:br/>
                  </w:r>
                  <w:r w:rsidRPr="00A6657E">
                    <w:rPr>
                      <w:rFonts w:ascii="ＭＳ ゴシック" w:eastAsia="ＭＳ ゴシック" w:hAnsi="ＭＳ ゴシック" w:hint="eastAsia"/>
                    </w:rPr>
                    <w:t>半角英字</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b/>
                    </w:rPr>
                    <w:t xml:space="preserve"> </w:t>
                  </w:r>
                  <w:proofErr w:type="spellStart"/>
                  <w:r w:rsidR="001A660A">
                    <w:rPr>
                      <w:rFonts w:ascii="ＭＳ ゴシック" w:eastAsia="ＭＳ ゴシック" w:hAnsi="ＭＳ ゴシック" w:hint="eastAsia"/>
                      <w:b/>
                      <w:color w:val="0000FF"/>
                    </w:rPr>
                    <w:t>abcdefghijklmnopqrstuvwxyz</w:t>
                  </w:r>
                  <w:proofErr w:type="spellEnd"/>
                  <w:r w:rsidRPr="00A6657E">
                    <w:rPr>
                      <w:rFonts w:ascii="ＭＳ ゴシック" w:eastAsia="ＭＳ ゴシック" w:hAnsi="ＭＳ ゴシック"/>
                      <w:b/>
                    </w:rPr>
                    <w:br/>
                  </w:r>
                  <w:r w:rsidRPr="00A6657E">
                    <w:rPr>
                      <w:rFonts w:ascii="ＭＳ ゴシック" w:eastAsia="ＭＳ ゴシック" w:hAnsi="ＭＳ ゴシック" w:hint="eastAsia"/>
                    </w:rPr>
                    <w:t>記号</w:t>
                  </w:r>
                  <w:r w:rsidRPr="00A6657E">
                    <w:rPr>
                      <w:rFonts w:ascii="ＭＳ ゴシック" w:eastAsia="ＭＳ ゴシック" w:hAnsi="ＭＳ ゴシック"/>
                    </w:rPr>
                    <w:tab/>
                  </w:r>
                  <w:r w:rsidRPr="00A6657E">
                    <w:rPr>
                      <w:rFonts w:ascii="ＭＳ ゴシック" w:eastAsia="ＭＳ ゴシック" w:hAnsi="ＭＳ ゴシック" w:hint="eastAsia"/>
                    </w:rPr>
                    <w:t>：</w:t>
                  </w:r>
                  <w:r w:rsidRPr="00A6657E">
                    <w:rPr>
                      <w:rFonts w:ascii="ＭＳ ゴシック" w:eastAsia="ＭＳ ゴシック" w:hAnsi="ＭＳ ゴシック"/>
                    </w:rPr>
                    <w:t xml:space="preserve"> </w:t>
                  </w:r>
                  <w:r w:rsidRPr="00A6657E">
                    <w:rPr>
                      <w:rFonts w:ascii="ＭＳ ゴシック" w:eastAsia="ＭＳ ゴシック" w:hAnsi="ＭＳ ゴシック"/>
                      <w:b/>
                      <w:color w:val="0000FF"/>
                    </w:rPr>
                    <w:t>_</w:t>
                  </w:r>
                </w:p>
              </w:txbxContent>
            </v:textbox>
          </v:rect>
        </w:pict>
      </w:r>
    </w:p>
    <w:p w14:paraId="4EA6D09A" w14:textId="77777777" w:rsidR="00DB63AD" w:rsidRDefault="00DB63AD" w:rsidP="00023BF0">
      <w:pPr>
        <w:pStyle w:val="31"/>
        <w:ind w:firstLine="160"/>
      </w:pPr>
    </w:p>
    <w:p w14:paraId="709D8859" w14:textId="77777777" w:rsidR="00DB63AD" w:rsidRDefault="00DB63AD" w:rsidP="00023BF0">
      <w:pPr>
        <w:pStyle w:val="31"/>
        <w:ind w:firstLine="160"/>
      </w:pPr>
    </w:p>
    <w:p w14:paraId="6684A774" w14:textId="77777777" w:rsidR="00DB63AD" w:rsidRDefault="00DB63AD" w:rsidP="00023BF0">
      <w:pPr>
        <w:pStyle w:val="31"/>
        <w:ind w:firstLine="160"/>
      </w:pPr>
    </w:p>
    <w:p w14:paraId="0A19075A" w14:textId="77777777" w:rsidR="00DB63AD" w:rsidRPr="00D941C4" w:rsidRDefault="00DB63AD" w:rsidP="00D941C4">
      <w:pPr>
        <w:pStyle w:val="31"/>
        <w:numPr>
          <w:ilvl w:val="0"/>
          <w:numId w:val="11"/>
        </w:numPr>
        <w:ind w:firstLineChars="0"/>
      </w:pPr>
      <w:r>
        <w:rPr>
          <w:rFonts w:hint="eastAsia"/>
        </w:rPr>
        <w:t>物理名を構成する単語と単語の間はアンダースコアでつなぐ</w:t>
      </w:r>
    </w:p>
    <w:p w14:paraId="7D3BC4FC" w14:textId="717C7E11" w:rsidR="00DB63AD" w:rsidRDefault="00DB63AD" w:rsidP="000A58D3">
      <w:pPr>
        <w:pStyle w:val="31"/>
        <w:numPr>
          <w:ilvl w:val="0"/>
          <w:numId w:val="11"/>
        </w:numPr>
        <w:ind w:firstLineChars="0"/>
      </w:pPr>
      <w:r>
        <w:rPr>
          <w:rFonts w:hint="eastAsia"/>
        </w:rPr>
        <w:t>物理名の長さは、</w:t>
      </w:r>
      <w:r w:rsidRPr="00046136">
        <w:rPr>
          <w:rFonts w:hint="eastAsia"/>
        </w:rPr>
        <w:t>最大</w:t>
      </w:r>
      <w:r w:rsidR="005F3011">
        <w:t>6</w:t>
      </w:r>
      <w:r w:rsidR="001A660A">
        <w:t>3</w:t>
      </w:r>
      <w:r>
        <w:t>Byte</w:t>
      </w:r>
      <w:r w:rsidRPr="00046136">
        <w:rPr>
          <w:rFonts w:hint="eastAsia"/>
        </w:rPr>
        <w:t>までとする</w:t>
      </w:r>
      <w:r>
        <w:rPr>
          <w:rFonts w:hint="eastAsia"/>
        </w:rPr>
        <w:t>（</w:t>
      </w:r>
      <w:r w:rsidR="001A660A">
        <w:rPr>
          <w:rFonts w:hint="eastAsia"/>
        </w:rPr>
        <w:t>P</w:t>
      </w:r>
      <w:r w:rsidR="001A660A">
        <w:t>ostgreSQL</w:t>
      </w:r>
      <w:r>
        <w:rPr>
          <w:rFonts w:hint="eastAsia"/>
        </w:rPr>
        <w:t>の製品仕様上の制約）</w:t>
      </w:r>
      <w:r>
        <w:br/>
      </w:r>
      <w:r>
        <w:rPr>
          <w:rFonts w:hint="eastAsia"/>
        </w:rPr>
        <w:t>ただし、接頭辞、接尾辞、命名規約内の構成ルールの都合により、</w:t>
      </w:r>
      <w:r>
        <w:t>DB</w:t>
      </w:r>
      <w:r>
        <w:rPr>
          <w:rFonts w:hint="eastAsia"/>
        </w:rPr>
        <w:t>オブジェクトによっては</w:t>
      </w:r>
      <w:r w:rsidR="001A660A">
        <w:t>63</w:t>
      </w:r>
      <w:r>
        <w:t>Byte</w:t>
      </w:r>
      <w:r>
        <w:rPr>
          <w:rFonts w:hint="eastAsia"/>
        </w:rPr>
        <w:t>より短くなるものがある</w:t>
      </w:r>
      <w:r>
        <w:br/>
      </w:r>
      <w:r>
        <w:rPr>
          <w:rFonts w:hint="eastAsia"/>
        </w:rPr>
        <w:t>（後述する</w:t>
      </w:r>
      <w:r>
        <w:t>DB</w:t>
      </w:r>
      <w:r>
        <w:rPr>
          <w:rFonts w:hint="eastAsia"/>
        </w:rPr>
        <w:t>オブジェクトごとの命名規約において説明）</w:t>
      </w:r>
    </w:p>
    <w:p w14:paraId="7900E7B6" w14:textId="77777777" w:rsidR="00DB63AD" w:rsidRDefault="00DB63AD" w:rsidP="00947AA7">
      <w:pPr>
        <w:pStyle w:val="31"/>
        <w:numPr>
          <w:ilvl w:val="0"/>
          <w:numId w:val="15"/>
        </w:numPr>
        <w:ind w:firstLineChars="0"/>
      </w:pPr>
      <w:r>
        <w:rPr>
          <w:rFonts w:hint="eastAsia"/>
        </w:rPr>
        <w:t>物理名の長さが定義された最大長を超過してしまう場合には、以下の方法により物理名を短縮する</w:t>
      </w:r>
    </w:p>
    <w:p w14:paraId="32C62E2C" w14:textId="77777777" w:rsidR="00DB63AD" w:rsidRPr="00082E29" w:rsidRDefault="00DB63AD" w:rsidP="00023BF0">
      <w:pPr>
        <w:pStyle w:val="31"/>
        <w:ind w:firstLine="160"/>
      </w:pPr>
    </w:p>
    <w:p w14:paraId="77E62DF7" w14:textId="77777777" w:rsidR="00DB63AD" w:rsidRPr="00E10F16" w:rsidRDefault="00DB63AD" w:rsidP="002C66A1">
      <w:pPr>
        <w:pStyle w:val="31"/>
        <w:ind w:left="1431" w:firstLineChars="0" w:firstLine="0"/>
        <w:rPr>
          <w:b/>
        </w:rPr>
      </w:pPr>
      <w:r w:rsidRPr="00E10F16">
        <w:rPr>
          <w:rFonts w:hint="eastAsia"/>
          <w:b/>
        </w:rPr>
        <w:t>＜物理名の短縮ルール＞</w:t>
      </w:r>
    </w:p>
    <w:p w14:paraId="547E50B8" w14:textId="77777777" w:rsidR="00DB63AD" w:rsidRDefault="00DB63AD" w:rsidP="002C66A1">
      <w:pPr>
        <w:pStyle w:val="31"/>
        <w:ind w:left="1431" w:firstLineChars="0" w:firstLine="0"/>
      </w:pPr>
      <w:r w:rsidRPr="00082E29">
        <w:rPr>
          <w:rFonts w:hint="eastAsia"/>
        </w:rPr>
        <w:t>物理名に含まれる全ての単語について、単語辞書に登録されている略称に置き換える。</w:t>
      </w:r>
      <w:r w:rsidRPr="00082E29">
        <w:br/>
      </w:r>
      <w:r w:rsidRPr="00082E29">
        <w:rPr>
          <w:rFonts w:hint="eastAsia"/>
        </w:rPr>
        <w:t>※元の単語の一部だけを略称に置き換えるような対応は行わない。（部分的な略称への置換とした場合、</w:t>
      </w:r>
      <w:r>
        <w:rPr>
          <w:rFonts w:hint="eastAsia"/>
        </w:rPr>
        <w:t>担当者によって</w:t>
      </w:r>
      <w:r w:rsidRPr="00082E29">
        <w:rPr>
          <w:rFonts w:hint="eastAsia"/>
        </w:rPr>
        <w:t>異なる箇所を略称に置き換え</w:t>
      </w:r>
      <w:r>
        <w:rPr>
          <w:rFonts w:hint="eastAsia"/>
        </w:rPr>
        <w:t>てしまうことにより</w:t>
      </w:r>
      <w:r w:rsidRPr="00082E29">
        <w:rPr>
          <w:rFonts w:hint="eastAsia"/>
        </w:rPr>
        <w:t>、</w:t>
      </w:r>
      <w:r>
        <w:rPr>
          <w:rFonts w:hint="eastAsia"/>
        </w:rPr>
        <w:t>結果的に同一項目に対する複数の物理名が存在することを防止するため</w:t>
      </w:r>
      <w:r w:rsidRPr="00082E29">
        <w:rPr>
          <w:rFonts w:hint="eastAsia"/>
        </w:rPr>
        <w:t>）</w:t>
      </w:r>
    </w:p>
    <w:p w14:paraId="0CEB8394" w14:textId="77777777" w:rsidR="00DB63AD" w:rsidRPr="00082E29" w:rsidRDefault="00DB63AD" w:rsidP="002C66A1">
      <w:pPr>
        <w:pStyle w:val="31"/>
        <w:ind w:left="1431" w:firstLineChars="0" w:firstLine="0"/>
      </w:pPr>
    </w:p>
    <w:p w14:paraId="42238B59" w14:textId="77777777" w:rsidR="00DB63AD" w:rsidRPr="008E3D20" w:rsidRDefault="00DB63AD" w:rsidP="004C5710">
      <w:pPr>
        <w:pStyle w:val="31"/>
        <w:numPr>
          <w:ilvl w:val="0"/>
          <w:numId w:val="10"/>
        </w:numPr>
        <w:ind w:firstLineChars="0"/>
      </w:pPr>
      <w:r>
        <w:rPr>
          <w:rFonts w:hint="eastAsia"/>
        </w:rPr>
        <w:t>論理名と同様、単語辞書に登録･定義されている単語のみを使用すること</w:t>
      </w:r>
    </w:p>
    <w:p w14:paraId="68A5B337" w14:textId="77777777" w:rsidR="00DB63AD" w:rsidRPr="00082E29" w:rsidRDefault="00DB63AD" w:rsidP="00023BF0">
      <w:pPr>
        <w:pStyle w:val="31"/>
        <w:ind w:firstLine="160"/>
      </w:pPr>
    </w:p>
    <w:p w14:paraId="37D935AC" w14:textId="77777777" w:rsidR="00DB63AD" w:rsidRDefault="00DB63AD">
      <w:pPr>
        <w:widowControl/>
      </w:pPr>
      <w:r>
        <w:br w:type="page"/>
      </w:r>
    </w:p>
    <w:p w14:paraId="22ECE885" w14:textId="77777777" w:rsidR="00DB63AD" w:rsidRDefault="009A3A14" w:rsidP="00EA0483">
      <w:pPr>
        <w:pStyle w:val="2"/>
      </w:pPr>
      <w:bookmarkStart w:id="37" w:name="_Toc367281832"/>
      <w:r>
        <w:rPr>
          <w:rFonts w:hint="eastAsia"/>
        </w:rPr>
        <w:t xml:space="preserve"> </w:t>
      </w:r>
      <w:r w:rsidR="00DB63AD">
        <w:t>DB</w:t>
      </w:r>
      <w:r w:rsidR="00DB63AD">
        <w:rPr>
          <w:rFonts w:hint="eastAsia"/>
        </w:rPr>
        <w:t>オブジェクト別の命名規約</w:t>
      </w:r>
      <w:bookmarkEnd w:id="37"/>
    </w:p>
    <w:p w14:paraId="75A0F268" w14:textId="77777777" w:rsidR="00DB63AD" w:rsidRDefault="00DB63AD" w:rsidP="00023BF0">
      <w:pPr>
        <w:pStyle w:val="20"/>
        <w:ind w:firstLine="160"/>
      </w:pPr>
      <w:r>
        <w:rPr>
          <w:rFonts w:hint="eastAsia"/>
        </w:rPr>
        <w:t>以降では、本システムで使用する</w:t>
      </w:r>
      <w:r>
        <w:t>DB</w:t>
      </w:r>
      <w:r>
        <w:rPr>
          <w:rFonts w:hint="eastAsia"/>
        </w:rPr>
        <w:t>オブジェクト単位での命名規約を定義する。</w:t>
      </w:r>
    </w:p>
    <w:p w14:paraId="3A80738C" w14:textId="77777777" w:rsidR="00DB63AD" w:rsidRDefault="00DB63AD" w:rsidP="00023BF0">
      <w:pPr>
        <w:pStyle w:val="20"/>
        <w:ind w:firstLine="160"/>
      </w:pPr>
    </w:p>
    <w:p w14:paraId="6CDD8DC2" w14:textId="77777777" w:rsidR="00DB63AD" w:rsidRPr="00BA5FE9" w:rsidRDefault="009A3A14" w:rsidP="00270654">
      <w:pPr>
        <w:pStyle w:val="3"/>
        <w:rPr>
          <w:sz w:val="16"/>
          <w:szCs w:val="16"/>
        </w:rPr>
      </w:pPr>
      <w:bookmarkStart w:id="38" w:name="_Toc367281833"/>
      <w:r>
        <w:rPr>
          <w:rFonts w:hint="eastAsia"/>
        </w:rPr>
        <w:t xml:space="preserve"> </w:t>
      </w:r>
      <w:r w:rsidR="00DB63AD" w:rsidRPr="00BA5FE9">
        <w:rPr>
          <w:rFonts w:hint="eastAsia"/>
          <w:sz w:val="16"/>
          <w:szCs w:val="16"/>
        </w:rPr>
        <w:t>テーブル</w:t>
      </w:r>
      <w:bookmarkEnd w:id="38"/>
    </w:p>
    <w:p w14:paraId="0A944BC2" w14:textId="77777777" w:rsidR="00DB63AD" w:rsidRDefault="009A3A14" w:rsidP="007B75ED">
      <w:pPr>
        <w:pStyle w:val="40"/>
      </w:pPr>
      <w:r>
        <w:rPr>
          <w:rFonts w:hint="eastAsia"/>
        </w:rPr>
        <w:t xml:space="preserve"> </w:t>
      </w:r>
      <w:r w:rsidR="00DB63AD">
        <w:rPr>
          <w:rFonts w:hint="eastAsia"/>
        </w:rPr>
        <w:t>論理名</w:t>
      </w:r>
    </w:p>
    <w:p w14:paraId="762B03C0" w14:textId="77777777" w:rsidR="00DB63AD" w:rsidRDefault="00145B33" w:rsidP="00CE1F0E">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6B3BD861" w14:textId="77777777" w:rsidR="00DB63AD" w:rsidRDefault="00DB63AD" w:rsidP="007B75ED">
      <w:pPr>
        <w:pStyle w:val="41"/>
        <w:numPr>
          <w:ilvl w:val="0"/>
          <w:numId w:val="12"/>
        </w:numPr>
        <w:ind w:firstLineChars="0"/>
      </w:pPr>
      <w:r>
        <w:rPr>
          <w:rFonts w:hint="eastAsia"/>
        </w:rPr>
        <w:t>テーブル間で論理名が重複しないこと</w:t>
      </w:r>
    </w:p>
    <w:p w14:paraId="71E8F659" w14:textId="77777777" w:rsidR="00DB63AD" w:rsidRDefault="00DB63AD" w:rsidP="00023BF0">
      <w:pPr>
        <w:pStyle w:val="41"/>
        <w:ind w:firstLine="160"/>
      </w:pPr>
    </w:p>
    <w:p w14:paraId="113FB0F1" w14:textId="77777777" w:rsidR="00DB63AD" w:rsidRDefault="009A3A14" w:rsidP="007B75ED">
      <w:pPr>
        <w:pStyle w:val="40"/>
      </w:pPr>
      <w:r>
        <w:rPr>
          <w:rFonts w:hint="eastAsia"/>
        </w:rPr>
        <w:t xml:space="preserve"> </w:t>
      </w:r>
      <w:r w:rsidR="00DB63AD">
        <w:rPr>
          <w:rFonts w:hint="eastAsia"/>
        </w:rPr>
        <w:t>物理名</w:t>
      </w:r>
    </w:p>
    <w:p w14:paraId="5373C3B9" w14:textId="77777777" w:rsidR="00DB63AD" w:rsidRDefault="00DB63AD" w:rsidP="00CE1F0E">
      <w:pPr>
        <w:pStyle w:val="41"/>
        <w:numPr>
          <w:ilvl w:val="0"/>
          <w:numId w:val="14"/>
        </w:numPr>
        <w:ind w:firstLineChars="0"/>
      </w:pP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1B287690" w14:textId="63932DAE" w:rsidR="00DB63AD" w:rsidRPr="006E0125" w:rsidRDefault="00DB63AD" w:rsidP="00A15C20">
      <w:pPr>
        <w:pStyle w:val="41"/>
        <w:numPr>
          <w:ilvl w:val="0"/>
          <w:numId w:val="13"/>
        </w:numPr>
        <w:ind w:firstLineChars="0"/>
      </w:pPr>
      <w:r>
        <w:rPr>
          <w:rFonts w:hint="eastAsia"/>
        </w:rPr>
        <w:t>最大</w:t>
      </w:r>
      <w:r w:rsidR="00002AE4">
        <w:t>57</w:t>
      </w:r>
      <w:r>
        <w:t>Byte</w:t>
      </w:r>
      <w:r>
        <w:rPr>
          <w:rFonts w:hint="eastAsia"/>
        </w:rPr>
        <w:t>とすること（後述するインデックスの物理名についての制約上）</w:t>
      </w:r>
    </w:p>
    <w:p w14:paraId="7A592A6E" w14:textId="77777777" w:rsidR="00DB63AD" w:rsidRPr="00422F44" w:rsidRDefault="00DB63AD" w:rsidP="00023BF0">
      <w:pPr>
        <w:pStyle w:val="41"/>
        <w:ind w:firstLine="160"/>
      </w:pPr>
    </w:p>
    <w:p w14:paraId="49BDC009" w14:textId="77777777" w:rsidR="00DB63AD" w:rsidRDefault="009A3A14" w:rsidP="007B75ED">
      <w:pPr>
        <w:pStyle w:val="40"/>
      </w:pPr>
      <w:r>
        <w:rPr>
          <w:rFonts w:hint="eastAsia"/>
        </w:rPr>
        <w:t xml:space="preserve"> </w:t>
      </w:r>
      <w:r w:rsidR="00DB63AD">
        <w:rPr>
          <w:rFonts w:hint="eastAsia"/>
        </w:rPr>
        <w:t>命名事例</w:t>
      </w:r>
    </w:p>
    <w:p w14:paraId="0F7CFFB3" w14:textId="77777777" w:rsidR="00DB63AD" w:rsidRDefault="00DB63AD" w:rsidP="00023BF0">
      <w:pPr>
        <w:pStyle w:val="41"/>
        <w:ind w:firstLine="160"/>
      </w:pPr>
      <w:r>
        <w:rPr>
          <w:rFonts w:hint="eastAsia"/>
        </w:rPr>
        <w:t>テーブルの命名事例を以下に示す。</w:t>
      </w:r>
    </w:p>
    <w:p w14:paraId="496A351E" w14:textId="77777777" w:rsidR="00DB63AD" w:rsidRDefault="0071146B" w:rsidP="00023BF0">
      <w:pPr>
        <w:pStyle w:val="41"/>
        <w:ind w:firstLine="160"/>
      </w:pPr>
      <w:r>
        <w:rPr>
          <w:noProof/>
        </w:rPr>
        <w:pict w14:anchorId="59752E0F">
          <v:shape id="テキスト ボックス 6" o:spid="_x0000_s2058" type="#_x0000_t202" style="position:absolute;left:0;text-align:left;margin-left:85.3pt;margin-top:5.8pt;width:287.4pt;height:82.85pt;z-index:4;visibility:visible" fillcolor="#dbe5f1" strokecolor="#4579b8">
            <v:shadow on="t" color="black" opacity="24903f" origin=",.5" offset="0,.55556mm"/>
            <v:textbox>
              <w:txbxContent>
                <w:p w14:paraId="61263646" w14:textId="77777777" w:rsidR="009A3A14" w:rsidRPr="009878C2" w:rsidRDefault="009A3A14">
                  <w:pPr>
                    <w:rPr>
                      <w:b/>
                    </w:rPr>
                  </w:pPr>
                  <w:r w:rsidRPr="009878C2">
                    <w:rPr>
                      <w:rFonts w:hint="eastAsia"/>
                      <w:b/>
                    </w:rPr>
                    <w:t>命名事例：テーブル</w:t>
                  </w:r>
                </w:p>
                <w:p w14:paraId="11FD1198" w14:textId="77777777" w:rsidR="009A3A14" w:rsidRDefault="009A3A14">
                  <w:r>
                    <w:rPr>
                      <w:rFonts w:hint="eastAsia"/>
                    </w:rPr>
                    <w:t>■論理名</w:t>
                  </w:r>
                </w:p>
                <w:p w14:paraId="3498B8DB" w14:textId="77777777" w:rsidR="009A3A14" w:rsidRPr="00FE38C7" w:rsidRDefault="009A3A14">
                  <w:r>
                    <w:rPr>
                      <w:rFonts w:hint="eastAsia"/>
                    </w:rPr>
                    <w:t xml:space="preserve">　　　　</w:t>
                  </w:r>
                  <w:r w:rsidRPr="00FE38C7">
                    <w:rPr>
                      <w:rFonts w:hint="eastAsia"/>
                    </w:rPr>
                    <w:t>メール送信要求</w:t>
                  </w:r>
                </w:p>
                <w:p w14:paraId="61F86BB8" w14:textId="77777777" w:rsidR="009A3A14" w:rsidRDefault="009A3A14">
                  <w:r>
                    <w:rPr>
                      <w:rFonts w:hint="eastAsia"/>
                    </w:rPr>
                    <w:t>■物理名</w:t>
                  </w:r>
                </w:p>
                <w:p w14:paraId="12495A99" w14:textId="765C885F" w:rsidR="009A3A14" w:rsidRDefault="009A3A14">
                  <w:r>
                    <w:rPr>
                      <w:rFonts w:hint="eastAsia"/>
                    </w:rPr>
                    <w:t xml:space="preserve">　　　　</w:t>
                  </w:r>
                  <w:proofErr w:type="spellStart"/>
                  <w:r w:rsidR="00F40E88">
                    <w:t>mail_send_request</w:t>
                  </w:r>
                  <w:proofErr w:type="spellEnd"/>
                </w:p>
              </w:txbxContent>
            </v:textbox>
          </v:shape>
        </w:pict>
      </w:r>
    </w:p>
    <w:p w14:paraId="0A84977E" w14:textId="77777777" w:rsidR="00DB63AD" w:rsidRDefault="00DB63AD" w:rsidP="00023BF0">
      <w:pPr>
        <w:pStyle w:val="41"/>
        <w:ind w:firstLine="160"/>
      </w:pPr>
    </w:p>
    <w:p w14:paraId="1BB47D37" w14:textId="77777777" w:rsidR="00DB63AD" w:rsidRDefault="00DB63AD" w:rsidP="00023BF0">
      <w:pPr>
        <w:pStyle w:val="41"/>
        <w:ind w:firstLine="160"/>
      </w:pPr>
    </w:p>
    <w:p w14:paraId="7634628C" w14:textId="77777777" w:rsidR="00DB63AD" w:rsidRDefault="00DB63AD" w:rsidP="00023BF0">
      <w:pPr>
        <w:pStyle w:val="41"/>
        <w:ind w:firstLine="160"/>
      </w:pPr>
    </w:p>
    <w:p w14:paraId="52B57E35" w14:textId="77777777" w:rsidR="00DB63AD" w:rsidRDefault="00DB63AD" w:rsidP="00023BF0">
      <w:pPr>
        <w:pStyle w:val="41"/>
        <w:ind w:firstLine="160"/>
      </w:pPr>
    </w:p>
    <w:p w14:paraId="17B7A015" w14:textId="77777777" w:rsidR="00DB63AD" w:rsidRDefault="00DB63AD" w:rsidP="00023BF0">
      <w:pPr>
        <w:pStyle w:val="41"/>
        <w:ind w:firstLine="160"/>
      </w:pPr>
    </w:p>
    <w:p w14:paraId="7A84FD86" w14:textId="77777777" w:rsidR="00DB63AD" w:rsidRDefault="00DB63AD" w:rsidP="00023BF0">
      <w:pPr>
        <w:pStyle w:val="41"/>
        <w:ind w:firstLine="160"/>
      </w:pPr>
    </w:p>
    <w:p w14:paraId="5AFEEAD9" w14:textId="77777777" w:rsidR="00DB63AD" w:rsidRPr="00BA5FE9" w:rsidRDefault="009A3A14" w:rsidP="00F03CAB">
      <w:pPr>
        <w:pStyle w:val="3"/>
        <w:rPr>
          <w:sz w:val="16"/>
          <w:szCs w:val="16"/>
        </w:rPr>
      </w:pPr>
      <w:bookmarkStart w:id="39" w:name="_Toc367281834"/>
      <w:r w:rsidRPr="00BA5FE9">
        <w:rPr>
          <w:rFonts w:hint="eastAsia"/>
          <w:sz w:val="16"/>
          <w:szCs w:val="16"/>
        </w:rPr>
        <w:t xml:space="preserve"> </w:t>
      </w:r>
      <w:r w:rsidR="00DB63AD" w:rsidRPr="00BA5FE9">
        <w:rPr>
          <w:rFonts w:hint="eastAsia"/>
          <w:sz w:val="16"/>
          <w:szCs w:val="16"/>
        </w:rPr>
        <w:t>カラム（テーブル項目）</w:t>
      </w:r>
      <w:bookmarkEnd w:id="39"/>
    </w:p>
    <w:p w14:paraId="008479B4" w14:textId="77777777" w:rsidR="00DB63AD" w:rsidRDefault="009A3A14" w:rsidP="00EE574A">
      <w:pPr>
        <w:pStyle w:val="40"/>
      </w:pPr>
      <w:r>
        <w:rPr>
          <w:rFonts w:hint="eastAsia"/>
        </w:rPr>
        <w:t xml:space="preserve"> </w:t>
      </w:r>
      <w:r w:rsidR="00DB63AD">
        <w:rPr>
          <w:rFonts w:hint="eastAsia"/>
        </w:rPr>
        <w:t>論理名</w:t>
      </w:r>
    </w:p>
    <w:p w14:paraId="753D8CF5" w14:textId="77777777" w:rsidR="00DB63AD" w:rsidRDefault="00145B33" w:rsidP="00964E10">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rsidR="009A3A14">
        <w:rPr>
          <w:rFonts w:hint="eastAsia"/>
        </w:rPr>
        <w:t xml:space="preserve">. </w:t>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55559767" w14:textId="77777777" w:rsidR="00DB63AD" w:rsidRDefault="00DB63AD" w:rsidP="0020416B">
      <w:pPr>
        <w:pStyle w:val="41"/>
        <w:numPr>
          <w:ilvl w:val="0"/>
          <w:numId w:val="16"/>
        </w:numPr>
        <w:ind w:firstLineChars="0"/>
      </w:pPr>
      <w:r>
        <w:rPr>
          <w:rFonts w:hint="eastAsia"/>
        </w:rPr>
        <w:t>原則、対象カラムが所属するドメインのドメイン名（論理）に完全一致した論理名とすること</w:t>
      </w:r>
    </w:p>
    <w:p w14:paraId="4F9E2E4C" w14:textId="77777777" w:rsidR="00DB63AD" w:rsidRDefault="00DB63AD" w:rsidP="00964E10">
      <w:pPr>
        <w:pStyle w:val="41"/>
        <w:numPr>
          <w:ilvl w:val="0"/>
          <w:numId w:val="16"/>
        </w:numPr>
        <w:ind w:firstLineChars="0"/>
      </w:pPr>
      <w:r>
        <w:rPr>
          <w:rFonts w:hint="eastAsia"/>
        </w:rPr>
        <w:t>同一テーブルに同じドメインに属する項目が存在する場合など、論理名をドメイン名に完全一致させることができない場合は、以下の方法により命名を行うこと</w:t>
      </w:r>
      <w:r>
        <w:br/>
      </w:r>
      <w:r>
        <w:br/>
      </w:r>
      <w:r w:rsidRPr="00E10F16">
        <w:rPr>
          <w:rFonts w:hint="eastAsia"/>
          <w:b/>
        </w:rPr>
        <w:t>＜カラム名をドメイン名に完全一致させることができない場合の対処方法＞</w:t>
      </w:r>
      <w:r w:rsidRPr="00E10F16">
        <w:rPr>
          <w:b/>
        </w:rPr>
        <w:br/>
      </w:r>
      <w:r>
        <w:rPr>
          <w:rFonts w:hint="eastAsia"/>
        </w:rPr>
        <w:t>「対象ドメイン名を修飾する単語をドメイン名の前に追加する」</w:t>
      </w:r>
    </w:p>
    <w:p w14:paraId="0262F853" w14:textId="77777777" w:rsidR="00DB63AD" w:rsidRDefault="00DB63AD" w:rsidP="007D5264">
      <w:pPr>
        <w:pStyle w:val="41"/>
        <w:ind w:left="1714" w:firstLineChars="0" w:firstLine="0"/>
      </w:pPr>
      <w:r>
        <w:br/>
      </w:r>
      <w:r>
        <w:rPr>
          <w:rFonts w:hint="eastAsia"/>
        </w:rPr>
        <w:t>例）テーブル「ユーザマスタ」にドメイン『電話番号』に属するカラム“自宅の電話番号”と“勤務先の電話番号”を含める場合</w:t>
      </w:r>
      <w:r>
        <w:br/>
      </w:r>
      <w:r>
        <w:rPr>
          <w:rFonts w:hint="eastAsia"/>
        </w:rPr>
        <w:t>⇒カラム「自宅電話番号」、「勤務先電話番号」を追加する。</w:t>
      </w:r>
    </w:p>
    <w:p w14:paraId="29DD2C0B" w14:textId="77777777" w:rsidR="00DB63AD" w:rsidRDefault="00DB63AD" w:rsidP="00964E10">
      <w:pPr>
        <w:pStyle w:val="41"/>
        <w:ind w:left="1294" w:firstLineChars="0" w:firstLine="0"/>
      </w:pPr>
    </w:p>
    <w:p w14:paraId="24EF7C10" w14:textId="77777777" w:rsidR="00DB63AD" w:rsidRDefault="00DB63AD" w:rsidP="00981BF0">
      <w:pPr>
        <w:pStyle w:val="41"/>
        <w:numPr>
          <w:ilvl w:val="0"/>
          <w:numId w:val="20"/>
        </w:numPr>
        <w:ind w:firstLineChars="0"/>
      </w:pPr>
      <w:r>
        <w:rPr>
          <w:rFonts w:hint="eastAsia"/>
        </w:rPr>
        <w:t>他のテーブルに同じ項目が存在する場合は、原則、論理名を統一すること</w:t>
      </w:r>
    </w:p>
    <w:p w14:paraId="12774908" w14:textId="77777777" w:rsidR="00DB63AD" w:rsidRPr="007E18CD" w:rsidRDefault="00DB63AD" w:rsidP="001034F4">
      <w:pPr>
        <w:pStyle w:val="41"/>
        <w:ind w:left="1294" w:firstLineChars="0" w:firstLine="0"/>
      </w:pPr>
    </w:p>
    <w:p w14:paraId="05397BDF" w14:textId="77777777" w:rsidR="00DB63AD" w:rsidRDefault="009A3A14" w:rsidP="00EE574A">
      <w:pPr>
        <w:pStyle w:val="40"/>
      </w:pPr>
      <w:r>
        <w:rPr>
          <w:rFonts w:hint="eastAsia"/>
        </w:rPr>
        <w:t xml:space="preserve"> </w:t>
      </w:r>
      <w:r w:rsidR="00DB63AD">
        <w:rPr>
          <w:rFonts w:hint="eastAsia"/>
        </w:rPr>
        <w:t>物理名</w:t>
      </w:r>
    </w:p>
    <w:p w14:paraId="0951C3D3" w14:textId="77777777" w:rsidR="00DB63AD" w:rsidRDefault="00DB63AD" w:rsidP="008B1290">
      <w:pPr>
        <w:pStyle w:val="41"/>
        <w:numPr>
          <w:ilvl w:val="0"/>
          <w:numId w:val="14"/>
        </w:numPr>
        <w:ind w:firstLineChars="0"/>
      </w:pP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20D236C4" w14:textId="77777777" w:rsidR="00DB63AD" w:rsidRPr="00B63523" w:rsidRDefault="00DB63AD" w:rsidP="00B95DDB">
      <w:pPr>
        <w:pStyle w:val="41"/>
        <w:numPr>
          <w:ilvl w:val="0"/>
          <w:numId w:val="17"/>
        </w:numPr>
        <w:ind w:firstLineChars="0"/>
      </w:pPr>
      <w:r>
        <w:rPr>
          <w:rFonts w:hint="eastAsia"/>
        </w:rPr>
        <w:t>カラムの論理名に対応した物理名とすること</w:t>
      </w:r>
    </w:p>
    <w:p w14:paraId="3B8BD120" w14:textId="77777777" w:rsidR="00DB63AD" w:rsidRDefault="00DB63AD" w:rsidP="00023BF0">
      <w:pPr>
        <w:pStyle w:val="41"/>
        <w:ind w:firstLine="160"/>
      </w:pPr>
    </w:p>
    <w:p w14:paraId="7DE27CE2" w14:textId="77777777" w:rsidR="00DB63AD" w:rsidRPr="009944AA" w:rsidRDefault="009A3A14" w:rsidP="00EE574A">
      <w:pPr>
        <w:pStyle w:val="40"/>
      </w:pPr>
      <w:r>
        <w:rPr>
          <w:rFonts w:hint="eastAsia"/>
        </w:rPr>
        <w:t xml:space="preserve"> </w:t>
      </w:r>
      <w:r w:rsidR="00DB63AD">
        <w:rPr>
          <w:rFonts w:hint="eastAsia"/>
        </w:rPr>
        <w:t>命名事例</w:t>
      </w:r>
    </w:p>
    <w:p w14:paraId="74DDD625" w14:textId="77777777" w:rsidR="00DB63AD" w:rsidRDefault="00DB63AD" w:rsidP="00023BF0">
      <w:pPr>
        <w:pStyle w:val="41"/>
        <w:ind w:firstLine="160"/>
      </w:pPr>
      <w:r>
        <w:rPr>
          <w:rFonts w:hint="eastAsia"/>
        </w:rPr>
        <w:t>カラム（テーブル項目）の命名事例を以下に示す。</w:t>
      </w:r>
    </w:p>
    <w:p w14:paraId="7D6D46F1" w14:textId="77777777" w:rsidR="00DB63AD" w:rsidRDefault="0071146B" w:rsidP="00023BF0">
      <w:pPr>
        <w:pStyle w:val="41"/>
        <w:ind w:firstLine="160"/>
      </w:pPr>
      <w:r>
        <w:rPr>
          <w:noProof/>
        </w:rPr>
        <w:pict w14:anchorId="7F74EBC2">
          <v:shape id="テキスト ボックス 7" o:spid="_x0000_s2059" type="#_x0000_t202" style="position:absolute;left:0;text-align:left;margin-left:85.3pt;margin-top:6pt;width:287.4pt;height:77.4pt;z-index:5;visibility:visible" fillcolor="#dbe5f1" strokecolor="#4579b8">
            <v:shadow on="t" color="black" opacity="24903f" origin=",.5" offset="0,.55556mm"/>
            <v:textbox>
              <w:txbxContent>
                <w:p w14:paraId="698E7C84" w14:textId="77777777" w:rsidR="009A3A14" w:rsidRPr="009878C2" w:rsidRDefault="009A3A14" w:rsidP="008F53C0">
                  <w:pPr>
                    <w:rPr>
                      <w:b/>
                    </w:rPr>
                  </w:pPr>
                  <w:r w:rsidRPr="009878C2">
                    <w:rPr>
                      <w:rFonts w:hint="eastAsia"/>
                      <w:b/>
                    </w:rPr>
                    <w:t>命名事例：</w:t>
                  </w:r>
                  <w:r>
                    <w:rPr>
                      <w:rFonts w:hint="eastAsia"/>
                      <w:b/>
                    </w:rPr>
                    <w:t>カラム（テーブル項目）</w:t>
                  </w:r>
                </w:p>
                <w:p w14:paraId="1A4BC65F" w14:textId="77777777" w:rsidR="009A3A14" w:rsidRDefault="009A3A14" w:rsidP="008F53C0">
                  <w:r>
                    <w:rPr>
                      <w:rFonts w:hint="eastAsia"/>
                    </w:rPr>
                    <w:t>■論理名</w:t>
                  </w:r>
                </w:p>
                <w:p w14:paraId="6805EBFF" w14:textId="77777777" w:rsidR="009A3A14" w:rsidRDefault="009A3A14" w:rsidP="008F53C0">
                  <w:r>
                    <w:rPr>
                      <w:rFonts w:hint="eastAsia"/>
                    </w:rPr>
                    <w:t xml:space="preserve">　　　　</w:t>
                  </w:r>
                  <w:r w:rsidRPr="00B10B07">
                    <w:rPr>
                      <w:rFonts w:hint="eastAsia"/>
                    </w:rPr>
                    <w:t>住所コード</w:t>
                  </w:r>
                </w:p>
                <w:p w14:paraId="463B8C66" w14:textId="77777777" w:rsidR="009A3A14" w:rsidRDefault="009A3A14" w:rsidP="008F53C0">
                  <w:r>
                    <w:rPr>
                      <w:rFonts w:hint="eastAsia"/>
                    </w:rPr>
                    <w:t>■物理名</w:t>
                  </w:r>
                </w:p>
                <w:p w14:paraId="7585FB12" w14:textId="59C7B3F4" w:rsidR="009A3A14" w:rsidRDefault="009A3A14" w:rsidP="008F53C0">
                  <w:r>
                    <w:rPr>
                      <w:rFonts w:hint="eastAsia"/>
                    </w:rPr>
                    <w:t xml:space="preserve">　　　　</w:t>
                  </w:r>
                  <w:proofErr w:type="spellStart"/>
                  <w:r w:rsidR="00F40E88" w:rsidRPr="00B10B07">
                    <w:t>address_code</w:t>
                  </w:r>
                  <w:proofErr w:type="spellEnd"/>
                </w:p>
              </w:txbxContent>
            </v:textbox>
          </v:shape>
        </w:pict>
      </w:r>
    </w:p>
    <w:p w14:paraId="64479558" w14:textId="77777777" w:rsidR="00DB63AD" w:rsidRDefault="00DB63AD" w:rsidP="009A3A14">
      <w:pPr>
        <w:pStyle w:val="41"/>
        <w:ind w:left="0" w:firstLineChars="0" w:firstLine="0"/>
      </w:pPr>
    </w:p>
    <w:p w14:paraId="29392C4F" w14:textId="77777777" w:rsidR="00DB63AD" w:rsidRDefault="00DB63AD" w:rsidP="00023BF0">
      <w:pPr>
        <w:pStyle w:val="41"/>
        <w:ind w:firstLine="160"/>
      </w:pPr>
    </w:p>
    <w:p w14:paraId="1165964A" w14:textId="77777777" w:rsidR="00DB63AD" w:rsidRDefault="00DB63AD" w:rsidP="00023BF0">
      <w:pPr>
        <w:pStyle w:val="41"/>
        <w:ind w:firstLine="160"/>
      </w:pPr>
    </w:p>
    <w:p w14:paraId="01434238" w14:textId="77777777" w:rsidR="00DB63AD" w:rsidRDefault="00DB63AD" w:rsidP="00023BF0">
      <w:pPr>
        <w:pStyle w:val="41"/>
        <w:ind w:firstLine="160"/>
      </w:pPr>
    </w:p>
    <w:p w14:paraId="0C500DB4" w14:textId="77777777" w:rsidR="00DB63AD" w:rsidRDefault="00DB63AD">
      <w:pPr>
        <w:widowControl/>
      </w:pPr>
      <w:r>
        <w:br w:type="page"/>
      </w:r>
    </w:p>
    <w:p w14:paraId="762A5E12" w14:textId="77777777" w:rsidR="00DB63AD" w:rsidRPr="00BA5FE9" w:rsidRDefault="009A3A14" w:rsidP="009944AA">
      <w:pPr>
        <w:pStyle w:val="3"/>
        <w:rPr>
          <w:sz w:val="16"/>
          <w:szCs w:val="16"/>
        </w:rPr>
      </w:pPr>
      <w:bookmarkStart w:id="40" w:name="_Toc367281835"/>
      <w:r>
        <w:rPr>
          <w:rFonts w:hint="eastAsia"/>
        </w:rPr>
        <w:t xml:space="preserve"> </w:t>
      </w:r>
      <w:r w:rsidR="00DB63AD" w:rsidRPr="00BA5FE9">
        <w:rPr>
          <w:rFonts w:hint="eastAsia"/>
          <w:sz w:val="16"/>
          <w:szCs w:val="16"/>
        </w:rPr>
        <w:t>シーケンス</w:t>
      </w:r>
      <w:bookmarkEnd w:id="40"/>
    </w:p>
    <w:p w14:paraId="5267E045" w14:textId="77777777" w:rsidR="00DB63AD" w:rsidRDefault="009A3A14" w:rsidP="00E814EB">
      <w:pPr>
        <w:pStyle w:val="40"/>
      </w:pPr>
      <w:r>
        <w:rPr>
          <w:rFonts w:hint="eastAsia"/>
        </w:rPr>
        <w:t xml:space="preserve"> </w:t>
      </w:r>
      <w:r w:rsidR="00DB63AD">
        <w:rPr>
          <w:rFonts w:hint="eastAsia"/>
        </w:rPr>
        <w:t>論理名</w:t>
      </w:r>
    </w:p>
    <w:p w14:paraId="7613A5BC" w14:textId="77777777" w:rsidR="00DB63AD" w:rsidRDefault="00145B33" w:rsidP="003C0800">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rsidR="009A3A14">
        <w:rPr>
          <w:rFonts w:hint="eastAsia"/>
        </w:rPr>
        <w:t xml:space="preserve">. </w:t>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6ACA0200" w14:textId="77777777" w:rsidR="00DB63AD" w:rsidRDefault="00DB63AD" w:rsidP="00CF1469">
      <w:pPr>
        <w:pStyle w:val="41"/>
        <w:numPr>
          <w:ilvl w:val="0"/>
          <w:numId w:val="12"/>
        </w:numPr>
        <w:ind w:firstLineChars="0"/>
      </w:pPr>
      <w:r>
        <w:rPr>
          <w:rFonts w:hint="eastAsia"/>
        </w:rPr>
        <w:t>本システムのシーケンス内で一意に特定可能であること</w:t>
      </w:r>
    </w:p>
    <w:p w14:paraId="62BB98A2" w14:textId="77777777" w:rsidR="00DB63AD" w:rsidRPr="003C0800" w:rsidRDefault="00DB63AD" w:rsidP="003F018A">
      <w:pPr>
        <w:pStyle w:val="41"/>
        <w:ind w:left="1294" w:firstLineChars="0" w:firstLine="0"/>
      </w:pPr>
    </w:p>
    <w:p w14:paraId="51DB6893" w14:textId="77777777" w:rsidR="00DB63AD" w:rsidRDefault="009A3A14" w:rsidP="00E814EB">
      <w:pPr>
        <w:pStyle w:val="40"/>
      </w:pPr>
      <w:r>
        <w:rPr>
          <w:rFonts w:hint="eastAsia"/>
        </w:rPr>
        <w:t xml:space="preserve"> </w:t>
      </w:r>
      <w:r w:rsidR="00DB63AD">
        <w:rPr>
          <w:rFonts w:hint="eastAsia"/>
        </w:rPr>
        <w:t>物理名</w:t>
      </w:r>
    </w:p>
    <w:p w14:paraId="6947B48E" w14:textId="77777777" w:rsidR="00DB63AD" w:rsidRPr="00E814EB" w:rsidRDefault="00DB63AD" w:rsidP="00B05DFB">
      <w:pPr>
        <w:pStyle w:val="41"/>
        <w:numPr>
          <w:ilvl w:val="0"/>
          <w:numId w:val="19"/>
        </w:numPr>
        <w:ind w:firstLineChars="0"/>
      </w:pPr>
      <w:r>
        <w:rPr>
          <w:rFonts w:hint="eastAsia"/>
        </w:rPr>
        <w:t>シーケンスの物理名は下記構成とする</w:t>
      </w:r>
    </w:p>
    <w:p w14:paraId="7EE68DAA" w14:textId="77777777" w:rsidR="00DB63AD" w:rsidRDefault="0071146B" w:rsidP="00023BF0">
      <w:pPr>
        <w:pStyle w:val="41"/>
        <w:ind w:firstLine="160"/>
      </w:pPr>
      <w:r>
        <w:rPr>
          <w:noProof/>
        </w:rPr>
        <w:pict w14:anchorId="43856A69">
          <v:group id="キャンバス 16" o:spid="_x0000_s2060" editas="canvas" style="position:absolute;left:0;text-align:left;margin-left:86.5pt;margin-top:2.6pt;width:332.15pt;height:103.9pt;z-index:6" coordsize="42183,1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width:42183;height:13195;visibility:visible" stroked="t" strokecolor="#548dd4">
              <v:fill o:detectmouseclick="t"/>
              <v:stroke dashstyle="dash"/>
              <v:path o:connecttype="none"/>
            </v:shape>
            <v:shape id="_x0000_s2062" type="#_x0000_t202" style="position:absolute;left:2444;top:1136;width:2502;height:2674;visibility:visible" fillcolor="#ffc">
              <v:textbox>
                <w:txbxContent>
                  <w:p w14:paraId="370CA754" w14:textId="63D72F8B" w:rsidR="009A3A14" w:rsidRPr="00C54C50" w:rsidRDefault="00F40E88" w:rsidP="00B05DFB">
                    <w:pPr>
                      <w:rPr>
                        <w:rFonts w:ascii="ＭＳ Ｐゴシック" w:eastAsia="ＭＳ Ｐゴシック" w:hAnsi="ＭＳ Ｐゴシック"/>
                        <w:b/>
                        <w:color w:val="FF0000"/>
                      </w:rPr>
                    </w:pPr>
                    <w:r>
                      <w:rPr>
                        <w:rFonts w:ascii="ＭＳ Ｐゴシック" w:eastAsia="ＭＳ Ｐゴシック" w:hAnsi="ＭＳ Ｐゴシック"/>
                        <w:b/>
                        <w:color w:val="FF0000"/>
                      </w:rPr>
                      <w:t>s</w:t>
                    </w:r>
                  </w:p>
                </w:txbxContent>
              </v:textbox>
            </v:shape>
            <v:shape id="Text Box 6" o:spid="_x0000_s2063" type="#_x0000_t202" style="position:absolute;left:4895;top:1136;width:2509;height:2674;visibility:visible" fillcolor="#ffc">
              <v:textbox>
                <w:txbxContent>
                  <w:p w14:paraId="5FA30CBA" w14:textId="46B317B0" w:rsidR="009A3A14" w:rsidRPr="00C54C50" w:rsidRDefault="00625D50" w:rsidP="00B05DFB">
                    <w:pPr>
                      <w:rPr>
                        <w:rFonts w:ascii="ＭＳ Ｐゴシック" w:eastAsia="ＭＳ Ｐゴシック" w:hAnsi="ＭＳ Ｐゴシック"/>
                        <w:b/>
                        <w:color w:val="FF0000"/>
                      </w:rPr>
                    </w:pPr>
                    <w:r>
                      <w:rPr>
                        <w:rFonts w:ascii="ＭＳ Ｐゴシック" w:eastAsia="ＭＳ Ｐゴシック" w:hAnsi="ＭＳ Ｐゴシック"/>
                        <w:b/>
                        <w:color w:val="FF0000"/>
                      </w:rPr>
                      <w:t>q</w:t>
                    </w:r>
                  </w:p>
                </w:txbxContent>
              </v:textbox>
            </v:shape>
            <v:shape id="Text Box 7" o:spid="_x0000_s2064" type="#_x0000_t202" style="position:absolute;left:7404;top:1136;width:2502;height:2674;visibility:visible" fillcolor="#ffc">
              <v:textbox>
                <w:txbxContent>
                  <w:p w14:paraId="6F7D6BF8" w14:textId="77777777" w:rsidR="009A3A14" w:rsidRPr="00C54C50" w:rsidRDefault="009A3A14" w:rsidP="00B05DFB">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065" type="#_x0000_t202" style="position:absolute;left:9906;top:1136;width:29730;height:2674;visibility:visible">
              <v:textbox>
                <w:txbxContent>
                  <w:p w14:paraId="62DD932F" w14:textId="77777777" w:rsidR="009A3A14" w:rsidRPr="00C54C50" w:rsidRDefault="009A3A14" w:rsidP="00B05DFB">
                    <w:pPr>
                      <w:rPr>
                        <w:rFonts w:ascii="ＭＳ Ｐゴシック" w:eastAsia="ＭＳ Ｐゴシック" w:hAnsi="ＭＳ Ｐゴシック"/>
                        <w:b/>
                        <w:sz w:val="20"/>
                        <w:szCs w:val="20"/>
                      </w:rPr>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2066" type="#_x0000_t87" style="position:absolute;left:5778;top:1568;width:1207;height:6223;rotation:-90;visibility:visible" adj="0,11245" fillcolor="#ffc"/>
            <v:shape id="AutoShape 12" o:spid="_x0000_s2067" type="#_x0000_t87" style="position:absolute;left:24377;top:-9910;width:1117;height:29090;rotation:-90;visibility:visible" adj="0,11245" fillcolor="#ffc"/>
            <v:shape id="Text Box 9" o:spid="_x0000_s2068" type="#_x0000_t202" style="position:absolute;left:1799;top:7627;width:38745;height:4622;visibility:visible" filled="f" fillcolor="#ffc" stroked="f">
              <v:textbox inset="1mm,1mm,1mm,1mm">
                <w:txbxContent>
                  <w:p w14:paraId="03CA4E4C" w14:textId="77777777" w:rsidR="00625D50" w:rsidRPr="003D0BC0" w:rsidRDefault="00625D50" w:rsidP="00625D50">
                    <w:pPr>
                      <w:pStyle w:val="Web"/>
                      <w:numPr>
                        <w:ilvl w:val="0"/>
                        <w:numId w:val="31"/>
                      </w:numPr>
                      <w:spacing w:before="0" w:beforeAutospacing="0" w:after="0" w:afterAutospacing="0"/>
                      <w:rPr>
                        <w:rFonts w:ascii="ＭＳ Ｐ明朝" w:eastAsia="ＭＳ Ｐ明朝" w:hAnsi="ＭＳ Ｐ明朝" w:cs="ＭＳ Ｐ明朝"/>
                        <w:bCs/>
                        <w:kern w:val="2"/>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sidRPr="005A5AC2">
                      <w:rPr>
                        <w:rFonts w:ascii="ＭＳ Ｐ明朝" w:eastAsia="ＭＳ Ｐ明朝" w:hAnsi="ＭＳ Ｐ明朝"/>
                        <w:sz w:val="16"/>
                        <w:szCs w:val="16"/>
                        <w:lang w:eastAsia="zh-CN"/>
                      </w:rPr>
                      <w:t>sq_</w:t>
                    </w:r>
                    <w:r w:rsidRPr="005A5AC2">
                      <w:rPr>
                        <w:rFonts w:ascii="ＭＳ Ｐ明朝" w:eastAsia="ＭＳ Ｐ明朝" w:hAnsi="ＭＳ Ｐ明朝" w:hint="eastAsia"/>
                        <w:sz w:val="16"/>
                        <w:szCs w:val="16"/>
                        <w:lang w:eastAsia="zh-CN"/>
                      </w:rPr>
                      <w:t>』固定</w:t>
                    </w:r>
                    <w:r>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032A6273" w14:textId="77777777" w:rsidR="00625D50" w:rsidRPr="003D0BC0" w:rsidRDefault="00625D50" w:rsidP="00625D50">
                    <w:pPr>
                      <w:pStyle w:val="Web"/>
                      <w:numPr>
                        <w:ilvl w:val="0"/>
                        <w:numId w:val="31"/>
                      </w:numPr>
                      <w:spacing w:before="0" w:beforeAutospacing="0" w:after="0" w:afterAutospacing="0"/>
                      <w:rPr>
                        <w:rFonts w:ascii="ＭＳ Ｐ明朝" w:eastAsia="ＭＳ Ｐ明朝" w:hAnsi="ＭＳ Ｐ明朝" w:cs="ＭＳ Ｐ明朝"/>
                        <w:bCs/>
                        <w:kern w:val="2"/>
                        <w:sz w:val="16"/>
                        <w:szCs w:val="16"/>
                        <w:lang w:eastAsia="zh-CN"/>
                      </w:rPr>
                    </w:pPr>
                    <w:r w:rsidRPr="003D0BC0">
                      <w:rPr>
                        <w:rFonts w:ascii="ＭＳ Ｐ明朝" w:eastAsia="ＭＳ Ｐ明朝" w:hAnsi="ＭＳ Ｐ明朝" w:hint="eastAsia"/>
                        <w:sz w:val="16"/>
                        <w:szCs w:val="16"/>
                      </w:rPr>
                      <w:t>シーケンス論理名に対応する物理名</w:t>
                    </w:r>
                    <w:r>
                      <w:rPr>
                        <w:rFonts w:ascii="ＭＳ Ｐ明朝" w:eastAsia="ＭＳ Ｐ明朝" w:hAnsi="ＭＳ Ｐ明朝" w:hint="eastAsia"/>
                        <w:sz w:val="16"/>
                        <w:szCs w:val="16"/>
                      </w:rPr>
                      <w:t xml:space="preserve"> </w:t>
                    </w:r>
                    <w:r w:rsidRPr="003D0BC0">
                      <w:rPr>
                        <w:rFonts w:ascii="ＭＳ Ｐ明朝" w:eastAsia="ＭＳ Ｐ明朝" w:hAnsi="ＭＳ Ｐ明朝" w:hint="eastAsia"/>
                        <w:sz w:val="16"/>
                        <w:szCs w:val="16"/>
                      </w:rPr>
                      <w:t>：　最大60桁</w:t>
                    </w:r>
                  </w:p>
                  <w:p w14:paraId="2928431A" w14:textId="44D2646B" w:rsidR="009A3A14" w:rsidRPr="00625D50" w:rsidRDefault="009A3A14" w:rsidP="00B05DFB">
                    <w:pPr>
                      <w:pStyle w:val="Web"/>
                      <w:spacing w:before="0" w:beforeAutospacing="0" w:after="0" w:afterAutospacing="0"/>
                      <w:rPr>
                        <w:rFonts w:ascii="ＭＳ Ｐ明朝" w:eastAsia="ＭＳ Ｐ明朝" w:hAnsi="ＭＳ Ｐ明朝"/>
                        <w:sz w:val="16"/>
                        <w:szCs w:val="16"/>
                      </w:rPr>
                    </w:pPr>
                  </w:p>
                </w:txbxContent>
              </v:textbox>
            </v:shape>
            <v:shape id="Text Box 9" o:spid="_x0000_s2069" type="#_x0000_t202" style="position:absolute;left:24056;top:4747;width:3232;height:2883;visibility:visible;v-text-anchor:middle" filled="f" fillcolor="#ffc" stroked="f">
              <v:textbox inset="1mm,1mm,1mm,1mm">
                <w:txbxContent>
                  <w:p w14:paraId="71B7D5EA" w14:textId="77777777" w:rsidR="009A3A14" w:rsidRPr="00B3366F" w:rsidRDefault="009A3A14" w:rsidP="00B05DFB">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070" type="#_x0000_t202" style="position:absolute;left:4967;top:4789;width:3236;height:2887;visibility:visible;v-text-anchor:middle" filled="f" fillcolor="#ffc" stroked="f">
              <v:textbox inset="1mm,1mm,1mm,1mm">
                <w:txbxContent>
                  <w:p w14:paraId="0ADC110A" w14:textId="77777777" w:rsidR="009A3A14" w:rsidRPr="00B3366F" w:rsidRDefault="009A3A14" w:rsidP="00B05DFB">
                    <w:pPr>
                      <w:jc w:val="center"/>
                    </w:pPr>
                    <w:r w:rsidRPr="00B3366F">
                      <w:rPr>
                        <w:rFonts w:hint="eastAsia"/>
                      </w:rPr>
                      <w:t>①</w:t>
                    </w:r>
                  </w:p>
                </w:txbxContent>
              </v:textbox>
            </v:shape>
          </v:group>
        </w:pict>
      </w:r>
    </w:p>
    <w:p w14:paraId="6DD5AA0B" w14:textId="77777777" w:rsidR="00DB63AD" w:rsidRDefault="00DB63AD" w:rsidP="00023BF0">
      <w:pPr>
        <w:pStyle w:val="41"/>
        <w:ind w:firstLine="160"/>
      </w:pPr>
    </w:p>
    <w:p w14:paraId="38E9486E" w14:textId="77777777" w:rsidR="00DB63AD" w:rsidRDefault="00DB63AD" w:rsidP="00023BF0">
      <w:pPr>
        <w:pStyle w:val="41"/>
        <w:ind w:firstLine="160"/>
      </w:pPr>
    </w:p>
    <w:p w14:paraId="688C751B" w14:textId="77777777" w:rsidR="00DB63AD" w:rsidRDefault="00DB63AD" w:rsidP="00023BF0">
      <w:pPr>
        <w:pStyle w:val="41"/>
        <w:ind w:firstLine="160"/>
      </w:pPr>
    </w:p>
    <w:p w14:paraId="6F758225" w14:textId="77777777" w:rsidR="00DB63AD" w:rsidRDefault="00DB63AD" w:rsidP="00023BF0">
      <w:pPr>
        <w:pStyle w:val="41"/>
        <w:ind w:firstLine="160"/>
      </w:pPr>
    </w:p>
    <w:p w14:paraId="0A0EB084" w14:textId="77777777" w:rsidR="00DB63AD" w:rsidRDefault="00DB63AD" w:rsidP="00023BF0">
      <w:pPr>
        <w:pStyle w:val="41"/>
        <w:ind w:firstLine="160"/>
      </w:pPr>
    </w:p>
    <w:p w14:paraId="70968128" w14:textId="77777777" w:rsidR="00DB63AD" w:rsidRDefault="00DB63AD" w:rsidP="00023BF0">
      <w:pPr>
        <w:pStyle w:val="41"/>
        <w:ind w:firstLine="160"/>
      </w:pPr>
    </w:p>
    <w:p w14:paraId="58E5C721" w14:textId="77777777" w:rsidR="00DB63AD" w:rsidRDefault="00DB63AD" w:rsidP="00023BF0">
      <w:pPr>
        <w:pStyle w:val="41"/>
        <w:ind w:firstLine="160"/>
      </w:pPr>
    </w:p>
    <w:p w14:paraId="0215108A" w14:textId="11F20AB3" w:rsidR="00DB63AD" w:rsidRDefault="00DB63AD" w:rsidP="003C0800">
      <w:pPr>
        <w:pStyle w:val="41"/>
        <w:numPr>
          <w:ilvl w:val="0"/>
          <w:numId w:val="14"/>
        </w:numPr>
        <w:ind w:firstLineChars="0"/>
      </w:pPr>
      <w:r>
        <w:rPr>
          <w:rFonts w:hint="eastAsia"/>
        </w:rPr>
        <w:t>物理名の構成要素「</w:t>
      </w:r>
      <w:r w:rsidRPr="005A5AC2">
        <w:rPr>
          <w:rFonts w:hint="eastAsia"/>
        </w:rPr>
        <w:t>シーケンス</w:t>
      </w:r>
      <w:r>
        <w:rPr>
          <w:rFonts w:hint="eastAsia"/>
        </w:rPr>
        <w:t>論理名に対応した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0D91431B" w14:textId="09409800" w:rsidR="00625D50" w:rsidRDefault="00625D50" w:rsidP="00625D50">
      <w:pPr>
        <w:pStyle w:val="41"/>
        <w:numPr>
          <w:ilvl w:val="0"/>
          <w:numId w:val="14"/>
        </w:numPr>
        <w:ind w:firstLineChars="0"/>
      </w:pPr>
      <w:r>
        <w:rPr>
          <w:rFonts w:hint="eastAsia"/>
        </w:rPr>
        <w:t>ただし、S</w:t>
      </w:r>
      <w:r>
        <w:t>ERIAL</w:t>
      </w:r>
      <w:r>
        <w:rPr>
          <w:rFonts w:hint="eastAsia"/>
        </w:rPr>
        <w:t>型を設定することで自動生成されるシーケンスの名前については例外とする</w:t>
      </w:r>
    </w:p>
    <w:p w14:paraId="7D281F8C" w14:textId="77777777" w:rsidR="00DB63AD" w:rsidRDefault="00DB63AD" w:rsidP="00023BF0">
      <w:pPr>
        <w:pStyle w:val="41"/>
        <w:ind w:firstLine="160"/>
      </w:pPr>
    </w:p>
    <w:p w14:paraId="074F3E84" w14:textId="77777777" w:rsidR="00DB63AD" w:rsidRDefault="009A3A14" w:rsidP="00E814EB">
      <w:pPr>
        <w:pStyle w:val="40"/>
      </w:pPr>
      <w:r>
        <w:rPr>
          <w:rFonts w:hint="eastAsia"/>
        </w:rPr>
        <w:t xml:space="preserve"> </w:t>
      </w:r>
      <w:r w:rsidR="00DB63AD">
        <w:rPr>
          <w:rFonts w:hint="eastAsia"/>
        </w:rPr>
        <w:t>命名事例</w:t>
      </w:r>
    </w:p>
    <w:p w14:paraId="061E13B7" w14:textId="77777777" w:rsidR="00DB63AD" w:rsidRDefault="00DB63AD" w:rsidP="00023BF0">
      <w:pPr>
        <w:pStyle w:val="41"/>
        <w:ind w:firstLine="160"/>
      </w:pPr>
      <w:r>
        <w:rPr>
          <w:rFonts w:hint="eastAsia"/>
        </w:rPr>
        <w:t>シーケンスの命名事例を以下に示す。</w:t>
      </w:r>
    </w:p>
    <w:p w14:paraId="4AE70B14" w14:textId="77777777" w:rsidR="00DB63AD" w:rsidRDefault="0071146B" w:rsidP="00023BF0">
      <w:pPr>
        <w:pStyle w:val="41"/>
        <w:ind w:firstLine="160"/>
      </w:pPr>
      <w:r>
        <w:rPr>
          <w:noProof/>
        </w:rPr>
        <w:pict w14:anchorId="70501E93">
          <v:shape id="テキスト ボックス 40" o:spid="_x0000_s2071" type="#_x0000_t202" style="position:absolute;left:0;text-align:left;margin-left:85.75pt;margin-top:3.2pt;width:287.4pt;height:76.9pt;z-index:7;visibility:visible" fillcolor="#dbe5f1" strokecolor="#4579b8">
            <v:shadow on="t" color="black" opacity="24903f" origin=",.5" offset="0,.55556mm"/>
            <v:textbox>
              <w:txbxContent>
                <w:p w14:paraId="3A7DB432" w14:textId="77777777" w:rsidR="009A3A14" w:rsidRPr="009878C2" w:rsidRDefault="009A3A14" w:rsidP="00E658B0">
                  <w:pPr>
                    <w:rPr>
                      <w:b/>
                    </w:rPr>
                  </w:pPr>
                  <w:r w:rsidRPr="009878C2">
                    <w:rPr>
                      <w:rFonts w:hint="eastAsia"/>
                      <w:b/>
                    </w:rPr>
                    <w:t>命名事例：</w:t>
                  </w:r>
                  <w:r>
                    <w:rPr>
                      <w:rFonts w:hint="eastAsia"/>
                      <w:b/>
                    </w:rPr>
                    <w:t>シーケンス</w:t>
                  </w:r>
                </w:p>
                <w:p w14:paraId="0376BBA2" w14:textId="77777777" w:rsidR="009A3A14" w:rsidRDefault="009A3A14" w:rsidP="00E658B0">
                  <w:r>
                    <w:rPr>
                      <w:rFonts w:hint="eastAsia"/>
                    </w:rPr>
                    <w:t>■論理名</w:t>
                  </w:r>
                </w:p>
                <w:p w14:paraId="7D08E4AE" w14:textId="77777777" w:rsidR="009A3A14" w:rsidRDefault="009A3A14" w:rsidP="00E658B0">
                  <w:r>
                    <w:rPr>
                      <w:rFonts w:hint="eastAsia"/>
                    </w:rPr>
                    <w:t xml:space="preserve">　　　　クレジット明細</w:t>
                  </w:r>
                  <w:r>
                    <w:t>ID</w:t>
                  </w:r>
                </w:p>
                <w:p w14:paraId="5939D534" w14:textId="77777777" w:rsidR="009A3A14" w:rsidRDefault="009A3A14" w:rsidP="00E658B0">
                  <w:r>
                    <w:rPr>
                      <w:rFonts w:hint="eastAsia"/>
                    </w:rPr>
                    <w:t>■物理名</w:t>
                  </w:r>
                </w:p>
                <w:p w14:paraId="1AB51E9C" w14:textId="66E22237" w:rsidR="009A3A14" w:rsidRDefault="009A3A14" w:rsidP="00E658B0">
                  <w:r>
                    <w:rPr>
                      <w:rFonts w:hint="eastAsia"/>
                    </w:rPr>
                    <w:t xml:space="preserve">　　　　</w:t>
                  </w:r>
                  <w:proofErr w:type="spellStart"/>
                  <w:r w:rsidR="00625D50">
                    <w:t>sq_credit_detail_id</w:t>
                  </w:r>
                  <w:proofErr w:type="spellEnd"/>
                </w:p>
              </w:txbxContent>
            </v:textbox>
          </v:shape>
        </w:pict>
      </w:r>
    </w:p>
    <w:p w14:paraId="1CA0CF91" w14:textId="77777777" w:rsidR="00DB63AD" w:rsidRDefault="00DB63AD" w:rsidP="00023BF0">
      <w:pPr>
        <w:pStyle w:val="41"/>
        <w:ind w:firstLine="160"/>
      </w:pPr>
    </w:p>
    <w:p w14:paraId="6047A439" w14:textId="77777777" w:rsidR="00DB63AD" w:rsidRDefault="00DB63AD" w:rsidP="00023BF0">
      <w:pPr>
        <w:pStyle w:val="41"/>
        <w:ind w:firstLine="160"/>
      </w:pPr>
    </w:p>
    <w:p w14:paraId="3774018A" w14:textId="77777777" w:rsidR="00DB63AD" w:rsidRDefault="00DB63AD" w:rsidP="00023BF0">
      <w:pPr>
        <w:pStyle w:val="41"/>
        <w:ind w:firstLine="160"/>
      </w:pPr>
    </w:p>
    <w:p w14:paraId="786BD502" w14:textId="77777777" w:rsidR="00DB63AD" w:rsidRDefault="00DB63AD" w:rsidP="00023BF0">
      <w:pPr>
        <w:pStyle w:val="41"/>
        <w:ind w:firstLine="160"/>
      </w:pPr>
    </w:p>
    <w:p w14:paraId="5BD7B1AD" w14:textId="77777777" w:rsidR="00DB63AD" w:rsidRPr="00E814EB" w:rsidRDefault="00DB63AD" w:rsidP="00CE614E">
      <w:pPr>
        <w:pStyle w:val="41"/>
        <w:ind w:left="0" w:firstLineChars="0" w:firstLine="0"/>
      </w:pPr>
    </w:p>
    <w:p w14:paraId="7CC80EBD" w14:textId="77777777" w:rsidR="00DB63AD" w:rsidRPr="00BA5FE9" w:rsidRDefault="009A3A14" w:rsidP="00F03CAB">
      <w:pPr>
        <w:pStyle w:val="3"/>
        <w:rPr>
          <w:sz w:val="16"/>
          <w:szCs w:val="16"/>
        </w:rPr>
      </w:pPr>
      <w:bookmarkStart w:id="41" w:name="_Toc367281836"/>
      <w:r w:rsidRPr="00BA5FE9">
        <w:rPr>
          <w:rFonts w:hint="eastAsia"/>
          <w:sz w:val="16"/>
          <w:szCs w:val="16"/>
        </w:rPr>
        <w:t xml:space="preserve"> </w:t>
      </w:r>
      <w:r w:rsidR="00DB63AD" w:rsidRPr="00BA5FE9">
        <w:rPr>
          <w:rFonts w:hint="eastAsia"/>
          <w:sz w:val="16"/>
          <w:szCs w:val="16"/>
        </w:rPr>
        <w:t>ビュー</w:t>
      </w:r>
      <w:bookmarkEnd w:id="41"/>
    </w:p>
    <w:p w14:paraId="21EA6126" w14:textId="77777777" w:rsidR="00DB63AD" w:rsidRDefault="009A3A14" w:rsidP="00BC6956">
      <w:pPr>
        <w:pStyle w:val="40"/>
        <w:numPr>
          <w:ilvl w:val="3"/>
          <w:numId w:val="18"/>
        </w:numPr>
      </w:pPr>
      <w:r>
        <w:rPr>
          <w:rFonts w:hint="eastAsia"/>
        </w:rPr>
        <w:t xml:space="preserve"> </w:t>
      </w:r>
      <w:r w:rsidR="00DB63AD">
        <w:rPr>
          <w:rFonts w:hint="eastAsia"/>
        </w:rPr>
        <w:t>論理名</w:t>
      </w:r>
    </w:p>
    <w:p w14:paraId="379DA547" w14:textId="77777777" w:rsidR="00DB63AD" w:rsidRDefault="00145B33" w:rsidP="00B95430">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35DA70A8" w14:textId="77777777" w:rsidR="00DB63AD" w:rsidRDefault="00DB63AD" w:rsidP="00B95430">
      <w:pPr>
        <w:pStyle w:val="41"/>
        <w:numPr>
          <w:ilvl w:val="0"/>
          <w:numId w:val="12"/>
        </w:numPr>
        <w:ind w:firstLineChars="0"/>
      </w:pPr>
      <w:r>
        <w:rPr>
          <w:rFonts w:hint="eastAsia"/>
        </w:rPr>
        <w:t>本システムのビュー内で一意に特定可能であること</w:t>
      </w:r>
    </w:p>
    <w:p w14:paraId="1820AB09" w14:textId="77777777" w:rsidR="00DB63AD" w:rsidRDefault="009A3A14" w:rsidP="00BC6956">
      <w:pPr>
        <w:pStyle w:val="40"/>
      </w:pPr>
      <w:r>
        <w:rPr>
          <w:rFonts w:hint="eastAsia"/>
        </w:rPr>
        <w:t xml:space="preserve"> </w:t>
      </w:r>
      <w:r w:rsidR="00DB63AD">
        <w:rPr>
          <w:rFonts w:hint="eastAsia"/>
        </w:rPr>
        <w:t>物理名</w:t>
      </w:r>
    </w:p>
    <w:p w14:paraId="384E2F1E" w14:textId="77777777" w:rsidR="00DB63AD" w:rsidRPr="00E814EB" w:rsidRDefault="00DB63AD" w:rsidP="008E6C75">
      <w:pPr>
        <w:pStyle w:val="41"/>
        <w:numPr>
          <w:ilvl w:val="0"/>
          <w:numId w:val="19"/>
        </w:numPr>
        <w:ind w:firstLineChars="0"/>
      </w:pPr>
      <w:r>
        <w:rPr>
          <w:rFonts w:hint="eastAsia"/>
        </w:rPr>
        <w:t>ビューの物理名は下記構成とする</w:t>
      </w:r>
    </w:p>
    <w:p w14:paraId="2A726A3E" w14:textId="77777777" w:rsidR="00DB63AD" w:rsidRDefault="0071146B" w:rsidP="00023BF0">
      <w:pPr>
        <w:pStyle w:val="41"/>
        <w:ind w:firstLine="160"/>
      </w:pPr>
      <w:r>
        <w:rPr>
          <w:noProof/>
        </w:rPr>
        <w:pict w14:anchorId="4CB1E4D6">
          <v:group id="キャンバス 50" o:spid="_x0000_s2072" editas="canvas" style="position:absolute;left:0;text-align:left;margin-left:86.5pt;margin-top:2.55pt;width:332.15pt;height:97.15pt;z-index:8" coordsize="42183,12331">
            <v:shape id="_x0000_s2073" type="#_x0000_t75" style="position:absolute;width:42183;height:12331;visibility:visible" stroked="t" strokecolor="#548dd4">
              <v:fill o:detectmouseclick="t"/>
              <v:stroke dashstyle="dash"/>
              <v:path o:connecttype="none"/>
            </v:shape>
            <v:shape id="_x0000_s2074" type="#_x0000_t202" style="position:absolute;left:2444;top:1136;width:2502;height:2674;visibility:visible" fillcolor="#ffc">
              <v:textbox>
                <w:txbxContent>
                  <w:p w14:paraId="64076F65" w14:textId="136DD6F4" w:rsidR="009A3A14" w:rsidRPr="00C54C50" w:rsidRDefault="00625D50"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v:textbox>
            </v:shape>
            <v:shape id="Text Box 6" o:spid="_x0000_s2075" type="#_x0000_t202" style="position:absolute;left:4895;top:1136;width:2509;height:2674;visibility:visible" fillcolor="#ffc">
              <v:textbox>
                <w:txbxContent>
                  <w:p w14:paraId="78E387DF" w14:textId="5032B496" w:rsidR="009A3A14" w:rsidRPr="00C54C50" w:rsidRDefault="00625D50" w:rsidP="008E6C75">
                    <w:pPr>
                      <w:rPr>
                        <w:rFonts w:ascii="ＭＳ Ｐゴシック" w:eastAsia="ＭＳ Ｐゴシック" w:hAnsi="ＭＳ Ｐゴシック"/>
                        <w:b/>
                        <w:color w:val="FF0000"/>
                      </w:rPr>
                    </w:pPr>
                    <w:r>
                      <w:rPr>
                        <w:rFonts w:ascii="ＭＳ Ｐゴシック" w:eastAsia="ＭＳ Ｐゴシック" w:hAnsi="ＭＳ Ｐゴシック"/>
                        <w:b/>
                        <w:color w:val="FF0000"/>
                      </w:rPr>
                      <w:t>w</w:t>
                    </w:r>
                  </w:p>
                </w:txbxContent>
              </v:textbox>
            </v:shape>
            <v:shape id="Text Box 7" o:spid="_x0000_s2076" type="#_x0000_t202" style="position:absolute;left:7404;top:1136;width:2502;height:2674;visibility:visible" fillcolor="#ffc">
              <v:textbox>
                <w:txbxContent>
                  <w:p w14:paraId="7938BAEF" w14:textId="77777777" w:rsidR="009A3A14" w:rsidRPr="00C54C50" w:rsidRDefault="009A3A14" w:rsidP="008E6C75">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077" type="#_x0000_t202" style="position:absolute;left:9906;top:1136;width:29730;height:2674;visibility:visible">
              <v:textbox>
                <w:txbxContent>
                  <w:p w14:paraId="0EC2FFD8" w14:textId="77777777" w:rsidR="009A3A14" w:rsidRPr="00C54C50" w:rsidRDefault="009A3A14" w:rsidP="008E6C75">
                    <w:pPr>
                      <w:rPr>
                        <w:rFonts w:ascii="ＭＳ Ｐゴシック" w:eastAsia="ＭＳ Ｐゴシック" w:hAnsi="ＭＳ Ｐゴシック"/>
                        <w:b/>
                        <w:sz w:val="20"/>
                        <w:szCs w:val="20"/>
                      </w:rPr>
                    </w:pPr>
                  </w:p>
                </w:txbxContent>
              </v:textbox>
            </v:shape>
            <v:shape id="AutoShape 11" o:spid="_x0000_s2078" type="#_x0000_t87" style="position:absolute;left:5778;top:1568;width:1207;height:6223;rotation:-90;visibility:visible" adj="0,11245" fillcolor="#ffc"/>
            <v:shape id="AutoShape 12" o:spid="_x0000_s2079" type="#_x0000_t87" style="position:absolute;left:24377;top:-9910;width:1117;height:29090;rotation:-90;visibility:visible" adj="0,11245" fillcolor="#ffc"/>
            <v:shape id="Text Box 9" o:spid="_x0000_s2080" type="#_x0000_t202" style="position:absolute;left:1799;top:7627;width:38745;height:4104;visibility:visible" filled="f" fillcolor="#ffc" stroked="f">
              <v:textbox inset="1mm,1mm,1mm,1mm">
                <w:txbxContent>
                  <w:p w14:paraId="5F65376E" w14:textId="77777777" w:rsidR="00625D50" w:rsidRDefault="00625D50" w:rsidP="00625D50">
                    <w:pPr>
                      <w:pStyle w:val="Web"/>
                      <w:numPr>
                        <w:ilvl w:val="0"/>
                        <w:numId w:val="32"/>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vw</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sz w:val="16"/>
                        <w:szCs w:val="16"/>
                        <w:lang w:eastAsia="zh-CN"/>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490C70CB" w14:textId="77777777" w:rsidR="00625D50" w:rsidRPr="003D0BC0" w:rsidRDefault="00625D50" w:rsidP="00625D50">
                    <w:pPr>
                      <w:pStyle w:val="Web"/>
                      <w:numPr>
                        <w:ilvl w:val="0"/>
                        <w:numId w:val="32"/>
                      </w:numPr>
                      <w:spacing w:before="0" w:beforeAutospacing="0" w:after="0" w:afterAutospacing="0"/>
                      <w:rPr>
                        <w:rFonts w:ascii="ＭＳ Ｐ明朝" w:eastAsia="SimSun" w:hAnsi="ＭＳ Ｐ明朝"/>
                        <w:sz w:val="16"/>
                        <w:szCs w:val="16"/>
                        <w:lang w:eastAsia="zh-CN"/>
                      </w:rPr>
                    </w:pPr>
                    <w:r>
                      <w:rPr>
                        <w:rFonts w:ascii="ＭＳ Ｐ明朝" w:eastAsia="ＭＳ Ｐ明朝" w:hAnsi="ＭＳ Ｐ明朝" w:hint="eastAsia"/>
                        <w:sz w:val="16"/>
                        <w:szCs w:val="16"/>
                      </w:rPr>
                      <w:t xml:space="preserve">ビュー論理名に対応する物理名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p w14:paraId="7F7973ED" w14:textId="07E460E0" w:rsidR="009A3A14" w:rsidRPr="00625D50" w:rsidRDefault="009A3A14" w:rsidP="008E6C75">
                    <w:pPr>
                      <w:pStyle w:val="Web"/>
                      <w:spacing w:before="0" w:beforeAutospacing="0" w:after="0" w:afterAutospacing="0"/>
                      <w:rPr>
                        <w:rFonts w:ascii="ＭＳ Ｐ明朝" w:eastAsia="ＭＳ Ｐ明朝" w:hAnsi="ＭＳ Ｐ明朝"/>
                        <w:sz w:val="16"/>
                        <w:szCs w:val="16"/>
                      </w:rPr>
                    </w:pPr>
                  </w:p>
                </w:txbxContent>
              </v:textbox>
            </v:shape>
            <v:shape id="Text Box 9" o:spid="_x0000_s2081" type="#_x0000_t202" style="position:absolute;left:24056;top:4747;width:3232;height:2883;visibility:visible;v-text-anchor:middle" filled="f" fillcolor="#ffc" stroked="f">
              <v:textbox inset="1mm,1mm,1mm,1mm">
                <w:txbxContent>
                  <w:p w14:paraId="3C591D4E" w14:textId="77777777" w:rsidR="009A3A14" w:rsidRPr="00B3366F" w:rsidRDefault="009A3A14" w:rsidP="008E6C75">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082" type="#_x0000_t202" style="position:absolute;left:4967;top:4789;width:3236;height:2887;visibility:visible;v-text-anchor:middle" filled="f" fillcolor="#ffc" stroked="f">
              <v:textbox inset="1mm,1mm,1mm,1mm">
                <w:txbxContent>
                  <w:p w14:paraId="68B1E1CF" w14:textId="77777777" w:rsidR="009A3A14" w:rsidRPr="00B3366F" w:rsidRDefault="009A3A14" w:rsidP="008E6C75">
                    <w:pPr>
                      <w:jc w:val="center"/>
                    </w:pPr>
                    <w:r w:rsidRPr="00B3366F">
                      <w:rPr>
                        <w:rFonts w:hint="eastAsia"/>
                      </w:rPr>
                      <w:t>①</w:t>
                    </w:r>
                  </w:p>
                </w:txbxContent>
              </v:textbox>
            </v:shape>
          </v:group>
        </w:pict>
      </w:r>
    </w:p>
    <w:p w14:paraId="026285EC" w14:textId="77777777" w:rsidR="00DB63AD" w:rsidRDefault="00DB63AD" w:rsidP="00023BF0">
      <w:pPr>
        <w:pStyle w:val="41"/>
        <w:ind w:firstLine="160"/>
      </w:pPr>
    </w:p>
    <w:p w14:paraId="18B86775" w14:textId="77777777" w:rsidR="00DB63AD" w:rsidRDefault="00DB63AD" w:rsidP="00023BF0">
      <w:pPr>
        <w:pStyle w:val="41"/>
        <w:ind w:firstLine="160"/>
      </w:pPr>
    </w:p>
    <w:p w14:paraId="7565BA3C" w14:textId="77777777" w:rsidR="00DB63AD" w:rsidRDefault="00DB63AD" w:rsidP="00023BF0">
      <w:pPr>
        <w:pStyle w:val="41"/>
        <w:ind w:firstLine="160"/>
      </w:pPr>
    </w:p>
    <w:p w14:paraId="5AA6929F" w14:textId="77777777" w:rsidR="00DB63AD" w:rsidRDefault="00DB63AD" w:rsidP="00023BF0">
      <w:pPr>
        <w:pStyle w:val="41"/>
        <w:ind w:firstLine="160"/>
      </w:pPr>
    </w:p>
    <w:p w14:paraId="4353BD4C" w14:textId="77777777" w:rsidR="00DB63AD" w:rsidRDefault="00DB63AD" w:rsidP="00023BF0">
      <w:pPr>
        <w:pStyle w:val="41"/>
        <w:ind w:firstLine="160"/>
      </w:pPr>
    </w:p>
    <w:p w14:paraId="7E91D6C9" w14:textId="77777777" w:rsidR="00DB63AD" w:rsidRDefault="00DB63AD" w:rsidP="00023BF0">
      <w:pPr>
        <w:pStyle w:val="41"/>
        <w:ind w:firstLine="160"/>
      </w:pPr>
    </w:p>
    <w:p w14:paraId="3BE9D67B" w14:textId="77777777" w:rsidR="00DB63AD" w:rsidRDefault="00DB63AD" w:rsidP="008E6C75">
      <w:pPr>
        <w:pStyle w:val="41"/>
        <w:numPr>
          <w:ilvl w:val="0"/>
          <w:numId w:val="14"/>
        </w:numPr>
        <w:ind w:firstLineChars="0"/>
      </w:pPr>
      <w:r>
        <w:rPr>
          <w:rFonts w:hint="eastAsia"/>
        </w:rPr>
        <w:t>物理名の構成要素「ビュー論理名に対応する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14D5F119" w14:textId="77777777" w:rsidR="00DB63AD" w:rsidRDefault="00DB63AD" w:rsidP="001034F4">
      <w:pPr>
        <w:pStyle w:val="41"/>
        <w:ind w:left="1294" w:firstLineChars="0" w:firstLine="0"/>
      </w:pPr>
    </w:p>
    <w:p w14:paraId="6E8EF956" w14:textId="77777777" w:rsidR="00DB63AD" w:rsidRDefault="009A3A14" w:rsidP="00BC6956">
      <w:pPr>
        <w:pStyle w:val="40"/>
      </w:pPr>
      <w:r>
        <w:rPr>
          <w:rFonts w:hint="eastAsia"/>
        </w:rPr>
        <w:t xml:space="preserve"> </w:t>
      </w:r>
      <w:r w:rsidR="00DB63AD">
        <w:rPr>
          <w:rFonts w:hint="eastAsia"/>
        </w:rPr>
        <w:t>命名事例</w:t>
      </w:r>
    </w:p>
    <w:p w14:paraId="7E004D5A" w14:textId="77777777" w:rsidR="00DB63AD" w:rsidRDefault="00DB63AD" w:rsidP="00023BF0">
      <w:pPr>
        <w:pStyle w:val="41"/>
        <w:ind w:firstLine="160"/>
      </w:pPr>
      <w:r>
        <w:rPr>
          <w:rFonts w:hint="eastAsia"/>
        </w:rPr>
        <w:t>ビューの命名事例を以下に示す。</w:t>
      </w:r>
    </w:p>
    <w:p w14:paraId="6CA4724C" w14:textId="77777777" w:rsidR="00DB63AD" w:rsidRDefault="0071146B" w:rsidP="00023BF0">
      <w:pPr>
        <w:pStyle w:val="41"/>
        <w:ind w:firstLine="160"/>
      </w:pPr>
      <w:r>
        <w:rPr>
          <w:noProof/>
        </w:rPr>
        <w:pict w14:anchorId="5FA4D443">
          <v:shape id="テキスト ボックス 51" o:spid="_x0000_s2083" type="#_x0000_t202" style="position:absolute;left:0;text-align:left;margin-left:86.5pt;margin-top:.9pt;width:287.4pt;height:78.15pt;z-index:9;visibility:visible" fillcolor="#dbe5f1" strokecolor="#4579b8">
            <v:shadow on="t" color="black" opacity="24903f" origin=",.5" offset="0,.55556mm"/>
            <v:textbox>
              <w:txbxContent>
                <w:p w14:paraId="650124BB" w14:textId="77777777" w:rsidR="009A3A14" w:rsidRPr="009878C2" w:rsidRDefault="009A3A14" w:rsidP="0079756E">
                  <w:pPr>
                    <w:rPr>
                      <w:b/>
                    </w:rPr>
                  </w:pPr>
                  <w:r w:rsidRPr="009878C2">
                    <w:rPr>
                      <w:rFonts w:hint="eastAsia"/>
                      <w:b/>
                    </w:rPr>
                    <w:t>命名事例：</w:t>
                  </w:r>
                  <w:r>
                    <w:rPr>
                      <w:rFonts w:hint="eastAsia"/>
                      <w:b/>
                    </w:rPr>
                    <w:t>ビュー</w:t>
                  </w:r>
                </w:p>
                <w:p w14:paraId="77EB09F3" w14:textId="77777777" w:rsidR="009A3A14" w:rsidRDefault="009A3A14" w:rsidP="0079756E">
                  <w:r>
                    <w:rPr>
                      <w:rFonts w:hint="eastAsia"/>
                    </w:rPr>
                    <w:t>■論理名</w:t>
                  </w:r>
                </w:p>
                <w:p w14:paraId="0EE99E53" w14:textId="77777777" w:rsidR="009A3A14" w:rsidRDefault="009A3A14" w:rsidP="0079756E">
                  <w:r>
                    <w:rPr>
                      <w:rFonts w:hint="eastAsia"/>
                    </w:rPr>
                    <w:t xml:space="preserve">　　　　月次売上高</w:t>
                  </w:r>
                </w:p>
                <w:p w14:paraId="336B911F" w14:textId="77777777" w:rsidR="009A3A14" w:rsidRDefault="009A3A14" w:rsidP="0079756E">
                  <w:r>
                    <w:rPr>
                      <w:rFonts w:hint="eastAsia"/>
                    </w:rPr>
                    <w:t>■物理名</w:t>
                  </w:r>
                </w:p>
                <w:p w14:paraId="40AB2A3A" w14:textId="16E07562" w:rsidR="009A3A14" w:rsidRDefault="009A3A14" w:rsidP="0079756E">
                  <w:r>
                    <w:rPr>
                      <w:rFonts w:hint="eastAsia"/>
                    </w:rPr>
                    <w:t xml:space="preserve">　　　　</w:t>
                  </w:r>
                  <w:proofErr w:type="spellStart"/>
                  <w:r w:rsidR="00F142B1">
                    <w:t>vw_</w:t>
                  </w:r>
                  <w:r w:rsidR="00F142B1" w:rsidRPr="00DF1201">
                    <w:t>monthly</w:t>
                  </w:r>
                  <w:r w:rsidR="00F142B1">
                    <w:t>_sales_amount</w:t>
                  </w:r>
                  <w:proofErr w:type="spellEnd"/>
                </w:p>
              </w:txbxContent>
            </v:textbox>
          </v:shape>
        </w:pict>
      </w:r>
    </w:p>
    <w:p w14:paraId="7BC1D081" w14:textId="77777777" w:rsidR="00DB63AD" w:rsidRDefault="00DB63AD" w:rsidP="00023BF0">
      <w:pPr>
        <w:pStyle w:val="41"/>
        <w:ind w:firstLine="160"/>
      </w:pPr>
    </w:p>
    <w:p w14:paraId="5568F1A7" w14:textId="77777777" w:rsidR="00DB63AD" w:rsidRDefault="00DB63AD" w:rsidP="00023BF0">
      <w:pPr>
        <w:pStyle w:val="41"/>
        <w:ind w:firstLine="160"/>
      </w:pPr>
    </w:p>
    <w:p w14:paraId="360B7932" w14:textId="77777777" w:rsidR="00DB63AD" w:rsidRDefault="00DB63AD" w:rsidP="00023BF0">
      <w:pPr>
        <w:pStyle w:val="41"/>
        <w:ind w:firstLine="160"/>
      </w:pPr>
    </w:p>
    <w:p w14:paraId="258D08E4" w14:textId="7F4A290B" w:rsidR="00DB63AD" w:rsidRDefault="00DB63AD" w:rsidP="00BA5FE9">
      <w:pPr>
        <w:widowControl/>
      </w:pPr>
      <w:r>
        <w:br w:type="page"/>
      </w:r>
    </w:p>
    <w:p w14:paraId="2E9ACED9" w14:textId="77777777" w:rsidR="00DB63AD" w:rsidRPr="00BA5FE9" w:rsidRDefault="009A3A14" w:rsidP="009944AA">
      <w:pPr>
        <w:pStyle w:val="3"/>
        <w:rPr>
          <w:sz w:val="16"/>
          <w:szCs w:val="16"/>
        </w:rPr>
      </w:pPr>
      <w:bookmarkStart w:id="42" w:name="_Toc367281837"/>
      <w:r w:rsidRPr="00BA5FE9">
        <w:rPr>
          <w:rFonts w:hint="eastAsia"/>
          <w:sz w:val="16"/>
          <w:szCs w:val="16"/>
        </w:rPr>
        <w:t xml:space="preserve"> </w:t>
      </w:r>
      <w:r w:rsidR="00DB63AD" w:rsidRPr="00BA5FE9">
        <w:rPr>
          <w:rFonts w:hint="eastAsia"/>
          <w:sz w:val="16"/>
          <w:szCs w:val="16"/>
        </w:rPr>
        <w:t>マテリアライズド・ビュー</w:t>
      </w:r>
      <w:bookmarkEnd w:id="42"/>
    </w:p>
    <w:p w14:paraId="03FE2145" w14:textId="77777777" w:rsidR="00DB63AD" w:rsidRDefault="009A3A14" w:rsidP="00A92478">
      <w:pPr>
        <w:pStyle w:val="40"/>
        <w:numPr>
          <w:ilvl w:val="3"/>
          <w:numId w:val="18"/>
        </w:numPr>
      </w:pPr>
      <w:r>
        <w:rPr>
          <w:rFonts w:hint="eastAsia"/>
        </w:rPr>
        <w:t xml:space="preserve"> </w:t>
      </w:r>
      <w:r w:rsidR="00DB63AD">
        <w:rPr>
          <w:rFonts w:hint="eastAsia"/>
        </w:rPr>
        <w:t>論理名</w:t>
      </w:r>
    </w:p>
    <w:p w14:paraId="474EFDA7" w14:textId="77777777" w:rsidR="00DB63AD" w:rsidRDefault="00145B33" w:rsidP="00A92478">
      <w:pPr>
        <w:pStyle w:val="41"/>
        <w:numPr>
          <w:ilvl w:val="0"/>
          <w:numId w:val="12"/>
        </w:numPr>
        <w:ind w:firstLineChars="0"/>
      </w:pPr>
      <w:r>
        <w:fldChar w:fldCharType="begin"/>
      </w:r>
      <w:r>
        <w:instrText xml:space="preserve"> REF _Ref366142261 \n \h  \* MERGEFORMAT </w:instrText>
      </w:r>
      <w:r>
        <w:fldChar w:fldCharType="separate"/>
      </w:r>
      <w:r w:rsidR="00F359F9">
        <w:t>2.6.2</w:t>
      </w:r>
      <w:r>
        <w:fldChar w:fldCharType="end"/>
      </w:r>
      <w:r>
        <w:fldChar w:fldCharType="begin"/>
      </w:r>
      <w:r>
        <w:instrText xml:space="preserve"> REF _Ref366142268 \h  \* MERGEFORMAT </w:instrText>
      </w:r>
      <w:r>
        <w:fldChar w:fldCharType="separate"/>
      </w:r>
      <w:r w:rsidR="00F359F9">
        <w:rPr>
          <w:rFonts w:hint="eastAsia"/>
        </w:rPr>
        <w:t xml:space="preserve"> 論理名に関する共通ルール</w:t>
      </w:r>
      <w:r>
        <w:fldChar w:fldCharType="end"/>
      </w:r>
      <w:r w:rsidR="00DB63AD">
        <w:rPr>
          <w:rFonts w:hint="eastAsia"/>
        </w:rPr>
        <w:t>に従うこと</w:t>
      </w:r>
    </w:p>
    <w:p w14:paraId="3C65C23D" w14:textId="77777777" w:rsidR="00DB63AD" w:rsidRDefault="00DB63AD" w:rsidP="00A92478">
      <w:pPr>
        <w:pStyle w:val="41"/>
        <w:numPr>
          <w:ilvl w:val="0"/>
          <w:numId w:val="12"/>
        </w:numPr>
        <w:ind w:firstLineChars="0"/>
      </w:pPr>
      <w:r>
        <w:rPr>
          <w:rFonts w:hint="eastAsia"/>
        </w:rPr>
        <w:t>本システムのマテリアライズド・ビュー内で一意に特定可能であること</w:t>
      </w:r>
    </w:p>
    <w:p w14:paraId="26D97E72" w14:textId="77777777" w:rsidR="00DB63AD" w:rsidRDefault="00DB63AD" w:rsidP="00DE7758">
      <w:pPr>
        <w:pStyle w:val="41"/>
        <w:ind w:left="1294" w:firstLineChars="0" w:firstLine="0"/>
      </w:pPr>
    </w:p>
    <w:p w14:paraId="00D49E8E" w14:textId="77777777" w:rsidR="00DB63AD" w:rsidRDefault="009A3A14" w:rsidP="00DE7758">
      <w:pPr>
        <w:pStyle w:val="40"/>
      </w:pPr>
      <w:r>
        <w:rPr>
          <w:rFonts w:hint="eastAsia"/>
        </w:rPr>
        <w:t xml:space="preserve"> </w:t>
      </w:r>
      <w:r w:rsidR="00DB63AD">
        <w:rPr>
          <w:rFonts w:hint="eastAsia"/>
        </w:rPr>
        <w:t>物理名</w:t>
      </w:r>
    </w:p>
    <w:p w14:paraId="77D35778" w14:textId="77777777" w:rsidR="00DB63AD" w:rsidRPr="00E814EB" w:rsidRDefault="00DB63AD" w:rsidP="00A92478">
      <w:pPr>
        <w:pStyle w:val="41"/>
        <w:numPr>
          <w:ilvl w:val="0"/>
          <w:numId w:val="19"/>
        </w:numPr>
        <w:ind w:firstLineChars="0"/>
      </w:pPr>
      <w:r>
        <w:rPr>
          <w:rFonts w:hint="eastAsia"/>
        </w:rPr>
        <w:t>マテリアライズド・ビューの物理名は下記構成とする</w:t>
      </w:r>
    </w:p>
    <w:p w14:paraId="01CF850B" w14:textId="77777777" w:rsidR="00DB63AD" w:rsidRDefault="0071146B" w:rsidP="00023BF0">
      <w:pPr>
        <w:pStyle w:val="41"/>
        <w:ind w:firstLine="160"/>
      </w:pPr>
      <w:r>
        <w:rPr>
          <w:noProof/>
        </w:rPr>
        <w:pict w14:anchorId="516FE51B">
          <v:group id="キャンバス 68" o:spid="_x0000_s2084" editas="canvas" style="position:absolute;left:0;text-align:left;margin-left:86.5pt;margin-top:2.55pt;width:332.15pt;height:97.15pt;z-index:10" coordsize="42183,12331">
            <v:shape id="_x0000_s2085" type="#_x0000_t75" style="position:absolute;width:42183;height:12331;visibility:visible" stroked="t" strokecolor="#548dd4">
              <v:fill o:detectmouseclick="t"/>
              <v:stroke dashstyle="dash"/>
              <v:path o:connecttype="none"/>
            </v:shape>
            <v:shape id="_x0000_s2086" type="#_x0000_t202" style="position:absolute;left:2444;top:1136;width:2502;height:2674;visibility:visible" fillcolor="#ffc">
              <v:textbox>
                <w:txbxContent>
                  <w:p w14:paraId="204F0806" w14:textId="1A823D45" w:rsidR="009A3A14" w:rsidRPr="00C54C50" w:rsidRDefault="00F142B1"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m</w:t>
                    </w:r>
                  </w:p>
                </w:txbxContent>
              </v:textbox>
            </v:shape>
            <v:shape id="Text Box 6" o:spid="_x0000_s2087" type="#_x0000_t202" style="position:absolute;left:4895;top:1136;width:2509;height:2674;visibility:visible" fillcolor="#ffc">
              <v:textbox>
                <w:txbxContent>
                  <w:p w14:paraId="255CC934" w14:textId="58F0C589" w:rsidR="009A3A14" w:rsidRPr="00C54C50" w:rsidRDefault="00F142B1" w:rsidP="00A92478">
                    <w:pPr>
                      <w:rPr>
                        <w:rFonts w:ascii="ＭＳ Ｐゴシック" w:eastAsia="ＭＳ Ｐゴシック" w:hAnsi="ＭＳ Ｐゴシック"/>
                        <w:b/>
                        <w:color w:val="FF0000"/>
                      </w:rPr>
                    </w:pPr>
                    <w:r>
                      <w:rPr>
                        <w:rFonts w:ascii="ＭＳ Ｐゴシック" w:eastAsia="ＭＳ Ｐゴシック" w:hAnsi="ＭＳ Ｐゴシック"/>
                        <w:b/>
                        <w:color w:val="FF0000"/>
                      </w:rPr>
                      <w:t>v</w:t>
                    </w:r>
                  </w:p>
                </w:txbxContent>
              </v:textbox>
            </v:shape>
            <v:shape id="Text Box 7" o:spid="_x0000_s2088" type="#_x0000_t202" style="position:absolute;left:7404;top:1136;width:2502;height:2674;visibility:visible" fillcolor="#ffc">
              <v:textbox>
                <w:txbxContent>
                  <w:p w14:paraId="4C133124" w14:textId="77777777" w:rsidR="009A3A14" w:rsidRPr="00C54C50" w:rsidRDefault="009A3A14" w:rsidP="00A92478">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089" type="#_x0000_t202" style="position:absolute;left:9906;top:1136;width:29730;height:2674;visibility:visible">
              <v:textbox>
                <w:txbxContent>
                  <w:p w14:paraId="1A5192E9" w14:textId="77777777" w:rsidR="009A3A14" w:rsidRPr="00C54C50" w:rsidRDefault="009A3A14" w:rsidP="00A92478">
                    <w:pPr>
                      <w:rPr>
                        <w:rFonts w:ascii="ＭＳ Ｐゴシック" w:eastAsia="ＭＳ Ｐゴシック" w:hAnsi="ＭＳ Ｐゴシック"/>
                        <w:b/>
                        <w:sz w:val="20"/>
                        <w:szCs w:val="20"/>
                      </w:rPr>
                    </w:pPr>
                  </w:p>
                </w:txbxContent>
              </v:textbox>
            </v:shape>
            <v:shape id="AutoShape 11" o:spid="_x0000_s2090" type="#_x0000_t87" style="position:absolute;left:5778;top:1568;width:1207;height:6223;rotation:-90;visibility:visible" adj="0,11245" fillcolor="#ffc"/>
            <v:shape id="AutoShape 12" o:spid="_x0000_s2091" type="#_x0000_t87" style="position:absolute;left:24377;top:-9910;width:1117;height:29090;rotation:-90;visibility:visible" adj="0,11245" fillcolor="#ffc"/>
            <v:shape id="Text Box 9" o:spid="_x0000_s2092" type="#_x0000_t202" style="position:absolute;left:1799;top:7627;width:38745;height:4104;visibility:visible" filled="f" fillcolor="#ffc" stroked="f">
              <v:textbox inset="1mm,1mm,1mm,1mm">
                <w:txbxContent>
                  <w:p w14:paraId="032B09AE" w14:textId="77777777" w:rsidR="00F142B1" w:rsidRPr="003D0BC0" w:rsidRDefault="00F142B1" w:rsidP="00F142B1">
                    <w:pPr>
                      <w:pStyle w:val="Web"/>
                      <w:numPr>
                        <w:ilvl w:val="0"/>
                        <w:numId w:val="33"/>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mv</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51EFB0E" w14:textId="77777777" w:rsidR="00F142B1" w:rsidRPr="001C7A6E" w:rsidRDefault="00F142B1" w:rsidP="00F142B1">
                    <w:pPr>
                      <w:pStyle w:val="Web"/>
                      <w:numPr>
                        <w:ilvl w:val="0"/>
                        <w:numId w:val="33"/>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マテリアライズド・</w:t>
                    </w:r>
                    <w:r>
                      <w:rPr>
                        <w:rFonts w:ascii="ＭＳ Ｐ明朝" w:eastAsia="ＭＳ Ｐ明朝" w:hAnsi="ＭＳ Ｐ明朝" w:hint="eastAsia"/>
                        <w:sz w:val="16"/>
                        <w:szCs w:val="16"/>
                      </w:rPr>
                      <w:t xml:space="preserve">ビュー論理名に対応する物理名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p w14:paraId="1363EB90" w14:textId="1BC22C52" w:rsidR="009A3A14" w:rsidRPr="00F142B1" w:rsidRDefault="009A3A14" w:rsidP="00A92478">
                    <w:pPr>
                      <w:pStyle w:val="Web"/>
                      <w:spacing w:before="0" w:beforeAutospacing="0" w:after="0" w:afterAutospacing="0"/>
                      <w:rPr>
                        <w:rFonts w:ascii="ＭＳ Ｐ明朝" w:eastAsia="ＭＳ Ｐ明朝" w:hAnsi="ＭＳ Ｐ明朝"/>
                        <w:sz w:val="16"/>
                        <w:szCs w:val="16"/>
                      </w:rPr>
                    </w:pPr>
                  </w:p>
                </w:txbxContent>
              </v:textbox>
            </v:shape>
            <v:shape id="Text Box 9" o:spid="_x0000_s2093" type="#_x0000_t202" style="position:absolute;left:24056;top:4747;width:3232;height:2883;visibility:visible;v-text-anchor:middle" filled="f" fillcolor="#ffc" stroked="f">
              <v:textbox inset="1mm,1mm,1mm,1mm">
                <w:txbxContent>
                  <w:p w14:paraId="5EB41538" w14:textId="77777777" w:rsidR="009A3A14" w:rsidRPr="00B3366F" w:rsidRDefault="009A3A14" w:rsidP="00A92478">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094" type="#_x0000_t202" style="position:absolute;left:4967;top:4789;width:3236;height:2887;visibility:visible;v-text-anchor:middle" filled="f" fillcolor="#ffc" stroked="f">
              <v:textbox inset="1mm,1mm,1mm,1mm">
                <w:txbxContent>
                  <w:p w14:paraId="154C0413" w14:textId="77777777" w:rsidR="009A3A14" w:rsidRPr="00B3366F" w:rsidRDefault="009A3A14" w:rsidP="00A92478">
                    <w:pPr>
                      <w:jc w:val="center"/>
                    </w:pPr>
                    <w:r w:rsidRPr="00B3366F">
                      <w:rPr>
                        <w:rFonts w:hint="eastAsia"/>
                      </w:rPr>
                      <w:t>①</w:t>
                    </w:r>
                  </w:p>
                </w:txbxContent>
              </v:textbox>
            </v:shape>
          </v:group>
        </w:pict>
      </w:r>
    </w:p>
    <w:p w14:paraId="112FABF9" w14:textId="77777777" w:rsidR="00DB63AD" w:rsidRDefault="00DB63AD" w:rsidP="00023BF0">
      <w:pPr>
        <w:pStyle w:val="41"/>
        <w:ind w:firstLine="160"/>
      </w:pPr>
    </w:p>
    <w:p w14:paraId="6CE5330B" w14:textId="77777777" w:rsidR="00DB63AD" w:rsidRDefault="00DB63AD" w:rsidP="00023BF0">
      <w:pPr>
        <w:pStyle w:val="41"/>
        <w:ind w:firstLine="160"/>
      </w:pPr>
    </w:p>
    <w:p w14:paraId="2FE417B2" w14:textId="77777777" w:rsidR="00DB63AD" w:rsidRDefault="00DB63AD" w:rsidP="00023BF0">
      <w:pPr>
        <w:pStyle w:val="41"/>
        <w:ind w:firstLine="160"/>
      </w:pPr>
    </w:p>
    <w:p w14:paraId="5C6DD450" w14:textId="77777777" w:rsidR="00DB63AD" w:rsidRDefault="00DB63AD" w:rsidP="00023BF0">
      <w:pPr>
        <w:pStyle w:val="41"/>
        <w:ind w:firstLine="160"/>
      </w:pPr>
    </w:p>
    <w:p w14:paraId="7C76FA4B" w14:textId="77777777" w:rsidR="00DB63AD" w:rsidRDefault="00DB63AD" w:rsidP="00023BF0">
      <w:pPr>
        <w:pStyle w:val="41"/>
        <w:ind w:firstLine="160"/>
      </w:pPr>
    </w:p>
    <w:p w14:paraId="7B6D0B66" w14:textId="77777777" w:rsidR="00DB63AD" w:rsidRDefault="00DB63AD" w:rsidP="00023BF0">
      <w:pPr>
        <w:pStyle w:val="41"/>
        <w:ind w:firstLine="160"/>
      </w:pPr>
    </w:p>
    <w:p w14:paraId="215B4783" w14:textId="77777777" w:rsidR="00DB63AD" w:rsidRDefault="00DB63AD" w:rsidP="00A92478">
      <w:pPr>
        <w:pStyle w:val="41"/>
        <w:numPr>
          <w:ilvl w:val="0"/>
          <w:numId w:val="14"/>
        </w:numPr>
        <w:ind w:firstLineChars="0"/>
      </w:pPr>
      <w:r>
        <w:rPr>
          <w:rFonts w:hint="eastAsia"/>
        </w:rPr>
        <w:t>物理名の構成要素「マテリアライズド・ビュー論理名に対応する物理名」は、</w:t>
      </w:r>
      <w:r>
        <w:fldChar w:fldCharType="begin"/>
      </w:r>
      <w:r>
        <w:instrText xml:space="preserve"> REF _Ref366147709 \r \h </w:instrText>
      </w:r>
      <w:r>
        <w:fldChar w:fldCharType="separate"/>
      </w:r>
      <w:r w:rsidR="00F359F9">
        <w:t>2.6.3</w:t>
      </w:r>
      <w:r>
        <w:fldChar w:fldCharType="end"/>
      </w:r>
      <w:r>
        <w:fldChar w:fldCharType="begin"/>
      </w:r>
      <w:r>
        <w:instrText xml:space="preserve"> REF _Ref366147697 \h </w:instrText>
      </w:r>
      <w:r>
        <w:fldChar w:fldCharType="separate"/>
      </w:r>
      <w:r w:rsidR="00F359F9">
        <w:rPr>
          <w:rFonts w:hint="eastAsia"/>
        </w:rPr>
        <w:t xml:space="preserve"> 物理名に関する共通ルール</w:t>
      </w:r>
      <w:r>
        <w:fldChar w:fldCharType="end"/>
      </w:r>
      <w:r>
        <w:rPr>
          <w:rFonts w:hint="eastAsia"/>
        </w:rPr>
        <w:t>に従うこと</w:t>
      </w:r>
    </w:p>
    <w:p w14:paraId="45D31F04" w14:textId="77777777" w:rsidR="00DB63AD" w:rsidRDefault="00DB63AD" w:rsidP="00917C19">
      <w:pPr>
        <w:pStyle w:val="41"/>
        <w:ind w:left="1294" w:firstLineChars="0" w:firstLine="0"/>
      </w:pPr>
    </w:p>
    <w:p w14:paraId="4F59BFA8" w14:textId="77777777" w:rsidR="00DB63AD" w:rsidRDefault="009A3A14" w:rsidP="00917C19">
      <w:pPr>
        <w:pStyle w:val="40"/>
      </w:pPr>
      <w:r>
        <w:rPr>
          <w:rFonts w:hint="eastAsia"/>
        </w:rPr>
        <w:t xml:space="preserve"> </w:t>
      </w:r>
      <w:r w:rsidR="00DB63AD">
        <w:rPr>
          <w:rFonts w:hint="eastAsia"/>
        </w:rPr>
        <w:t>命名事例</w:t>
      </w:r>
    </w:p>
    <w:p w14:paraId="411A7CC1" w14:textId="77777777" w:rsidR="00DB63AD" w:rsidRDefault="00DB63AD" w:rsidP="00023BF0">
      <w:pPr>
        <w:pStyle w:val="41"/>
        <w:ind w:firstLine="160"/>
      </w:pPr>
      <w:r>
        <w:rPr>
          <w:rFonts w:hint="eastAsia"/>
        </w:rPr>
        <w:t>マテリアライズド・ビューの命名事例を以下に示す。</w:t>
      </w:r>
    </w:p>
    <w:p w14:paraId="3030C118" w14:textId="77777777" w:rsidR="00DB63AD" w:rsidRDefault="0071146B" w:rsidP="00023BF0">
      <w:pPr>
        <w:pStyle w:val="41"/>
        <w:ind w:firstLine="160"/>
      </w:pPr>
      <w:r>
        <w:rPr>
          <w:noProof/>
        </w:rPr>
        <w:pict w14:anchorId="4CB523AF">
          <v:shape id="テキスト ボックス 67" o:spid="_x0000_s2095" type="#_x0000_t202" style="position:absolute;left:0;text-align:left;margin-left:86.5pt;margin-top:1.95pt;width:287.4pt;height:82.85pt;z-index:11;visibility:visible" fillcolor="#dbe5f1" strokecolor="#4579b8">
            <v:shadow on="t" color="black" opacity="24903f" origin=",.5" offset="0,.55556mm"/>
            <v:textbox>
              <w:txbxContent>
                <w:p w14:paraId="122C5AEA" w14:textId="77777777" w:rsidR="009A3A14" w:rsidRPr="009878C2" w:rsidRDefault="009A3A14" w:rsidP="00A92478">
                  <w:pPr>
                    <w:rPr>
                      <w:b/>
                    </w:rPr>
                  </w:pPr>
                  <w:r w:rsidRPr="009878C2">
                    <w:rPr>
                      <w:rFonts w:hint="eastAsia"/>
                      <w:b/>
                    </w:rPr>
                    <w:t>命名事例：</w:t>
                  </w:r>
                  <w:r>
                    <w:rPr>
                      <w:rFonts w:hint="eastAsia"/>
                      <w:b/>
                    </w:rPr>
                    <w:t>マテリアライズド・ビュー</w:t>
                  </w:r>
                </w:p>
                <w:p w14:paraId="4AA87609" w14:textId="77777777" w:rsidR="009A3A14" w:rsidRDefault="009A3A14" w:rsidP="00A92478">
                  <w:r>
                    <w:rPr>
                      <w:rFonts w:hint="eastAsia"/>
                    </w:rPr>
                    <w:t>■論理名</w:t>
                  </w:r>
                </w:p>
                <w:p w14:paraId="3BC5057F" w14:textId="77777777" w:rsidR="009A3A14" w:rsidRDefault="009A3A14" w:rsidP="00A92478">
                  <w:r>
                    <w:rPr>
                      <w:rFonts w:hint="eastAsia"/>
                    </w:rPr>
                    <w:t xml:space="preserve">　　　　月次売上高</w:t>
                  </w:r>
                </w:p>
                <w:p w14:paraId="1070A4E4" w14:textId="77777777" w:rsidR="009A3A14" w:rsidRDefault="009A3A14" w:rsidP="00A92478">
                  <w:r>
                    <w:rPr>
                      <w:rFonts w:hint="eastAsia"/>
                    </w:rPr>
                    <w:t>■物理名</w:t>
                  </w:r>
                </w:p>
                <w:p w14:paraId="4C728ACE" w14:textId="11A74049" w:rsidR="009A3A14" w:rsidRDefault="009A3A14" w:rsidP="00A92478">
                  <w:r>
                    <w:rPr>
                      <w:rFonts w:hint="eastAsia"/>
                    </w:rPr>
                    <w:t xml:space="preserve">　　　　</w:t>
                  </w:r>
                  <w:proofErr w:type="spellStart"/>
                  <w:r w:rsidR="00F142B1">
                    <w:t>mv_</w:t>
                  </w:r>
                  <w:r w:rsidR="00F142B1" w:rsidRPr="00DF1201">
                    <w:t>monthly</w:t>
                  </w:r>
                  <w:r w:rsidR="00F142B1">
                    <w:t>_sales_amount</w:t>
                  </w:r>
                  <w:proofErr w:type="spellEnd"/>
                </w:p>
              </w:txbxContent>
            </v:textbox>
          </v:shape>
        </w:pict>
      </w:r>
    </w:p>
    <w:p w14:paraId="596C8C69" w14:textId="77777777" w:rsidR="00DB63AD" w:rsidRDefault="00DB63AD" w:rsidP="00023BF0">
      <w:pPr>
        <w:pStyle w:val="41"/>
        <w:ind w:firstLine="160"/>
      </w:pPr>
    </w:p>
    <w:p w14:paraId="3453780E" w14:textId="77777777" w:rsidR="00DB63AD" w:rsidRDefault="00DB63AD" w:rsidP="00023BF0">
      <w:pPr>
        <w:pStyle w:val="41"/>
        <w:ind w:firstLine="160"/>
      </w:pPr>
    </w:p>
    <w:p w14:paraId="013177BF" w14:textId="77777777" w:rsidR="00DB63AD" w:rsidRDefault="00DB63AD" w:rsidP="00023BF0">
      <w:pPr>
        <w:pStyle w:val="41"/>
        <w:ind w:firstLine="160"/>
      </w:pPr>
    </w:p>
    <w:p w14:paraId="61CB98E0" w14:textId="77777777" w:rsidR="00DB63AD" w:rsidRDefault="00DB63AD" w:rsidP="00023BF0">
      <w:pPr>
        <w:pStyle w:val="41"/>
        <w:ind w:firstLine="160"/>
      </w:pPr>
    </w:p>
    <w:p w14:paraId="5AB4B5F2" w14:textId="77777777" w:rsidR="00DB63AD" w:rsidRDefault="00DB63AD" w:rsidP="00023BF0">
      <w:pPr>
        <w:pStyle w:val="41"/>
        <w:ind w:firstLine="160"/>
      </w:pPr>
    </w:p>
    <w:p w14:paraId="61B4F1C8" w14:textId="7CF38FF8" w:rsidR="00DB63AD" w:rsidRDefault="00DB63AD" w:rsidP="00023BF0">
      <w:pPr>
        <w:pStyle w:val="31"/>
        <w:ind w:firstLine="160"/>
      </w:pPr>
    </w:p>
    <w:p w14:paraId="777CAEB1" w14:textId="72659E45" w:rsidR="00BA5FE9" w:rsidRPr="00D1179D" w:rsidRDefault="00BA5FE9" w:rsidP="00BA5FE9">
      <w:pPr>
        <w:pStyle w:val="3"/>
        <w:rPr>
          <w:sz w:val="16"/>
          <w:szCs w:val="16"/>
        </w:rPr>
      </w:pPr>
      <w:r>
        <w:rPr>
          <w:rFonts w:hint="eastAsia"/>
          <w:sz w:val="16"/>
          <w:szCs w:val="16"/>
        </w:rPr>
        <w:t xml:space="preserve"> </w:t>
      </w:r>
      <w:r w:rsidRPr="00D1179D">
        <w:rPr>
          <w:rFonts w:hint="eastAsia"/>
          <w:sz w:val="16"/>
          <w:szCs w:val="16"/>
        </w:rPr>
        <w:t>プライマリ・キー</w:t>
      </w:r>
    </w:p>
    <w:p w14:paraId="0546B577" w14:textId="77777777" w:rsidR="00BA5FE9" w:rsidRDefault="00BA5FE9" w:rsidP="00BA5FE9">
      <w:pPr>
        <w:pStyle w:val="40"/>
      </w:pPr>
      <w:r>
        <w:rPr>
          <w:rFonts w:hint="eastAsia"/>
        </w:rPr>
        <w:t xml:space="preserve"> 論理名</w:t>
      </w:r>
    </w:p>
    <w:p w14:paraId="04AC3EC5" w14:textId="77777777" w:rsidR="00BA5FE9" w:rsidRDefault="00BA5FE9" w:rsidP="00BA5FE9">
      <w:pPr>
        <w:pStyle w:val="41"/>
        <w:numPr>
          <w:ilvl w:val="0"/>
          <w:numId w:val="12"/>
        </w:numPr>
        <w:ind w:firstLineChars="0"/>
      </w:pPr>
      <w:r>
        <w:rPr>
          <w:rFonts w:hint="eastAsia"/>
        </w:rPr>
        <w:t>定義不要（プライマリ・キーを論理名で管理する必要がないため）</w:t>
      </w:r>
    </w:p>
    <w:p w14:paraId="5EF0C94E" w14:textId="77777777" w:rsidR="00BA5FE9" w:rsidRDefault="00BA5FE9" w:rsidP="00BA5FE9">
      <w:pPr>
        <w:pStyle w:val="41"/>
        <w:ind w:left="1294" w:firstLineChars="0" w:firstLine="0"/>
      </w:pPr>
    </w:p>
    <w:p w14:paraId="5667A8F3" w14:textId="77777777" w:rsidR="00BA5FE9" w:rsidRDefault="00BA5FE9" w:rsidP="00BA5FE9">
      <w:pPr>
        <w:pStyle w:val="40"/>
      </w:pPr>
      <w:r>
        <w:rPr>
          <w:rFonts w:hint="eastAsia"/>
        </w:rPr>
        <w:t xml:space="preserve"> 物理名</w:t>
      </w:r>
    </w:p>
    <w:p w14:paraId="61C95688" w14:textId="77777777" w:rsidR="00BA5FE9" w:rsidRPr="00E814EB" w:rsidRDefault="00BA5FE9" w:rsidP="00BA5FE9">
      <w:pPr>
        <w:pStyle w:val="41"/>
        <w:numPr>
          <w:ilvl w:val="0"/>
          <w:numId w:val="19"/>
        </w:numPr>
        <w:ind w:firstLineChars="0"/>
      </w:pPr>
      <w:r>
        <w:rPr>
          <w:rFonts w:hint="eastAsia"/>
        </w:rPr>
        <w:t>プライマリ・キーの物理名は下記構成とする</w:t>
      </w:r>
    </w:p>
    <w:p w14:paraId="04097A99" w14:textId="0B9AD76D" w:rsidR="00BA5FE9" w:rsidRDefault="0071146B" w:rsidP="00BA5FE9">
      <w:pPr>
        <w:pStyle w:val="41"/>
        <w:ind w:firstLine="160"/>
      </w:pPr>
      <w:r>
        <w:rPr>
          <w:noProof/>
        </w:rPr>
        <w:pict w14:anchorId="69AC21D5">
          <v:group id="_x0000_s2115" editas="canvas" style="position:absolute;left:0;text-align:left;margin-left:86.5pt;margin-top:2.55pt;width:332.15pt;height:97.15pt;z-index:14" coordsize="42183,1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">
            <v:shape id="_x0000_s2116" type="#_x0000_t75" style="position:absolute;width:42183;height:12338;visibility:visible;mso-wrap-style:square" stroked="t" strokecolor="#548dd4">
              <v:fill o:detectmouseclick="t"/>
              <v:stroke dashstyle="dash"/>
              <v:path o:connecttype="none"/>
            </v:shape>
            <v:shape id="Text Box 38" o:spid="_x0000_s2117" type="#_x0000_t202" style="position:absolute;left:244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" fillcolor="#ffc">
              <v:textbox>
                <w:txbxContent>
                  <w:p w14:paraId="6BF0144E"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p</w:t>
                    </w:r>
                  </w:p>
                </w:txbxContent>
              </v:textbox>
            </v:shape>
            <v:shape id="Text Box 6" o:spid="_x0000_s2118" type="#_x0000_t202" style="position:absolute;left:4895;top:1136;width:250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" fillcolor="#ffc">
              <v:textbox>
                <w:txbxContent>
                  <w:p w14:paraId="06E7AA9C"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v:textbox>
            </v:shape>
            <v:shape id="Text Box 7" o:spid="_x0000_s2119" type="#_x0000_t202" style="position:absolute;left:7404;top:1136;width:2502;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" fillcolor="#ffc">
              <v:textbox>
                <w:txbxContent>
                  <w:p w14:paraId="1B27D184" w14:textId="77777777" w:rsidR="00BA5FE9" w:rsidRPr="00C54C50" w:rsidRDefault="00BA5FE9" w:rsidP="00BA5FE9">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120" type="#_x0000_t202" style="position:absolute;left:9906;top:1136;width:2973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0824CB3" w14:textId="77777777" w:rsidR="00BA5FE9" w:rsidRPr="00C54C50" w:rsidRDefault="00BA5FE9" w:rsidP="00BA5FE9">
                    <w:pPr>
                      <w:rPr>
                        <w:rFonts w:ascii="ＭＳ Ｐゴシック" w:eastAsia="ＭＳ Ｐゴシック" w:hAnsi="ＭＳ Ｐゴシック"/>
                        <w:b/>
                        <w:sz w:val="20"/>
                        <w:szCs w:val="20"/>
                      </w:rPr>
                    </w:pPr>
                  </w:p>
                </w:txbxContent>
              </v:textbox>
            </v:shape>
            <v:shape id="AutoShape 11" o:spid="_x0000_s2121" type="#_x0000_t87" style="position:absolute;left:5778;top:1570;width:1208;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" adj="0,11245" fillcolor="#ffc"/>
            <v:shape id="AutoShape 12" o:spid="_x0000_s2122" type="#_x0000_t87" style="position:absolute;left:24376;top:-9908;width:1118;height:29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" adj="0,11245" fillcolor="#ffc"/>
            <v:shape id="Text Box 9" o:spid="_x0000_s2123" type="#_x0000_t202" style="position:absolute;left:1799;top:7631;width:38745;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" filled="f" fillcolor="#ffc" stroked="f">
              <v:textbox inset="1mm,1mm,1mm,1mm">
                <w:txbxContent>
                  <w:p w14:paraId="1AD0C438" w14:textId="77777777" w:rsidR="00BA5FE9" w:rsidRPr="003D0BC0" w:rsidRDefault="00BA5FE9" w:rsidP="00BA5FE9">
                    <w:pPr>
                      <w:pStyle w:val="Web"/>
                      <w:numPr>
                        <w:ilvl w:val="0"/>
                        <w:numId w:val="34"/>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pk</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560460B9" w14:textId="77777777" w:rsidR="00BA5FE9" w:rsidRPr="001C7A6E" w:rsidRDefault="00BA5FE9" w:rsidP="00BA5FE9">
                    <w:pPr>
                      <w:pStyle w:val="Web"/>
                      <w:numPr>
                        <w:ilvl w:val="0"/>
                        <w:numId w:val="34"/>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プライマリ・キーを作成するテーブルの</w:t>
                    </w:r>
                    <w:r>
                      <w:rPr>
                        <w:rFonts w:ascii="ＭＳ Ｐ明朝" w:eastAsia="ＭＳ Ｐ明朝" w:hAnsi="ＭＳ Ｐ明朝" w:hint="eastAsia"/>
                        <w:sz w:val="16"/>
                        <w:szCs w:val="16"/>
                      </w:rPr>
                      <w:t xml:space="preserve">物理名 </w:t>
                    </w:r>
                    <w:r w:rsidRPr="005A5AC2">
                      <w:rPr>
                        <w:rFonts w:ascii="ＭＳ Ｐ明朝" w:eastAsia="ＭＳ Ｐ明朝" w:hAnsi="ＭＳ Ｐ明朝" w:hint="eastAsia"/>
                        <w:sz w:val="16"/>
                        <w:szCs w:val="16"/>
                      </w:rPr>
                      <w:t>：</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rPr>
                      <w:t>最大</w:t>
                    </w:r>
                    <w:r>
                      <w:rPr>
                        <w:rFonts w:ascii="ＭＳ Ｐ明朝" w:eastAsia="ＭＳ Ｐ明朝" w:hAnsi="ＭＳ Ｐ明朝" w:hint="eastAsia"/>
                        <w:sz w:val="16"/>
                        <w:szCs w:val="16"/>
                      </w:rPr>
                      <w:t>60</w:t>
                    </w:r>
                    <w:r w:rsidRPr="005A5AC2">
                      <w:rPr>
                        <w:rFonts w:ascii="ＭＳ Ｐ明朝" w:eastAsia="ＭＳ Ｐ明朝" w:hAnsi="ＭＳ Ｐ明朝" w:hint="eastAsia"/>
                        <w:sz w:val="16"/>
                        <w:szCs w:val="16"/>
                      </w:rPr>
                      <w:t>桁</w:t>
                    </w:r>
                  </w:p>
                </w:txbxContent>
              </v:textbox>
            </v:shape>
            <v:shape id="Text Box 9" o:spid="_x0000_s2124" type="#_x0000_t202" style="position:absolute;left:24056;top:4749;width:3232;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" filled="f" fillcolor="#ffc" stroked="f">
              <v:textbox inset="1mm,1mm,1mm,1mm">
                <w:txbxContent>
                  <w:p w14:paraId="65998640" w14:textId="77777777" w:rsidR="00BA5FE9" w:rsidRPr="00B3366F" w:rsidRDefault="00BA5FE9" w:rsidP="00BA5FE9">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125" type="#_x0000_t202" style="position:absolute;left:4967;top:4791;width:3236;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" filled="f" fillcolor="#ffc" stroked="f">
              <v:textbox inset="1mm,1mm,1mm,1mm">
                <w:txbxContent>
                  <w:p w14:paraId="60E2768E" w14:textId="77777777" w:rsidR="00BA5FE9" w:rsidRPr="00B3366F" w:rsidRDefault="00BA5FE9" w:rsidP="00BA5FE9">
                    <w:pPr>
                      <w:jc w:val="center"/>
                    </w:pPr>
                    <w:r w:rsidRPr="00B3366F">
                      <w:rPr>
                        <w:rFonts w:hint="eastAsia"/>
                      </w:rPr>
                      <w:t>①</w:t>
                    </w:r>
                  </w:p>
                </w:txbxContent>
              </v:textbox>
            </v:shape>
          </v:group>
        </w:pict>
      </w:r>
    </w:p>
    <w:p w14:paraId="7AB0F53A" w14:textId="77777777" w:rsidR="00BA5FE9" w:rsidRDefault="00BA5FE9" w:rsidP="00BA5FE9">
      <w:pPr>
        <w:pStyle w:val="41"/>
        <w:ind w:firstLine="160"/>
      </w:pPr>
    </w:p>
    <w:p w14:paraId="71BCB45E" w14:textId="77777777" w:rsidR="00BA5FE9" w:rsidRDefault="00BA5FE9" w:rsidP="00BA5FE9">
      <w:pPr>
        <w:pStyle w:val="41"/>
        <w:ind w:firstLine="160"/>
      </w:pPr>
    </w:p>
    <w:p w14:paraId="6F60758E" w14:textId="77777777" w:rsidR="00BA5FE9" w:rsidRDefault="00BA5FE9" w:rsidP="00BA5FE9">
      <w:pPr>
        <w:pStyle w:val="41"/>
        <w:ind w:firstLine="160"/>
      </w:pPr>
    </w:p>
    <w:p w14:paraId="628AA8B8" w14:textId="77777777" w:rsidR="00BA5FE9" w:rsidRDefault="00BA5FE9" w:rsidP="00BA5FE9">
      <w:pPr>
        <w:pStyle w:val="41"/>
        <w:ind w:firstLine="160"/>
      </w:pPr>
    </w:p>
    <w:p w14:paraId="7C77767A" w14:textId="77777777" w:rsidR="00BA5FE9" w:rsidRDefault="00BA5FE9" w:rsidP="00BA5FE9">
      <w:pPr>
        <w:pStyle w:val="41"/>
        <w:ind w:firstLine="160"/>
      </w:pPr>
    </w:p>
    <w:p w14:paraId="0E092C25" w14:textId="77777777" w:rsidR="00BA5FE9" w:rsidRDefault="00BA5FE9" w:rsidP="00BA5FE9">
      <w:pPr>
        <w:pStyle w:val="41"/>
        <w:ind w:firstLine="160"/>
      </w:pPr>
    </w:p>
    <w:p w14:paraId="10EF4ACE" w14:textId="77777777" w:rsidR="00BA5FE9" w:rsidRDefault="00BA5FE9" w:rsidP="00BA5FE9">
      <w:pPr>
        <w:pStyle w:val="41"/>
        <w:ind w:left="1294" w:firstLineChars="0" w:firstLine="0"/>
      </w:pPr>
    </w:p>
    <w:p w14:paraId="47157FA0" w14:textId="77777777" w:rsidR="00BA5FE9" w:rsidRDefault="00BA5FE9" w:rsidP="00BA5FE9">
      <w:pPr>
        <w:pStyle w:val="40"/>
      </w:pPr>
      <w:r>
        <w:rPr>
          <w:rFonts w:hint="eastAsia"/>
        </w:rPr>
        <w:t xml:space="preserve"> 命名事例</w:t>
      </w:r>
    </w:p>
    <w:p w14:paraId="1ECDFF35" w14:textId="77777777" w:rsidR="00BA5FE9" w:rsidRDefault="00BA5FE9" w:rsidP="00BA5FE9">
      <w:pPr>
        <w:pStyle w:val="41"/>
        <w:ind w:firstLine="160"/>
      </w:pPr>
      <w:r>
        <w:rPr>
          <w:rFonts w:hint="eastAsia"/>
        </w:rPr>
        <w:t>プライマリ・キーの命名事例を以下に示す。</w:t>
      </w:r>
    </w:p>
    <w:p w14:paraId="5FC4652D" w14:textId="3202A11E" w:rsidR="00BA5FE9" w:rsidRDefault="0071146B" w:rsidP="00BA5FE9">
      <w:pPr>
        <w:pStyle w:val="41"/>
        <w:ind w:firstLine="160"/>
      </w:pPr>
      <w:r>
        <w:rPr>
          <w:noProof/>
        </w:rPr>
        <w:pict w14:anchorId="3FD6E457">
          <v:shape id="_x0000_s2114" type="#_x0000_t202" style="position:absolute;left:0;text-align:left;margin-left:86.65pt;margin-top:1.65pt;width:287.4pt;height:68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" fillcolor="#dbe5f1" strokecolor="#4579b8">
            <v:shadow on="t" color="black" opacity="24903f" origin=",.5" offset="0,.55556mm"/>
            <v:textbox>
              <w:txbxContent>
                <w:p w14:paraId="57A5C41E" w14:textId="77777777" w:rsidR="00BA5FE9" w:rsidRPr="009878C2" w:rsidRDefault="00BA5FE9" w:rsidP="00BA5FE9">
                  <w:pPr>
                    <w:rPr>
                      <w:b/>
                    </w:rPr>
                  </w:pPr>
                  <w:r w:rsidRPr="009878C2">
                    <w:rPr>
                      <w:rFonts w:hint="eastAsia"/>
                      <w:b/>
                    </w:rPr>
                    <w:t>命名事例：</w:t>
                  </w:r>
                  <w:r>
                    <w:rPr>
                      <w:rFonts w:hint="eastAsia"/>
                      <w:b/>
                    </w:rPr>
                    <w:t>プライマリ・キー</w:t>
                  </w:r>
                </w:p>
                <w:p w14:paraId="0D619848" w14:textId="77777777" w:rsidR="00BA5FE9" w:rsidRDefault="00BA5FE9" w:rsidP="00BA5FE9">
                  <w:r>
                    <w:rPr>
                      <w:rFonts w:hint="eastAsia"/>
                    </w:rPr>
                    <w:t>「プロジェクト」テーブルに定義した場合の例</w:t>
                  </w:r>
                </w:p>
                <w:p w14:paraId="741BAC6A" w14:textId="77777777" w:rsidR="00BA5FE9" w:rsidRDefault="00BA5FE9" w:rsidP="00BA5FE9">
                  <w:r>
                    <w:rPr>
                      <w:rFonts w:hint="eastAsia"/>
                    </w:rPr>
                    <w:t>■物理名</w:t>
                  </w:r>
                </w:p>
                <w:p w14:paraId="64B2496E" w14:textId="77777777" w:rsidR="00BA5FE9" w:rsidRDefault="00BA5FE9" w:rsidP="00BA5FE9">
                  <w:r>
                    <w:rPr>
                      <w:rFonts w:hint="eastAsia"/>
                    </w:rPr>
                    <w:t xml:space="preserve">　　　　</w:t>
                  </w:r>
                  <w:proofErr w:type="spellStart"/>
                  <w:r>
                    <w:rPr>
                      <w:rFonts w:hint="eastAsia"/>
                    </w:rPr>
                    <w:t>p</w:t>
                  </w:r>
                  <w:r>
                    <w:t>k_project</w:t>
                  </w:r>
                  <w:proofErr w:type="spellEnd"/>
                </w:p>
              </w:txbxContent>
            </v:textbox>
          </v:shape>
        </w:pict>
      </w:r>
    </w:p>
    <w:p w14:paraId="0C6A4FC9" w14:textId="77777777" w:rsidR="00BA5FE9" w:rsidRDefault="00BA5FE9" w:rsidP="00BA5FE9">
      <w:pPr>
        <w:pStyle w:val="41"/>
        <w:ind w:firstLine="160"/>
      </w:pPr>
    </w:p>
    <w:p w14:paraId="65837CBA" w14:textId="77777777" w:rsidR="00BA5FE9" w:rsidRDefault="00BA5FE9" w:rsidP="00BA5FE9">
      <w:pPr>
        <w:pStyle w:val="41"/>
        <w:ind w:firstLine="160"/>
      </w:pPr>
    </w:p>
    <w:p w14:paraId="0054D9F2" w14:textId="77777777" w:rsidR="00BA5FE9" w:rsidRDefault="00BA5FE9" w:rsidP="00BA5FE9">
      <w:pPr>
        <w:pStyle w:val="41"/>
        <w:ind w:firstLine="160"/>
      </w:pPr>
    </w:p>
    <w:p w14:paraId="5239BB61" w14:textId="09C88C94" w:rsidR="00BA5FE9" w:rsidRDefault="00BA5FE9" w:rsidP="00BA5FE9">
      <w:pPr>
        <w:pStyle w:val="41"/>
        <w:ind w:firstLine="160"/>
      </w:pPr>
    </w:p>
    <w:p w14:paraId="5C124A03" w14:textId="41BA555C" w:rsidR="00BA5FE9" w:rsidRDefault="00BA5FE9" w:rsidP="00BA5FE9">
      <w:pPr>
        <w:pStyle w:val="41"/>
        <w:ind w:left="0" w:firstLineChars="0" w:firstLine="0"/>
      </w:pPr>
      <w:r>
        <w:br w:type="page"/>
      </w:r>
    </w:p>
    <w:p w14:paraId="0DD53557" w14:textId="7ACB7AED" w:rsidR="00BA5FE9" w:rsidRPr="00D1179D" w:rsidRDefault="00BA5FE9" w:rsidP="00BA5FE9">
      <w:pPr>
        <w:pStyle w:val="3"/>
        <w:rPr>
          <w:sz w:val="16"/>
          <w:szCs w:val="16"/>
        </w:rPr>
      </w:pPr>
      <w:bookmarkStart w:id="43" w:name="_Toc367281838"/>
      <w:r>
        <w:rPr>
          <w:rFonts w:hint="eastAsia"/>
          <w:sz w:val="16"/>
          <w:szCs w:val="16"/>
        </w:rPr>
        <w:t xml:space="preserve"> </w:t>
      </w:r>
      <w:r w:rsidRPr="00D1179D">
        <w:rPr>
          <w:rFonts w:hint="eastAsia"/>
          <w:sz w:val="16"/>
          <w:szCs w:val="16"/>
        </w:rPr>
        <w:t>ユニーク・キー</w:t>
      </w:r>
    </w:p>
    <w:p w14:paraId="476BFE3B" w14:textId="77777777" w:rsidR="00BA5FE9" w:rsidRDefault="00BA5FE9" w:rsidP="00BA5FE9">
      <w:pPr>
        <w:pStyle w:val="40"/>
      </w:pPr>
      <w:r>
        <w:rPr>
          <w:rFonts w:hint="eastAsia"/>
        </w:rPr>
        <w:t xml:space="preserve"> 論理名</w:t>
      </w:r>
    </w:p>
    <w:p w14:paraId="1504FD0C" w14:textId="77777777" w:rsidR="00BA5FE9" w:rsidRDefault="00BA5FE9" w:rsidP="00BA5FE9">
      <w:pPr>
        <w:pStyle w:val="41"/>
        <w:numPr>
          <w:ilvl w:val="0"/>
          <w:numId w:val="21"/>
        </w:numPr>
        <w:ind w:firstLineChars="0"/>
      </w:pPr>
      <w:r>
        <w:rPr>
          <w:rFonts w:hint="eastAsia"/>
        </w:rPr>
        <w:t>定義不要（ユニーク・キーを論理名で管理する必要がないため）</w:t>
      </w:r>
    </w:p>
    <w:p w14:paraId="7B6C6024" w14:textId="77777777" w:rsidR="00BA5FE9" w:rsidRDefault="00BA5FE9" w:rsidP="00BA5FE9">
      <w:pPr>
        <w:pStyle w:val="41"/>
        <w:ind w:firstLine="160"/>
      </w:pPr>
    </w:p>
    <w:p w14:paraId="07B13A6B" w14:textId="77777777" w:rsidR="00BA5FE9" w:rsidRDefault="00BA5FE9" w:rsidP="00BA5FE9">
      <w:pPr>
        <w:pStyle w:val="40"/>
      </w:pPr>
      <w:r>
        <w:rPr>
          <w:rFonts w:hint="eastAsia"/>
        </w:rPr>
        <w:t xml:space="preserve"> 物理名</w:t>
      </w:r>
    </w:p>
    <w:p w14:paraId="351ADFBB" w14:textId="77777777" w:rsidR="00BA5FE9" w:rsidRDefault="00BA5FE9" w:rsidP="00BA5FE9">
      <w:pPr>
        <w:pStyle w:val="41"/>
        <w:numPr>
          <w:ilvl w:val="0"/>
          <w:numId w:val="21"/>
        </w:numPr>
        <w:ind w:firstLineChars="0"/>
      </w:pPr>
      <w:r>
        <w:rPr>
          <w:rFonts w:hint="eastAsia"/>
        </w:rPr>
        <w:t>ユニーク・キーの物理名は下記構成とする</w:t>
      </w:r>
    </w:p>
    <w:p w14:paraId="6305E000" w14:textId="528A9A37" w:rsidR="00BA5FE9" w:rsidRDefault="0071146B" w:rsidP="00BA5FE9">
      <w:pPr>
        <w:pStyle w:val="41"/>
        <w:ind w:firstLine="160"/>
      </w:pPr>
      <w:r>
        <w:rPr>
          <w:noProof/>
        </w:rPr>
        <w:pict w14:anchorId="53392699">
          <v:group id="_x0000_s2144" editas="canvas" style="position:absolute;left:0;text-align:left;margin-left:86.5pt;margin-top:5.95pt;width:332.15pt;height:115.85pt;z-index:16" coordsize="42183,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">
            <v:shape id="_x0000_s2145" type="#_x0000_t75" style="position:absolute;width:42183;height:14712;visibility:visible;mso-wrap-style:square" stroked="t" strokecolor="#548dd4">
              <v:fill o:detectmouseclick="t"/>
              <v:stroke dashstyle="dash"/>
              <v:path o:connecttype="none"/>
            </v:shape>
            <v:shape id="Text Box 50" o:spid="_x0000_s2146" type="#_x0000_t202" style="position:absolute;left:244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" fillcolor="#ffc">
              <v:textbox>
                <w:txbxContent>
                  <w:p w14:paraId="4173F239"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b/>
                        <w:color w:val="FF0000"/>
                      </w:rPr>
                      <w:t>u</w:t>
                    </w:r>
                  </w:p>
                </w:txbxContent>
              </v:textbox>
            </v:shape>
            <v:shape id="Text Box 6" o:spid="_x0000_s2147" type="#_x0000_t202" style="position:absolute;left:4895;top:1136;width:25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" fillcolor="#ffc">
              <v:textbox>
                <w:txbxContent>
                  <w:p w14:paraId="18203D77" w14:textId="77777777" w:rsidR="00BA5FE9" w:rsidRPr="00C54C50" w:rsidRDefault="00BA5FE9" w:rsidP="00BA5FE9">
                    <w:pPr>
                      <w:rPr>
                        <w:rFonts w:ascii="ＭＳ Ｐゴシック" w:eastAsia="ＭＳ Ｐゴシック" w:hAnsi="ＭＳ Ｐゴシック"/>
                        <w:b/>
                        <w:color w:val="FF0000"/>
                      </w:rPr>
                    </w:pPr>
                    <w:r>
                      <w:rPr>
                        <w:rFonts w:ascii="ＭＳ Ｐゴシック" w:eastAsia="ＭＳ Ｐゴシック" w:hAnsi="ＭＳ Ｐゴシック"/>
                        <w:b/>
                        <w:color w:val="FF0000"/>
                      </w:rPr>
                      <w:t>k</w:t>
                    </w:r>
                  </w:p>
                </w:txbxContent>
              </v:textbox>
            </v:shape>
            <v:shape id="Text Box 7" o:spid="_x0000_s2148" type="#_x0000_t202" style="position:absolute;left:7404;top:1136;width:250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" fillcolor="#ffc">
              <v:textbox>
                <w:txbxContent>
                  <w:p w14:paraId="27E2C005" w14:textId="77777777" w:rsidR="00BA5FE9" w:rsidRPr="00C54C50" w:rsidRDefault="00BA5FE9" w:rsidP="00BA5FE9">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149" type="#_x0000_t202" style="position:absolute;left:9906;top:1136;width:2224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40ED45BA" w14:textId="77777777" w:rsidR="00BA5FE9" w:rsidRPr="00C54C50" w:rsidRDefault="00BA5FE9" w:rsidP="00BA5FE9">
                    <w:pPr>
                      <w:rPr>
                        <w:rFonts w:ascii="ＭＳ Ｐゴシック" w:eastAsia="ＭＳ Ｐゴシック" w:hAnsi="ＭＳ Ｐゴシック"/>
                        <w:b/>
                        <w:sz w:val="20"/>
                        <w:szCs w:val="20"/>
                      </w:rPr>
                    </w:pPr>
                  </w:p>
                </w:txbxContent>
              </v:textbox>
            </v:shape>
            <v:shape id="AutoShape 11" o:spid="_x0000_s2150" type="#_x0000_t87" style="position:absolute;left:5778;top:1568;width:1207;height:62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" adj="0,11245" fillcolor="#ffc"/>
            <v:shape id="AutoShape 12" o:spid="_x0000_s2151" type="#_x0000_t87" style="position:absolute;left:20459;top:-5989;width:1118;height:212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" adj="0,11245" fillcolor="#ffc"/>
            <v:shape id="Text Box 9" o:spid="_x0000_s2152" type="#_x0000_t202" style="position:absolute;left:1797;top:7626;width:38747;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" filled="f" fillcolor="#ffc" stroked="f">
              <v:textbox inset="1mm,1mm,1mm,1mm">
                <w:txbxContent>
                  <w:p w14:paraId="6998B61A" w14:textId="77777777" w:rsidR="00BA5FE9" w:rsidRPr="003D0BC0" w:rsidRDefault="00BA5FE9" w:rsidP="00BA5FE9">
                    <w:pPr>
                      <w:pStyle w:val="Web"/>
                      <w:numPr>
                        <w:ilvl w:val="0"/>
                        <w:numId w:val="35"/>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proofErr w:type="spellStart"/>
                    <w:r>
                      <w:rPr>
                        <w:rFonts w:ascii="ＭＳ Ｐ明朝" w:eastAsia="ＭＳ Ｐ明朝" w:hAnsi="ＭＳ Ｐ明朝"/>
                        <w:sz w:val="16"/>
                        <w:szCs w:val="16"/>
                        <w:lang w:eastAsia="zh-CN"/>
                      </w:rPr>
                      <w:t>uk</w:t>
                    </w:r>
                    <w:proofErr w:type="spellEnd"/>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28EF2DE" w14:textId="77777777" w:rsidR="00BA5FE9" w:rsidRDefault="00BA5FE9" w:rsidP="00BA5FE9">
                    <w:pPr>
                      <w:pStyle w:val="Web"/>
                      <w:numPr>
                        <w:ilvl w:val="0"/>
                        <w:numId w:val="35"/>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cs="ＭＳ Ｐ明朝" w:hint="eastAsia"/>
                        <w:bCs/>
                        <w:kern w:val="2"/>
                        <w:sz w:val="16"/>
                        <w:szCs w:val="16"/>
                      </w:rPr>
                      <w:t>ユニーク・キー</w:t>
                    </w:r>
                    <w:r w:rsidRPr="003D0BC0">
                      <w:rPr>
                        <w:rFonts w:ascii="ＭＳ Ｐ明朝" w:eastAsia="ＭＳ Ｐ明朝" w:hAnsi="ＭＳ Ｐ明朝" w:cs="ＭＳ Ｐ明朝" w:hint="eastAsia"/>
                        <w:bCs/>
                        <w:kern w:val="2"/>
                        <w:sz w:val="16"/>
                        <w:szCs w:val="16"/>
                      </w:rPr>
                      <w:t>を作成するテーブルの物理名</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6107E5F2" w14:textId="77777777" w:rsidR="00BA5FE9" w:rsidRPr="003D0BC0" w:rsidRDefault="00BA5FE9" w:rsidP="00BA5FE9">
                    <w:pPr>
                      <w:pStyle w:val="Web"/>
                      <w:numPr>
                        <w:ilvl w:val="0"/>
                        <w:numId w:val="35"/>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txbxContent>
              </v:textbox>
            </v:shape>
            <v:shape id="Text Box 9" o:spid="_x0000_s2153" type="#_x0000_t202" style="position:absolute;left:19919;top:4749;width:323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" filled="f" fillcolor="#ffc" stroked="f">
              <v:textbox inset="1mm,1mm,1mm,1mm">
                <w:txbxContent>
                  <w:p w14:paraId="070D50B4" w14:textId="77777777" w:rsidR="00BA5FE9" w:rsidRPr="00B3366F" w:rsidRDefault="00BA5FE9" w:rsidP="00BA5FE9">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154" type="#_x0000_t202" style="position:absolute;left:4965;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" filled="f" fillcolor="#ffc" stroked="f">
              <v:textbox inset="1mm,1mm,1mm,1mm">
                <w:txbxContent>
                  <w:p w14:paraId="24DDD06D" w14:textId="77777777" w:rsidR="00BA5FE9" w:rsidRPr="00B3366F" w:rsidRDefault="00BA5FE9" w:rsidP="00BA5FE9">
                    <w:pPr>
                      <w:jc w:val="center"/>
                    </w:pPr>
                    <w:r w:rsidRPr="00B3366F">
                      <w:rPr>
                        <w:rFonts w:hint="eastAsia"/>
                      </w:rPr>
                      <w:t>①</w:t>
                    </w:r>
                  </w:p>
                </w:txbxContent>
              </v:textbox>
            </v:shape>
            <v:shape id="Text Box 7" o:spid="_x0000_s2155" type="#_x0000_t202" style="position:absolute;left:34594;top:1136;width:249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" fillcolor="#ffc">
              <v:textbox>
                <w:txbxContent>
                  <w:p w14:paraId="6C91A090" w14:textId="77777777" w:rsidR="00BA5FE9" w:rsidRDefault="00BA5FE9" w:rsidP="00BA5FE9">
                    <w:pPr>
                      <w:pStyle w:val="Web"/>
                      <w:spacing w:before="0" w:beforeAutospacing="0" w:after="0" w:afterAutospacing="0"/>
                    </w:pPr>
                    <w:r>
                      <w:rPr>
                        <w:rFonts w:cs="ＭＳ Ｐ明朝"/>
                        <w:b/>
                        <w:bCs/>
                        <w:color w:val="FF0000"/>
                        <w:kern w:val="2"/>
                        <w:sz w:val="20"/>
                        <w:szCs w:val="20"/>
                      </w:rPr>
                      <w:t>9</w:t>
                    </w:r>
                  </w:p>
                </w:txbxContent>
              </v:textbox>
            </v:shape>
            <v:shape id="Text Box 7" o:spid="_x0000_s2156" type="#_x0000_t202" style="position:absolute;left:32156;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" fillcolor="#ffc">
              <v:textbox>
                <w:txbxContent>
                  <w:p w14:paraId="29C9B2A5" w14:textId="77777777" w:rsidR="00BA5FE9" w:rsidRDefault="00BA5FE9" w:rsidP="00BA5FE9">
                    <w:pPr>
                      <w:pStyle w:val="Web"/>
                      <w:spacing w:before="0" w:beforeAutospacing="0" w:after="0" w:afterAutospacing="0"/>
                    </w:pPr>
                    <w:r>
                      <w:rPr>
                        <w:rFonts w:cs="ＭＳ Ｐ明朝"/>
                        <w:b/>
                        <w:bCs/>
                        <w:color w:val="FF0000"/>
                        <w:kern w:val="2"/>
                        <w:sz w:val="20"/>
                        <w:szCs w:val="20"/>
                      </w:rPr>
                      <w:t>_</w:t>
                    </w:r>
                  </w:p>
                </w:txbxContent>
              </v:textbox>
            </v:shape>
            <v:shape id="Text Box 7" o:spid="_x0000_s2157" type="#_x0000_t202" style="position:absolute;left:37084;top:1136;width:24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" fillcolor="#ffc">
              <v:textbox>
                <w:txbxContent>
                  <w:p w14:paraId="39D72102" w14:textId="77777777" w:rsidR="00BA5FE9" w:rsidRDefault="00BA5FE9" w:rsidP="00BA5FE9">
                    <w:pPr>
                      <w:pStyle w:val="Web"/>
                      <w:spacing w:before="0" w:beforeAutospacing="0" w:after="0" w:afterAutospacing="0"/>
                    </w:pPr>
                    <w:r>
                      <w:rPr>
                        <w:rFonts w:cs="ＭＳ Ｐ明朝"/>
                        <w:b/>
                        <w:bCs/>
                        <w:color w:val="FF0000"/>
                        <w:kern w:val="2"/>
                        <w:sz w:val="20"/>
                        <w:szCs w:val="20"/>
                      </w:rPr>
                      <w:t>9</w:t>
                    </w:r>
                  </w:p>
                </w:txbxContent>
              </v:textbox>
            </v:shape>
            <v:shape id="AutoShape 11" o:spid="_x0000_s2158" type="#_x0000_t87" style="position:absolute;left:35305;top:1264;width:1207;height:6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" adj="0,11245" fillcolor="#ffc"/>
            <v:shape id="Text Box 9" o:spid="_x0000_s2159" type="#_x0000_t202" style="position:absolute;left:34480;top:4794;width:3239;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" filled="f" fillcolor="#ffc" stroked="f">
              <v:textbox inset="1mm,1mm,1mm,1mm">
                <w:txbxContent>
                  <w:p w14:paraId="0D1A24FE" w14:textId="77777777" w:rsidR="00BA5FE9" w:rsidRPr="00B3366F" w:rsidRDefault="00BA5FE9" w:rsidP="00BA5FE9">
                    <w:pPr>
                      <w:jc w:val="center"/>
                    </w:pPr>
                    <w:r>
                      <w:rPr>
                        <w:rFonts w:hint="eastAsia"/>
                      </w:rPr>
                      <w:t>③</w:t>
                    </w:r>
                  </w:p>
                </w:txbxContent>
              </v:textbox>
            </v:shape>
          </v:group>
        </w:pict>
      </w:r>
    </w:p>
    <w:p w14:paraId="736F3C62" w14:textId="77777777" w:rsidR="00BA5FE9" w:rsidRDefault="00BA5FE9" w:rsidP="00BA5FE9">
      <w:pPr>
        <w:pStyle w:val="41"/>
        <w:ind w:firstLine="160"/>
      </w:pPr>
    </w:p>
    <w:p w14:paraId="0D6C7A62" w14:textId="77777777" w:rsidR="00BA5FE9" w:rsidRDefault="00BA5FE9" w:rsidP="00BA5FE9">
      <w:pPr>
        <w:pStyle w:val="41"/>
        <w:ind w:firstLine="160"/>
      </w:pPr>
    </w:p>
    <w:p w14:paraId="159FC1F8" w14:textId="77777777" w:rsidR="00BA5FE9" w:rsidRDefault="00BA5FE9" w:rsidP="00BA5FE9">
      <w:pPr>
        <w:pStyle w:val="41"/>
        <w:ind w:firstLine="160"/>
      </w:pPr>
    </w:p>
    <w:p w14:paraId="2CE0FBB2" w14:textId="77777777" w:rsidR="00BA5FE9" w:rsidRDefault="00BA5FE9" w:rsidP="00BA5FE9">
      <w:pPr>
        <w:pStyle w:val="41"/>
        <w:ind w:firstLine="160"/>
      </w:pPr>
    </w:p>
    <w:p w14:paraId="4E24A2C5" w14:textId="77777777" w:rsidR="00BA5FE9" w:rsidRDefault="00BA5FE9" w:rsidP="00BA5FE9">
      <w:pPr>
        <w:pStyle w:val="41"/>
        <w:ind w:firstLine="160"/>
      </w:pPr>
    </w:p>
    <w:p w14:paraId="6E8547DD" w14:textId="77777777" w:rsidR="00BA5FE9" w:rsidRDefault="00BA5FE9" w:rsidP="00BA5FE9">
      <w:pPr>
        <w:pStyle w:val="41"/>
        <w:ind w:firstLine="160"/>
      </w:pPr>
    </w:p>
    <w:p w14:paraId="0A22E37F" w14:textId="77777777" w:rsidR="00BA5FE9" w:rsidRDefault="00BA5FE9" w:rsidP="00BA5FE9">
      <w:pPr>
        <w:pStyle w:val="41"/>
        <w:ind w:firstLine="160"/>
      </w:pPr>
    </w:p>
    <w:p w14:paraId="777E3C80" w14:textId="77777777" w:rsidR="00BA5FE9" w:rsidRDefault="00BA5FE9" w:rsidP="00BA5FE9">
      <w:pPr>
        <w:pStyle w:val="41"/>
        <w:ind w:firstLine="160"/>
      </w:pPr>
    </w:p>
    <w:p w14:paraId="40E3F1A3" w14:textId="77777777" w:rsidR="00BA5FE9" w:rsidRDefault="00BA5FE9" w:rsidP="00BA5FE9">
      <w:pPr>
        <w:pStyle w:val="40"/>
      </w:pPr>
      <w:r>
        <w:rPr>
          <w:rFonts w:hint="eastAsia"/>
        </w:rPr>
        <w:t xml:space="preserve"> 命名事例</w:t>
      </w:r>
    </w:p>
    <w:p w14:paraId="03B9CCDD" w14:textId="77777777" w:rsidR="00BA5FE9" w:rsidRDefault="00BA5FE9" w:rsidP="00BA5FE9">
      <w:pPr>
        <w:pStyle w:val="41"/>
        <w:ind w:firstLine="160"/>
      </w:pPr>
      <w:r>
        <w:rPr>
          <w:rFonts w:hint="eastAsia"/>
        </w:rPr>
        <w:t>ユニーク・キーの命名事例を以下に示す。</w:t>
      </w:r>
    </w:p>
    <w:p w14:paraId="09F4FB2D" w14:textId="2022FB6A" w:rsidR="00BA5FE9" w:rsidRDefault="0071146B" w:rsidP="00BA5FE9">
      <w:pPr>
        <w:pStyle w:val="41"/>
        <w:ind w:firstLine="160"/>
      </w:pPr>
      <w:r>
        <w:rPr>
          <w:noProof/>
        </w:rPr>
        <w:pict w14:anchorId="1812B128">
          <v:shape id="_x0000_s2143" type="#_x0000_t202" style="position:absolute;left:0;text-align:left;margin-left:86.5pt;margin-top:.15pt;width:287.4pt;height:6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" fillcolor="#dbe5f1" strokecolor="#4579b8">
            <v:shadow on="t" color="black" opacity="24903f" origin=",.5" offset="0,.55556mm"/>
            <v:textbox>
              <w:txbxContent>
                <w:p w14:paraId="3F09E0E4" w14:textId="77777777" w:rsidR="00BA5FE9" w:rsidRPr="009878C2" w:rsidRDefault="00BA5FE9" w:rsidP="00BA5FE9">
                  <w:pPr>
                    <w:rPr>
                      <w:b/>
                    </w:rPr>
                  </w:pPr>
                  <w:r w:rsidRPr="009878C2">
                    <w:rPr>
                      <w:rFonts w:hint="eastAsia"/>
                      <w:b/>
                    </w:rPr>
                    <w:t>命名事例：</w:t>
                  </w:r>
                  <w:r>
                    <w:rPr>
                      <w:rFonts w:hint="eastAsia"/>
                      <w:b/>
                    </w:rPr>
                    <w:t>ユニーク・キー</w:t>
                  </w:r>
                </w:p>
                <w:p w14:paraId="790562A4" w14:textId="77777777" w:rsidR="00BA5FE9" w:rsidRDefault="00BA5FE9" w:rsidP="00BA5FE9">
                  <w:r>
                    <w:rPr>
                      <w:rFonts w:hint="eastAsia"/>
                    </w:rPr>
                    <w:t>「システムアカウント」テーブルに定義した場合の例</w:t>
                  </w:r>
                </w:p>
                <w:p w14:paraId="5EA62948" w14:textId="77777777" w:rsidR="00BA5FE9" w:rsidRDefault="00BA5FE9" w:rsidP="00BA5FE9">
                  <w:r>
                    <w:rPr>
                      <w:rFonts w:hint="eastAsia"/>
                    </w:rPr>
                    <w:t>■物理名</w:t>
                  </w:r>
                </w:p>
                <w:p w14:paraId="278AAB2A" w14:textId="77777777" w:rsidR="00BA5FE9" w:rsidRDefault="00BA5FE9" w:rsidP="00BA5FE9">
                  <w:r>
                    <w:rPr>
                      <w:rFonts w:hint="eastAsia"/>
                    </w:rPr>
                    <w:t xml:space="preserve">　　　　</w:t>
                  </w:r>
                  <w:r>
                    <w:t>uk_system_account_01</w:t>
                  </w:r>
                </w:p>
              </w:txbxContent>
            </v:textbox>
          </v:shape>
        </w:pict>
      </w:r>
    </w:p>
    <w:p w14:paraId="1654AC5D" w14:textId="77777777" w:rsidR="00BA5FE9" w:rsidRDefault="00BA5FE9" w:rsidP="00BA5FE9">
      <w:pPr>
        <w:pStyle w:val="41"/>
        <w:ind w:firstLine="160"/>
      </w:pPr>
    </w:p>
    <w:p w14:paraId="49653C68" w14:textId="77777777" w:rsidR="00BA5FE9" w:rsidRDefault="00BA5FE9" w:rsidP="00BA5FE9">
      <w:pPr>
        <w:pStyle w:val="41"/>
        <w:ind w:firstLine="160"/>
      </w:pPr>
    </w:p>
    <w:p w14:paraId="4BCB4CB4" w14:textId="77777777" w:rsidR="00BA5FE9" w:rsidRDefault="00BA5FE9" w:rsidP="00BA5FE9">
      <w:pPr>
        <w:pStyle w:val="41"/>
        <w:ind w:firstLine="160"/>
      </w:pPr>
    </w:p>
    <w:p w14:paraId="514A76F2" w14:textId="77777777" w:rsidR="00BA5FE9" w:rsidRDefault="00BA5FE9" w:rsidP="00BA5FE9">
      <w:pPr>
        <w:pStyle w:val="31"/>
        <w:ind w:firstLine="160"/>
      </w:pPr>
    </w:p>
    <w:p w14:paraId="30C20EC9" w14:textId="77777777" w:rsidR="00BA5FE9" w:rsidRPr="00AE7D89" w:rsidRDefault="00BA5FE9" w:rsidP="00BA5FE9">
      <w:pPr>
        <w:pStyle w:val="31"/>
        <w:ind w:firstLine="160"/>
      </w:pPr>
    </w:p>
    <w:p w14:paraId="75AC82EF" w14:textId="77777777" w:rsidR="00DB63AD" w:rsidRPr="00BA5FE9" w:rsidRDefault="009A3A14" w:rsidP="009944AA">
      <w:pPr>
        <w:pStyle w:val="3"/>
        <w:rPr>
          <w:sz w:val="16"/>
          <w:szCs w:val="16"/>
        </w:rPr>
      </w:pPr>
      <w:r w:rsidRPr="00BA5FE9">
        <w:rPr>
          <w:rFonts w:hint="eastAsia"/>
          <w:sz w:val="16"/>
          <w:szCs w:val="16"/>
        </w:rPr>
        <w:t xml:space="preserve"> </w:t>
      </w:r>
      <w:r w:rsidR="00DB63AD" w:rsidRPr="00BA5FE9">
        <w:rPr>
          <w:rFonts w:hint="eastAsia"/>
          <w:sz w:val="16"/>
          <w:szCs w:val="16"/>
        </w:rPr>
        <w:t>インデックス</w:t>
      </w:r>
      <w:bookmarkEnd w:id="43"/>
    </w:p>
    <w:p w14:paraId="7627FFA2" w14:textId="77777777" w:rsidR="00DB63AD" w:rsidRDefault="009A3A14" w:rsidP="00A24CE8">
      <w:pPr>
        <w:pStyle w:val="40"/>
      </w:pPr>
      <w:r>
        <w:rPr>
          <w:rFonts w:hint="eastAsia"/>
        </w:rPr>
        <w:t xml:space="preserve"> </w:t>
      </w:r>
      <w:r w:rsidR="00DB63AD">
        <w:rPr>
          <w:rFonts w:hint="eastAsia"/>
        </w:rPr>
        <w:t>論理名</w:t>
      </w:r>
    </w:p>
    <w:p w14:paraId="7786F0F2" w14:textId="77777777" w:rsidR="00DB63AD" w:rsidRDefault="00DB63AD" w:rsidP="00B07879">
      <w:pPr>
        <w:pStyle w:val="41"/>
        <w:numPr>
          <w:ilvl w:val="0"/>
          <w:numId w:val="21"/>
        </w:numPr>
        <w:ind w:firstLineChars="0"/>
      </w:pPr>
      <w:r>
        <w:rPr>
          <w:rFonts w:hint="eastAsia"/>
        </w:rPr>
        <w:t>定義不要（インデックスを論理名で管理する必要がないため）</w:t>
      </w:r>
    </w:p>
    <w:p w14:paraId="0ED660F0" w14:textId="77777777" w:rsidR="00DB63AD" w:rsidRDefault="00DB63AD" w:rsidP="00023BF0">
      <w:pPr>
        <w:pStyle w:val="41"/>
        <w:ind w:firstLine="160"/>
      </w:pPr>
    </w:p>
    <w:p w14:paraId="515195C0" w14:textId="77777777" w:rsidR="00DB63AD" w:rsidRDefault="009A3A14" w:rsidP="00A24CE8">
      <w:pPr>
        <w:pStyle w:val="40"/>
      </w:pPr>
      <w:r>
        <w:rPr>
          <w:rFonts w:hint="eastAsia"/>
        </w:rPr>
        <w:t xml:space="preserve"> </w:t>
      </w:r>
      <w:r w:rsidR="00DB63AD">
        <w:rPr>
          <w:rFonts w:hint="eastAsia"/>
        </w:rPr>
        <w:t>物理名</w:t>
      </w:r>
    </w:p>
    <w:p w14:paraId="41EADA4A" w14:textId="77777777" w:rsidR="00DB63AD" w:rsidRDefault="00DB63AD" w:rsidP="00B07879">
      <w:pPr>
        <w:pStyle w:val="41"/>
        <w:numPr>
          <w:ilvl w:val="0"/>
          <w:numId w:val="21"/>
        </w:numPr>
        <w:ind w:firstLineChars="0"/>
      </w:pPr>
      <w:r>
        <w:rPr>
          <w:rFonts w:hint="eastAsia"/>
        </w:rPr>
        <w:t>インデックスの物理名は下記構成とする</w:t>
      </w:r>
    </w:p>
    <w:p w14:paraId="69C5262B" w14:textId="77777777" w:rsidR="00DB63AD" w:rsidRDefault="0071146B" w:rsidP="00023BF0">
      <w:pPr>
        <w:pStyle w:val="41"/>
        <w:ind w:firstLine="160"/>
      </w:pPr>
      <w:r>
        <w:rPr>
          <w:noProof/>
        </w:rPr>
        <w:pict w14:anchorId="5C26D979">
          <v:group id="キャンバス 78" o:spid="_x0000_s2096" editas="canvas" style="position:absolute;left:0;text-align:left;margin-left:86.5pt;margin-top:5.95pt;width:332.15pt;height:115.85pt;z-index:12" coordorigin="2581,11159" coordsize="6643,2317">
            <v:shape id="_x0000_s2097" type="#_x0000_t75" style="position:absolute;left:2581;top:11159;width:6643;height:2317;visibility:visible" stroked="t" strokecolor="#548dd4">
              <v:fill o:detectmouseclick="t"/>
              <v:stroke dashstyle="dash"/>
              <v:path o:connecttype="none"/>
            </v:shape>
            <v:shape id="_x0000_s2098" type="#_x0000_t202" style="position:absolute;left:2966;top:11338;width:394;height:421;visibility:visible" fillcolor="#ffc">
              <v:textbox>
                <w:txbxContent>
                  <w:p w14:paraId="0437245E" w14:textId="45CE5E70" w:rsidR="009A3A14" w:rsidRPr="00C54C50" w:rsidRDefault="00BA5FE9" w:rsidP="00F612B4">
                    <w:pPr>
                      <w:rPr>
                        <w:rFonts w:ascii="ＭＳ Ｐゴシック" w:eastAsia="ＭＳ Ｐゴシック" w:hAnsi="ＭＳ Ｐゴシック"/>
                        <w:b/>
                        <w:color w:val="FF0000"/>
                      </w:rPr>
                    </w:pPr>
                    <w:proofErr w:type="spellStart"/>
                    <w:r>
                      <w:rPr>
                        <w:rFonts w:ascii="ＭＳ Ｐゴシック" w:eastAsia="ＭＳ Ｐゴシック" w:hAnsi="ＭＳ Ｐゴシック"/>
                        <w:b/>
                        <w:color w:val="FF0000"/>
                      </w:rPr>
                      <w:t>i</w:t>
                    </w:r>
                    <w:proofErr w:type="spellEnd"/>
                  </w:p>
                </w:txbxContent>
              </v:textbox>
            </v:shape>
            <v:shape id="Text Box 6" o:spid="_x0000_s2099" type="#_x0000_t202" style="position:absolute;left:3352;top:11338;width:395;height:421;visibility:visible" fillcolor="#ffc">
              <v:textbox>
                <w:txbxContent>
                  <w:p w14:paraId="4DF41C0A" w14:textId="2775B3AF" w:rsidR="009A3A14" w:rsidRPr="00C54C50" w:rsidRDefault="00BA5FE9" w:rsidP="00F612B4">
                    <w:pPr>
                      <w:rPr>
                        <w:rFonts w:ascii="ＭＳ Ｐゴシック" w:eastAsia="ＭＳ Ｐゴシック" w:hAnsi="ＭＳ Ｐゴシック"/>
                        <w:b/>
                        <w:color w:val="FF0000"/>
                      </w:rPr>
                    </w:pPr>
                    <w:r>
                      <w:rPr>
                        <w:rFonts w:ascii="ＭＳ Ｐゴシック" w:eastAsia="ＭＳ Ｐゴシック" w:hAnsi="ＭＳ Ｐゴシック"/>
                        <w:b/>
                        <w:color w:val="FF0000"/>
                      </w:rPr>
                      <w:t>x</w:t>
                    </w:r>
                  </w:p>
                </w:txbxContent>
              </v:textbox>
            </v:shape>
            <v:shape id="Text Box 7" o:spid="_x0000_s2100" type="#_x0000_t202" style="position:absolute;left:3747;top:11338;width:394;height:421;visibility:visible" fillcolor="#ffc">
              <v:textbox>
                <w:txbxContent>
                  <w:p w14:paraId="61E7045E" w14:textId="77777777" w:rsidR="009A3A14" w:rsidRPr="00C54C50" w:rsidRDefault="009A3A14" w:rsidP="00F612B4">
                    <w:pPr>
                      <w:rPr>
                        <w:rFonts w:ascii="ＭＳ Ｐゴシック" w:eastAsia="ＭＳ Ｐゴシック" w:hAnsi="ＭＳ Ｐゴシック"/>
                        <w:b/>
                        <w:color w:val="FF0000"/>
                        <w:sz w:val="20"/>
                        <w:szCs w:val="20"/>
                      </w:rPr>
                    </w:pPr>
                    <w:r w:rsidRPr="00C54C50">
                      <w:rPr>
                        <w:rFonts w:ascii="ＭＳ Ｐゴシック" w:eastAsia="ＭＳ Ｐゴシック" w:hAnsi="ＭＳ Ｐゴシック"/>
                        <w:b/>
                        <w:color w:val="FF0000"/>
                        <w:sz w:val="20"/>
                      </w:rPr>
                      <w:t>_</w:t>
                    </w:r>
                  </w:p>
                </w:txbxContent>
              </v:textbox>
            </v:shape>
            <v:shape id="Text Box 8" o:spid="_x0000_s2101" type="#_x0000_t202" style="position:absolute;left:4141;top:11338;width:3503;height:421;visibility:visible">
              <v:textbox>
                <w:txbxContent>
                  <w:p w14:paraId="603DFF5E" w14:textId="77777777" w:rsidR="009A3A14" w:rsidRPr="00C54C50" w:rsidRDefault="009A3A14" w:rsidP="00F612B4">
                    <w:pPr>
                      <w:rPr>
                        <w:rFonts w:ascii="ＭＳ Ｐゴシック" w:eastAsia="ＭＳ Ｐゴシック" w:hAnsi="ＭＳ Ｐゴシック"/>
                        <w:b/>
                        <w:sz w:val="20"/>
                        <w:szCs w:val="20"/>
                      </w:rPr>
                    </w:pPr>
                  </w:p>
                </w:txbxContent>
              </v:textbox>
            </v:shape>
            <v:shape id="AutoShape 11" o:spid="_x0000_s2102" type="#_x0000_t87" style="position:absolute;left:3491;top:11406;width:190;height:980;rotation:-90;visibility:visible" adj="0,11245" fillcolor="#ffc"/>
            <v:shape id="AutoShape 12" o:spid="_x0000_s2103" type="#_x0000_t87" style="position:absolute;left:5803;top:10216;width:176;height:3346;rotation:-90;visibility:visible" adj="0,11245" fillcolor="#ffc"/>
            <v:shape id="Text Box 9" o:spid="_x0000_s2104" type="#_x0000_t202" style="position:absolute;left:2864;top:12360;width:6102;height:1030;visibility:visible" filled="f" fillcolor="#ffc" stroked="f">
              <v:textbox inset="1mm,1mm,1mm,1mm">
                <w:txbxContent>
                  <w:p w14:paraId="1BD7329E" w14:textId="77777777" w:rsidR="00BA5FE9" w:rsidRPr="003D0BC0" w:rsidRDefault="00BA5FE9" w:rsidP="00BA5FE9">
                    <w:pPr>
                      <w:pStyle w:val="Web"/>
                      <w:numPr>
                        <w:ilvl w:val="0"/>
                        <w:numId w:val="37"/>
                      </w:numPr>
                      <w:spacing w:before="0" w:beforeAutospacing="0" w:after="0" w:afterAutospacing="0"/>
                      <w:rPr>
                        <w:rFonts w:ascii="ＭＳ Ｐ明朝" w:eastAsia="ＭＳ Ｐ明朝" w:hAnsi="ＭＳ Ｐ明朝"/>
                        <w:sz w:val="16"/>
                        <w:szCs w:val="16"/>
                      </w:rPr>
                    </w:pPr>
                    <w:r>
                      <w:rPr>
                        <w:rFonts w:ascii="ＭＳ Ｐ明朝" w:eastAsia="ＭＳ Ｐ明朝" w:hAnsi="ＭＳ Ｐ明朝" w:hint="eastAsia"/>
                        <w:sz w:val="16"/>
                        <w:szCs w:val="16"/>
                        <w:lang w:eastAsia="zh-CN"/>
                      </w:rPr>
                      <w:t xml:space="preserve">接頭辞　</w:t>
                    </w:r>
                    <w:r w:rsidRPr="005A5AC2">
                      <w:rPr>
                        <w:rFonts w:ascii="ＭＳ Ｐ明朝" w:eastAsia="ＭＳ Ｐ明朝" w:hAnsi="ＭＳ Ｐ明朝" w:hint="eastAsia"/>
                        <w:sz w:val="16"/>
                        <w:szCs w:val="16"/>
                        <w:lang w:eastAsia="zh-CN"/>
                      </w:rPr>
                      <w:t>『</w:t>
                    </w:r>
                    <w:r>
                      <w:rPr>
                        <w:rFonts w:ascii="ＭＳ Ｐ明朝" w:eastAsia="ＭＳ Ｐ明朝" w:hAnsi="ＭＳ Ｐ明朝"/>
                        <w:sz w:val="16"/>
                        <w:szCs w:val="16"/>
                        <w:lang w:eastAsia="zh-CN"/>
                      </w:rPr>
                      <w:t>ix</w:t>
                    </w:r>
                    <w:r w:rsidRPr="005A5AC2">
                      <w:rPr>
                        <w:rFonts w:ascii="ＭＳ Ｐ明朝" w:eastAsia="ＭＳ Ｐ明朝" w:hAnsi="ＭＳ Ｐ明朝"/>
                        <w:sz w:val="16"/>
                        <w:szCs w:val="16"/>
                        <w:lang w:eastAsia="zh-CN"/>
                      </w:rPr>
                      <w:t>_</w:t>
                    </w:r>
                    <w:r w:rsidRPr="005A5AC2">
                      <w:rPr>
                        <w:rFonts w:ascii="ＭＳ Ｐ明朝" w:eastAsia="ＭＳ Ｐ明朝" w:hAnsi="ＭＳ Ｐ明朝" w:hint="eastAsia"/>
                        <w:sz w:val="16"/>
                        <w:szCs w:val="16"/>
                        <w:lang w:eastAsia="zh-CN"/>
                      </w:rPr>
                      <w:t>』固定</w:t>
                    </w:r>
                    <w:r>
                      <w:rPr>
                        <w:rFonts w:ascii="ＭＳ Ｐ明朝" w:eastAsia="ＭＳ Ｐ明朝" w:hAnsi="ＭＳ Ｐ明朝" w:hint="eastAsia"/>
                        <w:sz w:val="16"/>
                        <w:szCs w:val="16"/>
                      </w:rPr>
                      <w:t xml:space="preserve"> </w:t>
                    </w:r>
                    <w:r w:rsidRPr="005A5AC2">
                      <w:rPr>
                        <w:rFonts w:ascii="ＭＳ Ｐ明朝" w:eastAsia="ＭＳ Ｐ明朝" w:hAnsi="ＭＳ Ｐ明朝" w:hint="eastAsia"/>
                        <w:sz w:val="16"/>
                        <w:szCs w:val="16"/>
                        <w:lang w:eastAsia="zh-CN"/>
                      </w:rPr>
                      <w:t>：</w:t>
                    </w:r>
                    <w:r>
                      <w:rPr>
                        <w:rFonts w:ascii="ＭＳ Ｐ明朝" w:eastAsia="ＭＳ Ｐ明朝" w:hAnsi="ＭＳ Ｐ明朝" w:hint="eastAsia"/>
                        <w:sz w:val="16"/>
                        <w:szCs w:val="16"/>
                        <w:lang w:eastAsia="zh-CN"/>
                      </w:rPr>
                      <w:t xml:space="preserve">　</w:t>
                    </w:r>
                    <w:r w:rsidRPr="005A5AC2">
                      <w:rPr>
                        <w:rFonts w:ascii="ＭＳ Ｐ明朝" w:eastAsia="ＭＳ Ｐ明朝" w:hAnsi="ＭＳ Ｐ明朝"/>
                        <w:sz w:val="16"/>
                        <w:szCs w:val="16"/>
                        <w:lang w:eastAsia="zh-CN"/>
                      </w:rPr>
                      <w:t>3</w:t>
                    </w:r>
                    <w:r w:rsidRPr="005A5AC2">
                      <w:rPr>
                        <w:rFonts w:ascii="ＭＳ Ｐ明朝" w:eastAsia="ＭＳ Ｐ明朝" w:hAnsi="ＭＳ Ｐ明朝" w:hint="eastAsia"/>
                        <w:sz w:val="16"/>
                        <w:szCs w:val="16"/>
                        <w:lang w:eastAsia="zh-CN"/>
                      </w:rPr>
                      <w:t>桁</w:t>
                    </w:r>
                  </w:p>
                  <w:p w14:paraId="29BD936B" w14:textId="77777777" w:rsidR="00BA5FE9" w:rsidRDefault="00BA5FE9" w:rsidP="00BA5FE9">
                    <w:pPr>
                      <w:pStyle w:val="Web"/>
                      <w:numPr>
                        <w:ilvl w:val="0"/>
                        <w:numId w:val="37"/>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cs="ＭＳ Ｐ明朝" w:hint="eastAsia"/>
                        <w:bCs/>
                        <w:kern w:val="2"/>
                        <w:sz w:val="16"/>
                        <w:szCs w:val="16"/>
                      </w:rPr>
                      <w:t>インデックスを作成するテーブルの物理名</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最大57桁</w:t>
                    </w:r>
                  </w:p>
                  <w:p w14:paraId="68CD364D" w14:textId="77777777" w:rsidR="00BA5FE9" w:rsidRPr="003D0BC0" w:rsidRDefault="00BA5FE9" w:rsidP="00BA5FE9">
                    <w:pPr>
                      <w:pStyle w:val="Web"/>
                      <w:numPr>
                        <w:ilvl w:val="0"/>
                        <w:numId w:val="37"/>
                      </w:numPr>
                      <w:spacing w:before="0" w:beforeAutospacing="0" w:after="0" w:afterAutospacing="0"/>
                      <w:rPr>
                        <w:rFonts w:ascii="ＭＳ Ｐ明朝" w:eastAsia="ＭＳ Ｐ明朝" w:hAnsi="ＭＳ Ｐ明朝"/>
                        <w:sz w:val="16"/>
                        <w:szCs w:val="16"/>
                      </w:rPr>
                    </w:pPr>
                    <w:r w:rsidRPr="003D0BC0">
                      <w:rPr>
                        <w:rFonts w:ascii="ＭＳ Ｐ明朝" w:eastAsia="ＭＳ Ｐ明朝" w:hAnsi="ＭＳ Ｐ明朝" w:hint="eastAsia"/>
                        <w:sz w:val="16"/>
                        <w:szCs w:val="16"/>
                      </w:rPr>
                      <w:t>連番（</w:t>
                    </w:r>
                    <w:r w:rsidRPr="003D0BC0">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_</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01</w:t>
                    </w:r>
                    <w:r w:rsidRPr="003D0BC0">
                      <w:rPr>
                        <w:rFonts w:ascii="ＭＳ Ｐ明朝" w:eastAsia="ＭＳ Ｐ明朝" w:hAnsi="ＭＳ Ｐ明朝" w:hint="eastAsia"/>
                        <w:sz w:val="16"/>
                        <w:szCs w:val="16"/>
                      </w:rPr>
                      <w:t>～</w:t>
                    </w:r>
                    <w:r w:rsidRPr="003D0BC0">
                      <w:rPr>
                        <w:rFonts w:ascii="ＭＳ Ｐ明朝" w:eastAsia="ＭＳ Ｐ明朝" w:hAnsi="ＭＳ Ｐ明朝"/>
                        <w:sz w:val="16"/>
                        <w:szCs w:val="16"/>
                      </w:rPr>
                      <w:t>99</w:t>
                    </w:r>
                    <w:r w:rsidRPr="003D0BC0">
                      <w:rPr>
                        <w:rFonts w:ascii="ＭＳ Ｐ明朝" w:eastAsia="ＭＳ Ｐ明朝" w:hAnsi="ＭＳ Ｐ明朝" w:hint="eastAsia"/>
                        <w:sz w:val="16"/>
                        <w:szCs w:val="16"/>
                      </w:rPr>
                      <w:t>）</w:t>
                    </w:r>
                    <w:r>
                      <w:rPr>
                        <w:rFonts w:ascii="ＭＳ Ｐ明朝" w:eastAsia="ＭＳ Ｐ明朝" w:hAnsi="ＭＳ Ｐ明朝"/>
                        <w:sz w:val="16"/>
                        <w:szCs w:val="16"/>
                      </w:rPr>
                      <w:t xml:space="preserve"> </w:t>
                    </w:r>
                    <w:r w:rsidRPr="003D0BC0">
                      <w:rPr>
                        <w:rFonts w:ascii="ＭＳ Ｐ明朝" w:eastAsia="ＭＳ Ｐ明朝" w:hAnsi="ＭＳ Ｐ明朝" w:hint="eastAsia"/>
                        <w:sz w:val="16"/>
                        <w:szCs w:val="16"/>
                      </w:rPr>
                      <w:t xml:space="preserve">：　</w:t>
                    </w:r>
                    <w:r w:rsidRPr="003D0BC0">
                      <w:rPr>
                        <w:rFonts w:ascii="ＭＳ Ｐ明朝" w:eastAsia="ＭＳ Ｐ明朝" w:hAnsi="ＭＳ Ｐ明朝"/>
                        <w:sz w:val="16"/>
                        <w:szCs w:val="16"/>
                      </w:rPr>
                      <w:t>3</w:t>
                    </w:r>
                    <w:r w:rsidRPr="003D0BC0">
                      <w:rPr>
                        <w:rFonts w:ascii="ＭＳ Ｐ明朝" w:eastAsia="ＭＳ Ｐ明朝" w:hAnsi="ＭＳ Ｐ明朝" w:hint="eastAsia"/>
                        <w:sz w:val="16"/>
                        <w:szCs w:val="16"/>
                      </w:rPr>
                      <w:t>桁</w:t>
                    </w:r>
                  </w:p>
                  <w:p w14:paraId="74177195" w14:textId="49D8C3AA" w:rsidR="009A3A14" w:rsidRPr="00BA5FE9" w:rsidRDefault="009A3A14" w:rsidP="00F612B4">
                    <w:pPr>
                      <w:pStyle w:val="Web"/>
                      <w:spacing w:before="0" w:beforeAutospacing="0" w:after="0" w:afterAutospacing="0"/>
                      <w:rPr>
                        <w:rFonts w:ascii="ＭＳ Ｐ明朝" w:eastAsia="ＭＳ Ｐ明朝" w:hAnsi="ＭＳ Ｐ明朝"/>
                        <w:sz w:val="16"/>
                        <w:szCs w:val="16"/>
                      </w:rPr>
                    </w:pPr>
                  </w:p>
                </w:txbxContent>
              </v:textbox>
            </v:shape>
            <v:shape id="Text Box 9" o:spid="_x0000_s2105" type="#_x0000_t202" style="position:absolute;left:5718;top:11907;width:509;height:454;visibility:visible;v-text-anchor:middle" filled="f" fillcolor="#ffc" stroked="f">
              <v:textbox inset="1mm,1mm,1mm,1mm">
                <w:txbxContent>
                  <w:p w14:paraId="756A7798" w14:textId="77777777" w:rsidR="009A3A14" w:rsidRPr="00B3366F" w:rsidRDefault="009A3A14" w:rsidP="00F612B4">
                    <w:pPr>
                      <w:pStyle w:val="Web"/>
                      <w:spacing w:before="0" w:beforeAutospacing="0" w:after="0" w:afterAutospacing="0"/>
                      <w:jc w:val="center"/>
                    </w:pPr>
                    <w:r w:rsidRPr="00B3366F">
                      <w:rPr>
                        <w:rFonts w:ascii="ＭＳ Ｐ明朝" w:eastAsia="ＭＳ Ｐ明朝" w:hAnsi="ＭＳ Ｐ明朝" w:cs="ＭＳ Ｐ明朝" w:hint="eastAsia"/>
                        <w:bCs/>
                        <w:kern w:val="2"/>
                        <w:sz w:val="16"/>
                        <w:szCs w:val="16"/>
                      </w:rPr>
                      <w:t>②</w:t>
                    </w:r>
                  </w:p>
                </w:txbxContent>
              </v:textbox>
            </v:shape>
            <v:shape id="Text Box 9" o:spid="_x0000_s2106" type="#_x0000_t202" style="position:absolute;left:3363;top:11914;width:510;height:454;visibility:visible;v-text-anchor:middle" filled="f" fillcolor="#ffc" stroked="f">
              <v:textbox inset="1mm,1mm,1mm,1mm">
                <w:txbxContent>
                  <w:p w14:paraId="58556F5C" w14:textId="77777777" w:rsidR="009A3A14" w:rsidRPr="00B3366F" w:rsidRDefault="009A3A14" w:rsidP="00F612B4">
                    <w:pPr>
                      <w:jc w:val="center"/>
                    </w:pPr>
                    <w:r w:rsidRPr="00B3366F">
                      <w:rPr>
                        <w:rFonts w:hint="eastAsia"/>
                      </w:rPr>
                      <w:t>①</w:t>
                    </w:r>
                  </w:p>
                </w:txbxContent>
              </v:textbox>
            </v:shape>
            <v:shape id="Text Box 7" o:spid="_x0000_s2107" type="#_x0000_t202" style="position:absolute;left:8029;top:11338;width:392;height:419;visibility:visible" fillcolor="#ffc">
              <v:textbox>
                <w:txbxContent>
                  <w:p w14:paraId="283C4BA9" w14:textId="77777777" w:rsidR="009A3A14" w:rsidRDefault="009A3A14" w:rsidP="00F612B4">
                    <w:pPr>
                      <w:pStyle w:val="Web"/>
                      <w:spacing w:before="0" w:beforeAutospacing="0" w:after="0" w:afterAutospacing="0"/>
                    </w:pPr>
                    <w:r>
                      <w:rPr>
                        <w:rFonts w:cs="ＭＳ Ｐ明朝"/>
                        <w:b/>
                        <w:bCs/>
                        <w:color w:val="FF0000"/>
                        <w:kern w:val="2"/>
                        <w:sz w:val="20"/>
                        <w:szCs w:val="20"/>
                      </w:rPr>
                      <w:t>9</w:t>
                    </w:r>
                  </w:p>
                </w:txbxContent>
              </v:textbox>
            </v:shape>
            <v:shape id="Text Box 7" o:spid="_x0000_s2108" type="#_x0000_t202" style="position:absolute;left:7645;top:11338;width:392;height:419;visibility:visible" fillcolor="#ffc">
              <v:textbox>
                <w:txbxContent>
                  <w:p w14:paraId="2CF7296B" w14:textId="77777777" w:rsidR="009A3A14" w:rsidRDefault="009A3A14" w:rsidP="00F612B4">
                    <w:pPr>
                      <w:pStyle w:val="Web"/>
                      <w:spacing w:before="0" w:beforeAutospacing="0" w:after="0" w:afterAutospacing="0"/>
                    </w:pPr>
                    <w:r>
                      <w:rPr>
                        <w:rFonts w:cs="ＭＳ Ｐ明朝"/>
                        <w:b/>
                        <w:bCs/>
                        <w:color w:val="FF0000"/>
                        <w:kern w:val="2"/>
                        <w:sz w:val="20"/>
                        <w:szCs w:val="20"/>
                      </w:rPr>
                      <w:t>_</w:t>
                    </w:r>
                  </w:p>
                </w:txbxContent>
              </v:textbox>
            </v:shape>
            <v:shape id="Text Box 7" o:spid="_x0000_s2109" type="#_x0000_t202" style="position:absolute;left:8421;top:11338;width:392;height:419;visibility:visible" fillcolor="#ffc">
              <v:textbox>
                <w:txbxContent>
                  <w:p w14:paraId="195327A6" w14:textId="77777777" w:rsidR="009A3A14" w:rsidRDefault="009A3A14" w:rsidP="00F612B4">
                    <w:pPr>
                      <w:pStyle w:val="Web"/>
                      <w:spacing w:before="0" w:beforeAutospacing="0" w:after="0" w:afterAutospacing="0"/>
                    </w:pPr>
                    <w:r>
                      <w:rPr>
                        <w:rFonts w:cs="ＭＳ Ｐ明朝"/>
                        <w:b/>
                        <w:bCs/>
                        <w:color w:val="FF0000"/>
                        <w:kern w:val="2"/>
                        <w:sz w:val="20"/>
                        <w:szCs w:val="20"/>
                      </w:rPr>
                      <w:t>9</w:t>
                    </w:r>
                  </w:p>
                </w:txbxContent>
              </v:textbox>
            </v:shape>
            <v:shape id="AutoShape 11" o:spid="_x0000_s2110" type="#_x0000_t87" style="position:absolute;left:8141;top:11358;width:190;height:1070;rotation:-90;visibility:visible" adj="0,11245" fillcolor="#ffc"/>
            <v:shape id="Text Box 9" o:spid="_x0000_s2111" type="#_x0000_t202" style="position:absolute;left:8011;top:11914;width:510;height:454;visibility:visible;v-text-anchor:middle" filled="f" fillcolor="#ffc" stroked="f">
              <v:textbox inset="1mm,1mm,1mm,1mm">
                <w:txbxContent>
                  <w:p w14:paraId="6E30085D" w14:textId="77777777" w:rsidR="009A3A14" w:rsidRPr="00B3366F" w:rsidRDefault="009A3A14" w:rsidP="00F612B4">
                    <w:pPr>
                      <w:jc w:val="center"/>
                    </w:pPr>
                    <w:r>
                      <w:rPr>
                        <w:rFonts w:hint="eastAsia"/>
                      </w:rPr>
                      <w:t>③</w:t>
                    </w:r>
                  </w:p>
                </w:txbxContent>
              </v:textbox>
            </v:shape>
          </v:group>
        </w:pict>
      </w:r>
    </w:p>
    <w:p w14:paraId="4B561EEE" w14:textId="77777777" w:rsidR="00DB63AD" w:rsidRDefault="00DB63AD" w:rsidP="00023BF0">
      <w:pPr>
        <w:pStyle w:val="41"/>
        <w:ind w:firstLine="160"/>
      </w:pPr>
    </w:p>
    <w:p w14:paraId="41ED6C19" w14:textId="77777777" w:rsidR="00DB63AD" w:rsidRDefault="00DB63AD" w:rsidP="00023BF0">
      <w:pPr>
        <w:pStyle w:val="41"/>
        <w:ind w:firstLine="160"/>
      </w:pPr>
    </w:p>
    <w:p w14:paraId="4C58DA8A" w14:textId="77777777" w:rsidR="00DB63AD" w:rsidRDefault="00DB63AD" w:rsidP="00023BF0">
      <w:pPr>
        <w:pStyle w:val="41"/>
        <w:ind w:firstLine="160"/>
      </w:pPr>
    </w:p>
    <w:p w14:paraId="07C4C9B6" w14:textId="77777777" w:rsidR="00DB63AD" w:rsidRDefault="00DB63AD" w:rsidP="00023BF0">
      <w:pPr>
        <w:pStyle w:val="41"/>
        <w:ind w:firstLine="160"/>
      </w:pPr>
    </w:p>
    <w:p w14:paraId="237AFBF9" w14:textId="77777777" w:rsidR="00DB63AD" w:rsidRDefault="00DB63AD" w:rsidP="00023BF0">
      <w:pPr>
        <w:pStyle w:val="41"/>
        <w:ind w:firstLine="160"/>
      </w:pPr>
    </w:p>
    <w:p w14:paraId="4021436B" w14:textId="77777777" w:rsidR="00DB63AD" w:rsidRDefault="00DB63AD" w:rsidP="00023BF0">
      <w:pPr>
        <w:pStyle w:val="41"/>
        <w:ind w:firstLine="160"/>
      </w:pPr>
    </w:p>
    <w:p w14:paraId="5724300B" w14:textId="77777777" w:rsidR="00DB63AD" w:rsidRDefault="00DB63AD" w:rsidP="00023BF0">
      <w:pPr>
        <w:pStyle w:val="41"/>
        <w:ind w:firstLine="160"/>
      </w:pPr>
    </w:p>
    <w:p w14:paraId="2253FD79" w14:textId="77777777" w:rsidR="00DB63AD" w:rsidRDefault="00DB63AD" w:rsidP="00023BF0">
      <w:pPr>
        <w:pStyle w:val="41"/>
        <w:ind w:firstLine="160"/>
      </w:pPr>
    </w:p>
    <w:p w14:paraId="0B2FDEE1" w14:textId="77777777" w:rsidR="00DB63AD" w:rsidRDefault="009A3A14" w:rsidP="00CB78B3">
      <w:pPr>
        <w:pStyle w:val="40"/>
      </w:pPr>
      <w:r>
        <w:rPr>
          <w:rFonts w:hint="eastAsia"/>
        </w:rPr>
        <w:t xml:space="preserve"> </w:t>
      </w:r>
      <w:r w:rsidR="00DB63AD">
        <w:rPr>
          <w:rFonts w:hint="eastAsia"/>
        </w:rPr>
        <w:t>命名事例</w:t>
      </w:r>
    </w:p>
    <w:p w14:paraId="468621FF" w14:textId="77777777" w:rsidR="00DB63AD" w:rsidRDefault="00DB63AD" w:rsidP="00023BF0">
      <w:pPr>
        <w:pStyle w:val="41"/>
        <w:ind w:firstLine="160"/>
      </w:pPr>
      <w:r>
        <w:rPr>
          <w:rFonts w:hint="eastAsia"/>
        </w:rPr>
        <w:t>インデックスの命名事例を以下に示す。</w:t>
      </w:r>
    </w:p>
    <w:p w14:paraId="22D31FAF" w14:textId="77777777" w:rsidR="00DB63AD" w:rsidRDefault="0071146B" w:rsidP="00023BF0">
      <w:pPr>
        <w:pStyle w:val="41"/>
        <w:ind w:firstLine="160"/>
      </w:pPr>
      <w:r>
        <w:rPr>
          <w:noProof/>
        </w:rPr>
        <w:pict w14:anchorId="5971DC2F">
          <v:shape id="テキスト ボックス 83" o:spid="_x0000_s2112" type="#_x0000_t202" style="position:absolute;left:0;text-align:left;margin-left:86.5pt;margin-top:.15pt;width:287.4pt;height:64.5pt;z-index:13;visibility:visible" fillcolor="#dbe5f1" strokecolor="#4579b8">
            <v:shadow on="t" color="black" opacity="24903f" origin=",.5" offset="0,.55556mm"/>
            <v:textbox>
              <w:txbxContent>
                <w:p w14:paraId="63E6044F" w14:textId="77777777" w:rsidR="009A3A14" w:rsidRPr="009878C2" w:rsidRDefault="009A3A14" w:rsidP="007F418A">
                  <w:pPr>
                    <w:rPr>
                      <w:b/>
                    </w:rPr>
                  </w:pPr>
                  <w:r w:rsidRPr="009878C2">
                    <w:rPr>
                      <w:rFonts w:hint="eastAsia"/>
                      <w:b/>
                    </w:rPr>
                    <w:t>命名事例：</w:t>
                  </w:r>
                  <w:r>
                    <w:rPr>
                      <w:rFonts w:hint="eastAsia"/>
                      <w:b/>
                    </w:rPr>
                    <w:t>インデックス</w:t>
                  </w:r>
                </w:p>
                <w:p w14:paraId="0A403CBE" w14:textId="77777777" w:rsidR="009A3A14" w:rsidRDefault="009A3A14" w:rsidP="00D2063C">
                  <w:r>
                    <w:rPr>
                      <w:rFonts w:hint="eastAsia"/>
                    </w:rPr>
                    <w:t>「クレジット明細」テーブルに定義した場合の例</w:t>
                  </w:r>
                </w:p>
                <w:p w14:paraId="5D670A08" w14:textId="77777777" w:rsidR="009A3A14" w:rsidRDefault="009A3A14" w:rsidP="007F418A">
                  <w:r>
                    <w:rPr>
                      <w:rFonts w:hint="eastAsia"/>
                    </w:rPr>
                    <w:t>■物理名</w:t>
                  </w:r>
                </w:p>
                <w:p w14:paraId="54F8B9E9" w14:textId="499E09F1" w:rsidR="009A3A14" w:rsidRDefault="009A3A14" w:rsidP="007F418A">
                  <w:r>
                    <w:rPr>
                      <w:rFonts w:hint="eastAsia"/>
                    </w:rPr>
                    <w:t xml:space="preserve">　　　　</w:t>
                  </w:r>
                  <w:r w:rsidR="00BA5FE9">
                    <w:t>ix_credit_detail_01</w:t>
                  </w:r>
                </w:p>
              </w:txbxContent>
            </v:textbox>
          </v:shape>
        </w:pict>
      </w:r>
    </w:p>
    <w:p w14:paraId="18735392" w14:textId="77777777" w:rsidR="00DB63AD" w:rsidRDefault="00DB63AD" w:rsidP="00023BF0">
      <w:pPr>
        <w:pStyle w:val="41"/>
        <w:ind w:firstLine="160"/>
      </w:pPr>
    </w:p>
    <w:p w14:paraId="1B59B719" w14:textId="77777777" w:rsidR="00DB63AD" w:rsidRDefault="00DB63AD" w:rsidP="00023BF0">
      <w:pPr>
        <w:pStyle w:val="41"/>
        <w:ind w:firstLine="160"/>
      </w:pPr>
    </w:p>
    <w:p w14:paraId="5BD1F041" w14:textId="77777777" w:rsidR="00DB63AD" w:rsidRDefault="00DB63AD" w:rsidP="00023BF0">
      <w:pPr>
        <w:pStyle w:val="41"/>
        <w:ind w:firstLine="160"/>
      </w:pPr>
    </w:p>
    <w:p w14:paraId="1FFAD3F8" w14:textId="77777777" w:rsidR="00DB63AD" w:rsidRDefault="00DB63AD">
      <w:pPr>
        <w:widowControl/>
      </w:pPr>
      <w:r>
        <w:br w:type="page"/>
      </w:r>
    </w:p>
    <w:p w14:paraId="74A28936" w14:textId="77777777" w:rsidR="00DB63AD" w:rsidRDefault="009A3A14" w:rsidP="004E1A07">
      <w:pPr>
        <w:pStyle w:val="1"/>
      </w:pPr>
      <w:bookmarkStart w:id="44" w:name="_Toc367281839"/>
      <w:r>
        <w:rPr>
          <w:rFonts w:hint="eastAsia"/>
        </w:rPr>
        <w:t xml:space="preserve"> </w:t>
      </w:r>
      <w:r w:rsidR="00DB63AD">
        <w:rPr>
          <w:rFonts w:hint="eastAsia"/>
        </w:rPr>
        <w:t>ドメイン定義</w:t>
      </w:r>
      <w:bookmarkEnd w:id="44"/>
    </w:p>
    <w:p w14:paraId="1A76DEB2" w14:textId="77777777" w:rsidR="00DB63AD" w:rsidRDefault="009A3A14" w:rsidP="002D569A">
      <w:pPr>
        <w:pStyle w:val="2"/>
      </w:pPr>
      <w:bookmarkStart w:id="45" w:name="_Toc367281840"/>
      <w:r>
        <w:rPr>
          <w:rFonts w:hint="eastAsia"/>
        </w:rPr>
        <w:t xml:space="preserve"> </w:t>
      </w:r>
      <w:r w:rsidR="00DB63AD">
        <w:rPr>
          <w:rFonts w:hint="eastAsia"/>
        </w:rPr>
        <w:t>ドメイン定義への準拠</w:t>
      </w:r>
      <w:bookmarkEnd w:id="45"/>
    </w:p>
    <w:p w14:paraId="5D4A12BA" w14:textId="77777777" w:rsidR="00DB63AD" w:rsidRDefault="00DB63AD" w:rsidP="00023BF0">
      <w:pPr>
        <w:pStyle w:val="20"/>
        <w:ind w:firstLine="160"/>
      </w:pPr>
      <w:r>
        <w:rPr>
          <w:rFonts w:hint="eastAsia"/>
        </w:rPr>
        <w:t>テーブル内のカラムは、ドメイン定義書に定義されたドメインに属さなければならない。よって、ドメイン定義書に該当するドメインが存在しないカラムを追加する場合には、最初にドメイン定義を行うこと。</w:t>
      </w:r>
    </w:p>
    <w:p w14:paraId="7DBD4F05" w14:textId="77777777" w:rsidR="00DB63AD" w:rsidRDefault="00DB63AD" w:rsidP="00023BF0">
      <w:pPr>
        <w:pStyle w:val="20"/>
        <w:ind w:firstLine="160"/>
      </w:pPr>
    </w:p>
    <w:p w14:paraId="628D70C5" w14:textId="77777777" w:rsidR="00DB63AD" w:rsidRDefault="00DB63AD" w:rsidP="00023BF0">
      <w:pPr>
        <w:pStyle w:val="20"/>
        <w:ind w:firstLine="160"/>
      </w:pPr>
      <w:r>
        <w:rPr>
          <w:rFonts w:hint="eastAsia"/>
        </w:rPr>
        <w:t>【補足事項】</w:t>
      </w:r>
    </w:p>
    <w:p w14:paraId="672C1C71" w14:textId="77777777" w:rsidR="00DB63AD" w:rsidRDefault="00DB63AD" w:rsidP="00023BF0">
      <w:pPr>
        <w:pStyle w:val="20"/>
        <w:ind w:leftChars="454" w:left="726" w:firstLine="160"/>
      </w:pPr>
      <w:r>
        <w:rPr>
          <w:rFonts w:hint="eastAsia"/>
        </w:rPr>
        <w:t>カラムに直接</w:t>
      </w:r>
      <w:r>
        <w:t>DB</w:t>
      </w:r>
      <w:r>
        <w:rPr>
          <w:rFonts w:hint="eastAsia"/>
        </w:rPr>
        <w:t>データ型を定義する設計プロセスでは、各テーブルで対象カラムが発生する都度、設計者が個別に</w:t>
      </w:r>
      <w:r>
        <w:t>DB</w:t>
      </w:r>
      <w:r>
        <w:rPr>
          <w:rFonts w:hint="eastAsia"/>
        </w:rPr>
        <w:t>データ型・データ長の設計（選択）を行うため、対応する設計者によっては他と異なる</w:t>
      </w:r>
      <w:r>
        <w:t>DB</w:t>
      </w:r>
      <w:r>
        <w:rPr>
          <w:rFonts w:hint="eastAsia"/>
        </w:rPr>
        <w:t>データ型・データ長として設計してしまい、システム全体として設計の整合性が取れなくなることが発生しうる。</w:t>
      </w:r>
    </w:p>
    <w:p w14:paraId="224C03F4" w14:textId="77777777" w:rsidR="00DB63AD" w:rsidRDefault="00DB63AD" w:rsidP="00023BF0">
      <w:pPr>
        <w:pStyle w:val="20"/>
        <w:ind w:leftChars="454" w:left="726" w:firstLine="160"/>
      </w:pPr>
      <w:r>
        <w:rPr>
          <w:rFonts w:hint="eastAsia"/>
        </w:rPr>
        <w:t>そこで、上記の状況を回避するため、抽象化したドメイン定義を設計し、そのドメインを経由したカラム設計を行うことで、同一ドメインに属するデータ項目は常に同じ</w:t>
      </w:r>
      <w:r>
        <w:t>DB</w:t>
      </w:r>
      <w:r>
        <w:rPr>
          <w:rFonts w:hint="eastAsia"/>
        </w:rPr>
        <w:t>データ型として設計されるため、設計の整合性を維持することができる。</w:t>
      </w:r>
    </w:p>
    <w:p w14:paraId="59406681" w14:textId="77777777" w:rsidR="00DB63AD" w:rsidRPr="00B30A1A" w:rsidRDefault="00DB63AD" w:rsidP="00023BF0">
      <w:pPr>
        <w:pStyle w:val="20"/>
        <w:ind w:firstLine="160"/>
      </w:pPr>
    </w:p>
    <w:p w14:paraId="16A94BEA" w14:textId="77777777" w:rsidR="00DB63AD" w:rsidRDefault="009A3A14" w:rsidP="002D569A">
      <w:pPr>
        <w:pStyle w:val="2"/>
      </w:pPr>
      <w:bookmarkStart w:id="46" w:name="_Toc367281841"/>
      <w:r>
        <w:rPr>
          <w:rFonts w:hint="eastAsia"/>
        </w:rPr>
        <w:t xml:space="preserve"> </w:t>
      </w:r>
      <w:r w:rsidR="00DB63AD">
        <w:rPr>
          <w:rFonts w:hint="eastAsia"/>
        </w:rPr>
        <w:t>ドメインのデータ種別と</w:t>
      </w:r>
      <w:r w:rsidR="00DB63AD">
        <w:t>DB</w:t>
      </w:r>
      <w:r w:rsidR="00DB63AD">
        <w:rPr>
          <w:rFonts w:hint="eastAsia"/>
        </w:rPr>
        <w:t>データ型</w:t>
      </w:r>
      <w:bookmarkEnd w:id="46"/>
    </w:p>
    <w:p w14:paraId="77D21CCE" w14:textId="77777777" w:rsidR="00DB63AD" w:rsidRDefault="00DB63AD" w:rsidP="00023BF0">
      <w:pPr>
        <w:pStyle w:val="20"/>
        <w:ind w:firstLine="160"/>
      </w:pPr>
      <w:r>
        <w:rPr>
          <w:rFonts w:hint="eastAsia"/>
        </w:rPr>
        <w:t>対象カラムがどの</w:t>
      </w:r>
      <w:r>
        <w:t>DB</w:t>
      </w:r>
      <w:r>
        <w:rPr>
          <w:rFonts w:hint="eastAsia"/>
        </w:rPr>
        <w:t>データ型を使用するかは、前述の通り、そのカラムが属するドメインのデータ種別によって決定される。ここでは、本システムが取り扱うドメインについて、そのデータ種別を大別した上で、そのデータ種別に対応する</w:t>
      </w:r>
      <w:r>
        <w:t>DB</w:t>
      </w:r>
      <w:r>
        <w:rPr>
          <w:rFonts w:hint="eastAsia"/>
        </w:rPr>
        <w:t>データ型を明示する。結果として、本システムではここに挙げた</w:t>
      </w:r>
      <w:r>
        <w:t>DB</w:t>
      </w:r>
      <w:r>
        <w:rPr>
          <w:rFonts w:hint="eastAsia"/>
        </w:rPr>
        <w:t>データ型以外を使用することを許可しない。</w:t>
      </w:r>
    </w:p>
    <w:p w14:paraId="75BE1D7E" w14:textId="77777777" w:rsidR="00C4754A" w:rsidRPr="00D22336" w:rsidRDefault="00C4754A" w:rsidP="00C4754A">
      <w:pPr>
        <w:pStyle w:val="20"/>
        <w:ind w:firstLine="160"/>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68"/>
        <w:gridCol w:w="3969"/>
      </w:tblGrid>
      <w:tr w:rsidR="00C4754A" w14:paraId="74D1C512" w14:textId="77777777" w:rsidTr="003E5064">
        <w:trPr>
          <w:cantSplit/>
          <w:tblHeader/>
        </w:trPr>
        <w:tc>
          <w:tcPr>
            <w:tcW w:w="2977" w:type="dxa"/>
            <w:shd w:val="clear" w:color="auto" w:fill="BFBFBF"/>
          </w:tcPr>
          <w:p w14:paraId="197E6848" w14:textId="77777777" w:rsidR="00C4754A" w:rsidRDefault="00C4754A" w:rsidP="003E5064">
            <w:pPr>
              <w:pStyle w:val="20"/>
              <w:ind w:left="0" w:firstLineChars="0" w:firstLine="0"/>
              <w:jc w:val="both"/>
            </w:pPr>
            <w:r>
              <w:rPr>
                <w:rFonts w:hint="eastAsia"/>
              </w:rPr>
              <w:t>対象ドメインのデータ種別（大別）</w:t>
            </w:r>
          </w:p>
        </w:tc>
        <w:tc>
          <w:tcPr>
            <w:tcW w:w="2268" w:type="dxa"/>
            <w:shd w:val="clear" w:color="auto" w:fill="BFBFBF"/>
          </w:tcPr>
          <w:p w14:paraId="21734F3A" w14:textId="77777777" w:rsidR="00C4754A" w:rsidRDefault="00C4754A" w:rsidP="003E5064">
            <w:pPr>
              <w:pStyle w:val="20"/>
              <w:ind w:left="0" w:firstLineChars="0" w:firstLine="0"/>
              <w:jc w:val="both"/>
            </w:pPr>
            <w:r>
              <w:rPr>
                <w:rFonts w:hint="eastAsia"/>
              </w:rPr>
              <w:t>使用する</w:t>
            </w:r>
            <w:r>
              <w:t>DB</w:t>
            </w:r>
            <w:r>
              <w:rPr>
                <w:rFonts w:hint="eastAsia"/>
              </w:rPr>
              <w:t>データ型</w:t>
            </w:r>
          </w:p>
        </w:tc>
        <w:tc>
          <w:tcPr>
            <w:tcW w:w="3969" w:type="dxa"/>
            <w:shd w:val="clear" w:color="auto" w:fill="BFBFBF"/>
          </w:tcPr>
          <w:p w14:paraId="5FB318F8" w14:textId="77777777" w:rsidR="00C4754A" w:rsidRDefault="00C4754A" w:rsidP="003E5064">
            <w:pPr>
              <w:pStyle w:val="20"/>
              <w:ind w:left="0" w:firstLineChars="0" w:firstLine="0"/>
              <w:jc w:val="both"/>
            </w:pPr>
            <w:r>
              <w:rPr>
                <w:rFonts w:hint="eastAsia"/>
              </w:rPr>
              <w:t>ドメイン定義例</w:t>
            </w:r>
          </w:p>
        </w:tc>
      </w:tr>
      <w:tr w:rsidR="00C4754A" w14:paraId="683288D6" w14:textId="77777777" w:rsidTr="003E5064">
        <w:trPr>
          <w:cantSplit/>
          <w:tblHeader/>
        </w:trPr>
        <w:tc>
          <w:tcPr>
            <w:tcW w:w="2977" w:type="dxa"/>
          </w:tcPr>
          <w:p w14:paraId="2E8241B8" w14:textId="77777777" w:rsidR="00C4754A" w:rsidRPr="000A08AF" w:rsidRDefault="00C4754A" w:rsidP="003E5064">
            <w:pPr>
              <w:pStyle w:val="20"/>
              <w:ind w:left="0" w:firstLineChars="0" w:firstLine="0"/>
              <w:jc w:val="both"/>
            </w:pPr>
            <w:r>
              <w:rPr>
                <w:rFonts w:hint="eastAsia"/>
              </w:rPr>
              <w:t>文字列</w:t>
            </w:r>
          </w:p>
        </w:tc>
        <w:tc>
          <w:tcPr>
            <w:tcW w:w="2268" w:type="dxa"/>
          </w:tcPr>
          <w:p w14:paraId="56200530" w14:textId="77777777" w:rsidR="00C4754A" w:rsidRDefault="00C4754A" w:rsidP="003E5064">
            <w:pPr>
              <w:pStyle w:val="20"/>
              <w:ind w:left="0" w:firstLineChars="0" w:firstLine="0"/>
              <w:jc w:val="both"/>
            </w:pPr>
            <w:r>
              <w:rPr>
                <w:rFonts w:hint="eastAsia"/>
              </w:rPr>
              <w:t>VARCHAR</w:t>
            </w:r>
          </w:p>
        </w:tc>
        <w:tc>
          <w:tcPr>
            <w:tcW w:w="3969" w:type="dxa"/>
          </w:tcPr>
          <w:p w14:paraId="2573D802" w14:textId="77777777" w:rsidR="00C4754A" w:rsidRDefault="00C4754A" w:rsidP="003E5064">
            <w:pPr>
              <w:pStyle w:val="20"/>
              <w:ind w:left="0" w:firstLineChars="0" w:firstLine="0"/>
              <w:jc w:val="both"/>
            </w:pPr>
            <w:r>
              <w:rPr>
                <w:rFonts w:hint="eastAsia"/>
              </w:rPr>
              <w:t>プロジェクト名、コード</w:t>
            </w:r>
          </w:p>
        </w:tc>
      </w:tr>
      <w:tr w:rsidR="00C4754A" w14:paraId="0564E1FA" w14:textId="77777777" w:rsidTr="003E5064">
        <w:trPr>
          <w:cantSplit/>
          <w:tblHeader/>
        </w:trPr>
        <w:tc>
          <w:tcPr>
            <w:tcW w:w="2977" w:type="dxa"/>
          </w:tcPr>
          <w:p w14:paraId="75B857D9" w14:textId="77777777" w:rsidR="00C4754A" w:rsidRDefault="00C4754A" w:rsidP="003E5064">
            <w:pPr>
              <w:pStyle w:val="20"/>
              <w:ind w:left="0" w:firstLineChars="0" w:firstLine="0"/>
              <w:jc w:val="both"/>
            </w:pPr>
            <w:r>
              <w:rPr>
                <w:rFonts w:hint="eastAsia"/>
              </w:rPr>
              <w:t>数値（整数）</w:t>
            </w:r>
          </w:p>
        </w:tc>
        <w:tc>
          <w:tcPr>
            <w:tcW w:w="2268" w:type="dxa"/>
          </w:tcPr>
          <w:p w14:paraId="3C0F256E" w14:textId="77777777" w:rsidR="00C4754A" w:rsidRDefault="00C4754A" w:rsidP="003E5064">
            <w:pPr>
              <w:pStyle w:val="20"/>
              <w:ind w:left="0" w:firstLineChars="0" w:firstLine="0"/>
              <w:jc w:val="both"/>
            </w:pPr>
            <w:r>
              <w:rPr>
                <w:rFonts w:hint="eastAsia"/>
              </w:rPr>
              <w:t>S</w:t>
            </w:r>
            <w:r>
              <w:t>MALLINT</w:t>
            </w:r>
          </w:p>
          <w:p w14:paraId="2C1BC1B5" w14:textId="77777777" w:rsidR="00C4754A" w:rsidRDefault="00C4754A" w:rsidP="003E5064">
            <w:pPr>
              <w:pStyle w:val="20"/>
              <w:ind w:left="0" w:firstLineChars="0" w:firstLine="0"/>
              <w:jc w:val="both"/>
            </w:pPr>
            <w:r>
              <w:t>INTEGER</w:t>
            </w:r>
          </w:p>
          <w:p w14:paraId="3FE300F0" w14:textId="77777777" w:rsidR="00C4754A" w:rsidRDefault="00C4754A" w:rsidP="003E5064">
            <w:pPr>
              <w:pStyle w:val="20"/>
              <w:ind w:left="0" w:firstLineChars="0" w:firstLine="0"/>
              <w:jc w:val="both"/>
            </w:pPr>
            <w:r>
              <w:t>SERIAL</w:t>
            </w:r>
          </w:p>
          <w:p w14:paraId="02A7DC45" w14:textId="77777777" w:rsidR="00C4754A" w:rsidRDefault="00C4754A" w:rsidP="003E5064">
            <w:pPr>
              <w:pStyle w:val="20"/>
              <w:ind w:left="0" w:firstLineChars="0" w:firstLine="0"/>
              <w:jc w:val="both"/>
            </w:pPr>
            <w:r>
              <w:t>BIGINT</w:t>
            </w:r>
          </w:p>
        </w:tc>
        <w:tc>
          <w:tcPr>
            <w:tcW w:w="3969" w:type="dxa"/>
          </w:tcPr>
          <w:p w14:paraId="7CB9F7D0" w14:textId="77777777" w:rsidR="00C4754A" w:rsidRDefault="00C4754A" w:rsidP="003E5064">
            <w:pPr>
              <w:pStyle w:val="20"/>
              <w:ind w:left="0" w:firstLineChars="0" w:firstLine="0"/>
              <w:jc w:val="both"/>
            </w:pPr>
            <w:r>
              <w:rPr>
                <w:rFonts w:hint="eastAsia"/>
              </w:rPr>
              <w:t>ユーザI</w:t>
            </w:r>
            <w:r>
              <w:t>D</w:t>
            </w:r>
            <w:r>
              <w:rPr>
                <w:rFonts w:hint="eastAsia"/>
              </w:rPr>
              <w:t>、売上高</w:t>
            </w:r>
          </w:p>
        </w:tc>
      </w:tr>
      <w:tr w:rsidR="00C4754A" w14:paraId="075BE75A" w14:textId="77777777" w:rsidTr="003E5064">
        <w:trPr>
          <w:cantSplit/>
          <w:tblHeader/>
        </w:trPr>
        <w:tc>
          <w:tcPr>
            <w:tcW w:w="2977" w:type="dxa"/>
          </w:tcPr>
          <w:p w14:paraId="0A3DDE29" w14:textId="77777777" w:rsidR="00C4754A" w:rsidRDefault="00C4754A" w:rsidP="003E5064">
            <w:pPr>
              <w:pStyle w:val="20"/>
              <w:ind w:left="0" w:firstLineChars="0" w:firstLine="0"/>
              <w:jc w:val="both"/>
            </w:pPr>
            <w:r>
              <w:rPr>
                <w:rFonts w:hint="eastAsia"/>
              </w:rPr>
              <w:t>数値（小数）</w:t>
            </w:r>
          </w:p>
        </w:tc>
        <w:tc>
          <w:tcPr>
            <w:tcW w:w="2268" w:type="dxa"/>
          </w:tcPr>
          <w:p w14:paraId="02807010" w14:textId="77777777" w:rsidR="00C4754A" w:rsidRDefault="00C4754A" w:rsidP="003E5064">
            <w:pPr>
              <w:pStyle w:val="20"/>
              <w:ind w:left="0" w:firstLineChars="0" w:firstLine="0"/>
              <w:jc w:val="both"/>
            </w:pPr>
            <w:r w:rsidRPr="0081387E">
              <w:t>NUMERIC</w:t>
            </w:r>
          </w:p>
        </w:tc>
        <w:tc>
          <w:tcPr>
            <w:tcW w:w="3969" w:type="dxa"/>
          </w:tcPr>
          <w:p w14:paraId="1457CCE3" w14:textId="77777777" w:rsidR="00C4754A" w:rsidRDefault="00C4754A" w:rsidP="003E5064">
            <w:pPr>
              <w:pStyle w:val="20"/>
              <w:ind w:left="0" w:firstLineChars="0" w:firstLine="0"/>
              <w:jc w:val="both"/>
            </w:pPr>
            <w:r>
              <w:rPr>
                <w:rFonts w:hint="eastAsia"/>
              </w:rPr>
              <w:t>重量、速度</w:t>
            </w:r>
          </w:p>
        </w:tc>
      </w:tr>
      <w:tr w:rsidR="00C4754A" w14:paraId="4C734024" w14:textId="77777777" w:rsidTr="003E5064">
        <w:trPr>
          <w:cantSplit/>
          <w:tblHeader/>
        </w:trPr>
        <w:tc>
          <w:tcPr>
            <w:tcW w:w="2977" w:type="dxa"/>
          </w:tcPr>
          <w:p w14:paraId="6BC72BBA" w14:textId="77777777" w:rsidR="00C4754A" w:rsidRDefault="00C4754A" w:rsidP="003E5064">
            <w:pPr>
              <w:pStyle w:val="20"/>
              <w:ind w:left="0" w:firstLineChars="0" w:firstLine="0"/>
              <w:jc w:val="both"/>
            </w:pPr>
            <w:r>
              <w:rPr>
                <w:rFonts w:hint="eastAsia"/>
              </w:rPr>
              <w:t>日付</w:t>
            </w:r>
          </w:p>
        </w:tc>
        <w:tc>
          <w:tcPr>
            <w:tcW w:w="2268" w:type="dxa"/>
          </w:tcPr>
          <w:p w14:paraId="52E57C13" w14:textId="77777777" w:rsidR="00C4754A" w:rsidRPr="0081387E" w:rsidRDefault="00C4754A" w:rsidP="003E5064">
            <w:pPr>
              <w:pStyle w:val="20"/>
              <w:ind w:left="0" w:firstLineChars="0" w:firstLine="0"/>
              <w:jc w:val="both"/>
            </w:pPr>
            <w:r>
              <w:rPr>
                <w:rFonts w:hint="eastAsia"/>
              </w:rPr>
              <w:t>D</w:t>
            </w:r>
            <w:r>
              <w:t>ATE</w:t>
            </w:r>
          </w:p>
        </w:tc>
        <w:tc>
          <w:tcPr>
            <w:tcW w:w="3969" w:type="dxa"/>
          </w:tcPr>
          <w:p w14:paraId="48D5C855" w14:textId="77777777" w:rsidR="00C4754A" w:rsidRDefault="00C4754A" w:rsidP="003E5064">
            <w:pPr>
              <w:pStyle w:val="20"/>
              <w:ind w:left="0" w:firstLineChars="0" w:firstLine="0"/>
              <w:jc w:val="both"/>
            </w:pPr>
            <w:r>
              <w:rPr>
                <w:rFonts w:hint="eastAsia"/>
              </w:rPr>
              <w:t>プロジェクト開始日付、パスワード有効期限</w:t>
            </w:r>
          </w:p>
        </w:tc>
      </w:tr>
      <w:tr w:rsidR="00C4754A" w14:paraId="599686ED" w14:textId="77777777" w:rsidTr="003E5064">
        <w:trPr>
          <w:cantSplit/>
          <w:tblHeader/>
        </w:trPr>
        <w:tc>
          <w:tcPr>
            <w:tcW w:w="2977" w:type="dxa"/>
          </w:tcPr>
          <w:p w14:paraId="7C70880E" w14:textId="77777777" w:rsidR="00C4754A" w:rsidRDefault="00C4754A" w:rsidP="003E5064">
            <w:pPr>
              <w:pStyle w:val="20"/>
              <w:ind w:left="0" w:firstLineChars="0" w:firstLine="0"/>
              <w:jc w:val="both"/>
            </w:pPr>
            <w:r>
              <w:rPr>
                <w:rFonts w:hint="eastAsia"/>
              </w:rPr>
              <w:t>日時</w:t>
            </w:r>
          </w:p>
        </w:tc>
        <w:tc>
          <w:tcPr>
            <w:tcW w:w="2268" w:type="dxa"/>
          </w:tcPr>
          <w:p w14:paraId="04207F45" w14:textId="77777777" w:rsidR="00C4754A" w:rsidRDefault="00C4754A" w:rsidP="003E5064">
            <w:pPr>
              <w:pStyle w:val="20"/>
              <w:ind w:left="0" w:firstLineChars="0" w:firstLine="0"/>
              <w:jc w:val="both"/>
            </w:pPr>
            <w:r>
              <w:t>TIMESTAMP</w:t>
            </w:r>
          </w:p>
        </w:tc>
        <w:tc>
          <w:tcPr>
            <w:tcW w:w="3969" w:type="dxa"/>
          </w:tcPr>
          <w:p w14:paraId="6DBF290B" w14:textId="77777777" w:rsidR="00C4754A" w:rsidRDefault="00C4754A" w:rsidP="003E5064">
            <w:pPr>
              <w:pStyle w:val="20"/>
              <w:ind w:left="0" w:firstLineChars="0" w:firstLine="0"/>
              <w:jc w:val="both"/>
            </w:pPr>
            <w:r>
              <w:rPr>
                <w:rFonts w:hint="eastAsia"/>
              </w:rPr>
              <w:t>登録日時、更新日時</w:t>
            </w:r>
          </w:p>
        </w:tc>
      </w:tr>
      <w:tr w:rsidR="00C4754A" w14:paraId="2AEBE473" w14:textId="77777777" w:rsidTr="003E5064">
        <w:trPr>
          <w:cantSplit/>
          <w:tblHeader/>
        </w:trPr>
        <w:tc>
          <w:tcPr>
            <w:tcW w:w="2977" w:type="dxa"/>
          </w:tcPr>
          <w:p w14:paraId="7EC31CB8" w14:textId="77777777" w:rsidR="00C4754A" w:rsidRDefault="00C4754A" w:rsidP="003E5064">
            <w:pPr>
              <w:pStyle w:val="20"/>
              <w:ind w:left="0" w:firstLineChars="0" w:firstLine="0"/>
              <w:jc w:val="both"/>
            </w:pPr>
            <w:r>
              <w:rPr>
                <w:rFonts w:hint="eastAsia"/>
              </w:rPr>
              <w:t>真偽値</w:t>
            </w:r>
          </w:p>
        </w:tc>
        <w:tc>
          <w:tcPr>
            <w:tcW w:w="2268" w:type="dxa"/>
          </w:tcPr>
          <w:p w14:paraId="1E31AAE5" w14:textId="77777777" w:rsidR="00C4754A" w:rsidRDefault="00C4754A" w:rsidP="003E5064">
            <w:pPr>
              <w:pStyle w:val="20"/>
              <w:ind w:left="0" w:firstLineChars="0" w:firstLine="0"/>
              <w:jc w:val="both"/>
            </w:pPr>
            <w:r>
              <w:rPr>
                <w:rFonts w:hint="eastAsia"/>
              </w:rPr>
              <w:t>B</w:t>
            </w:r>
            <w:r>
              <w:t>OOLEAN</w:t>
            </w:r>
          </w:p>
        </w:tc>
        <w:tc>
          <w:tcPr>
            <w:tcW w:w="3969" w:type="dxa"/>
          </w:tcPr>
          <w:p w14:paraId="7275C3F8" w14:textId="77777777" w:rsidR="00C4754A" w:rsidRDefault="00C4754A" w:rsidP="003E5064">
            <w:pPr>
              <w:pStyle w:val="20"/>
              <w:ind w:left="0" w:firstLineChars="0" w:firstLine="0"/>
              <w:jc w:val="both"/>
            </w:pPr>
            <w:r>
              <w:rPr>
                <w:rFonts w:hint="eastAsia"/>
              </w:rPr>
              <w:t>PM職フラグ</w:t>
            </w:r>
          </w:p>
        </w:tc>
      </w:tr>
      <w:tr w:rsidR="00C4754A" w14:paraId="1DBBAD17" w14:textId="77777777" w:rsidTr="003E5064">
        <w:trPr>
          <w:cantSplit/>
          <w:tblHeader/>
        </w:trPr>
        <w:tc>
          <w:tcPr>
            <w:tcW w:w="2977" w:type="dxa"/>
          </w:tcPr>
          <w:p w14:paraId="36A7E439" w14:textId="77777777" w:rsidR="00C4754A" w:rsidRDefault="00C4754A" w:rsidP="003E5064">
            <w:pPr>
              <w:pStyle w:val="20"/>
              <w:ind w:left="0" w:firstLineChars="0" w:firstLine="0"/>
              <w:jc w:val="both"/>
            </w:pPr>
            <w:r>
              <w:rPr>
                <w:rFonts w:hint="eastAsia"/>
              </w:rPr>
              <w:t>バイナリ</w:t>
            </w:r>
          </w:p>
        </w:tc>
        <w:tc>
          <w:tcPr>
            <w:tcW w:w="2268" w:type="dxa"/>
          </w:tcPr>
          <w:p w14:paraId="61EB2D61" w14:textId="77777777" w:rsidR="00C4754A" w:rsidRDefault="00C4754A" w:rsidP="003E5064">
            <w:pPr>
              <w:pStyle w:val="20"/>
              <w:ind w:left="0" w:firstLineChars="0" w:firstLine="0"/>
              <w:jc w:val="both"/>
            </w:pPr>
            <w:r>
              <w:rPr>
                <w:rFonts w:hint="eastAsia"/>
              </w:rPr>
              <w:t>B</w:t>
            </w:r>
            <w:r>
              <w:t>YTEA</w:t>
            </w:r>
          </w:p>
        </w:tc>
        <w:tc>
          <w:tcPr>
            <w:tcW w:w="3969" w:type="dxa"/>
          </w:tcPr>
          <w:p w14:paraId="1638D7CE" w14:textId="77777777" w:rsidR="00C4754A" w:rsidRDefault="00C4754A" w:rsidP="003E5064">
            <w:pPr>
              <w:pStyle w:val="20"/>
              <w:ind w:left="0" w:firstLineChars="0" w:firstLine="0"/>
              <w:jc w:val="both"/>
            </w:pPr>
            <w:r>
              <w:rPr>
                <w:rFonts w:hint="eastAsia"/>
              </w:rPr>
              <w:t>セッションオブジェクト、アップロードファイル</w:t>
            </w:r>
          </w:p>
        </w:tc>
      </w:tr>
    </w:tbl>
    <w:p w14:paraId="43EC081F" w14:textId="77777777" w:rsidR="00C4754A" w:rsidRDefault="00C4754A" w:rsidP="00C4754A">
      <w:pPr>
        <w:widowControl/>
      </w:pPr>
    </w:p>
    <w:p w14:paraId="51007303" w14:textId="77777777" w:rsidR="00C4754A" w:rsidRDefault="00C4754A" w:rsidP="00C4754A">
      <w:pPr>
        <w:pStyle w:val="20"/>
        <w:ind w:firstLine="160"/>
      </w:pPr>
      <w:r>
        <w:rPr>
          <w:rFonts w:hint="eastAsia"/>
        </w:rPr>
        <w:t>S</w:t>
      </w:r>
      <w:r>
        <w:t>ERIAL</w:t>
      </w:r>
      <w:r>
        <w:rPr>
          <w:rFonts w:hint="eastAsia"/>
        </w:rPr>
        <w:t>は、連番を自動採番させたい数値カラムに使用する。</w:t>
      </w:r>
    </w:p>
    <w:p w14:paraId="19492D8F" w14:textId="77777777" w:rsidR="00C4754A" w:rsidRDefault="00C4754A" w:rsidP="00C4754A">
      <w:pPr>
        <w:pStyle w:val="20"/>
        <w:ind w:firstLine="160"/>
      </w:pPr>
      <w:r>
        <w:rPr>
          <w:rFonts w:hint="eastAsia"/>
        </w:rPr>
        <w:t>またSMALL</w:t>
      </w:r>
      <w:r>
        <w:t>INT, INTEGER, BIGIN</w:t>
      </w:r>
      <w:r>
        <w:rPr>
          <w:rFonts w:hint="eastAsia"/>
        </w:rPr>
        <w:t>Tは、それぞれの型の範囲内にカラムの数値が収まるかどうかで型を選択する。</w:t>
      </w:r>
    </w:p>
    <w:p w14:paraId="276576E8" w14:textId="77777777" w:rsidR="00C4754A" w:rsidRDefault="00C4754A" w:rsidP="00C4754A">
      <w:pPr>
        <w:pStyle w:val="20"/>
        <w:ind w:firstLine="160"/>
      </w:pP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3F40BC" w14:paraId="4BA20E59" w14:textId="77777777" w:rsidTr="003F40BC">
        <w:trPr>
          <w:cantSplit/>
          <w:tblHeader/>
        </w:trPr>
        <w:tc>
          <w:tcPr>
            <w:tcW w:w="1668" w:type="dxa"/>
            <w:shd w:val="clear" w:color="auto" w:fill="BFBFBF"/>
          </w:tcPr>
          <w:p w14:paraId="7A8F5F58" w14:textId="77777777" w:rsidR="00C4754A" w:rsidRDefault="00C4754A" w:rsidP="003F40BC">
            <w:pPr>
              <w:pStyle w:val="20"/>
              <w:ind w:left="0" w:firstLineChars="0" w:firstLine="0"/>
              <w:jc w:val="both"/>
            </w:pPr>
            <w:r>
              <w:rPr>
                <w:rFonts w:hint="eastAsia"/>
              </w:rPr>
              <w:t>型</w:t>
            </w:r>
          </w:p>
        </w:tc>
        <w:tc>
          <w:tcPr>
            <w:tcW w:w="4394" w:type="dxa"/>
            <w:shd w:val="clear" w:color="auto" w:fill="BFBFBF"/>
          </w:tcPr>
          <w:p w14:paraId="6949B498" w14:textId="77777777" w:rsidR="00C4754A" w:rsidRDefault="00C4754A" w:rsidP="003F40BC">
            <w:pPr>
              <w:pStyle w:val="20"/>
              <w:ind w:left="0" w:firstLineChars="0" w:firstLine="0"/>
              <w:jc w:val="both"/>
            </w:pPr>
            <w:r>
              <w:rPr>
                <w:rFonts w:hint="eastAsia"/>
              </w:rPr>
              <w:t>範囲</w:t>
            </w:r>
          </w:p>
        </w:tc>
      </w:tr>
      <w:tr w:rsidR="003F40BC" w14:paraId="5C9EE609" w14:textId="77777777" w:rsidTr="003F40BC">
        <w:trPr>
          <w:cantSplit/>
          <w:tblHeader/>
        </w:trPr>
        <w:tc>
          <w:tcPr>
            <w:tcW w:w="1668" w:type="dxa"/>
            <w:shd w:val="clear" w:color="auto" w:fill="auto"/>
          </w:tcPr>
          <w:p w14:paraId="230D5216" w14:textId="77777777" w:rsidR="00C4754A" w:rsidRDefault="00C4754A" w:rsidP="003F40BC">
            <w:pPr>
              <w:pStyle w:val="20"/>
              <w:ind w:left="0" w:firstLineChars="0" w:firstLine="0"/>
              <w:jc w:val="both"/>
            </w:pPr>
            <w:r>
              <w:rPr>
                <w:rFonts w:hint="eastAsia"/>
              </w:rPr>
              <w:t>S</w:t>
            </w:r>
            <w:r>
              <w:t>MALLINT</w:t>
            </w:r>
          </w:p>
        </w:tc>
        <w:tc>
          <w:tcPr>
            <w:tcW w:w="4394" w:type="dxa"/>
            <w:shd w:val="clear" w:color="auto" w:fill="auto"/>
          </w:tcPr>
          <w:p w14:paraId="5112E318" w14:textId="77777777" w:rsidR="00C4754A" w:rsidRDefault="00C4754A" w:rsidP="003F40BC">
            <w:pPr>
              <w:pStyle w:val="20"/>
              <w:ind w:left="0" w:firstLineChars="0" w:firstLine="0"/>
              <w:jc w:val="both"/>
            </w:pPr>
            <w:r w:rsidRPr="006457F1">
              <w:t>-32768から+32767</w:t>
            </w:r>
          </w:p>
        </w:tc>
      </w:tr>
      <w:tr w:rsidR="003F40BC" w14:paraId="6599C9DC" w14:textId="77777777" w:rsidTr="003F40BC">
        <w:trPr>
          <w:cantSplit/>
          <w:tblHeader/>
        </w:trPr>
        <w:tc>
          <w:tcPr>
            <w:tcW w:w="1668" w:type="dxa"/>
            <w:shd w:val="clear" w:color="auto" w:fill="auto"/>
          </w:tcPr>
          <w:p w14:paraId="56EBCAB3" w14:textId="77777777" w:rsidR="00C4754A" w:rsidRDefault="00C4754A" w:rsidP="003F40BC">
            <w:pPr>
              <w:pStyle w:val="20"/>
              <w:ind w:left="0" w:firstLineChars="0" w:firstLine="0"/>
              <w:jc w:val="both"/>
            </w:pPr>
            <w:r>
              <w:rPr>
                <w:rFonts w:hint="eastAsia"/>
              </w:rPr>
              <w:t>I</w:t>
            </w:r>
            <w:r>
              <w:t>NTEGER</w:t>
            </w:r>
          </w:p>
        </w:tc>
        <w:tc>
          <w:tcPr>
            <w:tcW w:w="4394" w:type="dxa"/>
            <w:shd w:val="clear" w:color="auto" w:fill="auto"/>
          </w:tcPr>
          <w:p w14:paraId="2ECC104B" w14:textId="77777777" w:rsidR="00C4754A" w:rsidRDefault="00C4754A" w:rsidP="003F40BC">
            <w:pPr>
              <w:pStyle w:val="20"/>
              <w:ind w:left="0" w:firstLineChars="0" w:firstLine="0"/>
              <w:jc w:val="both"/>
            </w:pPr>
            <w:r w:rsidRPr="006457F1">
              <w:t>-2147483648から+2147483647</w:t>
            </w:r>
          </w:p>
        </w:tc>
      </w:tr>
      <w:tr w:rsidR="003F40BC" w14:paraId="0797BFF4" w14:textId="77777777" w:rsidTr="003F40BC">
        <w:trPr>
          <w:cantSplit/>
          <w:tblHeader/>
        </w:trPr>
        <w:tc>
          <w:tcPr>
            <w:tcW w:w="1668" w:type="dxa"/>
            <w:shd w:val="clear" w:color="auto" w:fill="auto"/>
          </w:tcPr>
          <w:p w14:paraId="57E1FB1A" w14:textId="77777777" w:rsidR="00C4754A" w:rsidRDefault="00C4754A" w:rsidP="003F40BC">
            <w:pPr>
              <w:pStyle w:val="20"/>
              <w:ind w:left="0" w:firstLineChars="0" w:firstLine="0"/>
              <w:jc w:val="both"/>
            </w:pPr>
            <w:r>
              <w:rPr>
                <w:rFonts w:hint="eastAsia"/>
              </w:rPr>
              <w:t>B</w:t>
            </w:r>
            <w:r>
              <w:t>IGINT</w:t>
            </w:r>
          </w:p>
        </w:tc>
        <w:tc>
          <w:tcPr>
            <w:tcW w:w="4394" w:type="dxa"/>
            <w:shd w:val="clear" w:color="auto" w:fill="auto"/>
          </w:tcPr>
          <w:p w14:paraId="136AE9CB" w14:textId="77777777" w:rsidR="00C4754A" w:rsidRDefault="00C4754A" w:rsidP="003F40BC">
            <w:pPr>
              <w:pStyle w:val="20"/>
              <w:ind w:left="0" w:firstLineChars="0" w:firstLine="0"/>
              <w:jc w:val="both"/>
            </w:pPr>
            <w:r w:rsidRPr="006457F1">
              <w:t>-9223372036854775808から</w:t>
            </w:r>
            <w:r>
              <w:rPr>
                <w:rFonts w:hint="eastAsia"/>
              </w:rPr>
              <w:t>+</w:t>
            </w:r>
            <w:r w:rsidRPr="006457F1">
              <w:t>9223372036854775807</w:t>
            </w:r>
          </w:p>
        </w:tc>
      </w:tr>
    </w:tbl>
    <w:p w14:paraId="03DCB843" w14:textId="7D580529" w:rsidR="00DB63AD" w:rsidRDefault="00F964D0" w:rsidP="009E04CA">
      <w:pPr>
        <w:widowControl/>
      </w:pPr>
      <w:r>
        <w:br w:type="page"/>
      </w:r>
    </w:p>
    <w:p w14:paraId="45958794" w14:textId="77777777" w:rsidR="00DB63AD" w:rsidRDefault="009A3A14" w:rsidP="006D7424">
      <w:pPr>
        <w:pStyle w:val="1"/>
      </w:pPr>
      <w:bookmarkStart w:id="47" w:name="_Toc367281842"/>
      <w:r>
        <w:rPr>
          <w:rFonts w:hint="eastAsia"/>
        </w:rPr>
        <w:t xml:space="preserve"> </w:t>
      </w:r>
      <w:r w:rsidR="00DB63AD">
        <w:rPr>
          <w:rFonts w:hint="eastAsia"/>
        </w:rPr>
        <w:t>カラム順</w:t>
      </w:r>
      <w:bookmarkEnd w:id="47"/>
    </w:p>
    <w:p w14:paraId="147F1D2C" w14:textId="77777777" w:rsidR="00DB63AD" w:rsidRDefault="00DB63AD" w:rsidP="00023BF0">
      <w:pPr>
        <w:pStyle w:val="10"/>
        <w:ind w:firstLine="160"/>
      </w:pPr>
      <w:r>
        <w:rPr>
          <w:rFonts w:hint="eastAsia"/>
        </w:rPr>
        <w:t>テーブル内のカラム順の設計方針について説明する。</w:t>
      </w:r>
    </w:p>
    <w:p w14:paraId="6B8EE3BE" w14:textId="77777777" w:rsidR="00DB63AD" w:rsidRDefault="00DB63AD" w:rsidP="00023BF0">
      <w:pPr>
        <w:pStyle w:val="10"/>
        <w:ind w:firstLine="160"/>
      </w:pPr>
    </w:p>
    <w:p w14:paraId="63C3EA28" w14:textId="77777777" w:rsidR="00DB63AD" w:rsidRDefault="009A3A14" w:rsidP="006B5D92">
      <w:pPr>
        <w:pStyle w:val="2"/>
      </w:pPr>
      <w:bookmarkStart w:id="48" w:name="_Toc367281843"/>
      <w:r>
        <w:rPr>
          <w:rFonts w:hint="eastAsia"/>
        </w:rPr>
        <w:t xml:space="preserve"> </w:t>
      </w:r>
      <w:r w:rsidR="00DB63AD">
        <w:rPr>
          <w:rFonts w:hint="eastAsia"/>
        </w:rPr>
        <w:t>基本方針</w:t>
      </w:r>
      <w:bookmarkEnd w:id="48"/>
    </w:p>
    <w:p w14:paraId="6DFADD5D" w14:textId="77777777" w:rsidR="00DB63AD" w:rsidRDefault="00DB63AD" w:rsidP="00023BF0">
      <w:pPr>
        <w:pStyle w:val="20"/>
        <w:ind w:firstLine="160"/>
      </w:pPr>
      <w:r>
        <w:rPr>
          <w:rFonts w:hint="eastAsia"/>
        </w:rPr>
        <w:t>業務仕様、および対象データを理解しやすい状態とし、保守容易性の維持･向上が可能なカラム順とすること。</w:t>
      </w:r>
      <w:r>
        <w:br/>
      </w:r>
      <w:r>
        <w:rPr>
          <w:rFonts w:hint="eastAsia"/>
        </w:rPr>
        <w:t>具体的には下記の観点を漏れなく考慮すること。</w:t>
      </w:r>
    </w:p>
    <w:p w14:paraId="4C0B3B03" w14:textId="77777777" w:rsidR="00DB63AD" w:rsidRDefault="00DB63AD" w:rsidP="00023BF0">
      <w:pPr>
        <w:pStyle w:val="20"/>
        <w:ind w:firstLine="160"/>
      </w:pPr>
    </w:p>
    <w:p w14:paraId="65E3B03D" w14:textId="77777777" w:rsidR="00DB63AD" w:rsidRDefault="00DB63AD" w:rsidP="00793C76">
      <w:pPr>
        <w:pStyle w:val="20"/>
        <w:numPr>
          <w:ilvl w:val="0"/>
          <w:numId w:val="21"/>
        </w:numPr>
        <w:ind w:firstLineChars="0"/>
      </w:pPr>
      <w:r>
        <w:rPr>
          <w:rFonts w:hint="eastAsia"/>
        </w:rPr>
        <w:t>同一テーブルに配置するカラム間で、業務観点から密接に関連するデータ項目は隣同士、またはその近辺にグルーピングされた状態として配置すること。</w:t>
      </w:r>
    </w:p>
    <w:p w14:paraId="6AECFF4E" w14:textId="77777777" w:rsidR="00DB63AD" w:rsidRDefault="00DB63AD" w:rsidP="00793C76">
      <w:pPr>
        <w:pStyle w:val="20"/>
        <w:numPr>
          <w:ilvl w:val="0"/>
          <w:numId w:val="21"/>
        </w:numPr>
        <w:ind w:firstLineChars="0"/>
      </w:pPr>
      <w:r>
        <w:rPr>
          <w:rFonts w:hint="eastAsia"/>
        </w:rPr>
        <w:t>主キーに設定したカラムはテーブルの先頭とする。</w:t>
      </w:r>
    </w:p>
    <w:p w14:paraId="210B49CD" w14:textId="77777777" w:rsidR="00DB63AD" w:rsidRDefault="00DB63AD" w:rsidP="00793C76">
      <w:pPr>
        <w:pStyle w:val="20"/>
        <w:numPr>
          <w:ilvl w:val="0"/>
          <w:numId w:val="21"/>
        </w:numPr>
        <w:ind w:firstLineChars="0"/>
      </w:pPr>
      <w:r>
        <w:rPr>
          <w:rFonts w:hint="eastAsia"/>
        </w:rPr>
        <w:t>テーブル共通項目（主に、方式設計などに依存するシステム制御用のカラム）は最後尾に配置し、業務観点で設計したカラムは、全てテーブル共通項目よりも前に配置すること。</w:t>
      </w:r>
    </w:p>
    <w:p w14:paraId="491AF7B1" w14:textId="77777777" w:rsidR="00DB63AD" w:rsidRDefault="00DB63AD" w:rsidP="00793C76">
      <w:pPr>
        <w:pStyle w:val="20"/>
        <w:numPr>
          <w:ilvl w:val="0"/>
          <w:numId w:val="21"/>
        </w:numPr>
        <w:ind w:firstLineChars="0"/>
      </w:pPr>
      <w:r>
        <w:rPr>
          <w:rFonts w:hint="eastAsia"/>
        </w:rPr>
        <w:t>業務上、主要なデータは前方に、主要でないデータは後方に配置する。</w:t>
      </w:r>
    </w:p>
    <w:p w14:paraId="2A9D2050" w14:textId="77777777" w:rsidR="00DB63AD" w:rsidRDefault="00DB63AD" w:rsidP="00793C76">
      <w:pPr>
        <w:pStyle w:val="20"/>
        <w:numPr>
          <w:ilvl w:val="0"/>
          <w:numId w:val="21"/>
        </w:numPr>
        <w:ind w:firstLineChars="0"/>
      </w:pPr>
      <w:r>
        <w:rPr>
          <w:rFonts w:hint="eastAsia"/>
        </w:rPr>
        <w:t>候補キーや外部キーは前方に配置する。</w:t>
      </w:r>
    </w:p>
    <w:p w14:paraId="68ED5CD3" w14:textId="77777777" w:rsidR="00DB63AD" w:rsidRDefault="00DB63AD" w:rsidP="00793C76">
      <w:pPr>
        <w:pStyle w:val="20"/>
        <w:numPr>
          <w:ilvl w:val="0"/>
          <w:numId w:val="21"/>
        </w:numPr>
        <w:ind w:firstLineChars="0"/>
      </w:pPr>
      <w:r>
        <w:rPr>
          <w:rFonts w:hint="eastAsia"/>
        </w:rPr>
        <w:t>更新頻度が低いカラムは前方に、頻繁に更新されるカラムは後方に配置する。</w:t>
      </w:r>
    </w:p>
    <w:p w14:paraId="750EFA98" w14:textId="77777777" w:rsidR="00DB63AD" w:rsidRDefault="00DB63AD" w:rsidP="00793C76">
      <w:pPr>
        <w:pStyle w:val="20"/>
        <w:numPr>
          <w:ilvl w:val="0"/>
          <w:numId w:val="21"/>
        </w:numPr>
        <w:ind w:firstLineChars="0"/>
      </w:pPr>
      <w:r>
        <w:rPr>
          <w:rFonts w:hint="eastAsia"/>
        </w:rPr>
        <w:t>参照頻度が高いカラムは前方に、あまり参照されないカラムは後方に配置する。</w:t>
      </w:r>
    </w:p>
    <w:p w14:paraId="5AB0814B" w14:textId="77777777" w:rsidR="00DB63AD" w:rsidRDefault="00DB63AD" w:rsidP="00793C76">
      <w:pPr>
        <w:pStyle w:val="20"/>
        <w:numPr>
          <w:ilvl w:val="0"/>
          <w:numId w:val="21"/>
        </w:numPr>
        <w:ind w:firstLineChars="0"/>
      </w:pPr>
      <w:r>
        <w:rPr>
          <w:rFonts w:hint="eastAsia"/>
        </w:rPr>
        <w:t>固定長データは前方に、可変長データは後方へ配置する。</w:t>
      </w:r>
    </w:p>
    <w:p w14:paraId="5FCA234F" w14:textId="71276127" w:rsidR="00DB63AD" w:rsidRDefault="00DB63AD" w:rsidP="00F964D0">
      <w:pPr>
        <w:widowControl/>
      </w:pPr>
    </w:p>
    <w:p w14:paraId="68B96F41" w14:textId="77777777" w:rsidR="00DB63AD" w:rsidRDefault="009A3A14" w:rsidP="006B5D92">
      <w:pPr>
        <w:pStyle w:val="2"/>
      </w:pPr>
      <w:bookmarkStart w:id="49" w:name="_Toc367281844"/>
      <w:r>
        <w:rPr>
          <w:rFonts w:hint="eastAsia"/>
        </w:rPr>
        <w:t xml:space="preserve"> </w:t>
      </w:r>
      <w:r w:rsidR="00DB63AD">
        <w:rPr>
          <w:rFonts w:hint="eastAsia"/>
        </w:rPr>
        <w:t>カラム追加時の対応</w:t>
      </w:r>
      <w:bookmarkEnd w:id="49"/>
    </w:p>
    <w:p w14:paraId="2CEDFD7C" w14:textId="77777777" w:rsidR="00DB63AD" w:rsidRDefault="00DB63AD" w:rsidP="00023BF0">
      <w:pPr>
        <w:pStyle w:val="20"/>
        <w:ind w:firstLine="160"/>
      </w:pPr>
      <w:r>
        <w:rPr>
          <w:rFonts w:hint="eastAsia"/>
        </w:rPr>
        <w:t>システムリリース以降の保守および保守開発において、仕様変更を起因としたテーブル変更が発生した場合、基本方針を単純に適用することはできない。この場合、対象テーブルの特性によって以下のように対応方針が異なる。</w:t>
      </w:r>
    </w:p>
    <w:p w14:paraId="412254F7" w14:textId="77777777" w:rsidR="00DB63AD" w:rsidRDefault="00DB63AD" w:rsidP="00023BF0">
      <w:pPr>
        <w:pStyle w:val="20"/>
        <w:ind w:firstLine="160"/>
      </w:pPr>
    </w:p>
    <w:p w14:paraId="5D22562E" w14:textId="77777777" w:rsidR="00DB63AD" w:rsidRDefault="00DB63AD" w:rsidP="00A90DD6">
      <w:pPr>
        <w:pStyle w:val="20"/>
        <w:numPr>
          <w:ilvl w:val="0"/>
          <w:numId w:val="22"/>
        </w:numPr>
        <w:ind w:firstLineChars="0"/>
      </w:pPr>
      <w:r>
        <w:rPr>
          <w:rFonts w:hint="eastAsia"/>
        </w:rPr>
        <w:t>既存のテーブルデータを保持する必要がある場合</w:t>
      </w:r>
      <w:r>
        <w:br/>
      </w:r>
      <w:r>
        <w:rPr>
          <w:rFonts w:hint="eastAsia"/>
        </w:rPr>
        <w:t>トランザクションテーブルのように、既存レコードデータを</w:t>
      </w:r>
      <w:r>
        <w:t>DB</w:t>
      </w:r>
      <w:r>
        <w:rPr>
          <w:rFonts w:hint="eastAsia"/>
        </w:rPr>
        <w:t>上で維持しなければならない場合は、</w:t>
      </w:r>
      <w:r>
        <w:t>DDL</w:t>
      </w:r>
      <w:r>
        <w:rPr>
          <w:rFonts w:hint="eastAsia"/>
        </w:rPr>
        <w:t>変更をパッチ作業（</w:t>
      </w:r>
      <w:r>
        <w:t>alter table</w:t>
      </w:r>
      <w:r>
        <w:rPr>
          <w:rFonts w:hint="eastAsia"/>
        </w:rPr>
        <w:t>）によって対応するため、追加するカラムは既存のカラム順の最後尾に追加されることになる。</w:t>
      </w:r>
    </w:p>
    <w:p w14:paraId="0951035F" w14:textId="77777777" w:rsidR="00DB63AD" w:rsidRDefault="00DB63AD" w:rsidP="00C94821">
      <w:pPr>
        <w:pStyle w:val="20"/>
        <w:ind w:left="1147" w:firstLineChars="0" w:firstLine="0"/>
      </w:pPr>
    </w:p>
    <w:p w14:paraId="03FB1321" w14:textId="77777777" w:rsidR="00DB63AD" w:rsidRDefault="00DB63AD" w:rsidP="00A90DD6">
      <w:pPr>
        <w:pStyle w:val="20"/>
        <w:numPr>
          <w:ilvl w:val="0"/>
          <w:numId w:val="22"/>
        </w:numPr>
        <w:ind w:firstLineChars="0"/>
      </w:pPr>
      <w:r>
        <w:rPr>
          <w:rFonts w:hint="eastAsia"/>
        </w:rPr>
        <w:t>既存のテーブルデータを保持しなくてよい場合</w:t>
      </w:r>
      <w:r>
        <w:br/>
      </w:r>
      <w:r>
        <w:rPr>
          <w:rFonts w:hint="eastAsia"/>
        </w:rPr>
        <w:t>ワークテーブルのように一時的なデータ格納用として用意されているテーブルについては、</w:t>
      </w:r>
      <w:r>
        <w:t>alter table</w:t>
      </w:r>
      <w:r>
        <w:rPr>
          <w:rFonts w:hint="eastAsia"/>
        </w:rPr>
        <w:t>による追加対応ではなく、テーブル再作成（</w:t>
      </w:r>
      <w:r>
        <w:t>drop/create</w:t>
      </w:r>
      <w:r>
        <w:rPr>
          <w:rFonts w:hint="eastAsia"/>
        </w:rPr>
        <w:t>）とすることで、上記の基本方針に準拠したカラム順とすることが可能である。</w:t>
      </w:r>
    </w:p>
    <w:p w14:paraId="521994A1" w14:textId="0EC6F95A" w:rsidR="00DB63AD" w:rsidRDefault="00F964D0" w:rsidP="00793C76">
      <w:pPr>
        <w:pStyle w:val="20"/>
        <w:ind w:left="1147" w:firstLineChars="0" w:firstLine="0"/>
      </w:pPr>
      <w:r>
        <w:br w:type="page"/>
      </w:r>
    </w:p>
    <w:p w14:paraId="3A67D4CE" w14:textId="77777777" w:rsidR="00DB63AD" w:rsidRDefault="009A3A14" w:rsidP="007F552B">
      <w:pPr>
        <w:pStyle w:val="1"/>
      </w:pPr>
      <w:bookmarkStart w:id="50" w:name="_Toc367281845"/>
      <w:r>
        <w:rPr>
          <w:rFonts w:hint="eastAsia"/>
        </w:rPr>
        <w:t xml:space="preserve"> </w:t>
      </w:r>
      <w:r w:rsidR="00DB63AD">
        <w:rPr>
          <w:rFonts w:hint="eastAsia"/>
        </w:rPr>
        <w:t>制約</w:t>
      </w:r>
      <w:bookmarkEnd w:id="50"/>
    </w:p>
    <w:p w14:paraId="3C5BC764" w14:textId="77777777" w:rsidR="00DB63AD" w:rsidRDefault="00DB63AD" w:rsidP="00023BF0">
      <w:pPr>
        <w:pStyle w:val="10"/>
        <w:ind w:firstLine="160"/>
      </w:pPr>
      <w:r>
        <w:rPr>
          <w:rFonts w:hint="eastAsia"/>
        </w:rPr>
        <w:t>各種制約の設計方針について標準を定義する。</w:t>
      </w:r>
    </w:p>
    <w:p w14:paraId="27FD1807" w14:textId="77777777" w:rsidR="00DB63AD" w:rsidRPr="00245ADF" w:rsidRDefault="00DB63AD" w:rsidP="00023BF0">
      <w:pPr>
        <w:pStyle w:val="10"/>
        <w:ind w:firstLine="160"/>
      </w:pPr>
    </w:p>
    <w:p w14:paraId="338F9012" w14:textId="77777777" w:rsidR="00DB63AD" w:rsidRDefault="009A3A14" w:rsidP="0074569E">
      <w:pPr>
        <w:pStyle w:val="2"/>
      </w:pPr>
      <w:bookmarkStart w:id="51" w:name="_Toc367281846"/>
      <w:r>
        <w:rPr>
          <w:rFonts w:hint="eastAsia"/>
        </w:rPr>
        <w:t xml:space="preserve"> </w:t>
      </w:r>
      <w:r w:rsidR="00DB63AD">
        <w:rPr>
          <w:rFonts w:hint="eastAsia"/>
        </w:rPr>
        <w:t>主キー制約</w:t>
      </w:r>
      <w:r w:rsidR="00DB63AD">
        <w:t>(PRIMARY KEY)</w:t>
      </w:r>
      <w:bookmarkEnd w:id="51"/>
    </w:p>
    <w:p w14:paraId="2596DFFA" w14:textId="77777777" w:rsidR="00DB63AD" w:rsidRDefault="00DB63AD" w:rsidP="00023BF0">
      <w:pPr>
        <w:pStyle w:val="20"/>
        <w:ind w:firstLine="160"/>
      </w:pPr>
      <w:r>
        <w:rPr>
          <w:rFonts w:hint="eastAsia"/>
        </w:rPr>
        <w:t>主キーに対して自動的に設定される制約であるため、主キー自体の設計方針が本制約の設計方針となる。</w:t>
      </w:r>
    </w:p>
    <w:p w14:paraId="281B40B4" w14:textId="77777777" w:rsidR="00DB63AD" w:rsidRDefault="00DB63AD" w:rsidP="00023BF0">
      <w:pPr>
        <w:pStyle w:val="20"/>
        <w:ind w:firstLine="160"/>
      </w:pPr>
      <w:r>
        <w:rPr>
          <w:rFonts w:hint="eastAsia"/>
        </w:rPr>
        <w:t>原則、自然キーを主キーとして採用すること。（代替キーは多用しない）</w:t>
      </w:r>
    </w:p>
    <w:p w14:paraId="388E0CC9" w14:textId="77777777" w:rsidR="00DB63AD" w:rsidRDefault="00DB63AD" w:rsidP="00023BF0">
      <w:pPr>
        <w:pStyle w:val="20"/>
        <w:ind w:firstLine="160"/>
      </w:pPr>
    </w:p>
    <w:p w14:paraId="3C8D5B3A" w14:textId="77777777" w:rsidR="00DB63AD" w:rsidRDefault="00DB63AD" w:rsidP="00023BF0">
      <w:pPr>
        <w:pStyle w:val="20"/>
        <w:ind w:firstLine="160"/>
      </w:pPr>
      <w:r>
        <w:rPr>
          <w:rFonts w:hint="eastAsia"/>
        </w:rPr>
        <w:t>【補足事項】</w:t>
      </w:r>
    </w:p>
    <w:p w14:paraId="15F1A29B" w14:textId="77777777" w:rsidR="00DB63AD" w:rsidRDefault="00DB63AD" w:rsidP="00023BF0">
      <w:pPr>
        <w:pStyle w:val="20"/>
        <w:ind w:leftChars="454" w:left="726" w:firstLine="160"/>
      </w:pPr>
      <w:r>
        <w:rPr>
          <w:rFonts w:hint="eastAsia"/>
        </w:rPr>
        <w:t>一般的な主キー設計に従う。なお、上記の方針において自然キーを採用するのは、テーブルデータおよびテーブル間の関連を理解しやすい状態とするためである。代替キーはそれ自体では意味を持たないデータ（単純な連番など）であるため、データ構造やデータ間の関連を理解しづらくなる。</w:t>
      </w:r>
    </w:p>
    <w:p w14:paraId="71F7C250" w14:textId="77777777" w:rsidR="00DB63AD" w:rsidRPr="00EA012D" w:rsidRDefault="00DB63AD" w:rsidP="00023BF0">
      <w:pPr>
        <w:pStyle w:val="20"/>
        <w:ind w:firstLine="160"/>
      </w:pPr>
    </w:p>
    <w:p w14:paraId="48E66522" w14:textId="77777777" w:rsidR="00DB63AD" w:rsidRDefault="009A3A14" w:rsidP="0074569E">
      <w:pPr>
        <w:pStyle w:val="2"/>
      </w:pPr>
      <w:bookmarkStart w:id="52" w:name="_Toc367281847"/>
      <w:r>
        <w:rPr>
          <w:rFonts w:hint="eastAsia"/>
        </w:rPr>
        <w:t xml:space="preserve"> </w:t>
      </w:r>
      <w:r w:rsidR="00DB63AD">
        <w:rPr>
          <w:rFonts w:hint="eastAsia"/>
        </w:rPr>
        <w:t>外部キー制約</w:t>
      </w:r>
      <w:r w:rsidR="00DB63AD">
        <w:t>(FOREIGN KEY)</w:t>
      </w:r>
      <w:bookmarkEnd w:id="52"/>
    </w:p>
    <w:p w14:paraId="49C29CBF" w14:textId="77777777" w:rsidR="00DB63AD" w:rsidRDefault="00DB63AD" w:rsidP="00023BF0">
      <w:pPr>
        <w:pStyle w:val="20"/>
        <w:ind w:firstLine="160"/>
      </w:pPr>
      <w:r>
        <w:rPr>
          <w:rFonts w:hint="eastAsia"/>
        </w:rPr>
        <w:t>外部キー制約を使用する。（原則、</w:t>
      </w:r>
      <w:r>
        <w:t>ER</w:t>
      </w:r>
      <w:r>
        <w:rPr>
          <w:rFonts w:hint="eastAsia"/>
        </w:rPr>
        <w:t>図上で外部キーとして関連付けたものは、</w:t>
      </w:r>
      <w:r>
        <w:t>DDL</w:t>
      </w:r>
      <w:r>
        <w:rPr>
          <w:rFonts w:hint="eastAsia"/>
        </w:rPr>
        <w:t>に外部キー制約として反映する）</w:t>
      </w:r>
    </w:p>
    <w:p w14:paraId="4A042B98" w14:textId="77777777" w:rsidR="00DB63AD" w:rsidRPr="00F66ED0" w:rsidRDefault="00DB63AD" w:rsidP="00023BF0">
      <w:pPr>
        <w:pStyle w:val="20"/>
        <w:ind w:firstLine="160"/>
      </w:pPr>
    </w:p>
    <w:p w14:paraId="1D0948C0" w14:textId="77777777" w:rsidR="00DB63AD" w:rsidRDefault="00DB63AD" w:rsidP="00023BF0">
      <w:pPr>
        <w:pStyle w:val="20"/>
        <w:ind w:firstLine="160"/>
      </w:pPr>
      <w:r>
        <w:rPr>
          <w:rFonts w:hint="eastAsia"/>
        </w:rPr>
        <w:t>【補足事項】</w:t>
      </w:r>
    </w:p>
    <w:p w14:paraId="0838C21F" w14:textId="77777777" w:rsidR="00DB63AD" w:rsidRDefault="00DB63AD" w:rsidP="00023BF0">
      <w:pPr>
        <w:pStyle w:val="20"/>
        <w:ind w:leftChars="454" w:left="726" w:firstLine="160"/>
      </w:pPr>
      <w:r>
        <w:rPr>
          <w:rFonts w:hint="eastAsia"/>
        </w:rPr>
        <w:t>アプリケーション側では事前にデータ間の整合性を精査することが保証されるが、アプリケーションを介さない障害発生時や仕様変更等によるパッチ作業等での対応ミスによるデータ整合性の損失にも対応可能とするため。アプリケーションの実行においては、アプリケーション側での精査とデータベース側での二重保証によりデータ整合性に対する堅牢性を保証する。</w:t>
      </w:r>
    </w:p>
    <w:p w14:paraId="047BE6F9" w14:textId="77777777" w:rsidR="00DB63AD" w:rsidRPr="00EA012D" w:rsidRDefault="00DB63AD" w:rsidP="00023BF0">
      <w:pPr>
        <w:pStyle w:val="20"/>
        <w:ind w:firstLine="160"/>
      </w:pPr>
    </w:p>
    <w:p w14:paraId="20588B6B" w14:textId="77777777" w:rsidR="00DB63AD" w:rsidRDefault="009A3A14" w:rsidP="00EA012D">
      <w:pPr>
        <w:pStyle w:val="2"/>
      </w:pPr>
      <w:bookmarkStart w:id="53" w:name="_Toc367281848"/>
      <w:r>
        <w:rPr>
          <w:rFonts w:hint="eastAsia"/>
        </w:rPr>
        <w:t xml:space="preserve"> </w:t>
      </w:r>
      <w:r w:rsidR="00DB63AD">
        <w:rPr>
          <w:rFonts w:hint="eastAsia"/>
        </w:rPr>
        <w:t>非</w:t>
      </w:r>
      <w:r w:rsidR="00DB63AD">
        <w:t>NULL</w:t>
      </w:r>
      <w:r w:rsidR="00DB63AD">
        <w:rPr>
          <w:rFonts w:hint="eastAsia"/>
        </w:rPr>
        <w:t>制約</w:t>
      </w:r>
      <w:r w:rsidR="00DB63AD">
        <w:t>(NOT NULL)</w:t>
      </w:r>
      <w:bookmarkEnd w:id="53"/>
    </w:p>
    <w:p w14:paraId="7FE93ABE" w14:textId="77777777" w:rsidR="00DB63AD" w:rsidRDefault="00DB63AD" w:rsidP="00023BF0">
      <w:pPr>
        <w:pStyle w:val="20"/>
        <w:ind w:firstLine="160"/>
      </w:pPr>
      <w:r>
        <w:rPr>
          <w:rFonts w:hint="eastAsia"/>
        </w:rPr>
        <w:t>業務上、</w:t>
      </w:r>
      <w:r>
        <w:t>NULL</w:t>
      </w:r>
      <w:r>
        <w:rPr>
          <w:rFonts w:hint="eastAsia"/>
        </w:rPr>
        <w:t>が発生し得ないカラムには、原則として非</w:t>
      </w:r>
      <w:r>
        <w:t>NULL</w:t>
      </w:r>
      <w:r>
        <w:rPr>
          <w:rFonts w:hint="eastAsia"/>
        </w:rPr>
        <w:t>制約を付与すること。</w:t>
      </w:r>
    </w:p>
    <w:p w14:paraId="317F980A" w14:textId="77777777" w:rsidR="00DB63AD" w:rsidRPr="00482C05" w:rsidRDefault="00DB63AD" w:rsidP="00023BF0">
      <w:pPr>
        <w:pStyle w:val="20"/>
        <w:ind w:firstLine="160"/>
      </w:pPr>
    </w:p>
    <w:p w14:paraId="06F88BC8" w14:textId="77777777" w:rsidR="00DB63AD" w:rsidRDefault="00DB63AD" w:rsidP="00023BF0">
      <w:pPr>
        <w:pStyle w:val="20"/>
        <w:ind w:firstLine="160"/>
      </w:pPr>
      <w:r>
        <w:rPr>
          <w:rFonts w:hint="eastAsia"/>
        </w:rPr>
        <w:t>【補足事項】</w:t>
      </w:r>
    </w:p>
    <w:p w14:paraId="08172A76" w14:textId="77777777" w:rsidR="00DB63AD" w:rsidRDefault="00DB63AD" w:rsidP="00023BF0">
      <w:pPr>
        <w:pStyle w:val="20"/>
        <w:ind w:firstLineChars="170" w:firstLine="272"/>
      </w:pPr>
      <w:r>
        <w:rPr>
          <w:rFonts w:hint="eastAsia"/>
        </w:rPr>
        <w:t>業務ロジックを簡素化するために、</w:t>
      </w:r>
      <w:r>
        <w:t>NULL</w:t>
      </w:r>
      <w:r>
        <w:rPr>
          <w:rFonts w:hint="eastAsia"/>
        </w:rPr>
        <w:t>値に意味を持たせるような業務設計・データ設計は行わない。</w:t>
      </w:r>
    </w:p>
    <w:p w14:paraId="7BC4AA2F" w14:textId="77777777" w:rsidR="00DB63AD" w:rsidRPr="00EA012D" w:rsidRDefault="00DB63AD" w:rsidP="00023BF0">
      <w:pPr>
        <w:pStyle w:val="20"/>
        <w:ind w:firstLine="160"/>
      </w:pPr>
    </w:p>
    <w:p w14:paraId="42C1CB8E" w14:textId="77777777" w:rsidR="00DB63AD" w:rsidRDefault="009A3A14" w:rsidP="00EA012D">
      <w:pPr>
        <w:pStyle w:val="2"/>
      </w:pPr>
      <w:bookmarkStart w:id="54" w:name="_Toc367281849"/>
      <w:r>
        <w:rPr>
          <w:rFonts w:hint="eastAsia"/>
        </w:rPr>
        <w:t xml:space="preserve"> </w:t>
      </w:r>
      <w:r w:rsidR="00DB63AD">
        <w:rPr>
          <w:rFonts w:hint="eastAsia"/>
        </w:rPr>
        <w:t>ユニーク制約（</w:t>
      </w:r>
      <w:r w:rsidR="00DB63AD">
        <w:t>UNIQUE</w:t>
      </w:r>
      <w:r w:rsidR="00DB63AD">
        <w:rPr>
          <w:rFonts w:hint="eastAsia"/>
        </w:rPr>
        <w:t>）</w:t>
      </w:r>
      <w:bookmarkEnd w:id="54"/>
    </w:p>
    <w:p w14:paraId="1FAAD171" w14:textId="77777777" w:rsidR="00DB63AD" w:rsidRDefault="00DB63AD" w:rsidP="00023BF0">
      <w:pPr>
        <w:pStyle w:val="20"/>
        <w:ind w:firstLine="160"/>
      </w:pPr>
      <w:r>
        <w:rPr>
          <w:rFonts w:hint="eastAsia"/>
        </w:rPr>
        <w:t>以下のケースにおいて、ユニーク制約を使用する。</w:t>
      </w:r>
    </w:p>
    <w:p w14:paraId="7731A122" w14:textId="77777777" w:rsidR="00DB63AD" w:rsidRDefault="00DB63AD" w:rsidP="00023BF0">
      <w:pPr>
        <w:pStyle w:val="20"/>
        <w:ind w:firstLine="160"/>
      </w:pPr>
    </w:p>
    <w:p w14:paraId="45FF8153" w14:textId="77777777" w:rsidR="00DB63AD" w:rsidRDefault="00DB63AD" w:rsidP="001C17E9">
      <w:pPr>
        <w:pStyle w:val="20"/>
        <w:numPr>
          <w:ilvl w:val="0"/>
          <w:numId w:val="23"/>
        </w:numPr>
        <w:ind w:left="851" w:firstLineChars="0" w:hanging="124"/>
      </w:pPr>
      <w:r>
        <w:rPr>
          <w:rFonts w:hint="eastAsia"/>
        </w:rPr>
        <w:t>主キー以外のカラムについて、システム制御の観点から絶対に一意性を保障しなければならない場合</w:t>
      </w:r>
      <w:r>
        <w:br/>
      </w:r>
      <w:r>
        <w:rPr>
          <w:rFonts w:hint="eastAsia"/>
        </w:rPr>
        <w:t>（例えば、システム利用者を特定するためのユーザ</w:t>
      </w:r>
      <w:r>
        <w:t>ID</w:t>
      </w:r>
      <w:r>
        <w:rPr>
          <w:rFonts w:hint="eastAsia"/>
        </w:rPr>
        <w:t>、ログイン</w:t>
      </w:r>
      <w:r>
        <w:t>ID</w:t>
      </w:r>
      <w:r>
        <w:rPr>
          <w:rFonts w:hint="eastAsia"/>
        </w:rPr>
        <w:t>がテーブル構成上、主キーとならない場合）</w:t>
      </w:r>
    </w:p>
    <w:p w14:paraId="76111D3F" w14:textId="77777777" w:rsidR="00DB63AD" w:rsidRDefault="00DB63AD" w:rsidP="000A0EC1">
      <w:pPr>
        <w:pStyle w:val="20"/>
        <w:numPr>
          <w:ilvl w:val="0"/>
          <w:numId w:val="23"/>
        </w:numPr>
        <w:ind w:firstLineChars="0"/>
      </w:pPr>
      <w:r>
        <w:rPr>
          <w:rFonts w:hint="eastAsia"/>
        </w:rPr>
        <w:t>主キー以外のカラムを、外部キー制約の親カラム（参照元）とする場合</w:t>
      </w:r>
    </w:p>
    <w:p w14:paraId="099C00C3" w14:textId="77777777" w:rsidR="00DB63AD" w:rsidRDefault="00DB63AD" w:rsidP="00023BF0">
      <w:pPr>
        <w:pStyle w:val="20"/>
        <w:ind w:firstLine="160"/>
      </w:pPr>
    </w:p>
    <w:p w14:paraId="40D5EA85" w14:textId="77777777" w:rsidR="00DB63AD" w:rsidRDefault="00DB63AD" w:rsidP="00023BF0">
      <w:pPr>
        <w:pStyle w:val="20"/>
        <w:ind w:firstLine="160"/>
      </w:pPr>
      <w:r>
        <w:rPr>
          <w:rFonts w:hint="eastAsia"/>
        </w:rPr>
        <w:t>【補足事項】</w:t>
      </w:r>
    </w:p>
    <w:p w14:paraId="6992B433" w14:textId="77777777" w:rsidR="00DB63AD" w:rsidRDefault="00DB63AD" w:rsidP="00023BF0">
      <w:pPr>
        <w:pStyle w:val="20"/>
        <w:ind w:firstLineChars="170" w:firstLine="272"/>
      </w:pPr>
      <w:r>
        <w:rPr>
          <w:rFonts w:hint="eastAsia"/>
        </w:rPr>
        <w:t>上記は本システムのデータ整合性を維持することを目的としている。</w:t>
      </w:r>
    </w:p>
    <w:p w14:paraId="4C9AA2F8" w14:textId="1CF0A43B" w:rsidR="00DB63AD" w:rsidRPr="00432B4B" w:rsidRDefault="00DB63AD" w:rsidP="00F964D0">
      <w:pPr>
        <w:widowControl/>
      </w:pPr>
    </w:p>
    <w:p w14:paraId="636AF250" w14:textId="77777777" w:rsidR="00DB63AD" w:rsidRDefault="009A3A14" w:rsidP="00432B4B">
      <w:pPr>
        <w:pStyle w:val="2"/>
      </w:pPr>
      <w:bookmarkStart w:id="55" w:name="_Toc367281850"/>
      <w:r>
        <w:rPr>
          <w:rFonts w:hint="eastAsia"/>
        </w:rPr>
        <w:t xml:space="preserve"> </w:t>
      </w:r>
      <w:r w:rsidR="00DB63AD">
        <w:rPr>
          <w:rFonts w:hint="eastAsia"/>
        </w:rPr>
        <w:t>検査制約（</w:t>
      </w:r>
      <w:r w:rsidR="00DB63AD">
        <w:t>CHECK</w:t>
      </w:r>
      <w:r w:rsidR="00DB63AD">
        <w:rPr>
          <w:rFonts w:hint="eastAsia"/>
        </w:rPr>
        <w:t>）</w:t>
      </w:r>
      <w:bookmarkEnd w:id="55"/>
    </w:p>
    <w:p w14:paraId="18DEC852" w14:textId="77777777" w:rsidR="00DB63AD" w:rsidRDefault="00DB63AD" w:rsidP="00023BF0">
      <w:pPr>
        <w:pStyle w:val="20"/>
        <w:ind w:firstLine="160"/>
      </w:pPr>
      <w:r>
        <w:rPr>
          <w:rFonts w:hint="eastAsia"/>
        </w:rPr>
        <w:t>検査制約は使用しない。</w:t>
      </w:r>
    </w:p>
    <w:p w14:paraId="35B7C2CA" w14:textId="77777777" w:rsidR="00DB63AD" w:rsidRDefault="00DB63AD" w:rsidP="00023BF0">
      <w:pPr>
        <w:pStyle w:val="20"/>
        <w:ind w:firstLine="160"/>
      </w:pPr>
    </w:p>
    <w:p w14:paraId="65B8806B" w14:textId="77777777" w:rsidR="00DB63AD" w:rsidRDefault="00DB63AD" w:rsidP="00023BF0">
      <w:pPr>
        <w:pStyle w:val="20"/>
        <w:ind w:firstLine="160"/>
      </w:pPr>
      <w:r>
        <w:rPr>
          <w:rFonts w:hint="eastAsia"/>
        </w:rPr>
        <w:t>【補足事項】</w:t>
      </w:r>
    </w:p>
    <w:p w14:paraId="72237C2F" w14:textId="77777777" w:rsidR="00DB63AD" w:rsidRDefault="00DB63AD" w:rsidP="00023BF0">
      <w:pPr>
        <w:pStyle w:val="20"/>
        <w:ind w:leftChars="454" w:left="726" w:firstLine="160"/>
      </w:pPr>
      <w:r>
        <w:rPr>
          <w:rFonts w:hint="eastAsia"/>
        </w:rPr>
        <w:t>データベースへのデータ格納時にはアプリケーション側で事前に入力値精査を行うため、データベース側での精査は不要とする。（両者で精査処理を実施した場合、業務ロジックを一元管理できなくなり保守性が低下する）</w:t>
      </w:r>
    </w:p>
    <w:p w14:paraId="566005D1" w14:textId="77B66F65" w:rsidR="00DB63AD" w:rsidRDefault="00F964D0" w:rsidP="009E04CA">
      <w:pPr>
        <w:widowControl/>
      </w:pPr>
      <w:r>
        <w:br w:type="page"/>
      </w:r>
    </w:p>
    <w:p w14:paraId="3CCC0EC0" w14:textId="77777777" w:rsidR="00DB63AD" w:rsidRDefault="009A3A14" w:rsidP="005732C0">
      <w:pPr>
        <w:pStyle w:val="1"/>
      </w:pPr>
      <w:bookmarkStart w:id="56" w:name="_Toc367281851"/>
      <w:r>
        <w:rPr>
          <w:rFonts w:hint="eastAsia"/>
        </w:rPr>
        <w:t xml:space="preserve"> </w:t>
      </w:r>
      <w:r w:rsidR="00DB63AD">
        <w:rPr>
          <w:rFonts w:hint="eastAsia"/>
        </w:rPr>
        <w:t>デフォルト値（</w:t>
      </w:r>
      <w:r w:rsidR="00DB63AD">
        <w:t>DEFAULT</w:t>
      </w:r>
      <w:r w:rsidR="00DB63AD">
        <w:rPr>
          <w:rFonts w:hint="eastAsia"/>
        </w:rPr>
        <w:t>）</w:t>
      </w:r>
      <w:bookmarkEnd w:id="56"/>
    </w:p>
    <w:p w14:paraId="7B5E9DD5" w14:textId="684B5678" w:rsidR="00DB63AD" w:rsidRDefault="00DB63AD" w:rsidP="00023BF0">
      <w:pPr>
        <w:pStyle w:val="10"/>
        <w:ind w:firstLine="160"/>
      </w:pPr>
      <w:r>
        <w:rPr>
          <w:rFonts w:hint="eastAsia"/>
        </w:rPr>
        <w:t>原則、デフォルト値の指定は行わない。</w:t>
      </w:r>
    </w:p>
    <w:p w14:paraId="2D413407" w14:textId="11F4CAE9" w:rsidR="00F964D0" w:rsidRPr="00F964D0" w:rsidRDefault="00F964D0" w:rsidP="00F964D0">
      <w:pPr>
        <w:pStyle w:val="10"/>
        <w:ind w:firstLine="160"/>
      </w:pPr>
      <w:r>
        <w:rPr>
          <w:rFonts w:hint="eastAsia"/>
        </w:rPr>
        <w:t>ただし、S</w:t>
      </w:r>
      <w:r>
        <w:t>ERIAL</w:t>
      </w:r>
      <w:r>
        <w:rPr>
          <w:rFonts w:hint="eastAsia"/>
        </w:rPr>
        <w:t>型を指定することによって自動採番される値については例外とする。</w:t>
      </w:r>
    </w:p>
    <w:p w14:paraId="77D9FC85" w14:textId="77777777" w:rsidR="00DB63AD" w:rsidRDefault="00DB63AD" w:rsidP="00023BF0">
      <w:pPr>
        <w:pStyle w:val="10"/>
        <w:ind w:firstLine="160"/>
      </w:pPr>
    </w:p>
    <w:p w14:paraId="00B97C2C" w14:textId="77777777" w:rsidR="00DB63AD" w:rsidRDefault="00DB63AD" w:rsidP="00023BF0">
      <w:pPr>
        <w:pStyle w:val="10"/>
        <w:ind w:firstLine="160"/>
      </w:pPr>
      <w:r>
        <w:rPr>
          <w:rFonts w:hint="eastAsia"/>
        </w:rPr>
        <w:t>【補足事項】</w:t>
      </w:r>
    </w:p>
    <w:p w14:paraId="66DD4F37" w14:textId="77777777" w:rsidR="00DB63AD" w:rsidRDefault="00DB63AD" w:rsidP="00023BF0">
      <w:pPr>
        <w:pStyle w:val="10"/>
        <w:ind w:firstLineChars="200" w:firstLine="320"/>
      </w:pPr>
      <w:r w:rsidRPr="004554DF">
        <w:rPr>
          <w:rFonts w:hint="eastAsia"/>
        </w:rPr>
        <w:t>データ生成・加工についての責務をアプリケーションで一貫して持</w:t>
      </w:r>
      <w:r>
        <w:rPr>
          <w:rFonts w:hint="eastAsia"/>
        </w:rPr>
        <w:t>たせる</w:t>
      </w:r>
      <w:r w:rsidRPr="004554DF">
        <w:rPr>
          <w:rFonts w:hint="eastAsia"/>
        </w:rPr>
        <w:t>ことにより、</w:t>
      </w:r>
      <w:r>
        <w:rPr>
          <w:rFonts w:hint="eastAsia"/>
        </w:rPr>
        <w:t>システムの保守性・可読性を維持・向上を図る。</w:t>
      </w:r>
    </w:p>
    <w:p w14:paraId="5334E9C4" w14:textId="77777777" w:rsidR="00DB63AD" w:rsidRDefault="00DB63AD" w:rsidP="009E04CA">
      <w:pPr>
        <w:widowControl/>
      </w:pPr>
      <w:r>
        <w:br w:type="page"/>
      </w:r>
    </w:p>
    <w:p w14:paraId="2FF8E204" w14:textId="77777777" w:rsidR="00DB63AD" w:rsidRDefault="009A3A14" w:rsidP="00721309">
      <w:pPr>
        <w:pStyle w:val="1"/>
      </w:pPr>
      <w:bookmarkStart w:id="57" w:name="_Toc367281852"/>
      <w:r>
        <w:rPr>
          <w:rFonts w:hint="eastAsia"/>
        </w:rPr>
        <w:t xml:space="preserve"> </w:t>
      </w:r>
      <w:r w:rsidR="00DB63AD">
        <w:rPr>
          <w:rFonts w:hint="eastAsia"/>
        </w:rPr>
        <w:t>テーブル共通項目</w:t>
      </w:r>
      <w:bookmarkEnd w:id="57"/>
    </w:p>
    <w:p w14:paraId="7A0376CF" w14:textId="77777777" w:rsidR="00DB63AD" w:rsidRDefault="00DB63AD" w:rsidP="00023BF0">
      <w:pPr>
        <w:pStyle w:val="10"/>
        <w:ind w:firstLine="160"/>
      </w:pPr>
      <w:r>
        <w:rPr>
          <w:rFonts w:hint="eastAsia"/>
        </w:rPr>
        <w:t>本章では、本システムのアプリケーション処理方式の統一に伴い、各テーブルのカラムとして共通的に定義・利用するデータ項目について説明する。</w:t>
      </w:r>
    </w:p>
    <w:p w14:paraId="71F1EEB7" w14:textId="77777777" w:rsidR="00DB63AD" w:rsidRPr="00F66351" w:rsidRDefault="00DB63AD" w:rsidP="00023BF0">
      <w:pPr>
        <w:pStyle w:val="10"/>
        <w:ind w:firstLine="160"/>
      </w:pPr>
    </w:p>
    <w:p w14:paraId="695FC4B6" w14:textId="77777777" w:rsidR="00DB63AD" w:rsidRDefault="009A3A14" w:rsidP="006447D2">
      <w:pPr>
        <w:pStyle w:val="2"/>
      </w:pPr>
      <w:bookmarkStart w:id="58" w:name="_Toc367281853"/>
      <w:r>
        <w:rPr>
          <w:rFonts w:hint="eastAsia"/>
        </w:rPr>
        <w:t xml:space="preserve"> </w:t>
      </w:r>
      <w:r w:rsidR="00DB63AD">
        <w:rPr>
          <w:rFonts w:hint="eastAsia"/>
        </w:rPr>
        <w:t>排他制御用項目</w:t>
      </w:r>
      <w:bookmarkEnd w:id="58"/>
    </w:p>
    <w:p w14:paraId="1A0A590E" w14:textId="77777777" w:rsidR="00DB63AD" w:rsidRDefault="00DB63AD" w:rsidP="00023BF0">
      <w:pPr>
        <w:pStyle w:val="20"/>
        <w:ind w:firstLine="160"/>
      </w:pPr>
      <w:r>
        <w:rPr>
          <w:rFonts w:hint="eastAsia"/>
        </w:rPr>
        <w:t>排他制御を必要とするテーブルについては、以下の通り排他制御用項目をカラムとして用意すること。</w:t>
      </w:r>
    </w:p>
    <w:p w14:paraId="1A0726E2" w14:textId="77777777" w:rsidR="00DB63AD"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26DB358C" w14:textId="77777777" w:rsidTr="00BB45A8">
        <w:trPr>
          <w:cantSplit/>
          <w:tblHeader/>
        </w:trPr>
        <w:tc>
          <w:tcPr>
            <w:tcW w:w="1411" w:type="dxa"/>
            <w:shd w:val="clear" w:color="auto" w:fill="BFBFBF"/>
          </w:tcPr>
          <w:p w14:paraId="1F6B79CE" w14:textId="77777777" w:rsidR="00DB63AD" w:rsidRDefault="00DB63AD" w:rsidP="00A6657E">
            <w:pPr>
              <w:pStyle w:val="20"/>
              <w:ind w:left="0" w:firstLineChars="0" w:firstLine="0"/>
              <w:jc w:val="both"/>
            </w:pPr>
            <w:r>
              <w:rPr>
                <w:rFonts w:hint="eastAsia"/>
              </w:rPr>
              <w:t>カラム論理名</w:t>
            </w:r>
          </w:p>
        </w:tc>
        <w:tc>
          <w:tcPr>
            <w:tcW w:w="1849" w:type="dxa"/>
            <w:shd w:val="clear" w:color="auto" w:fill="BFBFBF"/>
          </w:tcPr>
          <w:p w14:paraId="792C952C" w14:textId="77777777" w:rsidR="00DB63AD" w:rsidRDefault="00DB63AD" w:rsidP="00A6657E">
            <w:pPr>
              <w:pStyle w:val="20"/>
              <w:ind w:left="0" w:firstLineChars="0" w:firstLine="0"/>
              <w:jc w:val="both"/>
            </w:pPr>
            <w:r>
              <w:rPr>
                <w:rFonts w:hint="eastAsia"/>
              </w:rPr>
              <w:t>カラム物理名</w:t>
            </w:r>
          </w:p>
        </w:tc>
        <w:tc>
          <w:tcPr>
            <w:tcW w:w="1559" w:type="dxa"/>
            <w:shd w:val="clear" w:color="auto" w:fill="BFBFBF"/>
          </w:tcPr>
          <w:p w14:paraId="3E63A1CF"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0F43608A" w14:textId="77777777" w:rsidR="00DB63AD" w:rsidRDefault="00DB63AD" w:rsidP="00A6657E">
            <w:pPr>
              <w:pStyle w:val="20"/>
              <w:ind w:left="0" w:firstLineChars="0" w:firstLine="0"/>
              <w:jc w:val="both"/>
            </w:pPr>
            <w:r>
              <w:t>NOT NULL</w:t>
            </w:r>
          </w:p>
        </w:tc>
      </w:tr>
      <w:tr w:rsidR="00DB63AD" w14:paraId="063E2E7E" w14:textId="77777777" w:rsidTr="00BB45A8">
        <w:trPr>
          <w:cantSplit/>
          <w:tblHeader/>
        </w:trPr>
        <w:tc>
          <w:tcPr>
            <w:tcW w:w="1411" w:type="dxa"/>
          </w:tcPr>
          <w:p w14:paraId="42A2042A" w14:textId="77777777" w:rsidR="00DB63AD" w:rsidRDefault="00DB63AD" w:rsidP="00A6657E">
            <w:pPr>
              <w:pStyle w:val="20"/>
              <w:ind w:left="0" w:firstLineChars="0" w:firstLine="0"/>
              <w:jc w:val="both"/>
            </w:pPr>
            <w:r>
              <w:rPr>
                <w:rFonts w:hint="eastAsia"/>
              </w:rPr>
              <w:t>バージョン番号</w:t>
            </w:r>
          </w:p>
        </w:tc>
        <w:tc>
          <w:tcPr>
            <w:tcW w:w="1849" w:type="dxa"/>
          </w:tcPr>
          <w:p w14:paraId="5C86A3F6" w14:textId="0540DC29" w:rsidR="00DB63AD" w:rsidRDefault="00F964D0" w:rsidP="00A6657E">
            <w:pPr>
              <w:pStyle w:val="20"/>
              <w:ind w:left="0" w:firstLineChars="0" w:firstLine="0"/>
              <w:jc w:val="both"/>
            </w:pPr>
            <w:proofErr w:type="spellStart"/>
            <w:r>
              <w:t>version</w:t>
            </w:r>
            <w:r>
              <w:rPr>
                <w:rFonts w:hint="eastAsia"/>
              </w:rPr>
              <w:t>_</w:t>
            </w:r>
            <w:r>
              <w:t>no</w:t>
            </w:r>
            <w:proofErr w:type="spellEnd"/>
          </w:p>
        </w:tc>
        <w:tc>
          <w:tcPr>
            <w:tcW w:w="1559" w:type="dxa"/>
          </w:tcPr>
          <w:p w14:paraId="344CF301" w14:textId="1A63679E" w:rsidR="00DB63AD" w:rsidRDefault="00F964D0" w:rsidP="00944D5B">
            <w:pPr>
              <w:pStyle w:val="20"/>
              <w:ind w:left="0" w:firstLineChars="0" w:firstLine="0"/>
              <w:jc w:val="both"/>
            </w:pPr>
            <w:r>
              <w:t>BIGINT</w:t>
            </w:r>
          </w:p>
        </w:tc>
        <w:tc>
          <w:tcPr>
            <w:tcW w:w="1276" w:type="dxa"/>
          </w:tcPr>
          <w:p w14:paraId="071330A7" w14:textId="77777777" w:rsidR="00DB63AD" w:rsidRDefault="00DB63AD" w:rsidP="00A6657E">
            <w:pPr>
              <w:pStyle w:val="20"/>
              <w:ind w:left="0" w:firstLineChars="0" w:firstLine="0"/>
              <w:jc w:val="both"/>
            </w:pPr>
            <w:r>
              <w:rPr>
                <w:rFonts w:hint="eastAsia"/>
              </w:rPr>
              <w:t>○</w:t>
            </w:r>
          </w:p>
        </w:tc>
      </w:tr>
    </w:tbl>
    <w:p w14:paraId="1A8A579D" w14:textId="77777777" w:rsidR="00DB63AD" w:rsidRDefault="00DB63AD" w:rsidP="00023BF0">
      <w:pPr>
        <w:pStyle w:val="20"/>
        <w:ind w:firstLine="160"/>
      </w:pPr>
    </w:p>
    <w:p w14:paraId="484FF295" w14:textId="77777777" w:rsidR="00DB63AD" w:rsidRDefault="00DB63AD" w:rsidP="00023BF0">
      <w:pPr>
        <w:pStyle w:val="20"/>
        <w:ind w:firstLine="160"/>
      </w:pPr>
      <w:r>
        <w:rPr>
          <w:rFonts w:hint="eastAsia"/>
        </w:rPr>
        <w:t>【補足事項】</w:t>
      </w:r>
    </w:p>
    <w:p w14:paraId="3E1A2215" w14:textId="77777777" w:rsidR="00DB63AD" w:rsidRDefault="00DB63AD" w:rsidP="00023BF0">
      <w:pPr>
        <w:pStyle w:val="20"/>
        <w:ind w:firstLineChars="162" w:firstLine="259"/>
      </w:pPr>
      <w:r w:rsidRPr="001A2C17">
        <w:rPr>
          <w:rFonts w:hint="eastAsia"/>
        </w:rPr>
        <w:t>アプリケーション方式設計（排他制御）に従う。詳細についてはアプリケーション方式設計書の該当記載を参照のこと。</w:t>
      </w:r>
    </w:p>
    <w:p w14:paraId="0B9A654F" w14:textId="77777777" w:rsidR="00DB63AD" w:rsidRPr="006447D2" w:rsidRDefault="00DB63AD" w:rsidP="00023BF0">
      <w:pPr>
        <w:pStyle w:val="20"/>
        <w:ind w:firstLine="160"/>
      </w:pPr>
    </w:p>
    <w:p w14:paraId="3D2D4DD5" w14:textId="77777777" w:rsidR="00DB63AD" w:rsidRDefault="009A3A14" w:rsidP="006447D2">
      <w:pPr>
        <w:pStyle w:val="2"/>
      </w:pPr>
      <w:bookmarkStart w:id="59" w:name="_Toc367281854"/>
      <w:r>
        <w:rPr>
          <w:rFonts w:hint="eastAsia"/>
        </w:rPr>
        <w:t xml:space="preserve"> </w:t>
      </w:r>
      <w:r w:rsidR="00DB63AD">
        <w:rPr>
          <w:rFonts w:hint="eastAsia"/>
        </w:rPr>
        <w:t>データ削除管理用項目</w:t>
      </w:r>
      <w:bookmarkEnd w:id="59"/>
    </w:p>
    <w:p w14:paraId="0E0FBED2" w14:textId="77777777" w:rsidR="00DB63AD" w:rsidRDefault="00DB63AD" w:rsidP="00023BF0">
      <w:pPr>
        <w:pStyle w:val="20"/>
        <w:ind w:firstLine="160"/>
      </w:pPr>
      <w:r>
        <w:rPr>
          <w:rFonts w:hint="eastAsia"/>
        </w:rPr>
        <w:t>本システムでは個別の業務アプリケーションにはテーブルデータの物理削除は実施させない方針としている。そのため、業務観点でテーブルデータの削除が必要な場合、個別の業務アプリケーションは論理削除を実施する必要がある。（後述の【補足事項】を参照）</w:t>
      </w:r>
      <w:r>
        <w:br/>
      </w:r>
      <w:r>
        <w:rPr>
          <w:rFonts w:hint="eastAsia"/>
        </w:rPr>
        <w:t>このような場合には、以下の管理用項目を対象テーブルにカラムとして用意すること。</w:t>
      </w:r>
    </w:p>
    <w:p w14:paraId="0D183AFC" w14:textId="77777777" w:rsidR="00DB63AD" w:rsidRPr="00B02503"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21AAFCD3" w14:textId="77777777" w:rsidTr="00BB45A8">
        <w:trPr>
          <w:cantSplit/>
          <w:tblHeader/>
        </w:trPr>
        <w:tc>
          <w:tcPr>
            <w:tcW w:w="1411" w:type="dxa"/>
            <w:shd w:val="clear" w:color="auto" w:fill="BFBFBF"/>
          </w:tcPr>
          <w:p w14:paraId="759B8DF7" w14:textId="77777777" w:rsidR="00DB63AD" w:rsidRDefault="00DB63AD" w:rsidP="00944D5B">
            <w:pPr>
              <w:pStyle w:val="20"/>
              <w:ind w:left="0" w:firstLineChars="0" w:firstLine="0"/>
              <w:jc w:val="both"/>
            </w:pPr>
            <w:r>
              <w:rPr>
                <w:rFonts w:hint="eastAsia"/>
              </w:rPr>
              <w:t>カラム論理名</w:t>
            </w:r>
          </w:p>
        </w:tc>
        <w:tc>
          <w:tcPr>
            <w:tcW w:w="1849" w:type="dxa"/>
            <w:shd w:val="clear" w:color="auto" w:fill="BFBFBF"/>
          </w:tcPr>
          <w:p w14:paraId="6BA23450" w14:textId="77777777" w:rsidR="00DB63AD" w:rsidRDefault="00DB63AD" w:rsidP="00944D5B">
            <w:pPr>
              <w:pStyle w:val="20"/>
              <w:ind w:left="0" w:firstLineChars="0" w:firstLine="0"/>
              <w:jc w:val="both"/>
            </w:pPr>
            <w:r>
              <w:rPr>
                <w:rFonts w:hint="eastAsia"/>
              </w:rPr>
              <w:t>カラム物理名</w:t>
            </w:r>
          </w:p>
        </w:tc>
        <w:tc>
          <w:tcPr>
            <w:tcW w:w="1559" w:type="dxa"/>
            <w:shd w:val="clear" w:color="auto" w:fill="BFBFBF"/>
          </w:tcPr>
          <w:p w14:paraId="48BDDD5E"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36E2462D" w14:textId="77777777" w:rsidR="00DB63AD" w:rsidRDefault="00DB63AD" w:rsidP="00944D5B">
            <w:pPr>
              <w:pStyle w:val="20"/>
              <w:ind w:left="0" w:firstLineChars="0" w:firstLine="0"/>
              <w:jc w:val="both"/>
            </w:pPr>
            <w:r>
              <w:t>NOT NULL</w:t>
            </w:r>
          </w:p>
        </w:tc>
      </w:tr>
      <w:tr w:rsidR="005F3011" w14:paraId="64307BD5" w14:textId="77777777" w:rsidTr="00BB45A8">
        <w:trPr>
          <w:cantSplit/>
          <w:tblHeader/>
        </w:trPr>
        <w:tc>
          <w:tcPr>
            <w:tcW w:w="1411" w:type="dxa"/>
          </w:tcPr>
          <w:p w14:paraId="6E9D2E64" w14:textId="09641F31" w:rsidR="005F3011" w:rsidRDefault="005F3011" w:rsidP="00944D5B">
            <w:pPr>
              <w:pStyle w:val="20"/>
              <w:ind w:left="0" w:firstLineChars="0" w:firstLine="0"/>
              <w:jc w:val="both"/>
              <w:rPr>
                <w:rFonts w:hint="eastAsia"/>
              </w:rPr>
            </w:pPr>
            <w:r>
              <w:rPr>
                <w:rFonts w:hint="eastAsia"/>
              </w:rPr>
              <w:t>削除フラグ</w:t>
            </w:r>
          </w:p>
        </w:tc>
        <w:tc>
          <w:tcPr>
            <w:tcW w:w="1849" w:type="dxa"/>
          </w:tcPr>
          <w:p w14:paraId="1F09B275" w14:textId="709358F6" w:rsidR="005F3011" w:rsidRDefault="005F3011" w:rsidP="00944D5B">
            <w:pPr>
              <w:pStyle w:val="20"/>
              <w:ind w:left="0" w:firstLineChars="0" w:firstLine="0"/>
              <w:jc w:val="both"/>
            </w:pPr>
            <w:proofErr w:type="spellStart"/>
            <w:r>
              <w:t>deleted_flg</w:t>
            </w:r>
            <w:proofErr w:type="spellEnd"/>
          </w:p>
        </w:tc>
        <w:tc>
          <w:tcPr>
            <w:tcW w:w="1559" w:type="dxa"/>
          </w:tcPr>
          <w:p w14:paraId="520FFD5B" w14:textId="46D0241D" w:rsidR="005F3011" w:rsidRDefault="005F3011" w:rsidP="00944D5B">
            <w:pPr>
              <w:pStyle w:val="20"/>
              <w:ind w:left="0" w:firstLineChars="0" w:firstLine="0"/>
              <w:jc w:val="both"/>
              <w:rPr>
                <w:rFonts w:hint="eastAsia"/>
              </w:rPr>
            </w:pPr>
            <w:r>
              <w:rPr>
                <w:rFonts w:hint="eastAsia"/>
              </w:rPr>
              <w:t>B</w:t>
            </w:r>
            <w:r>
              <w:t>OOLEAN</w:t>
            </w:r>
          </w:p>
        </w:tc>
        <w:tc>
          <w:tcPr>
            <w:tcW w:w="1276" w:type="dxa"/>
          </w:tcPr>
          <w:p w14:paraId="4A777781" w14:textId="14408AAB" w:rsidR="005F3011" w:rsidRDefault="005F3011" w:rsidP="00944D5B">
            <w:pPr>
              <w:pStyle w:val="20"/>
              <w:ind w:left="0" w:firstLineChars="0" w:firstLine="0"/>
              <w:jc w:val="both"/>
            </w:pPr>
            <w:r>
              <w:rPr>
                <w:rFonts w:hint="eastAsia"/>
              </w:rPr>
              <w:t>○</w:t>
            </w:r>
          </w:p>
        </w:tc>
      </w:tr>
      <w:tr w:rsidR="00DB63AD" w14:paraId="5B15EED4" w14:textId="77777777" w:rsidTr="00BB45A8">
        <w:trPr>
          <w:cantSplit/>
          <w:tblHeader/>
        </w:trPr>
        <w:tc>
          <w:tcPr>
            <w:tcW w:w="1411" w:type="dxa"/>
          </w:tcPr>
          <w:p w14:paraId="485BCFA0" w14:textId="77777777" w:rsidR="00DB63AD" w:rsidRDefault="00DB63AD" w:rsidP="00944D5B">
            <w:pPr>
              <w:pStyle w:val="20"/>
              <w:ind w:left="0" w:firstLineChars="0" w:firstLine="0"/>
              <w:jc w:val="both"/>
            </w:pPr>
            <w:r>
              <w:rPr>
                <w:rFonts w:hint="eastAsia"/>
              </w:rPr>
              <w:t>論理削除日</w:t>
            </w:r>
          </w:p>
        </w:tc>
        <w:tc>
          <w:tcPr>
            <w:tcW w:w="1849" w:type="dxa"/>
          </w:tcPr>
          <w:p w14:paraId="05390FF6" w14:textId="4D5DF739" w:rsidR="00DB63AD" w:rsidRDefault="00F964D0" w:rsidP="00944D5B">
            <w:pPr>
              <w:pStyle w:val="20"/>
              <w:ind w:left="0" w:firstLineChars="0" w:firstLine="0"/>
              <w:jc w:val="both"/>
            </w:pPr>
            <w:proofErr w:type="spellStart"/>
            <w:r>
              <w:t>deleted_date</w:t>
            </w:r>
            <w:proofErr w:type="spellEnd"/>
          </w:p>
        </w:tc>
        <w:tc>
          <w:tcPr>
            <w:tcW w:w="1559" w:type="dxa"/>
          </w:tcPr>
          <w:p w14:paraId="7925F3E1" w14:textId="0D542379" w:rsidR="00DB63AD" w:rsidRDefault="00F964D0" w:rsidP="00944D5B">
            <w:pPr>
              <w:pStyle w:val="20"/>
              <w:ind w:left="0" w:firstLineChars="0" w:firstLine="0"/>
              <w:jc w:val="both"/>
            </w:pPr>
            <w:r>
              <w:rPr>
                <w:rFonts w:hint="eastAsia"/>
              </w:rPr>
              <w:t>DATE</w:t>
            </w:r>
          </w:p>
        </w:tc>
        <w:tc>
          <w:tcPr>
            <w:tcW w:w="1276" w:type="dxa"/>
          </w:tcPr>
          <w:p w14:paraId="400A02B0" w14:textId="77777777" w:rsidR="00DB63AD" w:rsidRDefault="00DB63AD" w:rsidP="00944D5B">
            <w:pPr>
              <w:pStyle w:val="20"/>
              <w:ind w:left="0" w:firstLineChars="0" w:firstLine="0"/>
              <w:jc w:val="both"/>
            </w:pPr>
          </w:p>
        </w:tc>
      </w:tr>
    </w:tbl>
    <w:p w14:paraId="7378337F" w14:textId="77777777" w:rsidR="00DB63AD" w:rsidRDefault="00DB63AD" w:rsidP="00023BF0">
      <w:pPr>
        <w:pStyle w:val="20"/>
        <w:ind w:firstLine="160"/>
      </w:pPr>
    </w:p>
    <w:p w14:paraId="655C9256" w14:textId="77777777" w:rsidR="00DB63AD" w:rsidRDefault="00DB63AD" w:rsidP="00023BF0">
      <w:pPr>
        <w:pStyle w:val="20"/>
        <w:ind w:firstLine="160"/>
      </w:pPr>
      <w:r>
        <w:rPr>
          <w:rFonts w:hint="eastAsia"/>
        </w:rPr>
        <w:t>なお、論理削除されたデータについての物理削除は、システム内で汎用的に用意されたテーブルクリーニング機能によってのみ実施可能である。</w:t>
      </w:r>
    </w:p>
    <w:p w14:paraId="2B66C92E" w14:textId="77777777" w:rsidR="00DB63AD" w:rsidRPr="007E3F17" w:rsidRDefault="00DB63AD" w:rsidP="00023BF0">
      <w:pPr>
        <w:pStyle w:val="20"/>
        <w:ind w:firstLine="160"/>
      </w:pPr>
    </w:p>
    <w:p w14:paraId="2140BEAF" w14:textId="77777777" w:rsidR="00DB63AD" w:rsidRDefault="00DB63AD" w:rsidP="00023BF0">
      <w:pPr>
        <w:pStyle w:val="20"/>
        <w:ind w:firstLine="160"/>
      </w:pPr>
      <w:r>
        <w:rPr>
          <w:rFonts w:hint="eastAsia"/>
        </w:rPr>
        <w:t>【補足事項】</w:t>
      </w:r>
    </w:p>
    <w:p w14:paraId="4BDFF24D" w14:textId="77777777" w:rsidR="00DB63AD" w:rsidRDefault="00DB63AD" w:rsidP="00023BF0">
      <w:pPr>
        <w:pStyle w:val="20"/>
        <w:ind w:firstLineChars="162" w:firstLine="259"/>
      </w:pPr>
      <w:r>
        <w:rPr>
          <w:rFonts w:hint="eastAsia"/>
        </w:rPr>
        <w:t>個別の業務アプリケーションに論理削除を要求する事由は、以下の通り</w:t>
      </w:r>
      <w:r w:rsidRPr="001A2C17">
        <w:rPr>
          <w:rFonts w:hint="eastAsia"/>
        </w:rPr>
        <w:t>。</w:t>
      </w:r>
    </w:p>
    <w:p w14:paraId="695F4CB0" w14:textId="77777777" w:rsidR="00DB63AD" w:rsidRDefault="00DB63AD" w:rsidP="00D6440E">
      <w:pPr>
        <w:pStyle w:val="20"/>
        <w:numPr>
          <w:ilvl w:val="0"/>
          <w:numId w:val="24"/>
        </w:numPr>
        <w:ind w:firstLineChars="0"/>
      </w:pPr>
      <w:r>
        <w:rPr>
          <w:rFonts w:hint="eastAsia"/>
        </w:rPr>
        <w:t>業務上削除したデータについて参照する機能を実現するため（即時、物理削除とする処理方式では対応できない）</w:t>
      </w:r>
    </w:p>
    <w:p w14:paraId="080DD82E" w14:textId="77777777" w:rsidR="00DB63AD" w:rsidRPr="00D6440E" w:rsidRDefault="00DB63AD" w:rsidP="00D6440E">
      <w:pPr>
        <w:pStyle w:val="20"/>
        <w:numPr>
          <w:ilvl w:val="0"/>
          <w:numId w:val="24"/>
        </w:numPr>
        <w:ind w:firstLineChars="0"/>
      </w:pPr>
      <w:r w:rsidRPr="00D6440E">
        <w:rPr>
          <w:rFonts w:hint="eastAsia"/>
        </w:rPr>
        <w:t>ユーザオペレーションのミ</w:t>
      </w:r>
      <w:r>
        <w:rPr>
          <w:rFonts w:hint="eastAsia"/>
        </w:rPr>
        <w:t>ス、またはアプリケーション不具合によるデータ損失を回避するため</w:t>
      </w:r>
    </w:p>
    <w:p w14:paraId="162B00D4" w14:textId="77777777" w:rsidR="00DB63AD" w:rsidRDefault="00DB63AD" w:rsidP="00023BF0">
      <w:pPr>
        <w:pStyle w:val="20"/>
        <w:ind w:firstLine="160"/>
      </w:pPr>
    </w:p>
    <w:p w14:paraId="0ACB8DA0" w14:textId="77777777" w:rsidR="00DB63AD" w:rsidRDefault="009A3A14" w:rsidP="00B02503">
      <w:pPr>
        <w:pStyle w:val="2"/>
      </w:pPr>
      <w:bookmarkStart w:id="60" w:name="_Toc367281855"/>
      <w:r>
        <w:rPr>
          <w:rFonts w:hint="eastAsia"/>
        </w:rPr>
        <w:t xml:space="preserve"> </w:t>
      </w:r>
      <w:r w:rsidR="00DB63AD">
        <w:rPr>
          <w:rFonts w:hint="eastAsia"/>
        </w:rPr>
        <w:t>データ有効期限管理用項目</w:t>
      </w:r>
      <w:bookmarkEnd w:id="60"/>
    </w:p>
    <w:p w14:paraId="3E04E6FA" w14:textId="77777777" w:rsidR="00DB63AD" w:rsidRPr="009E2A61" w:rsidRDefault="00DB63AD" w:rsidP="00023BF0">
      <w:pPr>
        <w:pStyle w:val="20"/>
        <w:ind w:firstLine="160"/>
      </w:pPr>
      <w:r>
        <w:rPr>
          <w:rFonts w:hint="eastAsia"/>
        </w:rPr>
        <w:t>マスタデータを取り扱うようなテーブルでは、対象レコードの有効期間を指定させることによって、該当日時における有効データを選択させるといったケースが想定される。このような場合には以下の項目を対象テーブルにカラムとして用意すること。</w:t>
      </w:r>
    </w:p>
    <w:p w14:paraId="5D1DD2F8" w14:textId="77777777" w:rsidR="00DB63AD" w:rsidRPr="00B02503"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70"/>
        <w:gridCol w:w="1538"/>
        <w:gridCol w:w="1276"/>
      </w:tblGrid>
      <w:tr w:rsidR="00DB63AD" w14:paraId="23146E22" w14:textId="77777777" w:rsidTr="00BB45A8">
        <w:trPr>
          <w:cantSplit/>
          <w:tblHeader/>
        </w:trPr>
        <w:tc>
          <w:tcPr>
            <w:tcW w:w="1411" w:type="dxa"/>
            <w:shd w:val="clear" w:color="auto" w:fill="BFBFBF"/>
          </w:tcPr>
          <w:p w14:paraId="5C335F3D" w14:textId="77777777" w:rsidR="00DB63AD" w:rsidRDefault="00DB63AD" w:rsidP="00944D5B">
            <w:pPr>
              <w:pStyle w:val="20"/>
              <w:ind w:left="0" w:firstLineChars="0" w:firstLine="0"/>
              <w:jc w:val="both"/>
            </w:pPr>
            <w:r>
              <w:rPr>
                <w:rFonts w:hint="eastAsia"/>
              </w:rPr>
              <w:t>カラム論理名</w:t>
            </w:r>
          </w:p>
        </w:tc>
        <w:tc>
          <w:tcPr>
            <w:tcW w:w="1870" w:type="dxa"/>
            <w:shd w:val="clear" w:color="auto" w:fill="BFBFBF"/>
          </w:tcPr>
          <w:p w14:paraId="39D99D9F" w14:textId="77777777" w:rsidR="00DB63AD" w:rsidRDefault="00DB63AD" w:rsidP="00944D5B">
            <w:pPr>
              <w:pStyle w:val="20"/>
              <w:ind w:left="0" w:firstLineChars="0" w:firstLine="0"/>
              <w:jc w:val="both"/>
            </w:pPr>
            <w:r>
              <w:rPr>
                <w:rFonts w:hint="eastAsia"/>
              </w:rPr>
              <w:t>カラム物理名</w:t>
            </w:r>
          </w:p>
        </w:tc>
        <w:tc>
          <w:tcPr>
            <w:tcW w:w="1538" w:type="dxa"/>
            <w:shd w:val="clear" w:color="auto" w:fill="BFBFBF"/>
          </w:tcPr>
          <w:p w14:paraId="6C80BD44"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21E9D81C" w14:textId="77777777" w:rsidR="00DB63AD" w:rsidRDefault="00DB63AD" w:rsidP="00944D5B">
            <w:pPr>
              <w:pStyle w:val="20"/>
              <w:ind w:left="0" w:firstLineChars="0" w:firstLine="0"/>
              <w:jc w:val="both"/>
            </w:pPr>
            <w:r>
              <w:t>NOT NULL</w:t>
            </w:r>
          </w:p>
        </w:tc>
      </w:tr>
      <w:tr w:rsidR="00DB63AD" w14:paraId="50B20F1A" w14:textId="77777777" w:rsidTr="00BB45A8">
        <w:trPr>
          <w:cantSplit/>
          <w:tblHeader/>
        </w:trPr>
        <w:tc>
          <w:tcPr>
            <w:tcW w:w="1411" w:type="dxa"/>
          </w:tcPr>
          <w:p w14:paraId="61D1DE86" w14:textId="77777777" w:rsidR="00DB63AD" w:rsidRDefault="00DB63AD" w:rsidP="00944D5B">
            <w:pPr>
              <w:pStyle w:val="20"/>
              <w:ind w:left="0" w:firstLineChars="0" w:firstLine="0"/>
              <w:jc w:val="both"/>
            </w:pPr>
            <w:r w:rsidRPr="005D1C78">
              <w:rPr>
                <w:rFonts w:hint="eastAsia"/>
              </w:rPr>
              <w:t>適用開始日</w:t>
            </w:r>
          </w:p>
        </w:tc>
        <w:tc>
          <w:tcPr>
            <w:tcW w:w="1870" w:type="dxa"/>
          </w:tcPr>
          <w:p w14:paraId="4B52A228" w14:textId="144C6F98" w:rsidR="00DB63AD" w:rsidRDefault="00F964D0" w:rsidP="00944D5B">
            <w:pPr>
              <w:pStyle w:val="20"/>
              <w:ind w:left="0" w:firstLineChars="0" w:firstLine="0"/>
              <w:jc w:val="both"/>
            </w:pPr>
            <w:proofErr w:type="spellStart"/>
            <w:r>
              <w:t>apply_start_date</w:t>
            </w:r>
            <w:proofErr w:type="spellEnd"/>
          </w:p>
        </w:tc>
        <w:tc>
          <w:tcPr>
            <w:tcW w:w="1538" w:type="dxa"/>
          </w:tcPr>
          <w:p w14:paraId="3C23AC74" w14:textId="325A25F8" w:rsidR="00DB63AD" w:rsidRDefault="00F964D0" w:rsidP="00944D5B">
            <w:pPr>
              <w:pStyle w:val="20"/>
              <w:ind w:left="0" w:firstLineChars="0" w:firstLine="0"/>
              <w:jc w:val="both"/>
            </w:pPr>
            <w:r>
              <w:t>DATE</w:t>
            </w:r>
          </w:p>
        </w:tc>
        <w:tc>
          <w:tcPr>
            <w:tcW w:w="1276" w:type="dxa"/>
          </w:tcPr>
          <w:p w14:paraId="3F9BA267" w14:textId="77777777" w:rsidR="00DB63AD" w:rsidRDefault="00DB63AD" w:rsidP="00944D5B">
            <w:pPr>
              <w:pStyle w:val="20"/>
              <w:ind w:left="0" w:firstLineChars="0" w:firstLine="0"/>
              <w:jc w:val="both"/>
            </w:pPr>
            <w:r>
              <w:rPr>
                <w:rFonts w:hint="eastAsia"/>
              </w:rPr>
              <w:t>○</w:t>
            </w:r>
          </w:p>
        </w:tc>
      </w:tr>
      <w:tr w:rsidR="00DB63AD" w14:paraId="0995A326" w14:textId="77777777" w:rsidTr="00BB45A8">
        <w:trPr>
          <w:cantSplit/>
          <w:tblHeader/>
        </w:trPr>
        <w:tc>
          <w:tcPr>
            <w:tcW w:w="1411" w:type="dxa"/>
          </w:tcPr>
          <w:p w14:paraId="59FA2F70" w14:textId="77777777" w:rsidR="00DB63AD" w:rsidRDefault="00DB63AD" w:rsidP="00944D5B">
            <w:pPr>
              <w:pStyle w:val="20"/>
              <w:ind w:left="0" w:firstLineChars="0" w:firstLine="0"/>
              <w:jc w:val="both"/>
            </w:pPr>
            <w:r w:rsidRPr="005D1C78">
              <w:rPr>
                <w:rFonts w:hint="eastAsia"/>
              </w:rPr>
              <w:t>適用終了日</w:t>
            </w:r>
          </w:p>
        </w:tc>
        <w:tc>
          <w:tcPr>
            <w:tcW w:w="1870" w:type="dxa"/>
          </w:tcPr>
          <w:p w14:paraId="6DFAB11A" w14:textId="0D1E2CE9" w:rsidR="00DB63AD" w:rsidRDefault="00F964D0" w:rsidP="00944D5B">
            <w:pPr>
              <w:pStyle w:val="20"/>
              <w:ind w:left="0" w:firstLineChars="0" w:firstLine="0"/>
              <w:jc w:val="both"/>
            </w:pPr>
            <w:proofErr w:type="spellStart"/>
            <w:r>
              <w:t>apply_end_date</w:t>
            </w:r>
            <w:proofErr w:type="spellEnd"/>
          </w:p>
        </w:tc>
        <w:tc>
          <w:tcPr>
            <w:tcW w:w="1538" w:type="dxa"/>
          </w:tcPr>
          <w:p w14:paraId="45693558" w14:textId="6D500206" w:rsidR="00DB63AD" w:rsidRDefault="00F964D0" w:rsidP="00944D5B">
            <w:pPr>
              <w:pStyle w:val="20"/>
              <w:ind w:left="0" w:firstLineChars="0" w:firstLine="0"/>
              <w:jc w:val="both"/>
            </w:pPr>
            <w:r>
              <w:t>DATE</w:t>
            </w:r>
          </w:p>
        </w:tc>
        <w:tc>
          <w:tcPr>
            <w:tcW w:w="1276" w:type="dxa"/>
          </w:tcPr>
          <w:p w14:paraId="70305765" w14:textId="77777777" w:rsidR="00DB63AD" w:rsidRDefault="00DB63AD" w:rsidP="00944D5B">
            <w:pPr>
              <w:pStyle w:val="20"/>
              <w:ind w:left="0" w:firstLineChars="0" w:firstLine="0"/>
              <w:jc w:val="both"/>
            </w:pPr>
            <w:r>
              <w:rPr>
                <w:rFonts w:hint="eastAsia"/>
              </w:rPr>
              <w:t>○</w:t>
            </w:r>
          </w:p>
        </w:tc>
      </w:tr>
    </w:tbl>
    <w:p w14:paraId="4CA09A2F" w14:textId="77777777" w:rsidR="00DB63AD" w:rsidRDefault="00DB63AD" w:rsidP="00023BF0">
      <w:pPr>
        <w:pStyle w:val="20"/>
        <w:ind w:firstLine="160"/>
      </w:pPr>
    </w:p>
    <w:p w14:paraId="4847CB73" w14:textId="77777777" w:rsidR="00DB63AD" w:rsidRDefault="00DB63AD" w:rsidP="00023BF0">
      <w:pPr>
        <w:pStyle w:val="20"/>
        <w:ind w:firstLineChars="62" w:firstLine="99"/>
      </w:pPr>
      <w:r>
        <w:rPr>
          <w:rFonts w:hint="eastAsia"/>
        </w:rPr>
        <w:t>【補足事項】</w:t>
      </w:r>
    </w:p>
    <w:p w14:paraId="0554D478" w14:textId="77777777" w:rsidR="00DB63AD" w:rsidRDefault="00DB63AD" w:rsidP="00023BF0">
      <w:pPr>
        <w:pStyle w:val="20"/>
        <w:ind w:firstLine="160"/>
      </w:pPr>
      <w:r>
        <w:rPr>
          <w:rFonts w:hint="eastAsia"/>
        </w:rPr>
        <w:t>対象レコードデータに管理用項目を追加することにより、対象データの登録などにおいて予約登録が行えるようになり、システム運用上での利便性向上が見込める。</w:t>
      </w:r>
    </w:p>
    <w:p w14:paraId="2267C355" w14:textId="77777777" w:rsidR="00DB63AD" w:rsidRDefault="00DB63AD" w:rsidP="00023BF0">
      <w:pPr>
        <w:pStyle w:val="20"/>
        <w:ind w:firstLine="160"/>
      </w:pPr>
    </w:p>
    <w:p w14:paraId="01BD4F27" w14:textId="77777777" w:rsidR="00DB63AD" w:rsidRDefault="009A3A14" w:rsidP="006447D2">
      <w:pPr>
        <w:pStyle w:val="2"/>
      </w:pPr>
      <w:bookmarkStart w:id="61" w:name="_Toc367281856"/>
      <w:r>
        <w:rPr>
          <w:rFonts w:hint="eastAsia"/>
        </w:rPr>
        <w:t xml:space="preserve"> </w:t>
      </w:r>
      <w:r w:rsidR="00DB63AD">
        <w:rPr>
          <w:rFonts w:hint="eastAsia"/>
        </w:rPr>
        <w:t>処理済フラグ</w:t>
      </w:r>
      <w:bookmarkEnd w:id="61"/>
    </w:p>
    <w:p w14:paraId="56923248" w14:textId="77777777" w:rsidR="00DB63AD" w:rsidRDefault="00DB63AD" w:rsidP="00023BF0">
      <w:pPr>
        <w:pStyle w:val="20"/>
        <w:ind w:firstLine="160"/>
      </w:pPr>
      <w:r>
        <w:rPr>
          <w:rFonts w:hint="eastAsia"/>
        </w:rPr>
        <w:t>作業用の一時的なテーブルなどにおいて、各レコードデータに対する処理実施状態を管理したい場合には、以下の項目を対象テーブルのカラムとして用意すること。</w:t>
      </w:r>
    </w:p>
    <w:p w14:paraId="419FC6F4" w14:textId="77777777" w:rsidR="00DB63AD"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1"/>
        <w:gridCol w:w="1849"/>
        <w:gridCol w:w="1559"/>
        <w:gridCol w:w="1276"/>
      </w:tblGrid>
      <w:tr w:rsidR="00DB63AD" w14:paraId="193CA328" w14:textId="77777777" w:rsidTr="00BB45A8">
        <w:trPr>
          <w:cantSplit/>
          <w:tblHeader/>
        </w:trPr>
        <w:tc>
          <w:tcPr>
            <w:tcW w:w="1411" w:type="dxa"/>
            <w:shd w:val="clear" w:color="auto" w:fill="BFBFBF"/>
          </w:tcPr>
          <w:p w14:paraId="29A06478" w14:textId="77777777" w:rsidR="00DB63AD" w:rsidRDefault="00DB63AD" w:rsidP="00944D5B">
            <w:pPr>
              <w:pStyle w:val="20"/>
              <w:ind w:left="0" w:firstLineChars="0" w:firstLine="0"/>
              <w:jc w:val="both"/>
            </w:pPr>
            <w:r>
              <w:rPr>
                <w:rFonts w:hint="eastAsia"/>
              </w:rPr>
              <w:t>カラム論理名</w:t>
            </w:r>
          </w:p>
        </w:tc>
        <w:tc>
          <w:tcPr>
            <w:tcW w:w="1849" w:type="dxa"/>
            <w:shd w:val="clear" w:color="auto" w:fill="BFBFBF"/>
          </w:tcPr>
          <w:p w14:paraId="093B23AB" w14:textId="77777777" w:rsidR="00DB63AD" w:rsidRDefault="00DB63AD" w:rsidP="00944D5B">
            <w:pPr>
              <w:pStyle w:val="20"/>
              <w:ind w:left="0" w:firstLineChars="0" w:firstLine="0"/>
              <w:jc w:val="both"/>
            </w:pPr>
            <w:r>
              <w:rPr>
                <w:rFonts w:hint="eastAsia"/>
              </w:rPr>
              <w:t>カラム物理名</w:t>
            </w:r>
          </w:p>
        </w:tc>
        <w:tc>
          <w:tcPr>
            <w:tcW w:w="1559" w:type="dxa"/>
            <w:shd w:val="clear" w:color="auto" w:fill="BFBFBF"/>
          </w:tcPr>
          <w:p w14:paraId="3CD402F4" w14:textId="77777777" w:rsidR="00DB63AD" w:rsidRDefault="00DB63AD" w:rsidP="00944D5B">
            <w:pPr>
              <w:pStyle w:val="20"/>
              <w:ind w:left="0" w:firstLineChars="0" w:firstLine="0"/>
              <w:jc w:val="both"/>
            </w:pPr>
            <w:r>
              <w:t>DB</w:t>
            </w:r>
            <w:r>
              <w:rPr>
                <w:rFonts w:hint="eastAsia"/>
              </w:rPr>
              <w:t>データ型</w:t>
            </w:r>
          </w:p>
        </w:tc>
        <w:tc>
          <w:tcPr>
            <w:tcW w:w="1276" w:type="dxa"/>
            <w:shd w:val="clear" w:color="auto" w:fill="BFBFBF"/>
          </w:tcPr>
          <w:p w14:paraId="2C822E72" w14:textId="77777777" w:rsidR="00DB63AD" w:rsidRDefault="00DB63AD" w:rsidP="00944D5B">
            <w:pPr>
              <w:pStyle w:val="20"/>
              <w:ind w:left="0" w:firstLineChars="0" w:firstLine="0"/>
              <w:jc w:val="both"/>
            </w:pPr>
            <w:r>
              <w:t>NOT NULL</w:t>
            </w:r>
          </w:p>
        </w:tc>
      </w:tr>
      <w:tr w:rsidR="00DB63AD" w14:paraId="2BDB5CCD" w14:textId="77777777" w:rsidTr="00BB45A8">
        <w:trPr>
          <w:cantSplit/>
          <w:tblHeader/>
        </w:trPr>
        <w:tc>
          <w:tcPr>
            <w:tcW w:w="1411" w:type="dxa"/>
          </w:tcPr>
          <w:p w14:paraId="464C03E8" w14:textId="77777777" w:rsidR="00DB63AD" w:rsidRDefault="00DB63AD" w:rsidP="00944D5B">
            <w:pPr>
              <w:pStyle w:val="20"/>
              <w:ind w:left="0" w:firstLineChars="0" w:firstLine="0"/>
              <w:jc w:val="both"/>
            </w:pPr>
            <w:r>
              <w:rPr>
                <w:rFonts w:hint="eastAsia"/>
              </w:rPr>
              <w:t>処理済フラグ</w:t>
            </w:r>
          </w:p>
        </w:tc>
        <w:tc>
          <w:tcPr>
            <w:tcW w:w="1849" w:type="dxa"/>
          </w:tcPr>
          <w:p w14:paraId="6D3EB4F8" w14:textId="336A460B" w:rsidR="00DB63AD" w:rsidRPr="00685F47" w:rsidRDefault="00F964D0" w:rsidP="00944D5B">
            <w:pPr>
              <w:pStyle w:val="20"/>
              <w:ind w:left="0" w:firstLineChars="0" w:firstLine="0"/>
              <w:jc w:val="both"/>
            </w:pPr>
            <w:proofErr w:type="spellStart"/>
            <w:r w:rsidRPr="00685F47">
              <w:t>processed_flg</w:t>
            </w:r>
            <w:proofErr w:type="spellEnd"/>
          </w:p>
        </w:tc>
        <w:tc>
          <w:tcPr>
            <w:tcW w:w="1559" w:type="dxa"/>
          </w:tcPr>
          <w:p w14:paraId="19B17832" w14:textId="2D764DD2" w:rsidR="00DB63AD" w:rsidRDefault="00F964D0" w:rsidP="00944D5B">
            <w:pPr>
              <w:pStyle w:val="20"/>
              <w:ind w:left="0" w:firstLineChars="0" w:firstLine="0"/>
              <w:jc w:val="both"/>
            </w:pPr>
            <w:r>
              <w:t>BOOLEAN</w:t>
            </w:r>
          </w:p>
        </w:tc>
        <w:tc>
          <w:tcPr>
            <w:tcW w:w="1276" w:type="dxa"/>
          </w:tcPr>
          <w:p w14:paraId="485CD16F" w14:textId="77777777" w:rsidR="00DB63AD" w:rsidRDefault="00DB63AD" w:rsidP="00944D5B">
            <w:pPr>
              <w:pStyle w:val="20"/>
              <w:ind w:left="0" w:firstLineChars="0" w:firstLine="0"/>
              <w:jc w:val="both"/>
            </w:pPr>
            <w:r>
              <w:rPr>
                <w:rFonts w:hint="eastAsia"/>
              </w:rPr>
              <w:t>○</w:t>
            </w:r>
          </w:p>
        </w:tc>
      </w:tr>
    </w:tbl>
    <w:p w14:paraId="1983F745" w14:textId="77777777" w:rsidR="00DB63AD" w:rsidRDefault="00DB63AD" w:rsidP="00023BF0">
      <w:pPr>
        <w:pStyle w:val="20"/>
        <w:ind w:firstLine="160"/>
      </w:pPr>
    </w:p>
    <w:p w14:paraId="76B1E0E3" w14:textId="77777777" w:rsidR="00DB63AD" w:rsidRDefault="00DB63AD" w:rsidP="00023BF0">
      <w:pPr>
        <w:pStyle w:val="20"/>
        <w:ind w:firstLineChars="62" w:firstLine="99"/>
      </w:pPr>
      <w:r>
        <w:rPr>
          <w:rFonts w:hint="eastAsia"/>
        </w:rPr>
        <w:t>【補足事項】</w:t>
      </w:r>
    </w:p>
    <w:p w14:paraId="210D67F7" w14:textId="77777777" w:rsidR="00DB63AD" w:rsidRDefault="00DB63AD" w:rsidP="00023BF0">
      <w:pPr>
        <w:pStyle w:val="20"/>
        <w:ind w:firstLine="160"/>
      </w:pPr>
      <w:r>
        <w:rPr>
          <w:rFonts w:hint="eastAsia"/>
        </w:rPr>
        <w:t>障害発生時などに備え、対象テーブルデータについてのリジューム・処理スキップを実施可能とすることが本項目の主旨である。</w:t>
      </w:r>
    </w:p>
    <w:p w14:paraId="1A5A402E" w14:textId="77777777" w:rsidR="00DB63AD" w:rsidRDefault="00DB63AD" w:rsidP="00023BF0">
      <w:pPr>
        <w:pStyle w:val="20"/>
        <w:ind w:firstLine="160"/>
      </w:pPr>
      <w:r>
        <w:br w:type="page"/>
      </w:r>
    </w:p>
    <w:p w14:paraId="135CE933" w14:textId="77777777" w:rsidR="00DB63AD" w:rsidRDefault="009A3A14" w:rsidP="006447D2">
      <w:pPr>
        <w:pStyle w:val="2"/>
      </w:pPr>
      <w:bookmarkStart w:id="62" w:name="_Toc367281857"/>
      <w:r>
        <w:rPr>
          <w:rFonts w:hint="eastAsia"/>
        </w:rPr>
        <w:t xml:space="preserve"> </w:t>
      </w:r>
      <w:r w:rsidR="00DB63AD">
        <w:rPr>
          <w:rFonts w:hint="eastAsia"/>
        </w:rPr>
        <w:t>レコード登録･更新記録</w:t>
      </w:r>
      <w:bookmarkEnd w:id="62"/>
    </w:p>
    <w:p w14:paraId="6E6AFDC0" w14:textId="77777777" w:rsidR="00DB63AD" w:rsidRPr="005208FD" w:rsidRDefault="00DB63AD" w:rsidP="00023BF0">
      <w:pPr>
        <w:pStyle w:val="20"/>
        <w:ind w:firstLine="160"/>
      </w:pPr>
      <w:r>
        <w:rPr>
          <w:rFonts w:hint="eastAsia"/>
        </w:rPr>
        <w:t>対象レコードデータについて、システム制御観点での更新履歴を取得する場合には、以下の項目を対象テーブルにカラムとして用意すること。</w:t>
      </w:r>
    </w:p>
    <w:p w14:paraId="19959FBF" w14:textId="77777777" w:rsidR="00DB63AD" w:rsidRPr="000206AF" w:rsidRDefault="00DB63AD" w:rsidP="00023BF0">
      <w:pPr>
        <w:pStyle w:val="20"/>
        <w:ind w:firstLine="160"/>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1"/>
        <w:gridCol w:w="1827"/>
        <w:gridCol w:w="1579"/>
        <w:gridCol w:w="1279"/>
      </w:tblGrid>
      <w:tr w:rsidR="00DB63AD" w14:paraId="6E2B0EE3" w14:textId="77777777" w:rsidTr="00C307B6">
        <w:trPr>
          <w:cantSplit/>
          <w:tblHeader/>
        </w:trPr>
        <w:tc>
          <w:tcPr>
            <w:tcW w:w="1411" w:type="dxa"/>
            <w:shd w:val="clear" w:color="auto" w:fill="BFBFBF"/>
          </w:tcPr>
          <w:p w14:paraId="1C1E1291" w14:textId="77777777" w:rsidR="00DB63AD" w:rsidRDefault="00DB63AD" w:rsidP="00944D5B">
            <w:pPr>
              <w:pStyle w:val="20"/>
              <w:ind w:left="0" w:firstLineChars="0" w:firstLine="0"/>
              <w:jc w:val="both"/>
            </w:pPr>
            <w:r>
              <w:rPr>
                <w:rFonts w:hint="eastAsia"/>
              </w:rPr>
              <w:t>カラム論理名</w:t>
            </w:r>
          </w:p>
        </w:tc>
        <w:tc>
          <w:tcPr>
            <w:tcW w:w="1827" w:type="dxa"/>
            <w:shd w:val="clear" w:color="auto" w:fill="BFBFBF"/>
          </w:tcPr>
          <w:p w14:paraId="48BB16A6" w14:textId="77777777" w:rsidR="00DB63AD" w:rsidRDefault="00DB63AD" w:rsidP="00944D5B">
            <w:pPr>
              <w:pStyle w:val="20"/>
              <w:ind w:left="0" w:firstLineChars="0" w:firstLine="0"/>
              <w:jc w:val="both"/>
            </w:pPr>
            <w:r>
              <w:rPr>
                <w:rFonts w:hint="eastAsia"/>
              </w:rPr>
              <w:t>カラム物理名</w:t>
            </w:r>
          </w:p>
        </w:tc>
        <w:tc>
          <w:tcPr>
            <w:tcW w:w="1579" w:type="dxa"/>
            <w:shd w:val="clear" w:color="auto" w:fill="BFBFBF"/>
          </w:tcPr>
          <w:p w14:paraId="4C60AD34" w14:textId="77777777" w:rsidR="00DB63AD" w:rsidRDefault="00DB63AD" w:rsidP="00944D5B">
            <w:pPr>
              <w:pStyle w:val="20"/>
              <w:ind w:left="0" w:firstLineChars="0" w:firstLine="0"/>
              <w:jc w:val="both"/>
            </w:pPr>
            <w:r>
              <w:t>DB</w:t>
            </w:r>
            <w:r>
              <w:rPr>
                <w:rFonts w:hint="eastAsia"/>
              </w:rPr>
              <w:t>データ型</w:t>
            </w:r>
          </w:p>
        </w:tc>
        <w:tc>
          <w:tcPr>
            <w:tcW w:w="1279" w:type="dxa"/>
            <w:shd w:val="clear" w:color="auto" w:fill="BFBFBF"/>
          </w:tcPr>
          <w:p w14:paraId="33E187FF" w14:textId="77777777" w:rsidR="00DB63AD" w:rsidRDefault="00DB63AD" w:rsidP="00944D5B">
            <w:pPr>
              <w:pStyle w:val="20"/>
              <w:ind w:left="0" w:firstLineChars="0" w:firstLine="0"/>
              <w:jc w:val="both"/>
            </w:pPr>
            <w:r>
              <w:t>NOT NULL</w:t>
            </w:r>
          </w:p>
        </w:tc>
      </w:tr>
      <w:tr w:rsidR="00DB63AD" w14:paraId="2DDAB513" w14:textId="77777777" w:rsidTr="00C307B6">
        <w:trPr>
          <w:cantSplit/>
          <w:tblHeader/>
        </w:trPr>
        <w:tc>
          <w:tcPr>
            <w:tcW w:w="1411" w:type="dxa"/>
          </w:tcPr>
          <w:p w14:paraId="04E6FEB9" w14:textId="77777777" w:rsidR="00DB63AD" w:rsidRDefault="00DB63AD" w:rsidP="00944D5B">
            <w:pPr>
              <w:pStyle w:val="20"/>
              <w:ind w:left="0" w:firstLineChars="0" w:firstLine="0"/>
              <w:jc w:val="both"/>
            </w:pPr>
            <w:r>
              <w:rPr>
                <w:rFonts w:hint="eastAsia"/>
              </w:rPr>
              <w:t>登録日時</w:t>
            </w:r>
          </w:p>
        </w:tc>
        <w:tc>
          <w:tcPr>
            <w:tcW w:w="1827" w:type="dxa"/>
          </w:tcPr>
          <w:p w14:paraId="2CC6B42F" w14:textId="4C7B286C" w:rsidR="00DB63AD" w:rsidRDefault="00F964D0" w:rsidP="00944D5B">
            <w:pPr>
              <w:pStyle w:val="20"/>
              <w:ind w:left="0" w:firstLineChars="0" w:firstLine="0"/>
              <w:jc w:val="both"/>
            </w:pPr>
            <w:proofErr w:type="spellStart"/>
            <w:r>
              <w:t>insert_date_time</w:t>
            </w:r>
            <w:proofErr w:type="spellEnd"/>
          </w:p>
        </w:tc>
        <w:tc>
          <w:tcPr>
            <w:tcW w:w="1579" w:type="dxa"/>
          </w:tcPr>
          <w:p w14:paraId="5DFB32A8" w14:textId="77777777" w:rsidR="00DB63AD" w:rsidRDefault="00DB63AD" w:rsidP="00944D5B">
            <w:pPr>
              <w:pStyle w:val="20"/>
              <w:ind w:left="0" w:firstLineChars="0" w:firstLine="0"/>
              <w:jc w:val="both"/>
            </w:pPr>
            <w:r>
              <w:t>TIMESTAMP</w:t>
            </w:r>
          </w:p>
        </w:tc>
        <w:tc>
          <w:tcPr>
            <w:tcW w:w="1279" w:type="dxa"/>
          </w:tcPr>
          <w:p w14:paraId="08D35118" w14:textId="77777777" w:rsidR="00DB63AD" w:rsidRDefault="00DB63AD" w:rsidP="00944D5B">
            <w:pPr>
              <w:pStyle w:val="20"/>
              <w:ind w:left="0" w:firstLineChars="0" w:firstLine="0"/>
              <w:jc w:val="both"/>
            </w:pPr>
            <w:r>
              <w:rPr>
                <w:rFonts w:hint="eastAsia"/>
              </w:rPr>
              <w:t>○</w:t>
            </w:r>
          </w:p>
        </w:tc>
      </w:tr>
      <w:tr w:rsidR="00DB63AD" w14:paraId="74DDC070" w14:textId="77777777" w:rsidTr="00C307B6">
        <w:trPr>
          <w:cantSplit/>
          <w:tblHeader/>
        </w:trPr>
        <w:tc>
          <w:tcPr>
            <w:tcW w:w="1411" w:type="dxa"/>
          </w:tcPr>
          <w:p w14:paraId="3A616BF3" w14:textId="77777777" w:rsidR="00DB63AD" w:rsidRDefault="00DB63AD" w:rsidP="00944D5B">
            <w:pPr>
              <w:pStyle w:val="20"/>
              <w:ind w:left="0" w:firstLineChars="0" w:firstLine="0"/>
              <w:jc w:val="both"/>
            </w:pPr>
            <w:r>
              <w:rPr>
                <w:rFonts w:hint="eastAsia"/>
              </w:rPr>
              <w:t>登録ユーザ</w:t>
            </w:r>
            <w:r>
              <w:t>ID</w:t>
            </w:r>
          </w:p>
        </w:tc>
        <w:tc>
          <w:tcPr>
            <w:tcW w:w="1827" w:type="dxa"/>
          </w:tcPr>
          <w:p w14:paraId="46771F25" w14:textId="100823A9" w:rsidR="00DB63AD" w:rsidRDefault="00F964D0" w:rsidP="00944D5B">
            <w:pPr>
              <w:pStyle w:val="20"/>
              <w:ind w:left="0" w:firstLineChars="0" w:firstLine="0"/>
              <w:jc w:val="both"/>
            </w:pPr>
            <w:proofErr w:type="spellStart"/>
            <w:r>
              <w:t>insert_user_id</w:t>
            </w:r>
            <w:proofErr w:type="spellEnd"/>
          </w:p>
        </w:tc>
        <w:tc>
          <w:tcPr>
            <w:tcW w:w="1579" w:type="dxa"/>
          </w:tcPr>
          <w:p w14:paraId="62F2AE6C" w14:textId="78D2BA63" w:rsidR="00DB63AD" w:rsidRDefault="00F964D0" w:rsidP="00A31A4A">
            <w:pPr>
              <w:pStyle w:val="20"/>
              <w:ind w:left="0" w:firstLineChars="0" w:firstLine="0"/>
              <w:jc w:val="both"/>
            </w:pPr>
            <w:r>
              <w:rPr>
                <w:rFonts w:hint="eastAsia"/>
              </w:rPr>
              <w:t>I</w:t>
            </w:r>
            <w:r>
              <w:t>NTEGER</w:t>
            </w:r>
          </w:p>
        </w:tc>
        <w:tc>
          <w:tcPr>
            <w:tcW w:w="1279" w:type="dxa"/>
          </w:tcPr>
          <w:p w14:paraId="131A593A" w14:textId="77777777" w:rsidR="00DB63AD" w:rsidRDefault="00DB63AD" w:rsidP="00944D5B">
            <w:pPr>
              <w:pStyle w:val="20"/>
              <w:ind w:left="0" w:firstLineChars="0" w:firstLine="0"/>
              <w:jc w:val="both"/>
            </w:pPr>
            <w:r>
              <w:rPr>
                <w:rFonts w:hint="eastAsia"/>
              </w:rPr>
              <w:t>○</w:t>
            </w:r>
          </w:p>
        </w:tc>
      </w:tr>
      <w:tr w:rsidR="00DB63AD" w14:paraId="05AAA14E" w14:textId="77777777" w:rsidTr="00C307B6">
        <w:trPr>
          <w:cantSplit/>
          <w:tblHeader/>
        </w:trPr>
        <w:tc>
          <w:tcPr>
            <w:tcW w:w="1411" w:type="dxa"/>
          </w:tcPr>
          <w:p w14:paraId="7A2C75A1" w14:textId="77777777" w:rsidR="00DB63AD" w:rsidRPr="005D1C78" w:rsidRDefault="00DB63AD" w:rsidP="00944D5B">
            <w:pPr>
              <w:pStyle w:val="20"/>
              <w:ind w:left="0" w:firstLineChars="0" w:firstLine="0"/>
              <w:jc w:val="both"/>
            </w:pPr>
            <w:r>
              <w:rPr>
                <w:rFonts w:hint="eastAsia"/>
              </w:rPr>
              <w:t>更新日時</w:t>
            </w:r>
          </w:p>
        </w:tc>
        <w:tc>
          <w:tcPr>
            <w:tcW w:w="1827" w:type="dxa"/>
          </w:tcPr>
          <w:p w14:paraId="16A9A5E4" w14:textId="3D52A004" w:rsidR="00DB63AD" w:rsidRDefault="00F964D0" w:rsidP="00944D5B">
            <w:pPr>
              <w:pStyle w:val="20"/>
              <w:ind w:left="0" w:firstLineChars="0" w:firstLine="0"/>
              <w:jc w:val="both"/>
            </w:pPr>
            <w:proofErr w:type="spellStart"/>
            <w:r>
              <w:t>update_date_time</w:t>
            </w:r>
            <w:proofErr w:type="spellEnd"/>
          </w:p>
        </w:tc>
        <w:tc>
          <w:tcPr>
            <w:tcW w:w="1579" w:type="dxa"/>
          </w:tcPr>
          <w:p w14:paraId="054DCDCF" w14:textId="77777777" w:rsidR="00DB63AD" w:rsidRDefault="00DB63AD" w:rsidP="00944D5B">
            <w:pPr>
              <w:pStyle w:val="20"/>
              <w:ind w:left="0" w:firstLineChars="0" w:firstLine="0"/>
              <w:jc w:val="both"/>
            </w:pPr>
            <w:r>
              <w:t>TIMESTAMP</w:t>
            </w:r>
          </w:p>
        </w:tc>
        <w:tc>
          <w:tcPr>
            <w:tcW w:w="1279" w:type="dxa"/>
          </w:tcPr>
          <w:p w14:paraId="14DD3799" w14:textId="77777777" w:rsidR="00DB63AD" w:rsidRDefault="00DB63AD" w:rsidP="00944D5B">
            <w:pPr>
              <w:pStyle w:val="20"/>
              <w:ind w:left="0" w:firstLineChars="0" w:firstLine="0"/>
              <w:jc w:val="both"/>
            </w:pPr>
            <w:r>
              <w:rPr>
                <w:rFonts w:hint="eastAsia"/>
              </w:rPr>
              <w:t>○</w:t>
            </w:r>
          </w:p>
        </w:tc>
      </w:tr>
      <w:tr w:rsidR="00DB63AD" w14:paraId="02582863" w14:textId="77777777" w:rsidTr="00C307B6">
        <w:trPr>
          <w:cantSplit/>
          <w:tblHeader/>
        </w:trPr>
        <w:tc>
          <w:tcPr>
            <w:tcW w:w="1411" w:type="dxa"/>
          </w:tcPr>
          <w:p w14:paraId="7DFAF411" w14:textId="77777777" w:rsidR="00DB63AD" w:rsidRPr="005D1C78" w:rsidRDefault="00DB63AD" w:rsidP="00944D5B">
            <w:pPr>
              <w:pStyle w:val="20"/>
              <w:ind w:left="0" w:firstLineChars="0" w:firstLine="0"/>
              <w:jc w:val="both"/>
            </w:pPr>
            <w:r>
              <w:rPr>
                <w:rFonts w:hint="eastAsia"/>
              </w:rPr>
              <w:t>更新ユーザ</w:t>
            </w:r>
            <w:r>
              <w:t>ID</w:t>
            </w:r>
          </w:p>
        </w:tc>
        <w:tc>
          <w:tcPr>
            <w:tcW w:w="1827" w:type="dxa"/>
          </w:tcPr>
          <w:p w14:paraId="1F721C00" w14:textId="39A88AEE" w:rsidR="00DB63AD" w:rsidRDefault="00F964D0" w:rsidP="00944D5B">
            <w:pPr>
              <w:pStyle w:val="20"/>
              <w:ind w:left="0" w:firstLineChars="0" w:firstLine="0"/>
              <w:jc w:val="both"/>
            </w:pPr>
            <w:proofErr w:type="spellStart"/>
            <w:r>
              <w:t>update_user_id</w:t>
            </w:r>
            <w:proofErr w:type="spellEnd"/>
          </w:p>
        </w:tc>
        <w:tc>
          <w:tcPr>
            <w:tcW w:w="1579" w:type="dxa"/>
          </w:tcPr>
          <w:p w14:paraId="77A8EE29" w14:textId="5619D037" w:rsidR="00DB63AD" w:rsidRDefault="00F964D0" w:rsidP="00A31A4A">
            <w:pPr>
              <w:pStyle w:val="20"/>
              <w:ind w:left="0" w:firstLineChars="0" w:firstLine="0"/>
              <w:jc w:val="both"/>
            </w:pPr>
            <w:r>
              <w:rPr>
                <w:rFonts w:hint="eastAsia"/>
              </w:rPr>
              <w:t>I</w:t>
            </w:r>
            <w:r>
              <w:t>NTEGER</w:t>
            </w:r>
          </w:p>
        </w:tc>
        <w:tc>
          <w:tcPr>
            <w:tcW w:w="1279" w:type="dxa"/>
          </w:tcPr>
          <w:p w14:paraId="26C583A5" w14:textId="77777777" w:rsidR="00DB63AD" w:rsidRDefault="00DB63AD" w:rsidP="00944D5B">
            <w:pPr>
              <w:pStyle w:val="20"/>
              <w:ind w:left="0" w:firstLineChars="0" w:firstLine="0"/>
              <w:jc w:val="both"/>
            </w:pPr>
            <w:r>
              <w:rPr>
                <w:rFonts w:hint="eastAsia"/>
              </w:rPr>
              <w:t>○</w:t>
            </w:r>
          </w:p>
        </w:tc>
      </w:tr>
    </w:tbl>
    <w:p w14:paraId="0B121078" w14:textId="77777777" w:rsidR="00DB63AD" w:rsidRDefault="00DB63AD" w:rsidP="00023BF0">
      <w:pPr>
        <w:pStyle w:val="20"/>
        <w:ind w:firstLine="160"/>
      </w:pPr>
    </w:p>
    <w:p w14:paraId="4F0E8F68" w14:textId="77777777" w:rsidR="00DB63AD" w:rsidRDefault="00DB63AD" w:rsidP="00023BF0">
      <w:pPr>
        <w:pStyle w:val="20"/>
        <w:ind w:firstLineChars="62" w:firstLine="99"/>
      </w:pPr>
      <w:r>
        <w:rPr>
          <w:rFonts w:hint="eastAsia"/>
        </w:rPr>
        <w:t>【補足事項】</w:t>
      </w:r>
    </w:p>
    <w:p w14:paraId="7CA06202" w14:textId="77777777" w:rsidR="00DB63AD" w:rsidRDefault="00DB63AD" w:rsidP="00023BF0">
      <w:pPr>
        <w:pStyle w:val="20"/>
        <w:ind w:firstLine="160"/>
      </w:pPr>
      <w:r>
        <w:rPr>
          <w:rFonts w:hint="eastAsia"/>
        </w:rPr>
        <w:t>最低限、登録時と最終更新時の情報を保持しておけば、障害調査等での対象レコードデータのトレース作業に対して必要十分との判断により、上記項目としている。</w:t>
      </w:r>
    </w:p>
    <w:p w14:paraId="2FDCE475" w14:textId="77777777" w:rsidR="00DB63AD" w:rsidRPr="00977A40" w:rsidRDefault="00DB63AD" w:rsidP="00023BF0">
      <w:pPr>
        <w:pStyle w:val="20"/>
        <w:ind w:firstLine="160"/>
      </w:pPr>
    </w:p>
    <w:p w14:paraId="48352E8D" w14:textId="77777777" w:rsidR="00DB63AD" w:rsidRDefault="00DB63AD" w:rsidP="00023BF0">
      <w:pPr>
        <w:pStyle w:val="20"/>
        <w:ind w:firstLine="160"/>
      </w:pPr>
    </w:p>
    <w:p w14:paraId="3B47AD17" w14:textId="77777777" w:rsidR="00DB63AD" w:rsidRDefault="00DB63AD" w:rsidP="009E04CA">
      <w:pPr>
        <w:widowControl/>
      </w:pPr>
    </w:p>
    <w:p w14:paraId="47C82B57" w14:textId="77777777" w:rsidR="00DB63AD" w:rsidRDefault="00DB63AD">
      <w:pPr>
        <w:widowControl/>
      </w:pPr>
      <w:r>
        <w:br w:type="page"/>
      </w:r>
    </w:p>
    <w:p w14:paraId="6533763B" w14:textId="77777777" w:rsidR="00DB63AD" w:rsidRDefault="009A3A14" w:rsidP="005732C0">
      <w:pPr>
        <w:pStyle w:val="1"/>
      </w:pPr>
      <w:bookmarkStart w:id="63" w:name="_Toc367281858"/>
      <w:r>
        <w:rPr>
          <w:rFonts w:hint="eastAsia"/>
        </w:rPr>
        <w:t xml:space="preserve"> </w:t>
      </w:r>
      <w:r w:rsidR="00DB63AD">
        <w:rPr>
          <w:rFonts w:hint="eastAsia"/>
        </w:rPr>
        <w:t>項目暗号化</w:t>
      </w:r>
      <w:bookmarkEnd w:id="63"/>
    </w:p>
    <w:p w14:paraId="024B962C" w14:textId="77777777" w:rsidR="00DB63AD" w:rsidRDefault="00DB63AD" w:rsidP="00023BF0">
      <w:pPr>
        <w:pStyle w:val="10"/>
        <w:ind w:firstLine="160"/>
      </w:pPr>
      <w:r>
        <w:rPr>
          <w:rFonts w:hint="eastAsia"/>
        </w:rPr>
        <w:t>セキュリティ要件で取り決めた暗号化対象データは、暗号化した状態でデータベースへ格納すること。</w:t>
      </w:r>
    </w:p>
    <w:p w14:paraId="28CCB635" w14:textId="77777777" w:rsidR="00DB63AD" w:rsidRDefault="00DB63AD" w:rsidP="00023BF0">
      <w:pPr>
        <w:pStyle w:val="10"/>
        <w:ind w:firstLine="160"/>
      </w:pPr>
      <w:r>
        <w:rPr>
          <w:rFonts w:hint="eastAsia"/>
        </w:rPr>
        <w:t>なお、暗号化対象データについては非機能要件定義書のセキュリティ要件を、暗号化の実現方式については、関連する方式設計（アプリケーション処理方式、インフラ方式）を参照すること。</w:t>
      </w:r>
    </w:p>
    <w:p w14:paraId="5076C6C7" w14:textId="77777777" w:rsidR="00DB63AD" w:rsidRPr="00977A40" w:rsidRDefault="00DB63AD" w:rsidP="00023BF0">
      <w:pPr>
        <w:pStyle w:val="10"/>
        <w:ind w:firstLine="160"/>
      </w:pPr>
    </w:p>
    <w:p w14:paraId="77B4A19F" w14:textId="77777777" w:rsidR="00DB63AD" w:rsidRDefault="00DB63AD" w:rsidP="00023BF0">
      <w:pPr>
        <w:pStyle w:val="10"/>
        <w:ind w:firstLine="160"/>
      </w:pPr>
      <w:r>
        <w:rPr>
          <w:rFonts w:hint="eastAsia"/>
        </w:rPr>
        <w:t>【補足事項】</w:t>
      </w:r>
    </w:p>
    <w:p w14:paraId="67A94F17" w14:textId="77777777" w:rsidR="00DB63AD" w:rsidRDefault="00DB63AD" w:rsidP="00023BF0">
      <w:pPr>
        <w:pStyle w:val="10"/>
        <w:ind w:firstLineChars="200" w:firstLine="320"/>
      </w:pPr>
      <w:r>
        <w:rPr>
          <w:rFonts w:hint="eastAsia"/>
        </w:rPr>
        <w:t>本システムのセキュリティ要件を遵守における必須事項である。</w:t>
      </w:r>
    </w:p>
    <w:p w14:paraId="654C08C9" w14:textId="77777777" w:rsidR="00DB63AD" w:rsidRPr="00764E8F" w:rsidRDefault="00DB63AD" w:rsidP="00023BF0">
      <w:pPr>
        <w:pStyle w:val="10"/>
        <w:ind w:firstLine="160"/>
      </w:pPr>
    </w:p>
    <w:p w14:paraId="30F9E249" w14:textId="77777777" w:rsidR="00DB63AD" w:rsidRDefault="00DB63AD" w:rsidP="009E04CA">
      <w:pPr>
        <w:widowControl/>
      </w:pPr>
    </w:p>
    <w:p w14:paraId="7D6AC722" w14:textId="77777777" w:rsidR="00DB63AD" w:rsidRDefault="009A3A14" w:rsidP="005732C0">
      <w:pPr>
        <w:pStyle w:val="1"/>
      </w:pPr>
      <w:bookmarkStart w:id="64" w:name="_Toc367281859"/>
      <w:r>
        <w:rPr>
          <w:rFonts w:hint="eastAsia"/>
        </w:rPr>
        <w:t xml:space="preserve"> </w:t>
      </w:r>
      <w:r w:rsidR="00DB63AD">
        <w:rPr>
          <w:rFonts w:hint="eastAsia"/>
        </w:rPr>
        <w:t>インデックス設計</w:t>
      </w:r>
      <w:bookmarkEnd w:id="64"/>
    </w:p>
    <w:p w14:paraId="04666189" w14:textId="77777777" w:rsidR="00DB63AD" w:rsidRDefault="00DB63AD" w:rsidP="00023BF0">
      <w:pPr>
        <w:pStyle w:val="10"/>
        <w:ind w:firstLine="160"/>
      </w:pPr>
      <w:r>
        <w:rPr>
          <w:rFonts w:hint="eastAsia"/>
        </w:rPr>
        <w:t>原則、ユニークインデックス（</w:t>
      </w:r>
      <w:r>
        <w:t>B-Tree</w:t>
      </w:r>
      <w:r>
        <w:rPr>
          <w:rFonts w:hint="eastAsia"/>
        </w:rPr>
        <w:t>インデックス）を使用すること。</w:t>
      </w:r>
    </w:p>
    <w:p w14:paraId="66B873BF" w14:textId="77777777" w:rsidR="00DB63AD" w:rsidRDefault="00DB63AD" w:rsidP="00023BF0">
      <w:pPr>
        <w:pStyle w:val="10"/>
        <w:ind w:firstLine="160"/>
      </w:pPr>
      <w:r>
        <w:rPr>
          <w:rFonts w:hint="eastAsia"/>
        </w:rPr>
        <w:t>その他のインデックス（以下参照）の使用を検討する場合には、アプリ基盤チーム・性能チームへ相談すること。</w:t>
      </w:r>
    </w:p>
    <w:p w14:paraId="4D3D6251" w14:textId="77777777" w:rsidR="00DB63AD" w:rsidRPr="00A94D1E" w:rsidRDefault="00DB63AD" w:rsidP="00023BF0">
      <w:pPr>
        <w:pStyle w:val="10"/>
        <w:ind w:firstLine="160"/>
      </w:pPr>
    </w:p>
    <w:p w14:paraId="46F1A7E6" w14:textId="77777777" w:rsidR="00DB63AD" w:rsidRPr="00A94D1E" w:rsidRDefault="00DB63AD" w:rsidP="00023BF0">
      <w:pPr>
        <w:pStyle w:val="10"/>
        <w:ind w:firstLine="160"/>
      </w:pPr>
      <w:r w:rsidRPr="00A94D1E">
        <w:rPr>
          <w:rFonts w:hint="eastAsia"/>
        </w:rPr>
        <w:t>【補足事項】</w:t>
      </w:r>
    </w:p>
    <w:p w14:paraId="3FC300AA" w14:textId="77777777" w:rsidR="00DB63AD" w:rsidRPr="00A94D1E" w:rsidRDefault="00DB63AD" w:rsidP="00023BF0">
      <w:pPr>
        <w:pStyle w:val="10"/>
        <w:ind w:left="444" w:firstLine="160"/>
      </w:pPr>
      <w:r w:rsidRPr="00A94D1E">
        <w:rPr>
          <w:rFonts w:hint="eastAsia"/>
        </w:rPr>
        <w:t>通常取り扱う性能対策では、カーディナリティの高いカラムに対するインデックス設計が大半を占めるため、本システムで使用可能（テーブル定義書内で選択可能）な各インデックスの特性を考慮した場合、</w:t>
      </w:r>
      <w:r w:rsidRPr="00A94D1E">
        <w:t>B-Tree</w:t>
      </w:r>
      <w:r w:rsidRPr="00A94D1E">
        <w:rPr>
          <w:rFonts w:hint="eastAsia"/>
        </w:rPr>
        <w:t>インデックスの使用要否が主要な検討事項になることが想定される。それ以外のインデックスについては、</w:t>
      </w:r>
      <w:r w:rsidRPr="00A94D1E">
        <w:t>B-Tree</w:t>
      </w:r>
      <w:r w:rsidRPr="00A94D1E">
        <w:rPr>
          <w:rFonts w:hint="eastAsia"/>
        </w:rPr>
        <w:t>インデックスと比較して一般的に利用頻度が低く、デメリットを含めた効果測定を十分に実施する必要があるため、有識者への相談を前提とする。</w:t>
      </w:r>
    </w:p>
    <w:p w14:paraId="36FD58FE" w14:textId="77777777" w:rsidR="00DB63AD" w:rsidRPr="00A94D1E" w:rsidRDefault="00DB63AD" w:rsidP="00023BF0">
      <w:pPr>
        <w:pStyle w:val="10"/>
        <w:ind w:firstLine="160"/>
      </w:pPr>
    </w:p>
    <w:p w14:paraId="304BDCF2" w14:textId="77777777" w:rsidR="00DB63AD" w:rsidRPr="00A94D1E" w:rsidRDefault="00DB63AD" w:rsidP="00023BF0">
      <w:pPr>
        <w:pStyle w:val="10"/>
        <w:ind w:firstLine="160"/>
      </w:pPr>
    </w:p>
    <w:p w14:paraId="6967ED21" w14:textId="77777777" w:rsidR="00DB63AD" w:rsidRDefault="009A3A14" w:rsidP="005732C0">
      <w:pPr>
        <w:pStyle w:val="1"/>
      </w:pPr>
      <w:bookmarkStart w:id="65" w:name="_Toc367281860"/>
      <w:r>
        <w:rPr>
          <w:rFonts w:hint="eastAsia"/>
        </w:rPr>
        <w:t xml:space="preserve"> </w:t>
      </w:r>
      <w:r w:rsidR="00DB63AD">
        <w:rPr>
          <w:rFonts w:hint="eastAsia"/>
        </w:rPr>
        <w:t>非正規化設計</w:t>
      </w:r>
      <w:bookmarkEnd w:id="65"/>
    </w:p>
    <w:p w14:paraId="5300F430" w14:textId="77777777" w:rsidR="00DB63AD" w:rsidRDefault="00DB63AD" w:rsidP="00023BF0">
      <w:pPr>
        <w:pStyle w:val="10"/>
        <w:ind w:firstLine="160"/>
      </w:pPr>
      <w:r>
        <w:rPr>
          <w:rFonts w:hint="eastAsia"/>
        </w:rPr>
        <w:t>原則、テーブルの非正規化は行わない。</w:t>
      </w:r>
    </w:p>
    <w:p w14:paraId="66A4B02C" w14:textId="77777777" w:rsidR="00DB63AD" w:rsidRDefault="00DB63AD" w:rsidP="00023BF0">
      <w:pPr>
        <w:pStyle w:val="10"/>
        <w:ind w:firstLine="160"/>
      </w:pPr>
      <w:r>
        <w:rPr>
          <w:rFonts w:hint="eastAsia"/>
        </w:rPr>
        <w:t>ただし、以下のようなケースでは、非正規化によるメリットを享受できる可能性があるため、適用を検討する際には、アプリ基盤チーム・性能チームと相談の上で適用可否を判断すること。</w:t>
      </w:r>
    </w:p>
    <w:p w14:paraId="570786E9" w14:textId="77777777" w:rsidR="00DB63AD" w:rsidRDefault="00DB63AD" w:rsidP="00023BF0">
      <w:pPr>
        <w:pStyle w:val="10"/>
        <w:ind w:firstLine="160"/>
      </w:pPr>
    </w:p>
    <w:p w14:paraId="56CF8D4F" w14:textId="77777777" w:rsidR="00DB63AD" w:rsidRDefault="00DB63AD" w:rsidP="00023BF0">
      <w:pPr>
        <w:pStyle w:val="10"/>
        <w:ind w:firstLine="160"/>
      </w:pPr>
      <w:r>
        <w:rPr>
          <w:rFonts w:hint="eastAsia"/>
        </w:rPr>
        <w:t>■非正規化が有効となるケース</w:t>
      </w:r>
    </w:p>
    <w:p w14:paraId="736CE26B" w14:textId="77777777" w:rsidR="00DB63AD" w:rsidRDefault="00DB63AD" w:rsidP="00023BF0">
      <w:pPr>
        <w:pStyle w:val="10"/>
        <w:numPr>
          <w:ilvl w:val="0"/>
          <w:numId w:val="25"/>
        </w:numPr>
        <w:tabs>
          <w:tab w:val="clear" w:pos="1750"/>
          <w:tab w:val="num" w:pos="864"/>
        </w:tabs>
        <w:ind w:leftChars="277" w:left="863" w:firstLineChars="0"/>
      </w:pPr>
      <w:r>
        <w:rPr>
          <w:rFonts w:hint="eastAsia"/>
        </w:rPr>
        <w:t>テーブル結合・複数テーブル参照の回避　（性能改善）</w:t>
      </w:r>
      <w:r>
        <w:br/>
      </w:r>
      <w:r>
        <w:rPr>
          <w:rFonts w:hint="eastAsia"/>
        </w:rPr>
        <w:t>テーブル結合を必要とする正規化済みテーブルに対し、同一項目を両テーブルで持つように冗長化することにより、</w:t>
      </w:r>
      <w:r>
        <w:br/>
      </w:r>
      <w:r>
        <w:rPr>
          <w:rFonts w:hint="eastAsia"/>
        </w:rPr>
        <w:t>テーブル結合が不要な単一表でのアクセスとする。</w:t>
      </w:r>
    </w:p>
    <w:p w14:paraId="33371117" w14:textId="77777777" w:rsidR="00DB63AD" w:rsidRDefault="00DB63AD" w:rsidP="00023BF0">
      <w:pPr>
        <w:pStyle w:val="10"/>
        <w:ind w:left="0" w:firstLine="160"/>
      </w:pPr>
    </w:p>
    <w:p w14:paraId="629780AF" w14:textId="77777777" w:rsidR="00DB63AD" w:rsidRDefault="00DB63AD" w:rsidP="00023BF0">
      <w:pPr>
        <w:pStyle w:val="10"/>
        <w:numPr>
          <w:ilvl w:val="0"/>
          <w:numId w:val="25"/>
        </w:numPr>
        <w:tabs>
          <w:tab w:val="clear" w:pos="1750"/>
          <w:tab w:val="num" w:pos="864"/>
        </w:tabs>
        <w:ind w:leftChars="277" w:left="863" w:firstLineChars="0"/>
      </w:pPr>
      <w:r>
        <w:rPr>
          <w:rFonts w:hint="eastAsia"/>
        </w:rPr>
        <w:t>月次集計データ（断面）の取得　（機能実現・性能改善）</w:t>
      </w:r>
      <w:r>
        <w:br/>
      </w:r>
      <w:r>
        <w:rPr>
          <w:rFonts w:hint="eastAsia"/>
        </w:rPr>
        <w:t>日次の履歴データが膨大に存在する場合に、日次集計データを事前に累計・集計しておくためのテーブルを追加する。</w:t>
      </w:r>
    </w:p>
    <w:p w14:paraId="6930B7E7" w14:textId="77777777" w:rsidR="00DB63AD" w:rsidRPr="00A90D7D" w:rsidRDefault="00DB63AD" w:rsidP="00023BF0">
      <w:pPr>
        <w:pStyle w:val="10"/>
        <w:ind w:left="0" w:firstLine="160"/>
      </w:pPr>
    </w:p>
    <w:p w14:paraId="0D0BFC34" w14:textId="77777777" w:rsidR="00DB63AD" w:rsidRDefault="00DB63AD" w:rsidP="00023BF0">
      <w:pPr>
        <w:pStyle w:val="10"/>
        <w:numPr>
          <w:ilvl w:val="0"/>
          <w:numId w:val="25"/>
        </w:numPr>
        <w:tabs>
          <w:tab w:val="clear" w:pos="1750"/>
          <w:tab w:val="num" w:pos="864"/>
        </w:tabs>
        <w:ind w:leftChars="277" w:left="863" w:firstLineChars="0"/>
      </w:pPr>
      <w:r>
        <w:rPr>
          <w:rFonts w:hint="eastAsia"/>
        </w:rPr>
        <w:t>導出項目の項目化　（性能改善）</w:t>
      </w:r>
      <w:r>
        <w:br/>
      </w:r>
      <w:r>
        <w:rPr>
          <w:rFonts w:hint="eastAsia"/>
        </w:rPr>
        <w:t>⇒残高のような複数のデータ項目による演算を必要とするデータ項目を、テーブルのカラムとして追加定義（永続化）し、演算結果を事前に格納する。</w:t>
      </w:r>
    </w:p>
    <w:p w14:paraId="1FD6FDDB" w14:textId="77777777" w:rsidR="00DB63AD" w:rsidRDefault="00DB63AD" w:rsidP="00023BF0">
      <w:pPr>
        <w:pStyle w:val="10"/>
        <w:ind w:left="0" w:firstLine="160"/>
      </w:pPr>
    </w:p>
    <w:p w14:paraId="15D57F6C" w14:textId="77777777" w:rsidR="00DB63AD" w:rsidRDefault="00DB63AD" w:rsidP="00023BF0">
      <w:pPr>
        <w:pStyle w:val="10"/>
        <w:numPr>
          <w:ilvl w:val="0"/>
          <w:numId w:val="25"/>
        </w:numPr>
        <w:tabs>
          <w:tab w:val="clear" w:pos="1750"/>
          <w:tab w:val="num" w:pos="864"/>
        </w:tabs>
        <w:ind w:leftChars="277" w:left="863" w:firstLineChars="0"/>
      </w:pPr>
      <w:r>
        <w:rPr>
          <w:rFonts w:hint="eastAsia"/>
        </w:rPr>
        <w:t>連続データの同一レコード化　（保守性向上・性能改善）</w:t>
      </w:r>
      <w:r>
        <w:br/>
      </w:r>
      <w:r>
        <w:rPr>
          <w:rFonts w:hint="eastAsia"/>
        </w:rPr>
        <w:t>⇒複数レコードとして扱われる月別データ（</w:t>
      </w:r>
      <w:r>
        <w:t>1</w:t>
      </w:r>
      <w:r>
        <w:rPr>
          <w:rFonts w:hint="eastAsia"/>
        </w:rPr>
        <w:t>～</w:t>
      </w:r>
      <w:r>
        <w:t>12</w:t>
      </w:r>
      <w:r>
        <w:rPr>
          <w:rFonts w:hint="eastAsia"/>
        </w:rPr>
        <w:t>月）を同一レコード内の別項目として含める。</w:t>
      </w:r>
    </w:p>
    <w:p w14:paraId="3A8602F0" w14:textId="77777777" w:rsidR="00DB63AD" w:rsidRPr="00B14B00" w:rsidRDefault="00DB63AD" w:rsidP="00023BF0">
      <w:pPr>
        <w:pStyle w:val="10"/>
        <w:ind w:firstLine="160"/>
      </w:pPr>
    </w:p>
    <w:p w14:paraId="422B8D93" w14:textId="77777777" w:rsidR="00DB63AD" w:rsidRDefault="00DB63AD" w:rsidP="00023BF0">
      <w:pPr>
        <w:pStyle w:val="10"/>
        <w:ind w:firstLine="160"/>
      </w:pPr>
      <w:r>
        <w:rPr>
          <w:rFonts w:hint="eastAsia"/>
        </w:rPr>
        <w:t>【補足事項】</w:t>
      </w:r>
    </w:p>
    <w:p w14:paraId="1BE318D2" w14:textId="77777777" w:rsidR="00DB63AD" w:rsidRDefault="00DB63AD" w:rsidP="00023BF0">
      <w:pPr>
        <w:pStyle w:val="10"/>
        <w:ind w:left="444" w:firstLine="160"/>
      </w:pPr>
      <w:r>
        <w:rPr>
          <w:rFonts w:hint="eastAsia"/>
        </w:rPr>
        <w:t>一般的なデータベース設計セオリーである「</w:t>
      </w:r>
      <w:r w:rsidRPr="000A19E8">
        <w:rPr>
          <w:rFonts w:hint="eastAsia"/>
        </w:rPr>
        <w:t>一事実一箇所（</w:t>
      </w:r>
      <w:r w:rsidRPr="000A19E8">
        <w:t>1 fact in 1 place</w:t>
      </w:r>
      <w:r w:rsidRPr="000A19E8">
        <w:rPr>
          <w:rFonts w:hint="eastAsia"/>
        </w:rPr>
        <w:t>）</w:t>
      </w:r>
      <w:r>
        <w:rPr>
          <w:rFonts w:hint="eastAsia"/>
        </w:rPr>
        <w:t>」に従い、正規化された状態（第三正規形）を前提とする。これに反し、冗長的なテーブル･項目設計を行った場合、冗長化を行った対象データ間の整合性を維持する方法を考慮しなければならなくなり、設計が複雑化してしまうため、上記方針としている。</w:t>
      </w:r>
    </w:p>
    <w:p w14:paraId="723BF0A6" w14:textId="77777777" w:rsidR="00DB63AD" w:rsidRDefault="00DB63AD" w:rsidP="00023BF0">
      <w:pPr>
        <w:pStyle w:val="10"/>
        <w:ind w:firstLine="160"/>
      </w:pPr>
    </w:p>
    <w:p w14:paraId="008C11A3" w14:textId="77777777" w:rsidR="00DB63AD" w:rsidRPr="00214C16" w:rsidRDefault="00DB63AD" w:rsidP="00023BF0">
      <w:pPr>
        <w:pStyle w:val="10"/>
        <w:ind w:firstLine="160"/>
      </w:pPr>
      <w:r>
        <w:br w:type="page"/>
      </w:r>
    </w:p>
    <w:p w14:paraId="188D3B1C" w14:textId="77777777" w:rsidR="00DB63AD" w:rsidRDefault="009A3A14" w:rsidP="005732C0">
      <w:pPr>
        <w:pStyle w:val="1"/>
      </w:pPr>
      <w:bookmarkStart w:id="66" w:name="_Toc367281861"/>
      <w:r>
        <w:rPr>
          <w:rFonts w:hint="eastAsia"/>
        </w:rPr>
        <w:t xml:space="preserve"> </w:t>
      </w:r>
      <w:r w:rsidR="00DB63AD">
        <w:rPr>
          <w:rFonts w:hint="eastAsia"/>
        </w:rPr>
        <w:t>パーティションの使用</w:t>
      </w:r>
      <w:bookmarkEnd w:id="66"/>
    </w:p>
    <w:p w14:paraId="7D21710B" w14:textId="77777777" w:rsidR="00DB63AD" w:rsidRDefault="00DB63AD" w:rsidP="00023BF0">
      <w:pPr>
        <w:pStyle w:val="10"/>
        <w:ind w:firstLine="160"/>
      </w:pPr>
      <w:r>
        <w:rPr>
          <w:rFonts w:hint="eastAsia"/>
        </w:rPr>
        <w:t>原則、パーティションは使用しない。</w:t>
      </w:r>
    </w:p>
    <w:p w14:paraId="06FAB078" w14:textId="77777777" w:rsidR="00DB63AD" w:rsidRDefault="00DB63AD" w:rsidP="00023BF0">
      <w:pPr>
        <w:pStyle w:val="10"/>
        <w:ind w:firstLine="160"/>
      </w:pPr>
      <w:r>
        <w:rPr>
          <w:rFonts w:hint="eastAsia"/>
        </w:rPr>
        <w:t>性能リスクへの対応策など、パーティションの使用を検討する場合には、アプリ基盤チーム・性能チームと相談の上、使用可否や方法を検討すること。</w:t>
      </w:r>
    </w:p>
    <w:p w14:paraId="5A509208" w14:textId="77777777" w:rsidR="00DB63AD" w:rsidRPr="001B0C8E" w:rsidRDefault="00DB63AD" w:rsidP="00023BF0">
      <w:pPr>
        <w:pStyle w:val="10"/>
        <w:ind w:firstLine="160"/>
      </w:pPr>
    </w:p>
    <w:p w14:paraId="5FFF1DB6" w14:textId="77777777" w:rsidR="00DB63AD" w:rsidRDefault="00DB63AD" w:rsidP="00023BF0">
      <w:pPr>
        <w:pStyle w:val="10"/>
        <w:ind w:firstLine="160"/>
      </w:pPr>
      <w:r>
        <w:rPr>
          <w:rFonts w:hint="eastAsia"/>
        </w:rPr>
        <w:t>【補足事項】</w:t>
      </w:r>
    </w:p>
    <w:p w14:paraId="5923C308" w14:textId="77777777" w:rsidR="00DB63AD" w:rsidRDefault="00DB63AD" w:rsidP="00023BF0">
      <w:pPr>
        <w:pStyle w:val="10"/>
        <w:ind w:firstLineChars="162" w:firstLine="259"/>
      </w:pPr>
      <w:r>
        <w:rPr>
          <w:rFonts w:hint="eastAsia"/>
        </w:rPr>
        <w:t>通常のテーブル設計と比べて設計の難易度が上がり、かつメンテナンスコストが増加するため、必要がない場合には使用させない。</w:t>
      </w:r>
    </w:p>
    <w:p w14:paraId="4BFDE3AC" w14:textId="77777777" w:rsidR="00DB63AD" w:rsidRDefault="00DB63AD" w:rsidP="00023BF0">
      <w:pPr>
        <w:pStyle w:val="10"/>
        <w:ind w:firstLine="160"/>
      </w:pPr>
    </w:p>
    <w:p w14:paraId="66140830" w14:textId="77777777" w:rsidR="00DB63AD" w:rsidRDefault="00DB63AD" w:rsidP="00023BF0">
      <w:pPr>
        <w:pStyle w:val="10"/>
        <w:ind w:firstLine="160"/>
      </w:pPr>
    </w:p>
    <w:p w14:paraId="298AF6F3" w14:textId="77777777" w:rsidR="00DB63AD" w:rsidRDefault="009A3A14" w:rsidP="0059132D">
      <w:pPr>
        <w:pStyle w:val="1"/>
      </w:pPr>
      <w:bookmarkStart w:id="67" w:name="_Toc367281862"/>
      <w:r>
        <w:rPr>
          <w:rFonts w:hint="eastAsia"/>
        </w:rPr>
        <w:t xml:space="preserve"> </w:t>
      </w:r>
      <w:r w:rsidR="00DB63AD">
        <w:rPr>
          <w:rFonts w:hint="eastAsia"/>
        </w:rPr>
        <w:t>ビュー、マテリアライズド・ビューの使用</w:t>
      </w:r>
      <w:bookmarkEnd w:id="67"/>
    </w:p>
    <w:p w14:paraId="53309621" w14:textId="77777777" w:rsidR="00DB63AD" w:rsidRDefault="00DB63AD" w:rsidP="00023BF0">
      <w:pPr>
        <w:pStyle w:val="10"/>
        <w:ind w:firstLine="160"/>
      </w:pPr>
      <w:r w:rsidRPr="002E5961">
        <w:rPr>
          <w:rFonts w:hint="eastAsia"/>
        </w:rPr>
        <w:t>原則、ビュー、および</w:t>
      </w:r>
      <w:r>
        <w:rPr>
          <w:rFonts w:hint="eastAsia"/>
        </w:rPr>
        <w:t>マテリアライズド・</w:t>
      </w:r>
      <w:r w:rsidRPr="002E5961">
        <w:rPr>
          <w:rFonts w:hint="eastAsia"/>
        </w:rPr>
        <w:t>ビューについては使用しない。</w:t>
      </w:r>
    </w:p>
    <w:p w14:paraId="09FC3F44" w14:textId="77777777" w:rsidR="00DB63AD" w:rsidRDefault="00DB63AD" w:rsidP="00023BF0">
      <w:pPr>
        <w:pStyle w:val="10"/>
        <w:ind w:firstLine="160"/>
      </w:pPr>
      <w:r>
        <w:rPr>
          <w:rFonts w:hint="eastAsia"/>
        </w:rPr>
        <w:t>これらの使用を検討する場合には、アプリ基盤チーム・性能チームと相談の上、使用可否や対応方法を検討すること。以下にビュー、マテリアライズド・ビューが有効となる対応例を示す。</w:t>
      </w:r>
    </w:p>
    <w:p w14:paraId="2D13CDED" w14:textId="77777777" w:rsidR="00DB63AD" w:rsidRDefault="00DB63AD" w:rsidP="00023BF0">
      <w:pPr>
        <w:pStyle w:val="10"/>
        <w:ind w:firstLine="160"/>
      </w:pPr>
    </w:p>
    <w:p w14:paraId="6BCFB5BE" w14:textId="77777777" w:rsidR="00DB63AD" w:rsidRDefault="00DB63AD" w:rsidP="00023BF0">
      <w:pPr>
        <w:pStyle w:val="10"/>
        <w:ind w:firstLine="160"/>
      </w:pPr>
      <w:r>
        <w:rPr>
          <w:rFonts w:hint="eastAsia"/>
        </w:rPr>
        <w:t>■有効となるケース</w:t>
      </w:r>
    </w:p>
    <w:p w14:paraId="1A7C2027" w14:textId="77777777" w:rsidR="00DB63AD" w:rsidRDefault="00DB63AD" w:rsidP="00681441">
      <w:pPr>
        <w:pStyle w:val="10"/>
        <w:numPr>
          <w:ilvl w:val="0"/>
          <w:numId w:val="26"/>
        </w:numPr>
        <w:ind w:firstLineChars="0"/>
      </w:pPr>
      <w:r>
        <w:rPr>
          <w:rFonts w:hint="eastAsia"/>
        </w:rPr>
        <w:t>テーブル結合や複数のテーブル参照が発生し複雑化している業務ロジックについて、ビューを使用することにより業務ロジックを単純化することで、保守性を向上させることが可能となるケース</w:t>
      </w:r>
    </w:p>
    <w:p w14:paraId="26EA41D3" w14:textId="77777777" w:rsidR="00DB63AD" w:rsidRDefault="00DB63AD" w:rsidP="00681441">
      <w:pPr>
        <w:pStyle w:val="10"/>
        <w:numPr>
          <w:ilvl w:val="0"/>
          <w:numId w:val="26"/>
        </w:numPr>
        <w:ind w:firstLineChars="0"/>
      </w:pPr>
      <w:r>
        <w:rPr>
          <w:rFonts w:hint="eastAsia"/>
        </w:rPr>
        <w:t>マテリアライズド・ビューを使用することにより、検索に時間を要していた業務ロジック部分を事前に算出して格納することが可能となるため、性能対策として有効となるケース</w:t>
      </w:r>
    </w:p>
    <w:p w14:paraId="03EC0456" w14:textId="77777777" w:rsidR="00DB63AD" w:rsidRDefault="00DB63AD" w:rsidP="00681441">
      <w:pPr>
        <w:pStyle w:val="10"/>
        <w:numPr>
          <w:ilvl w:val="0"/>
          <w:numId w:val="26"/>
        </w:numPr>
        <w:ind w:firstLineChars="0"/>
      </w:pPr>
      <w:r>
        <w:rPr>
          <w:rFonts w:hint="eastAsia"/>
        </w:rPr>
        <w:t>他システムなどのスキーマやインスタンスを跨いだデータ連携において、ビュー・実体を持つビューを利用するケース</w:t>
      </w:r>
    </w:p>
    <w:p w14:paraId="106F1210" w14:textId="77777777" w:rsidR="00DB63AD" w:rsidRPr="00681441" w:rsidRDefault="00DB63AD" w:rsidP="00023BF0">
      <w:pPr>
        <w:pStyle w:val="10"/>
        <w:ind w:firstLine="160"/>
      </w:pPr>
    </w:p>
    <w:p w14:paraId="1014B9D8" w14:textId="77777777" w:rsidR="00DB63AD" w:rsidRDefault="00DB63AD" w:rsidP="00023BF0">
      <w:pPr>
        <w:pStyle w:val="10"/>
        <w:ind w:firstLine="160"/>
      </w:pPr>
      <w:r>
        <w:rPr>
          <w:rFonts w:hint="eastAsia"/>
        </w:rPr>
        <w:t>【補足事項】</w:t>
      </w:r>
    </w:p>
    <w:p w14:paraId="062A58A2" w14:textId="77777777" w:rsidR="00DB63AD" w:rsidRDefault="00DB63AD" w:rsidP="00023BF0">
      <w:pPr>
        <w:pStyle w:val="10"/>
        <w:ind w:firstLineChars="200" w:firstLine="320"/>
      </w:pPr>
      <w:r>
        <w:rPr>
          <w:rFonts w:hint="eastAsia"/>
        </w:rPr>
        <w:t>以下に挙げたデメリットを考慮し、ビュー、マテリアライズド・ビューの使用を規制する。</w:t>
      </w:r>
    </w:p>
    <w:p w14:paraId="2196E511" w14:textId="77777777" w:rsidR="00DB63AD" w:rsidRDefault="00DB63AD" w:rsidP="00023BF0">
      <w:pPr>
        <w:pStyle w:val="10"/>
        <w:ind w:firstLine="160"/>
      </w:pPr>
    </w:p>
    <w:p w14:paraId="34DE8914" w14:textId="77777777" w:rsidR="00DB63AD" w:rsidRDefault="00DB63AD" w:rsidP="00882A84">
      <w:pPr>
        <w:pStyle w:val="10"/>
        <w:numPr>
          <w:ilvl w:val="0"/>
          <w:numId w:val="27"/>
        </w:numPr>
        <w:ind w:firstLineChars="0"/>
      </w:pPr>
      <w:r>
        <w:rPr>
          <w:rFonts w:hint="eastAsia"/>
        </w:rPr>
        <w:t>ビュー自体は検索クエリの集合でしかないため、多用することにより性能劣化を招く可能性がある。</w:t>
      </w:r>
    </w:p>
    <w:p w14:paraId="583D9E2E" w14:textId="77777777" w:rsidR="00DB63AD" w:rsidRDefault="00DB63AD" w:rsidP="00882A84">
      <w:pPr>
        <w:pStyle w:val="10"/>
        <w:numPr>
          <w:ilvl w:val="0"/>
          <w:numId w:val="27"/>
        </w:numPr>
        <w:ind w:firstLineChars="0"/>
      </w:pPr>
      <w:r>
        <w:rPr>
          <w:rFonts w:hint="eastAsia"/>
        </w:rPr>
        <w:t>マテリアライズド･ビューでは実体をもつため、参照元テーブルとのデータ同期などのメンテナンスが必要となり、通常のテーブルへのデータ格納に比べて管理コストがかかる。</w:t>
      </w:r>
    </w:p>
    <w:p w14:paraId="4EEA235A" w14:textId="77777777" w:rsidR="00DB63AD" w:rsidRPr="00882A84" w:rsidRDefault="00DB63AD" w:rsidP="00023BF0">
      <w:pPr>
        <w:pStyle w:val="10"/>
        <w:ind w:firstLine="160"/>
      </w:pPr>
    </w:p>
    <w:p w14:paraId="075B08F8" w14:textId="77777777" w:rsidR="00DB63AD" w:rsidRDefault="00DB63AD" w:rsidP="00023BF0">
      <w:pPr>
        <w:pStyle w:val="10"/>
        <w:ind w:firstLine="160"/>
      </w:pPr>
    </w:p>
    <w:p w14:paraId="4A73BA54" w14:textId="77777777" w:rsidR="00DB63AD" w:rsidRDefault="009A3A14" w:rsidP="005732C0">
      <w:pPr>
        <w:pStyle w:val="1"/>
      </w:pPr>
      <w:bookmarkStart w:id="68" w:name="_Toc367281863"/>
      <w:r>
        <w:rPr>
          <w:rFonts w:hint="eastAsia"/>
        </w:rPr>
        <w:t xml:space="preserve"> </w:t>
      </w:r>
      <w:r w:rsidR="00DB63AD">
        <w:rPr>
          <w:rFonts w:hint="eastAsia"/>
        </w:rPr>
        <w:t>ストアドプロシージャの使用</w:t>
      </w:r>
      <w:bookmarkEnd w:id="68"/>
    </w:p>
    <w:p w14:paraId="54C0171C" w14:textId="77777777" w:rsidR="00DB63AD" w:rsidRDefault="00DB63AD" w:rsidP="00023BF0">
      <w:pPr>
        <w:pStyle w:val="10"/>
        <w:ind w:firstLine="160"/>
      </w:pPr>
      <w:r>
        <w:rPr>
          <w:rFonts w:hint="eastAsia"/>
        </w:rPr>
        <w:t>原則、ストアドプロシージャは使用しないこと。</w:t>
      </w:r>
    </w:p>
    <w:p w14:paraId="68436AE8" w14:textId="77777777" w:rsidR="00DB63AD" w:rsidRDefault="00DB63AD" w:rsidP="00023BF0">
      <w:pPr>
        <w:pStyle w:val="10"/>
        <w:ind w:firstLine="160"/>
      </w:pPr>
      <w:r>
        <w:rPr>
          <w:rFonts w:hint="eastAsia"/>
        </w:rPr>
        <w:t>ストアドプロシージャの使用を検討する場合、アプリ基盤チームへ相談をすること。なお、有効と想定されるケースは以下の通り。</w:t>
      </w:r>
    </w:p>
    <w:p w14:paraId="7D692909" w14:textId="77777777" w:rsidR="00DB63AD" w:rsidRDefault="00DB63AD" w:rsidP="00023BF0">
      <w:pPr>
        <w:pStyle w:val="10"/>
        <w:ind w:firstLine="160"/>
      </w:pPr>
    </w:p>
    <w:p w14:paraId="4658278B" w14:textId="77777777" w:rsidR="00DB63AD" w:rsidRDefault="00DB63AD" w:rsidP="00023BF0">
      <w:pPr>
        <w:pStyle w:val="10"/>
        <w:ind w:firstLine="160"/>
      </w:pPr>
      <w:r>
        <w:rPr>
          <w:rFonts w:hint="eastAsia"/>
        </w:rPr>
        <w:t>■有効となるケース</w:t>
      </w:r>
    </w:p>
    <w:p w14:paraId="3EF1E147" w14:textId="77777777" w:rsidR="00DB63AD" w:rsidRDefault="00DB63AD" w:rsidP="007D1284">
      <w:pPr>
        <w:pStyle w:val="10"/>
        <w:numPr>
          <w:ilvl w:val="0"/>
          <w:numId w:val="29"/>
        </w:numPr>
        <w:ind w:firstLineChars="0"/>
      </w:pPr>
      <w:r>
        <w:t>AP</w:t>
      </w:r>
      <w:r>
        <w:rPr>
          <w:rFonts w:hint="eastAsia"/>
        </w:rPr>
        <w:t>サーバと</w:t>
      </w:r>
      <w:r>
        <w:t>DB</w:t>
      </w:r>
      <w:r>
        <w:rPr>
          <w:rFonts w:hint="eastAsia"/>
        </w:rPr>
        <w:t>サーバ間でのネットワーク負荷がボトルネックとなっている性能課題に対して、ストアドプロシージャの使用によりデータベースサーバ側に処理を寄せることでボトルネックの解消を図るケース</w:t>
      </w:r>
    </w:p>
    <w:p w14:paraId="605C3C34" w14:textId="77777777" w:rsidR="00DB63AD" w:rsidRDefault="00DB63AD" w:rsidP="007D1284">
      <w:pPr>
        <w:pStyle w:val="10"/>
        <w:numPr>
          <w:ilvl w:val="0"/>
          <w:numId w:val="29"/>
        </w:numPr>
        <w:ind w:firstLineChars="0"/>
      </w:pPr>
      <w:r>
        <w:rPr>
          <w:rFonts w:hint="eastAsia"/>
        </w:rPr>
        <w:t>特定の業務機能に依存していないシステムメンテナンス処理など業務色の薄い機能について、ストアドプロシージャを使用した方が、実装は容易となり、なおかつ保守運用を含めたトータルで費用対効果が高いと判断できるケース</w:t>
      </w:r>
    </w:p>
    <w:p w14:paraId="4D7E87CF" w14:textId="77777777" w:rsidR="00DB63AD" w:rsidRPr="007D1284" w:rsidRDefault="00DB63AD" w:rsidP="00023BF0">
      <w:pPr>
        <w:pStyle w:val="10"/>
        <w:ind w:firstLine="160"/>
      </w:pPr>
    </w:p>
    <w:p w14:paraId="0A2CDFC7" w14:textId="77777777" w:rsidR="00DB63AD" w:rsidRDefault="00DB63AD" w:rsidP="00023BF0">
      <w:pPr>
        <w:pStyle w:val="10"/>
        <w:ind w:firstLine="160"/>
      </w:pPr>
      <w:r>
        <w:rPr>
          <w:rFonts w:hint="eastAsia"/>
        </w:rPr>
        <w:t>【補足事項】</w:t>
      </w:r>
    </w:p>
    <w:p w14:paraId="76918505" w14:textId="77777777" w:rsidR="00DB63AD" w:rsidRDefault="00DB63AD" w:rsidP="00023BF0">
      <w:pPr>
        <w:pStyle w:val="10"/>
        <w:ind w:left="444" w:firstLine="160"/>
      </w:pPr>
      <w:r>
        <w:rPr>
          <w:rFonts w:hint="eastAsia"/>
        </w:rPr>
        <w:t>ストアドプロシージャの使用によって、業務ロジックの実装箇所がアプリケーションサーバ（</w:t>
      </w:r>
      <w:r>
        <w:t>Java</w:t>
      </w:r>
      <w:r>
        <w:rPr>
          <w:rFonts w:hint="eastAsia"/>
        </w:rPr>
        <w:t>言語）とデータベースサーバ（ストアドプロシージャ）のそれぞれに分散してしまう。これにより、仕様変更時などに考慮すべき箇所が必然的に増え、考慮漏れなどが発生しやすくなり、システムの保守性低下につながることが懸念されるため、その使用を規制する。</w:t>
      </w:r>
    </w:p>
    <w:p w14:paraId="47A905B4" w14:textId="77777777" w:rsidR="00DB63AD" w:rsidRDefault="00DB63AD" w:rsidP="00BD6C9A">
      <w:pPr>
        <w:pStyle w:val="10"/>
        <w:ind w:firstLine="160"/>
      </w:pPr>
    </w:p>
    <w:sectPr w:rsidR="00DB63AD" w:rsidSect="00E901F2">
      <w:headerReference w:type="default" r:id="rId17"/>
      <w:footerReference w:type="default" r:id="rId18"/>
      <w:pgSz w:w="11906" w:h="16838" w:code="9"/>
      <w:pgMar w:top="567" w:right="567" w:bottom="567" w:left="851" w:header="567" w:footer="283" w:gutter="0"/>
      <w:pgNumType w:start="1"/>
      <w:cols w:space="425"/>
      <w:docGrid w:type="line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CC87" w14:textId="77777777" w:rsidR="0071146B" w:rsidRDefault="0071146B">
      <w:r>
        <w:separator/>
      </w:r>
    </w:p>
  </w:endnote>
  <w:endnote w:type="continuationSeparator" w:id="0">
    <w:p w14:paraId="6EAE88AE" w14:textId="77777777" w:rsidR="0071146B" w:rsidRDefault="0071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366B" w14:textId="77777777" w:rsidR="009A3A14" w:rsidRDefault="009A3A14">
    <w:pPr>
      <w:tabs>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BD7A" w14:textId="77777777" w:rsidR="009A3A14" w:rsidRPr="0046204F" w:rsidRDefault="009A3A14" w:rsidP="0046204F">
    <w:pPr>
      <w:pStyle w:val="af0"/>
      <w:rPr>
        <w:rFonts w:ascii="ＭＳ 明朝" w:eastAsia="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51DA" w14:textId="77777777" w:rsidR="009A3A14" w:rsidRDefault="009A3A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CF82" w14:textId="77777777" w:rsidR="009A3A14" w:rsidRPr="0046204F" w:rsidRDefault="009A3A14" w:rsidP="0046204F">
    <w:pPr>
      <w:tabs>
        <w:tab w:val="right" w:pos="15120"/>
        <w:tab w:val="right" w:pos="15344"/>
      </w:tabs>
      <w:ind w:right="360"/>
      <w:rPr>
        <w:rFonts w:ascii="ＭＳ 明朝" w:eastAsia="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0772" w14:textId="77777777" w:rsidR="009A3A14" w:rsidRDefault="009A3A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1B56" w14:textId="77777777" w:rsidR="009A3A14" w:rsidRPr="00505619" w:rsidRDefault="009A3A14" w:rsidP="00A6657E">
    <w:pPr>
      <w:pStyle w:val="af0"/>
      <w:tabs>
        <w:tab w:val="clear" w:pos="4252"/>
        <w:tab w:val="clear" w:pos="8504"/>
        <w:tab w:val="center" w:pos="5244"/>
        <w:tab w:val="right" w:pos="10488"/>
      </w:tabs>
      <w:jc w:val="center"/>
      <w:rPr>
        <w:rFonts w:ascii="ＭＳ 明朝" w:eastAsia="ＭＳ 明朝" w:hAnsi="ＭＳ 明朝"/>
      </w:rPr>
    </w:pPr>
    <w:r>
      <w:rPr>
        <w:rFonts w:ascii="ＭＳ 明朝" w:eastAsia="ＭＳ 明朝" w:hAnsi="ＭＳ 明朝"/>
      </w:rPr>
      <w:tab/>
      <w:t xml:space="preserve">- </w:t>
    </w:r>
    <w:r w:rsidRPr="00505619">
      <w:rPr>
        <w:rFonts w:ascii="ＭＳ 明朝" w:eastAsia="ＭＳ 明朝" w:hAnsi="ＭＳ 明朝"/>
      </w:rPr>
      <w:fldChar w:fldCharType="begin"/>
    </w:r>
    <w:r w:rsidRPr="00505619">
      <w:rPr>
        <w:rFonts w:ascii="ＭＳ 明朝" w:eastAsia="ＭＳ 明朝" w:hAnsi="ＭＳ 明朝"/>
      </w:rPr>
      <w:instrText>PAGE   \* MERGEFORMAT</w:instrText>
    </w:r>
    <w:r w:rsidRPr="00505619">
      <w:rPr>
        <w:rFonts w:ascii="ＭＳ 明朝" w:eastAsia="ＭＳ 明朝" w:hAnsi="ＭＳ 明朝"/>
      </w:rPr>
      <w:fldChar w:fldCharType="separate"/>
    </w:r>
    <w:r w:rsidR="003C0732" w:rsidRPr="003C0732">
      <w:rPr>
        <w:rFonts w:ascii="ＭＳ 明朝" w:eastAsia="ＭＳ 明朝" w:hAnsi="ＭＳ 明朝"/>
        <w:noProof/>
        <w:lang w:val="ja-JP"/>
      </w:rPr>
      <w:t>13</w:t>
    </w:r>
    <w:r w:rsidRPr="00505619">
      <w:rPr>
        <w:rFonts w:ascii="ＭＳ 明朝" w:eastAsia="ＭＳ 明朝" w:hAnsi="ＭＳ 明朝"/>
      </w:rPr>
      <w:fldChar w:fldCharType="end"/>
    </w:r>
    <w:r>
      <w:rPr>
        <w:rFonts w:ascii="ＭＳ 明朝" w:eastAsia="ＭＳ 明朝" w:hAnsi="ＭＳ 明朝"/>
      </w:rPr>
      <w:t xml:space="preserve"> -</w:t>
    </w:r>
    <w:r w:rsidRPr="00505619">
      <w:rPr>
        <w:rFonts w:ascii="ＭＳ 明朝" w:eastAsia="ＭＳ 明朝" w:hAnsi="ＭＳ 明朝"/>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C7B3" w14:textId="77777777" w:rsidR="0071146B" w:rsidRDefault="0071146B">
      <w:r>
        <w:separator/>
      </w:r>
    </w:p>
  </w:footnote>
  <w:footnote w:type="continuationSeparator" w:id="0">
    <w:p w14:paraId="1861945B" w14:textId="77777777" w:rsidR="0071146B" w:rsidRDefault="00711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13"/>
      <w:gridCol w:w="847"/>
      <w:gridCol w:w="3763"/>
      <w:gridCol w:w="876"/>
      <w:gridCol w:w="800"/>
      <w:gridCol w:w="918"/>
    </w:tblGrid>
    <w:tr w:rsidR="00F46364" w:rsidRPr="00971B23" w14:paraId="527DCA16" w14:textId="77777777" w:rsidTr="00966322">
      <w:trPr>
        <w:cantSplit/>
      </w:trPr>
      <w:tc>
        <w:tcPr>
          <w:tcW w:w="1283" w:type="dxa"/>
          <w:shd w:val="clear" w:color="auto" w:fill="D9D9D9"/>
        </w:tcPr>
        <w:p w14:paraId="382DFB48" w14:textId="77777777" w:rsidR="00F46364" w:rsidRPr="00971B23" w:rsidRDefault="00F46364" w:rsidP="00966322">
          <w:r w:rsidRPr="00971B23">
            <w:t>PJ</w:t>
          </w:r>
          <w:r w:rsidRPr="00971B23">
            <w:rPr>
              <w:rFonts w:hint="eastAsia"/>
            </w:rPr>
            <w:t>名</w:t>
          </w:r>
        </w:p>
      </w:tc>
      <w:tc>
        <w:tcPr>
          <w:tcW w:w="2126" w:type="dxa"/>
        </w:tcPr>
        <w:p w14:paraId="570DCEB9" w14:textId="77777777" w:rsidR="00F46364" w:rsidRPr="00971B23" w:rsidRDefault="00097543" w:rsidP="00966322">
          <w:r>
            <w:rPr>
              <w:rFonts w:hint="eastAsia"/>
            </w:rPr>
            <w:t>サンプルプロジェクト</w:t>
          </w:r>
        </w:p>
      </w:tc>
      <w:tc>
        <w:tcPr>
          <w:tcW w:w="851" w:type="dxa"/>
          <w:vMerge w:val="restart"/>
          <w:shd w:val="clear" w:color="auto" w:fill="D9D9D9"/>
        </w:tcPr>
        <w:p w14:paraId="47C079AE" w14:textId="77777777" w:rsidR="00F46364" w:rsidRPr="00971B23" w:rsidRDefault="00F46364" w:rsidP="00966322">
          <w:r w:rsidRPr="00971B23">
            <w:rPr>
              <w:rFonts w:hint="eastAsia"/>
            </w:rPr>
            <w:t>成果物名</w:t>
          </w:r>
        </w:p>
      </w:tc>
      <w:tc>
        <w:tcPr>
          <w:tcW w:w="3788" w:type="dxa"/>
          <w:vMerge w:val="restart"/>
        </w:tcPr>
        <w:p w14:paraId="3E08E652" w14:textId="77777777" w:rsidR="00F46364" w:rsidRPr="00971B23" w:rsidRDefault="00F46364" w:rsidP="00966322">
          <w:r>
            <w:t>DB</w:t>
          </w:r>
          <w:r w:rsidRPr="00971B23">
            <w:rPr>
              <w:rFonts w:hint="eastAsia"/>
            </w:rPr>
            <w:t>設計</w:t>
          </w:r>
          <w:r>
            <w:rPr>
              <w:rFonts w:hint="eastAsia"/>
            </w:rPr>
            <w:t>標準</w:t>
          </w:r>
        </w:p>
      </w:tc>
      <w:tc>
        <w:tcPr>
          <w:tcW w:w="880" w:type="dxa"/>
          <w:shd w:val="clear" w:color="auto" w:fill="D9D9D9"/>
        </w:tcPr>
        <w:p w14:paraId="7678B705" w14:textId="77777777" w:rsidR="00F46364" w:rsidRPr="00971B23" w:rsidRDefault="00F46364" w:rsidP="00966322">
          <w:r w:rsidRPr="00971B23">
            <w:rPr>
              <w:rFonts w:hint="eastAsia"/>
            </w:rPr>
            <w:t>作成</w:t>
          </w:r>
        </w:p>
      </w:tc>
      <w:tc>
        <w:tcPr>
          <w:tcW w:w="803" w:type="dxa"/>
        </w:tcPr>
        <w:p w14:paraId="101235DA" w14:textId="77777777" w:rsidR="002242C5" w:rsidRPr="00971B23" w:rsidRDefault="00097543" w:rsidP="00966322">
          <w:r>
            <w:rPr>
              <w:rFonts w:hint="eastAsia"/>
            </w:rPr>
            <w:t>TIS</w:t>
          </w:r>
        </w:p>
      </w:tc>
      <w:tc>
        <w:tcPr>
          <w:tcW w:w="767" w:type="dxa"/>
        </w:tcPr>
        <w:p w14:paraId="25A8A990" w14:textId="77777777" w:rsidR="00F46364" w:rsidRPr="00971B23" w:rsidRDefault="003C0732" w:rsidP="00966322">
          <w:r w:rsidRPr="003C0732">
            <w:t>2018/8/24</w:t>
          </w:r>
        </w:p>
      </w:tc>
    </w:tr>
    <w:tr w:rsidR="00F46364" w:rsidRPr="00971B23" w14:paraId="16FBDA6B" w14:textId="77777777" w:rsidTr="00966322">
      <w:trPr>
        <w:cantSplit/>
      </w:trPr>
      <w:tc>
        <w:tcPr>
          <w:tcW w:w="1283" w:type="dxa"/>
          <w:shd w:val="clear" w:color="auto" w:fill="D9D9D9"/>
        </w:tcPr>
        <w:p w14:paraId="3EBE807D" w14:textId="77777777" w:rsidR="00F46364" w:rsidRPr="00971B23" w:rsidRDefault="00F46364" w:rsidP="00966322">
          <w:r w:rsidRPr="00971B23">
            <w:rPr>
              <w:rFonts w:hint="eastAsia"/>
            </w:rPr>
            <w:t>システム名</w:t>
          </w:r>
        </w:p>
      </w:tc>
      <w:tc>
        <w:tcPr>
          <w:tcW w:w="2126" w:type="dxa"/>
        </w:tcPr>
        <w:p w14:paraId="2D5414BA" w14:textId="77777777" w:rsidR="00F46364" w:rsidRPr="00971B23" w:rsidRDefault="000E4919" w:rsidP="00966322">
          <w:r w:rsidRPr="000E4919">
            <w:rPr>
              <w:rFonts w:hint="eastAsia"/>
            </w:rPr>
            <w:t>サンプルシステム</w:t>
          </w:r>
        </w:p>
      </w:tc>
      <w:tc>
        <w:tcPr>
          <w:tcW w:w="851" w:type="dxa"/>
          <w:vMerge/>
          <w:shd w:val="clear" w:color="auto" w:fill="D9D9D9"/>
          <w:vAlign w:val="center"/>
        </w:tcPr>
        <w:p w14:paraId="0DABEAD5" w14:textId="77777777" w:rsidR="00F46364" w:rsidRPr="00971B23" w:rsidRDefault="00F46364" w:rsidP="00966322"/>
      </w:tc>
      <w:tc>
        <w:tcPr>
          <w:tcW w:w="3788" w:type="dxa"/>
          <w:vMerge/>
        </w:tcPr>
        <w:p w14:paraId="175C96E4" w14:textId="77777777" w:rsidR="00F46364" w:rsidRPr="00971B23" w:rsidRDefault="00F46364" w:rsidP="00966322"/>
      </w:tc>
      <w:tc>
        <w:tcPr>
          <w:tcW w:w="880" w:type="dxa"/>
          <w:shd w:val="clear" w:color="auto" w:fill="D9D9D9"/>
        </w:tcPr>
        <w:p w14:paraId="5615746E" w14:textId="77777777" w:rsidR="00F46364" w:rsidRPr="00971B23" w:rsidRDefault="00F46364" w:rsidP="00966322">
          <w:r w:rsidRPr="00971B23">
            <w:rPr>
              <w:rFonts w:hint="eastAsia"/>
            </w:rPr>
            <w:t>変更</w:t>
          </w:r>
        </w:p>
      </w:tc>
      <w:tc>
        <w:tcPr>
          <w:tcW w:w="803" w:type="dxa"/>
        </w:tcPr>
        <w:p w14:paraId="1020845E" w14:textId="77777777" w:rsidR="00F46364" w:rsidRPr="00971B23" w:rsidRDefault="00F46364" w:rsidP="00966322"/>
      </w:tc>
      <w:tc>
        <w:tcPr>
          <w:tcW w:w="767" w:type="dxa"/>
        </w:tcPr>
        <w:p w14:paraId="4A82CCE9" w14:textId="77777777" w:rsidR="00F46364" w:rsidRPr="00971B23" w:rsidRDefault="00F46364" w:rsidP="00966322"/>
      </w:tc>
    </w:tr>
    <w:tr w:rsidR="00F46364" w:rsidRPr="00971B23" w14:paraId="4192DCC9" w14:textId="77777777" w:rsidTr="00966322">
      <w:trPr>
        <w:cantSplit/>
      </w:trPr>
      <w:tc>
        <w:tcPr>
          <w:tcW w:w="1283" w:type="dxa"/>
          <w:shd w:val="clear" w:color="auto" w:fill="D9D9D9"/>
        </w:tcPr>
        <w:p w14:paraId="56F6F131" w14:textId="77777777" w:rsidR="00F46364" w:rsidRPr="00971B23" w:rsidRDefault="00F46364" w:rsidP="00966322">
          <w:r>
            <w:t>サブシステム名</w:t>
          </w:r>
        </w:p>
      </w:tc>
      <w:tc>
        <w:tcPr>
          <w:tcW w:w="2126" w:type="dxa"/>
        </w:tcPr>
        <w:p w14:paraId="5A8FD917" w14:textId="77777777" w:rsidR="00F46364" w:rsidRPr="00971B23" w:rsidRDefault="00F46364" w:rsidP="00966322"/>
      </w:tc>
      <w:tc>
        <w:tcPr>
          <w:tcW w:w="851" w:type="dxa"/>
          <w:vMerge/>
          <w:shd w:val="clear" w:color="auto" w:fill="D9D9D9"/>
        </w:tcPr>
        <w:p w14:paraId="5B881D99" w14:textId="77777777" w:rsidR="00F46364" w:rsidRPr="00971B23" w:rsidRDefault="00F46364" w:rsidP="00966322"/>
      </w:tc>
      <w:tc>
        <w:tcPr>
          <w:tcW w:w="3788" w:type="dxa"/>
          <w:vMerge/>
        </w:tcPr>
        <w:p w14:paraId="0FE4530C" w14:textId="77777777" w:rsidR="00F46364" w:rsidRPr="00971B23" w:rsidRDefault="00F46364" w:rsidP="00966322"/>
      </w:tc>
      <w:tc>
        <w:tcPr>
          <w:tcW w:w="880" w:type="dxa"/>
          <w:shd w:val="clear" w:color="auto" w:fill="D9D9D9"/>
        </w:tcPr>
        <w:p w14:paraId="4552AC61" w14:textId="77777777" w:rsidR="00F46364" w:rsidRPr="00971B23" w:rsidRDefault="00F46364" w:rsidP="00966322"/>
      </w:tc>
      <w:tc>
        <w:tcPr>
          <w:tcW w:w="803" w:type="dxa"/>
        </w:tcPr>
        <w:p w14:paraId="0FABE7D9" w14:textId="77777777" w:rsidR="00F46364" w:rsidRPr="00971B23" w:rsidRDefault="00F46364" w:rsidP="00966322"/>
      </w:tc>
      <w:tc>
        <w:tcPr>
          <w:tcW w:w="767" w:type="dxa"/>
        </w:tcPr>
        <w:p w14:paraId="50EA24CE" w14:textId="77777777" w:rsidR="00F46364" w:rsidRPr="00971B23" w:rsidRDefault="00F46364" w:rsidP="00966322"/>
      </w:tc>
    </w:tr>
  </w:tbl>
  <w:p w14:paraId="3A2CDEB7" w14:textId="77777777" w:rsidR="009A3A14" w:rsidRPr="00640424" w:rsidRDefault="009A3A14" w:rsidP="00F46364">
    <w:pPr>
      <w:rPr>
        <w:sz w:val="28"/>
      </w:rPr>
    </w:pPr>
  </w:p>
  <w:p w14:paraId="6668E832" w14:textId="2EEEA96C" w:rsidR="009A3A14" w:rsidRDefault="009A3A14">
    <w:pPr>
      <w:jc w:val="center"/>
      <w:rPr>
        <w:rFonts w:ascii="ＭＳ 明朝"/>
        <w:sz w:val="28"/>
      </w:rPr>
    </w:pPr>
    <w:r>
      <w:rPr>
        <w:rFonts w:ascii="ＭＳ 明朝" w:hAnsi="ＭＳ 明朝" w:hint="eastAsia"/>
        <w:sz w:val="28"/>
      </w:rPr>
      <w:t>変更履歴（</w:t>
    </w:r>
    <w:r>
      <w:rPr>
        <w:rFonts w:ascii="ＭＳ 明朝" w:hAnsi="ＭＳ 明朝"/>
        <w:sz w:val="28"/>
        <w:szCs w:val="20"/>
      </w:rPr>
      <w:t xml:space="preserve"> </w:t>
    </w:r>
    <w:r>
      <w:rPr>
        <w:rFonts w:ascii="ＭＳ 明朝" w:hAnsi="ＭＳ 明朝"/>
        <w:sz w:val="28"/>
        <w:szCs w:val="20"/>
      </w:rPr>
      <w:fldChar w:fldCharType="begin"/>
    </w:r>
    <w:r>
      <w:rPr>
        <w:rFonts w:ascii="ＭＳ 明朝" w:hAnsi="ＭＳ 明朝"/>
        <w:sz w:val="28"/>
        <w:szCs w:val="20"/>
      </w:rPr>
      <w:instrText xml:space="preserve"> PAGE </w:instrText>
    </w:r>
    <w:r>
      <w:rPr>
        <w:rFonts w:ascii="ＭＳ 明朝" w:hAnsi="ＭＳ 明朝"/>
        <w:sz w:val="28"/>
        <w:szCs w:val="20"/>
      </w:rPr>
      <w:fldChar w:fldCharType="separate"/>
    </w:r>
    <w:r w:rsidR="003C0732">
      <w:rPr>
        <w:rFonts w:ascii="ＭＳ 明朝" w:hAnsi="ＭＳ 明朝"/>
        <w:noProof/>
        <w:sz w:val="28"/>
        <w:szCs w:val="20"/>
      </w:rPr>
      <w:t>1</w:t>
    </w:r>
    <w:r>
      <w:rPr>
        <w:rFonts w:ascii="ＭＳ 明朝" w:hAnsi="ＭＳ 明朝"/>
        <w:sz w:val="28"/>
        <w:szCs w:val="20"/>
      </w:rPr>
      <w:fldChar w:fldCharType="end"/>
    </w:r>
    <w:r>
      <w:rPr>
        <w:rFonts w:ascii="ＭＳ 明朝" w:hAnsi="ＭＳ 明朝"/>
        <w:sz w:val="28"/>
        <w:szCs w:val="20"/>
      </w:rPr>
      <w:t xml:space="preserve"> / </w:t>
    </w:r>
    <w:r>
      <w:rPr>
        <w:rFonts w:ascii="ＭＳ 明朝" w:hAnsi="ＭＳ 明朝"/>
        <w:sz w:val="28"/>
        <w:szCs w:val="20"/>
      </w:rPr>
      <w:fldChar w:fldCharType="begin"/>
    </w:r>
    <w:r>
      <w:rPr>
        <w:rFonts w:ascii="ＭＳ 明朝" w:hAnsi="ＭＳ 明朝"/>
        <w:sz w:val="28"/>
        <w:szCs w:val="20"/>
      </w:rPr>
      <w:instrText xml:space="preserve"> SECTIONPAGES </w:instrText>
    </w:r>
    <w:r>
      <w:rPr>
        <w:rFonts w:ascii="ＭＳ 明朝" w:hAnsi="ＭＳ 明朝"/>
        <w:sz w:val="28"/>
        <w:szCs w:val="20"/>
      </w:rPr>
      <w:fldChar w:fldCharType="separate"/>
    </w:r>
    <w:r w:rsidR="005F3011">
      <w:rPr>
        <w:rFonts w:ascii="ＭＳ 明朝" w:hAnsi="ＭＳ 明朝"/>
        <w:noProof/>
        <w:sz w:val="28"/>
        <w:szCs w:val="20"/>
      </w:rPr>
      <w:t>1</w:t>
    </w:r>
    <w:r>
      <w:rPr>
        <w:rFonts w:ascii="ＭＳ 明朝" w:hAnsi="ＭＳ 明朝"/>
        <w:sz w:val="28"/>
        <w:szCs w:val="20"/>
      </w:rPr>
      <w:fldChar w:fldCharType="end"/>
    </w:r>
    <w:r>
      <w:rPr>
        <w:rFonts w:ascii="ＭＳ 明朝" w:hAnsi="ＭＳ 明朝"/>
        <w:sz w:val="28"/>
        <w:szCs w:val="20"/>
      </w:rPr>
      <w:t xml:space="preserve"> </w:t>
    </w:r>
    <w:r>
      <w:rPr>
        <w:rFonts w:ascii="ＭＳ 明朝" w:hAnsi="ＭＳ 明朝" w:hint="eastAsia"/>
        <w:sz w:val="28"/>
      </w:rPr>
      <w:t>）</w:t>
    </w:r>
  </w:p>
  <w:p w14:paraId="61A0BE92" w14:textId="77777777" w:rsidR="009A3A14" w:rsidRDefault="009A3A14">
    <w:pPr>
      <w:spacing w:line="120" w:lineRule="exac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4"/>
    </w:tblGrid>
    <w:tr w:rsidR="009A3A14" w14:paraId="390AAE0D" w14:textId="77777777">
      <w:trPr>
        <w:trHeight w:val="9210"/>
      </w:trPr>
      <w:tc>
        <w:tcPr>
          <w:tcW w:w="15742" w:type="dxa"/>
        </w:tcPr>
        <w:p w14:paraId="6EBBE345" w14:textId="77777777" w:rsidR="009A3A14" w:rsidRDefault="0071146B">
          <w:r>
            <w:rPr>
              <w:noProof/>
            </w:rPr>
            <w:pict w14:anchorId="2A807441">
              <v:shapetype id="_x0000_t202" coordsize="21600,21600" o:spt="202" path="m,l,21600r21600,l21600,xe">
                <v:stroke joinstyle="miter"/>
                <v:path gradientshapeok="t" o:connecttype="rect"/>
              </v:shapetype>
              <v:shape id="Text Box 1" o:spid="_x0000_s1025" type="#_x0000_t202" style="position:absolute;margin-left:258.65pt;margin-top:167.9pt;width:88pt;height:24pt;z-index:1;visibility:visible">
                <v:textbox style="mso-next-textbox:#Text Box 1">
                  <w:txbxContent>
                    <w:p w14:paraId="2E658B8B" w14:textId="77777777" w:rsidR="009A3A14" w:rsidRDefault="009A3A14">
                      <w:r>
                        <w:rPr>
                          <w:rFonts w:hint="eastAsia"/>
                        </w:rPr>
                        <w:t>書式様式案</w:t>
                      </w:r>
                    </w:p>
                  </w:txbxContent>
                </v:textbox>
              </v:shape>
            </w:pict>
          </w:r>
        </w:p>
      </w:tc>
    </w:tr>
  </w:tbl>
  <w:p w14:paraId="69C3F66C" w14:textId="77777777" w:rsidR="009A3A14" w:rsidRDefault="009A3A14">
    <w:pPr>
      <w:widowControl/>
      <w:rPr>
        <w:rFonts w:ascii="ＭＳ 明朝"/>
        <w:vanish/>
        <w:color w:val="000000"/>
        <w:kern w:val="0"/>
        <w:sz w:val="24"/>
      </w:rPr>
    </w:pPr>
    <w:r>
      <w:t>TIS</w:t>
    </w:r>
    <w:r>
      <w:rPr>
        <w:rFonts w:hint="eastAsia"/>
      </w:rPr>
      <w:t xml:space="preserve">標準フレームワーク　　　　　　　　　　　　　　　　　　　　　　　　　　　　　　　　　　　　　　　　　　　　　　　</w:t>
    </w:r>
    <w:r w:rsidRPr="006124F0">
      <w:rPr>
        <w:rFonts w:ascii="ＭＳ ゴシック" w:eastAsia="ＭＳ Ｐゴシック" w:hAnsi="ＭＳ ゴシック"/>
        <w:color w:val="000000"/>
        <w:szCs w:val="14"/>
      </w:rPr>
      <w:t>Copyright</w:t>
    </w:r>
    <w:r w:rsidRPr="006124F0">
      <w:rPr>
        <w:rFonts w:ascii="ＭＳ ゴシック" w:eastAsia="ＭＳ Ｐゴシック" w:hAnsi="ＭＳ ゴシック" w:hint="eastAsia"/>
        <w:color w:val="000000"/>
        <w:szCs w:val="14"/>
      </w:rPr>
      <w:t>©</w:t>
    </w:r>
    <w:r w:rsidRPr="006124F0">
      <w:rPr>
        <w:rFonts w:ascii="ＭＳ ゴシック" w:eastAsia="ＭＳ Ｐゴシック" w:hAnsi="ＭＳ ゴシック"/>
        <w:color w:val="000000"/>
        <w:szCs w:val="14"/>
      </w:rPr>
      <w:t xml:space="preserve"> 2001 TIS Inc.</w:t>
    </w:r>
    <w:r w:rsidRPr="006124F0">
      <w:rPr>
        <w:rFonts w:ascii="ＭＳ ゴシック" w:eastAsia="ＭＳ Ｐゴシック" w:hAnsi="ＭＳ ゴシック" w:hint="eastAsia"/>
        <w:color w:val="000000"/>
        <w:szCs w:val="14"/>
      </w:rPr>
      <w:t xml:space="preserve">　（課題定義書　　　）　　</w:t>
    </w:r>
    <w:r w:rsidRPr="006124F0">
      <w:rPr>
        <w:rFonts w:ascii="ＭＳ ゴシック" w:eastAsia="ＭＳ Ｐゴシック" w:hAnsi="ＭＳ ゴシック"/>
        <w:color w:val="000000"/>
        <w:szCs w:val="14"/>
      </w:rPr>
      <w:t>01-001</w:t>
    </w:r>
  </w:p>
  <w:p w14:paraId="1DD174F0" w14:textId="77777777" w:rsidR="009A3A14" w:rsidRDefault="009A3A14"/>
  <w:p w14:paraId="077FDDA7" w14:textId="77777777" w:rsidR="009A3A14" w:rsidRDefault="009A3A14">
    <w:pPr>
      <w:pStyle w:val="a3"/>
    </w:pPr>
  </w:p>
  <w:p w14:paraId="4F670790" w14:textId="77777777" w:rsidR="009A3A14" w:rsidRDefault="009A3A1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65AD" w14:textId="77777777" w:rsidR="009A3A14" w:rsidRDefault="009A3A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2113"/>
      <w:gridCol w:w="847"/>
      <w:gridCol w:w="3763"/>
      <w:gridCol w:w="876"/>
      <w:gridCol w:w="800"/>
      <w:gridCol w:w="918"/>
    </w:tblGrid>
    <w:tr w:rsidR="00F46364" w:rsidRPr="00971B23" w14:paraId="4FD94F3E" w14:textId="77777777" w:rsidTr="00966322">
      <w:trPr>
        <w:cantSplit/>
      </w:trPr>
      <w:tc>
        <w:tcPr>
          <w:tcW w:w="1283" w:type="dxa"/>
          <w:shd w:val="clear" w:color="auto" w:fill="D9D9D9"/>
        </w:tcPr>
        <w:p w14:paraId="1B776FB7" w14:textId="77777777" w:rsidR="00F46364" w:rsidRPr="00971B23" w:rsidRDefault="00F46364" w:rsidP="00966322">
          <w:r w:rsidRPr="00971B23">
            <w:t>PJ</w:t>
          </w:r>
          <w:r w:rsidRPr="00971B23">
            <w:rPr>
              <w:rFonts w:hint="eastAsia"/>
            </w:rPr>
            <w:t>名</w:t>
          </w:r>
        </w:p>
      </w:tc>
      <w:tc>
        <w:tcPr>
          <w:tcW w:w="2126" w:type="dxa"/>
        </w:tcPr>
        <w:p w14:paraId="500588AF" w14:textId="77777777" w:rsidR="00F46364" w:rsidRPr="00971B23" w:rsidRDefault="00097543" w:rsidP="00966322">
          <w:r>
            <w:rPr>
              <w:rFonts w:hint="eastAsia"/>
            </w:rPr>
            <w:t>サンプルプロジェクト</w:t>
          </w:r>
        </w:p>
      </w:tc>
      <w:tc>
        <w:tcPr>
          <w:tcW w:w="851" w:type="dxa"/>
          <w:vMerge w:val="restart"/>
          <w:shd w:val="clear" w:color="auto" w:fill="D9D9D9"/>
        </w:tcPr>
        <w:p w14:paraId="7F598D2B" w14:textId="77777777" w:rsidR="00F46364" w:rsidRPr="00971B23" w:rsidRDefault="00F46364" w:rsidP="00966322">
          <w:r w:rsidRPr="00971B23">
            <w:rPr>
              <w:rFonts w:hint="eastAsia"/>
            </w:rPr>
            <w:t>成果物名</w:t>
          </w:r>
        </w:p>
      </w:tc>
      <w:tc>
        <w:tcPr>
          <w:tcW w:w="3788" w:type="dxa"/>
          <w:vMerge w:val="restart"/>
        </w:tcPr>
        <w:p w14:paraId="2989A488" w14:textId="77777777" w:rsidR="00F46364" w:rsidRPr="00971B23" w:rsidRDefault="00F46364" w:rsidP="00966322">
          <w:r>
            <w:t>DB</w:t>
          </w:r>
          <w:r w:rsidRPr="00971B23">
            <w:rPr>
              <w:rFonts w:hint="eastAsia"/>
            </w:rPr>
            <w:t>設計</w:t>
          </w:r>
          <w:r>
            <w:rPr>
              <w:rFonts w:hint="eastAsia"/>
            </w:rPr>
            <w:t>標準</w:t>
          </w:r>
        </w:p>
      </w:tc>
      <w:tc>
        <w:tcPr>
          <w:tcW w:w="880" w:type="dxa"/>
          <w:shd w:val="clear" w:color="auto" w:fill="D9D9D9"/>
        </w:tcPr>
        <w:p w14:paraId="2079BD44" w14:textId="77777777" w:rsidR="00F46364" w:rsidRPr="00971B23" w:rsidRDefault="00F46364" w:rsidP="00966322">
          <w:r w:rsidRPr="00971B23">
            <w:rPr>
              <w:rFonts w:hint="eastAsia"/>
            </w:rPr>
            <w:t>作成</w:t>
          </w:r>
        </w:p>
      </w:tc>
      <w:tc>
        <w:tcPr>
          <w:tcW w:w="803" w:type="dxa"/>
        </w:tcPr>
        <w:p w14:paraId="795E9498" w14:textId="77777777" w:rsidR="00F46364" w:rsidRPr="00971B23" w:rsidRDefault="00097543" w:rsidP="00966322">
          <w:r>
            <w:rPr>
              <w:rFonts w:hint="eastAsia"/>
            </w:rPr>
            <w:t>TIS</w:t>
          </w:r>
        </w:p>
      </w:tc>
      <w:tc>
        <w:tcPr>
          <w:tcW w:w="767" w:type="dxa"/>
        </w:tcPr>
        <w:p w14:paraId="3C778294" w14:textId="77777777" w:rsidR="00F46364" w:rsidRPr="00971B23" w:rsidRDefault="003C0732" w:rsidP="00966322">
          <w:r w:rsidRPr="003C0732">
            <w:t>2018/8/24</w:t>
          </w:r>
        </w:p>
      </w:tc>
    </w:tr>
    <w:tr w:rsidR="00F46364" w:rsidRPr="00971B23" w14:paraId="5AF62E1C" w14:textId="77777777" w:rsidTr="00966322">
      <w:trPr>
        <w:cantSplit/>
      </w:trPr>
      <w:tc>
        <w:tcPr>
          <w:tcW w:w="1283" w:type="dxa"/>
          <w:shd w:val="clear" w:color="auto" w:fill="D9D9D9"/>
        </w:tcPr>
        <w:p w14:paraId="5EC1D171" w14:textId="77777777" w:rsidR="00F46364" w:rsidRPr="00971B23" w:rsidRDefault="00F46364" w:rsidP="00966322">
          <w:r w:rsidRPr="00971B23">
            <w:rPr>
              <w:rFonts w:hint="eastAsia"/>
            </w:rPr>
            <w:t>システム名</w:t>
          </w:r>
        </w:p>
      </w:tc>
      <w:tc>
        <w:tcPr>
          <w:tcW w:w="2126" w:type="dxa"/>
        </w:tcPr>
        <w:p w14:paraId="4C8CC6AC" w14:textId="77777777" w:rsidR="00F46364" w:rsidRPr="00971B23" w:rsidRDefault="000E4919" w:rsidP="00966322">
          <w:r w:rsidRPr="000E4919">
            <w:rPr>
              <w:rFonts w:hint="eastAsia"/>
            </w:rPr>
            <w:t>サンプルシステム</w:t>
          </w:r>
        </w:p>
      </w:tc>
      <w:tc>
        <w:tcPr>
          <w:tcW w:w="851" w:type="dxa"/>
          <w:vMerge/>
          <w:shd w:val="clear" w:color="auto" w:fill="D9D9D9"/>
          <w:vAlign w:val="center"/>
        </w:tcPr>
        <w:p w14:paraId="4FAEA088" w14:textId="77777777" w:rsidR="00F46364" w:rsidRPr="00971B23" w:rsidRDefault="00F46364" w:rsidP="00966322"/>
      </w:tc>
      <w:tc>
        <w:tcPr>
          <w:tcW w:w="3788" w:type="dxa"/>
          <w:vMerge/>
        </w:tcPr>
        <w:p w14:paraId="79515865" w14:textId="77777777" w:rsidR="00F46364" w:rsidRPr="00971B23" w:rsidRDefault="00F46364" w:rsidP="00966322"/>
      </w:tc>
      <w:tc>
        <w:tcPr>
          <w:tcW w:w="880" w:type="dxa"/>
          <w:shd w:val="clear" w:color="auto" w:fill="D9D9D9"/>
        </w:tcPr>
        <w:p w14:paraId="40B91679" w14:textId="77777777" w:rsidR="00F46364" w:rsidRPr="00971B23" w:rsidRDefault="00F46364" w:rsidP="00966322">
          <w:r w:rsidRPr="00971B23">
            <w:rPr>
              <w:rFonts w:hint="eastAsia"/>
            </w:rPr>
            <w:t>変更</w:t>
          </w:r>
        </w:p>
      </w:tc>
      <w:tc>
        <w:tcPr>
          <w:tcW w:w="803" w:type="dxa"/>
        </w:tcPr>
        <w:p w14:paraId="179FFC7F" w14:textId="77777777" w:rsidR="00F46364" w:rsidRPr="00971B23" w:rsidRDefault="00F46364" w:rsidP="00966322"/>
      </w:tc>
      <w:tc>
        <w:tcPr>
          <w:tcW w:w="767" w:type="dxa"/>
        </w:tcPr>
        <w:p w14:paraId="6FA6541F" w14:textId="77777777" w:rsidR="00F46364" w:rsidRPr="00971B23" w:rsidRDefault="00F46364" w:rsidP="00966322"/>
      </w:tc>
    </w:tr>
    <w:tr w:rsidR="00F46364" w:rsidRPr="00971B23" w14:paraId="61666C05" w14:textId="77777777" w:rsidTr="00966322">
      <w:trPr>
        <w:cantSplit/>
      </w:trPr>
      <w:tc>
        <w:tcPr>
          <w:tcW w:w="1283" w:type="dxa"/>
          <w:shd w:val="clear" w:color="auto" w:fill="D9D9D9"/>
        </w:tcPr>
        <w:p w14:paraId="3153C3F6" w14:textId="77777777" w:rsidR="00F46364" w:rsidRPr="00971B23" w:rsidRDefault="00F46364" w:rsidP="00966322">
          <w:r>
            <w:t>サブシステム名</w:t>
          </w:r>
        </w:p>
      </w:tc>
      <w:tc>
        <w:tcPr>
          <w:tcW w:w="2126" w:type="dxa"/>
        </w:tcPr>
        <w:p w14:paraId="75917B65" w14:textId="77777777" w:rsidR="00F46364" w:rsidRPr="00971B23" w:rsidRDefault="00F46364" w:rsidP="00966322"/>
      </w:tc>
      <w:tc>
        <w:tcPr>
          <w:tcW w:w="851" w:type="dxa"/>
          <w:vMerge/>
          <w:shd w:val="clear" w:color="auto" w:fill="D9D9D9"/>
        </w:tcPr>
        <w:p w14:paraId="6937D962" w14:textId="77777777" w:rsidR="00F46364" w:rsidRPr="00971B23" w:rsidRDefault="00F46364" w:rsidP="00966322"/>
      </w:tc>
      <w:tc>
        <w:tcPr>
          <w:tcW w:w="3788" w:type="dxa"/>
          <w:vMerge/>
        </w:tcPr>
        <w:p w14:paraId="1E9B8302" w14:textId="77777777" w:rsidR="00F46364" w:rsidRPr="00971B23" w:rsidRDefault="00F46364" w:rsidP="00966322"/>
      </w:tc>
      <w:tc>
        <w:tcPr>
          <w:tcW w:w="880" w:type="dxa"/>
          <w:shd w:val="clear" w:color="auto" w:fill="D9D9D9"/>
        </w:tcPr>
        <w:p w14:paraId="4EFDA79C" w14:textId="77777777" w:rsidR="00F46364" w:rsidRPr="00971B23" w:rsidRDefault="00F46364" w:rsidP="00966322"/>
      </w:tc>
      <w:tc>
        <w:tcPr>
          <w:tcW w:w="803" w:type="dxa"/>
        </w:tcPr>
        <w:p w14:paraId="7413FB3D" w14:textId="77777777" w:rsidR="00F46364" w:rsidRPr="00971B23" w:rsidRDefault="00F46364" w:rsidP="00966322"/>
      </w:tc>
      <w:tc>
        <w:tcPr>
          <w:tcW w:w="767" w:type="dxa"/>
        </w:tcPr>
        <w:p w14:paraId="3D9A3EC2" w14:textId="77777777" w:rsidR="00F46364" w:rsidRPr="00971B23" w:rsidRDefault="00F46364" w:rsidP="00966322"/>
      </w:tc>
    </w:tr>
  </w:tbl>
  <w:p w14:paraId="314AE9F6" w14:textId="77777777" w:rsidR="009A3A14" w:rsidRDefault="009A3A14" w:rsidP="00C43D55">
    <w:pPr>
      <w:jc w:val="center"/>
      <w:rPr>
        <w:sz w:val="28"/>
      </w:rPr>
    </w:pPr>
  </w:p>
  <w:p w14:paraId="21FE5CA8" w14:textId="21B781F7" w:rsidR="009A3A14" w:rsidRPr="00C43D55" w:rsidRDefault="009A3A14" w:rsidP="00C43D55">
    <w:pPr>
      <w:jc w:val="center"/>
      <w:rPr>
        <w:sz w:val="28"/>
      </w:rPr>
    </w:pPr>
    <w:r>
      <w:rPr>
        <w:rFonts w:hint="eastAsia"/>
        <w:sz w:val="28"/>
      </w:rPr>
      <w:t>目次（</w:t>
    </w:r>
    <w:r>
      <w:rPr>
        <w:sz w:val="28"/>
      </w:rPr>
      <w:t xml:space="preserve"> </w:t>
    </w:r>
    <w:r>
      <w:rPr>
        <w:sz w:val="28"/>
      </w:rPr>
      <w:fldChar w:fldCharType="begin"/>
    </w:r>
    <w:r>
      <w:rPr>
        <w:sz w:val="28"/>
      </w:rPr>
      <w:instrText xml:space="preserve"> PAGE </w:instrText>
    </w:r>
    <w:r>
      <w:rPr>
        <w:sz w:val="28"/>
      </w:rPr>
      <w:fldChar w:fldCharType="separate"/>
    </w:r>
    <w:r w:rsidR="003C0732">
      <w:rPr>
        <w:noProof/>
        <w:sz w:val="28"/>
      </w:rPr>
      <w:t>1</w:t>
    </w:r>
    <w:r>
      <w:rPr>
        <w:sz w:val="28"/>
      </w:rPr>
      <w:fldChar w:fldCharType="end"/>
    </w:r>
    <w:r>
      <w:rPr>
        <w:sz w:val="28"/>
      </w:rPr>
      <w:t xml:space="preserve"> / </w:t>
    </w:r>
    <w:fldSimple w:instr=" SECTIONPAGES  \* MERGEFORMAT ">
      <w:r w:rsidR="005F3011" w:rsidRPr="005F3011">
        <w:rPr>
          <w:noProof/>
          <w:sz w:val="28"/>
        </w:rPr>
        <w:t>2</w:t>
      </w:r>
    </w:fldSimple>
    <w:r>
      <w:rPr>
        <w:sz w:val="28"/>
      </w:rPr>
      <w:t xml:space="preserve"> </w:t>
    </w:r>
    <w:r>
      <w:rPr>
        <w:rFonts w:hint="eastAsia"/>
        <w:sz w:val="28"/>
      </w:rPr>
      <w:t>）</w:t>
    </w:r>
  </w:p>
  <w:p w14:paraId="36356E27" w14:textId="77777777" w:rsidR="009A3A14" w:rsidRDefault="009A3A1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265D" w14:textId="77777777" w:rsidR="009A3A14" w:rsidRDefault="009A3A1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66"/>
      <w:gridCol w:w="2113"/>
      <w:gridCol w:w="847"/>
      <w:gridCol w:w="1163"/>
      <w:gridCol w:w="2600"/>
      <w:gridCol w:w="876"/>
      <w:gridCol w:w="800"/>
      <w:gridCol w:w="918"/>
    </w:tblGrid>
    <w:tr w:rsidR="00F359F9" w:rsidRPr="00971B23" w14:paraId="16BA3D3A" w14:textId="77777777" w:rsidTr="00F359F9">
      <w:trPr>
        <w:cantSplit/>
      </w:trPr>
      <w:tc>
        <w:tcPr>
          <w:tcW w:w="1283" w:type="dxa"/>
          <w:gridSpan w:val="2"/>
          <w:shd w:val="clear" w:color="auto" w:fill="D9D9D9"/>
        </w:tcPr>
        <w:p w14:paraId="2F8EB903" w14:textId="77777777" w:rsidR="00F359F9" w:rsidRPr="00971B23" w:rsidRDefault="00F359F9">
          <w:r w:rsidRPr="00971B23">
            <w:t>PJ</w:t>
          </w:r>
          <w:r w:rsidRPr="00971B23">
            <w:rPr>
              <w:rFonts w:hint="eastAsia"/>
            </w:rPr>
            <w:t>名</w:t>
          </w:r>
        </w:p>
      </w:tc>
      <w:tc>
        <w:tcPr>
          <w:tcW w:w="2126" w:type="dxa"/>
        </w:tcPr>
        <w:p w14:paraId="115C74AB" w14:textId="77777777" w:rsidR="00F359F9" w:rsidRPr="00971B23" w:rsidRDefault="00097543">
          <w:r>
            <w:rPr>
              <w:rFonts w:hint="eastAsia"/>
            </w:rPr>
            <w:t>サンプルプロジェクト</w:t>
          </w:r>
        </w:p>
      </w:tc>
      <w:tc>
        <w:tcPr>
          <w:tcW w:w="851" w:type="dxa"/>
          <w:vMerge w:val="restart"/>
          <w:shd w:val="clear" w:color="auto" w:fill="D9D9D9"/>
        </w:tcPr>
        <w:p w14:paraId="22F49007" w14:textId="77777777" w:rsidR="00F359F9" w:rsidRPr="00971B23" w:rsidRDefault="00F359F9" w:rsidP="00045359">
          <w:r w:rsidRPr="00971B23">
            <w:rPr>
              <w:rFonts w:hint="eastAsia"/>
            </w:rPr>
            <w:t>成果物名</w:t>
          </w:r>
        </w:p>
      </w:tc>
      <w:tc>
        <w:tcPr>
          <w:tcW w:w="3788" w:type="dxa"/>
          <w:gridSpan w:val="2"/>
          <w:vMerge w:val="restart"/>
        </w:tcPr>
        <w:p w14:paraId="1B461019" w14:textId="77777777" w:rsidR="00F359F9" w:rsidRPr="00971B23" w:rsidRDefault="00F359F9">
          <w:r>
            <w:t>DB</w:t>
          </w:r>
          <w:r w:rsidRPr="00971B23">
            <w:rPr>
              <w:rFonts w:hint="eastAsia"/>
            </w:rPr>
            <w:t>設計</w:t>
          </w:r>
          <w:r>
            <w:rPr>
              <w:rFonts w:hint="eastAsia"/>
            </w:rPr>
            <w:t>標準</w:t>
          </w:r>
        </w:p>
      </w:tc>
      <w:tc>
        <w:tcPr>
          <w:tcW w:w="880" w:type="dxa"/>
          <w:shd w:val="clear" w:color="auto" w:fill="D9D9D9"/>
        </w:tcPr>
        <w:p w14:paraId="69E4415B" w14:textId="77777777" w:rsidR="00F359F9" w:rsidRPr="00971B23" w:rsidRDefault="00F359F9">
          <w:r w:rsidRPr="00971B23">
            <w:rPr>
              <w:rFonts w:hint="eastAsia"/>
            </w:rPr>
            <w:t>作成</w:t>
          </w:r>
        </w:p>
      </w:tc>
      <w:tc>
        <w:tcPr>
          <w:tcW w:w="803" w:type="dxa"/>
        </w:tcPr>
        <w:p w14:paraId="74AC3BB0" w14:textId="77777777" w:rsidR="00F359F9" w:rsidRPr="00971B23" w:rsidRDefault="00097543">
          <w:r>
            <w:rPr>
              <w:rFonts w:hint="eastAsia"/>
            </w:rPr>
            <w:t>TIS</w:t>
          </w:r>
        </w:p>
      </w:tc>
      <w:tc>
        <w:tcPr>
          <w:tcW w:w="767" w:type="dxa"/>
        </w:tcPr>
        <w:p w14:paraId="0E7AC3E7" w14:textId="77777777" w:rsidR="00F359F9" w:rsidRPr="00971B23" w:rsidRDefault="003C0732" w:rsidP="001671AC">
          <w:r w:rsidRPr="003C0732">
            <w:t>2018/8/24</w:t>
          </w:r>
        </w:p>
      </w:tc>
    </w:tr>
    <w:tr w:rsidR="00F359F9" w:rsidRPr="00971B23" w14:paraId="7FB50D8A" w14:textId="77777777" w:rsidTr="00F359F9">
      <w:trPr>
        <w:cantSplit/>
      </w:trPr>
      <w:tc>
        <w:tcPr>
          <w:tcW w:w="1283" w:type="dxa"/>
          <w:gridSpan w:val="2"/>
          <w:shd w:val="clear" w:color="auto" w:fill="D9D9D9"/>
        </w:tcPr>
        <w:p w14:paraId="01CB986A" w14:textId="77777777" w:rsidR="00F359F9" w:rsidRPr="00971B23" w:rsidRDefault="00F359F9">
          <w:r w:rsidRPr="00971B23">
            <w:rPr>
              <w:rFonts w:hint="eastAsia"/>
            </w:rPr>
            <w:t>システム名</w:t>
          </w:r>
        </w:p>
      </w:tc>
      <w:tc>
        <w:tcPr>
          <w:tcW w:w="2126" w:type="dxa"/>
        </w:tcPr>
        <w:p w14:paraId="7AA2D2C7" w14:textId="77777777" w:rsidR="00F359F9" w:rsidRPr="00971B23" w:rsidRDefault="000E4919">
          <w:r w:rsidRPr="000E4919">
            <w:rPr>
              <w:rFonts w:hint="eastAsia"/>
            </w:rPr>
            <w:t>サンプルシステム</w:t>
          </w:r>
        </w:p>
      </w:tc>
      <w:tc>
        <w:tcPr>
          <w:tcW w:w="851" w:type="dxa"/>
          <w:vMerge/>
          <w:shd w:val="clear" w:color="auto" w:fill="D9D9D9"/>
          <w:vAlign w:val="center"/>
        </w:tcPr>
        <w:p w14:paraId="537D05F1" w14:textId="77777777" w:rsidR="00F359F9" w:rsidRPr="00971B23" w:rsidRDefault="00F359F9" w:rsidP="00045359"/>
      </w:tc>
      <w:tc>
        <w:tcPr>
          <w:tcW w:w="3788" w:type="dxa"/>
          <w:gridSpan w:val="2"/>
          <w:vMerge/>
        </w:tcPr>
        <w:p w14:paraId="7E59E3CF" w14:textId="77777777" w:rsidR="00F359F9" w:rsidRPr="00971B23" w:rsidRDefault="00F359F9"/>
      </w:tc>
      <w:tc>
        <w:tcPr>
          <w:tcW w:w="880" w:type="dxa"/>
          <w:shd w:val="clear" w:color="auto" w:fill="D9D9D9"/>
        </w:tcPr>
        <w:p w14:paraId="598586AA" w14:textId="77777777" w:rsidR="00F359F9" w:rsidRPr="00971B23" w:rsidRDefault="00F359F9">
          <w:r w:rsidRPr="00971B23">
            <w:rPr>
              <w:rFonts w:hint="eastAsia"/>
            </w:rPr>
            <w:t>変更</w:t>
          </w:r>
        </w:p>
      </w:tc>
      <w:tc>
        <w:tcPr>
          <w:tcW w:w="803" w:type="dxa"/>
        </w:tcPr>
        <w:p w14:paraId="728C1B5F" w14:textId="77777777" w:rsidR="00F359F9" w:rsidRPr="00971B23" w:rsidRDefault="00F359F9"/>
      </w:tc>
      <w:tc>
        <w:tcPr>
          <w:tcW w:w="767" w:type="dxa"/>
        </w:tcPr>
        <w:p w14:paraId="0402EFC5" w14:textId="77777777" w:rsidR="00F359F9" w:rsidRPr="00971B23" w:rsidRDefault="00F359F9" w:rsidP="001671AC"/>
      </w:tc>
    </w:tr>
    <w:tr w:rsidR="00F359F9" w:rsidRPr="00971B23" w14:paraId="669B63E2" w14:textId="77777777" w:rsidTr="00F359F9">
      <w:trPr>
        <w:cantSplit/>
      </w:trPr>
      <w:tc>
        <w:tcPr>
          <w:tcW w:w="1283" w:type="dxa"/>
          <w:gridSpan w:val="2"/>
          <w:shd w:val="clear" w:color="auto" w:fill="D9D9D9"/>
        </w:tcPr>
        <w:p w14:paraId="5FD55114" w14:textId="77777777" w:rsidR="00F359F9" w:rsidRPr="00971B23" w:rsidRDefault="00F359F9">
          <w:r>
            <w:t>サブシステム名</w:t>
          </w:r>
        </w:p>
      </w:tc>
      <w:tc>
        <w:tcPr>
          <w:tcW w:w="2126" w:type="dxa"/>
        </w:tcPr>
        <w:p w14:paraId="1594667A" w14:textId="77777777" w:rsidR="00F359F9" w:rsidRPr="00971B23" w:rsidRDefault="00F359F9"/>
      </w:tc>
      <w:tc>
        <w:tcPr>
          <w:tcW w:w="851" w:type="dxa"/>
          <w:vMerge/>
          <w:shd w:val="clear" w:color="auto" w:fill="D9D9D9"/>
        </w:tcPr>
        <w:p w14:paraId="792C139C" w14:textId="77777777" w:rsidR="00F359F9" w:rsidRPr="00971B23" w:rsidRDefault="00F359F9"/>
      </w:tc>
      <w:tc>
        <w:tcPr>
          <w:tcW w:w="3788" w:type="dxa"/>
          <w:gridSpan w:val="2"/>
          <w:vMerge/>
        </w:tcPr>
        <w:p w14:paraId="2AF937D7" w14:textId="77777777" w:rsidR="00F359F9" w:rsidRPr="00971B23" w:rsidRDefault="00F359F9"/>
      </w:tc>
      <w:tc>
        <w:tcPr>
          <w:tcW w:w="880" w:type="dxa"/>
          <w:shd w:val="clear" w:color="auto" w:fill="D9D9D9"/>
        </w:tcPr>
        <w:p w14:paraId="35E009CC" w14:textId="77777777" w:rsidR="00F359F9" w:rsidRPr="00971B23" w:rsidRDefault="00F359F9"/>
      </w:tc>
      <w:tc>
        <w:tcPr>
          <w:tcW w:w="803" w:type="dxa"/>
        </w:tcPr>
        <w:p w14:paraId="6EE4B704" w14:textId="77777777" w:rsidR="00F359F9" w:rsidRPr="00971B23" w:rsidRDefault="00F359F9"/>
      </w:tc>
      <w:tc>
        <w:tcPr>
          <w:tcW w:w="767" w:type="dxa"/>
        </w:tcPr>
        <w:p w14:paraId="574E0179" w14:textId="77777777" w:rsidR="00F359F9" w:rsidRPr="00971B23" w:rsidRDefault="00F359F9" w:rsidP="001671AC"/>
      </w:tc>
    </w:tr>
    <w:tr w:rsidR="009A3A14" w:rsidRPr="00971B23" w14:paraId="109CC6CE" w14:textId="77777777" w:rsidTr="00F359F9">
      <w:trPr>
        <w:cantSplit/>
      </w:trPr>
      <w:tc>
        <w:tcPr>
          <w:tcW w:w="1116" w:type="dxa"/>
          <w:tcBorders>
            <w:left w:val="nil"/>
            <w:bottom w:val="nil"/>
            <w:right w:val="nil"/>
          </w:tcBorders>
        </w:tcPr>
        <w:p w14:paraId="7253C8A3" w14:textId="77777777" w:rsidR="009A3A14" w:rsidRPr="00971B23" w:rsidRDefault="009A3A14"/>
      </w:tc>
      <w:tc>
        <w:tcPr>
          <w:tcW w:w="2293" w:type="dxa"/>
          <w:gridSpan w:val="2"/>
          <w:tcBorders>
            <w:left w:val="nil"/>
            <w:bottom w:val="nil"/>
            <w:right w:val="nil"/>
          </w:tcBorders>
        </w:tcPr>
        <w:p w14:paraId="134518DE" w14:textId="77777777" w:rsidR="009A3A14" w:rsidRPr="00971B23" w:rsidRDefault="009A3A14"/>
      </w:tc>
      <w:tc>
        <w:tcPr>
          <w:tcW w:w="851" w:type="dxa"/>
          <w:tcBorders>
            <w:left w:val="nil"/>
            <w:bottom w:val="nil"/>
            <w:right w:val="nil"/>
          </w:tcBorders>
        </w:tcPr>
        <w:p w14:paraId="5CD7B5AB" w14:textId="77777777" w:rsidR="009A3A14" w:rsidRPr="00971B23" w:rsidRDefault="009A3A14"/>
      </w:tc>
      <w:tc>
        <w:tcPr>
          <w:tcW w:w="1170" w:type="dxa"/>
          <w:tcBorders>
            <w:left w:val="nil"/>
            <w:bottom w:val="nil"/>
            <w:right w:val="nil"/>
          </w:tcBorders>
        </w:tcPr>
        <w:p w14:paraId="5A6143BA" w14:textId="77777777" w:rsidR="009A3A14" w:rsidRPr="00971B23" w:rsidRDefault="009A3A14"/>
      </w:tc>
      <w:tc>
        <w:tcPr>
          <w:tcW w:w="2618" w:type="dxa"/>
          <w:tcBorders>
            <w:left w:val="nil"/>
            <w:bottom w:val="nil"/>
            <w:right w:val="nil"/>
          </w:tcBorders>
        </w:tcPr>
        <w:p w14:paraId="607011E8" w14:textId="77777777" w:rsidR="009A3A14" w:rsidRPr="00971B23" w:rsidRDefault="009A3A14"/>
      </w:tc>
      <w:tc>
        <w:tcPr>
          <w:tcW w:w="880" w:type="dxa"/>
          <w:tcBorders>
            <w:left w:val="nil"/>
            <w:bottom w:val="nil"/>
            <w:right w:val="nil"/>
          </w:tcBorders>
        </w:tcPr>
        <w:p w14:paraId="466BDB3B" w14:textId="77777777" w:rsidR="009A3A14" w:rsidRPr="00971B23" w:rsidRDefault="009A3A14"/>
      </w:tc>
      <w:tc>
        <w:tcPr>
          <w:tcW w:w="803" w:type="dxa"/>
          <w:tcBorders>
            <w:left w:val="nil"/>
            <w:bottom w:val="nil"/>
            <w:right w:val="nil"/>
          </w:tcBorders>
        </w:tcPr>
        <w:p w14:paraId="32C63A21" w14:textId="77777777" w:rsidR="009A3A14" w:rsidRPr="00971B23" w:rsidRDefault="009A3A14"/>
      </w:tc>
      <w:tc>
        <w:tcPr>
          <w:tcW w:w="767" w:type="dxa"/>
          <w:tcBorders>
            <w:left w:val="nil"/>
            <w:bottom w:val="nil"/>
            <w:right w:val="nil"/>
          </w:tcBorders>
        </w:tcPr>
        <w:p w14:paraId="79B0D9B4" w14:textId="77777777" w:rsidR="009A3A14" w:rsidRPr="00971B23" w:rsidRDefault="009A3A14" w:rsidP="00023BF0">
          <w:pPr>
            <w:ind w:firstLineChars="200" w:firstLine="320"/>
          </w:pPr>
        </w:p>
      </w:tc>
    </w:tr>
    <w:tr w:rsidR="009A3A14" w:rsidRPr="00971B23" w14:paraId="2931D960" w14:textId="77777777" w:rsidTr="001054CE">
      <w:trPr>
        <w:trHeight w:val="9210"/>
      </w:trPr>
      <w:tc>
        <w:tcPr>
          <w:tcW w:w="10498" w:type="dxa"/>
          <w:gridSpan w:val="9"/>
          <w:tcBorders>
            <w:top w:val="nil"/>
          </w:tcBorders>
        </w:tcPr>
        <w:p w14:paraId="69837C6A" w14:textId="77777777" w:rsidR="009A3A14" w:rsidRDefault="0071146B">
          <w:r>
            <w:rPr>
              <w:noProof/>
            </w:rPr>
            <w:pict w14:anchorId="1CF8B037">
              <v:shapetype id="_x0000_t202" coordsize="21600,21600" o:spt="202" path="m,l,21600r21600,l21600,xe">
                <v:stroke joinstyle="miter"/>
                <v:path gradientshapeok="t" o:connecttype="rect"/>
              </v:shapetype>
              <v:shape id="Text Box 92" o:spid="_x0000_s1026" type="#_x0000_t202" style="position:absolute;margin-left:258.65pt;margin-top:167.9pt;width:88pt;height:24pt;z-index:2;visibility:visible;mso-position-horizontal-relative:text;mso-position-vertical-relative:text">
                <v:textbox style="mso-next-textbox:#Text Box 92">
                  <w:txbxContent>
                    <w:p w14:paraId="1043D0C3" w14:textId="77777777" w:rsidR="009A3A14" w:rsidRDefault="009A3A14">
                      <w:r>
                        <w:rPr>
                          <w:rFonts w:hint="eastAsia"/>
                        </w:rPr>
                        <w:t>書式様式案</w:t>
                      </w:r>
                    </w:p>
                  </w:txbxContent>
                </v:textbox>
              </v:shape>
            </w:pict>
          </w:r>
        </w:p>
        <w:p w14:paraId="7448D575" w14:textId="77777777" w:rsidR="009A3A14" w:rsidRPr="00971B23" w:rsidRDefault="009A3A14"/>
      </w:tc>
    </w:tr>
  </w:tbl>
  <w:p w14:paraId="786CF2B1" w14:textId="77777777" w:rsidR="009A3A14" w:rsidRPr="00971B23" w:rsidRDefault="009A3A14">
    <w:pPr>
      <w:widowControl/>
      <w:rPr>
        <w:rFonts w:ascii="ＭＳ 明朝"/>
        <w:vanish/>
        <w:color w:val="000000"/>
        <w:kern w:val="0"/>
      </w:rPr>
    </w:pPr>
    <w:r w:rsidRPr="00971B23">
      <w:t>TIS</w:t>
    </w:r>
    <w:r w:rsidRPr="00971B23">
      <w:rPr>
        <w:rFonts w:hint="eastAsia"/>
      </w:rPr>
      <w:t xml:space="preserve">標準フレームワーク　　　　　　　　　　　　　　　　　　　　　　　　　　　　　　　　　　　　　　　　　　　　　　　</w:t>
    </w:r>
    <w:r w:rsidRPr="006124F0">
      <w:rPr>
        <w:rFonts w:ascii="ＭＳ ゴシック" w:eastAsia="ＭＳ Ｐゴシック" w:hAnsi="ＭＳ ゴシック"/>
        <w:color w:val="000000"/>
      </w:rPr>
      <w:t>Copyright</w:t>
    </w:r>
    <w:r w:rsidRPr="006124F0">
      <w:rPr>
        <w:rFonts w:ascii="ＭＳ ゴシック" w:eastAsia="ＭＳ Ｐゴシック" w:hAnsi="ＭＳ ゴシック" w:hint="eastAsia"/>
        <w:color w:val="000000"/>
      </w:rPr>
      <w:t>©</w:t>
    </w:r>
    <w:r w:rsidRPr="006124F0">
      <w:rPr>
        <w:rFonts w:ascii="ＭＳ ゴシック" w:eastAsia="ＭＳ Ｐゴシック" w:hAnsi="ＭＳ ゴシック"/>
        <w:color w:val="000000"/>
      </w:rPr>
      <w:t xml:space="preserve"> 2001 TIS Inc.</w:t>
    </w:r>
    <w:r w:rsidRPr="006124F0">
      <w:rPr>
        <w:rFonts w:ascii="ＭＳ ゴシック" w:eastAsia="ＭＳ Ｐゴシック" w:hAnsi="ＭＳ ゴシック" w:hint="eastAsia"/>
        <w:color w:val="000000"/>
      </w:rPr>
      <w:t xml:space="preserve">　（課題定義書　　　）　　</w:t>
    </w:r>
    <w:r w:rsidRPr="006124F0">
      <w:rPr>
        <w:rFonts w:ascii="ＭＳ ゴシック" w:eastAsia="ＭＳ Ｐゴシック" w:hAnsi="ＭＳ ゴシック"/>
        <w:color w:val="000000"/>
      </w:rPr>
      <w:t>01-001</w:t>
    </w:r>
  </w:p>
  <w:p w14:paraId="06A760B2" w14:textId="77777777" w:rsidR="009A3A14" w:rsidRPr="00971B23" w:rsidRDefault="009A3A14"/>
  <w:p w14:paraId="5E3551D2" w14:textId="77777777" w:rsidR="009A3A14" w:rsidRPr="00971B23" w:rsidRDefault="009A3A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271"/>
    <w:multiLevelType w:val="hybridMultilevel"/>
    <w:tmpl w:val="8CBC7EE0"/>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1" w15:restartNumberingAfterBreak="0">
    <w:nsid w:val="026513A2"/>
    <w:multiLevelType w:val="hybridMultilevel"/>
    <w:tmpl w:val="C9BEF7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A62FC"/>
    <w:multiLevelType w:val="hybridMultilevel"/>
    <w:tmpl w:val="6A108974"/>
    <w:lvl w:ilvl="0" w:tplc="DF42AB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474BD7"/>
    <w:multiLevelType w:val="hybridMultilevel"/>
    <w:tmpl w:val="851E55DE"/>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4" w15:restartNumberingAfterBreak="0">
    <w:nsid w:val="04DF0232"/>
    <w:multiLevelType w:val="hybridMultilevel"/>
    <w:tmpl w:val="E98ADC26"/>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5" w15:restartNumberingAfterBreak="0">
    <w:nsid w:val="07491C29"/>
    <w:multiLevelType w:val="hybridMultilevel"/>
    <w:tmpl w:val="86FA9D3A"/>
    <w:lvl w:ilvl="0" w:tplc="9BD8538C">
      <w:start w:val="1"/>
      <w:numFmt w:val="decimalEnclosedCircle"/>
      <w:pStyle w:val="4"/>
      <w:lvlText w:val="%1"/>
      <w:lvlJc w:val="left"/>
      <w:pPr>
        <w:tabs>
          <w:tab w:val="num" w:pos="1701"/>
        </w:tabs>
        <w:ind w:left="1985" w:hanging="284"/>
      </w:pPr>
      <w:rPr>
        <w:rFonts w:cs="Times New Roman" w:hint="eastAsia"/>
      </w:rPr>
    </w:lvl>
    <w:lvl w:ilvl="1" w:tplc="04090017" w:tentative="1">
      <w:start w:val="1"/>
      <w:numFmt w:val="aiueoFullWidth"/>
      <w:lvlText w:val="(%2)"/>
      <w:lvlJc w:val="left"/>
      <w:pPr>
        <w:tabs>
          <w:tab w:val="num" w:pos="2646"/>
        </w:tabs>
        <w:ind w:left="2646" w:hanging="420"/>
      </w:pPr>
      <w:rPr>
        <w:rFonts w:cs="Times New Roman"/>
      </w:rPr>
    </w:lvl>
    <w:lvl w:ilvl="2" w:tplc="04090011" w:tentative="1">
      <w:start w:val="1"/>
      <w:numFmt w:val="decimalEnclosedCircle"/>
      <w:lvlText w:val="%3"/>
      <w:lvlJc w:val="left"/>
      <w:pPr>
        <w:tabs>
          <w:tab w:val="num" w:pos="3066"/>
        </w:tabs>
        <w:ind w:left="3066" w:hanging="420"/>
      </w:pPr>
      <w:rPr>
        <w:rFonts w:cs="Times New Roman"/>
      </w:rPr>
    </w:lvl>
    <w:lvl w:ilvl="3" w:tplc="0409000F" w:tentative="1">
      <w:start w:val="1"/>
      <w:numFmt w:val="decimal"/>
      <w:lvlText w:val="%4."/>
      <w:lvlJc w:val="left"/>
      <w:pPr>
        <w:tabs>
          <w:tab w:val="num" w:pos="3486"/>
        </w:tabs>
        <w:ind w:left="3486" w:hanging="420"/>
      </w:pPr>
      <w:rPr>
        <w:rFonts w:cs="Times New Roman"/>
      </w:rPr>
    </w:lvl>
    <w:lvl w:ilvl="4" w:tplc="04090017" w:tentative="1">
      <w:start w:val="1"/>
      <w:numFmt w:val="aiueoFullWidth"/>
      <w:lvlText w:val="(%5)"/>
      <w:lvlJc w:val="left"/>
      <w:pPr>
        <w:tabs>
          <w:tab w:val="num" w:pos="3906"/>
        </w:tabs>
        <w:ind w:left="3906" w:hanging="420"/>
      </w:pPr>
      <w:rPr>
        <w:rFonts w:cs="Times New Roman"/>
      </w:rPr>
    </w:lvl>
    <w:lvl w:ilvl="5" w:tplc="04090011" w:tentative="1">
      <w:start w:val="1"/>
      <w:numFmt w:val="decimalEnclosedCircle"/>
      <w:lvlText w:val="%6"/>
      <w:lvlJc w:val="left"/>
      <w:pPr>
        <w:tabs>
          <w:tab w:val="num" w:pos="4326"/>
        </w:tabs>
        <w:ind w:left="4326" w:hanging="420"/>
      </w:pPr>
      <w:rPr>
        <w:rFonts w:cs="Times New Roman"/>
      </w:rPr>
    </w:lvl>
    <w:lvl w:ilvl="6" w:tplc="0409000F" w:tentative="1">
      <w:start w:val="1"/>
      <w:numFmt w:val="decimal"/>
      <w:lvlText w:val="%7."/>
      <w:lvlJc w:val="left"/>
      <w:pPr>
        <w:tabs>
          <w:tab w:val="num" w:pos="4746"/>
        </w:tabs>
        <w:ind w:left="4746" w:hanging="420"/>
      </w:pPr>
      <w:rPr>
        <w:rFonts w:cs="Times New Roman"/>
      </w:rPr>
    </w:lvl>
    <w:lvl w:ilvl="7" w:tplc="04090017" w:tentative="1">
      <w:start w:val="1"/>
      <w:numFmt w:val="aiueoFullWidth"/>
      <w:lvlText w:val="(%8)"/>
      <w:lvlJc w:val="left"/>
      <w:pPr>
        <w:tabs>
          <w:tab w:val="num" w:pos="5166"/>
        </w:tabs>
        <w:ind w:left="5166" w:hanging="420"/>
      </w:pPr>
      <w:rPr>
        <w:rFonts w:cs="Times New Roman"/>
      </w:rPr>
    </w:lvl>
    <w:lvl w:ilvl="8" w:tplc="04090011" w:tentative="1">
      <w:start w:val="1"/>
      <w:numFmt w:val="decimalEnclosedCircle"/>
      <w:lvlText w:val="%9"/>
      <w:lvlJc w:val="left"/>
      <w:pPr>
        <w:tabs>
          <w:tab w:val="num" w:pos="5586"/>
        </w:tabs>
        <w:ind w:left="5586" w:hanging="420"/>
      </w:pPr>
      <w:rPr>
        <w:rFonts w:cs="Times New Roman"/>
      </w:rPr>
    </w:lvl>
  </w:abstractNum>
  <w:abstractNum w:abstractNumId="6" w15:restartNumberingAfterBreak="0">
    <w:nsid w:val="15E64D09"/>
    <w:multiLevelType w:val="hybridMultilevel"/>
    <w:tmpl w:val="2BF00A02"/>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7" w15:restartNumberingAfterBreak="0">
    <w:nsid w:val="19004365"/>
    <w:multiLevelType w:val="hybridMultilevel"/>
    <w:tmpl w:val="74B4903E"/>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8" w15:restartNumberingAfterBreak="0">
    <w:nsid w:val="19515FBA"/>
    <w:multiLevelType w:val="hybridMultilevel"/>
    <w:tmpl w:val="5F50E3F2"/>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9" w15:restartNumberingAfterBreak="0">
    <w:nsid w:val="1D9508A8"/>
    <w:multiLevelType w:val="hybridMultilevel"/>
    <w:tmpl w:val="88B8A05A"/>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0" w15:restartNumberingAfterBreak="0">
    <w:nsid w:val="20A05814"/>
    <w:multiLevelType w:val="hybridMultilevel"/>
    <w:tmpl w:val="74B22A70"/>
    <w:lvl w:ilvl="0" w:tplc="3EAA84C4">
      <w:start w:val="1"/>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2328621D"/>
    <w:multiLevelType w:val="hybridMultilevel"/>
    <w:tmpl w:val="775C6C28"/>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12" w15:restartNumberingAfterBreak="0">
    <w:nsid w:val="232D2487"/>
    <w:multiLevelType w:val="hybridMultilevel"/>
    <w:tmpl w:val="A3B8314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5B41840"/>
    <w:multiLevelType w:val="hybridMultilevel"/>
    <w:tmpl w:val="262E3464"/>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14" w15:restartNumberingAfterBreak="0">
    <w:nsid w:val="279C4139"/>
    <w:multiLevelType w:val="hybridMultilevel"/>
    <w:tmpl w:val="FE886120"/>
    <w:lvl w:ilvl="0" w:tplc="B4104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95B0E"/>
    <w:multiLevelType w:val="hybridMultilevel"/>
    <w:tmpl w:val="A3B831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F75765"/>
    <w:multiLevelType w:val="multilevel"/>
    <w:tmpl w:val="FCE482D0"/>
    <w:lvl w:ilvl="0">
      <w:start w:val="1"/>
      <w:numFmt w:val="decimal"/>
      <w:pStyle w:val="1"/>
      <w:suff w:val="space"/>
      <w:lvlText w:val="%1."/>
      <w:lvlJc w:val="left"/>
      <w:pPr>
        <w:ind w:left="1134" w:hanging="1134"/>
      </w:pPr>
      <w:rPr>
        <w:rFonts w:ascii="ＭＳ Ｐ明朝" w:eastAsia="ＭＳ Ｐ明朝" w:hAnsi="ＭＳ Ｐ明朝" w:cs="Times New Roman" w:hint="default"/>
        <w:b w:val="0"/>
        <w:i w:val="0"/>
        <w:caps w:val="0"/>
        <w:strike w:val="0"/>
        <w:dstrike w:val="0"/>
        <w:snapToGrid/>
        <w:vanish w:val="0"/>
        <w:color w:val="auto"/>
        <w:spacing w:val="0"/>
        <w:w w:val="100"/>
        <w:kern w:val="2"/>
        <w:position w:val="0"/>
        <w:sz w:val="16"/>
        <w:szCs w:val="16"/>
        <w:u w:val="none"/>
        <w:vertAlign w:val="baseline"/>
      </w:rPr>
    </w:lvl>
    <w:lvl w:ilvl="1">
      <w:start w:val="1"/>
      <w:numFmt w:val="decimal"/>
      <w:pStyle w:val="2"/>
      <w:suff w:val="space"/>
      <w:lvlText w:val="%1.%2."/>
      <w:lvlJc w:val="left"/>
      <w:pPr>
        <w:ind w:left="2255" w:hanging="2068"/>
      </w:pPr>
      <w:rPr>
        <w:rFonts w:ascii="ＭＳ Ｐ明朝" w:eastAsia="ＭＳ Ｐ明朝" w:hAnsi="ＭＳ Ｐ明朝" w:cs="Times New Roman" w:hint="default"/>
        <w:b w:val="0"/>
        <w:bCs w:val="0"/>
        <w:i w:val="0"/>
        <w:iCs w:val="0"/>
        <w:caps w:val="0"/>
        <w:smallCaps w:val="0"/>
        <w:strike w:val="0"/>
        <w:dstrike w:val="0"/>
        <w:color w:val="auto"/>
        <w:spacing w:val="0"/>
        <w:w w:val="100"/>
        <w:kern w:val="2"/>
        <w:position w:val="0"/>
        <w:sz w:val="16"/>
        <w:szCs w:val="16"/>
        <w:u w:val="none"/>
        <w:effect w:val="none"/>
      </w:rPr>
    </w:lvl>
    <w:lvl w:ilvl="2">
      <w:start w:val="1"/>
      <w:numFmt w:val="decimal"/>
      <w:pStyle w:val="3"/>
      <w:suff w:val="space"/>
      <w:lvlText w:val="%1.%2.%3."/>
      <w:lvlJc w:val="left"/>
      <w:pPr>
        <w:ind w:left="2835" w:hanging="2435"/>
      </w:pPr>
      <w:rPr>
        <w:rFonts w:ascii="ＭＳ Ｐ明朝" w:eastAsia="ＭＳ Ｐ明朝" w:hAnsi="ＭＳ Ｐ明朝" w:cs="Times New Roman" w:hint="default"/>
        <w:b w:val="0"/>
        <w:i w:val="0"/>
        <w:sz w:val="16"/>
        <w:szCs w:val="16"/>
      </w:rPr>
    </w:lvl>
    <w:lvl w:ilvl="3">
      <w:start w:val="1"/>
      <w:numFmt w:val="decimal"/>
      <w:pStyle w:val="40"/>
      <w:suff w:val="space"/>
      <w:lvlText w:val="%1.%2.%3.%4."/>
      <w:lvlJc w:val="left"/>
      <w:pPr>
        <w:ind w:left="3550" w:hanging="2802"/>
      </w:pPr>
      <w:rPr>
        <w:rFonts w:ascii="ＭＳ Ｐ明朝" w:eastAsia="ＭＳ Ｐ明朝" w:hAnsi="ＭＳ Ｐ明朝" w:cs="Times New Roman" w:hint="eastAsia"/>
        <w:b w:val="0"/>
        <w:bCs/>
        <w:i w:val="0"/>
        <w:iCs w:val="0"/>
        <w:caps w:val="0"/>
        <w:smallCaps w:val="0"/>
        <w:strike w:val="0"/>
        <w:dstrike w:val="0"/>
        <w:color w:val="auto"/>
        <w:spacing w:val="0"/>
        <w:w w:val="100"/>
        <w:kern w:val="2"/>
        <w:position w:val="0"/>
        <w:sz w:val="16"/>
        <w:szCs w:val="16"/>
        <w:u w:val="none"/>
        <w:effect w:val="none"/>
      </w:rPr>
    </w:lvl>
    <w:lvl w:ilvl="4">
      <w:start w:val="1"/>
      <w:numFmt w:val="decimal"/>
      <w:pStyle w:val="5"/>
      <w:suff w:val="space"/>
      <w:lvlText w:val="(%5)"/>
      <w:lvlJc w:val="left"/>
      <w:pPr>
        <w:ind w:left="3969" w:hanging="2835"/>
      </w:pPr>
      <w:rPr>
        <w:rFonts w:cs="Times New Roman" w:hint="eastAsia"/>
        <w:b w:val="0"/>
        <w:bCs w:val="0"/>
        <w:i w:val="0"/>
        <w:iCs w:val="0"/>
        <w:caps w:val="0"/>
        <w:smallCaps w:val="0"/>
        <w:strike w:val="0"/>
        <w:dstrike w:val="0"/>
        <w:outline w:val="0"/>
        <w:shadow w:val="0"/>
        <w:emboss w:val="0"/>
        <w:imprint w:val="0"/>
        <w:vanish w:val="0"/>
        <w:color w:val="000000"/>
        <w:spacing w:val="0"/>
        <w:position w:val="0"/>
        <w:sz w:val="16"/>
        <w:szCs w:val="16"/>
        <w:u w:val="none"/>
        <w:effect w:val="none"/>
        <w:vertAlign w:val="baseline"/>
      </w:rPr>
    </w:lvl>
    <w:lvl w:ilvl="5">
      <w:start w:val="1"/>
      <w:numFmt w:val="decimal"/>
      <w:lvlText w:val="%1.%2.%3.%4.%5.%6"/>
      <w:lvlJc w:val="left"/>
      <w:pPr>
        <w:tabs>
          <w:tab w:val="num" w:pos="4227"/>
        </w:tabs>
        <w:ind w:left="4227" w:hanging="1134"/>
      </w:pPr>
      <w:rPr>
        <w:rFonts w:cs="Times New Roman" w:hint="eastAsia"/>
      </w:rPr>
    </w:lvl>
    <w:lvl w:ilvl="6">
      <w:start w:val="1"/>
      <w:numFmt w:val="decimal"/>
      <w:lvlText w:val="%1.%2.%3.%4.%5.%6.%7"/>
      <w:lvlJc w:val="left"/>
      <w:pPr>
        <w:tabs>
          <w:tab w:val="num" w:pos="4794"/>
        </w:tabs>
        <w:ind w:left="4794" w:hanging="1276"/>
      </w:pPr>
      <w:rPr>
        <w:rFonts w:cs="Times New Roman" w:hint="eastAsia"/>
      </w:rPr>
    </w:lvl>
    <w:lvl w:ilvl="7">
      <w:start w:val="1"/>
      <w:numFmt w:val="decimal"/>
      <w:lvlText w:val="%1.%2.%3.%4.%5.%6.%7.%8"/>
      <w:lvlJc w:val="left"/>
      <w:pPr>
        <w:tabs>
          <w:tab w:val="num" w:pos="5361"/>
        </w:tabs>
        <w:ind w:left="5361" w:hanging="1418"/>
      </w:pPr>
      <w:rPr>
        <w:rFonts w:cs="Times New Roman" w:hint="eastAsia"/>
      </w:rPr>
    </w:lvl>
    <w:lvl w:ilvl="8">
      <w:start w:val="1"/>
      <w:numFmt w:val="decimal"/>
      <w:lvlText w:val="%1.%2.%3.%4.%5.%6.%7.%8.%9"/>
      <w:lvlJc w:val="left"/>
      <w:pPr>
        <w:tabs>
          <w:tab w:val="num" w:pos="6069"/>
        </w:tabs>
        <w:ind w:left="6069" w:hanging="1700"/>
      </w:pPr>
      <w:rPr>
        <w:rFonts w:cs="Times New Roman" w:hint="eastAsia"/>
      </w:rPr>
    </w:lvl>
  </w:abstractNum>
  <w:abstractNum w:abstractNumId="17" w15:restartNumberingAfterBreak="0">
    <w:nsid w:val="2D30368D"/>
    <w:multiLevelType w:val="hybridMultilevel"/>
    <w:tmpl w:val="EB9C53DE"/>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18" w15:restartNumberingAfterBreak="0">
    <w:nsid w:val="327B5DC8"/>
    <w:multiLevelType w:val="hybridMultilevel"/>
    <w:tmpl w:val="14C66E74"/>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19" w15:restartNumberingAfterBreak="0">
    <w:nsid w:val="34CB0732"/>
    <w:multiLevelType w:val="hybridMultilevel"/>
    <w:tmpl w:val="75560330"/>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0" w15:restartNumberingAfterBreak="0">
    <w:nsid w:val="3B671370"/>
    <w:multiLevelType w:val="hybridMultilevel"/>
    <w:tmpl w:val="ED60190E"/>
    <w:lvl w:ilvl="0" w:tplc="04090011">
      <w:start w:val="1"/>
      <w:numFmt w:val="decimalEnclosedCircle"/>
      <w:lvlText w:val="%1"/>
      <w:lvlJc w:val="left"/>
      <w:pPr>
        <w:ind w:left="1431" w:hanging="420"/>
      </w:pPr>
      <w:rPr>
        <w:rFonts w:cs="Times New Roman"/>
      </w:rPr>
    </w:lvl>
    <w:lvl w:ilvl="1" w:tplc="04090017" w:tentative="1">
      <w:start w:val="1"/>
      <w:numFmt w:val="aiueoFullWidth"/>
      <w:lvlText w:val="(%2)"/>
      <w:lvlJc w:val="left"/>
      <w:pPr>
        <w:ind w:left="1851" w:hanging="420"/>
      </w:pPr>
      <w:rPr>
        <w:rFonts w:cs="Times New Roman"/>
      </w:rPr>
    </w:lvl>
    <w:lvl w:ilvl="2" w:tplc="04090011" w:tentative="1">
      <w:start w:val="1"/>
      <w:numFmt w:val="decimalEnclosedCircle"/>
      <w:lvlText w:val="%3"/>
      <w:lvlJc w:val="left"/>
      <w:pPr>
        <w:ind w:left="2271" w:hanging="420"/>
      </w:pPr>
      <w:rPr>
        <w:rFonts w:cs="Times New Roman"/>
      </w:rPr>
    </w:lvl>
    <w:lvl w:ilvl="3" w:tplc="0409000F" w:tentative="1">
      <w:start w:val="1"/>
      <w:numFmt w:val="decimal"/>
      <w:lvlText w:val="%4."/>
      <w:lvlJc w:val="left"/>
      <w:pPr>
        <w:ind w:left="2691" w:hanging="420"/>
      </w:pPr>
      <w:rPr>
        <w:rFonts w:cs="Times New Roman"/>
      </w:rPr>
    </w:lvl>
    <w:lvl w:ilvl="4" w:tplc="04090017" w:tentative="1">
      <w:start w:val="1"/>
      <w:numFmt w:val="aiueoFullWidth"/>
      <w:lvlText w:val="(%5)"/>
      <w:lvlJc w:val="left"/>
      <w:pPr>
        <w:ind w:left="3111" w:hanging="420"/>
      </w:pPr>
      <w:rPr>
        <w:rFonts w:cs="Times New Roman"/>
      </w:rPr>
    </w:lvl>
    <w:lvl w:ilvl="5" w:tplc="04090011" w:tentative="1">
      <w:start w:val="1"/>
      <w:numFmt w:val="decimalEnclosedCircle"/>
      <w:lvlText w:val="%6"/>
      <w:lvlJc w:val="left"/>
      <w:pPr>
        <w:ind w:left="3531" w:hanging="420"/>
      </w:pPr>
      <w:rPr>
        <w:rFonts w:cs="Times New Roman"/>
      </w:rPr>
    </w:lvl>
    <w:lvl w:ilvl="6" w:tplc="0409000F" w:tentative="1">
      <w:start w:val="1"/>
      <w:numFmt w:val="decimal"/>
      <w:lvlText w:val="%7."/>
      <w:lvlJc w:val="left"/>
      <w:pPr>
        <w:ind w:left="3951" w:hanging="420"/>
      </w:pPr>
      <w:rPr>
        <w:rFonts w:cs="Times New Roman"/>
      </w:rPr>
    </w:lvl>
    <w:lvl w:ilvl="7" w:tplc="04090017" w:tentative="1">
      <w:start w:val="1"/>
      <w:numFmt w:val="aiueoFullWidth"/>
      <w:lvlText w:val="(%8)"/>
      <w:lvlJc w:val="left"/>
      <w:pPr>
        <w:ind w:left="4371" w:hanging="420"/>
      </w:pPr>
      <w:rPr>
        <w:rFonts w:cs="Times New Roman"/>
      </w:rPr>
    </w:lvl>
    <w:lvl w:ilvl="8" w:tplc="04090011" w:tentative="1">
      <w:start w:val="1"/>
      <w:numFmt w:val="decimalEnclosedCircle"/>
      <w:lvlText w:val="%9"/>
      <w:lvlJc w:val="left"/>
      <w:pPr>
        <w:ind w:left="4791" w:hanging="420"/>
      </w:pPr>
      <w:rPr>
        <w:rFonts w:cs="Times New Roman"/>
      </w:rPr>
    </w:lvl>
  </w:abstractNum>
  <w:abstractNum w:abstractNumId="21" w15:restartNumberingAfterBreak="0">
    <w:nsid w:val="4290541F"/>
    <w:multiLevelType w:val="hybridMultilevel"/>
    <w:tmpl w:val="D11217E0"/>
    <w:lvl w:ilvl="0" w:tplc="D64A897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794"/>
        </w:tabs>
        <w:ind w:left="794" w:hanging="420"/>
      </w:pPr>
      <w:rPr>
        <w:rFonts w:ascii="Wingdings" w:hAnsi="Wingdings" w:hint="default"/>
      </w:rPr>
    </w:lvl>
    <w:lvl w:ilvl="2" w:tplc="0409000D" w:tentative="1">
      <w:start w:val="1"/>
      <w:numFmt w:val="bullet"/>
      <w:lvlText w:val=""/>
      <w:lvlJc w:val="left"/>
      <w:pPr>
        <w:tabs>
          <w:tab w:val="num" w:pos="1214"/>
        </w:tabs>
        <w:ind w:left="1214" w:hanging="420"/>
      </w:pPr>
      <w:rPr>
        <w:rFonts w:ascii="Wingdings" w:hAnsi="Wingdings" w:hint="default"/>
      </w:rPr>
    </w:lvl>
    <w:lvl w:ilvl="3" w:tplc="04090001" w:tentative="1">
      <w:start w:val="1"/>
      <w:numFmt w:val="bullet"/>
      <w:lvlText w:val=""/>
      <w:lvlJc w:val="left"/>
      <w:pPr>
        <w:tabs>
          <w:tab w:val="num" w:pos="1634"/>
        </w:tabs>
        <w:ind w:left="1634" w:hanging="420"/>
      </w:pPr>
      <w:rPr>
        <w:rFonts w:ascii="Wingdings" w:hAnsi="Wingdings" w:hint="default"/>
      </w:rPr>
    </w:lvl>
    <w:lvl w:ilvl="4" w:tplc="0409000B" w:tentative="1">
      <w:start w:val="1"/>
      <w:numFmt w:val="bullet"/>
      <w:lvlText w:val=""/>
      <w:lvlJc w:val="left"/>
      <w:pPr>
        <w:tabs>
          <w:tab w:val="num" w:pos="2054"/>
        </w:tabs>
        <w:ind w:left="2054" w:hanging="420"/>
      </w:pPr>
      <w:rPr>
        <w:rFonts w:ascii="Wingdings" w:hAnsi="Wingdings" w:hint="default"/>
      </w:rPr>
    </w:lvl>
    <w:lvl w:ilvl="5" w:tplc="0409000D" w:tentative="1">
      <w:start w:val="1"/>
      <w:numFmt w:val="bullet"/>
      <w:lvlText w:val=""/>
      <w:lvlJc w:val="left"/>
      <w:pPr>
        <w:tabs>
          <w:tab w:val="num" w:pos="2474"/>
        </w:tabs>
        <w:ind w:left="2474" w:hanging="420"/>
      </w:pPr>
      <w:rPr>
        <w:rFonts w:ascii="Wingdings" w:hAnsi="Wingdings" w:hint="default"/>
      </w:rPr>
    </w:lvl>
    <w:lvl w:ilvl="6" w:tplc="04090001" w:tentative="1">
      <w:start w:val="1"/>
      <w:numFmt w:val="bullet"/>
      <w:lvlText w:val=""/>
      <w:lvlJc w:val="left"/>
      <w:pPr>
        <w:tabs>
          <w:tab w:val="num" w:pos="2894"/>
        </w:tabs>
        <w:ind w:left="2894" w:hanging="420"/>
      </w:pPr>
      <w:rPr>
        <w:rFonts w:ascii="Wingdings" w:hAnsi="Wingdings" w:hint="default"/>
      </w:rPr>
    </w:lvl>
    <w:lvl w:ilvl="7" w:tplc="0409000B" w:tentative="1">
      <w:start w:val="1"/>
      <w:numFmt w:val="bullet"/>
      <w:lvlText w:val=""/>
      <w:lvlJc w:val="left"/>
      <w:pPr>
        <w:tabs>
          <w:tab w:val="num" w:pos="3314"/>
        </w:tabs>
        <w:ind w:left="3314" w:hanging="420"/>
      </w:pPr>
      <w:rPr>
        <w:rFonts w:ascii="Wingdings" w:hAnsi="Wingdings" w:hint="default"/>
      </w:rPr>
    </w:lvl>
    <w:lvl w:ilvl="8" w:tplc="0409000D" w:tentative="1">
      <w:start w:val="1"/>
      <w:numFmt w:val="bullet"/>
      <w:lvlText w:val=""/>
      <w:lvlJc w:val="left"/>
      <w:pPr>
        <w:tabs>
          <w:tab w:val="num" w:pos="3734"/>
        </w:tabs>
        <w:ind w:left="3734" w:hanging="420"/>
      </w:pPr>
      <w:rPr>
        <w:rFonts w:ascii="Wingdings" w:hAnsi="Wingdings" w:hint="default"/>
      </w:rPr>
    </w:lvl>
  </w:abstractNum>
  <w:abstractNum w:abstractNumId="22" w15:restartNumberingAfterBreak="0">
    <w:nsid w:val="499D4B26"/>
    <w:multiLevelType w:val="hybridMultilevel"/>
    <w:tmpl w:val="60E0E702"/>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23" w15:restartNumberingAfterBreak="0">
    <w:nsid w:val="4CCE4D59"/>
    <w:multiLevelType w:val="hybridMultilevel"/>
    <w:tmpl w:val="4F9EF014"/>
    <w:lvl w:ilvl="0" w:tplc="D64A8976">
      <w:start w:val="1"/>
      <w:numFmt w:val="bullet"/>
      <w:lvlText w:val=""/>
      <w:lvlJc w:val="left"/>
      <w:pPr>
        <w:tabs>
          <w:tab w:val="num" w:pos="1750"/>
        </w:tabs>
        <w:ind w:left="1750" w:hanging="420"/>
      </w:pPr>
      <w:rPr>
        <w:rFonts w:ascii="Wingdings" w:hAnsi="Wingdings" w:hint="default"/>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24" w15:restartNumberingAfterBreak="0">
    <w:nsid w:val="54C72959"/>
    <w:multiLevelType w:val="hybridMultilevel"/>
    <w:tmpl w:val="28D4B694"/>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5" w15:restartNumberingAfterBreak="0">
    <w:nsid w:val="58707843"/>
    <w:multiLevelType w:val="hybridMultilevel"/>
    <w:tmpl w:val="4D762502"/>
    <w:lvl w:ilvl="0" w:tplc="383CC2F2">
      <w:start w:val="1"/>
      <w:numFmt w:val="decimal"/>
      <w:pStyle w:val="30"/>
      <w:lvlText w:val="(%1)"/>
      <w:lvlJc w:val="left"/>
      <w:pPr>
        <w:tabs>
          <w:tab w:val="num" w:pos="851"/>
        </w:tabs>
        <w:ind w:left="1134" w:hanging="283"/>
      </w:pPr>
      <w:rPr>
        <w:rFonts w:cs="Times New Roman" w:hint="eastAsia"/>
      </w:rPr>
    </w:lvl>
    <w:lvl w:ilvl="1" w:tplc="FFFFFFFF" w:tentative="1">
      <w:start w:val="1"/>
      <w:numFmt w:val="aiueoFullWidth"/>
      <w:lvlText w:val="(%2)"/>
      <w:lvlJc w:val="left"/>
      <w:pPr>
        <w:tabs>
          <w:tab w:val="num" w:pos="1679"/>
        </w:tabs>
        <w:ind w:left="1679" w:hanging="420"/>
      </w:pPr>
      <w:rPr>
        <w:rFonts w:cs="Times New Roman"/>
      </w:rPr>
    </w:lvl>
    <w:lvl w:ilvl="2" w:tplc="FFFFFFFF" w:tentative="1">
      <w:start w:val="1"/>
      <w:numFmt w:val="decimalEnclosedCircle"/>
      <w:lvlText w:val="%3"/>
      <w:lvlJc w:val="left"/>
      <w:pPr>
        <w:tabs>
          <w:tab w:val="num" w:pos="2099"/>
        </w:tabs>
        <w:ind w:left="2099" w:hanging="420"/>
      </w:pPr>
      <w:rPr>
        <w:rFonts w:cs="Times New Roman"/>
      </w:rPr>
    </w:lvl>
    <w:lvl w:ilvl="3" w:tplc="FFFFFFFF" w:tentative="1">
      <w:start w:val="1"/>
      <w:numFmt w:val="decimal"/>
      <w:lvlText w:val="%4."/>
      <w:lvlJc w:val="left"/>
      <w:pPr>
        <w:tabs>
          <w:tab w:val="num" w:pos="2519"/>
        </w:tabs>
        <w:ind w:left="2519" w:hanging="420"/>
      </w:pPr>
      <w:rPr>
        <w:rFonts w:cs="Times New Roman"/>
      </w:rPr>
    </w:lvl>
    <w:lvl w:ilvl="4" w:tplc="FFFFFFFF" w:tentative="1">
      <w:start w:val="1"/>
      <w:numFmt w:val="aiueoFullWidth"/>
      <w:lvlText w:val="(%5)"/>
      <w:lvlJc w:val="left"/>
      <w:pPr>
        <w:tabs>
          <w:tab w:val="num" w:pos="2939"/>
        </w:tabs>
        <w:ind w:left="2939" w:hanging="420"/>
      </w:pPr>
      <w:rPr>
        <w:rFonts w:cs="Times New Roman"/>
      </w:rPr>
    </w:lvl>
    <w:lvl w:ilvl="5" w:tplc="FFFFFFFF" w:tentative="1">
      <w:start w:val="1"/>
      <w:numFmt w:val="decimalEnclosedCircle"/>
      <w:lvlText w:val="%6"/>
      <w:lvlJc w:val="left"/>
      <w:pPr>
        <w:tabs>
          <w:tab w:val="num" w:pos="3359"/>
        </w:tabs>
        <w:ind w:left="3359" w:hanging="420"/>
      </w:pPr>
      <w:rPr>
        <w:rFonts w:cs="Times New Roman"/>
      </w:rPr>
    </w:lvl>
    <w:lvl w:ilvl="6" w:tplc="FFFFFFFF" w:tentative="1">
      <w:start w:val="1"/>
      <w:numFmt w:val="decimal"/>
      <w:lvlText w:val="%7."/>
      <w:lvlJc w:val="left"/>
      <w:pPr>
        <w:tabs>
          <w:tab w:val="num" w:pos="3779"/>
        </w:tabs>
        <w:ind w:left="3779" w:hanging="420"/>
      </w:pPr>
      <w:rPr>
        <w:rFonts w:cs="Times New Roman"/>
      </w:rPr>
    </w:lvl>
    <w:lvl w:ilvl="7" w:tplc="FFFFFFFF" w:tentative="1">
      <w:start w:val="1"/>
      <w:numFmt w:val="aiueoFullWidth"/>
      <w:lvlText w:val="(%8)"/>
      <w:lvlJc w:val="left"/>
      <w:pPr>
        <w:tabs>
          <w:tab w:val="num" w:pos="4199"/>
        </w:tabs>
        <w:ind w:left="4199" w:hanging="420"/>
      </w:pPr>
      <w:rPr>
        <w:rFonts w:cs="Times New Roman"/>
      </w:rPr>
    </w:lvl>
    <w:lvl w:ilvl="8" w:tplc="FFFFFFFF" w:tentative="1">
      <w:start w:val="1"/>
      <w:numFmt w:val="decimalEnclosedCircle"/>
      <w:lvlText w:val="%9"/>
      <w:lvlJc w:val="left"/>
      <w:pPr>
        <w:tabs>
          <w:tab w:val="num" w:pos="4619"/>
        </w:tabs>
        <w:ind w:left="4619" w:hanging="420"/>
      </w:pPr>
      <w:rPr>
        <w:rFonts w:cs="Times New Roman"/>
      </w:rPr>
    </w:lvl>
  </w:abstractNum>
  <w:abstractNum w:abstractNumId="26" w15:restartNumberingAfterBreak="0">
    <w:nsid w:val="59834012"/>
    <w:multiLevelType w:val="hybridMultilevel"/>
    <w:tmpl w:val="477AA466"/>
    <w:lvl w:ilvl="0" w:tplc="D64A8976">
      <w:start w:val="1"/>
      <w:numFmt w:val="bullet"/>
      <w:lvlText w:val=""/>
      <w:lvlJc w:val="left"/>
      <w:pPr>
        <w:tabs>
          <w:tab w:val="num" w:pos="1680"/>
        </w:tabs>
        <w:ind w:left="1680" w:hanging="420"/>
      </w:pPr>
      <w:rPr>
        <w:rFonts w:ascii="Wingdings" w:hAnsi="Wingdings" w:hint="default"/>
      </w:rPr>
    </w:lvl>
    <w:lvl w:ilvl="1" w:tplc="0409000B">
      <w:start w:val="1"/>
      <w:numFmt w:val="bullet"/>
      <w:lvlText w:val=""/>
      <w:lvlJc w:val="left"/>
      <w:pPr>
        <w:tabs>
          <w:tab w:val="num" w:pos="1214"/>
        </w:tabs>
        <w:ind w:left="1214" w:hanging="420"/>
      </w:pPr>
      <w:rPr>
        <w:rFonts w:ascii="Wingdings" w:hAnsi="Wingdings" w:hint="default"/>
      </w:rPr>
    </w:lvl>
    <w:lvl w:ilvl="2" w:tplc="0409000D" w:tentative="1">
      <w:start w:val="1"/>
      <w:numFmt w:val="bullet"/>
      <w:lvlText w:val=""/>
      <w:lvlJc w:val="left"/>
      <w:pPr>
        <w:tabs>
          <w:tab w:val="num" w:pos="1634"/>
        </w:tabs>
        <w:ind w:left="1634" w:hanging="420"/>
      </w:pPr>
      <w:rPr>
        <w:rFonts w:ascii="Wingdings" w:hAnsi="Wingdings" w:hint="default"/>
      </w:rPr>
    </w:lvl>
    <w:lvl w:ilvl="3" w:tplc="04090001" w:tentative="1">
      <w:start w:val="1"/>
      <w:numFmt w:val="bullet"/>
      <w:lvlText w:val=""/>
      <w:lvlJc w:val="left"/>
      <w:pPr>
        <w:tabs>
          <w:tab w:val="num" w:pos="2054"/>
        </w:tabs>
        <w:ind w:left="2054" w:hanging="420"/>
      </w:pPr>
      <w:rPr>
        <w:rFonts w:ascii="Wingdings" w:hAnsi="Wingdings" w:hint="default"/>
      </w:rPr>
    </w:lvl>
    <w:lvl w:ilvl="4" w:tplc="0409000B" w:tentative="1">
      <w:start w:val="1"/>
      <w:numFmt w:val="bullet"/>
      <w:lvlText w:val=""/>
      <w:lvlJc w:val="left"/>
      <w:pPr>
        <w:tabs>
          <w:tab w:val="num" w:pos="2474"/>
        </w:tabs>
        <w:ind w:left="2474" w:hanging="420"/>
      </w:pPr>
      <w:rPr>
        <w:rFonts w:ascii="Wingdings" w:hAnsi="Wingdings" w:hint="default"/>
      </w:rPr>
    </w:lvl>
    <w:lvl w:ilvl="5" w:tplc="0409000D" w:tentative="1">
      <w:start w:val="1"/>
      <w:numFmt w:val="bullet"/>
      <w:lvlText w:val=""/>
      <w:lvlJc w:val="left"/>
      <w:pPr>
        <w:tabs>
          <w:tab w:val="num" w:pos="2894"/>
        </w:tabs>
        <w:ind w:left="2894" w:hanging="420"/>
      </w:pPr>
      <w:rPr>
        <w:rFonts w:ascii="Wingdings" w:hAnsi="Wingdings" w:hint="default"/>
      </w:rPr>
    </w:lvl>
    <w:lvl w:ilvl="6" w:tplc="04090001" w:tentative="1">
      <w:start w:val="1"/>
      <w:numFmt w:val="bullet"/>
      <w:lvlText w:val=""/>
      <w:lvlJc w:val="left"/>
      <w:pPr>
        <w:tabs>
          <w:tab w:val="num" w:pos="3314"/>
        </w:tabs>
        <w:ind w:left="3314" w:hanging="420"/>
      </w:pPr>
      <w:rPr>
        <w:rFonts w:ascii="Wingdings" w:hAnsi="Wingdings" w:hint="default"/>
      </w:rPr>
    </w:lvl>
    <w:lvl w:ilvl="7" w:tplc="0409000B" w:tentative="1">
      <w:start w:val="1"/>
      <w:numFmt w:val="bullet"/>
      <w:lvlText w:val=""/>
      <w:lvlJc w:val="left"/>
      <w:pPr>
        <w:tabs>
          <w:tab w:val="num" w:pos="3734"/>
        </w:tabs>
        <w:ind w:left="3734" w:hanging="420"/>
      </w:pPr>
      <w:rPr>
        <w:rFonts w:ascii="Wingdings" w:hAnsi="Wingdings" w:hint="default"/>
      </w:rPr>
    </w:lvl>
    <w:lvl w:ilvl="8" w:tplc="0409000D" w:tentative="1">
      <w:start w:val="1"/>
      <w:numFmt w:val="bullet"/>
      <w:lvlText w:val=""/>
      <w:lvlJc w:val="left"/>
      <w:pPr>
        <w:tabs>
          <w:tab w:val="num" w:pos="4154"/>
        </w:tabs>
        <w:ind w:left="4154" w:hanging="420"/>
      </w:pPr>
      <w:rPr>
        <w:rFonts w:ascii="Wingdings" w:hAnsi="Wingdings" w:hint="default"/>
      </w:rPr>
    </w:lvl>
  </w:abstractNum>
  <w:abstractNum w:abstractNumId="27" w15:restartNumberingAfterBreak="0">
    <w:nsid w:val="603C1ABD"/>
    <w:multiLevelType w:val="hybridMultilevel"/>
    <w:tmpl w:val="FFC6F2B6"/>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28" w15:restartNumberingAfterBreak="0">
    <w:nsid w:val="61316D48"/>
    <w:multiLevelType w:val="hybridMultilevel"/>
    <w:tmpl w:val="6DE094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686725"/>
    <w:multiLevelType w:val="hybridMultilevel"/>
    <w:tmpl w:val="646602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7D7C70"/>
    <w:multiLevelType w:val="hybridMultilevel"/>
    <w:tmpl w:val="A232F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694810"/>
    <w:multiLevelType w:val="hybridMultilevel"/>
    <w:tmpl w:val="A3A80FA4"/>
    <w:lvl w:ilvl="0" w:tplc="EBE68884">
      <w:start w:val="1"/>
      <w:numFmt w:val="bullet"/>
      <w:lvlText w:val=""/>
      <w:lvlJc w:val="left"/>
      <w:pPr>
        <w:ind w:left="1431" w:hanging="420"/>
      </w:pPr>
      <w:rPr>
        <w:rFonts w:ascii="Wingdings" w:hAnsi="Wingdings" w:hint="default"/>
      </w:rPr>
    </w:lvl>
    <w:lvl w:ilvl="1" w:tplc="0409000B" w:tentative="1">
      <w:start w:val="1"/>
      <w:numFmt w:val="bullet"/>
      <w:lvlText w:val=""/>
      <w:lvlJc w:val="left"/>
      <w:pPr>
        <w:ind w:left="1851" w:hanging="420"/>
      </w:pPr>
      <w:rPr>
        <w:rFonts w:ascii="Wingdings" w:hAnsi="Wingdings" w:hint="default"/>
      </w:rPr>
    </w:lvl>
    <w:lvl w:ilvl="2" w:tplc="0409000D" w:tentative="1">
      <w:start w:val="1"/>
      <w:numFmt w:val="bullet"/>
      <w:lvlText w:val=""/>
      <w:lvlJc w:val="left"/>
      <w:pPr>
        <w:ind w:left="2271" w:hanging="420"/>
      </w:pPr>
      <w:rPr>
        <w:rFonts w:ascii="Wingdings" w:hAnsi="Wingdings" w:hint="default"/>
      </w:rPr>
    </w:lvl>
    <w:lvl w:ilvl="3" w:tplc="04090001" w:tentative="1">
      <w:start w:val="1"/>
      <w:numFmt w:val="bullet"/>
      <w:lvlText w:val=""/>
      <w:lvlJc w:val="left"/>
      <w:pPr>
        <w:ind w:left="2691" w:hanging="420"/>
      </w:pPr>
      <w:rPr>
        <w:rFonts w:ascii="Wingdings" w:hAnsi="Wingdings" w:hint="default"/>
      </w:rPr>
    </w:lvl>
    <w:lvl w:ilvl="4" w:tplc="0409000B" w:tentative="1">
      <w:start w:val="1"/>
      <w:numFmt w:val="bullet"/>
      <w:lvlText w:val=""/>
      <w:lvlJc w:val="left"/>
      <w:pPr>
        <w:ind w:left="3111" w:hanging="420"/>
      </w:pPr>
      <w:rPr>
        <w:rFonts w:ascii="Wingdings" w:hAnsi="Wingdings" w:hint="default"/>
      </w:rPr>
    </w:lvl>
    <w:lvl w:ilvl="5" w:tplc="0409000D" w:tentative="1">
      <w:start w:val="1"/>
      <w:numFmt w:val="bullet"/>
      <w:lvlText w:val=""/>
      <w:lvlJc w:val="left"/>
      <w:pPr>
        <w:ind w:left="3531" w:hanging="420"/>
      </w:pPr>
      <w:rPr>
        <w:rFonts w:ascii="Wingdings" w:hAnsi="Wingdings" w:hint="default"/>
      </w:rPr>
    </w:lvl>
    <w:lvl w:ilvl="6" w:tplc="04090001" w:tentative="1">
      <w:start w:val="1"/>
      <w:numFmt w:val="bullet"/>
      <w:lvlText w:val=""/>
      <w:lvlJc w:val="left"/>
      <w:pPr>
        <w:ind w:left="3951" w:hanging="420"/>
      </w:pPr>
      <w:rPr>
        <w:rFonts w:ascii="Wingdings" w:hAnsi="Wingdings" w:hint="default"/>
      </w:rPr>
    </w:lvl>
    <w:lvl w:ilvl="7" w:tplc="0409000B" w:tentative="1">
      <w:start w:val="1"/>
      <w:numFmt w:val="bullet"/>
      <w:lvlText w:val=""/>
      <w:lvlJc w:val="left"/>
      <w:pPr>
        <w:ind w:left="4371" w:hanging="420"/>
      </w:pPr>
      <w:rPr>
        <w:rFonts w:ascii="Wingdings" w:hAnsi="Wingdings" w:hint="default"/>
      </w:rPr>
    </w:lvl>
    <w:lvl w:ilvl="8" w:tplc="0409000D" w:tentative="1">
      <w:start w:val="1"/>
      <w:numFmt w:val="bullet"/>
      <w:lvlText w:val=""/>
      <w:lvlJc w:val="left"/>
      <w:pPr>
        <w:ind w:left="4791" w:hanging="420"/>
      </w:pPr>
      <w:rPr>
        <w:rFonts w:ascii="Wingdings" w:hAnsi="Wingdings" w:hint="default"/>
      </w:rPr>
    </w:lvl>
  </w:abstractNum>
  <w:abstractNum w:abstractNumId="32" w15:restartNumberingAfterBreak="0">
    <w:nsid w:val="69AE7900"/>
    <w:multiLevelType w:val="hybridMultilevel"/>
    <w:tmpl w:val="9B38365A"/>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33" w15:restartNumberingAfterBreak="0">
    <w:nsid w:val="6E30786A"/>
    <w:multiLevelType w:val="hybridMultilevel"/>
    <w:tmpl w:val="B6C4082E"/>
    <w:lvl w:ilvl="0" w:tplc="EBE68884">
      <w:start w:val="1"/>
      <w:numFmt w:val="bullet"/>
      <w:lvlText w:val=""/>
      <w:lvlJc w:val="left"/>
      <w:pPr>
        <w:ind w:left="1714" w:hanging="420"/>
      </w:pPr>
      <w:rPr>
        <w:rFonts w:ascii="Wingdings" w:hAnsi="Wingdings" w:hint="default"/>
      </w:rPr>
    </w:lvl>
    <w:lvl w:ilvl="1" w:tplc="0409000B" w:tentative="1">
      <w:start w:val="1"/>
      <w:numFmt w:val="bullet"/>
      <w:lvlText w:val=""/>
      <w:lvlJc w:val="left"/>
      <w:pPr>
        <w:ind w:left="2134" w:hanging="420"/>
      </w:pPr>
      <w:rPr>
        <w:rFonts w:ascii="Wingdings" w:hAnsi="Wingdings" w:hint="default"/>
      </w:rPr>
    </w:lvl>
    <w:lvl w:ilvl="2" w:tplc="0409000D"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B" w:tentative="1">
      <w:start w:val="1"/>
      <w:numFmt w:val="bullet"/>
      <w:lvlText w:val=""/>
      <w:lvlJc w:val="left"/>
      <w:pPr>
        <w:ind w:left="3394" w:hanging="420"/>
      </w:pPr>
      <w:rPr>
        <w:rFonts w:ascii="Wingdings" w:hAnsi="Wingdings" w:hint="default"/>
      </w:rPr>
    </w:lvl>
    <w:lvl w:ilvl="5" w:tplc="0409000D"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B" w:tentative="1">
      <w:start w:val="1"/>
      <w:numFmt w:val="bullet"/>
      <w:lvlText w:val=""/>
      <w:lvlJc w:val="left"/>
      <w:pPr>
        <w:ind w:left="4654" w:hanging="420"/>
      </w:pPr>
      <w:rPr>
        <w:rFonts w:ascii="Wingdings" w:hAnsi="Wingdings" w:hint="default"/>
      </w:rPr>
    </w:lvl>
    <w:lvl w:ilvl="8" w:tplc="0409000D" w:tentative="1">
      <w:start w:val="1"/>
      <w:numFmt w:val="bullet"/>
      <w:lvlText w:val=""/>
      <w:lvlJc w:val="left"/>
      <w:pPr>
        <w:ind w:left="5074" w:hanging="420"/>
      </w:pPr>
      <w:rPr>
        <w:rFonts w:ascii="Wingdings" w:hAnsi="Wingdings" w:hint="default"/>
      </w:rPr>
    </w:lvl>
  </w:abstractNum>
  <w:abstractNum w:abstractNumId="34" w15:restartNumberingAfterBreak="0">
    <w:nsid w:val="70361B3D"/>
    <w:multiLevelType w:val="hybridMultilevel"/>
    <w:tmpl w:val="72860642"/>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abstractNum w:abstractNumId="35" w15:restartNumberingAfterBreak="0">
    <w:nsid w:val="78A70329"/>
    <w:multiLevelType w:val="hybridMultilevel"/>
    <w:tmpl w:val="BDBA10AC"/>
    <w:lvl w:ilvl="0" w:tplc="EBE68884">
      <w:start w:val="1"/>
      <w:numFmt w:val="bullet"/>
      <w:lvlText w:val=""/>
      <w:lvlJc w:val="left"/>
      <w:pPr>
        <w:ind w:left="1147" w:hanging="420"/>
      </w:pPr>
      <w:rPr>
        <w:rFonts w:ascii="Wingdings" w:hAnsi="Wingdings" w:hint="default"/>
      </w:rPr>
    </w:lvl>
    <w:lvl w:ilvl="1" w:tplc="0409000B" w:tentative="1">
      <w:start w:val="1"/>
      <w:numFmt w:val="bullet"/>
      <w:lvlText w:val=""/>
      <w:lvlJc w:val="left"/>
      <w:pPr>
        <w:ind w:left="1567" w:hanging="420"/>
      </w:pPr>
      <w:rPr>
        <w:rFonts w:ascii="Wingdings" w:hAnsi="Wingdings" w:hint="default"/>
      </w:rPr>
    </w:lvl>
    <w:lvl w:ilvl="2" w:tplc="0409000D" w:tentative="1">
      <w:start w:val="1"/>
      <w:numFmt w:val="bullet"/>
      <w:lvlText w:val=""/>
      <w:lvlJc w:val="left"/>
      <w:pPr>
        <w:ind w:left="1987" w:hanging="420"/>
      </w:pPr>
      <w:rPr>
        <w:rFonts w:ascii="Wingdings" w:hAnsi="Wingdings" w:hint="default"/>
      </w:rPr>
    </w:lvl>
    <w:lvl w:ilvl="3" w:tplc="04090001" w:tentative="1">
      <w:start w:val="1"/>
      <w:numFmt w:val="bullet"/>
      <w:lvlText w:val=""/>
      <w:lvlJc w:val="left"/>
      <w:pPr>
        <w:ind w:left="2407" w:hanging="420"/>
      </w:pPr>
      <w:rPr>
        <w:rFonts w:ascii="Wingdings" w:hAnsi="Wingdings" w:hint="default"/>
      </w:rPr>
    </w:lvl>
    <w:lvl w:ilvl="4" w:tplc="0409000B" w:tentative="1">
      <w:start w:val="1"/>
      <w:numFmt w:val="bullet"/>
      <w:lvlText w:val=""/>
      <w:lvlJc w:val="left"/>
      <w:pPr>
        <w:ind w:left="2827" w:hanging="420"/>
      </w:pPr>
      <w:rPr>
        <w:rFonts w:ascii="Wingdings" w:hAnsi="Wingdings" w:hint="default"/>
      </w:rPr>
    </w:lvl>
    <w:lvl w:ilvl="5" w:tplc="0409000D" w:tentative="1">
      <w:start w:val="1"/>
      <w:numFmt w:val="bullet"/>
      <w:lvlText w:val=""/>
      <w:lvlJc w:val="left"/>
      <w:pPr>
        <w:ind w:left="3247" w:hanging="420"/>
      </w:pPr>
      <w:rPr>
        <w:rFonts w:ascii="Wingdings" w:hAnsi="Wingdings" w:hint="default"/>
      </w:rPr>
    </w:lvl>
    <w:lvl w:ilvl="6" w:tplc="04090001" w:tentative="1">
      <w:start w:val="1"/>
      <w:numFmt w:val="bullet"/>
      <w:lvlText w:val=""/>
      <w:lvlJc w:val="left"/>
      <w:pPr>
        <w:ind w:left="3667" w:hanging="420"/>
      </w:pPr>
      <w:rPr>
        <w:rFonts w:ascii="Wingdings" w:hAnsi="Wingdings" w:hint="default"/>
      </w:rPr>
    </w:lvl>
    <w:lvl w:ilvl="7" w:tplc="0409000B" w:tentative="1">
      <w:start w:val="1"/>
      <w:numFmt w:val="bullet"/>
      <w:lvlText w:val=""/>
      <w:lvlJc w:val="left"/>
      <w:pPr>
        <w:ind w:left="4087" w:hanging="420"/>
      </w:pPr>
      <w:rPr>
        <w:rFonts w:ascii="Wingdings" w:hAnsi="Wingdings" w:hint="default"/>
      </w:rPr>
    </w:lvl>
    <w:lvl w:ilvl="8" w:tplc="0409000D" w:tentative="1">
      <w:start w:val="1"/>
      <w:numFmt w:val="bullet"/>
      <w:lvlText w:val=""/>
      <w:lvlJc w:val="left"/>
      <w:pPr>
        <w:ind w:left="4507" w:hanging="420"/>
      </w:pPr>
      <w:rPr>
        <w:rFonts w:ascii="Wingdings" w:hAnsi="Wingdings" w:hint="default"/>
      </w:rPr>
    </w:lvl>
  </w:abstractNum>
  <w:num w:numId="1">
    <w:abstractNumId w:val="16"/>
  </w:num>
  <w:num w:numId="2">
    <w:abstractNumId w:val="5"/>
  </w:num>
  <w:num w:numId="3">
    <w:abstractNumId w:val="25"/>
  </w:num>
  <w:num w:numId="4">
    <w:abstractNumId w:val="22"/>
  </w:num>
  <w:num w:numId="5">
    <w:abstractNumId w:val="32"/>
  </w:num>
  <w:num w:numId="6">
    <w:abstractNumId w:val="35"/>
  </w:num>
  <w:num w:numId="7">
    <w:abstractNumId w:val="4"/>
  </w:num>
  <w:num w:numId="8">
    <w:abstractNumId w:val="18"/>
  </w:num>
  <w:num w:numId="9">
    <w:abstractNumId w:val="20"/>
  </w:num>
  <w:num w:numId="10">
    <w:abstractNumId w:val="3"/>
  </w:num>
  <w:num w:numId="11">
    <w:abstractNumId w:val="31"/>
  </w:num>
  <w:num w:numId="12">
    <w:abstractNumId w:val="8"/>
  </w:num>
  <w:num w:numId="13">
    <w:abstractNumId w:val="17"/>
  </w:num>
  <w:num w:numId="14">
    <w:abstractNumId w:val="33"/>
  </w:num>
  <w:num w:numId="15">
    <w:abstractNumId w:val="7"/>
  </w:num>
  <w:num w:numId="16">
    <w:abstractNumId w:val="27"/>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24"/>
  </w:num>
  <w:num w:numId="22">
    <w:abstractNumId w:val="34"/>
  </w:num>
  <w:num w:numId="23">
    <w:abstractNumId w:val="9"/>
  </w:num>
  <w:num w:numId="24">
    <w:abstractNumId w:val="26"/>
  </w:num>
  <w:num w:numId="25">
    <w:abstractNumId w:val="23"/>
  </w:num>
  <w:num w:numId="26">
    <w:abstractNumId w:val="13"/>
  </w:num>
  <w:num w:numId="27">
    <w:abstractNumId w:val="21"/>
  </w:num>
  <w:num w:numId="28">
    <w:abstractNumId w:val="10"/>
  </w:num>
  <w:num w:numId="29">
    <w:abstractNumId w:val="0"/>
  </w:num>
  <w:num w:numId="30">
    <w:abstractNumId w:val="2"/>
  </w:num>
  <w:num w:numId="31">
    <w:abstractNumId w:val="30"/>
  </w:num>
  <w:num w:numId="32">
    <w:abstractNumId w:val="1"/>
  </w:num>
  <w:num w:numId="33">
    <w:abstractNumId w:val="29"/>
  </w:num>
  <w:num w:numId="34">
    <w:abstractNumId w:val="28"/>
  </w:num>
  <w:num w:numId="35">
    <w:abstractNumId w:val="15"/>
  </w:num>
  <w:num w:numId="36">
    <w:abstractNumId w:val="14"/>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40"/>
  <w:defaultTableStyle w:val="a3"/>
  <w:drawingGridHorizontalSpacing w:val="72"/>
  <w:drawingGridVerticalSpacing w:val="291"/>
  <w:displayHorizontalDrawingGridEvery w:val="0"/>
  <w:characterSpacingControl w:val="compressPunctuation"/>
  <w:hdrShapeDefaults>
    <o:shapedefaults v:ext="edit" spidmax="2160">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B2F"/>
    <w:rsid w:val="00000655"/>
    <w:rsid w:val="00000D55"/>
    <w:rsid w:val="00001D77"/>
    <w:rsid w:val="00002383"/>
    <w:rsid w:val="00002AE4"/>
    <w:rsid w:val="0000449A"/>
    <w:rsid w:val="00004AB9"/>
    <w:rsid w:val="00004D38"/>
    <w:rsid w:val="00005039"/>
    <w:rsid w:val="000065B9"/>
    <w:rsid w:val="00006905"/>
    <w:rsid w:val="0000793C"/>
    <w:rsid w:val="00010975"/>
    <w:rsid w:val="000112C9"/>
    <w:rsid w:val="00011FDE"/>
    <w:rsid w:val="00012085"/>
    <w:rsid w:val="000124EB"/>
    <w:rsid w:val="00012699"/>
    <w:rsid w:val="000127B1"/>
    <w:rsid w:val="00012A2D"/>
    <w:rsid w:val="00012FB3"/>
    <w:rsid w:val="000130D8"/>
    <w:rsid w:val="000133E0"/>
    <w:rsid w:val="000145C9"/>
    <w:rsid w:val="00014DF0"/>
    <w:rsid w:val="0001611F"/>
    <w:rsid w:val="00016491"/>
    <w:rsid w:val="00016545"/>
    <w:rsid w:val="0001655B"/>
    <w:rsid w:val="00016753"/>
    <w:rsid w:val="00017068"/>
    <w:rsid w:val="0001718A"/>
    <w:rsid w:val="00017505"/>
    <w:rsid w:val="00017710"/>
    <w:rsid w:val="00017BF5"/>
    <w:rsid w:val="000202E1"/>
    <w:rsid w:val="000206AF"/>
    <w:rsid w:val="00020927"/>
    <w:rsid w:val="00020D49"/>
    <w:rsid w:val="000217C5"/>
    <w:rsid w:val="00022243"/>
    <w:rsid w:val="00022768"/>
    <w:rsid w:val="00022795"/>
    <w:rsid w:val="000234C3"/>
    <w:rsid w:val="00023BF0"/>
    <w:rsid w:val="00024273"/>
    <w:rsid w:val="0002459C"/>
    <w:rsid w:val="00024754"/>
    <w:rsid w:val="00025083"/>
    <w:rsid w:val="00025812"/>
    <w:rsid w:val="0002583E"/>
    <w:rsid w:val="0002653A"/>
    <w:rsid w:val="00026891"/>
    <w:rsid w:val="000272C3"/>
    <w:rsid w:val="000277F5"/>
    <w:rsid w:val="0002786A"/>
    <w:rsid w:val="00030F51"/>
    <w:rsid w:val="00031290"/>
    <w:rsid w:val="000312DC"/>
    <w:rsid w:val="00031B8F"/>
    <w:rsid w:val="00032C0C"/>
    <w:rsid w:val="00033087"/>
    <w:rsid w:val="000336C7"/>
    <w:rsid w:val="00035861"/>
    <w:rsid w:val="00035BC7"/>
    <w:rsid w:val="0003609F"/>
    <w:rsid w:val="00036CBE"/>
    <w:rsid w:val="0004045C"/>
    <w:rsid w:val="000410BB"/>
    <w:rsid w:val="0004256D"/>
    <w:rsid w:val="000427DF"/>
    <w:rsid w:val="0004396A"/>
    <w:rsid w:val="00043976"/>
    <w:rsid w:val="00043ACA"/>
    <w:rsid w:val="00045359"/>
    <w:rsid w:val="00045369"/>
    <w:rsid w:val="00045448"/>
    <w:rsid w:val="000455F8"/>
    <w:rsid w:val="000458F2"/>
    <w:rsid w:val="00045B87"/>
    <w:rsid w:val="00045DFA"/>
    <w:rsid w:val="00046136"/>
    <w:rsid w:val="00046841"/>
    <w:rsid w:val="0004738C"/>
    <w:rsid w:val="000477AD"/>
    <w:rsid w:val="00047D0E"/>
    <w:rsid w:val="0005091C"/>
    <w:rsid w:val="00050F87"/>
    <w:rsid w:val="0005126B"/>
    <w:rsid w:val="00052CEC"/>
    <w:rsid w:val="00052EA1"/>
    <w:rsid w:val="00053BCD"/>
    <w:rsid w:val="00053BD5"/>
    <w:rsid w:val="00053D41"/>
    <w:rsid w:val="00053D9C"/>
    <w:rsid w:val="00054609"/>
    <w:rsid w:val="0005484A"/>
    <w:rsid w:val="0005489C"/>
    <w:rsid w:val="00054DB1"/>
    <w:rsid w:val="00055591"/>
    <w:rsid w:val="00055ED3"/>
    <w:rsid w:val="0005639A"/>
    <w:rsid w:val="00056AA6"/>
    <w:rsid w:val="00057659"/>
    <w:rsid w:val="00057DD3"/>
    <w:rsid w:val="00060444"/>
    <w:rsid w:val="00060F0A"/>
    <w:rsid w:val="00061CA9"/>
    <w:rsid w:val="00061F6B"/>
    <w:rsid w:val="0006287A"/>
    <w:rsid w:val="0006411C"/>
    <w:rsid w:val="00064442"/>
    <w:rsid w:val="000653FF"/>
    <w:rsid w:val="0006568A"/>
    <w:rsid w:val="0006674D"/>
    <w:rsid w:val="00066B12"/>
    <w:rsid w:val="00066C55"/>
    <w:rsid w:val="00067F33"/>
    <w:rsid w:val="000702D2"/>
    <w:rsid w:val="000703BA"/>
    <w:rsid w:val="00070B38"/>
    <w:rsid w:val="00070B4E"/>
    <w:rsid w:val="00070EC6"/>
    <w:rsid w:val="00071915"/>
    <w:rsid w:val="00071FDE"/>
    <w:rsid w:val="000720AD"/>
    <w:rsid w:val="00072466"/>
    <w:rsid w:val="000730F0"/>
    <w:rsid w:val="000732BB"/>
    <w:rsid w:val="00073C1E"/>
    <w:rsid w:val="00073E77"/>
    <w:rsid w:val="00074436"/>
    <w:rsid w:val="00074EF4"/>
    <w:rsid w:val="000771E2"/>
    <w:rsid w:val="0007794B"/>
    <w:rsid w:val="00077A9D"/>
    <w:rsid w:val="00077F79"/>
    <w:rsid w:val="0008005F"/>
    <w:rsid w:val="00080AFA"/>
    <w:rsid w:val="000811DB"/>
    <w:rsid w:val="00082A9A"/>
    <w:rsid w:val="00082E29"/>
    <w:rsid w:val="00083040"/>
    <w:rsid w:val="000838C2"/>
    <w:rsid w:val="00083CA5"/>
    <w:rsid w:val="00084DE7"/>
    <w:rsid w:val="000852F2"/>
    <w:rsid w:val="00085354"/>
    <w:rsid w:val="00086C44"/>
    <w:rsid w:val="0008768C"/>
    <w:rsid w:val="00087BDB"/>
    <w:rsid w:val="00090394"/>
    <w:rsid w:val="00090CFE"/>
    <w:rsid w:val="0009321C"/>
    <w:rsid w:val="00093274"/>
    <w:rsid w:val="00093562"/>
    <w:rsid w:val="0009430D"/>
    <w:rsid w:val="00094329"/>
    <w:rsid w:val="00094D0E"/>
    <w:rsid w:val="00094F96"/>
    <w:rsid w:val="00095082"/>
    <w:rsid w:val="00096C41"/>
    <w:rsid w:val="00097048"/>
    <w:rsid w:val="00097543"/>
    <w:rsid w:val="0009762A"/>
    <w:rsid w:val="000976FD"/>
    <w:rsid w:val="00097E40"/>
    <w:rsid w:val="000A0E12"/>
    <w:rsid w:val="000A0EC1"/>
    <w:rsid w:val="000A0F2C"/>
    <w:rsid w:val="000A19E8"/>
    <w:rsid w:val="000A25E6"/>
    <w:rsid w:val="000A271B"/>
    <w:rsid w:val="000A3272"/>
    <w:rsid w:val="000A3353"/>
    <w:rsid w:val="000A3525"/>
    <w:rsid w:val="000A3A87"/>
    <w:rsid w:val="000A4823"/>
    <w:rsid w:val="000A48EC"/>
    <w:rsid w:val="000A4CD3"/>
    <w:rsid w:val="000A51D7"/>
    <w:rsid w:val="000A5316"/>
    <w:rsid w:val="000A58D3"/>
    <w:rsid w:val="000A5AEC"/>
    <w:rsid w:val="000B0AF1"/>
    <w:rsid w:val="000B148C"/>
    <w:rsid w:val="000B15E6"/>
    <w:rsid w:val="000B15E8"/>
    <w:rsid w:val="000B2A96"/>
    <w:rsid w:val="000B3099"/>
    <w:rsid w:val="000B30E5"/>
    <w:rsid w:val="000B3369"/>
    <w:rsid w:val="000B39B7"/>
    <w:rsid w:val="000B3B49"/>
    <w:rsid w:val="000C0B10"/>
    <w:rsid w:val="000C128E"/>
    <w:rsid w:val="000C1979"/>
    <w:rsid w:val="000C19A2"/>
    <w:rsid w:val="000C22A6"/>
    <w:rsid w:val="000C3467"/>
    <w:rsid w:val="000C3E9B"/>
    <w:rsid w:val="000C4920"/>
    <w:rsid w:val="000C5A9B"/>
    <w:rsid w:val="000C632E"/>
    <w:rsid w:val="000C7435"/>
    <w:rsid w:val="000D1BD1"/>
    <w:rsid w:val="000D1DD2"/>
    <w:rsid w:val="000D355D"/>
    <w:rsid w:val="000D6D90"/>
    <w:rsid w:val="000D6E37"/>
    <w:rsid w:val="000D7E79"/>
    <w:rsid w:val="000E1AD2"/>
    <w:rsid w:val="000E1B17"/>
    <w:rsid w:val="000E1E20"/>
    <w:rsid w:val="000E20AD"/>
    <w:rsid w:val="000E2A3B"/>
    <w:rsid w:val="000E38C4"/>
    <w:rsid w:val="000E3902"/>
    <w:rsid w:val="000E4919"/>
    <w:rsid w:val="000E4B38"/>
    <w:rsid w:val="000E4D6B"/>
    <w:rsid w:val="000E5342"/>
    <w:rsid w:val="000E5EA4"/>
    <w:rsid w:val="000E603C"/>
    <w:rsid w:val="000E6CE1"/>
    <w:rsid w:val="000E79E3"/>
    <w:rsid w:val="000F000E"/>
    <w:rsid w:val="000F0EA1"/>
    <w:rsid w:val="000F2159"/>
    <w:rsid w:val="000F256E"/>
    <w:rsid w:val="000F2ECF"/>
    <w:rsid w:val="000F4398"/>
    <w:rsid w:val="000F45AE"/>
    <w:rsid w:val="000F46B8"/>
    <w:rsid w:val="000F6F1E"/>
    <w:rsid w:val="000F7D9F"/>
    <w:rsid w:val="00100688"/>
    <w:rsid w:val="001014E8"/>
    <w:rsid w:val="001018F0"/>
    <w:rsid w:val="00102C13"/>
    <w:rsid w:val="00103160"/>
    <w:rsid w:val="001034F4"/>
    <w:rsid w:val="0010365A"/>
    <w:rsid w:val="00103A69"/>
    <w:rsid w:val="00103DE4"/>
    <w:rsid w:val="0010428C"/>
    <w:rsid w:val="001054CE"/>
    <w:rsid w:val="00106515"/>
    <w:rsid w:val="00107297"/>
    <w:rsid w:val="001073F8"/>
    <w:rsid w:val="00107B25"/>
    <w:rsid w:val="00111343"/>
    <w:rsid w:val="0011197E"/>
    <w:rsid w:val="0011279F"/>
    <w:rsid w:val="001129EA"/>
    <w:rsid w:val="001135A0"/>
    <w:rsid w:val="001135E8"/>
    <w:rsid w:val="00114C67"/>
    <w:rsid w:val="0011532B"/>
    <w:rsid w:val="001158A8"/>
    <w:rsid w:val="0011698C"/>
    <w:rsid w:val="00116FB9"/>
    <w:rsid w:val="001174D6"/>
    <w:rsid w:val="00117EC0"/>
    <w:rsid w:val="00120A02"/>
    <w:rsid w:val="001211B4"/>
    <w:rsid w:val="00121504"/>
    <w:rsid w:val="00121700"/>
    <w:rsid w:val="00121B12"/>
    <w:rsid w:val="00122317"/>
    <w:rsid w:val="001223CB"/>
    <w:rsid w:val="00122518"/>
    <w:rsid w:val="00122E61"/>
    <w:rsid w:val="001248F0"/>
    <w:rsid w:val="00125033"/>
    <w:rsid w:val="0012515A"/>
    <w:rsid w:val="0012528D"/>
    <w:rsid w:val="001269C9"/>
    <w:rsid w:val="001279DA"/>
    <w:rsid w:val="00127E62"/>
    <w:rsid w:val="00127EBA"/>
    <w:rsid w:val="001304B1"/>
    <w:rsid w:val="0013085E"/>
    <w:rsid w:val="00130EC9"/>
    <w:rsid w:val="0013142D"/>
    <w:rsid w:val="00131B33"/>
    <w:rsid w:val="001326B2"/>
    <w:rsid w:val="001331E4"/>
    <w:rsid w:val="00133408"/>
    <w:rsid w:val="00133988"/>
    <w:rsid w:val="001348ED"/>
    <w:rsid w:val="00136387"/>
    <w:rsid w:val="00136C65"/>
    <w:rsid w:val="001374C8"/>
    <w:rsid w:val="00137E09"/>
    <w:rsid w:val="001407FC"/>
    <w:rsid w:val="00140E52"/>
    <w:rsid w:val="00141280"/>
    <w:rsid w:val="0014134C"/>
    <w:rsid w:val="00142185"/>
    <w:rsid w:val="001424C8"/>
    <w:rsid w:val="0014278B"/>
    <w:rsid w:val="00143D40"/>
    <w:rsid w:val="00143ECC"/>
    <w:rsid w:val="001441DB"/>
    <w:rsid w:val="001453FC"/>
    <w:rsid w:val="00145B33"/>
    <w:rsid w:val="0014674F"/>
    <w:rsid w:val="00146D27"/>
    <w:rsid w:val="001500BC"/>
    <w:rsid w:val="00150ADF"/>
    <w:rsid w:val="00150C5B"/>
    <w:rsid w:val="00151163"/>
    <w:rsid w:val="001522EF"/>
    <w:rsid w:val="001524CD"/>
    <w:rsid w:val="0015557E"/>
    <w:rsid w:val="001555A6"/>
    <w:rsid w:val="00157118"/>
    <w:rsid w:val="001572C1"/>
    <w:rsid w:val="00157594"/>
    <w:rsid w:val="001613F1"/>
    <w:rsid w:val="001619B7"/>
    <w:rsid w:val="00162E90"/>
    <w:rsid w:val="00163557"/>
    <w:rsid w:val="00163815"/>
    <w:rsid w:val="00163C51"/>
    <w:rsid w:val="001649DD"/>
    <w:rsid w:val="001649EA"/>
    <w:rsid w:val="00165268"/>
    <w:rsid w:val="0016543A"/>
    <w:rsid w:val="00165B68"/>
    <w:rsid w:val="001671AC"/>
    <w:rsid w:val="00167CF8"/>
    <w:rsid w:val="001705BC"/>
    <w:rsid w:val="001719EB"/>
    <w:rsid w:val="00171E02"/>
    <w:rsid w:val="00172483"/>
    <w:rsid w:val="00172504"/>
    <w:rsid w:val="001725EC"/>
    <w:rsid w:val="00172AEC"/>
    <w:rsid w:val="001736D4"/>
    <w:rsid w:val="00173917"/>
    <w:rsid w:val="00174909"/>
    <w:rsid w:val="00175CAF"/>
    <w:rsid w:val="0017667A"/>
    <w:rsid w:val="00176BD0"/>
    <w:rsid w:val="00177471"/>
    <w:rsid w:val="00177576"/>
    <w:rsid w:val="00177CCB"/>
    <w:rsid w:val="0018019C"/>
    <w:rsid w:val="00180CEC"/>
    <w:rsid w:val="0018130C"/>
    <w:rsid w:val="00182570"/>
    <w:rsid w:val="00182D7E"/>
    <w:rsid w:val="00183B53"/>
    <w:rsid w:val="00184092"/>
    <w:rsid w:val="00184C44"/>
    <w:rsid w:val="00186691"/>
    <w:rsid w:val="0018737E"/>
    <w:rsid w:val="00187652"/>
    <w:rsid w:val="001907BE"/>
    <w:rsid w:val="00191A96"/>
    <w:rsid w:val="0019299F"/>
    <w:rsid w:val="00193E6D"/>
    <w:rsid w:val="00194473"/>
    <w:rsid w:val="001948B5"/>
    <w:rsid w:val="00194A5E"/>
    <w:rsid w:val="001954BE"/>
    <w:rsid w:val="0019591F"/>
    <w:rsid w:val="00196060"/>
    <w:rsid w:val="0019641A"/>
    <w:rsid w:val="001967FD"/>
    <w:rsid w:val="00197683"/>
    <w:rsid w:val="001979C0"/>
    <w:rsid w:val="001A19BC"/>
    <w:rsid w:val="001A1FD9"/>
    <w:rsid w:val="001A208A"/>
    <w:rsid w:val="001A27D8"/>
    <w:rsid w:val="001A2C17"/>
    <w:rsid w:val="001A3551"/>
    <w:rsid w:val="001A371E"/>
    <w:rsid w:val="001A3901"/>
    <w:rsid w:val="001A4E44"/>
    <w:rsid w:val="001A584E"/>
    <w:rsid w:val="001A660A"/>
    <w:rsid w:val="001A7261"/>
    <w:rsid w:val="001A7594"/>
    <w:rsid w:val="001A7887"/>
    <w:rsid w:val="001B03E3"/>
    <w:rsid w:val="001B082A"/>
    <w:rsid w:val="001B09C0"/>
    <w:rsid w:val="001B0C8E"/>
    <w:rsid w:val="001B0EFF"/>
    <w:rsid w:val="001B1657"/>
    <w:rsid w:val="001B24B8"/>
    <w:rsid w:val="001B2BB8"/>
    <w:rsid w:val="001B2D4E"/>
    <w:rsid w:val="001B2F37"/>
    <w:rsid w:val="001B34EE"/>
    <w:rsid w:val="001B3E11"/>
    <w:rsid w:val="001B3FB7"/>
    <w:rsid w:val="001B46A5"/>
    <w:rsid w:val="001B46DB"/>
    <w:rsid w:val="001B56F4"/>
    <w:rsid w:val="001B5A0F"/>
    <w:rsid w:val="001B5E76"/>
    <w:rsid w:val="001B5FD8"/>
    <w:rsid w:val="001B6A80"/>
    <w:rsid w:val="001B6C45"/>
    <w:rsid w:val="001B70EE"/>
    <w:rsid w:val="001B7466"/>
    <w:rsid w:val="001C0102"/>
    <w:rsid w:val="001C0138"/>
    <w:rsid w:val="001C01A2"/>
    <w:rsid w:val="001C0698"/>
    <w:rsid w:val="001C109C"/>
    <w:rsid w:val="001C17E9"/>
    <w:rsid w:val="001C3338"/>
    <w:rsid w:val="001C356F"/>
    <w:rsid w:val="001C4274"/>
    <w:rsid w:val="001C490B"/>
    <w:rsid w:val="001C5A65"/>
    <w:rsid w:val="001C64A2"/>
    <w:rsid w:val="001C71B7"/>
    <w:rsid w:val="001C7544"/>
    <w:rsid w:val="001C7A6E"/>
    <w:rsid w:val="001D1395"/>
    <w:rsid w:val="001D1729"/>
    <w:rsid w:val="001D2F6C"/>
    <w:rsid w:val="001D330D"/>
    <w:rsid w:val="001D4A34"/>
    <w:rsid w:val="001D535B"/>
    <w:rsid w:val="001D53EE"/>
    <w:rsid w:val="001D5DD1"/>
    <w:rsid w:val="001D5FC8"/>
    <w:rsid w:val="001D7B32"/>
    <w:rsid w:val="001E0748"/>
    <w:rsid w:val="001E109E"/>
    <w:rsid w:val="001E16AD"/>
    <w:rsid w:val="001E2604"/>
    <w:rsid w:val="001E33AE"/>
    <w:rsid w:val="001E3D72"/>
    <w:rsid w:val="001E4713"/>
    <w:rsid w:val="001E4E66"/>
    <w:rsid w:val="001E5052"/>
    <w:rsid w:val="001E5083"/>
    <w:rsid w:val="001E50AB"/>
    <w:rsid w:val="001E5B7D"/>
    <w:rsid w:val="001E77A0"/>
    <w:rsid w:val="001F094B"/>
    <w:rsid w:val="001F0E9E"/>
    <w:rsid w:val="001F1009"/>
    <w:rsid w:val="001F1891"/>
    <w:rsid w:val="001F1BA4"/>
    <w:rsid w:val="001F205D"/>
    <w:rsid w:val="001F2A0E"/>
    <w:rsid w:val="001F2F57"/>
    <w:rsid w:val="001F3221"/>
    <w:rsid w:val="001F3269"/>
    <w:rsid w:val="001F3CAC"/>
    <w:rsid w:val="001F4264"/>
    <w:rsid w:val="001F506F"/>
    <w:rsid w:val="001F5836"/>
    <w:rsid w:val="001F5CFF"/>
    <w:rsid w:val="001F638C"/>
    <w:rsid w:val="001F65DB"/>
    <w:rsid w:val="001F6A91"/>
    <w:rsid w:val="001F7BEE"/>
    <w:rsid w:val="0020059D"/>
    <w:rsid w:val="002005C3"/>
    <w:rsid w:val="00200F69"/>
    <w:rsid w:val="0020224E"/>
    <w:rsid w:val="002024C0"/>
    <w:rsid w:val="00202BBB"/>
    <w:rsid w:val="002035B9"/>
    <w:rsid w:val="0020416B"/>
    <w:rsid w:val="00205A36"/>
    <w:rsid w:val="00206C1C"/>
    <w:rsid w:val="00207155"/>
    <w:rsid w:val="002072CE"/>
    <w:rsid w:val="00210159"/>
    <w:rsid w:val="00211ED9"/>
    <w:rsid w:val="00212296"/>
    <w:rsid w:val="002133EB"/>
    <w:rsid w:val="00214C16"/>
    <w:rsid w:val="002162E0"/>
    <w:rsid w:val="00216731"/>
    <w:rsid w:val="00216F59"/>
    <w:rsid w:val="00216F91"/>
    <w:rsid w:val="00217C41"/>
    <w:rsid w:val="00217C59"/>
    <w:rsid w:val="002205C0"/>
    <w:rsid w:val="00220633"/>
    <w:rsid w:val="00221D90"/>
    <w:rsid w:val="00221F75"/>
    <w:rsid w:val="0022218A"/>
    <w:rsid w:val="0022251D"/>
    <w:rsid w:val="002225AC"/>
    <w:rsid w:val="0022321F"/>
    <w:rsid w:val="00223AA2"/>
    <w:rsid w:val="00224025"/>
    <w:rsid w:val="002242C5"/>
    <w:rsid w:val="00224AE2"/>
    <w:rsid w:val="0022563B"/>
    <w:rsid w:val="0022646C"/>
    <w:rsid w:val="00227C03"/>
    <w:rsid w:val="00227E7C"/>
    <w:rsid w:val="00227F4B"/>
    <w:rsid w:val="002300CA"/>
    <w:rsid w:val="00230603"/>
    <w:rsid w:val="00231B41"/>
    <w:rsid w:val="00231F95"/>
    <w:rsid w:val="002321F5"/>
    <w:rsid w:val="002326FE"/>
    <w:rsid w:val="00233265"/>
    <w:rsid w:val="00233BFF"/>
    <w:rsid w:val="002347B1"/>
    <w:rsid w:val="00235BAF"/>
    <w:rsid w:val="00236789"/>
    <w:rsid w:val="00236C63"/>
    <w:rsid w:val="00237A70"/>
    <w:rsid w:val="00240185"/>
    <w:rsid w:val="00240408"/>
    <w:rsid w:val="002414DF"/>
    <w:rsid w:val="00241886"/>
    <w:rsid w:val="002422B3"/>
    <w:rsid w:val="0024232D"/>
    <w:rsid w:val="00242CBD"/>
    <w:rsid w:val="00243657"/>
    <w:rsid w:val="00243B6C"/>
    <w:rsid w:val="002442C1"/>
    <w:rsid w:val="0024565A"/>
    <w:rsid w:val="00245ADF"/>
    <w:rsid w:val="00245E64"/>
    <w:rsid w:val="0024798B"/>
    <w:rsid w:val="00250379"/>
    <w:rsid w:val="002506A0"/>
    <w:rsid w:val="002508F2"/>
    <w:rsid w:val="00250CE0"/>
    <w:rsid w:val="00251487"/>
    <w:rsid w:val="00251758"/>
    <w:rsid w:val="00251AE5"/>
    <w:rsid w:val="002524E2"/>
    <w:rsid w:val="00252855"/>
    <w:rsid w:val="00252B09"/>
    <w:rsid w:val="00253A92"/>
    <w:rsid w:val="00253ED7"/>
    <w:rsid w:val="002546A4"/>
    <w:rsid w:val="00255E87"/>
    <w:rsid w:val="0025690E"/>
    <w:rsid w:val="00256932"/>
    <w:rsid w:val="00256A46"/>
    <w:rsid w:val="00256C70"/>
    <w:rsid w:val="00260DFD"/>
    <w:rsid w:val="00260F50"/>
    <w:rsid w:val="0026100D"/>
    <w:rsid w:val="0026269C"/>
    <w:rsid w:val="00262E01"/>
    <w:rsid w:val="0026388E"/>
    <w:rsid w:val="00263E5B"/>
    <w:rsid w:val="002640CD"/>
    <w:rsid w:val="00264F3D"/>
    <w:rsid w:val="002666FA"/>
    <w:rsid w:val="00266D4A"/>
    <w:rsid w:val="00267D31"/>
    <w:rsid w:val="00270654"/>
    <w:rsid w:val="00270F3B"/>
    <w:rsid w:val="0027118E"/>
    <w:rsid w:val="00272AD9"/>
    <w:rsid w:val="002731DE"/>
    <w:rsid w:val="00273594"/>
    <w:rsid w:val="00273E2E"/>
    <w:rsid w:val="002741FC"/>
    <w:rsid w:val="00274911"/>
    <w:rsid w:val="0027559A"/>
    <w:rsid w:val="00276F20"/>
    <w:rsid w:val="0027720B"/>
    <w:rsid w:val="002801D4"/>
    <w:rsid w:val="002806CD"/>
    <w:rsid w:val="002808A8"/>
    <w:rsid w:val="00281475"/>
    <w:rsid w:val="00281DA3"/>
    <w:rsid w:val="00282D9C"/>
    <w:rsid w:val="00283168"/>
    <w:rsid w:val="00284780"/>
    <w:rsid w:val="00284CDF"/>
    <w:rsid w:val="00284E9C"/>
    <w:rsid w:val="0028590E"/>
    <w:rsid w:val="00286315"/>
    <w:rsid w:val="002870F4"/>
    <w:rsid w:val="002872FD"/>
    <w:rsid w:val="00287D65"/>
    <w:rsid w:val="00287E17"/>
    <w:rsid w:val="002901E2"/>
    <w:rsid w:val="00290D26"/>
    <w:rsid w:val="002922BD"/>
    <w:rsid w:val="002925F5"/>
    <w:rsid w:val="00292AAC"/>
    <w:rsid w:val="00293CA4"/>
    <w:rsid w:val="002941E7"/>
    <w:rsid w:val="002944B5"/>
    <w:rsid w:val="00294EC0"/>
    <w:rsid w:val="00294EC1"/>
    <w:rsid w:val="00295A9B"/>
    <w:rsid w:val="00295C2F"/>
    <w:rsid w:val="00296ADF"/>
    <w:rsid w:val="00297526"/>
    <w:rsid w:val="002978C5"/>
    <w:rsid w:val="002A07C7"/>
    <w:rsid w:val="002A085F"/>
    <w:rsid w:val="002A1447"/>
    <w:rsid w:val="002A14B0"/>
    <w:rsid w:val="002A21DA"/>
    <w:rsid w:val="002A22DD"/>
    <w:rsid w:val="002A3324"/>
    <w:rsid w:val="002A484B"/>
    <w:rsid w:val="002A54EF"/>
    <w:rsid w:val="002A5D0B"/>
    <w:rsid w:val="002A6382"/>
    <w:rsid w:val="002A75BF"/>
    <w:rsid w:val="002A7676"/>
    <w:rsid w:val="002B0587"/>
    <w:rsid w:val="002B112C"/>
    <w:rsid w:val="002B18A2"/>
    <w:rsid w:val="002B1CC0"/>
    <w:rsid w:val="002B2079"/>
    <w:rsid w:val="002B23E5"/>
    <w:rsid w:val="002B3299"/>
    <w:rsid w:val="002B342C"/>
    <w:rsid w:val="002B34E8"/>
    <w:rsid w:val="002B3710"/>
    <w:rsid w:val="002B40CC"/>
    <w:rsid w:val="002B4DB8"/>
    <w:rsid w:val="002B4DDC"/>
    <w:rsid w:val="002B516C"/>
    <w:rsid w:val="002B6860"/>
    <w:rsid w:val="002B705A"/>
    <w:rsid w:val="002B7A61"/>
    <w:rsid w:val="002C013B"/>
    <w:rsid w:val="002C0B59"/>
    <w:rsid w:val="002C22E1"/>
    <w:rsid w:val="002C2F22"/>
    <w:rsid w:val="002C597B"/>
    <w:rsid w:val="002C5E0C"/>
    <w:rsid w:val="002C6421"/>
    <w:rsid w:val="002C66A1"/>
    <w:rsid w:val="002C6B10"/>
    <w:rsid w:val="002C6BCF"/>
    <w:rsid w:val="002C7263"/>
    <w:rsid w:val="002C7F5E"/>
    <w:rsid w:val="002D11BC"/>
    <w:rsid w:val="002D131F"/>
    <w:rsid w:val="002D1860"/>
    <w:rsid w:val="002D1BE1"/>
    <w:rsid w:val="002D2A8F"/>
    <w:rsid w:val="002D2E4A"/>
    <w:rsid w:val="002D3046"/>
    <w:rsid w:val="002D4C0D"/>
    <w:rsid w:val="002D4DF1"/>
    <w:rsid w:val="002D4E1B"/>
    <w:rsid w:val="002D569A"/>
    <w:rsid w:val="002D6A6F"/>
    <w:rsid w:val="002D6C7B"/>
    <w:rsid w:val="002D72BC"/>
    <w:rsid w:val="002D7E0E"/>
    <w:rsid w:val="002E05C8"/>
    <w:rsid w:val="002E09B1"/>
    <w:rsid w:val="002E1BD1"/>
    <w:rsid w:val="002E27D6"/>
    <w:rsid w:val="002E3B3B"/>
    <w:rsid w:val="002E4307"/>
    <w:rsid w:val="002E5961"/>
    <w:rsid w:val="002E6C03"/>
    <w:rsid w:val="002F1BF5"/>
    <w:rsid w:val="002F341C"/>
    <w:rsid w:val="002F48E4"/>
    <w:rsid w:val="002F49F6"/>
    <w:rsid w:val="002F583E"/>
    <w:rsid w:val="002F658A"/>
    <w:rsid w:val="002F7B77"/>
    <w:rsid w:val="0030074F"/>
    <w:rsid w:val="003023AB"/>
    <w:rsid w:val="00302B51"/>
    <w:rsid w:val="003034A6"/>
    <w:rsid w:val="00303992"/>
    <w:rsid w:val="00304393"/>
    <w:rsid w:val="00304F49"/>
    <w:rsid w:val="00305183"/>
    <w:rsid w:val="00305994"/>
    <w:rsid w:val="00305D98"/>
    <w:rsid w:val="003060DC"/>
    <w:rsid w:val="003062B4"/>
    <w:rsid w:val="00306A0C"/>
    <w:rsid w:val="00306BA4"/>
    <w:rsid w:val="00306D1D"/>
    <w:rsid w:val="00306E9D"/>
    <w:rsid w:val="00307859"/>
    <w:rsid w:val="00310532"/>
    <w:rsid w:val="00311FE9"/>
    <w:rsid w:val="003120F0"/>
    <w:rsid w:val="00312452"/>
    <w:rsid w:val="00312BCA"/>
    <w:rsid w:val="00312ED9"/>
    <w:rsid w:val="0031307E"/>
    <w:rsid w:val="003131B3"/>
    <w:rsid w:val="00313633"/>
    <w:rsid w:val="003143A0"/>
    <w:rsid w:val="00315171"/>
    <w:rsid w:val="00315AD0"/>
    <w:rsid w:val="00315CF2"/>
    <w:rsid w:val="00316677"/>
    <w:rsid w:val="00317F86"/>
    <w:rsid w:val="00320B41"/>
    <w:rsid w:val="00320BE4"/>
    <w:rsid w:val="00320DE9"/>
    <w:rsid w:val="0032118A"/>
    <w:rsid w:val="003212FE"/>
    <w:rsid w:val="003216E8"/>
    <w:rsid w:val="00321945"/>
    <w:rsid w:val="00321B1C"/>
    <w:rsid w:val="003227B6"/>
    <w:rsid w:val="003240B6"/>
    <w:rsid w:val="003251EE"/>
    <w:rsid w:val="00327108"/>
    <w:rsid w:val="003271AE"/>
    <w:rsid w:val="00327BC9"/>
    <w:rsid w:val="0033005A"/>
    <w:rsid w:val="00330740"/>
    <w:rsid w:val="00331015"/>
    <w:rsid w:val="00331DA7"/>
    <w:rsid w:val="00332857"/>
    <w:rsid w:val="00333451"/>
    <w:rsid w:val="003336D3"/>
    <w:rsid w:val="003346E7"/>
    <w:rsid w:val="0033516D"/>
    <w:rsid w:val="003351C6"/>
    <w:rsid w:val="003366A9"/>
    <w:rsid w:val="00336BF4"/>
    <w:rsid w:val="00336C3C"/>
    <w:rsid w:val="00336FFC"/>
    <w:rsid w:val="00337C9F"/>
    <w:rsid w:val="0034115E"/>
    <w:rsid w:val="00341371"/>
    <w:rsid w:val="00342164"/>
    <w:rsid w:val="003427C6"/>
    <w:rsid w:val="00342B4F"/>
    <w:rsid w:val="00343637"/>
    <w:rsid w:val="003446AA"/>
    <w:rsid w:val="0034538E"/>
    <w:rsid w:val="003458BE"/>
    <w:rsid w:val="00345EF8"/>
    <w:rsid w:val="003472CF"/>
    <w:rsid w:val="00347697"/>
    <w:rsid w:val="00350C90"/>
    <w:rsid w:val="00351442"/>
    <w:rsid w:val="00351A9E"/>
    <w:rsid w:val="00352104"/>
    <w:rsid w:val="00353368"/>
    <w:rsid w:val="003550EC"/>
    <w:rsid w:val="00355458"/>
    <w:rsid w:val="00355B52"/>
    <w:rsid w:val="003568B4"/>
    <w:rsid w:val="00356B6D"/>
    <w:rsid w:val="003577F3"/>
    <w:rsid w:val="00360370"/>
    <w:rsid w:val="00360EB8"/>
    <w:rsid w:val="0036158B"/>
    <w:rsid w:val="00361F7F"/>
    <w:rsid w:val="00362342"/>
    <w:rsid w:val="00363ABE"/>
    <w:rsid w:val="0036417A"/>
    <w:rsid w:val="003643CE"/>
    <w:rsid w:val="00364877"/>
    <w:rsid w:val="00364F97"/>
    <w:rsid w:val="003655D3"/>
    <w:rsid w:val="003656E8"/>
    <w:rsid w:val="003671A0"/>
    <w:rsid w:val="00367226"/>
    <w:rsid w:val="003672EC"/>
    <w:rsid w:val="0036798E"/>
    <w:rsid w:val="00367BB6"/>
    <w:rsid w:val="00367DD4"/>
    <w:rsid w:val="0037169C"/>
    <w:rsid w:val="00371DC4"/>
    <w:rsid w:val="0037269B"/>
    <w:rsid w:val="0037402D"/>
    <w:rsid w:val="00375164"/>
    <w:rsid w:val="0037604C"/>
    <w:rsid w:val="00377277"/>
    <w:rsid w:val="0037783D"/>
    <w:rsid w:val="003807E8"/>
    <w:rsid w:val="00381A91"/>
    <w:rsid w:val="00383B44"/>
    <w:rsid w:val="00383C32"/>
    <w:rsid w:val="00383F65"/>
    <w:rsid w:val="003866D9"/>
    <w:rsid w:val="00386C87"/>
    <w:rsid w:val="003870F2"/>
    <w:rsid w:val="0038782E"/>
    <w:rsid w:val="00387839"/>
    <w:rsid w:val="003906E1"/>
    <w:rsid w:val="003929DB"/>
    <w:rsid w:val="0039469C"/>
    <w:rsid w:val="00394CA7"/>
    <w:rsid w:val="00394FA4"/>
    <w:rsid w:val="00394FAB"/>
    <w:rsid w:val="0039583B"/>
    <w:rsid w:val="00396156"/>
    <w:rsid w:val="00397DA2"/>
    <w:rsid w:val="003A0562"/>
    <w:rsid w:val="003A118F"/>
    <w:rsid w:val="003A1816"/>
    <w:rsid w:val="003A1B0B"/>
    <w:rsid w:val="003A1C09"/>
    <w:rsid w:val="003A22CD"/>
    <w:rsid w:val="003A2310"/>
    <w:rsid w:val="003A248A"/>
    <w:rsid w:val="003A3290"/>
    <w:rsid w:val="003A3703"/>
    <w:rsid w:val="003A401D"/>
    <w:rsid w:val="003A410A"/>
    <w:rsid w:val="003A5A6B"/>
    <w:rsid w:val="003A626D"/>
    <w:rsid w:val="003A6756"/>
    <w:rsid w:val="003A6802"/>
    <w:rsid w:val="003A68F7"/>
    <w:rsid w:val="003B01F3"/>
    <w:rsid w:val="003B0EE7"/>
    <w:rsid w:val="003B1AB6"/>
    <w:rsid w:val="003B24E6"/>
    <w:rsid w:val="003B38CC"/>
    <w:rsid w:val="003B3F09"/>
    <w:rsid w:val="003B4B0A"/>
    <w:rsid w:val="003B6A60"/>
    <w:rsid w:val="003B77AE"/>
    <w:rsid w:val="003C0732"/>
    <w:rsid w:val="003C0800"/>
    <w:rsid w:val="003C0C97"/>
    <w:rsid w:val="003C1253"/>
    <w:rsid w:val="003C2DD3"/>
    <w:rsid w:val="003C30A3"/>
    <w:rsid w:val="003C33D2"/>
    <w:rsid w:val="003C3D6B"/>
    <w:rsid w:val="003C48B0"/>
    <w:rsid w:val="003C5C0E"/>
    <w:rsid w:val="003C6083"/>
    <w:rsid w:val="003C7F72"/>
    <w:rsid w:val="003D1F27"/>
    <w:rsid w:val="003D209A"/>
    <w:rsid w:val="003D2992"/>
    <w:rsid w:val="003D2F0B"/>
    <w:rsid w:val="003D318C"/>
    <w:rsid w:val="003D4B42"/>
    <w:rsid w:val="003D4DEB"/>
    <w:rsid w:val="003D5662"/>
    <w:rsid w:val="003D757C"/>
    <w:rsid w:val="003E027E"/>
    <w:rsid w:val="003E10EF"/>
    <w:rsid w:val="003E1530"/>
    <w:rsid w:val="003E1BDC"/>
    <w:rsid w:val="003E22EA"/>
    <w:rsid w:val="003E2444"/>
    <w:rsid w:val="003E2485"/>
    <w:rsid w:val="003E24DF"/>
    <w:rsid w:val="003E2636"/>
    <w:rsid w:val="003E2648"/>
    <w:rsid w:val="003E2725"/>
    <w:rsid w:val="003E2890"/>
    <w:rsid w:val="003E405F"/>
    <w:rsid w:val="003E40A2"/>
    <w:rsid w:val="003E704F"/>
    <w:rsid w:val="003E7267"/>
    <w:rsid w:val="003E7666"/>
    <w:rsid w:val="003E7BA8"/>
    <w:rsid w:val="003E7BED"/>
    <w:rsid w:val="003F018A"/>
    <w:rsid w:val="003F0809"/>
    <w:rsid w:val="003F0BA0"/>
    <w:rsid w:val="003F0F9B"/>
    <w:rsid w:val="003F2D4C"/>
    <w:rsid w:val="003F2EC2"/>
    <w:rsid w:val="003F40BC"/>
    <w:rsid w:val="003F4DFE"/>
    <w:rsid w:val="003F5512"/>
    <w:rsid w:val="003F6059"/>
    <w:rsid w:val="003F7172"/>
    <w:rsid w:val="003F7505"/>
    <w:rsid w:val="003F754B"/>
    <w:rsid w:val="004001FA"/>
    <w:rsid w:val="00401377"/>
    <w:rsid w:val="004021E2"/>
    <w:rsid w:val="00402D26"/>
    <w:rsid w:val="00403E7D"/>
    <w:rsid w:val="00404982"/>
    <w:rsid w:val="0040542A"/>
    <w:rsid w:val="00405AED"/>
    <w:rsid w:val="00406070"/>
    <w:rsid w:val="0040703B"/>
    <w:rsid w:val="00407135"/>
    <w:rsid w:val="00407DBF"/>
    <w:rsid w:val="00412CC5"/>
    <w:rsid w:val="00413ED6"/>
    <w:rsid w:val="00413F4E"/>
    <w:rsid w:val="0041670C"/>
    <w:rsid w:val="0041681E"/>
    <w:rsid w:val="00417302"/>
    <w:rsid w:val="004207D4"/>
    <w:rsid w:val="004211A2"/>
    <w:rsid w:val="0042130B"/>
    <w:rsid w:val="00421D17"/>
    <w:rsid w:val="00422560"/>
    <w:rsid w:val="00422A32"/>
    <w:rsid w:val="00422F44"/>
    <w:rsid w:val="00423B6E"/>
    <w:rsid w:val="00424046"/>
    <w:rsid w:val="00424CB8"/>
    <w:rsid w:val="00425A1D"/>
    <w:rsid w:val="00426C35"/>
    <w:rsid w:val="0042729B"/>
    <w:rsid w:val="004278FE"/>
    <w:rsid w:val="004301BC"/>
    <w:rsid w:val="00430C01"/>
    <w:rsid w:val="00431510"/>
    <w:rsid w:val="00431545"/>
    <w:rsid w:val="0043163D"/>
    <w:rsid w:val="00431851"/>
    <w:rsid w:val="00432B4B"/>
    <w:rsid w:val="00433FBC"/>
    <w:rsid w:val="00434D05"/>
    <w:rsid w:val="004358F6"/>
    <w:rsid w:val="00436975"/>
    <w:rsid w:val="00436C2C"/>
    <w:rsid w:val="00437684"/>
    <w:rsid w:val="00437DC4"/>
    <w:rsid w:val="00437FA1"/>
    <w:rsid w:val="0044074D"/>
    <w:rsid w:val="004410A0"/>
    <w:rsid w:val="00441906"/>
    <w:rsid w:val="004426AA"/>
    <w:rsid w:val="00443C0A"/>
    <w:rsid w:val="004451FA"/>
    <w:rsid w:val="00445A4A"/>
    <w:rsid w:val="0045086C"/>
    <w:rsid w:val="00450C9E"/>
    <w:rsid w:val="004511A3"/>
    <w:rsid w:val="00451337"/>
    <w:rsid w:val="00451451"/>
    <w:rsid w:val="00451889"/>
    <w:rsid w:val="0045488E"/>
    <w:rsid w:val="00454E3C"/>
    <w:rsid w:val="004554DF"/>
    <w:rsid w:val="00455A97"/>
    <w:rsid w:val="00455EA0"/>
    <w:rsid w:val="00456023"/>
    <w:rsid w:val="00456316"/>
    <w:rsid w:val="00457418"/>
    <w:rsid w:val="00457CB4"/>
    <w:rsid w:val="00460601"/>
    <w:rsid w:val="00460800"/>
    <w:rsid w:val="00461E15"/>
    <w:rsid w:val="00461F2A"/>
    <w:rsid w:val="00461FC3"/>
    <w:rsid w:val="0046204F"/>
    <w:rsid w:val="00463014"/>
    <w:rsid w:val="004634FB"/>
    <w:rsid w:val="004647DE"/>
    <w:rsid w:val="00464856"/>
    <w:rsid w:val="00464DD1"/>
    <w:rsid w:val="0046524B"/>
    <w:rsid w:val="00465BAA"/>
    <w:rsid w:val="00467359"/>
    <w:rsid w:val="00467855"/>
    <w:rsid w:val="00467D1E"/>
    <w:rsid w:val="0047188B"/>
    <w:rsid w:val="004724E0"/>
    <w:rsid w:val="004738C1"/>
    <w:rsid w:val="004739D3"/>
    <w:rsid w:val="00473DBC"/>
    <w:rsid w:val="004748CB"/>
    <w:rsid w:val="00475974"/>
    <w:rsid w:val="00476128"/>
    <w:rsid w:val="0047710B"/>
    <w:rsid w:val="00477DE9"/>
    <w:rsid w:val="00480555"/>
    <w:rsid w:val="0048056C"/>
    <w:rsid w:val="00480814"/>
    <w:rsid w:val="00480E17"/>
    <w:rsid w:val="00480E1B"/>
    <w:rsid w:val="00481E47"/>
    <w:rsid w:val="004826E3"/>
    <w:rsid w:val="00482741"/>
    <w:rsid w:val="004828F7"/>
    <w:rsid w:val="00482C05"/>
    <w:rsid w:val="00482D2B"/>
    <w:rsid w:val="00482DC5"/>
    <w:rsid w:val="0048367E"/>
    <w:rsid w:val="00483926"/>
    <w:rsid w:val="004843D9"/>
    <w:rsid w:val="004864D3"/>
    <w:rsid w:val="00487C6B"/>
    <w:rsid w:val="00487F6D"/>
    <w:rsid w:val="00490334"/>
    <w:rsid w:val="00490C2B"/>
    <w:rsid w:val="004913E5"/>
    <w:rsid w:val="004914BF"/>
    <w:rsid w:val="004919BB"/>
    <w:rsid w:val="00493A2A"/>
    <w:rsid w:val="00493ADA"/>
    <w:rsid w:val="004947D4"/>
    <w:rsid w:val="00494E5D"/>
    <w:rsid w:val="0049633A"/>
    <w:rsid w:val="00497334"/>
    <w:rsid w:val="004974EC"/>
    <w:rsid w:val="00497511"/>
    <w:rsid w:val="00497A65"/>
    <w:rsid w:val="004A010B"/>
    <w:rsid w:val="004A0A9A"/>
    <w:rsid w:val="004A13B3"/>
    <w:rsid w:val="004A1E1A"/>
    <w:rsid w:val="004A2743"/>
    <w:rsid w:val="004A29DD"/>
    <w:rsid w:val="004A2B89"/>
    <w:rsid w:val="004A375A"/>
    <w:rsid w:val="004A3A2B"/>
    <w:rsid w:val="004A450E"/>
    <w:rsid w:val="004A52CD"/>
    <w:rsid w:val="004A5461"/>
    <w:rsid w:val="004A56C5"/>
    <w:rsid w:val="004A5847"/>
    <w:rsid w:val="004A5A11"/>
    <w:rsid w:val="004A5CF1"/>
    <w:rsid w:val="004A6B40"/>
    <w:rsid w:val="004A6E20"/>
    <w:rsid w:val="004A75DA"/>
    <w:rsid w:val="004A7847"/>
    <w:rsid w:val="004A7CBE"/>
    <w:rsid w:val="004B09B5"/>
    <w:rsid w:val="004B126E"/>
    <w:rsid w:val="004B2365"/>
    <w:rsid w:val="004B24FC"/>
    <w:rsid w:val="004B2642"/>
    <w:rsid w:val="004B3329"/>
    <w:rsid w:val="004B371E"/>
    <w:rsid w:val="004B3BC1"/>
    <w:rsid w:val="004B3F13"/>
    <w:rsid w:val="004B42B7"/>
    <w:rsid w:val="004B43DC"/>
    <w:rsid w:val="004B5A04"/>
    <w:rsid w:val="004B65AE"/>
    <w:rsid w:val="004B66FF"/>
    <w:rsid w:val="004B793B"/>
    <w:rsid w:val="004B7CAD"/>
    <w:rsid w:val="004C00BB"/>
    <w:rsid w:val="004C052C"/>
    <w:rsid w:val="004C198E"/>
    <w:rsid w:val="004C1CC2"/>
    <w:rsid w:val="004C2E13"/>
    <w:rsid w:val="004C2F81"/>
    <w:rsid w:val="004C3390"/>
    <w:rsid w:val="004C4050"/>
    <w:rsid w:val="004C4074"/>
    <w:rsid w:val="004C5710"/>
    <w:rsid w:val="004C5C49"/>
    <w:rsid w:val="004C62DB"/>
    <w:rsid w:val="004C65AE"/>
    <w:rsid w:val="004C69D8"/>
    <w:rsid w:val="004C759D"/>
    <w:rsid w:val="004C75CF"/>
    <w:rsid w:val="004C774C"/>
    <w:rsid w:val="004D17B8"/>
    <w:rsid w:val="004D3226"/>
    <w:rsid w:val="004D453B"/>
    <w:rsid w:val="004D4902"/>
    <w:rsid w:val="004D4928"/>
    <w:rsid w:val="004D4D84"/>
    <w:rsid w:val="004D5294"/>
    <w:rsid w:val="004D580D"/>
    <w:rsid w:val="004D638F"/>
    <w:rsid w:val="004D66A9"/>
    <w:rsid w:val="004D6A33"/>
    <w:rsid w:val="004D6E45"/>
    <w:rsid w:val="004D6FAA"/>
    <w:rsid w:val="004D7178"/>
    <w:rsid w:val="004E0133"/>
    <w:rsid w:val="004E0656"/>
    <w:rsid w:val="004E1A07"/>
    <w:rsid w:val="004E26F3"/>
    <w:rsid w:val="004E28A8"/>
    <w:rsid w:val="004E2CF3"/>
    <w:rsid w:val="004E2EB1"/>
    <w:rsid w:val="004E364C"/>
    <w:rsid w:val="004E40AB"/>
    <w:rsid w:val="004E4917"/>
    <w:rsid w:val="004E5714"/>
    <w:rsid w:val="004E57AF"/>
    <w:rsid w:val="004E5AE0"/>
    <w:rsid w:val="004E5F0F"/>
    <w:rsid w:val="004E6370"/>
    <w:rsid w:val="004E63F7"/>
    <w:rsid w:val="004E6AF9"/>
    <w:rsid w:val="004E7C9E"/>
    <w:rsid w:val="004F086F"/>
    <w:rsid w:val="004F0E6C"/>
    <w:rsid w:val="004F0FA0"/>
    <w:rsid w:val="004F2085"/>
    <w:rsid w:val="004F24B2"/>
    <w:rsid w:val="004F4394"/>
    <w:rsid w:val="004F525D"/>
    <w:rsid w:val="004F5CAE"/>
    <w:rsid w:val="004F620B"/>
    <w:rsid w:val="004F7228"/>
    <w:rsid w:val="004F742D"/>
    <w:rsid w:val="004F7867"/>
    <w:rsid w:val="0050068A"/>
    <w:rsid w:val="00500816"/>
    <w:rsid w:val="0050097A"/>
    <w:rsid w:val="005019F1"/>
    <w:rsid w:val="00502C3C"/>
    <w:rsid w:val="00503414"/>
    <w:rsid w:val="00503764"/>
    <w:rsid w:val="00503EFB"/>
    <w:rsid w:val="0050442C"/>
    <w:rsid w:val="00505619"/>
    <w:rsid w:val="00505C03"/>
    <w:rsid w:val="005061B3"/>
    <w:rsid w:val="00506A36"/>
    <w:rsid w:val="0050721A"/>
    <w:rsid w:val="0050744C"/>
    <w:rsid w:val="00510465"/>
    <w:rsid w:val="00510DF9"/>
    <w:rsid w:val="00511932"/>
    <w:rsid w:val="00511A7A"/>
    <w:rsid w:val="00511CF2"/>
    <w:rsid w:val="00512545"/>
    <w:rsid w:val="005136B2"/>
    <w:rsid w:val="00514EA5"/>
    <w:rsid w:val="00515318"/>
    <w:rsid w:val="00516351"/>
    <w:rsid w:val="00516A36"/>
    <w:rsid w:val="00516BC4"/>
    <w:rsid w:val="0051743F"/>
    <w:rsid w:val="005200FA"/>
    <w:rsid w:val="005203AA"/>
    <w:rsid w:val="005208FD"/>
    <w:rsid w:val="00520D25"/>
    <w:rsid w:val="00521E3E"/>
    <w:rsid w:val="00523322"/>
    <w:rsid w:val="005237B3"/>
    <w:rsid w:val="005254FF"/>
    <w:rsid w:val="00525D72"/>
    <w:rsid w:val="00525FBE"/>
    <w:rsid w:val="005262E0"/>
    <w:rsid w:val="0052710C"/>
    <w:rsid w:val="00531174"/>
    <w:rsid w:val="00531329"/>
    <w:rsid w:val="00531EC1"/>
    <w:rsid w:val="00533077"/>
    <w:rsid w:val="005334D1"/>
    <w:rsid w:val="00533A77"/>
    <w:rsid w:val="00533CFF"/>
    <w:rsid w:val="0053526D"/>
    <w:rsid w:val="00535951"/>
    <w:rsid w:val="00535B2E"/>
    <w:rsid w:val="00536817"/>
    <w:rsid w:val="00541100"/>
    <w:rsid w:val="0054158A"/>
    <w:rsid w:val="00542300"/>
    <w:rsid w:val="00542BE7"/>
    <w:rsid w:val="00542C5B"/>
    <w:rsid w:val="00542C70"/>
    <w:rsid w:val="00544079"/>
    <w:rsid w:val="005454B2"/>
    <w:rsid w:val="005454E3"/>
    <w:rsid w:val="0054645C"/>
    <w:rsid w:val="005466C9"/>
    <w:rsid w:val="0055093D"/>
    <w:rsid w:val="0055100A"/>
    <w:rsid w:val="0055137B"/>
    <w:rsid w:val="00551B1F"/>
    <w:rsid w:val="00553484"/>
    <w:rsid w:val="00553E23"/>
    <w:rsid w:val="0055437D"/>
    <w:rsid w:val="00554B25"/>
    <w:rsid w:val="00554BB0"/>
    <w:rsid w:val="00554E58"/>
    <w:rsid w:val="0055548B"/>
    <w:rsid w:val="005565AC"/>
    <w:rsid w:val="0055670F"/>
    <w:rsid w:val="0055712C"/>
    <w:rsid w:val="005574BE"/>
    <w:rsid w:val="00560396"/>
    <w:rsid w:val="00560F6E"/>
    <w:rsid w:val="0056129D"/>
    <w:rsid w:val="005616DF"/>
    <w:rsid w:val="005618D1"/>
    <w:rsid w:val="005621EA"/>
    <w:rsid w:val="005629E8"/>
    <w:rsid w:val="00562A9C"/>
    <w:rsid w:val="00562F14"/>
    <w:rsid w:val="00563F92"/>
    <w:rsid w:val="0056457A"/>
    <w:rsid w:val="005650B6"/>
    <w:rsid w:val="00565BB9"/>
    <w:rsid w:val="005660A9"/>
    <w:rsid w:val="0056655E"/>
    <w:rsid w:val="005668C0"/>
    <w:rsid w:val="00567D8A"/>
    <w:rsid w:val="00570351"/>
    <w:rsid w:val="00571050"/>
    <w:rsid w:val="00571D41"/>
    <w:rsid w:val="00572F1B"/>
    <w:rsid w:val="005732C0"/>
    <w:rsid w:val="00574452"/>
    <w:rsid w:val="005745D8"/>
    <w:rsid w:val="005753A0"/>
    <w:rsid w:val="00575438"/>
    <w:rsid w:val="00576D9A"/>
    <w:rsid w:val="005804E1"/>
    <w:rsid w:val="00580698"/>
    <w:rsid w:val="00581318"/>
    <w:rsid w:val="00581350"/>
    <w:rsid w:val="0058185D"/>
    <w:rsid w:val="00581D3B"/>
    <w:rsid w:val="005820EE"/>
    <w:rsid w:val="005832DD"/>
    <w:rsid w:val="00583616"/>
    <w:rsid w:val="00583987"/>
    <w:rsid w:val="00583B1B"/>
    <w:rsid w:val="00584114"/>
    <w:rsid w:val="00584723"/>
    <w:rsid w:val="0058552D"/>
    <w:rsid w:val="0058592A"/>
    <w:rsid w:val="005862F7"/>
    <w:rsid w:val="00586D13"/>
    <w:rsid w:val="00586DF5"/>
    <w:rsid w:val="00586F05"/>
    <w:rsid w:val="00587041"/>
    <w:rsid w:val="00587167"/>
    <w:rsid w:val="005900A6"/>
    <w:rsid w:val="00590BA8"/>
    <w:rsid w:val="0059114E"/>
    <w:rsid w:val="0059132D"/>
    <w:rsid w:val="0059182C"/>
    <w:rsid w:val="00592043"/>
    <w:rsid w:val="005924E7"/>
    <w:rsid w:val="0059322F"/>
    <w:rsid w:val="00593A9F"/>
    <w:rsid w:val="00595339"/>
    <w:rsid w:val="005956A9"/>
    <w:rsid w:val="005959F2"/>
    <w:rsid w:val="00595E6E"/>
    <w:rsid w:val="00597040"/>
    <w:rsid w:val="005A006F"/>
    <w:rsid w:val="005A078A"/>
    <w:rsid w:val="005A080E"/>
    <w:rsid w:val="005A0C14"/>
    <w:rsid w:val="005A1104"/>
    <w:rsid w:val="005A1524"/>
    <w:rsid w:val="005A15AF"/>
    <w:rsid w:val="005A2CE2"/>
    <w:rsid w:val="005A3CEE"/>
    <w:rsid w:val="005A3F9A"/>
    <w:rsid w:val="005A4D96"/>
    <w:rsid w:val="005A5AC2"/>
    <w:rsid w:val="005A6039"/>
    <w:rsid w:val="005A62A2"/>
    <w:rsid w:val="005A6CAE"/>
    <w:rsid w:val="005A6F2F"/>
    <w:rsid w:val="005A700C"/>
    <w:rsid w:val="005A7948"/>
    <w:rsid w:val="005A7AD3"/>
    <w:rsid w:val="005B0313"/>
    <w:rsid w:val="005B17BF"/>
    <w:rsid w:val="005B4708"/>
    <w:rsid w:val="005B4D0B"/>
    <w:rsid w:val="005B5220"/>
    <w:rsid w:val="005B5606"/>
    <w:rsid w:val="005B601E"/>
    <w:rsid w:val="005C086D"/>
    <w:rsid w:val="005C0897"/>
    <w:rsid w:val="005C12B5"/>
    <w:rsid w:val="005C157E"/>
    <w:rsid w:val="005C2B6B"/>
    <w:rsid w:val="005C2EAE"/>
    <w:rsid w:val="005C3976"/>
    <w:rsid w:val="005C58D1"/>
    <w:rsid w:val="005C62F9"/>
    <w:rsid w:val="005C6CAA"/>
    <w:rsid w:val="005C6E5D"/>
    <w:rsid w:val="005C74A6"/>
    <w:rsid w:val="005C76B6"/>
    <w:rsid w:val="005C7B75"/>
    <w:rsid w:val="005D0106"/>
    <w:rsid w:val="005D03E1"/>
    <w:rsid w:val="005D07BE"/>
    <w:rsid w:val="005D0ECC"/>
    <w:rsid w:val="005D0FA5"/>
    <w:rsid w:val="005D179B"/>
    <w:rsid w:val="005D1C78"/>
    <w:rsid w:val="005D28DF"/>
    <w:rsid w:val="005D2BA0"/>
    <w:rsid w:val="005D2BE3"/>
    <w:rsid w:val="005D300C"/>
    <w:rsid w:val="005D55AD"/>
    <w:rsid w:val="005D5D68"/>
    <w:rsid w:val="005D6067"/>
    <w:rsid w:val="005D6A05"/>
    <w:rsid w:val="005D6C16"/>
    <w:rsid w:val="005D6D3E"/>
    <w:rsid w:val="005D772C"/>
    <w:rsid w:val="005E01C4"/>
    <w:rsid w:val="005E0C3D"/>
    <w:rsid w:val="005E1809"/>
    <w:rsid w:val="005E1D8E"/>
    <w:rsid w:val="005E292E"/>
    <w:rsid w:val="005E313F"/>
    <w:rsid w:val="005E36EF"/>
    <w:rsid w:val="005E3833"/>
    <w:rsid w:val="005E4A36"/>
    <w:rsid w:val="005E52ED"/>
    <w:rsid w:val="005E725C"/>
    <w:rsid w:val="005F0372"/>
    <w:rsid w:val="005F08A3"/>
    <w:rsid w:val="005F13CC"/>
    <w:rsid w:val="005F1A7F"/>
    <w:rsid w:val="005F20A5"/>
    <w:rsid w:val="005F3011"/>
    <w:rsid w:val="005F31DF"/>
    <w:rsid w:val="005F36FF"/>
    <w:rsid w:val="005F3925"/>
    <w:rsid w:val="005F3D94"/>
    <w:rsid w:val="005F44B0"/>
    <w:rsid w:val="005F490F"/>
    <w:rsid w:val="005F4E00"/>
    <w:rsid w:val="005F5B76"/>
    <w:rsid w:val="005F6543"/>
    <w:rsid w:val="005F76A9"/>
    <w:rsid w:val="005F76AA"/>
    <w:rsid w:val="005F76C1"/>
    <w:rsid w:val="005F7788"/>
    <w:rsid w:val="005F7E0C"/>
    <w:rsid w:val="006012FA"/>
    <w:rsid w:val="00601974"/>
    <w:rsid w:val="00603239"/>
    <w:rsid w:val="00603A92"/>
    <w:rsid w:val="00604A7E"/>
    <w:rsid w:val="00604E8E"/>
    <w:rsid w:val="00605A75"/>
    <w:rsid w:val="00605A98"/>
    <w:rsid w:val="00605BCB"/>
    <w:rsid w:val="00606922"/>
    <w:rsid w:val="00606B7D"/>
    <w:rsid w:val="006070ED"/>
    <w:rsid w:val="00607CA3"/>
    <w:rsid w:val="006106D7"/>
    <w:rsid w:val="006108FB"/>
    <w:rsid w:val="00611563"/>
    <w:rsid w:val="00612120"/>
    <w:rsid w:val="006123B9"/>
    <w:rsid w:val="0061247F"/>
    <w:rsid w:val="006124F0"/>
    <w:rsid w:val="00612FF1"/>
    <w:rsid w:val="00613723"/>
    <w:rsid w:val="006138CC"/>
    <w:rsid w:val="00614605"/>
    <w:rsid w:val="006146D3"/>
    <w:rsid w:val="0061497E"/>
    <w:rsid w:val="00614BCB"/>
    <w:rsid w:val="00614C34"/>
    <w:rsid w:val="00615B49"/>
    <w:rsid w:val="00615D41"/>
    <w:rsid w:val="00615F4C"/>
    <w:rsid w:val="0061635B"/>
    <w:rsid w:val="00616DBD"/>
    <w:rsid w:val="00620119"/>
    <w:rsid w:val="0062016F"/>
    <w:rsid w:val="006209E0"/>
    <w:rsid w:val="0062140B"/>
    <w:rsid w:val="00621C65"/>
    <w:rsid w:val="006235CC"/>
    <w:rsid w:val="00623E64"/>
    <w:rsid w:val="006240EE"/>
    <w:rsid w:val="00624739"/>
    <w:rsid w:val="00624CB9"/>
    <w:rsid w:val="00625A7B"/>
    <w:rsid w:val="00625D50"/>
    <w:rsid w:val="0062615C"/>
    <w:rsid w:val="00627371"/>
    <w:rsid w:val="00627534"/>
    <w:rsid w:val="00627A03"/>
    <w:rsid w:val="00630285"/>
    <w:rsid w:val="00630A11"/>
    <w:rsid w:val="006316A7"/>
    <w:rsid w:val="00631AE6"/>
    <w:rsid w:val="00631CB2"/>
    <w:rsid w:val="00632581"/>
    <w:rsid w:val="0063266C"/>
    <w:rsid w:val="00632A47"/>
    <w:rsid w:val="00632A76"/>
    <w:rsid w:val="006352F3"/>
    <w:rsid w:val="00636A07"/>
    <w:rsid w:val="0063751D"/>
    <w:rsid w:val="00637D1D"/>
    <w:rsid w:val="00640424"/>
    <w:rsid w:val="0064057E"/>
    <w:rsid w:val="00640792"/>
    <w:rsid w:val="00641242"/>
    <w:rsid w:val="00642690"/>
    <w:rsid w:val="00642958"/>
    <w:rsid w:val="006429D5"/>
    <w:rsid w:val="006440A5"/>
    <w:rsid w:val="006447D2"/>
    <w:rsid w:val="00644CEA"/>
    <w:rsid w:val="00644D73"/>
    <w:rsid w:val="0064566D"/>
    <w:rsid w:val="00645851"/>
    <w:rsid w:val="00646E8D"/>
    <w:rsid w:val="00647C3D"/>
    <w:rsid w:val="00647E5E"/>
    <w:rsid w:val="00650A63"/>
    <w:rsid w:val="006517B4"/>
    <w:rsid w:val="00651D06"/>
    <w:rsid w:val="006528B6"/>
    <w:rsid w:val="006529CA"/>
    <w:rsid w:val="006529EC"/>
    <w:rsid w:val="00652FD1"/>
    <w:rsid w:val="0065331E"/>
    <w:rsid w:val="00653533"/>
    <w:rsid w:val="00653C8C"/>
    <w:rsid w:val="0065587A"/>
    <w:rsid w:val="00656549"/>
    <w:rsid w:val="00657475"/>
    <w:rsid w:val="0065752E"/>
    <w:rsid w:val="006604AE"/>
    <w:rsid w:val="00661069"/>
    <w:rsid w:val="00661843"/>
    <w:rsid w:val="00661F5B"/>
    <w:rsid w:val="006625F4"/>
    <w:rsid w:val="0066320A"/>
    <w:rsid w:val="00663732"/>
    <w:rsid w:val="0066431D"/>
    <w:rsid w:val="00664F97"/>
    <w:rsid w:val="00665224"/>
    <w:rsid w:val="006654C8"/>
    <w:rsid w:val="006658A5"/>
    <w:rsid w:val="00665EF0"/>
    <w:rsid w:val="006666C3"/>
    <w:rsid w:val="00667E3C"/>
    <w:rsid w:val="006706D3"/>
    <w:rsid w:val="00670A4C"/>
    <w:rsid w:val="0067138C"/>
    <w:rsid w:val="006719E9"/>
    <w:rsid w:val="006723F1"/>
    <w:rsid w:val="00672407"/>
    <w:rsid w:val="0067323E"/>
    <w:rsid w:val="00673C6D"/>
    <w:rsid w:val="00673F3B"/>
    <w:rsid w:val="00674E55"/>
    <w:rsid w:val="006750FF"/>
    <w:rsid w:val="0067514B"/>
    <w:rsid w:val="00675BF3"/>
    <w:rsid w:val="00676149"/>
    <w:rsid w:val="00676B49"/>
    <w:rsid w:val="00677077"/>
    <w:rsid w:val="00677448"/>
    <w:rsid w:val="0067768A"/>
    <w:rsid w:val="006779A9"/>
    <w:rsid w:val="00681441"/>
    <w:rsid w:val="00681442"/>
    <w:rsid w:val="00681843"/>
    <w:rsid w:val="00681A07"/>
    <w:rsid w:val="00681A0A"/>
    <w:rsid w:val="0068273C"/>
    <w:rsid w:val="0068401C"/>
    <w:rsid w:val="00684B9B"/>
    <w:rsid w:val="006850C1"/>
    <w:rsid w:val="0068542F"/>
    <w:rsid w:val="00685A41"/>
    <w:rsid w:val="00685AD8"/>
    <w:rsid w:val="00685F47"/>
    <w:rsid w:val="006863F2"/>
    <w:rsid w:val="00686597"/>
    <w:rsid w:val="00686623"/>
    <w:rsid w:val="006876AB"/>
    <w:rsid w:val="006900F0"/>
    <w:rsid w:val="0069026C"/>
    <w:rsid w:val="006906B4"/>
    <w:rsid w:val="00690F49"/>
    <w:rsid w:val="00692782"/>
    <w:rsid w:val="00693128"/>
    <w:rsid w:val="00693E3A"/>
    <w:rsid w:val="0069581F"/>
    <w:rsid w:val="00696731"/>
    <w:rsid w:val="0069709F"/>
    <w:rsid w:val="006972EA"/>
    <w:rsid w:val="00697344"/>
    <w:rsid w:val="00697BCC"/>
    <w:rsid w:val="006A0153"/>
    <w:rsid w:val="006A150A"/>
    <w:rsid w:val="006A1766"/>
    <w:rsid w:val="006A257B"/>
    <w:rsid w:val="006A2A54"/>
    <w:rsid w:val="006A2EDF"/>
    <w:rsid w:val="006A3121"/>
    <w:rsid w:val="006A32F2"/>
    <w:rsid w:val="006A3B6C"/>
    <w:rsid w:val="006A5487"/>
    <w:rsid w:val="006A6340"/>
    <w:rsid w:val="006A70EE"/>
    <w:rsid w:val="006A749B"/>
    <w:rsid w:val="006A7F61"/>
    <w:rsid w:val="006B103B"/>
    <w:rsid w:val="006B1193"/>
    <w:rsid w:val="006B12FF"/>
    <w:rsid w:val="006B196A"/>
    <w:rsid w:val="006B19B5"/>
    <w:rsid w:val="006B19CB"/>
    <w:rsid w:val="006B1BAC"/>
    <w:rsid w:val="006B24E9"/>
    <w:rsid w:val="006B3AAD"/>
    <w:rsid w:val="006B4FC0"/>
    <w:rsid w:val="006B5D92"/>
    <w:rsid w:val="006B61D5"/>
    <w:rsid w:val="006B6A35"/>
    <w:rsid w:val="006B7921"/>
    <w:rsid w:val="006C0393"/>
    <w:rsid w:val="006C1142"/>
    <w:rsid w:val="006C2A41"/>
    <w:rsid w:val="006C2B6D"/>
    <w:rsid w:val="006C3216"/>
    <w:rsid w:val="006C5031"/>
    <w:rsid w:val="006C5116"/>
    <w:rsid w:val="006C625D"/>
    <w:rsid w:val="006D016E"/>
    <w:rsid w:val="006D049C"/>
    <w:rsid w:val="006D0808"/>
    <w:rsid w:val="006D1407"/>
    <w:rsid w:val="006D1BCC"/>
    <w:rsid w:val="006D2536"/>
    <w:rsid w:val="006D436C"/>
    <w:rsid w:val="006D4C28"/>
    <w:rsid w:val="006D5D87"/>
    <w:rsid w:val="006D6A29"/>
    <w:rsid w:val="006D6B4C"/>
    <w:rsid w:val="006D6F19"/>
    <w:rsid w:val="006D7061"/>
    <w:rsid w:val="006D7424"/>
    <w:rsid w:val="006D753F"/>
    <w:rsid w:val="006D7570"/>
    <w:rsid w:val="006D7E04"/>
    <w:rsid w:val="006E0125"/>
    <w:rsid w:val="006E0606"/>
    <w:rsid w:val="006E15A7"/>
    <w:rsid w:val="006E1759"/>
    <w:rsid w:val="006E2758"/>
    <w:rsid w:val="006E2B73"/>
    <w:rsid w:val="006E2C13"/>
    <w:rsid w:val="006E3102"/>
    <w:rsid w:val="006E36D9"/>
    <w:rsid w:val="006E38CB"/>
    <w:rsid w:val="006E3F33"/>
    <w:rsid w:val="006E46A6"/>
    <w:rsid w:val="006E4F93"/>
    <w:rsid w:val="006E50FF"/>
    <w:rsid w:val="006E57FD"/>
    <w:rsid w:val="006E5BAB"/>
    <w:rsid w:val="006E6748"/>
    <w:rsid w:val="006E6B18"/>
    <w:rsid w:val="006E70CC"/>
    <w:rsid w:val="006E7193"/>
    <w:rsid w:val="006F0067"/>
    <w:rsid w:val="006F166C"/>
    <w:rsid w:val="006F3AE7"/>
    <w:rsid w:val="006F3E88"/>
    <w:rsid w:val="006F48AF"/>
    <w:rsid w:val="006F4B06"/>
    <w:rsid w:val="006F4B68"/>
    <w:rsid w:val="006F5699"/>
    <w:rsid w:val="006F58BC"/>
    <w:rsid w:val="006F6308"/>
    <w:rsid w:val="006F6E13"/>
    <w:rsid w:val="006F773A"/>
    <w:rsid w:val="00701100"/>
    <w:rsid w:val="00702598"/>
    <w:rsid w:val="007026CD"/>
    <w:rsid w:val="00702716"/>
    <w:rsid w:val="007045E5"/>
    <w:rsid w:val="00704961"/>
    <w:rsid w:val="00704C77"/>
    <w:rsid w:val="0070769F"/>
    <w:rsid w:val="00710270"/>
    <w:rsid w:val="00710656"/>
    <w:rsid w:val="0071146B"/>
    <w:rsid w:val="00713C20"/>
    <w:rsid w:val="00714127"/>
    <w:rsid w:val="0071495B"/>
    <w:rsid w:val="00714D46"/>
    <w:rsid w:val="00714E23"/>
    <w:rsid w:val="007151C7"/>
    <w:rsid w:val="00716CE0"/>
    <w:rsid w:val="00717589"/>
    <w:rsid w:val="0071791B"/>
    <w:rsid w:val="00717D2D"/>
    <w:rsid w:val="007203AD"/>
    <w:rsid w:val="00721309"/>
    <w:rsid w:val="00724079"/>
    <w:rsid w:val="007259B8"/>
    <w:rsid w:val="00725C47"/>
    <w:rsid w:val="00726AA3"/>
    <w:rsid w:val="007270FE"/>
    <w:rsid w:val="007274BB"/>
    <w:rsid w:val="00727B0B"/>
    <w:rsid w:val="007306EB"/>
    <w:rsid w:val="007313AC"/>
    <w:rsid w:val="00731534"/>
    <w:rsid w:val="0073209E"/>
    <w:rsid w:val="0073281D"/>
    <w:rsid w:val="007328D7"/>
    <w:rsid w:val="00732B04"/>
    <w:rsid w:val="00734296"/>
    <w:rsid w:val="00735188"/>
    <w:rsid w:val="00735247"/>
    <w:rsid w:val="00735273"/>
    <w:rsid w:val="00735742"/>
    <w:rsid w:val="00736494"/>
    <w:rsid w:val="00736A9B"/>
    <w:rsid w:val="00736B02"/>
    <w:rsid w:val="00736C1B"/>
    <w:rsid w:val="00736FA4"/>
    <w:rsid w:val="007372D2"/>
    <w:rsid w:val="00737440"/>
    <w:rsid w:val="0073757F"/>
    <w:rsid w:val="007408E8"/>
    <w:rsid w:val="00740995"/>
    <w:rsid w:val="007409D7"/>
    <w:rsid w:val="007416A5"/>
    <w:rsid w:val="0074229C"/>
    <w:rsid w:val="00743B9C"/>
    <w:rsid w:val="00743EF6"/>
    <w:rsid w:val="0074569E"/>
    <w:rsid w:val="00745D9C"/>
    <w:rsid w:val="007471D0"/>
    <w:rsid w:val="00747A20"/>
    <w:rsid w:val="00750002"/>
    <w:rsid w:val="0075044D"/>
    <w:rsid w:val="00750645"/>
    <w:rsid w:val="00751157"/>
    <w:rsid w:val="007517F8"/>
    <w:rsid w:val="007519C8"/>
    <w:rsid w:val="00751F4C"/>
    <w:rsid w:val="007528D3"/>
    <w:rsid w:val="00752CD9"/>
    <w:rsid w:val="007550AF"/>
    <w:rsid w:val="00755109"/>
    <w:rsid w:val="00755B1A"/>
    <w:rsid w:val="00757166"/>
    <w:rsid w:val="00757860"/>
    <w:rsid w:val="00757FC3"/>
    <w:rsid w:val="00761CC3"/>
    <w:rsid w:val="007622D1"/>
    <w:rsid w:val="00763900"/>
    <w:rsid w:val="00763CCC"/>
    <w:rsid w:val="00764E8F"/>
    <w:rsid w:val="007653B3"/>
    <w:rsid w:val="007660D3"/>
    <w:rsid w:val="00767BA0"/>
    <w:rsid w:val="0077022C"/>
    <w:rsid w:val="00770C0C"/>
    <w:rsid w:val="00770EE7"/>
    <w:rsid w:val="00771A12"/>
    <w:rsid w:val="00771CFF"/>
    <w:rsid w:val="00772CDF"/>
    <w:rsid w:val="00774509"/>
    <w:rsid w:val="00774F5D"/>
    <w:rsid w:val="00776667"/>
    <w:rsid w:val="007768C6"/>
    <w:rsid w:val="0077699A"/>
    <w:rsid w:val="007769A9"/>
    <w:rsid w:val="00776E09"/>
    <w:rsid w:val="00776E41"/>
    <w:rsid w:val="0077744C"/>
    <w:rsid w:val="007777E1"/>
    <w:rsid w:val="00780EF5"/>
    <w:rsid w:val="00781699"/>
    <w:rsid w:val="007817E6"/>
    <w:rsid w:val="00781821"/>
    <w:rsid w:val="00781D6F"/>
    <w:rsid w:val="00781F41"/>
    <w:rsid w:val="00782914"/>
    <w:rsid w:val="007830B1"/>
    <w:rsid w:val="00783702"/>
    <w:rsid w:val="00783DA6"/>
    <w:rsid w:val="007867A8"/>
    <w:rsid w:val="00787761"/>
    <w:rsid w:val="00790368"/>
    <w:rsid w:val="0079085E"/>
    <w:rsid w:val="007910D7"/>
    <w:rsid w:val="00791AD1"/>
    <w:rsid w:val="00793094"/>
    <w:rsid w:val="007930C2"/>
    <w:rsid w:val="00793749"/>
    <w:rsid w:val="00793C76"/>
    <w:rsid w:val="00794898"/>
    <w:rsid w:val="00795819"/>
    <w:rsid w:val="0079756E"/>
    <w:rsid w:val="00797B3D"/>
    <w:rsid w:val="007A01DC"/>
    <w:rsid w:val="007A1FD7"/>
    <w:rsid w:val="007A2833"/>
    <w:rsid w:val="007A3129"/>
    <w:rsid w:val="007A388B"/>
    <w:rsid w:val="007A38E3"/>
    <w:rsid w:val="007A3CA4"/>
    <w:rsid w:val="007A3F08"/>
    <w:rsid w:val="007A4685"/>
    <w:rsid w:val="007A5014"/>
    <w:rsid w:val="007A5751"/>
    <w:rsid w:val="007A5E85"/>
    <w:rsid w:val="007A605F"/>
    <w:rsid w:val="007A624E"/>
    <w:rsid w:val="007A6542"/>
    <w:rsid w:val="007A6917"/>
    <w:rsid w:val="007A6A41"/>
    <w:rsid w:val="007B0536"/>
    <w:rsid w:val="007B0672"/>
    <w:rsid w:val="007B1312"/>
    <w:rsid w:val="007B1488"/>
    <w:rsid w:val="007B1DCB"/>
    <w:rsid w:val="007B365D"/>
    <w:rsid w:val="007B3D33"/>
    <w:rsid w:val="007B40A8"/>
    <w:rsid w:val="007B4318"/>
    <w:rsid w:val="007B4328"/>
    <w:rsid w:val="007B4462"/>
    <w:rsid w:val="007B48E9"/>
    <w:rsid w:val="007B5424"/>
    <w:rsid w:val="007B58ED"/>
    <w:rsid w:val="007B6FA8"/>
    <w:rsid w:val="007B7194"/>
    <w:rsid w:val="007B7369"/>
    <w:rsid w:val="007B752F"/>
    <w:rsid w:val="007B75ED"/>
    <w:rsid w:val="007B777A"/>
    <w:rsid w:val="007B7AE3"/>
    <w:rsid w:val="007C06B9"/>
    <w:rsid w:val="007C113A"/>
    <w:rsid w:val="007C2BFB"/>
    <w:rsid w:val="007C3202"/>
    <w:rsid w:val="007C3462"/>
    <w:rsid w:val="007C50EC"/>
    <w:rsid w:val="007C52EA"/>
    <w:rsid w:val="007C629E"/>
    <w:rsid w:val="007C7D58"/>
    <w:rsid w:val="007D0A84"/>
    <w:rsid w:val="007D1284"/>
    <w:rsid w:val="007D12E6"/>
    <w:rsid w:val="007D18D3"/>
    <w:rsid w:val="007D1BF8"/>
    <w:rsid w:val="007D2197"/>
    <w:rsid w:val="007D2DA7"/>
    <w:rsid w:val="007D304C"/>
    <w:rsid w:val="007D4C3A"/>
    <w:rsid w:val="007D4E34"/>
    <w:rsid w:val="007D5264"/>
    <w:rsid w:val="007D5270"/>
    <w:rsid w:val="007D57B6"/>
    <w:rsid w:val="007D5B05"/>
    <w:rsid w:val="007D5D73"/>
    <w:rsid w:val="007D6353"/>
    <w:rsid w:val="007D63A1"/>
    <w:rsid w:val="007D797F"/>
    <w:rsid w:val="007E0ABF"/>
    <w:rsid w:val="007E13B3"/>
    <w:rsid w:val="007E18CD"/>
    <w:rsid w:val="007E1E23"/>
    <w:rsid w:val="007E2411"/>
    <w:rsid w:val="007E2F72"/>
    <w:rsid w:val="007E3169"/>
    <w:rsid w:val="007E3E82"/>
    <w:rsid w:val="007E3F17"/>
    <w:rsid w:val="007E4A15"/>
    <w:rsid w:val="007E4E38"/>
    <w:rsid w:val="007E5808"/>
    <w:rsid w:val="007E645B"/>
    <w:rsid w:val="007E712A"/>
    <w:rsid w:val="007E784F"/>
    <w:rsid w:val="007E793D"/>
    <w:rsid w:val="007E7A72"/>
    <w:rsid w:val="007F0360"/>
    <w:rsid w:val="007F1F90"/>
    <w:rsid w:val="007F2983"/>
    <w:rsid w:val="007F364A"/>
    <w:rsid w:val="007F418A"/>
    <w:rsid w:val="007F4D6E"/>
    <w:rsid w:val="007F552B"/>
    <w:rsid w:val="007F5A21"/>
    <w:rsid w:val="007F5E65"/>
    <w:rsid w:val="007F676C"/>
    <w:rsid w:val="007F714C"/>
    <w:rsid w:val="007F7DE9"/>
    <w:rsid w:val="00800137"/>
    <w:rsid w:val="0080087F"/>
    <w:rsid w:val="008017F4"/>
    <w:rsid w:val="00801DD3"/>
    <w:rsid w:val="008021AB"/>
    <w:rsid w:val="00802C37"/>
    <w:rsid w:val="00803545"/>
    <w:rsid w:val="008041F9"/>
    <w:rsid w:val="0080716F"/>
    <w:rsid w:val="008073EC"/>
    <w:rsid w:val="00810996"/>
    <w:rsid w:val="00810F18"/>
    <w:rsid w:val="0081147A"/>
    <w:rsid w:val="008120A3"/>
    <w:rsid w:val="0081260E"/>
    <w:rsid w:val="00812675"/>
    <w:rsid w:val="00813174"/>
    <w:rsid w:val="00815265"/>
    <w:rsid w:val="008158DD"/>
    <w:rsid w:val="00815AD7"/>
    <w:rsid w:val="00817514"/>
    <w:rsid w:val="00821E33"/>
    <w:rsid w:val="008223C5"/>
    <w:rsid w:val="00823FC3"/>
    <w:rsid w:val="00824809"/>
    <w:rsid w:val="00824C27"/>
    <w:rsid w:val="00825A43"/>
    <w:rsid w:val="00825D8C"/>
    <w:rsid w:val="00825E2B"/>
    <w:rsid w:val="00826CEE"/>
    <w:rsid w:val="00827465"/>
    <w:rsid w:val="008323E8"/>
    <w:rsid w:val="00832CC0"/>
    <w:rsid w:val="008330FB"/>
    <w:rsid w:val="00833103"/>
    <w:rsid w:val="008339AA"/>
    <w:rsid w:val="00833D81"/>
    <w:rsid w:val="00833FFA"/>
    <w:rsid w:val="00834419"/>
    <w:rsid w:val="00834841"/>
    <w:rsid w:val="0083496D"/>
    <w:rsid w:val="00835EEA"/>
    <w:rsid w:val="00836FCC"/>
    <w:rsid w:val="00841E04"/>
    <w:rsid w:val="00842254"/>
    <w:rsid w:val="00843122"/>
    <w:rsid w:val="00845275"/>
    <w:rsid w:val="00846887"/>
    <w:rsid w:val="00847DA6"/>
    <w:rsid w:val="008518B6"/>
    <w:rsid w:val="008530B7"/>
    <w:rsid w:val="00853224"/>
    <w:rsid w:val="008536E8"/>
    <w:rsid w:val="0085377D"/>
    <w:rsid w:val="0085446C"/>
    <w:rsid w:val="00854695"/>
    <w:rsid w:val="00854835"/>
    <w:rsid w:val="00854F2E"/>
    <w:rsid w:val="008551B6"/>
    <w:rsid w:val="008554F6"/>
    <w:rsid w:val="00857210"/>
    <w:rsid w:val="00857614"/>
    <w:rsid w:val="00857E0D"/>
    <w:rsid w:val="00860781"/>
    <w:rsid w:val="00860C44"/>
    <w:rsid w:val="00861D47"/>
    <w:rsid w:val="00862780"/>
    <w:rsid w:val="00862BEA"/>
    <w:rsid w:val="00862E05"/>
    <w:rsid w:val="008632EB"/>
    <w:rsid w:val="0086459B"/>
    <w:rsid w:val="008648D3"/>
    <w:rsid w:val="00864B56"/>
    <w:rsid w:val="00866697"/>
    <w:rsid w:val="008668C6"/>
    <w:rsid w:val="008668C8"/>
    <w:rsid w:val="00866929"/>
    <w:rsid w:val="0086695E"/>
    <w:rsid w:val="00867B8B"/>
    <w:rsid w:val="00867DF9"/>
    <w:rsid w:val="00870197"/>
    <w:rsid w:val="008706DA"/>
    <w:rsid w:val="00872903"/>
    <w:rsid w:val="00872B11"/>
    <w:rsid w:val="00872DB4"/>
    <w:rsid w:val="0087323D"/>
    <w:rsid w:val="00874AE7"/>
    <w:rsid w:val="00875CD9"/>
    <w:rsid w:val="00876591"/>
    <w:rsid w:val="00876D12"/>
    <w:rsid w:val="00876D9E"/>
    <w:rsid w:val="00877F37"/>
    <w:rsid w:val="0088055F"/>
    <w:rsid w:val="00880D5C"/>
    <w:rsid w:val="00881B0D"/>
    <w:rsid w:val="0088211D"/>
    <w:rsid w:val="00882A84"/>
    <w:rsid w:val="00883E89"/>
    <w:rsid w:val="0088479E"/>
    <w:rsid w:val="00884EF8"/>
    <w:rsid w:val="0088528D"/>
    <w:rsid w:val="00885447"/>
    <w:rsid w:val="00885B3F"/>
    <w:rsid w:val="0088620A"/>
    <w:rsid w:val="0088683D"/>
    <w:rsid w:val="0088787F"/>
    <w:rsid w:val="00887A0D"/>
    <w:rsid w:val="0089143A"/>
    <w:rsid w:val="00891A58"/>
    <w:rsid w:val="00893C2A"/>
    <w:rsid w:val="00893DF4"/>
    <w:rsid w:val="008941DA"/>
    <w:rsid w:val="00894934"/>
    <w:rsid w:val="00895704"/>
    <w:rsid w:val="00896D32"/>
    <w:rsid w:val="00896D9A"/>
    <w:rsid w:val="00897ED0"/>
    <w:rsid w:val="008A116B"/>
    <w:rsid w:val="008A1FDF"/>
    <w:rsid w:val="008A3EEA"/>
    <w:rsid w:val="008A4E4A"/>
    <w:rsid w:val="008B0DB4"/>
    <w:rsid w:val="008B1290"/>
    <w:rsid w:val="008B18BD"/>
    <w:rsid w:val="008B24F3"/>
    <w:rsid w:val="008B274F"/>
    <w:rsid w:val="008B2E24"/>
    <w:rsid w:val="008B2E2B"/>
    <w:rsid w:val="008B2EB6"/>
    <w:rsid w:val="008B30BD"/>
    <w:rsid w:val="008B37A6"/>
    <w:rsid w:val="008B3DF0"/>
    <w:rsid w:val="008B4321"/>
    <w:rsid w:val="008B5568"/>
    <w:rsid w:val="008B624A"/>
    <w:rsid w:val="008B673E"/>
    <w:rsid w:val="008B6A58"/>
    <w:rsid w:val="008B7961"/>
    <w:rsid w:val="008C083B"/>
    <w:rsid w:val="008C0A5A"/>
    <w:rsid w:val="008C0B0C"/>
    <w:rsid w:val="008C5A30"/>
    <w:rsid w:val="008C5AF3"/>
    <w:rsid w:val="008C6524"/>
    <w:rsid w:val="008C6678"/>
    <w:rsid w:val="008C6FB6"/>
    <w:rsid w:val="008C7C60"/>
    <w:rsid w:val="008D0975"/>
    <w:rsid w:val="008D0CD4"/>
    <w:rsid w:val="008D0FBB"/>
    <w:rsid w:val="008D2D16"/>
    <w:rsid w:val="008D3610"/>
    <w:rsid w:val="008D3828"/>
    <w:rsid w:val="008D40E4"/>
    <w:rsid w:val="008D4680"/>
    <w:rsid w:val="008D483C"/>
    <w:rsid w:val="008D4B69"/>
    <w:rsid w:val="008D52BD"/>
    <w:rsid w:val="008D5E2B"/>
    <w:rsid w:val="008D60DA"/>
    <w:rsid w:val="008D75B5"/>
    <w:rsid w:val="008E04A8"/>
    <w:rsid w:val="008E154A"/>
    <w:rsid w:val="008E161F"/>
    <w:rsid w:val="008E33CF"/>
    <w:rsid w:val="008E3D20"/>
    <w:rsid w:val="008E5331"/>
    <w:rsid w:val="008E5756"/>
    <w:rsid w:val="008E60F6"/>
    <w:rsid w:val="008E68EE"/>
    <w:rsid w:val="008E6C75"/>
    <w:rsid w:val="008E6F4D"/>
    <w:rsid w:val="008E7109"/>
    <w:rsid w:val="008E7BF9"/>
    <w:rsid w:val="008F1E9F"/>
    <w:rsid w:val="008F2BB0"/>
    <w:rsid w:val="008F2BCE"/>
    <w:rsid w:val="008F2C60"/>
    <w:rsid w:val="008F2D09"/>
    <w:rsid w:val="008F32FF"/>
    <w:rsid w:val="008F3493"/>
    <w:rsid w:val="008F37A8"/>
    <w:rsid w:val="008F3EC2"/>
    <w:rsid w:val="008F3F20"/>
    <w:rsid w:val="008F4592"/>
    <w:rsid w:val="008F53C0"/>
    <w:rsid w:val="008F543C"/>
    <w:rsid w:val="008F579B"/>
    <w:rsid w:val="008F73BF"/>
    <w:rsid w:val="008F7D96"/>
    <w:rsid w:val="00900158"/>
    <w:rsid w:val="00901E79"/>
    <w:rsid w:val="009025C5"/>
    <w:rsid w:val="009053FB"/>
    <w:rsid w:val="00905FC7"/>
    <w:rsid w:val="009063A6"/>
    <w:rsid w:val="009065C2"/>
    <w:rsid w:val="009066A0"/>
    <w:rsid w:val="00906957"/>
    <w:rsid w:val="0090699E"/>
    <w:rsid w:val="00907700"/>
    <w:rsid w:val="009120C0"/>
    <w:rsid w:val="00913013"/>
    <w:rsid w:val="0091359F"/>
    <w:rsid w:val="00914134"/>
    <w:rsid w:val="00914531"/>
    <w:rsid w:val="00914902"/>
    <w:rsid w:val="00915740"/>
    <w:rsid w:val="00917C19"/>
    <w:rsid w:val="00921528"/>
    <w:rsid w:val="00921695"/>
    <w:rsid w:val="00921C9B"/>
    <w:rsid w:val="00921F0A"/>
    <w:rsid w:val="00922096"/>
    <w:rsid w:val="00923D12"/>
    <w:rsid w:val="00925147"/>
    <w:rsid w:val="00925673"/>
    <w:rsid w:val="00925E0A"/>
    <w:rsid w:val="00926E31"/>
    <w:rsid w:val="00930136"/>
    <w:rsid w:val="009308B9"/>
    <w:rsid w:val="009311AB"/>
    <w:rsid w:val="00931EBE"/>
    <w:rsid w:val="0093204F"/>
    <w:rsid w:val="00932514"/>
    <w:rsid w:val="009325B5"/>
    <w:rsid w:val="00933368"/>
    <w:rsid w:val="009346BB"/>
    <w:rsid w:val="00934795"/>
    <w:rsid w:val="00934B29"/>
    <w:rsid w:val="009374E3"/>
    <w:rsid w:val="00937FFC"/>
    <w:rsid w:val="009406D8"/>
    <w:rsid w:val="0094195A"/>
    <w:rsid w:val="009420CE"/>
    <w:rsid w:val="0094312B"/>
    <w:rsid w:val="00944D5B"/>
    <w:rsid w:val="00944F20"/>
    <w:rsid w:val="009457E9"/>
    <w:rsid w:val="0094780D"/>
    <w:rsid w:val="00947AA7"/>
    <w:rsid w:val="009502C5"/>
    <w:rsid w:val="00950428"/>
    <w:rsid w:val="009505C9"/>
    <w:rsid w:val="0095087C"/>
    <w:rsid w:val="00950BBB"/>
    <w:rsid w:val="0095113D"/>
    <w:rsid w:val="009519C4"/>
    <w:rsid w:val="00952476"/>
    <w:rsid w:val="00952792"/>
    <w:rsid w:val="00952B19"/>
    <w:rsid w:val="00952FD5"/>
    <w:rsid w:val="00953027"/>
    <w:rsid w:val="0095307A"/>
    <w:rsid w:val="009542D4"/>
    <w:rsid w:val="00954EF7"/>
    <w:rsid w:val="009550DF"/>
    <w:rsid w:val="009579D8"/>
    <w:rsid w:val="00960BED"/>
    <w:rsid w:val="00961E9F"/>
    <w:rsid w:val="00963532"/>
    <w:rsid w:val="009638F9"/>
    <w:rsid w:val="00963A95"/>
    <w:rsid w:val="00963BD8"/>
    <w:rsid w:val="00964AB6"/>
    <w:rsid w:val="00964AE1"/>
    <w:rsid w:val="00964E10"/>
    <w:rsid w:val="009678A1"/>
    <w:rsid w:val="00967E61"/>
    <w:rsid w:val="009703BF"/>
    <w:rsid w:val="00970950"/>
    <w:rsid w:val="00970AB7"/>
    <w:rsid w:val="00971B23"/>
    <w:rsid w:val="00971FFE"/>
    <w:rsid w:val="00972394"/>
    <w:rsid w:val="00972797"/>
    <w:rsid w:val="00972837"/>
    <w:rsid w:val="00972FF6"/>
    <w:rsid w:val="00973437"/>
    <w:rsid w:val="00973653"/>
    <w:rsid w:val="00973EB4"/>
    <w:rsid w:val="00974005"/>
    <w:rsid w:val="009756B8"/>
    <w:rsid w:val="00975D00"/>
    <w:rsid w:val="00975E18"/>
    <w:rsid w:val="0097662B"/>
    <w:rsid w:val="009766D9"/>
    <w:rsid w:val="0097697B"/>
    <w:rsid w:val="00976EA6"/>
    <w:rsid w:val="00977A06"/>
    <w:rsid w:val="00977A40"/>
    <w:rsid w:val="00980952"/>
    <w:rsid w:val="00980D27"/>
    <w:rsid w:val="009810A1"/>
    <w:rsid w:val="00981BF0"/>
    <w:rsid w:val="009827DC"/>
    <w:rsid w:val="00984277"/>
    <w:rsid w:val="009843C9"/>
    <w:rsid w:val="009846C9"/>
    <w:rsid w:val="0098506E"/>
    <w:rsid w:val="00985184"/>
    <w:rsid w:val="0098575C"/>
    <w:rsid w:val="00985895"/>
    <w:rsid w:val="009860A3"/>
    <w:rsid w:val="0098680A"/>
    <w:rsid w:val="00986A5B"/>
    <w:rsid w:val="00987104"/>
    <w:rsid w:val="009878C2"/>
    <w:rsid w:val="00990204"/>
    <w:rsid w:val="00990929"/>
    <w:rsid w:val="0099213E"/>
    <w:rsid w:val="0099274A"/>
    <w:rsid w:val="009936D8"/>
    <w:rsid w:val="00993CAA"/>
    <w:rsid w:val="009944AA"/>
    <w:rsid w:val="009944FC"/>
    <w:rsid w:val="00994806"/>
    <w:rsid w:val="00994853"/>
    <w:rsid w:val="00995E75"/>
    <w:rsid w:val="00995F14"/>
    <w:rsid w:val="009974E4"/>
    <w:rsid w:val="00997896"/>
    <w:rsid w:val="00997C40"/>
    <w:rsid w:val="009A01AF"/>
    <w:rsid w:val="009A02A4"/>
    <w:rsid w:val="009A078B"/>
    <w:rsid w:val="009A0CC9"/>
    <w:rsid w:val="009A237B"/>
    <w:rsid w:val="009A3052"/>
    <w:rsid w:val="009A3A14"/>
    <w:rsid w:val="009A4B1A"/>
    <w:rsid w:val="009A52E2"/>
    <w:rsid w:val="009A69A1"/>
    <w:rsid w:val="009A71C1"/>
    <w:rsid w:val="009B0097"/>
    <w:rsid w:val="009B2102"/>
    <w:rsid w:val="009B2182"/>
    <w:rsid w:val="009B2EE5"/>
    <w:rsid w:val="009B311B"/>
    <w:rsid w:val="009B43F0"/>
    <w:rsid w:val="009C10D3"/>
    <w:rsid w:val="009C1480"/>
    <w:rsid w:val="009C1A39"/>
    <w:rsid w:val="009C209E"/>
    <w:rsid w:val="009C2BC8"/>
    <w:rsid w:val="009C2D12"/>
    <w:rsid w:val="009C305A"/>
    <w:rsid w:val="009C37C9"/>
    <w:rsid w:val="009C38D1"/>
    <w:rsid w:val="009C4375"/>
    <w:rsid w:val="009C4974"/>
    <w:rsid w:val="009C4A27"/>
    <w:rsid w:val="009C4C80"/>
    <w:rsid w:val="009C5092"/>
    <w:rsid w:val="009C54C2"/>
    <w:rsid w:val="009C6979"/>
    <w:rsid w:val="009C6B55"/>
    <w:rsid w:val="009C6EE3"/>
    <w:rsid w:val="009C739D"/>
    <w:rsid w:val="009C76AB"/>
    <w:rsid w:val="009C78A0"/>
    <w:rsid w:val="009C7DE6"/>
    <w:rsid w:val="009D02A2"/>
    <w:rsid w:val="009D11A4"/>
    <w:rsid w:val="009D1A6E"/>
    <w:rsid w:val="009D1E6C"/>
    <w:rsid w:val="009D1F73"/>
    <w:rsid w:val="009D2268"/>
    <w:rsid w:val="009D356F"/>
    <w:rsid w:val="009D51F4"/>
    <w:rsid w:val="009D5ED4"/>
    <w:rsid w:val="009D6596"/>
    <w:rsid w:val="009D6ECA"/>
    <w:rsid w:val="009D772C"/>
    <w:rsid w:val="009D7C55"/>
    <w:rsid w:val="009E04CA"/>
    <w:rsid w:val="009E05DD"/>
    <w:rsid w:val="009E25CB"/>
    <w:rsid w:val="009E2A61"/>
    <w:rsid w:val="009E2AF5"/>
    <w:rsid w:val="009E2CE0"/>
    <w:rsid w:val="009E48FB"/>
    <w:rsid w:val="009E657B"/>
    <w:rsid w:val="009E65FE"/>
    <w:rsid w:val="009E7084"/>
    <w:rsid w:val="009E7CDF"/>
    <w:rsid w:val="009F03A8"/>
    <w:rsid w:val="009F0A46"/>
    <w:rsid w:val="009F0AF2"/>
    <w:rsid w:val="009F13E9"/>
    <w:rsid w:val="009F18C0"/>
    <w:rsid w:val="009F1E2C"/>
    <w:rsid w:val="009F3F83"/>
    <w:rsid w:val="009F3F89"/>
    <w:rsid w:val="009F4169"/>
    <w:rsid w:val="009F4F26"/>
    <w:rsid w:val="009F4F3B"/>
    <w:rsid w:val="009F4F3D"/>
    <w:rsid w:val="009F5F56"/>
    <w:rsid w:val="00A00685"/>
    <w:rsid w:val="00A0156F"/>
    <w:rsid w:val="00A01DFB"/>
    <w:rsid w:val="00A03D85"/>
    <w:rsid w:val="00A04701"/>
    <w:rsid w:val="00A04BC7"/>
    <w:rsid w:val="00A050EC"/>
    <w:rsid w:val="00A06508"/>
    <w:rsid w:val="00A06BC5"/>
    <w:rsid w:val="00A074BB"/>
    <w:rsid w:val="00A079AA"/>
    <w:rsid w:val="00A11BB8"/>
    <w:rsid w:val="00A12984"/>
    <w:rsid w:val="00A13B57"/>
    <w:rsid w:val="00A140F1"/>
    <w:rsid w:val="00A149F0"/>
    <w:rsid w:val="00A14B16"/>
    <w:rsid w:val="00A156F4"/>
    <w:rsid w:val="00A15C20"/>
    <w:rsid w:val="00A15D82"/>
    <w:rsid w:val="00A16C67"/>
    <w:rsid w:val="00A17E57"/>
    <w:rsid w:val="00A17FBD"/>
    <w:rsid w:val="00A2131F"/>
    <w:rsid w:val="00A21786"/>
    <w:rsid w:val="00A21BA3"/>
    <w:rsid w:val="00A225C9"/>
    <w:rsid w:val="00A22DE0"/>
    <w:rsid w:val="00A22E61"/>
    <w:rsid w:val="00A23588"/>
    <w:rsid w:val="00A236CE"/>
    <w:rsid w:val="00A240DC"/>
    <w:rsid w:val="00A249E8"/>
    <w:rsid w:val="00A24CE8"/>
    <w:rsid w:val="00A25010"/>
    <w:rsid w:val="00A25015"/>
    <w:rsid w:val="00A25454"/>
    <w:rsid w:val="00A257C9"/>
    <w:rsid w:val="00A26916"/>
    <w:rsid w:val="00A26D53"/>
    <w:rsid w:val="00A27FD4"/>
    <w:rsid w:val="00A30C53"/>
    <w:rsid w:val="00A31522"/>
    <w:rsid w:val="00A31A4A"/>
    <w:rsid w:val="00A32588"/>
    <w:rsid w:val="00A32AF5"/>
    <w:rsid w:val="00A32EDA"/>
    <w:rsid w:val="00A3377C"/>
    <w:rsid w:val="00A33C7C"/>
    <w:rsid w:val="00A348DA"/>
    <w:rsid w:val="00A34D67"/>
    <w:rsid w:val="00A356B4"/>
    <w:rsid w:val="00A361EB"/>
    <w:rsid w:val="00A3650C"/>
    <w:rsid w:val="00A3666C"/>
    <w:rsid w:val="00A368D3"/>
    <w:rsid w:val="00A36F6A"/>
    <w:rsid w:val="00A3727D"/>
    <w:rsid w:val="00A37572"/>
    <w:rsid w:val="00A376E7"/>
    <w:rsid w:val="00A379E4"/>
    <w:rsid w:val="00A4062B"/>
    <w:rsid w:val="00A40881"/>
    <w:rsid w:val="00A410E5"/>
    <w:rsid w:val="00A414AB"/>
    <w:rsid w:val="00A4181C"/>
    <w:rsid w:val="00A42567"/>
    <w:rsid w:val="00A42AE9"/>
    <w:rsid w:val="00A4340D"/>
    <w:rsid w:val="00A43EF4"/>
    <w:rsid w:val="00A445A0"/>
    <w:rsid w:val="00A45E66"/>
    <w:rsid w:val="00A500D8"/>
    <w:rsid w:val="00A5171D"/>
    <w:rsid w:val="00A530C8"/>
    <w:rsid w:val="00A534F2"/>
    <w:rsid w:val="00A53B2C"/>
    <w:rsid w:val="00A56AB8"/>
    <w:rsid w:val="00A5730D"/>
    <w:rsid w:val="00A575BB"/>
    <w:rsid w:val="00A575C4"/>
    <w:rsid w:val="00A579BA"/>
    <w:rsid w:val="00A6057E"/>
    <w:rsid w:val="00A61167"/>
    <w:rsid w:val="00A61954"/>
    <w:rsid w:val="00A61BBD"/>
    <w:rsid w:val="00A61CED"/>
    <w:rsid w:val="00A6242A"/>
    <w:rsid w:val="00A63F90"/>
    <w:rsid w:val="00A6552B"/>
    <w:rsid w:val="00A6595A"/>
    <w:rsid w:val="00A659AA"/>
    <w:rsid w:val="00A662B6"/>
    <w:rsid w:val="00A6657E"/>
    <w:rsid w:val="00A66C2B"/>
    <w:rsid w:val="00A6713E"/>
    <w:rsid w:val="00A67D4B"/>
    <w:rsid w:val="00A71248"/>
    <w:rsid w:val="00A719A3"/>
    <w:rsid w:val="00A71C84"/>
    <w:rsid w:val="00A720A1"/>
    <w:rsid w:val="00A72298"/>
    <w:rsid w:val="00A72568"/>
    <w:rsid w:val="00A72A73"/>
    <w:rsid w:val="00A73690"/>
    <w:rsid w:val="00A7397E"/>
    <w:rsid w:val="00A73BE8"/>
    <w:rsid w:val="00A74081"/>
    <w:rsid w:val="00A744DA"/>
    <w:rsid w:val="00A7522C"/>
    <w:rsid w:val="00A75629"/>
    <w:rsid w:val="00A75A0A"/>
    <w:rsid w:val="00A75B79"/>
    <w:rsid w:val="00A763A6"/>
    <w:rsid w:val="00A766EE"/>
    <w:rsid w:val="00A77D0A"/>
    <w:rsid w:val="00A8016D"/>
    <w:rsid w:val="00A80D72"/>
    <w:rsid w:val="00A814DD"/>
    <w:rsid w:val="00A81928"/>
    <w:rsid w:val="00A81FCF"/>
    <w:rsid w:val="00A82576"/>
    <w:rsid w:val="00A82A2B"/>
    <w:rsid w:val="00A8312B"/>
    <w:rsid w:val="00A8374D"/>
    <w:rsid w:val="00A83E71"/>
    <w:rsid w:val="00A84461"/>
    <w:rsid w:val="00A8483C"/>
    <w:rsid w:val="00A85728"/>
    <w:rsid w:val="00A86560"/>
    <w:rsid w:val="00A86D2E"/>
    <w:rsid w:val="00A86ED3"/>
    <w:rsid w:val="00A8781D"/>
    <w:rsid w:val="00A87EF4"/>
    <w:rsid w:val="00A901AA"/>
    <w:rsid w:val="00A90AB0"/>
    <w:rsid w:val="00A90D7D"/>
    <w:rsid w:val="00A90DD6"/>
    <w:rsid w:val="00A91A77"/>
    <w:rsid w:val="00A91FAA"/>
    <w:rsid w:val="00A92478"/>
    <w:rsid w:val="00A92BDF"/>
    <w:rsid w:val="00A94284"/>
    <w:rsid w:val="00A94A8B"/>
    <w:rsid w:val="00A94D1E"/>
    <w:rsid w:val="00A95403"/>
    <w:rsid w:val="00A95DAC"/>
    <w:rsid w:val="00A971AF"/>
    <w:rsid w:val="00AA0897"/>
    <w:rsid w:val="00AA2305"/>
    <w:rsid w:val="00AA2736"/>
    <w:rsid w:val="00AA2F36"/>
    <w:rsid w:val="00AA3051"/>
    <w:rsid w:val="00AA31AF"/>
    <w:rsid w:val="00AA413F"/>
    <w:rsid w:val="00AA46C3"/>
    <w:rsid w:val="00AA4792"/>
    <w:rsid w:val="00AA4D9B"/>
    <w:rsid w:val="00AA4FEB"/>
    <w:rsid w:val="00AA5AF8"/>
    <w:rsid w:val="00AA600F"/>
    <w:rsid w:val="00AA627D"/>
    <w:rsid w:val="00AA6B06"/>
    <w:rsid w:val="00AA6CDB"/>
    <w:rsid w:val="00AB0CD9"/>
    <w:rsid w:val="00AB1CEB"/>
    <w:rsid w:val="00AB330A"/>
    <w:rsid w:val="00AB3875"/>
    <w:rsid w:val="00AB4634"/>
    <w:rsid w:val="00AB5B6F"/>
    <w:rsid w:val="00AB5D20"/>
    <w:rsid w:val="00AB6BE5"/>
    <w:rsid w:val="00AC0813"/>
    <w:rsid w:val="00AC1A34"/>
    <w:rsid w:val="00AC1BDF"/>
    <w:rsid w:val="00AC20E5"/>
    <w:rsid w:val="00AC374B"/>
    <w:rsid w:val="00AC3897"/>
    <w:rsid w:val="00AC4289"/>
    <w:rsid w:val="00AC448F"/>
    <w:rsid w:val="00AC5105"/>
    <w:rsid w:val="00AC57EB"/>
    <w:rsid w:val="00AC63EE"/>
    <w:rsid w:val="00AC6447"/>
    <w:rsid w:val="00AC7542"/>
    <w:rsid w:val="00AD0E98"/>
    <w:rsid w:val="00AD1342"/>
    <w:rsid w:val="00AD157E"/>
    <w:rsid w:val="00AD1671"/>
    <w:rsid w:val="00AD18CA"/>
    <w:rsid w:val="00AD28E4"/>
    <w:rsid w:val="00AD47D0"/>
    <w:rsid w:val="00AD5254"/>
    <w:rsid w:val="00AD5583"/>
    <w:rsid w:val="00AD567C"/>
    <w:rsid w:val="00AD56DF"/>
    <w:rsid w:val="00AD5A44"/>
    <w:rsid w:val="00AD657B"/>
    <w:rsid w:val="00AD6658"/>
    <w:rsid w:val="00AD6AC9"/>
    <w:rsid w:val="00AD6EE6"/>
    <w:rsid w:val="00AE0706"/>
    <w:rsid w:val="00AE0D07"/>
    <w:rsid w:val="00AE1EA4"/>
    <w:rsid w:val="00AE2309"/>
    <w:rsid w:val="00AE25C5"/>
    <w:rsid w:val="00AE27BD"/>
    <w:rsid w:val="00AE4A5E"/>
    <w:rsid w:val="00AE4C77"/>
    <w:rsid w:val="00AE566C"/>
    <w:rsid w:val="00AE5674"/>
    <w:rsid w:val="00AE7278"/>
    <w:rsid w:val="00AE7532"/>
    <w:rsid w:val="00AE7627"/>
    <w:rsid w:val="00AE7A1B"/>
    <w:rsid w:val="00AE7D40"/>
    <w:rsid w:val="00AE7D95"/>
    <w:rsid w:val="00AF0670"/>
    <w:rsid w:val="00AF26F3"/>
    <w:rsid w:val="00AF2A21"/>
    <w:rsid w:val="00AF34C9"/>
    <w:rsid w:val="00AF3AC0"/>
    <w:rsid w:val="00AF4AAA"/>
    <w:rsid w:val="00AF4CCF"/>
    <w:rsid w:val="00AF5A06"/>
    <w:rsid w:val="00AF6A3C"/>
    <w:rsid w:val="00AF7FFE"/>
    <w:rsid w:val="00B01265"/>
    <w:rsid w:val="00B01B76"/>
    <w:rsid w:val="00B02503"/>
    <w:rsid w:val="00B02EAE"/>
    <w:rsid w:val="00B02FC3"/>
    <w:rsid w:val="00B03052"/>
    <w:rsid w:val="00B03287"/>
    <w:rsid w:val="00B03507"/>
    <w:rsid w:val="00B03720"/>
    <w:rsid w:val="00B04F7C"/>
    <w:rsid w:val="00B05DFB"/>
    <w:rsid w:val="00B071B0"/>
    <w:rsid w:val="00B07604"/>
    <w:rsid w:val="00B07879"/>
    <w:rsid w:val="00B07A81"/>
    <w:rsid w:val="00B07B14"/>
    <w:rsid w:val="00B07EE4"/>
    <w:rsid w:val="00B100EC"/>
    <w:rsid w:val="00B1038A"/>
    <w:rsid w:val="00B10B07"/>
    <w:rsid w:val="00B10DDC"/>
    <w:rsid w:val="00B11343"/>
    <w:rsid w:val="00B12C08"/>
    <w:rsid w:val="00B136E9"/>
    <w:rsid w:val="00B13974"/>
    <w:rsid w:val="00B13F41"/>
    <w:rsid w:val="00B14B00"/>
    <w:rsid w:val="00B14DF7"/>
    <w:rsid w:val="00B15657"/>
    <w:rsid w:val="00B16F64"/>
    <w:rsid w:val="00B17A0E"/>
    <w:rsid w:val="00B17B85"/>
    <w:rsid w:val="00B20A3E"/>
    <w:rsid w:val="00B20A93"/>
    <w:rsid w:val="00B20C1B"/>
    <w:rsid w:val="00B21395"/>
    <w:rsid w:val="00B217CD"/>
    <w:rsid w:val="00B21C1C"/>
    <w:rsid w:val="00B222BC"/>
    <w:rsid w:val="00B23995"/>
    <w:rsid w:val="00B23D91"/>
    <w:rsid w:val="00B2423A"/>
    <w:rsid w:val="00B248AE"/>
    <w:rsid w:val="00B259B7"/>
    <w:rsid w:val="00B26604"/>
    <w:rsid w:val="00B2711A"/>
    <w:rsid w:val="00B272F1"/>
    <w:rsid w:val="00B2790F"/>
    <w:rsid w:val="00B27D2C"/>
    <w:rsid w:val="00B30005"/>
    <w:rsid w:val="00B3059B"/>
    <w:rsid w:val="00B30A1A"/>
    <w:rsid w:val="00B319E6"/>
    <w:rsid w:val="00B32F37"/>
    <w:rsid w:val="00B3366F"/>
    <w:rsid w:val="00B3398A"/>
    <w:rsid w:val="00B33E5B"/>
    <w:rsid w:val="00B343DE"/>
    <w:rsid w:val="00B3445F"/>
    <w:rsid w:val="00B346BC"/>
    <w:rsid w:val="00B34B69"/>
    <w:rsid w:val="00B34C7A"/>
    <w:rsid w:val="00B34E8B"/>
    <w:rsid w:val="00B35567"/>
    <w:rsid w:val="00B35BF3"/>
    <w:rsid w:val="00B36383"/>
    <w:rsid w:val="00B36418"/>
    <w:rsid w:val="00B37227"/>
    <w:rsid w:val="00B37277"/>
    <w:rsid w:val="00B376A8"/>
    <w:rsid w:val="00B378DE"/>
    <w:rsid w:val="00B37BD1"/>
    <w:rsid w:val="00B40360"/>
    <w:rsid w:val="00B40886"/>
    <w:rsid w:val="00B40B8D"/>
    <w:rsid w:val="00B42931"/>
    <w:rsid w:val="00B43013"/>
    <w:rsid w:val="00B459B8"/>
    <w:rsid w:val="00B463AE"/>
    <w:rsid w:val="00B51788"/>
    <w:rsid w:val="00B5228A"/>
    <w:rsid w:val="00B526CA"/>
    <w:rsid w:val="00B53031"/>
    <w:rsid w:val="00B5336B"/>
    <w:rsid w:val="00B54A77"/>
    <w:rsid w:val="00B553CC"/>
    <w:rsid w:val="00B55733"/>
    <w:rsid w:val="00B55970"/>
    <w:rsid w:val="00B55A09"/>
    <w:rsid w:val="00B55A5A"/>
    <w:rsid w:val="00B56464"/>
    <w:rsid w:val="00B56E82"/>
    <w:rsid w:val="00B57202"/>
    <w:rsid w:val="00B57A94"/>
    <w:rsid w:val="00B606AB"/>
    <w:rsid w:val="00B606C4"/>
    <w:rsid w:val="00B60949"/>
    <w:rsid w:val="00B60A36"/>
    <w:rsid w:val="00B60E52"/>
    <w:rsid w:val="00B61374"/>
    <w:rsid w:val="00B61601"/>
    <w:rsid w:val="00B61F54"/>
    <w:rsid w:val="00B62B2F"/>
    <w:rsid w:val="00B63523"/>
    <w:rsid w:val="00B644DC"/>
    <w:rsid w:val="00B64752"/>
    <w:rsid w:val="00B64A28"/>
    <w:rsid w:val="00B6531B"/>
    <w:rsid w:val="00B65585"/>
    <w:rsid w:val="00B67143"/>
    <w:rsid w:val="00B67DC5"/>
    <w:rsid w:val="00B67F3C"/>
    <w:rsid w:val="00B67F62"/>
    <w:rsid w:val="00B710DC"/>
    <w:rsid w:val="00B730BD"/>
    <w:rsid w:val="00B730DC"/>
    <w:rsid w:val="00B757D8"/>
    <w:rsid w:val="00B76205"/>
    <w:rsid w:val="00B76CF3"/>
    <w:rsid w:val="00B77C49"/>
    <w:rsid w:val="00B77CB5"/>
    <w:rsid w:val="00B80629"/>
    <w:rsid w:val="00B80CB6"/>
    <w:rsid w:val="00B80E24"/>
    <w:rsid w:val="00B81504"/>
    <w:rsid w:val="00B81DFA"/>
    <w:rsid w:val="00B82C5F"/>
    <w:rsid w:val="00B83AAE"/>
    <w:rsid w:val="00B83E49"/>
    <w:rsid w:val="00B85141"/>
    <w:rsid w:val="00B85168"/>
    <w:rsid w:val="00B859E3"/>
    <w:rsid w:val="00B85CA5"/>
    <w:rsid w:val="00B87547"/>
    <w:rsid w:val="00B878AA"/>
    <w:rsid w:val="00B905A9"/>
    <w:rsid w:val="00B90ACB"/>
    <w:rsid w:val="00B91323"/>
    <w:rsid w:val="00B917D1"/>
    <w:rsid w:val="00B91FC1"/>
    <w:rsid w:val="00B92245"/>
    <w:rsid w:val="00B92751"/>
    <w:rsid w:val="00B929AD"/>
    <w:rsid w:val="00B93103"/>
    <w:rsid w:val="00B937D9"/>
    <w:rsid w:val="00B93B63"/>
    <w:rsid w:val="00B944FD"/>
    <w:rsid w:val="00B94635"/>
    <w:rsid w:val="00B95430"/>
    <w:rsid w:val="00B954C5"/>
    <w:rsid w:val="00B95DDB"/>
    <w:rsid w:val="00B95F7E"/>
    <w:rsid w:val="00B96A3A"/>
    <w:rsid w:val="00B96D1D"/>
    <w:rsid w:val="00B96F88"/>
    <w:rsid w:val="00B9714F"/>
    <w:rsid w:val="00BA0720"/>
    <w:rsid w:val="00BA084D"/>
    <w:rsid w:val="00BA0B10"/>
    <w:rsid w:val="00BA0DD6"/>
    <w:rsid w:val="00BA3412"/>
    <w:rsid w:val="00BA34CF"/>
    <w:rsid w:val="00BA3A5D"/>
    <w:rsid w:val="00BA4E2C"/>
    <w:rsid w:val="00BA5FE9"/>
    <w:rsid w:val="00BA6444"/>
    <w:rsid w:val="00BA668C"/>
    <w:rsid w:val="00BA683C"/>
    <w:rsid w:val="00BA6A92"/>
    <w:rsid w:val="00BA758C"/>
    <w:rsid w:val="00BB094C"/>
    <w:rsid w:val="00BB0AB8"/>
    <w:rsid w:val="00BB22A4"/>
    <w:rsid w:val="00BB3FBF"/>
    <w:rsid w:val="00BB45A8"/>
    <w:rsid w:val="00BB45F2"/>
    <w:rsid w:val="00BB4817"/>
    <w:rsid w:val="00BB4943"/>
    <w:rsid w:val="00BB58D5"/>
    <w:rsid w:val="00BB58D9"/>
    <w:rsid w:val="00BB72CA"/>
    <w:rsid w:val="00BC0772"/>
    <w:rsid w:val="00BC155E"/>
    <w:rsid w:val="00BC19D7"/>
    <w:rsid w:val="00BC36AD"/>
    <w:rsid w:val="00BC36E3"/>
    <w:rsid w:val="00BC3963"/>
    <w:rsid w:val="00BC3B2F"/>
    <w:rsid w:val="00BC4558"/>
    <w:rsid w:val="00BC473C"/>
    <w:rsid w:val="00BC4E5A"/>
    <w:rsid w:val="00BC57D5"/>
    <w:rsid w:val="00BC5DCA"/>
    <w:rsid w:val="00BC6956"/>
    <w:rsid w:val="00BC7539"/>
    <w:rsid w:val="00BC75B9"/>
    <w:rsid w:val="00BC7B58"/>
    <w:rsid w:val="00BC7B6C"/>
    <w:rsid w:val="00BD081E"/>
    <w:rsid w:val="00BD3891"/>
    <w:rsid w:val="00BD4D2F"/>
    <w:rsid w:val="00BD5316"/>
    <w:rsid w:val="00BD6017"/>
    <w:rsid w:val="00BD68B3"/>
    <w:rsid w:val="00BD6C9A"/>
    <w:rsid w:val="00BD6CE2"/>
    <w:rsid w:val="00BD6F26"/>
    <w:rsid w:val="00BD6FA9"/>
    <w:rsid w:val="00BD7247"/>
    <w:rsid w:val="00BE09E4"/>
    <w:rsid w:val="00BE103F"/>
    <w:rsid w:val="00BE159B"/>
    <w:rsid w:val="00BE203F"/>
    <w:rsid w:val="00BE207D"/>
    <w:rsid w:val="00BE2641"/>
    <w:rsid w:val="00BE34B8"/>
    <w:rsid w:val="00BE43A2"/>
    <w:rsid w:val="00BE44C6"/>
    <w:rsid w:val="00BE44D0"/>
    <w:rsid w:val="00BE5BF7"/>
    <w:rsid w:val="00BE6581"/>
    <w:rsid w:val="00BE66A8"/>
    <w:rsid w:val="00BF0947"/>
    <w:rsid w:val="00BF09A1"/>
    <w:rsid w:val="00BF22D9"/>
    <w:rsid w:val="00BF2320"/>
    <w:rsid w:val="00BF2779"/>
    <w:rsid w:val="00BF2930"/>
    <w:rsid w:val="00BF2CA6"/>
    <w:rsid w:val="00BF4DB3"/>
    <w:rsid w:val="00BF4EA3"/>
    <w:rsid w:val="00BF567E"/>
    <w:rsid w:val="00BF588D"/>
    <w:rsid w:val="00BF6574"/>
    <w:rsid w:val="00BF6A1F"/>
    <w:rsid w:val="00BF7173"/>
    <w:rsid w:val="00BF72C3"/>
    <w:rsid w:val="00BF7A58"/>
    <w:rsid w:val="00C004F6"/>
    <w:rsid w:val="00C0071D"/>
    <w:rsid w:val="00C00B2C"/>
    <w:rsid w:val="00C00D03"/>
    <w:rsid w:val="00C01004"/>
    <w:rsid w:val="00C01A91"/>
    <w:rsid w:val="00C01C28"/>
    <w:rsid w:val="00C02526"/>
    <w:rsid w:val="00C02920"/>
    <w:rsid w:val="00C02B53"/>
    <w:rsid w:val="00C02D92"/>
    <w:rsid w:val="00C031FC"/>
    <w:rsid w:val="00C0346B"/>
    <w:rsid w:val="00C0368B"/>
    <w:rsid w:val="00C03EA0"/>
    <w:rsid w:val="00C051AB"/>
    <w:rsid w:val="00C055F5"/>
    <w:rsid w:val="00C05D02"/>
    <w:rsid w:val="00C05D65"/>
    <w:rsid w:val="00C06BCA"/>
    <w:rsid w:val="00C072A5"/>
    <w:rsid w:val="00C0793B"/>
    <w:rsid w:val="00C07AC3"/>
    <w:rsid w:val="00C111C7"/>
    <w:rsid w:val="00C11675"/>
    <w:rsid w:val="00C123A3"/>
    <w:rsid w:val="00C12C19"/>
    <w:rsid w:val="00C135F8"/>
    <w:rsid w:val="00C138B7"/>
    <w:rsid w:val="00C1452E"/>
    <w:rsid w:val="00C15B85"/>
    <w:rsid w:val="00C16DC1"/>
    <w:rsid w:val="00C17FA7"/>
    <w:rsid w:val="00C20574"/>
    <w:rsid w:val="00C20B0B"/>
    <w:rsid w:val="00C21B52"/>
    <w:rsid w:val="00C22773"/>
    <w:rsid w:val="00C22811"/>
    <w:rsid w:val="00C23F72"/>
    <w:rsid w:val="00C23FCC"/>
    <w:rsid w:val="00C24271"/>
    <w:rsid w:val="00C242A7"/>
    <w:rsid w:val="00C24776"/>
    <w:rsid w:val="00C258D1"/>
    <w:rsid w:val="00C25A14"/>
    <w:rsid w:val="00C26961"/>
    <w:rsid w:val="00C26BE4"/>
    <w:rsid w:val="00C27136"/>
    <w:rsid w:val="00C2756F"/>
    <w:rsid w:val="00C307B6"/>
    <w:rsid w:val="00C32084"/>
    <w:rsid w:val="00C3267E"/>
    <w:rsid w:val="00C3336E"/>
    <w:rsid w:val="00C34B4B"/>
    <w:rsid w:val="00C356F0"/>
    <w:rsid w:val="00C40436"/>
    <w:rsid w:val="00C40A7A"/>
    <w:rsid w:val="00C40C6A"/>
    <w:rsid w:val="00C41231"/>
    <w:rsid w:val="00C41722"/>
    <w:rsid w:val="00C41BB6"/>
    <w:rsid w:val="00C42021"/>
    <w:rsid w:val="00C43982"/>
    <w:rsid w:val="00C43D55"/>
    <w:rsid w:val="00C43F8A"/>
    <w:rsid w:val="00C4461F"/>
    <w:rsid w:val="00C45371"/>
    <w:rsid w:val="00C454A3"/>
    <w:rsid w:val="00C455B7"/>
    <w:rsid w:val="00C456E3"/>
    <w:rsid w:val="00C465D9"/>
    <w:rsid w:val="00C47043"/>
    <w:rsid w:val="00C4754A"/>
    <w:rsid w:val="00C501A2"/>
    <w:rsid w:val="00C51101"/>
    <w:rsid w:val="00C51E16"/>
    <w:rsid w:val="00C51EB4"/>
    <w:rsid w:val="00C524BF"/>
    <w:rsid w:val="00C52520"/>
    <w:rsid w:val="00C53D2E"/>
    <w:rsid w:val="00C545C0"/>
    <w:rsid w:val="00C548B4"/>
    <w:rsid w:val="00C54BB5"/>
    <w:rsid w:val="00C54C50"/>
    <w:rsid w:val="00C55990"/>
    <w:rsid w:val="00C560C4"/>
    <w:rsid w:val="00C566B0"/>
    <w:rsid w:val="00C56A49"/>
    <w:rsid w:val="00C6067C"/>
    <w:rsid w:val="00C60A10"/>
    <w:rsid w:val="00C60C93"/>
    <w:rsid w:val="00C618D5"/>
    <w:rsid w:val="00C61BE9"/>
    <w:rsid w:val="00C621A2"/>
    <w:rsid w:val="00C62207"/>
    <w:rsid w:val="00C63EEA"/>
    <w:rsid w:val="00C64E7C"/>
    <w:rsid w:val="00C65251"/>
    <w:rsid w:val="00C666C9"/>
    <w:rsid w:val="00C672EF"/>
    <w:rsid w:val="00C67924"/>
    <w:rsid w:val="00C7101E"/>
    <w:rsid w:val="00C713CF"/>
    <w:rsid w:val="00C72D7C"/>
    <w:rsid w:val="00C73422"/>
    <w:rsid w:val="00C73979"/>
    <w:rsid w:val="00C74467"/>
    <w:rsid w:val="00C74866"/>
    <w:rsid w:val="00C74A98"/>
    <w:rsid w:val="00C75395"/>
    <w:rsid w:val="00C75AFE"/>
    <w:rsid w:val="00C77A20"/>
    <w:rsid w:val="00C80DC6"/>
    <w:rsid w:val="00C8172C"/>
    <w:rsid w:val="00C819FD"/>
    <w:rsid w:val="00C821DB"/>
    <w:rsid w:val="00C825CD"/>
    <w:rsid w:val="00C825D1"/>
    <w:rsid w:val="00C82F94"/>
    <w:rsid w:val="00C83355"/>
    <w:rsid w:val="00C83D22"/>
    <w:rsid w:val="00C83F49"/>
    <w:rsid w:val="00C863F4"/>
    <w:rsid w:val="00C86E49"/>
    <w:rsid w:val="00C86FAD"/>
    <w:rsid w:val="00C87077"/>
    <w:rsid w:val="00C8711E"/>
    <w:rsid w:val="00C876CC"/>
    <w:rsid w:val="00C913EA"/>
    <w:rsid w:val="00C915E3"/>
    <w:rsid w:val="00C91B6E"/>
    <w:rsid w:val="00C91F37"/>
    <w:rsid w:val="00C93693"/>
    <w:rsid w:val="00C94821"/>
    <w:rsid w:val="00C94DAC"/>
    <w:rsid w:val="00C95E71"/>
    <w:rsid w:val="00C975A2"/>
    <w:rsid w:val="00C97A22"/>
    <w:rsid w:val="00C97B25"/>
    <w:rsid w:val="00C97EA6"/>
    <w:rsid w:val="00CA06A9"/>
    <w:rsid w:val="00CA1267"/>
    <w:rsid w:val="00CA1B1B"/>
    <w:rsid w:val="00CA2BFD"/>
    <w:rsid w:val="00CA35D0"/>
    <w:rsid w:val="00CA3915"/>
    <w:rsid w:val="00CA40FC"/>
    <w:rsid w:val="00CA43EA"/>
    <w:rsid w:val="00CA46FA"/>
    <w:rsid w:val="00CA5903"/>
    <w:rsid w:val="00CA600B"/>
    <w:rsid w:val="00CA62DD"/>
    <w:rsid w:val="00CA66F8"/>
    <w:rsid w:val="00CA7541"/>
    <w:rsid w:val="00CA7995"/>
    <w:rsid w:val="00CA7DCA"/>
    <w:rsid w:val="00CB04A9"/>
    <w:rsid w:val="00CB04B8"/>
    <w:rsid w:val="00CB0774"/>
    <w:rsid w:val="00CB116E"/>
    <w:rsid w:val="00CB1E7A"/>
    <w:rsid w:val="00CB2C37"/>
    <w:rsid w:val="00CB307F"/>
    <w:rsid w:val="00CB40BA"/>
    <w:rsid w:val="00CB6426"/>
    <w:rsid w:val="00CB70B2"/>
    <w:rsid w:val="00CB7690"/>
    <w:rsid w:val="00CB78B3"/>
    <w:rsid w:val="00CB7F31"/>
    <w:rsid w:val="00CC017A"/>
    <w:rsid w:val="00CC14EE"/>
    <w:rsid w:val="00CC1B64"/>
    <w:rsid w:val="00CC240F"/>
    <w:rsid w:val="00CC3EE1"/>
    <w:rsid w:val="00CC4058"/>
    <w:rsid w:val="00CC519E"/>
    <w:rsid w:val="00CC5CD5"/>
    <w:rsid w:val="00CC6F84"/>
    <w:rsid w:val="00CC72A0"/>
    <w:rsid w:val="00CC7CFC"/>
    <w:rsid w:val="00CD1711"/>
    <w:rsid w:val="00CD175C"/>
    <w:rsid w:val="00CD1C4D"/>
    <w:rsid w:val="00CD349E"/>
    <w:rsid w:val="00CD3BBA"/>
    <w:rsid w:val="00CD4EE0"/>
    <w:rsid w:val="00CD4EEE"/>
    <w:rsid w:val="00CD5373"/>
    <w:rsid w:val="00CD5554"/>
    <w:rsid w:val="00CD5C9F"/>
    <w:rsid w:val="00CD63DF"/>
    <w:rsid w:val="00CD6A34"/>
    <w:rsid w:val="00CD6D67"/>
    <w:rsid w:val="00CD6F8E"/>
    <w:rsid w:val="00CE011F"/>
    <w:rsid w:val="00CE04B2"/>
    <w:rsid w:val="00CE062E"/>
    <w:rsid w:val="00CE0B8B"/>
    <w:rsid w:val="00CE183C"/>
    <w:rsid w:val="00CE199D"/>
    <w:rsid w:val="00CE1A19"/>
    <w:rsid w:val="00CE1ED7"/>
    <w:rsid w:val="00CE1F0E"/>
    <w:rsid w:val="00CE1FF4"/>
    <w:rsid w:val="00CE3375"/>
    <w:rsid w:val="00CE38E8"/>
    <w:rsid w:val="00CE3B5A"/>
    <w:rsid w:val="00CE41B4"/>
    <w:rsid w:val="00CE41E2"/>
    <w:rsid w:val="00CE480C"/>
    <w:rsid w:val="00CE5094"/>
    <w:rsid w:val="00CE614E"/>
    <w:rsid w:val="00CF0510"/>
    <w:rsid w:val="00CF09D2"/>
    <w:rsid w:val="00CF0B28"/>
    <w:rsid w:val="00CF1469"/>
    <w:rsid w:val="00CF156F"/>
    <w:rsid w:val="00CF164E"/>
    <w:rsid w:val="00CF17CF"/>
    <w:rsid w:val="00CF42F9"/>
    <w:rsid w:val="00CF5502"/>
    <w:rsid w:val="00CF58F5"/>
    <w:rsid w:val="00CF73A3"/>
    <w:rsid w:val="00CF7445"/>
    <w:rsid w:val="00CF75C4"/>
    <w:rsid w:val="00CF7C66"/>
    <w:rsid w:val="00D01B96"/>
    <w:rsid w:val="00D01C60"/>
    <w:rsid w:val="00D020AA"/>
    <w:rsid w:val="00D03199"/>
    <w:rsid w:val="00D03417"/>
    <w:rsid w:val="00D05EFB"/>
    <w:rsid w:val="00D0617B"/>
    <w:rsid w:val="00D0622F"/>
    <w:rsid w:val="00D06A4D"/>
    <w:rsid w:val="00D06CD5"/>
    <w:rsid w:val="00D06CD6"/>
    <w:rsid w:val="00D07415"/>
    <w:rsid w:val="00D103BF"/>
    <w:rsid w:val="00D107CF"/>
    <w:rsid w:val="00D10913"/>
    <w:rsid w:val="00D12537"/>
    <w:rsid w:val="00D12B4C"/>
    <w:rsid w:val="00D131E8"/>
    <w:rsid w:val="00D1375E"/>
    <w:rsid w:val="00D13983"/>
    <w:rsid w:val="00D13CFB"/>
    <w:rsid w:val="00D13F41"/>
    <w:rsid w:val="00D15BCF"/>
    <w:rsid w:val="00D16959"/>
    <w:rsid w:val="00D2063C"/>
    <w:rsid w:val="00D20EA4"/>
    <w:rsid w:val="00D21D1C"/>
    <w:rsid w:val="00D22250"/>
    <w:rsid w:val="00D22336"/>
    <w:rsid w:val="00D240CA"/>
    <w:rsid w:val="00D24E48"/>
    <w:rsid w:val="00D254FB"/>
    <w:rsid w:val="00D259AD"/>
    <w:rsid w:val="00D261D4"/>
    <w:rsid w:val="00D26240"/>
    <w:rsid w:val="00D26574"/>
    <w:rsid w:val="00D268C1"/>
    <w:rsid w:val="00D269EA"/>
    <w:rsid w:val="00D276AE"/>
    <w:rsid w:val="00D27D3B"/>
    <w:rsid w:val="00D30625"/>
    <w:rsid w:val="00D3249D"/>
    <w:rsid w:val="00D32E3F"/>
    <w:rsid w:val="00D33CA4"/>
    <w:rsid w:val="00D3466E"/>
    <w:rsid w:val="00D34AB7"/>
    <w:rsid w:val="00D34B4E"/>
    <w:rsid w:val="00D34DD4"/>
    <w:rsid w:val="00D351F5"/>
    <w:rsid w:val="00D3607D"/>
    <w:rsid w:val="00D364FC"/>
    <w:rsid w:val="00D3673C"/>
    <w:rsid w:val="00D37582"/>
    <w:rsid w:val="00D37FD1"/>
    <w:rsid w:val="00D401D5"/>
    <w:rsid w:val="00D4021F"/>
    <w:rsid w:val="00D40B4A"/>
    <w:rsid w:val="00D41824"/>
    <w:rsid w:val="00D41E4F"/>
    <w:rsid w:val="00D4220C"/>
    <w:rsid w:val="00D42408"/>
    <w:rsid w:val="00D42D98"/>
    <w:rsid w:val="00D43B8E"/>
    <w:rsid w:val="00D45854"/>
    <w:rsid w:val="00D45E0D"/>
    <w:rsid w:val="00D45F68"/>
    <w:rsid w:val="00D46014"/>
    <w:rsid w:val="00D46A6A"/>
    <w:rsid w:val="00D4740B"/>
    <w:rsid w:val="00D47D19"/>
    <w:rsid w:val="00D47D20"/>
    <w:rsid w:val="00D50652"/>
    <w:rsid w:val="00D51283"/>
    <w:rsid w:val="00D517E8"/>
    <w:rsid w:val="00D522BB"/>
    <w:rsid w:val="00D526C4"/>
    <w:rsid w:val="00D52818"/>
    <w:rsid w:val="00D534A8"/>
    <w:rsid w:val="00D54A2E"/>
    <w:rsid w:val="00D54C84"/>
    <w:rsid w:val="00D550F6"/>
    <w:rsid w:val="00D552E9"/>
    <w:rsid w:val="00D566B5"/>
    <w:rsid w:val="00D56A74"/>
    <w:rsid w:val="00D5790C"/>
    <w:rsid w:val="00D57E32"/>
    <w:rsid w:val="00D6077F"/>
    <w:rsid w:val="00D6081E"/>
    <w:rsid w:val="00D610E2"/>
    <w:rsid w:val="00D61CF2"/>
    <w:rsid w:val="00D6225E"/>
    <w:rsid w:val="00D630DB"/>
    <w:rsid w:val="00D63301"/>
    <w:rsid w:val="00D6440E"/>
    <w:rsid w:val="00D644D0"/>
    <w:rsid w:val="00D648E8"/>
    <w:rsid w:val="00D65110"/>
    <w:rsid w:val="00D664BD"/>
    <w:rsid w:val="00D66596"/>
    <w:rsid w:val="00D6688D"/>
    <w:rsid w:val="00D66C73"/>
    <w:rsid w:val="00D67647"/>
    <w:rsid w:val="00D67CF6"/>
    <w:rsid w:val="00D67FFE"/>
    <w:rsid w:val="00D705CE"/>
    <w:rsid w:val="00D7093D"/>
    <w:rsid w:val="00D70B52"/>
    <w:rsid w:val="00D71C32"/>
    <w:rsid w:val="00D7338C"/>
    <w:rsid w:val="00D737D1"/>
    <w:rsid w:val="00D739B3"/>
    <w:rsid w:val="00D7477F"/>
    <w:rsid w:val="00D74805"/>
    <w:rsid w:val="00D74DD0"/>
    <w:rsid w:val="00D74EC3"/>
    <w:rsid w:val="00D75C59"/>
    <w:rsid w:val="00D75E85"/>
    <w:rsid w:val="00D77204"/>
    <w:rsid w:val="00D77222"/>
    <w:rsid w:val="00D7723D"/>
    <w:rsid w:val="00D772C1"/>
    <w:rsid w:val="00D7761D"/>
    <w:rsid w:val="00D777A7"/>
    <w:rsid w:val="00D80EC0"/>
    <w:rsid w:val="00D82533"/>
    <w:rsid w:val="00D839AF"/>
    <w:rsid w:val="00D840A8"/>
    <w:rsid w:val="00D8478E"/>
    <w:rsid w:val="00D869E8"/>
    <w:rsid w:val="00D874AD"/>
    <w:rsid w:val="00D876A0"/>
    <w:rsid w:val="00D878C0"/>
    <w:rsid w:val="00D91135"/>
    <w:rsid w:val="00D92185"/>
    <w:rsid w:val="00D92B69"/>
    <w:rsid w:val="00D93207"/>
    <w:rsid w:val="00D93263"/>
    <w:rsid w:val="00D93924"/>
    <w:rsid w:val="00D941C4"/>
    <w:rsid w:val="00D94A9A"/>
    <w:rsid w:val="00D94D31"/>
    <w:rsid w:val="00D95251"/>
    <w:rsid w:val="00D95730"/>
    <w:rsid w:val="00D96C0C"/>
    <w:rsid w:val="00D96F0F"/>
    <w:rsid w:val="00D96F69"/>
    <w:rsid w:val="00D97166"/>
    <w:rsid w:val="00D97C80"/>
    <w:rsid w:val="00D97DC2"/>
    <w:rsid w:val="00DA009B"/>
    <w:rsid w:val="00DA0100"/>
    <w:rsid w:val="00DA12DC"/>
    <w:rsid w:val="00DA173B"/>
    <w:rsid w:val="00DA1809"/>
    <w:rsid w:val="00DA1C04"/>
    <w:rsid w:val="00DA1D31"/>
    <w:rsid w:val="00DA2371"/>
    <w:rsid w:val="00DA2471"/>
    <w:rsid w:val="00DA36FC"/>
    <w:rsid w:val="00DA38CF"/>
    <w:rsid w:val="00DA471A"/>
    <w:rsid w:val="00DA47ED"/>
    <w:rsid w:val="00DA4D5D"/>
    <w:rsid w:val="00DA646F"/>
    <w:rsid w:val="00DA66AE"/>
    <w:rsid w:val="00DA6F79"/>
    <w:rsid w:val="00DB02C1"/>
    <w:rsid w:val="00DB0805"/>
    <w:rsid w:val="00DB0E86"/>
    <w:rsid w:val="00DB1A44"/>
    <w:rsid w:val="00DB1BFE"/>
    <w:rsid w:val="00DB1EB0"/>
    <w:rsid w:val="00DB241D"/>
    <w:rsid w:val="00DB2464"/>
    <w:rsid w:val="00DB319A"/>
    <w:rsid w:val="00DB4265"/>
    <w:rsid w:val="00DB4CD4"/>
    <w:rsid w:val="00DB575C"/>
    <w:rsid w:val="00DB60DF"/>
    <w:rsid w:val="00DB63AD"/>
    <w:rsid w:val="00DB647A"/>
    <w:rsid w:val="00DB691F"/>
    <w:rsid w:val="00DB701C"/>
    <w:rsid w:val="00DB7913"/>
    <w:rsid w:val="00DC01C2"/>
    <w:rsid w:val="00DC06A4"/>
    <w:rsid w:val="00DC0731"/>
    <w:rsid w:val="00DC1E18"/>
    <w:rsid w:val="00DC257F"/>
    <w:rsid w:val="00DC2848"/>
    <w:rsid w:val="00DC32B3"/>
    <w:rsid w:val="00DC5929"/>
    <w:rsid w:val="00DC65F7"/>
    <w:rsid w:val="00DC6626"/>
    <w:rsid w:val="00DC6630"/>
    <w:rsid w:val="00DC6A06"/>
    <w:rsid w:val="00DC795D"/>
    <w:rsid w:val="00DC7AB3"/>
    <w:rsid w:val="00DD07E5"/>
    <w:rsid w:val="00DD0874"/>
    <w:rsid w:val="00DD1319"/>
    <w:rsid w:val="00DD1BD6"/>
    <w:rsid w:val="00DD1EDF"/>
    <w:rsid w:val="00DD31E0"/>
    <w:rsid w:val="00DD4949"/>
    <w:rsid w:val="00DD5583"/>
    <w:rsid w:val="00DD5DF3"/>
    <w:rsid w:val="00DD63F8"/>
    <w:rsid w:val="00DD6F7B"/>
    <w:rsid w:val="00DD741D"/>
    <w:rsid w:val="00DD7B4C"/>
    <w:rsid w:val="00DD7C26"/>
    <w:rsid w:val="00DE171B"/>
    <w:rsid w:val="00DE262A"/>
    <w:rsid w:val="00DE3206"/>
    <w:rsid w:val="00DE3374"/>
    <w:rsid w:val="00DE4406"/>
    <w:rsid w:val="00DE457B"/>
    <w:rsid w:val="00DE4AF5"/>
    <w:rsid w:val="00DE4F50"/>
    <w:rsid w:val="00DE52A3"/>
    <w:rsid w:val="00DE6E57"/>
    <w:rsid w:val="00DE7758"/>
    <w:rsid w:val="00DE7AC0"/>
    <w:rsid w:val="00DE7BC7"/>
    <w:rsid w:val="00DF0BBC"/>
    <w:rsid w:val="00DF0E3C"/>
    <w:rsid w:val="00DF1201"/>
    <w:rsid w:val="00DF1403"/>
    <w:rsid w:val="00DF218A"/>
    <w:rsid w:val="00DF2681"/>
    <w:rsid w:val="00DF35B4"/>
    <w:rsid w:val="00DF4DEC"/>
    <w:rsid w:val="00DF4EAB"/>
    <w:rsid w:val="00DF5832"/>
    <w:rsid w:val="00DF6EBA"/>
    <w:rsid w:val="00E01C46"/>
    <w:rsid w:val="00E01FA6"/>
    <w:rsid w:val="00E0235F"/>
    <w:rsid w:val="00E02709"/>
    <w:rsid w:val="00E0291B"/>
    <w:rsid w:val="00E02F67"/>
    <w:rsid w:val="00E030EB"/>
    <w:rsid w:val="00E0319B"/>
    <w:rsid w:val="00E03FBC"/>
    <w:rsid w:val="00E0407E"/>
    <w:rsid w:val="00E0420A"/>
    <w:rsid w:val="00E04246"/>
    <w:rsid w:val="00E048E7"/>
    <w:rsid w:val="00E04C49"/>
    <w:rsid w:val="00E04FAB"/>
    <w:rsid w:val="00E051CA"/>
    <w:rsid w:val="00E059E0"/>
    <w:rsid w:val="00E05F05"/>
    <w:rsid w:val="00E05FE6"/>
    <w:rsid w:val="00E073E3"/>
    <w:rsid w:val="00E07910"/>
    <w:rsid w:val="00E10F16"/>
    <w:rsid w:val="00E126B7"/>
    <w:rsid w:val="00E14C24"/>
    <w:rsid w:val="00E14C98"/>
    <w:rsid w:val="00E161F9"/>
    <w:rsid w:val="00E16CC1"/>
    <w:rsid w:val="00E17284"/>
    <w:rsid w:val="00E174B1"/>
    <w:rsid w:val="00E17802"/>
    <w:rsid w:val="00E20709"/>
    <w:rsid w:val="00E20851"/>
    <w:rsid w:val="00E2133B"/>
    <w:rsid w:val="00E2186C"/>
    <w:rsid w:val="00E21E9F"/>
    <w:rsid w:val="00E22886"/>
    <w:rsid w:val="00E22DC1"/>
    <w:rsid w:val="00E22EFE"/>
    <w:rsid w:val="00E235CE"/>
    <w:rsid w:val="00E23ACC"/>
    <w:rsid w:val="00E2448D"/>
    <w:rsid w:val="00E2465D"/>
    <w:rsid w:val="00E255E5"/>
    <w:rsid w:val="00E2593A"/>
    <w:rsid w:val="00E25986"/>
    <w:rsid w:val="00E30816"/>
    <w:rsid w:val="00E31544"/>
    <w:rsid w:val="00E32469"/>
    <w:rsid w:val="00E32FF3"/>
    <w:rsid w:val="00E34364"/>
    <w:rsid w:val="00E34750"/>
    <w:rsid w:val="00E347FB"/>
    <w:rsid w:val="00E34878"/>
    <w:rsid w:val="00E355F4"/>
    <w:rsid w:val="00E36E2D"/>
    <w:rsid w:val="00E37CF9"/>
    <w:rsid w:val="00E40574"/>
    <w:rsid w:val="00E40A7A"/>
    <w:rsid w:val="00E42A54"/>
    <w:rsid w:val="00E43044"/>
    <w:rsid w:val="00E434DB"/>
    <w:rsid w:val="00E4373A"/>
    <w:rsid w:val="00E43984"/>
    <w:rsid w:val="00E43B80"/>
    <w:rsid w:val="00E443B2"/>
    <w:rsid w:val="00E4780C"/>
    <w:rsid w:val="00E50512"/>
    <w:rsid w:val="00E50524"/>
    <w:rsid w:val="00E50807"/>
    <w:rsid w:val="00E51079"/>
    <w:rsid w:val="00E51313"/>
    <w:rsid w:val="00E51452"/>
    <w:rsid w:val="00E51C6E"/>
    <w:rsid w:val="00E5208B"/>
    <w:rsid w:val="00E52491"/>
    <w:rsid w:val="00E52BA1"/>
    <w:rsid w:val="00E52C48"/>
    <w:rsid w:val="00E55E03"/>
    <w:rsid w:val="00E564E2"/>
    <w:rsid w:val="00E57062"/>
    <w:rsid w:val="00E57663"/>
    <w:rsid w:val="00E57F9A"/>
    <w:rsid w:val="00E60871"/>
    <w:rsid w:val="00E624A0"/>
    <w:rsid w:val="00E62534"/>
    <w:rsid w:val="00E63AD8"/>
    <w:rsid w:val="00E6456D"/>
    <w:rsid w:val="00E64A02"/>
    <w:rsid w:val="00E658A6"/>
    <w:rsid w:val="00E658B0"/>
    <w:rsid w:val="00E6764A"/>
    <w:rsid w:val="00E70388"/>
    <w:rsid w:val="00E70A96"/>
    <w:rsid w:val="00E70EF9"/>
    <w:rsid w:val="00E71075"/>
    <w:rsid w:val="00E712B5"/>
    <w:rsid w:val="00E71B3E"/>
    <w:rsid w:val="00E71F0E"/>
    <w:rsid w:val="00E724E4"/>
    <w:rsid w:val="00E7258D"/>
    <w:rsid w:val="00E72E4B"/>
    <w:rsid w:val="00E7340E"/>
    <w:rsid w:val="00E74080"/>
    <w:rsid w:val="00E75065"/>
    <w:rsid w:val="00E75184"/>
    <w:rsid w:val="00E753F6"/>
    <w:rsid w:val="00E75A13"/>
    <w:rsid w:val="00E76DC1"/>
    <w:rsid w:val="00E77EFB"/>
    <w:rsid w:val="00E800B8"/>
    <w:rsid w:val="00E802D8"/>
    <w:rsid w:val="00E806E6"/>
    <w:rsid w:val="00E80AA5"/>
    <w:rsid w:val="00E814EB"/>
    <w:rsid w:val="00E81909"/>
    <w:rsid w:val="00E8194F"/>
    <w:rsid w:val="00E82A5F"/>
    <w:rsid w:val="00E82D41"/>
    <w:rsid w:val="00E82E2B"/>
    <w:rsid w:val="00E8312E"/>
    <w:rsid w:val="00E83212"/>
    <w:rsid w:val="00E83AA9"/>
    <w:rsid w:val="00E841B7"/>
    <w:rsid w:val="00E84684"/>
    <w:rsid w:val="00E856F2"/>
    <w:rsid w:val="00E85C9B"/>
    <w:rsid w:val="00E85D1C"/>
    <w:rsid w:val="00E86497"/>
    <w:rsid w:val="00E86FEF"/>
    <w:rsid w:val="00E879DE"/>
    <w:rsid w:val="00E87A5C"/>
    <w:rsid w:val="00E87A71"/>
    <w:rsid w:val="00E901F2"/>
    <w:rsid w:val="00E91383"/>
    <w:rsid w:val="00E91455"/>
    <w:rsid w:val="00E919E7"/>
    <w:rsid w:val="00E91CB8"/>
    <w:rsid w:val="00E92085"/>
    <w:rsid w:val="00E950F3"/>
    <w:rsid w:val="00E95244"/>
    <w:rsid w:val="00E963F5"/>
    <w:rsid w:val="00E96C80"/>
    <w:rsid w:val="00E977AA"/>
    <w:rsid w:val="00E97D22"/>
    <w:rsid w:val="00E97E2E"/>
    <w:rsid w:val="00EA012D"/>
    <w:rsid w:val="00EA0429"/>
    <w:rsid w:val="00EA0483"/>
    <w:rsid w:val="00EA09BB"/>
    <w:rsid w:val="00EA0F68"/>
    <w:rsid w:val="00EA3564"/>
    <w:rsid w:val="00EA3574"/>
    <w:rsid w:val="00EA3B1C"/>
    <w:rsid w:val="00EA3CDA"/>
    <w:rsid w:val="00EA4D5A"/>
    <w:rsid w:val="00EA4FEB"/>
    <w:rsid w:val="00EA560E"/>
    <w:rsid w:val="00EA5868"/>
    <w:rsid w:val="00EA5E40"/>
    <w:rsid w:val="00EA6372"/>
    <w:rsid w:val="00EA74E3"/>
    <w:rsid w:val="00EB06A2"/>
    <w:rsid w:val="00EB0969"/>
    <w:rsid w:val="00EB1C92"/>
    <w:rsid w:val="00EB1E6C"/>
    <w:rsid w:val="00EB23D6"/>
    <w:rsid w:val="00EB4360"/>
    <w:rsid w:val="00EB4D8B"/>
    <w:rsid w:val="00EB5C00"/>
    <w:rsid w:val="00EB6BCB"/>
    <w:rsid w:val="00EC16C7"/>
    <w:rsid w:val="00EC2159"/>
    <w:rsid w:val="00EC2644"/>
    <w:rsid w:val="00EC374C"/>
    <w:rsid w:val="00EC3E08"/>
    <w:rsid w:val="00EC4206"/>
    <w:rsid w:val="00EC42BB"/>
    <w:rsid w:val="00EC5CA3"/>
    <w:rsid w:val="00EC65A9"/>
    <w:rsid w:val="00EC6DEB"/>
    <w:rsid w:val="00EC7245"/>
    <w:rsid w:val="00EC742B"/>
    <w:rsid w:val="00EC757A"/>
    <w:rsid w:val="00ED05DC"/>
    <w:rsid w:val="00ED168A"/>
    <w:rsid w:val="00ED1B83"/>
    <w:rsid w:val="00ED273B"/>
    <w:rsid w:val="00ED3177"/>
    <w:rsid w:val="00ED3190"/>
    <w:rsid w:val="00ED32EE"/>
    <w:rsid w:val="00ED3E7C"/>
    <w:rsid w:val="00ED43A4"/>
    <w:rsid w:val="00ED53AC"/>
    <w:rsid w:val="00ED6568"/>
    <w:rsid w:val="00ED7291"/>
    <w:rsid w:val="00ED736F"/>
    <w:rsid w:val="00ED7511"/>
    <w:rsid w:val="00EE0F63"/>
    <w:rsid w:val="00EE2423"/>
    <w:rsid w:val="00EE26E7"/>
    <w:rsid w:val="00EE326E"/>
    <w:rsid w:val="00EE434C"/>
    <w:rsid w:val="00EE48B6"/>
    <w:rsid w:val="00EE4A98"/>
    <w:rsid w:val="00EE4BC2"/>
    <w:rsid w:val="00EE4E10"/>
    <w:rsid w:val="00EE535D"/>
    <w:rsid w:val="00EE574A"/>
    <w:rsid w:val="00EE5EF3"/>
    <w:rsid w:val="00EE6251"/>
    <w:rsid w:val="00EE6685"/>
    <w:rsid w:val="00EE686C"/>
    <w:rsid w:val="00EF0216"/>
    <w:rsid w:val="00EF0312"/>
    <w:rsid w:val="00EF1E36"/>
    <w:rsid w:val="00EF32B0"/>
    <w:rsid w:val="00EF3F3C"/>
    <w:rsid w:val="00EF42CE"/>
    <w:rsid w:val="00EF4BDC"/>
    <w:rsid w:val="00EF4F6E"/>
    <w:rsid w:val="00EF539F"/>
    <w:rsid w:val="00EF557B"/>
    <w:rsid w:val="00EF577E"/>
    <w:rsid w:val="00EF5B50"/>
    <w:rsid w:val="00EF5D59"/>
    <w:rsid w:val="00EF5D8A"/>
    <w:rsid w:val="00EF6418"/>
    <w:rsid w:val="00EF71DD"/>
    <w:rsid w:val="00EF7727"/>
    <w:rsid w:val="00EF7A63"/>
    <w:rsid w:val="00EF7BCF"/>
    <w:rsid w:val="00F0075E"/>
    <w:rsid w:val="00F01227"/>
    <w:rsid w:val="00F015EA"/>
    <w:rsid w:val="00F01E7E"/>
    <w:rsid w:val="00F02B76"/>
    <w:rsid w:val="00F02D79"/>
    <w:rsid w:val="00F03269"/>
    <w:rsid w:val="00F03CAB"/>
    <w:rsid w:val="00F04477"/>
    <w:rsid w:val="00F049E8"/>
    <w:rsid w:val="00F05BA2"/>
    <w:rsid w:val="00F06D2B"/>
    <w:rsid w:val="00F076D1"/>
    <w:rsid w:val="00F07A6E"/>
    <w:rsid w:val="00F07AD8"/>
    <w:rsid w:val="00F1024F"/>
    <w:rsid w:val="00F1040F"/>
    <w:rsid w:val="00F12649"/>
    <w:rsid w:val="00F12DDA"/>
    <w:rsid w:val="00F138C2"/>
    <w:rsid w:val="00F142B1"/>
    <w:rsid w:val="00F14888"/>
    <w:rsid w:val="00F1488C"/>
    <w:rsid w:val="00F148EE"/>
    <w:rsid w:val="00F1527F"/>
    <w:rsid w:val="00F15F32"/>
    <w:rsid w:val="00F1686E"/>
    <w:rsid w:val="00F16D3B"/>
    <w:rsid w:val="00F17649"/>
    <w:rsid w:val="00F20172"/>
    <w:rsid w:val="00F20370"/>
    <w:rsid w:val="00F20588"/>
    <w:rsid w:val="00F20655"/>
    <w:rsid w:val="00F20E1D"/>
    <w:rsid w:val="00F22182"/>
    <w:rsid w:val="00F227E6"/>
    <w:rsid w:val="00F22F60"/>
    <w:rsid w:val="00F24201"/>
    <w:rsid w:val="00F24E94"/>
    <w:rsid w:val="00F2512C"/>
    <w:rsid w:val="00F265FC"/>
    <w:rsid w:val="00F272BE"/>
    <w:rsid w:val="00F30DB5"/>
    <w:rsid w:val="00F3143A"/>
    <w:rsid w:val="00F3185D"/>
    <w:rsid w:val="00F31C83"/>
    <w:rsid w:val="00F3223D"/>
    <w:rsid w:val="00F32CE4"/>
    <w:rsid w:val="00F33A4B"/>
    <w:rsid w:val="00F34666"/>
    <w:rsid w:val="00F348BE"/>
    <w:rsid w:val="00F34B35"/>
    <w:rsid w:val="00F34CA0"/>
    <w:rsid w:val="00F351BE"/>
    <w:rsid w:val="00F359F9"/>
    <w:rsid w:val="00F35C8B"/>
    <w:rsid w:val="00F3632C"/>
    <w:rsid w:val="00F3786A"/>
    <w:rsid w:val="00F37AE5"/>
    <w:rsid w:val="00F37D54"/>
    <w:rsid w:val="00F37FDF"/>
    <w:rsid w:val="00F4007C"/>
    <w:rsid w:val="00F40C7B"/>
    <w:rsid w:val="00F40E88"/>
    <w:rsid w:val="00F4138C"/>
    <w:rsid w:val="00F416FC"/>
    <w:rsid w:val="00F42207"/>
    <w:rsid w:val="00F42343"/>
    <w:rsid w:val="00F42859"/>
    <w:rsid w:val="00F4286E"/>
    <w:rsid w:val="00F42B98"/>
    <w:rsid w:val="00F42DCA"/>
    <w:rsid w:val="00F44126"/>
    <w:rsid w:val="00F4435B"/>
    <w:rsid w:val="00F44B82"/>
    <w:rsid w:val="00F45AB9"/>
    <w:rsid w:val="00F45FB2"/>
    <w:rsid w:val="00F46364"/>
    <w:rsid w:val="00F46F3F"/>
    <w:rsid w:val="00F471C2"/>
    <w:rsid w:val="00F5019E"/>
    <w:rsid w:val="00F52FC9"/>
    <w:rsid w:val="00F52FE1"/>
    <w:rsid w:val="00F53164"/>
    <w:rsid w:val="00F53540"/>
    <w:rsid w:val="00F5476F"/>
    <w:rsid w:val="00F564AE"/>
    <w:rsid w:val="00F577E2"/>
    <w:rsid w:val="00F600AD"/>
    <w:rsid w:val="00F612B4"/>
    <w:rsid w:val="00F61841"/>
    <w:rsid w:val="00F61F80"/>
    <w:rsid w:val="00F624BD"/>
    <w:rsid w:val="00F6373B"/>
    <w:rsid w:val="00F63DAF"/>
    <w:rsid w:val="00F64176"/>
    <w:rsid w:val="00F648AB"/>
    <w:rsid w:val="00F64C14"/>
    <w:rsid w:val="00F65E14"/>
    <w:rsid w:val="00F65EE1"/>
    <w:rsid w:val="00F66351"/>
    <w:rsid w:val="00F667EE"/>
    <w:rsid w:val="00F66ED0"/>
    <w:rsid w:val="00F67347"/>
    <w:rsid w:val="00F673C3"/>
    <w:rsid w:val="00F6761E"/>
    <w:rsid w:val="00F704F5"/>
    <w:rsid w:val="00F706AD"/>
    <w:rsid w:val="00F71C97"/>
    <w:rsid w:val="00F72012"/>
    <w:rsid w:val="00F72570"/>
    <w:rsid w:val="00F73854"/>
    <w:rsid w:val="00F74A97"/>
    <w:rsid w:val="00F75457"/>
    <w:rsid w:val="00F774B0"/>
    <w:rsid w:val="00F77DDF"/>
    <w:rsid w:val="00F80625"/>
    <w:rsid w:val="00F8097F"/>
    <w:rsid w:val="00F81011"/>
    <w:rsid w:val="00F810E7"/>
    <w:rsid w:val="00F817FD"/>
    <w:rsid w:val="00F81DA8"/>
    <w:rsid w:val="00F832ED"/>
    <w:rsid w:val="00F83818"/>
    <w:rsid w:val="00F84EE3"/>
    <w:rsid w:val="00F857F6"/>
    <w:rsid w:val="00F8593D"/>
    <w:rsid w:val="00F85A77"/>
    <w:rsid w:val="00F85B51"/>
    <w:rsid w:val="00F85BEF"/>
    <w:rsid w:val="00F8608C"/>
    <w:rsid w:val="00F87671"/>
    <w:rsid w:val="00F9039B"/>
    <w:rsid w:val="00F91FA1"/>
    <w:rsid w:val="00F920E6"/>
    <w:rsid w:val="00F923BB"/>
    <w:rsid w:val="00F93294"/>
    <w:rsid w:val="00F936B8"/>
    <w:rsid w:val="00F93D5E"/>
    <w:rsid w:val="00F943C8"/>
    <w:rsid w:val="00F96358"/>
    <w:rsid w:val="00F964D0"/>
    <w:rsid w:val="00F96B01"/>
    <w:rsid w:val="00F97157"/>
    <w:rsid w:val="00F971C4"/>
    <w:rsid w:val="00F97FED"/>
    <w:rsid w:val="00FA03F6"/>
    <w:rsid w:val="00FA0A4C"/>
    <w:rsid w:val="00FA15D1"/>
    <w:rsid w:val="00FA2E6A"/>
    <w:rsid w:val="00FA3078"/>
    <w:rsid w:val="00FA31C3"/>
    <w:rsid w:val="00FA4166"/>
    <w:rsid w:val="00FA4363"/>
    <w:rsid w:val="00FA44DD"/>
    <w:rsid w:val="00FA4945"/>
    <w:rsid w:val="00FA4D73"/>
    <w:rsid w:val="00FA6390"/>
    <w:rsid w:val="00FA6D59"/>
    <w:rsid w:val="00FA7025"/>
    <w:rsid w:val="00FA7EDB"/>
    <w:rsid w:val="00FB005D"/>
    <w:rsid w:val="00FB18ED"/>
    <w:rsid w:val="00FB1C7F"/>
    <w:rsid w:val="00FB20DF"/>
    <w:rsid w:val="00FB2E79"/>
    <w:rsid w:val="00FB2E86"/>
    <w:rsid w:val="00FB3FAE"/>
    <w:rsid w:val="00FB432C"/>
    <w:rsid w:val="00FB4736"/>
    <w:rsid w:val="00FB4DAA"/>
    <w:rsid w:val="00FB58A4"/>
    <w:rsid w:val="00FB58ED"/>
    <w:rsid w:val="00FB5906"/>
    <w:rsid w:val="00FB6471"/>
    <w:rsid w:val="00FB7CA5"/>
    <w:rsid w:val="00FC0421"/>
    <w:rsid w:val="00FC04FA"/>
    <w:rsid w:val="00FC0955"/>
    <w:rsid w:val="00FC12A4"/>
    <w:rsid w:val="00FC1AFF"/>
    <w:rsid w:val="00FC1D37"/>
    <w:rsid w:val="00FC299C"/>
    <w:rsid w:val="00FC317A"/>
    <w:rsid w:val="00FC3EC9"/>
    <w:rsid w:val="00FC3ED0"/>
    <w:rsid w:val="00FC4321"/>
    <w:rsid w:val="00FC4812"/>
    <w:rsid w:val="00FC4865"/>
    <w:rsid w:val="00FC5460"/>
    <w:rsid w:val="00FC629E"/>
    <w:rsid w:val="00FC674E"/>
    <w:rsid w:val="00FC71CF"/>
    <w:rsid w:val="00FC738A"/>
    <w:rsid w:val="00FD0CD0"/>
    <w:rsid w:val="00FD0DE3"/>
    <w:rsid w:val="00FD0DF4"/>
    <w:rsid w:val="00FD0E96"/>
    <w:rsid w:val="00FD102F"/>
    <w:rsid w:val="00FD3141"/>
    <w:rsid w:val="00FD3A96"/>
    <w:rsid w:val="00FD4D80"/>
    <w:rsid w:val="00FD6245"/>
    <w:rsid w:val="00FD6C66"/>
    <w:rsid w:val="00FD6C69"/>
    <w:rsid w:val="00FD766C"/>
    <w:rsid w:val="00FE07C1"/>
    <w:rsid w:val="00FE0878"/>
    <w:rsid w:val="00FE161B"/>
    <w:rsid w:val="00FE17F3"/>
    <w:rsid w:val="00FE1ACE"/>
    <w:rsid w:val="00FE2C72"/>
    <w:rsid w:val="00FE3550"/>
    <w:rsid w:val="00FE38C7"/>
    <w:rsid w:val="00FE5E1B"/>
    <w:rsid w:val="00FE5EE6"/>
    <w:rsid w:val="00FE6AAC"/>
    <w:rsid w:val="00FE706F"/>
    <w:rsid w:val="00FE7156"/>
    <w:rsid w:val="00FF03A6"/>
    <w:rsid w:val="00FF0BAB"/>
    <w:rsid w:val="00FF0EE4"/>
    <w:rsid w:val="00FF14BC"/>
    <w:rsid w:val="00FF21BC"/>
    <w:rsid w:val="00FF27D9"/>
    <w:rsid w:val="00FF2D8F"/>
    <w:rsid w:val="00FF3CEA"/>
    <w:rsid w:val="00FF3CF9"/>
    <w:rsid w:val="00FF4246"/>
    <w:rsid w:val="00FF51EA"/>
    <w:rsid w:val="00FF5519"/>
    <w:rsid w:val="00FF5A6D"/>
    <w:rsid w:val="00FF5D75"/>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0">
      <v:textbox inset="5.85pt,.7pt,5.85pt,.7pt"/>
    </o:shapedefaults>
    <o:shapelayout v:ext="edit">
      <o:idmap v:ext="edit" data="2"/>
    </o:shapelayout>
  </w:shapeDefaults>
  <w:decimalSymbol w:val="."/>
  <w:listSeparator w:val=","/>
  <w14:docId w14:val="1316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D4B"/>
    <w:pPr>
      <w:widowControl w:val="0"/>
    </w:pPr>
    <w:rPr>
      <w:rFonts w:ascii="ＭＳ Ｐ明朝" w:eastAsia="ＭＳ Ｐ明朝" w:hAnsi="ＭＳ Ｐ明朝" w:cs="ＭＳ Ｐ明朝"/>
      <w:kern w:val="2"/>
      <w:sz w:val="16"/>
      <w:szCs w:val="16"/>
    </w:rPr>
  </w:style>
  <w:style w:type="paragraph" w:styleId="1">
    <w:name w:val="heading 1"/>
    <w:basedOn w:val="a"/>
    <w:next w:val="10"/>
    <w:link w:val="11"/>
    <w:uiPriority w:val="99"/>
    <w:qFormat/>
    <w:rsid w:val="005D6A05"/>
    <w:pPr>
      <w:numPr>
        <w:numId w:val="1"/>
      </w:numPr>
      <w:outlineLvl w:val="0"/>
    </w:pPr>
  </w:style>
  <w:style w:type="paragraph" w:styleId="2">
    <w:name w:val="heading 2"/>
    <w:basedOn w:val="a"/>
    <w:next w:val="20"/>
    <w:link w:val="21"/>
    <w:uiPriority w:val="99"/>
    <w:qFormat/>
    <w:rsid w:val="00A67D4B"/>
    <w:pPr>
      <w:numPr>
        <w:ilvl w:val="1"/>
        <w:numId w:val="1"/>
      </w:numPr>
      <w:outlineLvl w:val="1"/>
    </w:pPr>
  </w:style>
  <w:style w:type="paragraph" w:styleId="3">
    <w:name w:val="heading 3"/>
    <w:basedOn w:val="a"/>
    <w:next w:val="31"/>
    <w:link w:val="32"/>
    <w:uiPriority w:val="99"/>
    <w:qFormat/>
    <w:rsid w:val="0055712C"/>
    <w:pPr>
      <w:numPr>
        <w:ilvl w:val="2"/>
        <w:numId w:val="1"/>
      </w:numPr>
      <w:outlineLvl w:val="2"/>
    </w:pPr>
    <w:rPr>
      <w:rFonts w:ascii="Century" w:hAnsi="Century" w:cs="Times New Roman"/>
      <w:sz w:val="24"/>
      <w:szCs w:val="24"/>
    </w:rPr>
  </w:style>
  <w:style w:type="paragraph" w:styleId="40">
    <w:name w:val="heading 4"/>
    <w:basedOn w:val="a"/>
    <w:next w:val="41"/>
    <w:link w:val="42"/>
    <w:uiPriority w:val="99"/>
    <w:qFormat/>
    <w:rsid w:val="00A67D4B"/>
    <w:pPr>
      <w:numPr>
        <w:ilvl w:val="3"/>
        <w:numId w:val="1"/>
      </w:numPr>
      <w:outlineLvl w:val="3"/>
    </w:pPr>
    <w:rPr>
      <w:bCs/>
    </w:rPr>
  </w:style>
  <w:style w:type="paragraph" w:styleId="5">
    <w:name w:val="heading 5"/>
    <w:basedOn w:val="a"/>
    <w:next w:val="50"/>
    <w:link w:val="51"/>
    <w:uiPriority w:val="99"/>
    <w:qFormat/>
    <w:rsid w:val="00A67D4B"/>
    <w:pPr>
      <w:numPr>
        <w:ilvl w:val="4"/>
        <w:numId w:val="1"/>
      </w:numPr>
      <w:outlineLvl w:val="4"/>
    </w:pPr>
  </w:style>
  <w:style w:type="paragraph" w:styleId="6">
    <w:name w:val="heading 6"/>
    <w:basedOn w:val="a"/>
    <w:next w:val="a"/>
    <w:link w:val="60"/>
    <w:uiPriority w:val="99"/>
    <w:qFormat/>
    <w:rsid w:val="00FC738A"/>
    <w:pPr>
      <w:keepNext/>
      <w:ind w:leftChars="800" w:left="800"/>
      <w:outlineLvl w:val="5"/>
    </w:pPr>
    <w:rPr>
      <w:rFonts w:cs="Times New Roman"/>
      <w:b/>
      <w:bCs/>
      <w:kern w:val="0"/>
    </w:rPr>
  </w:style>
  <w:style w:type="paragraph" w:styleId="7">
    <w:name w:val="heading 7"/>
    <w:basedOn w:val="a"/>
    <w:next w:val="a"/>
    <w:link w:val="70"/>
    <w:uiPriority w:val="99"/>
    <w:qFormat/>
    <w:rsid w:val="00FC738A"/>
    <w:pPr>
      <w:keepNext/>
      <w:ind w:leftChars="800" w:left="800"/>
      <w:outlineLvl w:val="6"/>
    </w:pPr>
    <w:rPr>
      <w:rFonts w:cs="Times New Roman"/>
      <w:kern w:val="0"/>
    </w:rPr>
  </w:style>
  <w:style w:type="paragraph" w:styleId="8">
    <w:name w:val="heading 8"/>
    <w:basedOn w:val="a"/>
    <w:next w:val="a"/>
    <w:link w:val="80"/>
    <w:uiPriority w:val="99"/>
    <w:qFormat/>
    <w:rsid w:val="00FC738A"/>
    <w:pPr>
      <w:keepNext/>
      <w:ind w:leftChars="1200" w:left="1200"/>
      <w:outlineLvl w:val="7"/>
    </w:pPr>
    <w:rPr>
      <w:rFonts w:cs="Times New Roman"/>
      <w:kern w:val="0"/>
    </w:rPr>
  </w:style>
  <w:style w:type="paragraph" w:styleId="9">
    <w:name w:val="heading 9"/>
    <w:basedOn w:val="a"/>
    <w:next w:val="a"/>
    <w:link w:val="90"/>
    <w:uiPriority w:val="99"/>
    <w:qFormat/>
    <w:rsid w:val="00FC738A"/>
    <w:pPr>
      <w:keepNext/>
      <w:ind w:leftChars="1200" w:left="1200"/>
      <w:outlineLvl w:val="8"/>
    </w:pPr>
    <w:rPr>
      <w:rFonts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uiPriority w:val="99"/>
    <w:locked/>
    <w:rsid w:val="00C01C28"/>
    <w:rPr>
      <w:rFonts w:ascii="ＭＳ Ｐ明朝" w:eastAsia="ＭＳ Ｐ明朝" w:hAnsi="ＭＳ Ｐ明朝"/>
      <w:kern w:val="2"/>
      <w:sz w:val="16"/>
      <w:lang w:val="en-US" w:eastAsia="ja-JP"/>
    </w:rPr>
  </w:style>
  <w:style w:type="character" w:customStyle="1" w:styleId="21">
    <w:name w:val="見出し 2 (文字)"/>
    <w:link w:val="2"/>
    <w:uiPriority w:val="99"/>
    <w:locked/>
    <w:rsid w:val="00A67D4B"/>
    <w:rPr>
      <w:rFonts w:ascii="ＭＳ Ｐ明朝" w:eastAsia="ＭＳ Ｐ明朝" w:hAnsi="ＭＳ Ｐ明朝"/>
      <w:kern w:val="2"/>
      <w:sz w:val="16"/>
      <w:lang w:val="en-US" w:eastAsia="ja-JP"/>
    </w:rPr>
  </w:style>
  <w:style w:type="character" w:customStyle="1" w:styleId="32">
    <w:name w:val="見出し 3 (文字)"/>
    <w:link w:val="3"/>
    <w:uiPriority w:val="99"/>
    <w:locked/>
    <w:rsid w:val="0055712C"/>
    <w:rPr>
      <w:rFonts w:ascii="Century" w:eastAsia="ＭＳ Ｐ明朝" w:hAnsi="Century"/>
      <w:kern w:val="2"/>
      <w:sz w:val="24"/>
      <w:lang w:val="en-US" w:eastAsia="ja-JP"/>
    </w:rPr>
  </w:style>
  <w:style w:type="character" w:customStyle="1" w:styleId="42">
    <w:name w:val="見出し 4 (文字)"/>
    <w:link w:val="40"/>
    <w:uiPriority w:val="99"/>
    <w:locked/>
    <w:rsid w:val="00A67D4B"/>
    <w:rPr>
      <w:rFonts w:ascii="ＭＳ Ｐ明朝" w:eastAsia="ＭＳ Ｐ明朝" w:hAnsi="ＭＳ Ｐ明朝"/>
      <w:kern w:val="2"/>
      <w:sz w:val="16"/>
      <w:lang w:val="en-US" w:eastAsia="ja-JP"/>
    </w:rPr>
  </w:style>
  <w:style w:type="character" w:customStyle="1" w:styleId="51">
    <w:name w:val="見出し 5 (文字)"/>
    <w:link w:val="5"/>
    <w:uiPriority w:val="99"/>
    <w:semiHidden/>
    <w:locked/>
    <w:rsid w:val="00C01C28"/>
    <w:rPr>
      <w:rFonts w:ascii="ＭＳ Ｐ明朝" w:eastAsia="ＭＳ Ｐ明朝" w:hAnsi="ＭＳ Ｐ明朝"/>
      <w:kern w:val="2"/>
      <w:sz w:val="16"/>
      <w:lang w:val="en-US" w:eastAsia="ja-JP"/>
    </w:rPr>
  </w:style>
  <w:style w:type="character" w:customStyle="1" w:styleId="60">
    <w:name w:val="見出し 6 (文字)"/>
    <w:link w:val="6"/>
    <w:uiPriority w:val="99"/>
    <w:semiHidden/>
    <w:locked/>
    <w:rsid w:val="00C01C28"/>
    <w:rPr>
      <w:rFonts w:ascii="ＭＳ Ｐ明朝" w:eastAsia="ＭＳ Ｐ明朝" w:hAnsi="ＭＳ Ｐ明朝"/>
      <w:b/>
      <w:sz w:val="16"/>
    </w:rPr>
  </w:style>
  <w:style w:type="character" w:customStyle="1" w:styleId="70">
    <w:name w:val="見出し 7 (文字)"/>
    <w:link w:val="7"/>
    <w:uiPriority w:val="99"/>
    <w:semiHidden/>
    <w:locked/>
    <w:rsid w:val="00C01C28"/>
    <w:rPr>
      <w:rFonts w:ascii="ＭＳ Ｐ明朝" w:eastAsia="ＭＳ Ｐ明朝" w:hAnsi="ＭＳ Ｐ明朝"/>
      <w:sz w:val="16"/>
    </w:rPr>
  </w:style>
  <w:style w:type="character" w:customStyle="1" w:styleId="80">
    <w:name w:val="見出し 8 (文字)"/>
    <w:link w:val="8"/>
    <w:uiPriority w:val="99"/>
    <w:semiHidden/>
    <w:locked/>
    <w:rsid w:val="00C01C28"/>
    <w:rPr>
      <w:rFonts w:ascii="ＭＳ Ｐ明朝" w:eastAsia="ＭＳ Ｐ明朝" w:hAnsi="ＭＳ Ｐ明朝"/>
      <w:sz w:val="16"/>
    </w:rPr>
  </w:style>
  <w:style w:type="character" w:customStyle="1" w:styleId="90">
    <w:name w:val="見出し 9 (文字)"/>
    <w:link w:val="9"/>
    <w:uiPriority w:val="99"/>
    <w:semiHidden/>
    <w:locked/>
    <w:rsid w:val="00C01C28"/>
    <w:rPr>
      <w:rFonts w:ascii="ＭＳ Ｐ明朝" w:eastAsia="ＭＳ Ｐ明朝" w:hAnsi="ＭＳ Ｐ明朝"/>
      <w:sz w:val="16"/>
    </w:rPr>
  </w:style>
  <w:style w:type="paragraph" w:styleId="a3">
    <w:name w:val="header"/>
    <w:basedOn w:val="a"/>
    <w:link w:val="a4"/>
    <w:uiPriority w:val="99"/>
    <w:rsid w:val="006F0067"/>
    <w:pPr>
      <w:tabs>
        <w:tab w:val="center" w:pos="4252"/>
        <w:tab w:val="right" w:pos="8504"/>
      </w:tabs>
      <w:snapToGrid w:val="0"/>
    </w:pPr>
    <w:rPr>
      <w:rFonts w:cs="Times New Roman"/>
      <w:kern w:val="0"/>
    </w:rPr>
  </w:style>
  <w:style w:type="character" w:customStyle="1" w:styleId="a4">
    <w:name w:val="ヘッダー (文字)"/>
    <w:link w:val="a3"/>
    <w:uiPriority w:val="99"/>
    <w:semiHidden/>
    <w:locked/>
    <w:rsid w:val="00C01C28"/>
    <w:rPr>
      <w:rFonts w:ascii="ＭＳ Ｐ明朝" w:eastAsia="ＭＳ Ｐ明朝" w:hAnsi="ＭＳ Ｐ明朝"/>
      <w:sz w:val="16"/>
    </w:rPr>
  </w:style>
  <w:style w:type="paragraph" w:styleId="22">
    <w:name w:val="toc 2"/>
    <w:basedOn w:val="a"/>
    <w:next w:val="a"/>
    <w:autoRedefine/>
    <w:uiPriority w:val="39"/>
    <w:rsid w:val="00C12C19"/>
    <w:pPr>
      <w:ind w:leftChars="100" w:left="210"/>
    </w:pPr>
  </w:style>
  <w:style w:type="paragraph" w:styleId="12">
    <w:name w:val="toc 1"/>
    <w:basedOn w:val="a"/>
    <w:next w:val="a"/>
    <w:autoRedefine/>
    <w:uiPriority w:val="39"/>
    <w:rsid w:val="006B19CB"/>
    <w:pPr>
      <w:tabs>
        <w:tab w:val="right" w:leader="dot" w:pos="10490"/>
      </w:tabs>
    </w:pPr>
  </w:style>
  <w:style w:type="paragraph" w:styleId="33">
    <w:name w:val="toc 3"/>
    <w:basedOn w:val="a"/>
    <w:next w:val="a"/>
    <w:autoRedefine/>
    <w:uiPriority w:val="39"/>
    <w:rsid w:val="006B19CB"/>
    <w:pPr>
      <w:tabs>
        <w:tab w:val="right" w:leader="dot" w:pos="10490"/>
      </w:tabs>
      <w:ind w:leftChars="200" w:left="320"/>
    </w:pPr>
  </w:style>
  <w:style w:type="table" w:styleId="a5">
    <w:name w:val="Table Grid"/>
    <w:basedOn w:val="a1"/>
    <w:uiPriority w:val="99"/>
    <w:rsid w:val="00175CAF"/>
    <w:pPr>
      <w:widowControl w:val="0"/>
      <w:jc w:val="both"/>
    </w:pPr>
    <w:rPr>
      <w:rFonts w:eastAsia="ＭＳ Ｐ明朝"/>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a6">
    <w:name w:val="annotation reference"/>
    <w:uiPriority w:val="99"/>
    <w:semiHidden/>
    <w:rsid w:val="00A61167"/>
    <w:rPr>
      <w:sz w:val="18"/>
    </w:rPr>
  </w:style>
  <w:style w:type="paragraph" w:styleId="a7">
    <w:name w:val="annotation text"/>
    <w:basedOn w:val="a"/>
    <w:link w:val="a8"/>
    <w:uiPriority w:val="99"/>
    <w:semiHidden/>
    <w:rsid w:val="00A61167"/>
    <w:rPr>
      <w:rFonts w:cs="Times New Roman"/>
      <w:kern w:val="0"/>
    </w:rPr>
  </w:style>
  <w:style w:type="character" w:customStyle="1" w:styleId="a8">
    <w:name w:val="コメント文字列 (文字)"/>
    <w:link w:val="a7"/>
    <w:uiPriority w:val="99"/>
    <w:semiHidden/>
    <w:locked/>
    <w:rsid w:val="00C01C28"/>
    <w:rPr>
      <w:rFonts w:ascii="ＭＳ Ｐ明朝" w:eastAsia="ＭＳ Ｐ明朝" w:hAnsi="ＭＳ Ｐ明朝"/>
      <w:sz w:val="16"/>
    </w:rPr>
  </w:style>
  <w:style w:type="paragraph" w:styleId="a9">
    <w:name w:val="annotation subject"/>
    <w:basedOn w:val="a7"/>
    <w:next w:val="a7"/>
    <w:link w:val="aa"/>
    <w:uiPriority w:val="99"/>
    <w:semiHidden/>
    <w:rsid w:val="00A61167"/>
    <w:rPr>
      <w:b/>
      <w:bCs/>
    </w:rPr>
  </w:style>
  <w:style w:type="character" w:customStyle="1" w:styleId="aa">
    <w:name w:val="コメント内容 (文字)"/>
    <w:link w:val="a9"/>
    <w:uiPriority w:val="99"/>
    <w:semiHidden/>
    <w:locked/>
    <w:rsid w:val="00C01C28"/>
    <w:rPr>
      <w:rFonts w:ascii="ＭＳ Ｐ明朝" w:eastAsia="ＭＳ Ｐ明朝" w:hAnsi="ＭＳ Ｐ明朝"/>
      <w:b/>
      <w:sz w:val="16"/>
    </w:rPr>
  </w:style>
  <w:style w:type="paragraph" w:styleId="ab">
    <w:name w:val="Balloon Text"/>
    <w:basedOn w:val="a"/>
    <w:link w:val="ac"/>
    <w:uiPriority w:val="99"/>
    <w:semiHidden/>
    <w:rsid w:val="00A61167"/>
    <w:rPr>
      <w:rFonts w:ascii="Arial" w:eastAsia="ＭＳ ゴシック" w:hAnsi="Arial" w:cs="Times New Roman"/>
      <w:kern w:val="0"/>
      <w:sz w:val="2"/>
      <w:szCs w:val="20"/>
    </w:rPr>
  </w:style>
  <w:style w:type="character" w:customStyle="1" w:styleId="ac">
    <w:name w:val="吹き出し (文字)"/>
    <w:link w:val="ab"/>
    <w:uiPriority w:val="99"/>
    <w:semiHidden/>
    <w:locked/>
    <w:rsid w:val="00C01C28"/>
    <w:rPr>
      <w:rFonts w:ascii="Arial" w:eastAsia="ＭＳ ゴシック" w:hAnsi="Arial"/>
      <w:sz w:val="2"/>
    </w:rPr>
  </w:style>
  <w:style w:type="paragraph" w:styleId="ad">
    <w:name w:val="Document Map"/>
    <w:basedOn w:val="a"/>
    <w:link w:val="ae"/>
    <w:uiPriority w:val="99"/>
    <w:semiHidden/>
    <w:rsid w:val="00070B4E"/>
    <w:pPr>
      <w:shd w:val="clear" w:color="auto" w:fill="000080"/>
    </w:pPr>
    <w:rPr>
      <w:rFonts w:ascii="Times New Roman" w:hAnsi="Times New Roman" w:cs="Times New Roman"/>
      <w:kern w:val="0"/>
      <w:sz w:val="2"/>
      <w:szCs w:val="20"/>
    </w:rPr>
  </w:style>
  <w:style w:type="character" w:customStyle="1" w:styleId="ae">
    <w:name w:val="見出しマップ (文字)"/>
    <w:link w:val="ad"/>
    <w:uiPriority w:val="99"/>
    <w:semiHidden/>
    <w:locked/>
    <w:rsid w:val="00C01C28"/>
    <w:rPr>
      <w:rFonts w:ascii="Times New Roman" w:eastAsia="ＭＳ Ｐ明朝" w:hAnsi="Times New Roman"/>
      <w:sz w:val="2"/>
    </w:rPr>
  </w:style>
  <w:style w:type="paragraph" w:customStyle="1" w:styleId="af">
    <w:name w:val="表紙　部署名"/>
    <w:basedOn w:val="a"/>
    <w:uiPriority w:val="99"/>
    <w:rsid w:val="002A7676"/>
    <w:pPr>
      <w:jc w:val="center"/>
    </w:pPr>
  </w:style>
  <w:style w:type="paragraph" w:styleId="af0">
    <w:name w:val="footer"/>
    <w:basedOn w:val="a"/>
    <w:link w:val="af1"/>
    <w:uiPriority w:val="99"/>
    <w:rsid w:val="004B7CAD"/>
    <w:pPr>
      <w:tabs>
        <w:tab w:val="center" w:pos="4252"/>
        <w:tab w:val="right" w:pos="8504"/>
      </w:tabs>
      <w:snapToGrid w:val="0"/>
    </w:pPr>
    <w:rPr>
      <w:rFonts w:cs="Times New Roman"/>
      <w:szCs w:val="20"/>
    </w:rPr>
  </w:style>
  <w:style w:type="character" w:customStyle="1" w:styleId="af1">
    <w:name w:val="フッター (文字)"/>
    <w:link w:val="af0"/>
    <w:uiPriority w:val="99"/>
    <w:locked/>
    <w:rsid w:val="004B7CAD"/>
    <w:rPr>
      <w:rFonts w:ascii="ＭＳ Ｐ明朝" w:eastAsia="ＭＳ Ｐ明朝" w:hAnsi="ＭＳ Ｐ明朝"/>
      <w:kern w:val="2"/>
      <w:sz w:val="16"/>
    </w:rPr>
  </w:style>
  <w:style w:type="paragraph" w:customStyle="1" w:styleId="af2">
    <w:name w:val="表"/>
    <w:basedOn w:val="a"/>
    <w:link w:val="af3"/>
    <w:uiPriority w:val="99"/>
    <w:rsid w:val="002A7676"/>
    <w:pPr>
      <w:spacing w:line="240" w:lineRule="atLeast"/>
    </w:pPr>
    <w:rPr>
      <w:rFonts w:eastAsia="ＭＳ 明朝" w:cs="Times New Roman"/>
      <w:sz w:val="20"/>
      <w:szCs w:val="20"/>
    </w:rPr>
  </w:style>
  <w:style w:type="character" w:customStyle="1" w:styleId="af3">
    <w:name w:val="表 (文字)"/>
    <w:link w:val="af2"/>
    <w:uiPriority w:val="99"/>
    <w:locked/>
    <w:rsid w:val="00BC4E5A"/>
    <w:rPr>
      <w:rFonts w:ascii="ＭＳ Ｐ明朝" w:eastAsia="ＭＳ 明朝" w:hAnsi="ＭＳ Ｐ明朝"/>
      <w:kern w:val="2"/>
      <w:lang w:val="en-US"/>
    </w:rPr>
  </w:style>
  <w:style w:type="paragraph" w:customStyle="1" w:styleId="23">
    <w:name w:val="本文2 箇条書き"/>
    <w:basedOn w:val="a"/>
    <w:uiPriority w:val="99"/>
    <w:rsid w:val="006A150A"/>
    <w:pPr>
      <w:tabs>
        <w:tab w:val="num" w:pos="990"/>
      </w:tabs>
      <w:ind w:leftChars="350" w:left="500" w:hangingChars="150" w:hanging="150"/>
    </w:pPr>
  </w:style>
  <w:style w:type="paragraph" w:customStyle="1" w:styleId="af4">
    <w:name w:val="変更履歴　表タイトル"/>
    <w:basedOn w:val="a"/>
    <w:uiPriority w:val="99"/>
    <w:rsid w:val="002A7676"/>
    <w:pPr>
      <w:jc w:val="center"/>
    </w:pPr>
  </w:style>
  <w:style w:type="paragraph" w:customStyle="1" w:styleId="af5">
    <w:name w:val="表紙　お客様名"/>
    <w:basedOn w:val="a3"/>
    <w:uiPriority w:val="99"/>
    <w:rsid w:val="002A7676"/>
    <w:rPr>
      <w:rFonts w:ascii="ＭＳ Ｐゴシック" w:eastAsia="ＭＳ Ｐゴシック" w:hAnsi="ＭＳ Ｐゴシック"/>
      <w:sz w:val="28"/>
      <w:u w:val="single"/>
    </w:rPr>
  </w:style>
  <w:style w:type="paragraph" w:customStyle="1" w:styleId="af6">
    <w:name w:val="表紙　バージョン・日付"/>
    <w:basedOn w:val="a3"/>
    <w:uiPriority w:val="99"/>
    <w:rsid w:val="002A7676"/>
    <w:pPr>
      <w:jc w:val="center"/>
    </w:pPr>
    <w:rPr>
      <w:rFonts w:eastAsia="ＭＳ Ｐゴシック"/>
      <w:sz w:val="28"/>
    </w:rPr>
  </w:style>
  <w:style w:type="paragraph" w:customStyle="1" w:styleId="10">
    <w:name w:val="見出し 1　本文"/>
    <w:basedOn w:val="a"/>
    <w:uiPriority w:val="99"/>
    <w:rsid w:val="00136C65"/>
    <w:pPr>
      <w:ind w:left="284" w:firstLineChars="100" w:firstLine="100"/>
    </w:pPr>
  </w:style>
  <w:style w:type="paragraph" w:customStyle="1" w:styleId="34">
    <w:name w:val="本文3 段落番号内容　箇条書き"/>
    <w:basedOn w:val="a"/>
    <w:uiPriority w:val="99"/>
    <w:rsid w:val="00B259B7"/>
    <w:pPr>
      <w:tabs>
        <w:tab w:val="num" w:pos="1401"/>
      </w:tabs>
      <w:ind w:leftChars="700" w:left="1531" w:hanging="131"/>
    </w:pPr>
  </w:style>
  <w:style w:type="paragraph" w:styleId="52">
    <w:name w:val="toc 5"/>
    <w:basedOn w:val="a"/>
    <w:next w:val="a"/>
    <w:autoRedefine/>
    <w:uiPriority w:val="99"/>
    <w:semiHidden/>
    <w:rsid w:val="009A237B"/>
    <w:pPr>
      <w:ind w:leftChars="400" w:left="840"/>
    </w:pPr>
  </w:style>
  <w:style w:type="paragraph" w:styleId="61">
    <w:name w:val="toc 6"/>
    <w:basedOn w:val="a"/>
    <w:next w:val="a"/>
    <w:autoRedefine/>
    <w:uiPriority w:val="99"/>
    <w:semiHidden/>
    <w:rsid w:val="009A237B"/>
    <w:pPr>
      <w:ind w:leftChars="500" w:left="1050"/>
    </w:pPr>
  </w:style>
  <w:style w:type="paragraph" w:styleId="71">
    <w:name w:val="toc 7"/>
    <w:basedOn w:val="a"/>
    <w:next w:val="a"/>
    <w:autoRedefine/>
    <w:uiPriority w:val="99"/>
    <w:semiHidden/>
    <w:rsid w:val="009A237B"/>
    <w:pPr>
      <w:ind w:leftChars="600" w:left="1260"/>
    </w:pPr>
  </w:style>
  <w:style w:type="paragraph" w:styleId="81">
    <w:name w:val="toc 8"/>
    <w:basedOn w:val="a"/>
    <w:next w:val="a"/>
    <w:autoRedefine/>
    <w:uiPriority w:val="99"/>
    <w:semiHidden/>
    <w:rsid w:val="009A237B"/>
    <w:pPr>
      <w:ind w:leftChars="700" w:left="1470"/>
    </w:pPr>
  </w:style>
  <w:style w:type="paragraph" w:styleId="91">
    <w:name w:val="toc 9"/>
    <w:basedOn w:val="a"/>
    <w:next w:val="a"/>
    <w:autoRedefine/>
    <w:uiPriority w:val="99"/>
    <w:semiHidden/>
    <w:rsid w:val="009A237B"/>
    <w:pPr>
      <w:ind w:leftChars="800" w:left="1680"/>
    </w:pPr>
  </w:style>
  <w:style w:type="paragraph" w:customStyle="1" w:styleId="24">
    <w:name w:val="本文2 箇条書き内容"/>
    <w:basedOn w:val="a"/>
    <w:uiPriority w:val="99"/>
    <w:rsid w:val="005E292E"/>
    <w:pPr>
      <w:ind w:leftChars="500" w:left="1000"/>
    </w:pPr>
  </w:style>
  <w:style w:type="paragraph" w:customStyle="1" w:styleId="35">
    <w:name w:val="本文3 箇条書き"/>
    <w:basedOn w:val="a"/>
    <w:uiPriority w:val="99"/>
    <w:rsid w:val="00AD28E4"/>
    <w:pPr>
      <w:tabs>
        <w:tab w:val="num" w:pos="1100"/>
      </w:tabs>
      <w:ind w:leftChars="450" w:left="1418" w:hanging="318"/>
    </w:pPr>
  </w:style>
  <w:style w:type="paragraph" w:customStyle="1" w:styleId="43">
    <w:name w:val="本文4 段落番号"/>
    <w:basedOn w:val="a"/>
    <w:uiPriority w:val="99"/>
    <w:rsid w:val="00AD28E4"/>
  </w:style>
  <w:style w:type="paragraph" w:customStyle="1" w:styleId="44">
    <w:name w:val="本文4 段落番号内容"/>
    <w:basedOn w:val="a"/>
    <w:link w:val="45"/>
    <w:uiPriority w:val="99"/>
    <w:rsid w:val="00AD28E4"/>
    <w:pPr>
      <w:ind w:leftChars="750" w:left="1500"/>
    </w:pPr>
    <w:rPr>
      <w:rFonts w:ascii="Century" w:eastAsia="ＭＳ 明朝" w:hAnsi="Century" w:cs="Times New Roman"/>
      <w:sz w:val="24"/>
      <w:szCs w:val="20"/>
    </w:rPr>
  </w:style>
  <w:style w:type="character" w:customStyle="1" w:styleId="45">
    <w:name w:val="本文4 段落番号内容 (文字)"/>
    <w:link w:val="44"/>
    <w:uiPriority w:val="99"/>
    <w:locked/>
    <w:rsid w:val="00AD28E4"/>
    <w:rPr>
      <w:rFonts w:ascii="Century" w:eastAsia="ＭＳ 明朝" w:hAnsi="Century"/>
      <w:kern w:val="2"/>
      <w:sz w:val="24"/>
      <w:lang w:val="en-US" w:eastAsia="ja-JP"/>
    </w:rPr>
  </w:style>
  <w:style w:type="paragraph" w:customStyle="1" w:styleId="46">
    <w:name w:val="本文4 箇条書き"/>
    <w:basedOn w:val="a"/>
    <w:uiPriority w:val="99"/>
    <w:rsid w:val="00AD28E4"/>
    <w:pPr>
      <w:tabs>
        <w:tab w:val="num" w:pos="1100"/>
      </w:tabs>
      <w:ind w:leftChars="550" w:left="1418" w:hanging="318"/>
    </w:pPr>
  </w:style>
  <w:style w:type="paragraph" w:customStyle="1" w:styleId="47">
    <w:name w:val="本文4 箇条書き内容"/>
    <w:basedOn w:val="a"/>
    <w:uiPriority w:val="99"/>
    <w:rsid w:val="00AD28E4"/>
    <w:pPr>
      <w:ind w:leftChars="700" w:left="1400"/>
    </w:pPr>
  </w:style>
  <w:style w:type="paragraph" w:customStyle="1" w:styleId="53">
    <w:name w:val="本文5 箇条書き"/>
    <w:basedOn w:val="a"/>
    <w:uiPriority w:val="99"/>
    <w:rsid w:val="00503EFB"/>
    <w:pPr>
      <w:tabs>
        <w:tab w:val="num" w:pos="1298"/>
      </w:tabs>
      <w:ind w:leftChars="650" w:left="1701" w:hanging="401"/>
    </w:pPr>
  </w:style>
  <w:style w:type="paragraph" w:customStyle="1" w:styleId="54">
    <w:name w:val="本文5 段落番号内容"/>
    <w:basedOn w:val="a"/>
    <w:uiPriority w:val="99"/>
    <w:rsid w:val="00503EFB"/>
    <w:pPr>
      <w:ind w:leftChars="800" w:left="1600"/>
    </w:pPr>
  </w:style>
  <w:style w:type="paragraph" w:customStyle="1" w:styleId="48">
    <w:name w:val="本文4 段落番号内容 箇条書き"/>
    <w:basedOn w:val="44"/>
    <w:uiPriority w:val="99"/>
    <w:rsid w:val="00E030EB"/>
    <w:pPr>
      <w:tabs>
        <w:tab w:val="num" w:pos="1599"/>
      </w:tabs>
      <w:ind w:leftChars="800" w:left="1985" w:hanging="385"/>
    </w:pPr>
  </w:style>
  <w:style w:type="paragraph" w:customStyle="1" w:styleId="36">
    <w:name w:val="本文3 段落番号"/>
    <w:basedOn w:val="a"/>
    <w:uiPriority w:val="99"/>
    <w:rsid w:val="00AD28E4"/>
    <w:pPr>
      <w:tabs>
        <w:tab w:val="num" w:pos="902"/>
      </w:tabs>
      <w:ind w:left="1361" w:hanging="461"/>
    </w:pPr>
  </w:style>
  <w:style w:type="paragraph" w:customStyle="1" w:styleId="420">
    <w:name w:val="本文4 箇条書き2"/>
    <w:basedOn w:val="46"/>
    <w:uiPriority w:val="99"/>
    <w:rsid w:val="003446AA"/>
    <w:pPr>
      <w:tabs>
        <w:tab w:val="clear" w:pos="1100"/>
        <w:tab w:val="num" w:pos="1098"/>
      </w:tabs>
      <w:ind w:left="1501" w:hanging="401"/>
    </w:pPr>
  </w:style>
  <w:style w:type="paragraph" w:customStyle="1" w:styleId="49">
    <w:name w:val="本文4 段落番号内容 箇条書き内容"/>
    <w:basedOn w:val="44"/>
    <w:uiPriority w:val="99"/>
    <w:rsid w:val="00BC36AD"/>
    <w:pPr>
      <w:ind w:leftChars="950" w:left="1900"/>
    </w:pPr>
  </w:style>
  <w:style w:type="paragraph" w:customStyle="1" w:styleId="37">
    <w:name w:val="本文3 段落番号内　段落番号"/>
    <w:basedOn w:val="a"/>
    <w:uiPriority w:val="99"/>
    <w:rsid w:val="00B259B7"/>
    <w:pPr>
      <w:tabs>
        <w:tab w:val="num" w:pos="1401"/>
      </w:tabs>
      <w:ind w:leftChars="700" w:left="1701" w:hanging="301"/>
    </w:pPr>
  </w:style>
  <w:style w:type="paragraph" w:customStyle="1" w:styleId="38">
    <w:name w:val="本文3 段落番号内 段落番号内容"/>
    <w:basedOn w:val="a"/>
    <w:uiPriority w:val="99"/>
    <w:rsid w:val="00B259B7"/>
    <w:pPr>
      <w:ind w:leftChars="800" w:left="1600"/>
    </w:pPr>
  </w:style>
  <w:style w:type="paragraph" w:customStyle="1" w:styleId="50">
    <w:name w:val="見出し 5 本文"/>
    <w:basedOn w:val="a"/>
    <w:uiPriority w:val="99"/>
    <w:rsid w:val="00103A69"/>
    <w:pPr>
      <w:ind w:leftChars="900" w:left="900" w:firstLineChars="100" w:firstLine="100"/>
    </w:pPr>
  </w:style>
  <w:style w:type="paragraph" w:customStyle="1" w:styleId="41">
    <w:name w:val="見出し 4　本文"/>
    <w:basedOn w:val="a"/>
    <w:link w:val="4a"/>
    <w:uiPriority w:val="99"/>
    <w:rsid w:val="0001611F"/>
    <w:pPr>
      <w:ind w:left="1134" w:firstLineChars="100" w:firstLine="100"/>
    </w:pPr>
    <w:rPr>
      <w:rFonts w:cs="Times New Roman"/>
      <w:szCs w:val="20"/>
    </w:rPr>
  </w:style>
  <w:style w:type="character" w:customStyle="1" w:styleId="4a">
    <w:name w:val="見出し 4　本文 (文字)"/>
    <w:link w:val="41"/>
    <w:uiPriority w:val="99"/>
    <w:locked/>
    <w:rsid w:val="0001611F"/>
    <w:rPr>
      <w:rFonts w:ascii="ＭＳ Ｐ明朝" w:eastAsia="ＭＳ Ｐ明朝" w:hAnsi="ＭＳ Ｐ明朝"/>
      <w:kern w:val="2"/>
      <w:sz w:val="16"/>
    </w:rPr>
  </w:style>
  <w:style w:type="paragraph" w:customStyle="1" w:styleId="4">
    <w:name w:val="見出し 4　本文 箇条書き内箇条書き"/>
    <w:basedOn w:val="a"/>
    <w:link w:val="4b"/>
    <w:uiPriority w:val="99"/>
    <w:rsid w:val="00A67D4B"/>
    <w:pPr>
      <w:numPr>
        <w:numId w:val="2"/>
      </w:numPr>
    </w:pPr>
    <w:rPr>
      <w:rFonts w:cs="Times New Roman"/>
      <w:szCs w:val="20"/>
    </w:rPr>
  </w:style>
  <w:style w:type="character" w:customStyle="1" w:styleId="4b">
    <w:name w:val="見出し 4　本文 箇条書き内箇条書き (文字)"/>
    <w:link w:val="4"/>
    <w:uiPriority w:val="99"/>
    <w:locked/>
    <w:rsid w:val="00A67D4B"/>
    <w:rPr>
      <w:rFonts w:ascii="ＭＳ Ｐ明朝" w:eastAsia="ＭＳ Ｐ明朝" w:hAnsi="ＭＳ Ｐ明朝"/>
      <w:kern w:val="2"/>
      <w:sz w:val="16"/>
      <w:lang w:val="en-US" w:eastAsia="ja-JP"/>
    </w:rPr>
  </w:style>
  <w:style w:type="paragraph" w:customStyle="1" w:styleId="20">
    <w:name w:val="見出し 2　本文"/>
    <w:basedOn w:val="a"/>
    <w:uiPriority w:val="99"/>
    <w:rsid w:val="0062140B"/>
    <w:pPr>
      <w:ind w:left="567" w:firstLineChars="100" w:firstLine="100"/>
    </w:pPr>
  </w:style>
  <w:style w:type="paragraph" w:customStyle="1" w:styleId="31">
    <w:name w:val="見出し 3　本文"/>
    <w:basedOn w:val="a"/>
    <w:uiPriority w:val="99"/>
    <w:rsid w:val="00592043"/>
    <w:pPr>
      <w:ind w:left="851" w:firstLineChars="100" w:firstLine="100"/>
    </w:pPr>
  </w:style>
  <w:style w:type="paragraph" w:customStyle="1" w:styleId="30">
    <w:name w:val="見出し 3 本文箇条書き"/>
    <w:basedOn w:val="a"/>
    <w:link w:val="39"/>
    <w:uiPriority w:val="99"/>
    <w:rsid w:val="00A67D4B"/>
    <w:pPr>
      <w:numPr>
        <w:numId w:val="3"/>
      </w:numPr>
    </w:pPr>
    <w:rPr>
      <w:rFonts w:cs="Times New Roman"/>
      <w:szCs w:val="20"/>
    </w:rPr>
  </w:style>
  <w:style w:type="character" w:customStyle="1" w:styleId="39">
    <w:name w:val="見出し 3 本文箇条書き (文字) (文字)"/>
    <w:link w:val="30"/>
    <w:uiPriority w:val="99"/>
    <w:locked/>
    <w:rsid w:val="00A67D4B"/>
    <w:rPr>
      <w:rFonts w:ascii="ＭＳ Ｐ明朝" w:eastAsia="ＭＳ Ｐ明朝" w:hAnsi="ＭＳ Ｐ明朝"/>
      <w:kern w:val="2"/>
      <w:sz w:val="16"/>
      <w:lang w:val="en-US" w:eastAsia="ja-JP"/>
    </w:rPr>
  </w:style>
  <w:style w:type="paragraph" w:customStyle="1" w:styleId="3a">
    <w:name w:val="見出し 3 本文箇条書き内本文"/>
    <w:basedOn w:val="a"/>
    <w:link w:val="3b"/>
    <w:uiPriority w:val="99"/>
    <w:rsid w:val="0077699A"/>
    <w:pPr>
      <w:ind w:leftChars="675" w:left="1418"/>
    </w:pPr>
    <w:rPr>
      <w:rFonts w:cs="Times New Roman"/>
      <w:szCs w:val="20"/>
    </w:rPr>
  </w:style>
  <w:style w:type="character" w:customStyle="1" w:styleId="3b">
    <w:name w:val="見出し 3 本文箇条書き内本文 (文字) (文字)"/>
    <w:link w:val="3a"/>
    <w:uiPriority w:val="99"/>
    <w:locked/>
    <w:rsid w:val="0077699A"/>
    <w:rPr>
      <w:rFonts w:ascii="ＭＳ Ｐ明朝" w:eastAsia="ＭＳ Ｐ明朝" w:hAnsi="ＭＳ Ｐ明朝"/>
      <w:kern w:val="2"/>
      <w:sz w:val="16"/>
      <w:lang w:val="en-US" w:eastAsia="ja-JP"/>
    </w:rPr>
  </w:style>
  <w:style w:type="character" w:styleId="af7">
    <w:name w:val="Hyperlink"/>
    <w:uiPriority w:val="99"/>
    <w:rsid w:val="00D15BCF"/>
    <w:rPr>
      <w:color w:val="0000FF"/>
      <w:u w:val="single"/>
    </w:rPr>
  </w:style>
  <w:style w:type="paragraph" w:styleId="af8">
    <w:name w:val="Body Text"/>
    <w:basedOn w:val="a"/>
    <w:link w:val="af9"/>
    <w:autoRedefine/>
    <w:uiPriority w:val="99"/>
    <w:rsid w:val="00BB58D9"/>
    <w:pPr>
      <w:ind w:leftChars="100" w:left="160" w:rightChars="100" w:right="160"/>
    </w:pPr>
    <w:rPr>
      <w:rFonts w:cs="Times New Roman"/>
    </w:rPr>
  </w:style>
  <w:style w:type="character" w:customStyle="1" w:styleId="af9">
    <w:name w:val="本文 (文字)"/>
    <w:link w:val="af8"/>
    <w:uiPriority w:val="99"/>
    <w:locked/>
    <w:rsid w:val="00BB58D9"/>
    <w:rPr>
      <w:rFonts w:ascii="ＭＳ Ｐ明朝" w:eastAsia="ＭＳ Ｐ明朝" w:hAnsi="ＭＳ Ｐ明朝"/>
      <w:kern w:val="2"/>
      <w:sz w:val="16"/>
    </w:rPr>
  </w:style>
  <w:style w:type="paragraph" w:styleId="25">
    <w:name w:val="Body Text 2"/>
    <w:basedOn w:val="a"/>
    <w:link w:val="26"/>
    <w:uiPriority w:val="99"/>
    <w:rsid w:val="003C2DD3"/>
    <w:pPr>
      <w:spacing w:line="480" w:lineRule="auto"/>
    </w:pPr>
    <w:rPr>
      <w:rFonts w:cs="Times New Roman"/>
    </w:rPr>
  </w:style>
  <w:style w:type="character" w:customStyle="1" w:styleId="26">
    <w:name w:val="本文 2 (文字)"/>
    <w:link w:val="25"/>
    <w:uiPriority w:val="99"/>
    <w:locked/>
    <w:rsid w:val="003C2DD3"/>
    <w:rPr>
      <w:rFonts w:ascii="ＭＳ Ｐ明朝" w:eastAsia="ＭＳ Ｐ明朝" w:hAnsi="ＭＳ Ｐ明朝"/>
      <w:kern w:val="2"/>
      <w:sz w:val="16"/>
    </w:rPr>
  </w:style>
  <w:style w:type="paragraph" w:styleId="Web">
    <w:name w:val="Normal (Web)"/>
    <w:basedOn w:val="a"/>
    <w:uiPriority w:val="99"/>
    <w:rsid w:val="001E5B7D"/>
    <w:pPr>
      <w:widowControl/>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325">
      <w:marLeft w:val="0"/>
      <w:marRight w:val="0"/>
      <w:marTop w:val="0"/>
      <w:marBottom w:val="0"/>
      <w:divBdr>
        <w:top w:val="none" w:sz="0" w:space="0" w:color="auto"/>
        <w:left w:val="none" w:sz="0" w:space="0" w:color="auto"/>
        <w:bottom w:val="none" w:sz="0" w:space="0" w:color="auto"/>
        <w:right w:val="none" w:sz="0" w:space="0" w:color="auto"/>
      </w:divBdr>
      <w:divsChild>
        <w:div w:id="1258520326">
          <w:marLeft w:val="0"/>
          <w:marRight w:val="0"/>
          <w:marTop w:val="0"/>
          <w:marBottom w:val="0"/>
          <w:divBdr>
            <w:top w:val="none" w:sz="0" w:space="0" w:color="auto"/>
            <w:left w:val="none" w:sz="0" w:space="0" w:color="auto"/>
            <w:bottom w:val="none" w:sz="0" w:space="0" w:color="auto"/>
            <w:right w:val="none" w:sz="0" w:space="0" w:color="auto"/>
          </w:divBdr>
        </w:div>
      </w:divsChild>
    </w:div>
    <w:div w:id="1258520327">
      <w:marLeft w:val="0"/>
      <w:marRight w:val="0"/>
      <w:marTop w:val="0"/>
      <w:marBottom w:val="0"/>
      <w:divBdr>
        <w:top w:val="none" w:sz="0" w:space="0" w:color="auto"/>
        <w:left w:val="none" w:sz="0" w:space="0" w:color="auto"/>
        <w:bottom w:val="none" w:sz="0" w:space="0" w:color="auto"/>
        <w:right w:val="none" w:sz="0" w:space="0" w:color="auto"/>
      </w:divBdr>
    </w:div>
    <w:div w:id="1258520328">
      <w:marLeft w:val="0"/>
      <w:marRight w:val="0"/>
      <w:marTop w:val="0"/>
      <w:marBottom w:val="0"/>
      <w:divBdr>
        <w:top w:val="none" w:sz="0" w:space="0" w:color="auto"/>
        <w:left w:val="none" w:sz="0" w:space="0" w:color="auto"/>
        <w:bottom w:val="none" w:sz="0" w:space="0" w:color="auto"/>
        <w:right w:val="none" w:sz="0" w:space="0" w:color="auto"/>
      </w:divBdr>
    </w:div>
    <w:div w:id="1258520329">
      <w:marLeft w:val="0"/>
      <w:marRight w:val="0"/>
      <w:marTop w:val="0"/>
      <w:marBottom w:val="0"/>
      <w:divBdr>
        <w:top w:val="none" w:sz="0" w:space="0" w:color="auto"/>
        <w:left w:val="none" w:sz="0" w:space="0" w:color="auto"/>
        <w:bottom w:val="none" w:sz="0" w:space="0" w:color="auto"/>
        <w:right w:val="none" w:sz="0" w:space="0" w:color="auto"/>
      </w:divBdr>
    </w:div>
    <w:div w:id="1258520330">
      <w:marLeft w:val="0"/>
      <w:marRight w:val="0"/>
      <w:marTop w:val="0"/>
      <w:marBottom w:val="0"/>
      <w:divBdr>
        <w:top w:val="none" w:sz="0" w:space="0" w:color="auto"/>
        <w:left w:val="none" w:sz="0" w:space="0" w:color="auto"/>
        <w:bottom w:val="none" w:sz="0" w:space="0" w:color="auto"/>
        <w:right w:val="none" w:sz="0" w:space="0" w:color="auto"/>
      </w:divBdr>
    </w:div>
    <w:div w:id="1258520331">
      <w:marLeft w:val="0"/>
      <w:marRight w:val="0"/>
      <w:marTop w:val="0"/>
      <w:marBottom w:val="0"/>
      <w:divBdr>
        <w:top w:val="none" w:sz="0" w:space="0" w:color="auto"/>
        <w:left w:val="none" w:sz="0" w:space="0" w:color="auto"/>
        <w:bottom w:val="none" w:sz="0" w:space="0" w:color="auto"/>
        <w:right w:val="none" w:sz="0" w:space="0" w:color="auto"/>
      </w:divBdr>
    </w:div>
    <w:div w:id="1258520332">
      <w:marLeft w:val="0"/>
      <w:marRight w:val="0"/>
      <w:marTop w:val="0"/>
      <w:marBottom w:val="0"/>
      <w:divBdr>
        <w:top w:val="none" w:sz="0" w:space="0" w:color="auto"/>
        <w:left w:val="none" w:sz="0" w:space="0" w:color="auto"/>
        <w:bottom w:val="none" w:sz="0" w:space="0" w:color="auto"/>
        <w:right w:val="none" w:sz="0" w:space="0" w:color="auto"/>
      </w:divBdr>
    </w:div>
    <w:div w:id="1258520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84A8-5B3B-4AC3-A89A-3A46F30D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98</Words>
  <Characters>1310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4:42:00Z</dcterms:created>
  <dcterms:modified xsi:type="dcterms:W3CDTF">2022-09-22T04:09:00Z</dcterms:modified>
</cp:coreProperties>
</file>